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21A0" w:rsidRPr="006E21A0" w:rsidRDefault="006E21A0" w:rsidP="006E21A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E21A0">
        <w:rPr>
          <w:rFonts w:ascii="Times New Roman" w:hAnsi="Times New Roman" w:cs="Times New Roman"/>
          <w:b/>
          <w:bCs/>
          <w:sz w:val="28"/>
          <w:szCs w:val="28"/>
        </w:rPr>
        <w:t>Сведения о наличии средств обучения и воспитания МОУ «</w:t>
      </w:r>
      <w:r>
        <w:rPr>
          <w:rFonts w:ascii="Times New Roman" w:hAnsi="Times New Roman" w:cs="Times New Roman"/>
          <w:b/>
          <w:bCs/>
          <w:sz w:val="28"/>
          <w:szCs w:val="28"/>
        </w:rPr>
        <w:t>Дубская</w:t>
      </w:r>
      <w:bookmarkStart w:id="0" w:name="_GoBack"/>
      <w:bookmarkEnd w:id="0"/>
      <w:r w:rsidRPr="006E21A0">
        <w:rPr>
          <w:rFonts w:ascii="Times New Roman" w:hAnsi="Times New Roman" w:cs="Times New Roman"/>
          <w:b/>
          <w:bCs/>
          <w:sz w:val="28"/>
          <w:szCs w:val="28"/>
        </w:rPr>
        <w:t xml:space="preserve"> СОШ» </w:t>
      </w:r>
    </w:p>
    <w:p w:rsidR="006E21A0" w:rsidRPr="006E21A0" w:rsidRDefault="006E21A0" w:rsidP="006E21A0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E21A0">
        <w:rPr>
          <w:rFonts w:ascii="Times New Roman" w:hAnsi="Times New Roman" w:cs="Times New Roman"/>
          <w:bCs/>
          <w:sz w:val="28"/>
          <w:szCs w:val="28"/>
        </w:rPr>
        <w:t xml:space="preserve"> (в редакции от 01.09.2019г)</w:t>
      </w:r>
    </w:p>
    <w:p w:rsidR="00CD1015" w:rsidRPr="00F6336B" w:rsidRDefault="00CD1015" w:rsidP="00CD1015">
      <w:pPr>
        <w:pStyle w:val="10"/>
        <w:jc w:val="center"/>
        <w:rPr>
          <w:rFonts w:ascii="Times New Roman" w:hAnsi="Times New Roman"/>
          <w:b/>
          <w:bCs/>
        </w:rPr>
      </w:pPr>
    </w:p>
    <w:tbl>
      <w:tblPr>
        <w:tblW w:w="15416" w:type="dxa"/>
        <w:tblInd w:w="70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85"/>
        <w:gridCol w:w="3375"/>
        <w:gridCol w:w="7806"/>
        <w:gridCol w:w="3650"/>
      </w:tblGrid>
      <w:tr w:rsidR="00F6336B" w:rsidRPr="00F6336B" w:rsidTr="00791285">
        <w:trPr>
          <w:trHeight w:val="340"/>
        </w:trPr>
        <w:tc>
          <w:tcPr>
            <w:tcW w:w="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D1015" w:rsidRPr="00F6336B" w:rsidRDefault="00CD1015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 №</w:t>
            </w:r>
            <w:r w:rsidRPr="00F6336B">
              <w:rPr>
                <w:rFonts w:ascii="Times New Roman" w:hAnsi="Times New Roman" w:cs="Times New Roman"/>
                <w:lang w:eastAsia="ru-RU"/>
              </w:rPr>
              <w:br/>
            </w:r>
          </w:p>
        </w:tc>
        <w:tc>
          <w:tcPr>
            <w:tcW w:w="3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D1015" w:rsidRPr="00F6336B" w:rsidRDefault="00CD1015" w:rsidP="00D04336">
            <w:pPr>
              <w:pStyle w:val="10"/>
              <w:ind w:left="72"/>
              <w:jc w:val="center"/>
              <w:rPr>
                <w:rFonts w:ascii="Times New Roman" w:hAnsi="Times New Roman"/>
              </w:rPr>
            </w:pPr>
            <w:r w:rsidRPr="00F6336B">
              <w:rPr>
                <w:rFonts w:ascii="Times New Roman" w:hAnsi="Times New Roman"/>
              </w:rPr>
              <w:t>Наименование образовательной</w:t>
            </w:r>
          </w:p>
          <w:p w:rsidR="00CD1015" w:rsidRPr="00F6336B" w:rsidRDefault="00CD1015" w:rsidP="00D04336">
            <w:pPr>
              <w:pStyle w:val="10"/>
              <w:ind w:left="72"/>
              <w:jc w:val="center"/>
              <w:rPr>
                <w:rFonts w:ascii="Times New Roman" w:hAnsi="Times New Roman"/>
              </w:rPr>
            </w:pPr>
            <w:r w:rsidRPr="00F6336B">
              <w:rPr>
                <w:rFonts w:ascii="Times New Roman" w:hAnsi="Times New Roman"/>
              </w:rPr>
              <w:t>программы,  в том числе профессии,</w:t>
            </w:r>
          </w:p>
          <w:p w:rsidR="00CD1015" w:rsidRPr="00F6336B" w:rsidRDefault="00CD1015" w:rsidP="00D04336">
            <w:pPr>
              <w:pStyle w:val="10"/>
              <w:ind w:left="72"/>
              <w:jc w:val="center"/>
              <w:rPr>
                <w:rFonts w:ascii="Times New Roman" w:hAnsi="Times New Roman"/>
              </w:rPr>
            </w:pPr>
            <w:r w:rsidRPr="00F6336B">
              <w:rPr>
                <w:rFonts w:ascii="Times New Roman" w:hAnsi="Times New Roman"/>
              </w:rPr>
              <w:t>уровень образования (при наличии) (с указанием наименований  предметов, курсов, дисциплин (модулей) в соответствии с учебным планом по каждой заявленной образовательной программе</w:t>
            </w:r>
          </w:p>
        </w:tc>
        <w:tc>
          <w:tcPr>
            <w:tcW w:w="7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D1015" w:rsidRPr="00F6336B" w:rsidRDefault="00CD1015" w:rsidP="00D04336">
            <w:pPr>
              <w:pStyle w:val="10"/>
              <w:jc w:val="center"/>
              <w:rPr>
                <w:rFonts w:ascii="Times New Roman" w:hAnsi="Times New Roman"/>
              </w:rPr>
            </w:pPr>
            <w:r w:rsidRPr="00F6336B">
              <w:rPr>
                <w:rFonts w:ascii="Times New Roman" w:hAnsi="Times New Roman"/>
              </w:rPr>
              <w:t>Наименование оборудованных учебных кабинетов, лабораторий, мастерских, объектов для проведения практических занятий, объектов физической культуры и спорта, иных объектов, которые предполагается использовать при осуществлении образовательной деятельности (с указанием технических средств и основного оборудования)</w:t>
            </w:r>
          </w:p>
          <w:p w:rsidR="00CD1015" w:rsidRPr="00F6336B" w:rsidRDefault="00CD1015" w:rsidP="00D04336">
            <w:pPr>
              <w:pStyle w:val="10"/>
              <w:ind w:hanging="1420"/>
              <w:jc w:val="center"/>
              <w:rPr>
                <w:rFonts w:ascii="Times New Roman" w:hAnsi="Times New Roman"/>
                <w:b/>
                <w:bCs/>
              </w:rPr>
            </w:pPr>
          </w:p>
          <w:p w:rsidR="00CD1015" w:rsidRPr="00F6336B" w:rsidRDefault="00CD1015" w:rsidP="00D0433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D1015" w:rsidRPr="00F6336B" w:rsidRDefault="00791285" w:rsidP="00791285">
            <w:pPr>
              <w:pStyle w:val="1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естоположение </w:t>
            </w:r>
            <w:r w:rsidR="00CD1015" w:rsidRPr="00F6336B">
              <w:rPr>
                <w:rFonts w:ascii="Times New Roman" w:hAnsi="Times New Roman"/>
              </w:rPr>
              <w:t xml:space="preserve">учебных кабинетов, лабораторий, мастерских, объектов для проведения практических занятий, объектов физической культуры и спорта, иных объектов, которые предполагается использовать при осуществлении образовательной деятельности (с указанием этажа и номера помещения по поэтажному плану </w:t>
            </w:r>
          </w:p>
        </w:tc>
      </w:tr>
      <w:tr w:rsidR="00F6336B" w:rsidRPr="00F6336B" w:rsidTr="00D04336">
        <w:trPr>
          <w:trHeight w:val="340"/>
        </w:trPr>
        <w:tc>
          <w:tcPr>
            <w:tcW w:w="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D1015" w:rsidRPr="00F6336B" w:rsidRDefault="00CD1015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483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D1015" w:rsidRPr="001A3624" w:rsidRDefault="00CD1015" w:rsidP="00D04336">
            <w:pPr>
              <w:pStyle w:val="1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3624">
              <w:rPr>
                <w:rFonts w:ascii="Times New Roman" w:hAnsi="Times New Roman"/>
                <w:b/>
                <w:bCs/>
                <w:sz w:val="28"/>
                <w:szCs w:val="28"/>
              </w:rPr>
              <w:t>Начальное общее образование</w:t>
            </w:r>
          </w:p>
        </w:tc>
      </w:tr>
      <w:tr w:rsidR="00F6336B" w:rsidRPr="00F6336B" w:rsidTr="00791285">
        <w:trPr>
          <w:trHeight w:val="340"/>
        </w:trPr>
        <w:tc>
          <w:tcPr>
            <w:tcW w:w="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D1015" w:rsidRDefault="00CD1015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1.1</w:t>
            </w:r>
          </w:p>
          <w:p w:rsidR="00291A79" w:rsidRDefault="00291A79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291A79" w:rsidRDefault="00291A79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291A79" w:rsidRDefault="00291A79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291A79" w:rsidRDefault="00291A79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291A79" w:rsidRDefault="00291A79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291A79" w:rsidRDefault="00291A79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291A79" w:rsidRDefault="00291A79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291A79" w:rsidRDefault="00291A79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291A79" w:rsidRDefault="00291A79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291A79" w:rsidRDefault="00291A79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291A79" w:rsidRDefault="00291A79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291A79" w:rsidRDefault="00291A79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291A79" w:rsidRDefault="00291A79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291A79" w:rsidRDefault="00291A79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291A79" w:rsidRDefault="00291A79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291A79" w:rsidRDefault="00291A79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291A79" w:rsidRDefault="00291A79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291A79" w:rsidRDefault="00291A79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291A79" w:rsidRDefault="00291A79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291A79" w:rsidRDefault="00291A79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291A79" w:rsidRDefault="00291A79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291A79" w:rsidRDefault="00291A79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291A79" w:rsidRDefault="00291A79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291A79" w:rsidRDefault="00291A79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291A79" w:rsidRDefault="00291A79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291A79" w:rsidRDefault="00291A79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291A79" w:rsidRDefault="00291A79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291A79" w:rsidRDefault="00291A79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291A79" w:rsidRDefault="00291A79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291A79" w:rsidRDefault="00291A79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291A79" w:rsidRDefault="00291A79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291A79" w:rsidRDefault="00291A79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291A79" w:rsidRDefault="00291A79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291A79" w:rsidRDefault="00291A79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291A79" w:rsidRDefault="00291A79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291A79" w:rsidRDefault="00291A79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291A79" w:rsidRDefault="00291A79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291A79" w:rsidRDefault="00291A79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291A79" w:rsidRDefault="00291A79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291A79" w:rsidRDefault="00291A79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291A79" w:rsidRDefault="00291A79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291A79" w:rsidRDefault="00291A79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291A79" w:rsidRDefault="00291A79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291A79" w:rsidRDefault="00291A79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291A79" w:rsidRDefault="00291A79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291A79" w:rsidRDefault="00291A79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291A79" w:rsidRDefault="00291A79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291A79" w:rsidRDefault="00291A79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291A79" w:rsidRDefault="00291A79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291A79" w:rsidRDefault="00291A79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291A79" w:rsidRDefault="00291A79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291A79" w:rsidRDefault="00291A79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291A79" w:rsidRDefault="00291A79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291A79" w:rsidRDefault="00291A79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291A79" w:rsidRDefault="00291A79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291A79" w:rsidRDefault="00291A79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291A79" w:rsidRDefault="00291A79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291A79" w:rsidRDefault="00291A79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291A79" w:rsidRDefault="00291A79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291A79" w:rsidRDefault="00291A79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291A79" w:rsidRDefault="00291A79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291A79" w:rsidRDefault="00291A79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291A79" w:rsidRDefault="00291A79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291A79" w:rsidRDefault="00291A79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291A79" w:rsidRDefault="00291A79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291A79" w:rsidRDefault="00291A79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291A79" w:rsidRDefault="00291A79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291A79" w:rsidRDefault="00291A79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291A79" w:rsidRDefault="00291A79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291A79" w:rsidRDefault="00291A79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291A79" w:rsidRDefault="00291A79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291A79" w:rsidRDefault="00291A79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291A79" w:rsidRDefault="00291A79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291A79" w:rsidRDefault="00291A79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291A79" w:rsidRDefault="00291A79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291A79" w:rsidRDefault="00291A79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291A79" w:rsidRDefault="00291A79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291A79" w:rsidRDefault="00291A79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291A79" w:rsidRDefault="00291A79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291A79" w:rsidRDefault="00291A79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291A79" w:rsidRDefault="00291A79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291A79" w:rsidRDefault="00291A79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291A79" w:rsidRDefault="00291A79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291A79" w:rsidRDefault="00291A79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291A79" w:rsidRDefault="00291A79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291A79" w:rsidRDefault="00291A79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291A79" w:rsidRDefault="00291A79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291A79" w:rsidRDefault="00291A79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291A79" w:rsidRDefault="00291A79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291A79" w:rsidRDefault="00291A79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291A79" w:rsidRDefault="00291A79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291A79" w:rsidRDefault="00291A79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291A79" w:rsidRDefault="00291A79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291A79" w:rsidRDefault="00291A79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291A79" w:rsidRDefault="00291A79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291A79" w:rsidRDefault="00291A79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291A79" w:rsidRDefault="00291A79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291A79" w:rsidRDefault="00291A79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291A79" w:rsidRDefault="00291A79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291A79" w:rsidRDefault="00291A79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291A79" w:rsidRDefault="00291A79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291A79" w:rsidRDefault="00291A79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291A79" w:rsidRDefault="00291A79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291A79" w:rsidRDefault="00291A79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291A79" w:rsidRDefault="00291A79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291A79" w:rsidRDefault="00291A79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291A79" w:rsidRDefault="00291A79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291A79" w:rsidRDefault="00291A79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291A79" w:rsidRDefault="00291A79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291A79" w:rsidRDefault="00291A79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291A79" w:rsidRDefault="00291A79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291A79" w:rsidRDefault="00291A79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291A79" w:rsidRDefault="00291A79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291A79" w:rsidRDefault="00291A79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291A79" w:rsidRDefault="00291A79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291A79" w:rsidRDefault="00291A79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291A79" w:rsidRDefault="00291A79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291A79" w:rsidRDefault="00291A79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291A79" w:rsidRDefault="00291A79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291A79" w:rsidRDefault="00291A79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291A79" w:rsidRDefault="00291A79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291A79" w:rsidRDefault="00291A79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291A79" w:rsidRDefault="00291A79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291A79" w:rsidRDefault="00291A79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291A79" w:rsidRDefault="00291A79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291A79" w:rsidRDefault="00291A79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291A79" w:rsidRDefault="00291A79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291A79" w:rsidRDefault="00291A79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291A79" w:rsidRDefault="00291A79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291A79" w:rsidRDefault="00291A79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291A79" w:rsidRDefault="00291A79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291A79" w:rsidRDefault="00291A79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291A79" w:rsidRDefault="00291A79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291A79" w:rsidRDefault="00291A79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291A79" w:rsidRDefault="00291A79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291A79" w:rsidRDefault="00291A79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291A79" w:rsidRDefault="00291A79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291A79" w:rsidRDefault="00291A79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291A79" w:rsidRDefault="00291A79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291A79" w:rsidRDefault="00291A79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291A79" w:rsidRDefault="00291A79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291A79" w:rsidRDefault="00291A79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291A79" w:rsidRDefault="00291A79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291A79" w:rsidRDefault="00291A79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291A79" w:rsidRDefault="00291A79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291A79" w:rsidRDefault="00291A79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291A79" w:rsidRDefault="00291A79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291A79" w:rsidRDefault="00291A79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291A79" w:rsidRDefault="00291A79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291A79" w:rsidRDefault="00291A79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291A79" w:rsidRDefault="00291A79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291A79" w:rsidRDefault="00291A79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291A79" w:rsidRDefault="00291A79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291A79" w:rsidRDefault="00291A79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291A79" w:rsidRDefault="00291A79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291A79" w:rsidRDefault="00291A79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291A79" w:rsidRDefault="00291A79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291A79" w:rsidRDefault="00291A79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291A79" w:rsidRDefault="00291A79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291A79" w:rsidRDefault="00291A79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291A79" w:rsidRDefault="00291A79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291A79" w:rsidRDefault="00291A79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291A79" w:rsidRDefault="00291A79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291A79" w:rsidRDefault="00291A79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291A79" w:rsidRDefault="00291A79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291A79" w:rsidRDefault="00291A79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291A79" w:rsidRDefault="00291A79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291A79" w:rsidRDefault="00291A79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291A79" w:rsidRDefault="00291A79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291A79" w:rsidRDefault="00291A79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291A79" w:rsidRDefault="00291A79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291A79" w:rsidRDefault="00291A79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291A79" w:rsidRDefault="00291A79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291A79" w:rsidRDefault="00291A79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291A79" w:rsidRDefault="00291A79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291A79" w:rsidRDefault="00291A79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291A79" w:rsidRDefault="00291A79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291A79" w:rsidRDefault="00291A79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291A79" w:rsidRDefault="00291A79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291A79" w:rsidRDefault="00291A79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291A79" w:rsidRDefault="00291A79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291A79" w:rsidRDefault="00291A79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291A79" w:rsidRDefault="00291A79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291A79" w:rsidRDefault="00291A79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291A79" w:rsidRDefault="00291A79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291A79" w:rsidRDefault="00291A79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291A79" w:rsidRDefault="00291A79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291A79" w:rsidRDefault="00291A79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291A79" w:rsidRDefault="00291A79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291A79" w:rsidRDefault="00291A79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291A79" w:rsidRDefault="00291A79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291A79" w:rsidRDefault="00291A79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291A79" w:rsidRDefault="00291A79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291A79" w:rsidRDefault="00291A79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291A79" w:rsidRDefault="00291A79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291A79" w:rsidRDefault="00291A79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291A79" w:rsidRDefault="00291A79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291A79" w:rsidRDefault="00291A79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291A79" w:rsidRDefault="00291A79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291A79" w:rsidRDefault="00291A79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291A79" w:rsidRDefault="00291A79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291A79" w:rsidRDefault="00291A79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291A79" w:rsidRDefault="00291A79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291A79" w:rsidRDefault="00291A79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291A79" w:rsidRDefault="00291A79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291A79" w:rsidRDefault="00291A79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291A79" w:rsidRDefault="00291A79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291A79" w:rsidRDefault="00291A79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291A79" w:rsidRDefault="00291A79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291A79" w:rsidRDefault="00291A79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291A79" w:rsidRDefault="00291A79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291A79" w:rsidRDefault="00291A79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291A79" w:rsidRDefault="00291A79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291A79" w:rsidRDefault="00291A79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291A79" w:rsidRDefault="00291A79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291A79" w:rsidRDefault="00291A79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291A79" w:rsidRDefault="00291A79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291A79" w:rsidRDefault="00291A79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291A79" w:rsidRDefault="00291A79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291A79" w:rsidRDefault="00291A79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291A79" w:rsidRDefault="00291A79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291A79" w:rsidRDefault="00291A79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291A79" w:rsidRDefault="00291A79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291A79" w:rsidRDefault="00291A79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291A79" w:rsidRDefault="00291A79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291A79" w:rsidRDefault="00291A79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291A79" w:rsidRDefault="00291A79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291A79" w:rsidRDefault="00291A79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291A79" w:rsidRDefault="00291A79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291A79" w:rsidRDefault="00291A79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291A79" w:rsidRDefault="00291A79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291A79" w:rsidRDefault="00291A79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291A79" w:rsidRDefault="00291A79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291A79" w:rsidRDefault="00291A79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291A79" w:rsidRDefault="00291A79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291A79" w:rsidRDefault="00291A79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291A79" w:rsidRDefault="00291A79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291A79" w:rsidRDefault="00291A79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291A79" w:rsidRDefault="00291A79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291A79" w:rsidRDefault="00291A79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291A79" w:rsidRDefault="00291A79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291A79" w:rsidRDefault="00291A79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291A79" w:rsidRDefault="00291A79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291A79" w:rsidRDefault="00291A79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291A79" w:rsidRDefault="00291A79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291A79" w:rsidRDefault="00291A79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291A79" w:rsidRDefault="00291A79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291A79" w:rsidRDefault="00291A79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291A79" w:rsidRDefault="00291A79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291A79" w:rsidRDefault="00291A79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291A79" w:rsidRDefault="00291A79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291A79" w:rsidRDefault="00291A79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291A79" w:rsidRDefault="00291A79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291A79" w:rsidRDefault="00291A79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291A79" w:rsidRDefault="00291A79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291A79" w:rsidRDefault="00291A79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291A79" w:rsidRDefault="00291A79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291A79" w:rsidRDefault="00291A79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291A79" w:rsidRDefault="00291A79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291A79" w:rsidRDefault="00291A79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291A79" w:rsidRDefault="00291A79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291A79" w:rsidRDefault="00291A79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291A79" w:rsidRDefault="00291A79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291A79" w:rsidRDefault="00291A79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291A79" w:rsidRDefault="00291A79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291A79" w:rsidRDefault="00291A79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291A79" w:rsidRDefault="00291A79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291A79" w:rsidRDefault="00291A79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291A79" w:rsidRDefault="00291A79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291A79" w:rsidRDefault="00291A79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291A79" w:rsidRDefault="00291A79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291A79" w:rsidRDefault="00291A79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291A79" w:rsidRDefault="00291A79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291A79" w:rsidRDefault="00291A79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291A79" w:rsidRDefault="00291A79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291A79" w:rsidRDefault="00291A79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291A79" w:rsidRDefault="00291A79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291A79" w:rsidRDefault="00291A79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291A79" w:rsidRDefault="00291A79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291A79" w:rsidRDefault="00291A79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291A79" w:rsidRDefault="00291A79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291A79" w:rsidRDefault="00291A79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291A79" w:rsidRDefault="00291A79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291A79" w:rsidRDefault="00291A79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291A79" w:rsidRDefault="00291A79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291A79" w:rsidRDefault="00291A79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291A79" w:rsidRDefault="00291A79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291A79" w:rsidRDefault="00291A79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291A79" w:rsidRDefault="00291A79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291A79" w:rsidRDefault="00291A79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291A79" w:rsidRDefault="00291A79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291A79" w:rsidRDefault="00291A79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291A79" w:rsidRDefault="00291A79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291A79" w:rsidRDefault="00291A79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291A79" w:rsidRDefault="00291A79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291A79" w:rsidRDefault="00291A79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Pr="00F6336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D1015" w:rsidRPr="00F6336B" w:rsidRDefault="00CD1015" w:rsidP="00D04336">
            <w:pPr>
              <w:pStyle w:val="10"/>
              <w:rPr>
                <w:rFonts w:ascii="Times New Roman" w:hAnsi="Times New Roman"/>
              </w:rPr>
            </w:pPr>
            <w:r w:rsidRPr="00F6336B">
              <w:rPr>
                <w:rFonts w:ascii="Times New Roman" w:hAnsi="Times New Roman"/>
              </w:rPr>
              <w:lastRenderedPageBreak/>
              <w:t xml:space="preserve">Русский язык </w:t>
            </w:r>
          </w:p>
          <w:p w:rsidR="00CD1015" w:rsidRPr="00F6336B" w:rsidRDefault="00CD1015" w:rsidP="00D04336">
            <w:pPr>
              <w:pStyle w:val="10"/>
              <w:rPr>
                <w:rFonts w:ascii="Times New Roman" w:hAnsi="Times New Roman"/>
              </w:rPr>
            </w:pPr>
            <w:r w:rsidRPr="00F6336B">
              <w:rPr>
                <w:rFonts w:ascii="Times New Roman" w:hAnsi="Times New Roman"/>
              </w:rPr>
              <w:t>Литературное чтение</w:t>
            </w:r>
          </w:p>
          <w:p w:rsidR="00CD1015" w:rsidRPr="00F6336B" w:rsidRDefault="00CD1015" w:rsidP="00D04336">
            <w:pPr>
              <w:pStyle w:val="10"/>
              <w:rPr>
                <w:rFonts w:ascii="Times New Roman" w:hAnsi="Times New Roman"/>
              </w:rPr>
            </w:pPr>
            <w:r w:rsidRPr="00F6336B">
              <w:rPr>
                <w:rFonts w:ascii="Times New Roman" w:hAnsi="Times New Roman"/>
              </w:rPr>
              <w:t>Математика</w:t>
            </w:r>
          </w:p>
          <w:p w:rsidR="00CD1015" w:rsidRPr="00F6336B" w:rsidRDefault="00CD1015" w:rsidP="00D04336">
            <w:pPr>
              <w:pStyle w:val="10"/>
              <w:rPr>
                <w:rFonts w:ascii="Times New Roman" w:hAnsi="Times New Roman"/>
              </w:rPr>
            </w:pPr>
            <w:r w:rsidRPr="00F6336B">
              <w:rPr>
                <w:rFonts w:ascii="Times New Roman" w:hAnsi="Times New Roman"/>
              </w:rPr>
              <w:t>Окружающий мир</w:t>
            </w:r>
          </w:p>
          <w:p w:rsidR="00CD1015" w:rsidRPr="00F6336B" w:rsidRDefault="00CD1015" w:rsidP="00D04336">
            <w:pPr>
              <w:pStyle w:val="10"/>
              <w:rPr>
                <w:rFonts w:ascii="Times New Roman" w:hAnsi="Times New Roman"/>
              </w:rPr>
            </w:pPr>
            <w:r w:rsidRPr="00F6336B">
              <w:rPr>
                <w:rFonts w:ascii="Times New Roman" w:hAnsi="Times New Roman"/>
              </w:rPr>
              <w:t>ОРКСЭ                                           Технология</w:t>
            </w:r>
          </w:p>
          <w:p w:rsidR="00CD1015" w:rsidRPr="00F6336B" w:rsidRDefault="00CD1015" w:rsidP="00D04336">
            <w:pPr>
              <w:pStyle w:val="10"/>
              <w:rPr>
                <w:rFonts w:ascii="Times New Roman" w:hAnsi="Times New Roman"/>
              </w:rPr>
            </w:pPr>
            <w:r w:rsidRPr="00F6336B">
              <w:rPr>
                <w:rFonts w:ascii="Times New Roman" w:hAnsi="Times New Roman"/>
              </w:rPr>
              <w:t>Изобразительное искусство</w:t>
            </w:r>
          </w:p>
          <w:p w:rsidR="00CD1015" w:rsidRPr="00F6336B" w:rsidRDefault="00CD1015" w:rsidP="00D04336">
            <w:pPr>
              <w:pStyle w:val="10"/>
              <w:rPr>
                <w:rFonts w:ascii="Times New Roman" w:hAnsi="Times New Roman"/>
              </w:rPr>
            </w:pPr>
          </w:p>
          <w:p w:rsidR="00CD1015" w:rsidRPr="00F6336B" w:rsidRDefault="00CD1015" w:rsidP="00D0433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D1015" w:rsidRPr="00F6336B" w:rsidRDefault="00CD1015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D1015" w:rsidRPr="00F6336B" w:rsidRDefault="00CD1015" w:rsidP="00D0433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6336B">
              <w:rPr>
                <w:rFonts w:ascii="Times New Roman" w:hAnsi="Times New Roman" w:cs="Times New Roman"/>
                <w:b/>
              </w:rPr>
              <w:t>Кабинет начальных классов № 1:</w:t>
            </w:r>
          </w:p>
          <w:p w:rsidR="00CD1015" w:rsidRPr="00F6336B" w:rsidRDefault="00CD1015" w:rsidP="00291A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u w:val="single"/>
                <w:lang w:eastAsia="ru-RU"/>
              </w:rPr>
            </w:pPr>
            <w:r w:rsidRPr="00F6336B">
              <w:rPr>
                <w:rFonts w:ascii="Times New Roman" w:hAnsi="Times New Roman" w:cs="Times New Roman"/>
                <w:b/>
                <w:u w:val="single"/>
                <w:lang w:eastAsia="ru-RU"/>
              </w:rPr>
              <w:t>Мебель:</w:t>
            </w:r>
          </w:p>
          <w:p w:rsidR="00CD1015" w:rsidRPr="00F6336B" w:rsidRDefault="00CD1015" w:rsidP="00291A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доска – 1</w:t>
            </w:r>
          </w:p>
          <w:p w:rsidR="00CD1015" w:rsidRPr="00F6336B" w:rsidRDefault="00CD1015" w:rsidP="00291A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стол ученический – 8</w:t>
            </w:r>
          </w:p>
          <w:p w:rsidR="00CD1015" w:rsidRPr="00F6336B" w:rsidRDefault="00CD1015" w:rsidP="00291A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стул ученический – 16</w:t>
            </w:r>
          </w:p>
          <w:p w:rsidR="00CD1015" w:rsidRPr="00F6336B" w:rsidRDefault="00CD1015" w:rsidP="00291A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стол учительский –  1</w:t>
            </w:r>
          </w:p>
          <w:p w:rsidR="00CD1015" w:rsidRPr="00F6336B" w:rsidRDefault="00CD1015" w:rsidP="00291A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стол учительский  для компьютера – 1</w:t>
            </w:r>
          </w:p>
          <w:p w:rsidR="00CD1015" w:rsidRPr="00F6336B" w:rsidRDefault="00CD1015" w:rsidP="00291A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стул учительский – 1</w:t>
            </w:r>
          </w:p>
          <w:p w:rsidR="00CD1015" w:rsidRPr="00F6336B" w:rsidRDefault="00CD1015" w:rsidP="00291A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 стул учительский (регулируемый) – 1</w:t>
            </w:r>
          </w:p>
          <w:p w:rsidR="00CD1015" w:rsidRPr="00F6336B" w:rsidRDefault="00CD1015" w:rsidP="00291A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 xml:space="preserve">-стол письменный – 1 </w:t>
            </w:r>
          </w:p>
          <w:p w:rsidR="00CD1015" w:rsidRPr="00F6336B" w:rsidRDefault="00CD1015" w:rsidP="00291A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шкаф книжный – 3</w:t>
            </w:r>
          </w:p>
          <w:p w:rsidR="00CD1015" w:rsidRPr="00F6336B" w:rsidRDefault="00CD1015" w:rsidP="00291A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стол  маленький - 2</w:t>
            </w:r>
          </w:p>
          <w:p w:rsidR="00CD1015" w:rsidRPr="00F6336B" w:rsidRDefault="00CD1015" w:rsidP="00291A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стул детский -6</w:t>
            </w:r>
          </w:p>
          <w:p w:rsidR="00CD1015" w:rsidRPr="00F6336B" w:rsidRDefault="00CD1015" w:rsidP="00291A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 xml:space="preserve">-тумбочки – 4 </w:t>
            </w:r>
          </w:p>
          <w:p w:rsidR="00CD1015" w:rsidRPr="00F6336B" w:rsidRDefault="00CD1015" w:rsidP="00291A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 xml:space="preserve">-книжная полка – 1 </w:t>
            </w:r>
          </w:p>
          <w:p w:rsidR="00CD1015" w:rsidRPr="00F6336B" w:rsidRDefault="00CD1015" w:rsidP="00CD101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u w:val="single"/>
                <w:lang w:eastAsia="ru-RU"/>
              </w:rPr>
            </w:pPr>
            <w:r w:rsidRPr="00F6336B">
              <w:rPr>
                <w:rFonts w:ascii="Times New Roman" w:hAnsi="Times New Roman" w:cs="Times New Roman"/>
                <w:b/>
                <w:u w:val="single"/>
                <w:lang w:eastAsia="ru-RU"/>
              </w:rPr>
              <w:t>Оборудование:</w:t>
            </w:r>
          </w:p>
          <w:p w:rsidR="00CD1015" w:rsidRPr="00F6336B" w:rsidRDefault="00CD1015" w:rsidP="00CD101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 колонки с сабвуфером для компьютера– 1</w:t>
            </w:r>
          </w:p>
          <w:p w:rsidR="00CD1015" w:rsidRPr="00F6336B" w:rsidRDefault="00CD1015" w:rsidP="00CD101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CD-магнитола LG- 1</w:t>
            </w:r>
          </w:p>
          <w:p w:rsidR="00CD1015" w:rsidRPr="00F6336B" w:rsidRDefault="00CD1015" w:rsidP="00CD101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монитор – 1</w:t>
            </w:r>
          </w:p>
          <w:p w:rsidR="00CD1015" w:rsidRPr="00F6336B" w:rsidRDefault="00CD1015" w:rsidP="00CD101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процессор – 1</w:t>
            </w:r>
          </w:p>
          <w:p w:rsidR="00CD1015" w:rsidRPr="00F6336B" w:rsidRDefault="00CD1015" w:rsidP="00CD101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клавиатура – 1</w:t>
            </w:r>
          </w:p>
          <w:p w:rsidR="00CD1015" w:rsidRPr="00F6336B" w:rsidRDefault="00CD1015" w:rsidP="00CD101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мышка -1</w:t>
            </w:r>
          </w:p>
          <w:p w:rsidR="00CD1015" w:rsidRPr="00F6336B" w:rsidRDefault="00CD1015" w:rsidP="00CD101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 xml:space="preserve">-мультимедийный проектор </w:t>
            </w:r>
            <w:r w:rsidRPr="00F6336B">
              <w:rPr>
                <w:rFonts w:ascii="Times New Roman" w:hAnsi="Times New Roman" w:cs="Times New Roman"/>
                <w:lang w:val="en-US" w:eastAsia="ru-RU"/>
              </w:rPr>
              <w:t>LG</w:t>
            </w:r>
            <w:r w:rsidRPr="00F6336B">
              <w:rPr>
                <w:rFonts w:ascii="Times New Roman" w:hAnsi="Times New Roman" w:cs="Times New Roman"/>
                <w:lang w:eastAsia="ru-RU"/>
              </w:rPr>
              <w:t xml:space="preserve"> – 1 </w:t>
            </w:r>
          </w:p>
          <w:p w:rsidR="00CD1015" w:rsidRPr="00F6336B" w:rsidRDefault="00CD1015" w:rsidP="00CD101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экран – 1</w:t>
            </w:r>
          </w:p>
          <w:p w:rsidR="00CD1015" w:rsidRPr="00F6336B" w:rsidRDefault="00CD1015" w:rsidP="00CD101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lastRenderedPageBreak/>
              <w:t>-принтер - 1</w:t>
            </w:r>
          </w:p>
          <w:p w:rsidR="00CD1015" w:rsidRPr="00F6336B" w:rsidRDefault="00CD1015" w:rsidP="00CD101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глобус – 1</w:t>
            </w:r>
          </w:p>
          <w:p w:rsidR="00CD1015" w:rsidRPr="00F6336B" w:rsidRDefault="00CD1015" w:rsidP="00CD101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настольная лампа – 1</w:t>
            </w:r>
          </w:p>
          <w:p w:rsidR="00CD1015" w:rsidRPr="00F6336B" w:rsidRDefault="00CD1015" w:rsidP="00CD101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 Динамометр кистевой - 1</w:t>
            </w:r>
          </w:p>
          <w:p w:rsidR="00CD1015" w:rsidRPr="00F6336B" w:rsidRDefault="00CD1015" w:rsidP="00CD101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u w:val="single"/>
                <w:lang w:eastAsia="ru-RU"/>
              </w:rPr>
            </w:pPr>
            <w:r w:rsidRPr="00F6336B">
              <w:rPr>
                <w:rFonts w:ascii="Times New Roman" w:hAnsi="Times New Roman" w:cs="Times New Roman"/>
                <w:b/>
                <w:u w:val="single"/>
                <w:lang w:eastAsia="ru-RU"/>
              </w:rPr>
              <w:t>Учебно-наглядные пособия:</w:t>
            </w:r>
          </w:p>
          <w:p w:rsidR="00CD1015" w:rsidRPr="00F6336B" w:rsidRDefault="00CD1015" w:rsidP="00CD101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Птицы. С.А. Веретенникова – 1</w:t>
            </w:r>
          </w:p>
          <w:p w:rsidR="00CD1015" w:rsidRPr="00F6336B" w:rsidRDefault="00CD1015" w:rsidP="00CD101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Альбом рисунков для логических упражнений – 1</w:t>
            </w:r>
          </w:p>
          <w:p w:rsidR="00CD1015" w:rsidRPr="00F6336B" w:rsidRDefault="00CD1015" w:rsidP="00CD101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Демонстрационные карточки печатных и письменных букв – 1</w:t>
            </w:r>
          </w:p>
          <w:p w:rsidR="00CD1015" w:rsidRPr="00F6336B" w:rsidRDefault="00CD1015" w:rsidP="00CD101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 xml:space="preserve">- Демонстрационные карточки «Слоги» -1 </w:t>
            </w:r>
          </w:p>
          <w:p w:rsidR="00CD1015" w:rsidRPr="00F6336B" w:rsidRDefault="00CD1015" w:rsidP="00CD101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Пособие для уроков музыки. Плакаты с изображением музыкальных инструментов «Музыкальный мир» - 1</w:t>
            </w:r>
          </w:p>
          <w:p w:rsidR="00CD1015" w:rsidRPr="00F6336B" w:rsidRDefault="00CD1015" w:rsidP="00CD101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Таблицы «Веселая математика» - 1</w:t>
            </w:r>
          </w:p>
          <w:p w:rsidR="00CD1015" w:rsidRPr="00F6336B" w:rsidRDefault="00CD1015" w:rsidP="00CD101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Таблицы по математике 1-4 – 1</w:t>
            </w:r>
          </w:p>
          <w:p w:rsidR="00CD1015" w:rsidRPr="00F6336B" w:rsidRDefault="00CD1015" w:rsidP="00CD101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Таблицы «Числа первого десятка» - 1</w:t>
            </w:r>
          </w:p>
          <w:p w:rsidR="00CD1015" w:rsidRPr="00F6336B" w:rsidRDefault="00CD1015" w:rsidP="00CD101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Таблицы по математике для 2 класса (12 таблиц) – 1</w:t>
            </w:r>
          </w:p>
          <w:p w:rsidR="00CD1015" w:rsidRPr="00F6336B" w:rsidRDefault="00CD1015" w:rsidP="00CD101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Таблицы по русскому языку для 4 класса (18 таблиц) – 1</w:t>
            </w:r>
          </w:p>
          <w:p w:rsidR="00CD1015" w:rsidRPr="00F6336B" w:rsidRDefault="00CD1015" w:rsidP="00CD101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Комплект наглядных пособий по русскому языку для начальной школы «Грамматические разборы» - 1</w:t>
            </w:r>
          </w:p>
          <w:p w:rsidR="00CD1015" w:rsidRPr="00F6336B" w:rsidRDefault="00CD1015" w:rsidP="00CD101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Таблицы по русскому языку – 1</w:t>
            </w:r>
          </w:p>
          <w:p w:rsidR="00CD1015" w:rsidRPr="00F6336B" w:rsidRDefault="00CD1015" w:rsidP="00CD101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Таблицы по чистописанию – 1</w:t>
            </w:r>
          </w:p>
          <w:p w:rsidR="00CD1015" w:rsidRPr="00F6336B" w:rsidRDefault="00CD1015" w:rsidP="00CD101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Таблицы по внеклассному чтению «В мире книг» - 1</w:t>
            </w:r>
          </w:p>
          <w:p w:rsidR="00CD1015" w:rsidRPr="00F6336B" w:rsidRDefault="00CD1015" w:rsidP="00CD101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Картины по развитию речи – 1</w:t>
            </w:r>
          </w:p>
          <w:p w:rsidR="00CD1015" w:rsidRPr="00F6336B" w:rsidRDefault="00CD1015" w:rsidP="00CD101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Таблица разрядов и классов – 1</w:t>
            </w:r>
          </w:p>
          <w:p w:rsidR="00CD1015" w:rsidRPr="00F6336B" w:rsidRDefault="00CD1015" w:rsidP="00CD101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 Комплект словарных слов – 1</w:t>
            </w:r>
          </w:p>
          <w:p w:rsidR="00CD1015" w:rsidRPr="00F6336B" w:rsidRDefault="00CD1015" w:rsidP="00CD101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Набор таблиц по окружающему миру – 1</w:t>
            </w:r>
          </w:p>
          <w:p w:rsidR="00CD1015" w:rsidRPr="00F6336B" w:rsidRDefault="00CD1015" w:rsidP="00CD101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 Пособие «Кем быть?» -1</w:t>
            </w:r>
          </w:p>
          <w:p w:rsidR="00CD1015" w:rsidRPr="00F6336B" w:rsidRDefault="00CD1015" w:rsidP="00CD101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Таблицы по ИЗО – 1</w:t>
            </w:r>
          </w:p>
          <w:p w:rsidR="00CD1015" w:rsidRPr="00F6336B" w:rsidRDefault="00CD1015" w:rsidP="00CD101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 Комплект таблиц по ИЗО «Основы декоративно-прикладного искусства» - 1</w:t>
            </w:r>
          </w:p>
          <w:p w:rsidR="00CD1015" w:rsidRPr="00F6336B" w:rsidRDefault="00CD1015" w:rsidP="00CD101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Репродукции картин «Сказки» - 1</w:t>
            </w:r>
          </w:p>
          <w:p w:rsidR="00CD1015" w:rsidRPr="00F6336B" w:rsidRDefault="00CD1015" w:rsidP="00CD101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Репродукции картин по ИЗО – 1</w:t>
            </w:r>
          </w:p>
          <w:p w:rsidR="00CD1015" w:rsidRPr="00F6336B" w:rsidRDefault="00CD1015" w:rsidP="00CD101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Таблицы по трудовому обучению «Учимся работать» – 1</w:t>
            </w:r>
          </w:p>
          <w:p w:rsidR="00CD1015" w:rsidRPr="00F6336B" w:rsidRDefault="00CD1015" w:rsidP="00CD101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 xml:space="preserve">- Демонстрационно-иллюстративный  материал по труду «Работы из бумаги и картона» -1 </w:t>
            </w:r>
          </w:p>
          <w:p w:rsidR="00CD1015" w:rsidRPr="00F6336B" w:rsidRDefault="00CD1015" w:rsidP="00CD101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Картины «Мир животных» - 1</w:t>
            </w:r>
          </w:p>
          <w:p w:rsidR="00CD1015" w:rsidRPr="00F6336B" w:rsidRDefault="00CD1015" w:rsidP="00CD101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Карты - 3</w:t>
            </w:r>
          </w:p>
          <w:p w:rsidR="00CD1015" w:rsidRPr="00F6336B" w:rsidRDefault="00CD1015" w:rsidP="00CD101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u w:val="single"/>
                <w:lang w:eastAsia="ru-RU"/>
              </w:rPr>
            </w:pPr>
            <w:r w:rsidRPr="00F6336B">
              <w:rPr>
                <w:rFonts w:ascii="Times New Roman" w:hAnsi="Times New Roman" w:cs="Times New Roman"/>
                <w:b/>
                <w:u w:val="single"/>
                <w:lang w:eastAsia="ru-RU"/>
              </w:rPr>
              <w:t>Дидактический материал:</w:t>
            </w:r>
          </w:p>
          <w:p w:rsidR="00CD1015" w:rsidRPr="00F6336B" w:rsidRDefault="00CD1015" w:rsidP="00CD101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 Дидактический материал по русскому языку для 1 класса – 1</w:t>
            </w:r>
          </w:p>
          <w:p w:rsidR="00CD1015" w:rsidRPr="00F6336B" w:rsidRDefault="00CD1015" w:rsidP="00CD101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 Раздаточный  дидактический материал «Сюжетные картинки по развитию речи» для1 класса – 1</w:t>
            </w:r>
          </w:p>
          <w:p w:rsidR="00CD1015" w:rsidRPr="00F6336B" w:rsidRDefault="00CD1015" w:rsidP="00CD101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lastRenderedPageBreak/>
              <w:t>- Раздаточный  дидактический материал «Сюжетные картинки по развитию речи» для2 класса – 2</w:t>
            </w:r>
          </w:p>
          <w:p w:rsidR="00CD1015" w:rsidRPr="00F6336B" w:rsidRDefault="00CD1015" w:rsidP="00CD101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 Раздаточный  дидактический материал «Сюжетные картинки по развитию речи» для3 класса - 1</w:t>
            </w:r>
          </w:p>
          <w:p w:rsidR="00CD1015" w:rsidRPr="00F6336B" w:rsidRDefault="00CD1015" w:rsidP="00CD101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 Картинный словарь – 1</w:t>
            </w:r>
          </w:p>
          <w:p w:rsidR="00CD1015" w:rsidRPr="00F6336B" w:rsidRDefault="00CD1015" w:rsidP="00CD101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Дидактический материал по исправлению недостатков речи у детей – 1</w:t>
            </w:r>
          </w:p>
          <w:p w:rsidR="00CD1015" w:rsidRPr="00F6336B" w:rsidRDefault="00CD1015" w:rsidP="00CD101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Доли – 1</w:t>
            </w:r>
          </w:p>
          <w:p w:rsidR="00CD1015" w:rsidRPr="00F6336B" w:rsidRDefault="00CD1015" w:rsidP="00CD101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Угольник – 1</w:t>
            </w:r>
          </w:p>
          <w:p w:rsidR="00CD1015" w:rsidRPr="00F6336B" w:rsidRDefault="00CD1015" w:rsidP="00CD101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Транспортир – 1</w:t>
            </w:r>
          </w:p>
          <w:p w:rsidR="00CD1015" w:rsidRPr="00F6336B" w:rsidRDefault="00CD1015" w:rsidP="00CD101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 Циркуль – 1</w:t>
            </w:r>
          </w:p>
          <w:p w:rsidR="00CD1015" w:rsidRPr="00F6336B" w:rsidRDefault="00CD1015" w:rsidP="00CD101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 Наглядно-дидактический материал по математике для 1 класса – 1</w:t>
            </w:r>
          </w:p>
          <w:p w:rsidR="00CD1015" w:rsidRPr="00F6336B" w:rsidRDefault="00CD1015" w:rsidP="00CD101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 Набор «Площадь. Измерение площади» - 1</w:t>
            </w:r>
          </w:p>
          <w:p w:rsidR="00CD1015" w:rsidRPr="00F6336B" w:rsidRDefault="00CD1015" w:rsidP="00CD101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 Набор цифр, букв и знаков с магнитным креплением – 1</w:t>
            </w:r>
          </w:p>
          <w:p w:rsidR="00CD1015" w:rsidRPr="00F6336B" w:rsidRDefault="00CD1015" w:rsidP="00CD101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 xml:space="preserve">- Счетная лесенка с набором счетного материала -1 </w:t>
            </w:r>
          </w:p>
          <w:p w:rsidR="00CD1015" w:rsidRPr="00F6336B" w:rsidRDefault="00CD1015" w:rsidP="00CD101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 Подвижные цифры и условные математические знаки для классной работы – 2</w:t>
            </w:r>
          </w:p>
          <w:p w:rsidR="00CD1015" w:rsidRPr="00F6336B" w:rsidRDefault="00CD1015" w:rsidP="00CD101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 xml:space="preserve">- Набор разрезных карточек по математике по решению задач для 1класса - 1 </w:t>
            </w:r>
          </w:p>
          <w:p w:rsidR="00CD1015" w:rsidRPr="00F6336B" w:rsidRDefault="00CD1015" w:rsidP="00CD101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 Циферблат часов – 13</w:t>
            </w:r>
          </w:p>
          <w:p w:rsidR="00CD1015" w:rsidRPr="00F6336B" w:rsidRDefault="00CD1015" w:rsidP="00CD101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Разрезной счетный и игровой материал -15</w:t>
            </w:r>
          </w:p>
          <w:p w:rsidR="00CD1015" w:rsidRPr="00F6336B" w:rsidRDefault="00CD1015" w:rsidP="00CD101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Макет часов – 3</w:t>
            </w:r>
          </w:p>
          <w:p w:rsidR="00CD1015" w:rsidRPr="00F6336B" w:rsidRDefault="00CD1015" w:rsidP="00CD101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 Веер цифр – 9</w:t>
            </w:r>
          </w:p>
          <w:p w:rsidR="00CD1015" w:rsidRPr="00F6336B" w:rsidRDefault="00CD1015" w:rsidP="00CD101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 Набор «Десятки» - 10</w:t>
            </w:r>
          </w:p>
          <w:p w:rsidR="00CD1015" w:rsidRPr="00F6336B" w:rsidRDefault="00CD1015" w:rsidP="00CD101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Набор кубиков – 2</w:t>
            </w:r>
          </w:p>
          <w:p w:rsidR="00CD1015" w:rsidRPr="00F6336B" w:rsidRDefault="00CD1015" w:rsidP="00CD101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 Счетный набор «Давай посчитаем». Комплект бабочек для счета - 3</w:t>
            </w:r>
          </w:p>
          <w:p w:rsidR="00CD1015" w:rsidRPr="00F6336B" w:rsidRDefault="00CD1015" w:rsidP="00CD101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 Набор «Цветные фигурки» (деревянные) – 4</w:t>
            </w:r>
          </w:p>
          <w:p w:rsidR="00CD1015" w:rsidRPr="00F6336B" w:rsidRDefault="00CD1015" w:rsidP="00CD101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 Комплект дорожных знаков - 1</w:t>
            </w:r>
          </w:p>
          <w:p w:rsidR="00CD1015" w:rsidRPr="00F6336B" w:rsidRDefault="00CD1015" w:rsidP="00CD101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u w:val="single"/>
                <w:lang w:eastAsia="ru-RU"/>
              </w:rPr>
            </w:pPr>
            <w:r w:rsidRPr="00F6336B">
              <w:rPr>
                <w:rFonts w:ascii="Times New Roman" w:hAnsi="Times New Roman" w:cs="Times New Roman"/>
                <w:b/>
                <w:u w:val="single"/>
                <w:lang w:eastAsia="ru-RU"/>
              </w:rPr>
              <w:t>Наглядные раздаточные пособия:</w:t>
            </w:r>
          </w:p>
          <w:p w:rsidR="00CD1015" w:rsidRPr="00F6336B" w:rsidRDefault="00CD1015" w:rsidP="00CD101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Портреты русских композиторов – 1</w:t>
            </w:r>
          </w:p>
          <w:p w:rsidR="00CD1015" w:rsidRPr="00F6336B" w:rsidRDefault="00CD1015" w:rsidP="00CD101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 Портреты зарубежных композиторов – 1</w:t>
            </w:r>
          </w:p>
          <w:p w:rsidR="00CD1015" w:rsidRPr="00F6336B" w:rsidRDefault="00CD1015" w:rsidP="00CD101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 Портреты русских советских писателей – 1</w:t>
            </w:r>
          </w:p>
          <w:p w:rsidR="00CD1015" w:rsidRPr="00F6336B" w:rsidRDefault="00CD1015" w:rsidP="00CD101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 Портреты детских писателей – 1</w:t>
            </w:r>
          </w:p>
          <w:p w:rsidR="00CD1015" w:rsidRPr="00F6336B" w:rsidRDefault="00CD1015" w:rsidP="00CD101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 Портреты русских писателей 19 века – 1</w:t>
            </w:r>
          </w:p>
          <w:p w:rsidR="00CD1015" w:rsidRPr="00F6336B" w:rsidRDefault="00CD1015" w:rsidP="00CD101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 Портреты русских писателей 19-20 века – 1</w:t>
            </w:r>
          </w:p>
          <w:p w:rsidR="00CD1015" w:rsidRPr="00F6336B" w:rsidRDefault="00CD1015" w:rsidP="00CD101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 Портреты детских зарубежных писателей – 1</w:t>
            </w:r>
          </w:p>
          <w:p w:rsidR="00CD1015" w:rsidRPr="00F6336B" w:rsidRDefault="00CD1015" w:rsidP="00CD101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 Раздаточный материал по русскому языку 2-3 класс – 1</w:t>
            </w:r>
          </w:p>
          <w:p w:rsidR="00CD1015" w:rsidRPr="00F6336B" w:rsidRDefault="00CD1015" w:rsidP="00CD101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 Демонстрационный и раздаточный материал по математике с игровыми заданиями – 1</w:t>
            </w:r>
          </w:p>
          <w:p w:rsidR="00CD1015" w:rsidRPr="00F6336B" w:rsidRDefault="00CD1015" w:rsidP="00CD101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 xml:space="preserve">- Раздаточный материал по окружающему миру «Домашние животные» -1 </w:t>
            </w:r>
          </w:p>
          <w:p w:rsidR="00CD1015" w:rsidRPr="00F6336B" w:rsidRDefault="00CD1015" w:rsidP="00CD101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Набор муляжей фруктов – 1</w:t>
            </w:r>
          </w:p>
          <w:p w:rsidR="00CD1015" w:rsidRPr="00F6336B" w:rsidRDefault="00CD1015" w:rsidP="00CD101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 Набор муляжей овощей – 3</w:t>
            </w:r>
          </w:p>
          <w:p w:rsidR="00CD1015" w:rsidRPr="00F6336B" w:rsidRDefault="00CD1015" w:rsidP="00CD101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lastRenderedPageBreak/>
              <w:t>- Набор муляжей плодов гибридных и полиплоидных растений, исходные формы – 1</w:t>
            </w:r>
          </w:p>
          <w:p w:rsidR="00CD1015" w:rsidRPr="00F6336B" w:rsidRDefault="00CD1015" w:rsidP="00CD101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 Набор муляжей грибов – 1</w:t>
            </w:r>
          </w:p>
          <w:p w:rsidR="00CD1015" w:rsidRPr="00F6336B" w:rsidRDefault="00CD1015" w:rsidP="00CD101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 Набор «Гербарий» - 5</w:t>
            </w:r>
          </w:p>
          <w:p w:rsidR="00CD1015" w:rsidRPr="00F6336B" w:rsidRDefault="00CD1015" w:rsidP="00CD101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 Коллекция насекомых – 1</w:t>
            </w:r>
          </w:p>
          <w:p w:rsidR="00CD1015" w:rsidRPr="00F6336B" w:rsidRDefault="00CD1015" w:rsidP="00CD101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 Макет холма – 1</w:t>
            </w:r>
          </w:p>
          <w:p w:rsidR="00CD1015" w:rsidRPr="00F6336B" w:rsidRDefault="00CD1015" w:rsidP="00CD101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 Компас – 1</w:t>
            </w:r>
          </w:p>
          <w:p w:rsidR="00CD1015" w:rsidRPr="00F6336B" w:rsidRDefault="00CD1015" w:rsidP="00CD101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 Лупа увеличительная – 1</w:t>
            </w:r>
          </w:p>
          <w:p w:rsidR="00CD1015" w:rsidRPr="00F6336B" w:rsidRDefault="00CD1015" w:rsidP="00CD101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Термометр – 1</w:t>
            </w:r>
          </w:p>
          <w:p w:rsidR="00CD1015" w:rsidRPr="00F6336B" w:rsidRDefault="00CD1015" w:rsidP="00CD101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 Коллекция для начальной школы «Шерсть» - 1</w:t>
            </w:r>
          </w:p>
          <w:p w:rsidR="00CD1015" w:rsidRPr="00F6336B" w:rsidRDefault="00CD1015" w:rsidP="00CD101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 Коллекция промышленных образцов тканей и ниток – 1</w:t>
            </w:r>
          </w:p>
          <w:p w:rsidR="00CD1015" w:rsidRPr="00F6336B" w:rsidRDefault="00CD1015" w:rsidP="00CD101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 Коллекция образцов бумаги и картона – 2</w:t>
            </w:r>
          </w:p>
          <w:p w:rsidR="00CD1015" w:rsidRPr="00F6336B" w:rsidRDefault="00CD1015" w:rsidP="00CD101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 Коллекция «Шерсть» - 1</w:t>
            </w:r>
          </w:p>
          <w:p w:rsidR="00CD1015" w:rsidRPr="00F6336B" w:rsidRDefault="00CD1015" w:rsidP="00CD101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 Коллекция «Хлопок» - 1</w:t>
            </w:r>
          </w:p>
          <w:p w:rsidR="00CD1015" w:rsidRPr="00F6336B" w:rsidRDefault="00CD1015" w:rsidP="00CD101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 Коллекция «Лен» - 1</w:t>
            </w:r>
          </w:p>
          <w:p w:rsidR="00CD1015" w:rsidRPr="00F6336B" w:rsidRDefault="00CD1015" w:rsidP="00CD101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 Коллекция «Шелк» - 1</w:t>
            </w:r>
          </w:p>
          <w:p w:rsidR="00CD1015" w:rsidRPr="00F6336B" w:rsidRDefault="00CD1015" w:rsidP="00CD101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 Коллекция «Гранит и его составные части» - 1</w:t>
            </w:r>
          </w:p>
          <w:p w:rsidR="00CD1015" w:rsidRPr="00F6336B" w:rsidRDefault="00CD1015" w:rsidP="00CD101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Коллекция «Известняки» - 1</w:t>
            </w:r>
          </w:p>
          <w:p w:rsidR="00CD1015" w:rsidRPr="00F6336B" w:rsidRDefault="00CD1015" w:rsidP="00CD101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lang w:eastAsia="ru-RU"/>
              </w:rPr>
            </w:pPr>
            <w:r w:rsidRPr="00F6336B">
              <w:rPr>
                <w:rFonts w:ascii="Times New Roman" w:hAnsi="Times New Roman" w:cs="Times New Roman"/>
                <w:b/>
                <w:lang w:eastAsia="ru-RU"/>
              </w:rPr>
              <w:t>Мультимедийная коллекция:</w:t>
            </w:r>
          </w:p>
          <w:p w:rsidR="00CD1015" w:rsidRPr="00F6336B" w:rsidRDefault="00CD1015" w:rsidP="00CD101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6336B">
              <w:rPr>
                <w:rFonts w:ascii="Times New Roman" w:eastAsia="Calibri" w:hAnsi="Times New Roman" w:cs="Times New Roman"/>
              </w:rPr>
              <w:t>-Комплект дисков  к учебным предметам «Школа России» 1 класс – 1</w:t>
            </w:r>
          </w:p>
          <w:p w:rsidR="00CD1015" w:rsidRPr="00F6336B" w:rsidRDefault="00CD1015" w:rsidP="00CD101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6336B">
              <w:rPr>
                <w:rFonts w:ascii="Times New Roman" w:eastAsia="Calibri" w:hAnsi="Times New Roman" w:cs="Times New Roman"/>
              </w:rPr>
              <w:t>- Комплект дисков  к учебным предметам «Школа России» 2 класс – 1</w:t>
            </w:r>
          </w:p>
          <w:p w:rsidR="00CD1015" w:rsidRPr="00F6336B" w:rsidRDefault="00CD1015" w:rsidP="00CD101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6336B">
              <w:rPr>
                <w:rFonts w:ascii="Times New Roman" w:eastAsia="Calibri" w:hAnsi="Times New Roman" w:cs="Times New Roman"/>
              </w:rPr>
              <w:t>- Комплект дисков  к учебным предметам «Школа России» 3 класс – 1</w:t>
            </w:r>
          </w:p>
          <w:p w:rsidR="00CD1015" w:rsidRPr="00F6336B" w:rsidRDefault="00CD1015" w:rsidP="00CD101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6336B">
              <w:rPr>
                <w:rFonts w:ascii="Times New Roman" w:eastAsia="Calibri" w:hAnsi="Times New Roman" w:cs="Times New Roman"/>
              </w:rPr>
              <w:t>-  Комплект дисков  к учебным предметам «Школа России» 4 класс – 1</w:t>
            </w:r>
          </w:p>
          <w:p w:rsidR="00CD1015" w:rsidRPr="00F6336B" w:rsidRDefault="00CD1015" w:rsidP="00CD101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eastAsia="Calibri" w:hAnsi="Times New Roman" w:cs="Times New Roman"/>
              </w:rPr>
              <w:t xml:space="preserve">- </w:t>
            </w:r>
            <w:r w:rsidRPr="00F6336B">
              <w:rPr>
                <w:rFonts w:ascii="Times New Roman" w:hAnsi="Times New Roman" w:cs="Times New Roman"/>
                <w:lang w:eastAsia="ru-RU"/>
              </w:rPr>
              <w:t>CD диск «Сказки русских писателей» (коллекция сказок) – 1</w:t>
            </w:r>
          </w:p>
          <w:p w:rsidR="00CD1015" w:rsidRPr="00F6336B" w:rsidRDefault="00CD1015" w:rsidP="00CD101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 CD диск «Классическая музыка для детей» - 1</w:t>
            </w:r>
          </w:p>
          <w:p w:rsidR="00CD1015" w:rsidRPr="00F6336B" w:rsidRDefault="00CD1015" w:rsidP="00CD101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 CD диск «Шедевры русской классики» - 1</w:t>
            </w:r>
          </w:p>
          <w:p w:rsidR="00CD1015" w:rsidRPr="00F6336B" w:rsidRDefault="00CD1015" w:rsidP="00CD101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 CD диск «Основы светской этики 4-5» - 2</w:t>
            </w:r>
          </w:p>
          <w:p w:rsidR="00CD1015" w:rsidRPr="00F6336B" w:rsidRDefault="00CD1015" w:rsidP="00CD101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 CD диск «Энциклопедия классической музыки» - 1</w:t>
            </w:r>
          </w:p>
          <w:p w:rsidR="00CD1015" w:rsidRPr="00F6336B" w:rsidRDefault="00CD1015" w:rsidP="00CD101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 CD диск «Музыкальный класс» – 1</w:t>
            </w:r>
          </w:p>
          <w:p w:rsidR="00CD1015" w:rsidRPr="00F6336B" w:rsidRDefault="00CD1015" w:rsidP="00CD101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 CD диск «Большая детская энциклопедия» - 1</w:t>
            </w:r>
          </w:p>
          <w:p w:rsidR="00CD1015" w:rsidRPr="00F6336B" w:rsidRDefault="00CD1015" w:rsidP="00CD101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 CD диск «Большая энциклопедия» - 1</w:t>
            </w:r>
          </w:p>
          <w:p w:rsidR="00CD1015" w:rsidRPr="00F6336B" w:rsidRDefault="00CD1015" w:rsidP="00CD101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 CD диск «СПИД . Чтобы жить» - 1</w:t>
            </w:r>
          </w:p>
          <w:p w:rsidR="00CD1015" w:rsidRPr="00F6336B" w:rsidRDefault="00CD1015" w:rsidP="00CD101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 CD диск «Летчик Речкалов» - 1</w:t>
            </w:r>
          </w:p>
          <w:p w:rsidR="00CD1015" w:rsidRPr="00F6336B" w:rsidRDefault="00CD1015" w:rsidP="00CD101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 CD диск «Время первых» (День космонавтики) -1</w:t>
            </w:r>
          </w:p>
          <w:p w:rsidR="00CD1015" w:rsidRPr="00F6336B" w:rsidRDefault="00CD1015" w:rsidP="00CD101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 CD диск «Вредные привычки» - 1</w:t>
            </w:r>
          </w:p>
          <w:p w:rsidR="00CD1015" w:rsidRPr="00F6336B" w:rsidRDefault="00CD1015" w:rsidP="00CD101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 CD диск «Башня знаний». Сказочные развивающие игры и задачи на сообразительность» -1</w:t>
            </w:r>
          </w:p>
          <w:p w:rsidR="00CD1015" w:rsidRPr="00F6336B" w:rsidRDefault="00CD1015" w:rsidP="00CD101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eastAsia="Calibri" w:hAnsi="Times New Roman" w:cs="Times New Roman"/>
              </w:rPr>
              <w:t xml:space="preserve">- </w:t>
            </w:r>
            <w:r w:rsidRPr="00F6336B">
              <w:rPr>
                <w:rFonts w:ascii="Times New Roman" w:hAnsi="Times New Roman" w:cs="Times New Roman"/>
                <w:lang w:eastAsia="ru-RU"/>
              </w:rPr>
              <w:t>CD диск «Праздничный календарь». Сценарии, организация проведения. – 1</w:t>
            </w:r>
          </w:p>
          <w:p w:rsidR="00CD1015" w:rsidRPr="00F6336B" w:rsidRDefault="00CD1015" w:rsidP="00CD101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 CD диск «Семейный наставник. Математика 2 класс» - 1</w:t>
            </w:r>
          </w:p>
          <w:p w:rsidR="00CD1015" w:rsidRPr="00F6336B" w:rsidRDefault="00CD1015" w:rsidP="00CD101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lastRenderedPageBreak/>
              <w:t>- CD диск «Семейный наставник. Математика 4 класс» - 1</w:t>
            </w:r>
          </w:p>
          <w:p w:rsidR="00CD1015" w:rsidRPr="00F6336B" w:rsidRDefault="00CD1015" w:rsidP="00CD101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 CD диск «Семейный наставник. Русский язык 3 класс» - 1</w:t>
            </w:r>
          </w:p>
          <w:p w:rsidR="00CD1015" w:rsidRPr="00F6336B" w:rsidRDefault="00CD1015" w:rsidP="00CD101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6336B">
              <w:rPr>
                <w:rFonts w:ascii="Times New Roman" w:eastAsia="Calibri" w:hAnsi="Times New Roman" w:cs="Times New Roman"/>
              </w:rPr>
              <w:t xml:space="preserve">- </w:t>
            </w:r>
            <w:r w:rsidRPr="00F6336B">
              <w:rPr>
                <w:rFonts w:ascii="Times New Roman" w:hAnsi="Times New Roman" w:cs="Times New Roman"/>
                <w:lang w:eastAsia="ru-RU"/>
              </w:rPr>
              <w:t>CD диск «Семейный наставник. Русский язык 4 класс» - 1</w:t>
            </w:r>
          </w:p>
          <w:p w:rsidR="00CD1015" w:rsidRPr="00F6336B" w:rsidRDefault="00CD1015" w:rsidP="00CD101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eastAsia="Calibri" w:hAnsi="Times New Roman" w:cs="Times New Roman"/>
              </w:rPr>
              <w:t xml:space="preserve">- </w:t>
            </w:r>
            <w:r w:rsidRPr="00F6336B">
              <w:rPr>
                <w:rFonts w:ascii="Times New Roman" w:hAnsi="Times New Roman" w:cs="Times New Roman"/>
                <w:lang w:eastAsia="ru-RU"/>
              </w:rPr>
              <w:t>CD диск «Школа развития личности Кирилла и Мефодия. Учимся читать быстрее». Практический курс – 1</w:t>
            </w:r>
          </w:p>
          <w:p w:rsidR="00CD1015" w:rsidRPr="00F6336B" w:rsidRDefault="00CD1015" w:rsidP="00CD101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 xml:space="preserve">- CD диск «Школа развития личности Кирилла и Мефодия. Улучшаем память». </w:t>
            </w:r>
          </w:p>
          <w:p w:rsidR="00CD1015" w:rsidRPr="00F6336B" w:rsidRDefault="00CD1015" w:rsidP="00CD101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Практический курс – 1</w:t>
            </w:r>
          </w:p>
          <w:p w:rsidR="00CD1015" w:rsidRPr="00F6336B" w:rsidRDefault="00CD1015" w:rsidP="00CD101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 CD диск «Школа развития личности Кирилла и Мефодия. Развиваем внимание». Практический курс – 1</w:t>
            </w:r>
          </w:p>
          <w:p w:rsidR="00CD1015" w:rsidRPr="00F6336B" w:rsidRDefault="00CD1015" w:rsidP="00CD101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 CD диск «Караоке для детей» - 1</w:t>
            </w:r>
          </w:p>
          <w:p w:rsidR="00CD1015" w:rsidRPr="00F6336B" w:rsidRDefault="00CD1015" w:rsidP="00CD101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 Видеофильмы  к урокам музыки – 2</w:t>
            </w:r>
          </w:p>
          <w:p w:rsidR="00CD1015" w:rsidRPr="00F6336B" w:rsidRDefault="00CD1015" w:rsidP="00CD101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 Видеофильмы  к урокам окружающего мира – 9</w:t>
            </w:r>
          </w:p>
          <w:p w:rsidR="00CD1015" w:rsidRPr="00F6336B" w:rsidRDefault="00CD1015" w:rsidP="00CD101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 Видеофильмы  к урокам ИЗО – 4</w:t>
            </w:r>
          </w:p>
          <w:p w:rsidR="00CD1015" w:rsidRPr="00F6336B" w:rsidRDefault="00CD1015" w:rsidP="00CD101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 Видеофильмы  «Волшебный мир балета» - 3</w:t>
            </w:r>
          </w:p>
          <w:p w:rsidR="00CD1015" w:rsidRPr="00F6336B" w:rsidRDefault="00CD1015" w:rsidP="00D0433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CD1015" w:rsidRPr="00F6336B" w:rsidRDefault="00CD1015" w:rsidP="00D0433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6336B">
              <w:rPr>
                <w:rFonts w:ascii="Times New Roman" w:hAnsi="Times New Roman" w:cs="Times New Roman"/>
                <w:b/>
              </w:rPr>
              <w:t>Кабинет начальных классов № 2:</w:t>
            </w:r>
          </w:p>
          <w:p w:rsidR="00116363" w:rsidRPr="00F6336B" w:rsidRDefault="00116363" w:rsidP="001163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u w:val="single"/>
                <w:lang w:eastAsia="ru-RU"/>
              </w:rPr>
            </w:pPr>
            <w:r w:rsidRPr="00F6336B">
              <w:rPr>
                <w:rFonts w:ascii="Times New Roman" w:hAnsi="Times New Roman" w:cs="Times New Roman"/>
                <w:b/>
                <w:u w:val="single"/>
                <w:lang w:eastAsia="ru-RU"/>
              </w:rPr>
              <w:t>Мебель:</w:t>
            </w:r>
          </w:p>
          <w:p w:rsidR="00116363" w:rsidRPr="00F6336B" w:rsidRDefault="00116363" w:rsidP="001163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 доска – 1</w:t>
            </w:r>
          </w:p>
          <w:p w:rsidR="00116363" w:rsidRPr="00F6336B" w:rsidRDefault="00116363" w:rsidP="001163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 стол ученический –  10</w:t>
            </w:r>
          </w:p>
          <w:p w:rsidR="00116363" w:rsidRPr="00F6336B" w:rsidRDefault="00116363" w:rsidP="001163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 стул ученический – 20</w:t>
            </w:r>
          </w:p>
          <w:p w:rsidR="00116363" w:rsidRPr="00F6336B" w:rsidRDefault="00116363" w:rsidP="001163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 стол учительский –  1</w:t>
            </w:r>
          </w:p>
          <w:p w:rsidR="00116363" w:rsidRPr="00F6336B" w:rsidRDefault="00116363" w:rsidP="001163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 стол тумбовый - 1</w:t>
            </w:r>
          </w:p>
          <w:p w:rsidR="00116363" w:rsidRPr="00F6336B" w:rsidRDefault="00116363" w:rsidP="001163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 стул учительский – 1</w:t>
            </w:r>
          </w:p>
          <w:p w:rsidR="00116363" w:rsidRPr="00F6336B" w:rsidRDefault="00116363" w:rsidP="001163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 шкаф книжный – 4</w:t>
            </w:r>
          </w:p>
          <w:p w:rsidR="00116363" w:rsidRPr="00F6336B" w:rsidRDefault="00116363" w:rsidP="001163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 стол  маленький - 1</w:t>
            </w:r>
          </w:p>
          <w:p w:rsidR="00116363" w:rsidRPr="00F6336B" w:rsidRDefault="00116363" w:rsidP="001163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 стул детский -8</w:t>
            </w:r>
          </w:p>
          <w:p w:rsidR="00116363" w:rsidRPr="00F6336B" w:rsidRDefault="00116363" w:rsidP="001163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u w:val="single"/>
                <w:lang w:eastAsia="ru-RU"/>
              </w:rPr>
            </w:pPr>
            <w:r w:rsidRPr="00F6336B">
              <w:rPr>
                <w:rFonts w:ascii="Times New Roman" w:hAnsi="Times New Roman" w:cs="Times New Roman"/>
                <w:b/>
                <w:u w:val="single"/>
                <w:lang w:eastAsia="ru-RU"/>
              </w:rPr>
              <w:t>Оборудование:</w:t>
            </w:r>
          </w:p>
          <w:p w:rsidR="00116363" w:rsidRPr="00F6336B" w:rsidRDefault="00116363" w:rsidP="001163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 xml:space="preserve">- магнитофон </w:t>
            </w:r>
            <w:r w:rsidRPr="00F6336B">
              <w:rPr>
                <w:rFonts w:ascii="Times New Roman" w:hAnsi="Times New Roman" w:cs="Times New Roman"/>
                <w:lang w:val="en-US" w:eastAsia="ru-RU"/>
              </w:rPr>
              <w:t>DIGITAL</w:t>
            </w:r>
            <w:r w:rsidRPr="00F6336B">
              <w:rPr>
                <w:rFonts w:ascii="Times New Roman" w:hAnsi="Times New Roman" w:cs="Times New Roman"/>
                <w:lang w:eastAsia="ru-RU"/>
              </w:rPr>
              <w:t xml:space="preserve"> – 1</w:t>
            </w:r>
          </w:p>
          <w:p w:rsidR="00116363" w:rsidRPr="00F6336B" w:rsidRDefault="00116363" w:rsidP="001163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 xml:space="preserve">- интерактивная доска </w:t>
            </w:r>
            <w:r w:rsidRPr="00F6336B">
              <w:rPr>
                <w:rFonts w:ascii="Times New Roman" w:hAnsi="Times New Roman" w:cs="Times New Roman"/>
                <w:lang w:val="en-US" w:eastAsia="ru-RU"/>
              </w:rPr>
              <w:t>Panasonic</w:t>
            </w:r>
            <w:r w:rsidRPr="00F6336B">
              <w:rPr>
                <w:rFonts w:ascii="Times New Roman" w:hAnsi="Times New Roman" w:cs="Times New Roman"/>
                <w:lang w:eastAsia="ru-RU"/>
              </w:rPr>
              <w:t xml:space="preserve"> - 1</w:t>
            </w:r>
          </w:p>
          <w:p w:rsidR="00116363" w:rsidRPr="00F6336B" w:rsidRDefault="00116363" w:rsidP="001163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 xml:space="preserve">- модульная система экспериментов </w:t>
            </w:r>
            <w:r w:rsidRPr="00F6336B">
              <w:rPr>
                <w:rFonts w:ascii="Times New Roman" w:hAnsi="Times New Roman" w:cs="Times New Roman"/>
                <w:lang w:val="en-US" w:eastAsia="ru-RU"/>
              </w:rPr>
              <w:t>PROLOG</w:t>
            </w:r>
            <w:r w:rsidRPr="00F6336B">
              <w:rPr>
                <w:rFonts w:ascii="Times New Roman" w:hAnsi="Times New Roman" w:cs="Times New Roman"/>
                <w:lang w:eastAsia="ru-RU"/>
              </w:rPr>
              <w:t xml:space="preserve"> – 4</w:t>
            </w:r>
          </w:p>
          <w:p w:rsidR="00116363" w:rsidRPr="00F6336B" w:rsidRDefault="00116363" w:rsidP="001163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 xml:space="preserve">- документ – камера </w:t>
            </w:r>
            <w:r w:rsidRPr="00F6336B">
              <w:rPr>
                <w:rFonts w:ascii="Times New Roman" w:hAnsi="Times New Roman" w:cs="Times New Roman"/>
                <w:lang w:val="en-US" w:eastAsia="ru-RU"/>
              </w:rPr>
              <w:t>Ken</w:t>
            </w:r>
            <w:r w:rsidRPr="00F6336B">
              <w:rPr>
                <w:rFonts w:ascii="Times New Roman" w:hAnsi="Times New Roman" w:cs="Times New Roman"/>
                <w:lang w:eastAsia="ru-RU"/>
              </w:rPr>
              <w:t xml:space="preserve"> – </w:t>
            </w:r>
            <w:r w:rsidRPr="00F6336B">
              <w:rPr>
                <w:rFonts w:ascii="Times New Roman" w:hAnsi="Times New Roman" w:cs="Times New Roman"/>
                <w:lang w:val="en-US" w:eastAsia="ru-RU"/>
              </w:rPr>
              <w:t>a</w:t>
            </w:r>
            <w:r w:rsidRPr="00F6336B">
              <w:rPr>
                <w:rFonts w:ascii="Times New Roman" w:hAnsi="Times New Roman" w:cs="Times New Roman"/>
                <w:lang w:eastAsia="ru-RU"/>
              </w:rPr>
              <w:t xml:space="preserve"> – </w:t>
            </w:r>
            <w:r w:rsidRPr="00F6336B">
              <w:rPr>
                <w:rFonts w:ascii="Times New Roman" w:hAnsi="Times New Roman" w:cs="Times New Roman"/>
                <w:lang w:val="en-US" w:eastAsia="ru-RU"/>
              </w:rPr>
              <w:t>vision</w:t>
            </w:r>
            <w:r w:rsidRPr="00F6336B">
              <w:rPr>
                <w:rFonts w:ascii="Times New Roman" w:hAnsi="Times New Roman" w:cs="Times New Roman"/>
                <w:lang w:eastAsia="ru-RU"/>
              </w:rPr>
              <w:t xml:space="preserve"> – 1</w:t>
            </w:r>
          </w:p>
          <w:p w:rsidR="00116363" w:rsidRPr="00F6336B" w:rsidRDefault="00116363" w:rsidP="001163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 xml:space="preserve">- система контроля и мониторинга качества знаний  </w:t>
            </w:r>
            <w:r w:rsidRPr="00F6336B">
              <w:rPr>
                <w:rFonts w:ascii="Times New Roman" w:hAnsi="Times New Roman" w:cs="Times New Roman"/>
                <w:lang w:val="en-US" w:eastAsia="ru-RU"/>
              </w:rPr>
              <w:t>PROClass</w:t>
            </w:r>
            <w:r w:rsidRPr="00F6336B">
              <w:rPr>
                <w:rFonts w:ascii="Times New Roman" w:hAnsi="Times New Roman" w:cs="Times New Roman"/>
                <w:lang w:eastAsia="ru-RU"/>
              </w:rPr>
              <w:t xml:space="preserve"> – 1</w:t>
            </w:r>
          </w:p>
          <w:p w:rsidR="00116363" w:rsidRPr="00F6336B" w:rsidRDefault="00116363" w:rsidP="001163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 база для подзарядки и хранения нетбуков – 1</w:t>
            </w:r>
          </w:p>
          <w:p w:rsidR="00116363" w:rsidRPr="00F6336B" w:rsidRDefault="00116363" w:rsidP="001163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 xml:space="preserve">- ноутбук </w:t>
            </w:r>
            <w:r w:rsidRPr="00F6336B">
              <w:rPr>
                <w:rFonts w:ascii="Times New Roman" w:hAnsi="Times New Roman" w:cs="Times New Roman"/>
                <w:lang w:val="en-US" w:eastAsia="ru-RU"/>
              </w:rPr>
              <w:t>IRUPatriot</w:t>
            </w:r>
            <w:r w:rsidRPr="00F6336B">
              <w:rPr>
                <w:rFonts w:ascii="Times New Roman" w:hAnsi="Times New Roman" w:cs="Times New Roman"/>
                <w:lang w:eastAsia="ru-RU"/>
              </w:rPr>
              <w:t xml:space="preserve">  - 1</w:t>
            </w:r>
          </w:p>
          <w:p w:rsidR="00116363" w:rsidRPr="00F6336B" w:rsidRDefault="00116363" w:rsidP="001163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 нетбук</w:t>
            </w:r>
            <w:r w:rsidRPr="00F6336B">
              <w:rPr>
                <w:rFonts w:ascii="Times New Roman" w:hAnsi="Times New Roman" w:cs="Times New Roman"/>
                <w:lang w:val="en-US" w:eastAsia="ru-RU"/>
              </w:rPr>
              <w:t>IRUPatriot</w:t>
            </w:r>
            <w:r w:rsidRPr="00F6336B">
              <w:rPr>
                <w:rFonts w:ascii="Times New Roman" w:hAnsi="Times New Roman" w:cs="Times New Roman"/>
                <w:lang w:eastAsia="ru-RU"/>
              </w:rPr>
              <w:t xml:space="preserve">  - 13</w:t>
            </w:r>
          </w:p>
          <w:p w:rsidR="00116363" w:rsidRPr="00F6336B" w:rsidRDefault="00116363" w:rsidP="001163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F6336B">
              <w:rPr>
                <w:rFonts w:ascii="Times New Roman" w:hAnsi="Times New Roman" w:cs="Times New Roman"/>
                <w:lang w:val="en-US" w:eastAsia="ru-RU"/>
              </w:rPr>
              <w:t>PrinterSamsung</w:t>
            </w:r>
            <w:r w:rsidRPr="00F6336B">
              <w:rPr>
                <w:rFonts w:ascii="Times New Roman" w:hAnsi="Times New Roman" w:cs="Times New Roman"/>
                <w:lang w:eastAsia="ru-RU"/>
              </w:rPr>
              <w:t xml:space="preserve"> – 1</w:t>
            </w:r>
          </w:p>
          <w:p w:rsidR="00116363" w:rsidRPr="00F6336B" w:rsidRDefault="00116363" w:rsidP="001163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 микроскоп цифровой «Альтами» – 1</w:t>
            </w:r>
          </w:p>
          <w:p w:rsidR="00116363" w:rsidRPr="00F6336B" w:rsidRDefault="00116363" w:rsidP="001163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 xml:space="preserve">- комплект поставки </w:t>
            </w:r>
            <w:r w:rsidRPr="00F6336B">
              <w:rPr>
                <w:rFonts w:ascii="Times New Roman" w:hAnsi="Times New Roman" w:cs="Times New Roman"/>
                <w:lang w:val="en-US" w:eastAsia="ru-RU"/>
              </w:rPr>
              <w:t>D</w:t>
            </w:r>
            <w:r w:rsidRPr="00F6336B">
              <w:rPr>
                <w:rFonts w:ascii="Times New Roman" w:hAnsi="Times New Roman" w:cs="Times New Roman"/>
                <w:lang w:eastAsia="ru-RU"/>
              </w:rPr>
              <w:t xml:space="preserve"> – </w:t>
            </w:r>
            <w:r w:rsidRPr="00F6336B">
              <w:rPr>
                <w:rFonts w:ascii="Times New Roman" w:hAnsi="Times New Roman" w:cs="Times New Roman"/>
                <w:lang w:val="en-US" w:eastAsia="ru-RU"/>
              </w:rPr>
              <w:t>Link</w:t>
            </w:r>
            <w:r w:rsidRPr="00F6336B">
              <w:rPr>
                <w:rFonts w:ascii="Times New Roman" w:hAnsi="Times New Roman" w:cs="Times New Roman"/>
                <w:lang w:eastAsia="ru-RU"/>
              </w:rPr>
              <w:t xml:space="preserve"> - 1</w:t>
            </w:r>
          </w:p>
          <w:p w:rsidR="00116363" w:rsidRPr="00F6336B" w:rsidRDefault="00116363" w:rsidP="001163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 xml:space="preserve">- дисковод </w:t>
            </w:r>
            <w:r w:rsidRPr="00F6336B">
              <w:rPr>
                <w:rFonts w:ascii="Times New Roman" w:hAnsi="Times New Roman" w:cs="Times New Roman"/>
                <w:lang w:val="en-US" w:eastAsia="ru-RU"/>
              </w:rPr>
              <w:t>SAMSUNG</w:t>
            </w:r>
            <w:r w:rsidRPr="00F6336B">
              <w:rPr>
                <w:rFonts w:ascii="Times New Roman" w:hAnsi="Times New Roman" w:cs="Times New Roman"/>
                <w:lang w:eastAsia="ru-RU"/>
              </w:rPr>
              <w:t xml:space="preserve"> – 1</w:t>
            </w:r>
          </w:p>
          <w:p w:rsidR="00116363" w:rsidRPr="00F6336B" w:rsidRDefault="00116363" w:rsidP="001163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u w:val="single"/>
                <w:lang w:eastAsia="ru-RU"/>
              </w:rPr>
            </w:pPr>
            <w:r w:rsidRPr="00F6336B">
              <w:rPr>
                <w:rFonts w:ascii="Times New Roman" w:hAnsi="Times New Roman" w:cs="Times New Roman"/>
                <w:b/>
                <w:u w:val="single"/>
                <w:lang w:eastAsia="ru-RU"/>
              </w:rPr>
              <w:lastRenderedPageBreak/>
              <w:t>Учебно-наглядные пособия:</w:t>
            </w:r>
          </w:p>
          <w:p w:rsidR="00116363" w:rsidRPr="00F6336B" w:rsidRDefault="00116363" w:rsidP="001163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 глобус – 1</w:t>
            </w:r>
          </w:p>
          <w:p w:rsidR="00116363" w:rsidRPr="00F6336B" w:rsidRDefault="00116363" w:rsidP="001163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 картинный словарь по русскому языку для 1 класса- 1</w:t>
            </w:r>
          </w:p>
          <w:p w:rsidR="00116363" w:rsidRPr="00F6336B" w:rsidRDefault="00116363" w:rsidP="001163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 картинный словарь по русскому языку для 2 класса- 1</w:t>
            </w:r>
          </w:p>
          <w:p w:rsidR="00116363" w:rsidRPr="00F6336B" w:rsidRDefault="00116363" w:rsidP="001163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 картинный словарь по русскому языку для 3 класса- 1</w:t>
            </w:r>
          </w:p>
          <w:p w:rsidR="00116363" w:rsidRPr="00F6336B" w:rsidRDefault="00116363" w:rsidP="001163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 комплект таблиц по русскому языку- 1</w:t>
            </w:r>
          </w:p>
          <w:p w:rsidR="00116363" w:rsidRPr="00F6336B" w:rsidRDefault="00116363" w:rsidP="001163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 раздаточный  материал по русскому языку для 2 класса - 1</w:t>
            </w:r>
          </w:p>
          <w:p w:rsidR="00116363" w:rsidRPr="00F6336B" w:rsidRDefault="00116363" w:rsidP="001163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 раздаточный  материал по русскому языку для 3 класса - 1</w:t>
            </w:r>
          </w:p>
          <w:p w:rsidR="00116363" w:rsidRPr="00F6336B" w:rsidRDefault="00116363" w:rsidP="001163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 дидактический материал по русскому языку для 1 класса – 1</w:t>
            </w:r>
          </w:p>
          <w:p w:rsidR="00116363" w:rsidRPr="00F6336B" w:rsidRDefault="00116363" w:rsidP="001163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 набор иллюстраций «Любимые сказки» - 1</w:t>
            </w:r>
          </w:p>
          <w:p w:rsidR="00116363" w:rsidRPr="00F6336B" w:rsidRDefault="00116363" w:rsidP="001163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 Набор иллюстраций «Природа нашей Родины» - 1</w:t>
            </w:r>
          </w:p>
          <w:p w:rsidR="00116363" w:rsidRPr="00F6336B" w:rsidRDefault="00116363" w:rsidP="001163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 комплект таблиц по математике для 1 класса - 1</w:t>
            </w:r>
          </w:p>
          <w:p w:rsidR="00116363" w:rsidRPr="00F6336B" w:rsidRDefault="00116363" w:rsidP="001163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 xml:space="preserve">- набор разрезных карточек по математике по решению задач для 1класса - 2 </w:t>
            </w:r>
          </w:p>
          <w:p w:rsidR="00116363" w:rsidRPr="00F6336B" w:rsidRDefault="00116363" w:rsidP="001163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 xml:space="preserve">-таблица разрядов и классов –1 </w:t>
            </w:r>
          </w:p>
          <w:p w:rsidR="00116363" w:rsidRPr="00F6336B" w:rsidRDefault="00116363" w:rsidP="001163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 xml:space="preserve">- комплект таблиц по окружающему миру «Домашние птицы» – 1 </w:t>
            </w:r>
          </w:p>
          <w:p w:rsidR="00116363" w:rsidRPr="00F6336B" w:rsidRDefault="00116363" w:rsidP="001163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комплект таблиц по ИЗО «Декоративно-прикладное искусство» - 2</w:t>
            </w:r>
          </w:p>
          <w:p w:rsidR="00116363" w:rsidRPr="00F6336B" w:rsidRDefault="00116363" w:rsidP="001163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 набор таблиц по ИЗО «Основы декоративно - прикладного искусства - 1</w:t>
            </w:r>
          </w:p>
          <w:p w:rsidR="00116363" w:rsidRPr="00F6336B" w:rsidRDefault="00116363" w:rsidP="001163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демонстрационно-иллюстративный  материал по ИЗО «Уроки рисования в начальной школе» – 1</w:t>
            </w:r>
          </w:p>
          <w:p w:rsidR="00116363" w:rsidRPr="00F6336B" w:rsidRDefault="00116363" w:rsidP="001163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комплект таблиц по ИЗО – 1 «Третьяковская галерея»</w:t>
            </w:r>
          </w:p>
          <w:p w:rsidR="00116363" w:rsidRPr="00F6336B" w:rsidRDefault="00116363" w:rsidP="001163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учебно – наглядное пособие «Кем быть?»</w:t>
            </w:r>
          </w:p>
          <w:p w:rsidR="00116363" w:rsidRPr="00F6336B" w:rsidRDefault="00116363" w:rsidP="001163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u w:val="single"/>
                <w:lang w:eastAsia="ru-RU"/>
              </w:rPr>
            </w:pPr>
            <w:r w:rsidRPr="00F6336B">
              <w:rPr>
                <w:rFonts w:ascii="Times New Roman" w:hAnsi="Times New Roman" w:cs="Times New Roman"/>
                <w:b/>
                <w:u w:val="single"/>
                <w:lang w:eastAsia="ru-RU"/>
              </w:rPr>
              <w:t>Наглядные раздаточные пособия:</w:t>
            </w:r>
          </w:p>
          <w:p w:rsidR="00116363" w:rsidRPr="00F6336B" w:rsidRDefault="00116363" w:rsidP="001163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демонстрационно-иллюстративный  материал по труду «Работы из бумаги и картона»</w:t>
            </w:r>
          </w:p>
          <w:p w:rsidR="00116363" w:rsidRPr="00F6336B" w:rsidRDefault="00116363" w:rsidP="001163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 xml:space="preserve">Демонстрационный материал по окружающему миру: </w:t>
            </w:r>
          </w:p>
          <w:p w:rsidR="00116363" w:rsidRPr="00F6336B" w:rsidRDefault="00116363" w:rsidP="001163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набор муляжей фруктов - 1</w:t>
            </w:r>
          </w:p>
          <w:p w:rsidR="00116363" w:rsidRPr="00F6336B" w:rsidRDefault="00116363" w:rsidP="001163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набор муляжей «Корнеплоды и плоды» - 2</w:t>
            </w:r>
          </w:p>
          <w:p w:rsidR="00116363" w:rsidRPr="00F6336B" w:rsidRDefault="00116363" w:rsidP="001163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набор муляжей грибов - 2</w:t>
            </w:r>
          </w:p>
          <w:p w:rsidR="00116363" w:rsidRPr="00F6336B" w:rsidRDefault="00116363" w:rsidP="001163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набор муляжей «Дикая форма томата и культурная форма томата»- 1</w:t>
            </w:r>
          </w:p>
          <w:p w:rsidR="00116363" w:rsidRPr="00F6336B" w:rsidRDefault="00116363" w:rsidP="001163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набор муляжей «Дикая и культурная форма яблони»-1</w:t>
            </w:r>
          </w:p>
          <w:p w:rsidR="00116363" w:rsidRPr="00F6336B" w:rsidRDefault="00116363" w:rsidP="001163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коллекция образцов нитей и  тканей -1</w:t>
            </w:r>
          </w:p>
          <w:p w:rsidR="00116363" w:rsidRPr="00F6336B" w:rsidRDefault="00116363" w:rsidP="001163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коллекция известняки -3</w:t>
            </w:r>
          </w:p>
          <w:p w:rsidR="00116363" w:rsidRPr="00F6336B" w:rsidRDefault="00116363" w:rsidP="001163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 коллекция полезных ископаемых – 6</w:t>
            </w:r>
          </w:p>
          <w:p w:rsidR="00116363" w:rsidRPr="00F6336B" w:rsidRDefault="00116363" w:rsidP="001163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 коллекция «Гранит и его составные части» - 4</w:t>
            </w:r>
          </w:p>
          <w:p w:rsidR="00116363" w:rsidRPr="00F6336B" w:rsidRDefault="00116363" w:rsidP="001163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коллекция каменный уголь и продукты переработки - 1</w:t>
            </w:r>
          </w:p>
          <w:p w:rsidR="00116363" w:rsidRPr="00F6336B" w:rsidRDefault="00116363" w:rsidP="001163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коллекция торф -1</w:t>
            </w:r>
          </w:p>
          <w:p w:rsidR="00116363" w:rsidRPr="00F6336B" w:rsidRDefault="00116363" w:rsidP="001163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коллекция нефть и продукты переработки -2</w:t>
            </w:r>
          </w:p>
          <w:p w:rsidR="00116363" w:rsidRPr="00F6336B" w:rsidRDefault="00116363" w:rsidP="001163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коллекция образцов бумаги и картона -2</w:t>
            </w:r>
          </w:p>
          <w:p w:rsidR="00116363" w:rsidRPr="00F6336B" w:rsidRDefault="00116363" w:rsidP="001163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 коллекция «Строительные материалы»</w:t>
            </w:r>
          </w:p>
          <w:p w:rsidR="00116363" w:rsidRPr="00F6336B" w:rsidRDefault="00116363" w:rsidP="001163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lastRenderedPageBreak/>
              <w:t xml:space="preserve">-портреты  композиторов </w:t>
            </w:r>
          </w:p>
          <w:p w:rsidR="00116363" w:rsidRPr="00F6336B" w:rsidRDefault="00116363" w:rsidP="001163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 «Гербарий для начальной школы» - 2</w:t>
            </w:r>
          </w:p>
          <w:p w:rsidR="00116363" w:rsidRPr="00F6336B" w:rsidRDefault="00116363" w:rsidP="001163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макет холма – 1</w:t>
            </w:r>
          </w:p>
          <w:p w:rsidR="00116363" w:rsidRPr="00F6336B" w:rsidRDefault="00116363" w:rsidP="001163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угольник – 1</w:t>
            </w:r>
          </w:p>
          <w:p w:rsidR="00116363" w:rsidRPr="00F6336B" w:rsidRDefault="00116363" w:rsidP="001163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циркуль – 1</w:t>
            </w:r>
          </w:p>
          <w:p w:rsidR="00116363" w:rsidRPr="00F6336B" w:rsidRDefault="00116363" w:rsidP="001163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макет часов – 6</w:t>
            </w:r>
          </w:p>
          <w:p w:rsidR="00116363" w:rsidRPr="00F6336B" w:rsidRDefault="00116363" w:rsidP="001163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счеты ученические – 5</w:t>
            </w:r>
          </w:p>
          <w:p w:rsidR="00116363" w:rsidRPr="00F6336B" w:rsidRDefault="00116363" w:rsidP="001163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мерная кружка ½ литра – 1</w:t>
            </w:r>
          </w:p>
          <w:p w:rsidR="00116363" w:rsidRPr="00F6336B" w:rsidRDefault="00116363" w:rsidP="001163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мерная кружка 1 литр – 1</w:t>
            </w:r>
          </w:p>
          <w:p w:rsidR="00CD1015" w:rsidRPr="00F6336B" w:rsidRDefault="00116363" w:rsidP="0011636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 набор гипсовых геометрических тел (шар, цилиндр, конус, куб) – 1</w:t>
            </w:r>
          </w:p>
          <w:p w:rsidR="00116363" w:rsidRPr="00F6336B" w:rsidRDefault="00116363" w:rsidP="0011636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CD1015" w:rsidRPr="00F6336B" w:rsidRDefault="00CD1015" w:rsidP="00D0433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6336B">
              <w:rPr>
                <w:rFonts w:ascii="Times New Roman" w:hAnsi="Times New Roman" w:cs="Times New Roman"/>
                <w:b/>
              </w:rPr>
              <w:t>Кабинет начальных классов № 3:</w:t>
            </w:r>
          </w:p>
          <w:p w:rsidR="00075ED0" w:rsidRPr="00F6336B" w:rsidRDefault="00075ED0" w:rsidP="00075E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u w:val="single"/>
                <w:lang w:eastAsia="ru-RU"/>
              </w:rPr>
            </w:pPr>
            <w:r w:rsidRPr="00F6336B">
              <w:rPr>
                <w:rFonts w:ascii="Times New Roman" w:hAnsi="Times New Roman" w:cs="Times New Roman"/>
                <w:b/>
                <w:u w:val="single"/>
                <w:lang w:eastAsia="ru-RU"/>
              </w:rPr>
              <w:t>Мебель:</w:t>
            </w:r>
          </w:p>
          <w:p w:rsidR="00075ED0" w:rsidRPr="00F6336B" w:rsidRDefault="00075ED0" w:rsidP="00075E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доска – 1</w:t>
            </w:r>
          </w:p>
          <w:p w:rsidR="00075ED0" w:rsidRPr="00F6336B" w:rsidRDefault="00075ED0" w:rsidP="00075E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стол ученический – 7</w:t>
            </w:r>
          </w:p>
          <w:p w:rsidR="00075ED0" w:rsidRPr="00F6336B" w:rsidRDefault="00075ED0" w:rsidP="00075E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стул ученический – 14</w:t>
            </w:r>
          </w:p>
          <w:p w:rsidR="00075ED0" w:rsidRPr="00F6336B" w:rsidRDefault="00075ED0" w:rsidP="00075E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стол учительский –  1</w:t>
            </w:r>
          </w:p>
          <w:p w:rsidR="00075ED0" w:rsidRPr="00F6336B" w:rsidRDefault="00075ED0" w:rsidP="00075E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стол тумбовый - 1</w:t>
            </w:r>
          </w:p>
          <w:p w:rsidR="00075ED0" w:rsidRPr="00F6336B" w:rsidRDefault="00075ED0" w:rsidP="00075E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стул учительский – 1</w:t>
            </w:r>
          </w:p>
          <w:p w:rsidR="00075ED0" w:rsidRPr="00F6336B" w:rsidRDefault="00075ED0" w:rsidP="00075E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шкаф книжный – 3</w:t>
            </w:r>
          </w:p>
          <w:p w:rsidR="00075ED0" w:rsidRPr="00F6336B" w:rsidRDefault="00075ED0" w:rsidP="00075E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стол  маленький - 2</w:t>
            </w:r>
          </w:p>
          <w:p w:rsidR="00075ED0" w:rsidRPr="00F6336B" w:rsidRDefault="00075ED0" w:rsidP="00075E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стул детский -13</w:t>
            </w:r>
          </w:p>
          <w:p w:rsidR="00075ED0" w:rsidRPr="00F6336B" w:rsidRDefault="00075ED0" w:rsidP="00075E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тумбочка —5</w:t>
            </w:r>
          </w:p>
          <w:p w:rsidR="00075ED0" w:rsidRPr="0032076B" w:rsidRDefault="00075ED0" w:rsidP="00075E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книжная полка—1</w:t>
            </w:r>
          </w:p>
          <w:p w:rsidR="00075ED0" w:rsidRPr="00F6336B" w:rsidRDefault="00075ED0" w:rsidP="00075E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u w:val="single"/>
                <w:lang w:eastAsia="ru-RU"/>
              </w:rPr>
            </w:pPr>
            <w:r w:rsidRPr="00F6336B">
              <w:rPr>
                <w:rFonts w:ascii="Times New Roman" w:hAnsi="Times New Roman" w:cs="Times New Roman"/>
                <w:b/>
                <w:u w:val="single"/>
                <w:lang w:eastAsia="ru-RU"/>
              </w:rPr>
              <w:t>Оборудование:</w:t>
            </w:r>
          </w:p>
          <w:p w:rsidR="00075ED0" w:rsidRPr="00F6336B" w:rsidRDefault="00075ED0" w:rsidP="00075E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СД-Магнитола (СД – М371АХ)</w:t>
            </w:r>
          </w:p>
          <w:p w:rsidR="00075ED0" w:rsidRPr="00F6336B" w:rsidRDefault="00075ED0" w:rsidP="00075E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ноутбук-1</w:t>
            </w:r>
          </w:p>
          <w:p w:rsidR="00075ED0" w:rsidRPr="00F6336B" w:rsidRDefault="00075ED0" w:rsidP="00075E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глобус – 1</w:t>
            </w:r>
          </w:p>
          <w:p w:rsidR="00075ED0" w:rsidRPr="00F6336B" w:rsidRDefault="00075ED0" w:rsidP="00075E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оборудование для опытов:</w:t>
            </w:r>
          </w:p>
          <w:p w:rsidR="00075ED0" w:rsidRPr="00F6336B" w:rsidRDefault="00075ED0" w:rsidP="00075E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1. набор стеклянных трубок</w:t>
            </w:r>
          </w:p>
          <w:p w:rsidR="00075ED0" w:rsidRPr="00F6336B" w:rsidRDefault="00075ED0" w:rsidP="00075E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2. держатели для пробирок</w:t>
            </w:r>
          </w:p>
          <w:p w:rsidR="00075ED0" w:rsidRPr="00F6336B" w:rsidRDefault="00075ED0" w:rsidP="00075E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3. плитка электрическая лабораторная</w:t>
            </w:r>
          </w:p>
          <w:p w:rsidR="00075ED0" w:rsidRPr="00F6336B" w:rsidRDefault="00075ED0" w:rsidP="00075E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4. подставка для пробирок</w:t>
            </w:r>
          </w:p>
          <w:p w:rsidR="00075ED0" w:rsidRPr="00F6336B" w:rsidRDefault="00075ED0" w:rsidP="00075E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5. колба(3 шт.)</w:t>
            </w:r>
          </w:p>
          <w:p w:rsidR="00075ED0" w:rsidRPr="00F6336B" w:rsidRDefault="00075ED0" w:rsidP="00075E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6. воронка(2шт.)</w:t>
            </w:r>
          </w:p>
          <w:p w:rsidR="00075ED0" w:rsidRPr="00F6336B" w:rsidRDefault="00075ED0" w:rsidP="00075E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7.коническая колба(1 шт.)</w:t>
            </w:r>
          </w:p>
          <w:p w:rsidR="00075ED0" w:rsidRPr="00F6336B" w:rsidRDefault="00075ED0" w:rsidP="00075E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8. стакан(1 шт.)</w:t>
            </w:r>
          </w:p>
          <w:p w:rsidR="00075ED0" w:rsidRPr="00F6336B" w:rsidRDefault="00075ED0" w:rsidP="00075E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9. мензурка(5 шт.)</w:t>
            </w:r>
          </w:p>
          <w:p w:rsidR="00075ED0" w:rsidRPr="00F6336B" w:rsidRDefault="00075ED0" w:rsidP="00075E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10. пробирки(5 шт.)</w:t>
            </w:r>
          </w:p>
          <w:p w:rsidR="00075ED0" w:rsidRPr="00F6336B" w:rsidRDefault="00075ED0" w:rsidP="00075E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lastRenderedPageBreak/>
              <w:t>11. спиртовка(1 шт.)</w:t>
            </w:r>
          </w:p>
          <w:p w:rsidR="00075ED0" w:rsidRPr="00F6336B" w:rsidRDefault="00075ED0" w:rsidP="00075E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12. термометр(2 шт.)</w:t>
            </w:r>
          </w:p>
          <w:p w:rsidR="00075ED0" w:rsidRPr="00F6336B" w:rsidRDefault="00075ED0" w:rsidP="00075E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угольник – 1</w:t>
            </w:r>
          </w:p>
          <w:p w:rsidR="00075ED0" w:rsidRPr="00F6336B" w:rsidRDefault="00075ED0" w:rsidP="00075E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транспортир – 1</w:t>
            </w:r>
          </w:p>
          <w:p w:rsidR="00075ED0" w:rsidRPr="00F6336B" w:rsidRDefault="00075ED0" w:rsidP="00075E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циркуль – 1</w:t>
            </w:r>
          </w:p>
          <w:p w:rsidR="00075ED0" w:rsidRPr="00F6336B" w:rsidRDefault="00075ED0" w:rsidP="00075E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метровая  линейка-1</w:t>
            </w:r>
          </w:p>
          <w:p w:rsidR="00075ED0" w:rsidRPr="00F6336B" w:rsidRDefault="00075ED0" w:rsidP="00075E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макет часов – 6</w:t>
            </w:r>
          </w:p>
          <w:p w:rsidR="00075ED0" w:rsidRPr="00F6336B" w:rsidRDefault="00075ED0" w:rsidP="00075E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счеты ученические –5</w:t>
            </w:r>
          </w:p>
          <w:p w:rsidR="00075ED0" w:rsidRPr="00F6336B" w:rsidRDefault="00075ED0" w:rsidP="00075E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075ED0" w:rsidRPr="00F6336B" w:rsidRDefault="00075ED0" w:rsidP="00075E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b/>
                <w:u w:val="single"/>
                <w:lang w:eastAsia="ru-RU"/>
              </w:rPr>
              <w:t>Дидактический материал:</w:t>
            </w:r>
          </w:p>
          <w:p w:rsidR="00075ED0" w:rsidRPr="00F6336B" w:rsidRDefault="00075ED0" w:rsidP="00075E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 xml:space="preserve"> -дидактический демонстрационный и раздаточный материал по математике-11</w:t>
            </w:r>
          </w:p>
          <w:p w:rsidR="00075ED0" w:rsidRPr="00F6336B" w:rsidRDefault="00075ED0" w:rsidP="00075E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дидактический демонстрационный и раздаточный материал по окружающему миру-10</w:t>
            </w:r>
          </w:p>
          <w:p w:rsidR="00075ED0" w:rsidRPr="00F6336B" w:rsidRDefault="00075ED0" w:rsidP="00075E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дидактический демонстрационный и раздаточный материал по литературному чтению-17</w:t>
            </w:r>
          </w:p>
          <w:p w:rsidR="00075ED0" w:rsidRPr="00F6336B" w:rsidRDefault="00075ED0" w:rsidP="00075E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дидактический демонстрационный и раздаточный материал по технологии, изо-10</w:t>
            </w:r>
          </w:p>
          <w:p w:rsidR="00075ED0" w:rsidRPr="00F6336B" w:rsidRDefault="00075ED0" w:rsidP="00075E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дидактический демонстрационный и раздаточный материал по русскому языку-7</w:t>
            </w:r>
          </w:p>
          <w:p w:rsidR="00075ED0" w:rsidRPr="00F6336B" w:rsidRDefault="00075ED0" w:rsidP="00075E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картинный словарь по русскому языку для 1 класса- 1</w:t>
            </w:r>
          </w:p>
          <w:p w:rsidR="00075ED0" w:rsidRPr="00F6336B" w:rsidRDefault="00075ED0" w:rsidP="00075E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картинный словарь по русскому языку для 2 класса- 1</w:t>
            </w:r>
          </w:p>
          <w:p w:rsidR="00075ED0" w:rsidRPr="00F6336B" w:rsidRDefault="00075ED0" w:rsidP="00075E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картинный словарь по русскому языку для 3 класса- 1</w:t>
            </w:r>
          </w:p>
          <w:p w:rsidR="00075ED0" w:rsidRPr="00F6336B" w:rsidRDefault="00075ED0" w:rsidP="00075E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u w:val="single"/>
                <w:lang w:eastAsia="ru-RU"/>
              </w:rPr>
            </w:pPr>
          </w:p>
          <w:p w:rsidR="00075ED0" w:rsidRPr="00F6336B" w:rsidRDefault="00075ED0" w:rsidP="00075E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u w:val="single"/>
                <w:lang w:eastAsia="ru-RU"/>
              </w:rPr>
            </w:pPr>
            <w:r w:rsidRPr="00F6336B">
              <w:rPr>
                <w:rFonts w:ascii="Times New Roman" w:hAnsi="Times New Roman" w:cs="Times New Roman"/>
                <w:b/>
                <w:u w:val="single"/>
                <w:lang w:eastAsia="ru-RU"/>
              </w:rPr>
              <w:t>Учебно-наглядные пособия:</w:t>
            </w:r>
          </w:p>
          <w:p w:rsidR="00075ED0" w:rsidRPr="00F6336B" w:rsidRDefault="00075ED0" w:rsidP="00075E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 xml:space="preserve"> -комплект таблиц по русскому языку- 1</w:t>
            </w:r>
          </w:p>
          <w:p w:rsidR="00075ED0" w:rsidRPr="00F6336B" w:rsidRDefault="00075ED0" w:rsidP="00075E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комплект таблиц по математике- 1</w:t>
            </w:r>
          </w:p>
          <w:p w:rsidR="00075ED0" w:rsidRPr="00F6336B" w:rsidRDefault="00075ED0" w:rsidP="00075E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комплект таблиц по окружающему миру- 1</w:t>
            </w:r>
          </w:p>
          <w:p w:rsidR="00075ED0" w:rsidRPr="00F6336B" w:rsidRDefault="00075ED0" w:rsidP="00075E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комплект таблиц по технологии - 1</w:t>
            </w:r>
          </w:p>
          <w:p w:rsidR="007C278B" w:rsidRDefault="00075ED0" w:rsidP="00075E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комплект таб</w:t>
            </w:r>
          </w:p>
          <w:p w:rsidR="00075ED0" w:rsidRPr="00F6336B" w:rsidRDefault="00075ED0" w:rsidP="00075E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 xml:space="preserve">лиц по ИЗО «Основы декоративно-прикладного искусства» - 1 </w:t>
            </w:r>
          </w:p>
          <w:p w:rsidR="00075ED0" w:rsidRPr="00F6336B" w:rsidRDefault="00075ED0" w:rsidP="00075E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комплект таблиц по правилам безопасности труда—1</w:t>
            </w:r>
          </w:p>
          <w:p w:rsidR="00075ED0" w:rsidRPr="00F6336B" w:rsidRDefault="00075ED0" w:rsidP="00075E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комплект таблиц по внеклассному чтению-1</w:t>
            </w:r>
          </w:p>
          <w:p w:rsidR="00075ED0" w:rsidRPr="00F6336B" w:rsidRDefault="00075ED0" w:rsidP="00075E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комплект картин по развитию речи-2</w:t>
            </w:r>
          </w:p>
          <w:p w:rsidR="00075ED0" w:rsidRPr="00F6336B" w:rsidRDefault="00075ED0" w:rsidP="00075E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комплект таблиц по правилам безопасного поведения учащихся на улицах и дорогах-1</w:t>
            </w:r>
          </w:p>
          <w:p w:rsidR="00075ED0" w:rsidRPr="00F6336B" w:rsidRDefault="00075ED0" w:rsidP="00075E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учебно – наглядное пособи</w:t>
            </w:r>
            <w:r w:rsidR="0032076B">
              <w:rPr>
                <w:rFonts w:ascii="Times New Roman" w:hAnsi="Times New Roman" w:cs="Times New Roman"/>
                <w:lang w:eastAsia="ru-RU"/>
              </w:rPr>
              <w:t>е для детского сада «Кем быть?»</w:t>
            </w:r>
          </w:p>
          <w:p w:rsidR="00075ED0" w:rsidRPr="00F6336B" w:rsidRDefault="00075ED0" w:rsidP="00075E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набор муляжей фруктов - 2</w:t>
            </w:r>
          </w:p>
          <w:p w:rsidR="00075ED0" w:rsidRPr="00F6336B" w:rsidRDefault="00075ED0" w:rsidP="00075E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набор муляжей «Корнеплоды и плоды» - 2</w:t>
            </w:r>
          </w:p>
          <w:p w:rsidR="00075ED0" w:rsidRPr="00F6336B" w:rsidRDefault="00075ED0" w:rsidP="00075E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набор муляжей грибов – 2</w:t>
            </w:r>
          </w:p>
          <w:p w:rsidR="00075ED0" w:rsidRPr="00F6336B" w:rsidRDefault="00075ED0" w:rsidP="00075E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lastRenderedPageBreak/>
              <w:t>-набор карточек со словарными словами—1</w:t>
            </w:r>
          </w:p>
          <w:p w:rsidR="00075ED0" w:rsidRPr="00F6336B" w:rsidRDefault="00075ED0" w:rsidP="00075E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 xml:space="preserve"> -набор картинок по развитию речи -1</w:t>
            </w:r>
          </w:p>
          <w:p w:rsidR="00075ED0" w:rsidRPr="00F6336B" w:rsidRDefault="00075ED0" w:rsidP="00075E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набор таблиц по чистописанию -1</w:t>
            </w:r>
          </w:p>
          <w:p w:rsidR="00075ED0" w:rsidRPr="00F6336B" w:rsidRDefault="00075ED0" w:rsidP="00075E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набор иллюстраций художника И.И. Хохлова к сказкам-1</w:t>
            </w:r>
          </w:p>
          <w:p w:rsidR="00075ED0" w:rsidRPr="00F6336B" w:rsidRDefault="00075ED0" w:rsidP="00075E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набор репродукций для учебно-воспитательной работы в1-4 классах «Времена года»-1</w:t>
            </w:r>
          </w:p>
          <w:p w:rsidR="00075ED0" w:rsidRPr="00F6336B" w:rsidRDefault="00075ED0" w:rsidP="00075E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набор репродукций для учебно-воспитательной работы в1-4 классах «Природа нашей Родины»-1</w:t>
            </w:r>
          </w:p>
          <w:p w:rsidR="00075ED0" w:rsidRPr="00F6336B" w:rsidRDefault="00075ED0" w:rsidP="00075E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набор репродукций для учебно-воспитательной работы в1-4 классах «Государственная Третьяковская галерея»-1</w:t>
            </w:r>
          </w:p>
          <w:p w:rsidR="00075ED0" w:rsidRPr="00F6336B" w:rsidRDefault="00075ED0" w:rsidP="00075E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набор иллюстраций птиц-1</w:t>
            </w:r>
          </w:p>
          <w:p w:rsidR="00075ED0" w:rsidRPr="00F6336B" w:rsidRDefault="00075ED0" w:rsidP="00075E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географические  карты:</w:t>
            </w:r>
          </w:p>
          <w:p w:rsidR="00075ED0" w:rsidRPr="00F6336B" w:rsidRDefault="00075ED0" w:rsidP="00075E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1. Природные зоны мира</w:t>
            </w:r>
          </w:p>
          <w:p w:rsidR="00075ED0" w:rsidRPr="00F6336B" w:rsidRDefault="00075ED0" w:rsidP="00075E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2.Западное полушарие</w:t>
            </w:r>
          </w:p>
          <w:p w:rsidR="00075ED0" w:rsidRPr="00F6336B" w:rsidRDefault="00075ED0" w:rsidP="00075E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3.Свердловская область</w:t>
            </w:r>
          </w:p>
          <w:p w:rsidR="00075ED0" w:rsidRPr="00F6336B" w:rsidRDefault="00075ED0" w:rsidP="00075E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4.Карта полушарий</w:t>
            </w:r>
          </w:p>
          <w:p w:rsidR="00075ED0" w:rsidRPr="00F6336B" w:rsidRDefault="00075ED0" w:rsidP="00075E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5.План местности и условные знаки</w:t>
            </w:r>
          </w:p>
          <w:p w:rsidR="00075ED0" w:rsidRPr="00F6336B" w:rsidRDefault="00075ED0" w:rsidP="00075E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азбука в картинках для 1 класса-1</w:t>
            </w:r>
          </w:p>
          <w:p w:rsidR="00075ED0" w:rsidRPr="00F6336B" w:rsidRDefault="00075ED0" w:rsidP="00075E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таблица разрядов и классов –1</w:t>
            </w:r>
          </w:p>
          <w:p w:rsidR="00075ED0" w:rsidRPr="00F6336B" w:rsidRDefault="00075ED0" w:rsidP="00075E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лента букв-1</w:t>
            </w:r>
          </w:p>
          <w:p w:rsidR="00075ED0" w:rsidRPr="00F6336B" w:rsidRDefault="00075ED0" w:rsidP="00075E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касса цифр-1</w:t>
            </w:r>
          </w:p>
          <w:p w:rsidR="00075ED0" w:rsidRPr="00F6336B" w:rsidRDefault="00075ED0" w:rsidP="00075E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касса букв-1</w:t>
            </w:r>
          </w:p>
          <w:p w:rsidR="00075ED0" w:rsidRPr="00F6336B" w:rsidRDefault="00075ED0" w:rsidP="00075E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наборное полотно-4</w:t>
            </w:r>
          </w:p>
          <w:p w:rsidR="00075ED0" w:rsidRPr="00F6336B" w:rsidRDefault="00075ED0" w:rsidP="00075E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набор букв на магнитной основе-1</w:t>
            </w:r>
          </w:p>
          <w:p w:rsidR="0032076B" w:rsidRDefault="00075ED0" w:rsidP="003207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 xml:space="preserve">-набор цифр и математических знаков </w:t>
            </w:r>
            <w:r w:rsidR="0032076B">
              <w:rPr>
                <w:rFonts w:ascii="Times New Roman" w:hAnsi="Times New Roman" w:cs="Times New Roman"/>
                <w:lang w:eastAsia="ru-RU"/>
              </w:rPr>
              <w:t>на магнитной основе-1</w:t>
            </w:r>
          </w:p>
          <w:p w:rsidR="00075ED0" w:rsidRPr="00F6336B" w:rsidRDefault="00075ED0" w:rsidP="00075E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b/>
                <w:u w:val="single"/>
                <w:lang w:eastAsia="ru-RU"/>
              </w:rPr>
              <w:t>Наглядные раздаточные пособия:</w:t>
            </w:r>
          </w:p>
          <w:p w:rsidR="00075ED0" w:rsidRPr="00F6336B" w:rsidRDefault="00075ED0" w:rsidP="00075E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коллекция  шелк – 3</w:t>
            </w:r>
          </w:p>
          <w:p w:rsidR="00075ED0" w:rsidRPr="00F6336B" w:rsidRDefault="00075ED0" w:rsidP="00075E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коллекция шерсть-6</w:t>
            </w:r>
          </w:p>
          <w:p w:rsidR="00075ED0" w:rsidRPr="00F6336B" w:rsidRDefault="00075ED0" w:rsidP="00075E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коллекция хлопок-6</w:t>
            </w:r>
          </w:p>
          <w:p w:rsidR="00075ED0" w:rsidRPr="00F6336B" w:rsidRDefault="00075ED0" w:rsidP="00075E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коллекция лен-4</w:t>
            </w:r>
          </w:p>
          <w:p w:rsidR="00075ED0" w:rsidRPr="00F6336B" w:rsidRDefault="00075ED0" w:rsidP="00075E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 xml:space="preserve">-коллекция семян – 2 </w:t>
            </w:r>
          </w:p>
          <w:p w:rsidR="00075ED0" w:rsidRPr="00F6336B" w:rsidRDefault="00075ED0" w:rsidP="00075E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коллекция образцов нитей и  тканей -3</w:t>
            </w:r>
          </w:p>
          <w:p w:rsidR="00075ED0" w:rsidRPr="00F6336B" w:rsidRDefault="00075ED0" w:rsidP="00075E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коллекция известняки -1</w:t>
            </w:r>
          </w:p>
          <w:p w:rsidR="00075ED0" w:rsidRPr="00F6336B" w:rsidRDefault="00075ED0" w:rsidP="00075E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коллекция строительные материалы-4</w:t>
            </w:r>
          </w:p>
          <w:p w:rsidR="00075ED0" w:rsidRPr="00F6336B" w:rsidRDefault="00075ED0" w:rsidP="00075E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коллекция торф -4</w:t>
            </w:r>
          </w:p>
          <w:p w:rsidR="00075ED0" w:rsidRPr="00F6336B" w:rsidRDefault="00075ED0" w:rsidP="00075E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коллекция полезные ископаемые-4</w:t>
            </w:r>
          </w:p>
          <w:p w:rsidR="00075ED0" w:rsidRPr="00F6336B" w:rsidRDefault="00075ED0" w:rsidP="00075E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коллекция образцов бумаги и картона -1</w:t>
            </w:r>
          </w:p>
          <w:p w:rsidR="00075ED0" w:rsidRPr="00F6336B" w:rsidRDefault="00075ED0" w:rsidP="00075E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коллекция древесные породы-1</w:t>
            </w:r>
          </w:p>
          <w:p w:rsidR="00075ED0" w:rsidRPr="00F6336B" w:rsidRDefault="00075ED0" w:rsidP="00075E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коллекция голосеменные растения-5</w:t>
            </w:r>
          </w:p>
          <w:p w:rsidR="00075ED0" w:rsidRPr="00F6336B" w:rsidRDefault="00075ED0" w:rsidP="00075E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lastRenderedPageBreak/>
              <w:t>-гербарий для нач. школы-2</w:t>
            </w:r>
          </w:p>
          <w:p w:rsidR="00075ED0" w:rsidRPr="00F6336B" w:rsidRDefault="00075ED0" w:rsidP="00075E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 xml:space="preserve">-портреты  композиторов-1 </w:t>
            </w:r>
          </w:p>
          <w:p w:rsidR="00075ED0" w:rsidRPr="007C278B" w:rsidRDefault="007C278B" w:rsidP="00075E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портреты писателей -1</w:t>
            </w:r>
          </w:p>
          <w:p w:rsidR="00075ED0" w:rsidRPr="00F6336B" w:rsidRDefault="00075ED0" w:rsidP="00075E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lang w:eastAsia="ru-RU"/>
              </w:rPr>
            </w:pPr>
            <w:r w:rsidRPr="00F6336B">
              <w:rPr>
                <w:rFonts w:ascii="Times New Roman" w:hAnsi="Times New Roman" w:cs="Times New Roman"/>
                <w:b/>
                <w:lang w:eastAsia="ru-RU"/>
              </w:rPr>
              <w:t>Мультимедийная коллекция:</w:t>
            </w:r>
          </w:p>
          <w:p w:rsidR="00075ED0" w:rsidRPr="00F6336B" w:rsidRDefault="00075ED0" w:rsidP="00075ED0">
            <w:pPr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r w:rsidRPr="00F6336B">
              <w:rPr>
                <w:rFonts w:ascii="Times New Roman" w:eastAsiaTheme="minorHAnsi" w:hAnsi="Times New Roman" w:cs="Times New Roman"/>
              </w:rPr>
              <w:t>-Комплект дисков  к учебным предметам «Школа России» 1 класс – 1</w:t>
            </w:r>
          </w:p>
          <w:p w:rsidR="00075ED0" w:rsidRPr="00F6336B" w:rsidRDefault="00075ED0" w:rsidP="00075ED0">
            <w:pPr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r w:rsidRPr="00F6336B">
              <w:rPr>
                <w:rFonts w:ascii="Times New Roman" w:eastAsiaTheme="minorHAnsi" w:hAnsi="Times New Roman" w:cs="Times New Roman"/>
              </w:rPr>
              <w:t>- Комплект дисков  к учебным предметам «Школа России» 2 класс – 1</w:t>
            </w:r>
          </w:p>
          <w:p w:rsidR="00075ED0" w:rsidRPr="00F6336B" w:rsidRDefault="00075ED0" w:rsidP="00075ED0">
            <w:pPr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r w:rsidRPr="00F6336B">
              <w:rPr>
                <w:rFonts w:ascii="Times New Roman" w:eastAsiaTheme="minorHAnsi" w:hAnsi="Times New Roman" w:cs="Times New Roman"/>
              </w:rPr>
              <w:t>- Комплект дисков  к учебным предметам «Школа России» 3 класс – 1</w:t>
            </w:r>
          </w:p>
          <w:p w:rsidR="00075ED0" w:rsidRPr="00F6336B" w:rsidRDefault="00075ED0" w:rsidP="00075ED0">
            <w:pPr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r w:rsidRPr="00F6336B">
              <w:rPr>
                <w:rFonts w:ascii="Times New Roman" w:eastAsiaTheme="minorHAnsi" w:hAnsi="Times New Roman" w:cs="Times New Roman"/>
              </w:rPr>
              <w:t>-  Комплект дисков  к учебным предметам «Школа России» 4 класс – 1</w:t>
            </w:r>
          </w:p>
          <w:p w:rsidR="00075ED0" w:rsidRPr="00F6336B" w:rsidRDefault="00075ED0" w:rsidP="00075E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видеофильмы к урокам  музыки и изо:</w:t>
            </w:r>
          </w:p>
          <w:p w:rsidR="00075ED0" w:rsidRPr="00F6336B" w:rsidRDefault="00075ED0" w:rsidP="00075E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1. Что такое искусство.</w:t>
            </w:r>
          </w:p>
          <w:p w:rsidR="00075ED0" w:rsidRPr="00F6336B" w:rsidRDefault="00075ED0" w:rsidP="00075E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2. Музыкальная сказка «Петя и волк».</w:t>
            </w:r>
          </w:p>
          <w:p w:rsidR="00075ED0" w:rsidRPr="00F6336B" w:rsidRDefault="00075ED0" w:rsidP="00075E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3. Сказка-балет «Щелкунчик».</w:t>
            </w:r>
          </w:p>
          <w:p w:rsidR="00075ED0" w:rsidRPr="00F6336B" w:rsidRDefault="00075ED0" w:rsidP="00075E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4. Художники России 2 части.</w:t>
            </w:r>
          </w:p>
          <w:p w:rsidR="00075ED0" w:rsidRPr="00F6336B" w:rsidRDefault="00075ED0" w:rsidP="00075E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5. Сказка-балет «Конек-горбунок».</w:t>
            </w:r>
          </w:p>
          <w:p w:rsidR="00075ED0" w:rsidRPr="00F6336B" w:rsidRDefault="00075ED0" w:rsidP="00075E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6. В мире музыки 2 части.</w:t>
            </w:r>
          </w:p>
          <w:p w:rsidR="00075ED0" w:rsidRPr="00F6336B" w:rsidRDefault="00075ED0" w:rsidP="00075E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видеофильмы к урокам окружающего мира:</w:t>
            </w:r>
          </w:p>
          <w:p w:rsidR="00075ED0" w:rsidRPr="00F6336B" w:rsidRDefault="00075ED0" w:rsidP="00075E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1.Секреты природы.</w:t>
            </w:r>
          </w:p>
          <w:p w:rsidR="00075ED0" w:rsidRPr="00F6336B" w:rsidRDefault="00075ED0" w:rsidP="00075E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2. Живая природа.</w:t>
            </w:r>
          </w:p>
          <w:p w:rsidR="00075ED0" w:rsidRPr="00F6336B" w:rsidRDefault="00075ED0" w:rsidP="00075E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3. Природные зоны России.</w:t>
            </w:r>
          </w:p>
          <w:p w:rsidR="00075ED0" w:rsidRPr="00F6336B" w:rsidRDefault="00075ED0" w:rsidP="00075E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4. Насекомые. Птицы.</w:t>
            </w:r>
          </w:p>
          <w:p w:rsidR="00075ED0" w:rsidRPr="00F6336B" w:rsidRDefault="00075ED0" w:rsidP="00075E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5. Природоведение. 3 выпуска</w:t>
            </w:r>
          </w:p>
          <w:p w:rsidR="00075ED0" w:rsidRPr="00F6336B" w:rsidRDefault="00075ED0" w:rsidP="00075E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видеофильмы:</w:t>
            </w:r>
          </w:p>
          <w:p w:rsidR="00075ED0" w:rsidRPr="00F6336B" w:rsidRDefault="00075ED0" w:rsidP="00075E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1. Основы безопасности жизнедеятельности 2 части.</w:t>
            </w:r>
          </w:p>
          <w:p w:rsidR="00075ED0" w:rsidRPr="00F6336B" w:rsidRDefault="00075ED0" w:rsidP="00075E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2. Сказка про сказку.</w:t>
            </w:r>
          </w:p>
          <w:p w:rsidR="00075ED0" w:rsidRPr="00F6336B" w:rsidRDefault="00075ED0" w:rsidP="00075E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3. Тридцать городов России.</w:t>
            </w:r>
          </w:p>
          <w:p w:rsidR="00075ED0" w:rsidRPr="00F6336B" w:rsidRDefault="00075ED0" w:rsidP="00075E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4. Безопасность в доме.</w:t>
            </w:r>
          </w:p>
          <w:p w:rsidR="00CD1015" w:rsidRPr="00F6336B" w:rsidRDefault="00CD1015" w:rsidP="00075E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CD1015" w:rsidRPr="00F6336B" w:rsidRDefault="00CD1015" w:rsidP="00D0433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6336B">
              <w:rPr>
                <w:rFonts w:ascii="Times New Roman" w:hAnsi="Times New Roman" w:cs="Times New Roman"/>
                <w:b/>
              </w:rPr>
              <w:t xml:space="preserve">Кабинет начальных классов № 4:  </w:t>
            </w:r>
          </w:p>
          <w:p w:rsidR="00824D62" w:rsidRPr="00F6336B" w:rsidRDefault="00824D62" w:rsidP="00824D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u w:val="single"/>
                <w:lang w:eastAsia="ru-RU"/>
              </w:rPr>
            </w:pPr>
            <w:r w:rsidRPr="00F6336B">
              <w:rPr>
                <w:rFonts w:ascii="Times New Roman" w:hAnsi="Times New Roman" w:cs="Times New Roman"/>
                <w:b/>
                <w:u w:val="single"/>
                <w:lang w:eastAsia="ru-RU"/>
              </w:rPr>
              <w:t>Мебель:</w:t>
            </w:r>
          </w:p>
          <w:p w:rsidR="00824D62" w:rsidRPr="00F6336B" w:rsidRDefault="00824D62" w:rsidP="00824D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 xml:space="preserve">-доска – 1 </w:t>
            </w:r>
          </w:p>
          <w:p w:rsidR="00824D62" w:rsidRPr="00F6336B" w:rsidRDefault="00824D62" w:rsidP="00824D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стол ученический – 7</w:t>
            </w:r>
          </w:p>
          <w:p w:rsidR="00824D62" w:rsidRPr="00F6336B" w:rsidRDefault="00547429" w:rsidP="00824D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стул ученический -14</w:t>
            </w:r>
          </w:p>
          <w:p w:rsidR="00824D62" w:rsidRPr="00F6336B" w:rsidRDefault="00824D62" w:rsidP="00824D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стол учительский – 1</w:t>
            </w:r>
          </w:p>
          <w:p w:rsidR="00824D62" w:rsidRPr="00F6336B" w:rsidRDefault="00824D62" w:rsidP="00824D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 xml:space="preserve">-стул учительский – 1 </w:t>
            </w:r>
          </w:p>
          <w:p w:rsidR="00824D62" w:rsidRPr="00F6336B" w:rsidRDefault="00824D62" w:rsidP="00824D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 xml:space="preserve">-шкаф книжный – 1 </w:t>
            </w:r>
          </w:p>
          <w:p w:rsidR="00824D62" w:rsidRPr="00F6336B" w:rsidRDefault="00824D62" w:rsidP="00824D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u w:val="single"/>
                <w:lang w:eastAsia="ru-RU"/>
              </w:rPr>
            </w:pPr>
            <w:r w:rsidRPr="00F6336B">
              <w:rPr>
                <w:rFonts w:ascii="Times New Roman" w:hAnsi="Times New Roman" w:cs="Times New Roman"/>
                <w:b/>
                <w:u w:val="single"/>
                <w:lang w:eastAsia="ru-RU"/>
              </w:rPr>
              <w:t>Оборудование:</w:t>
            </w:r>
          </w:p>
          <w:p w:rsidR="00824D62" w:rsidRPr="00F6336B" w:rsidRDefault="00824D62" w:rsidP="00824D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 колонки для компьютера– 1</w:t>
            </w:r>
          </w:p>
          <w:p w:rsidR="00824D62" w:rsidRPr="00F6336B" w:rsidRDefault="00824D62" w:rsidP="00824D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монитор – 1</w:t>
            </w:r>
          </w:p>
          <w:p w:rsidR="00824D62" w:rsidRPr="00F6336B" w:rsidRDefault="00824D62" w:rsidP="00824D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процессор – 1</w:t>
            </w:r>
          </w:p>
          <w:p w:rsidR="00824D62" w:rsidRPr="00F6336B" w:rsidRDefault="00824D62" w:rsidP="00824D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lastRenderedPageBreak/>
              <w:t>-клавиатура – 1</w:t>
            </w:r>
          </w:p>
          <w:p w:rsidR="00824D62" w:rsidRPr="00F6336B" w:rsidRDefault="00824D62" w:rsidP="00824D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мышка -1</w:t>
            </w:r>
          </w:p>
          <w:p w:rsidR="00824D62" w:rsidRPr="00F6336B" w:rsidRDefault="00824D62" w:rsidP="00824D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принтер - 1</w:t>
            </w:r>
          </w:p>
          <w:p w:rsidR="00824D62" w:rsidRPr="00F6336B" w:rsidRDefault="00824D62" w:rsidP="00824D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u w:val="single"/>
                <w:lang w:eastAsia="ru-RU"/>
              </w:rPr>
            </w:pPr>
            <w:r w:rsidRPr="00F6336B">
              <w:rPr>
                <w:rFonts w:ascii="Times New Roman" w:hAnsi="Times New Roman" w:cs="Times New Roman"/>
                <w:b/>
                <w:u w:val="single"/>
                <w:lang w:eastAsia="ru-RU"/>
              </w:rPr>
              <w:t>Учебно-наглядные пособия</w:t>
            </w:r>
          </w:p>
          <w:p w:rsidR="00824D62" w:rsidRPr="00F6336B" w:rsidRDefault="00824D62" w:rsidP="00824D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 xml:space="preserve">-таблица «Согласные звуки   русского языка» - 1 </w:t>
            </w:r>
          </w:p>
          <w:p w:rsidR="00824D62" w:rsidRPr="00F6336B" w:rsidRDefault="00824D62" w:rsidP="00824D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 xml:space="preserve">-таблица по математике «Примеры  на сложение» - 1  </w:t>
            </w:r>
          </w:p>
          <w:p w:rsidR="00824D62" w:rsidRPr="00F6336B" w:rsidRDefault="00824D62" w:rsidP="00824D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 xml:space="preserve">-картинный словарь –1 </w:t>
            </w:r>
          </w:p>
          <w:p w:rsidR="00824D62" w:rsidRPr="00F6336B" w:rsidRDefault="00824D62" w:rsidP="00824D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таблица «Круговорот воды в природе»-1</w:t>
            </w:r>
          </w:p>
          <w:p w:rsidR="00824D62" w:rsidRPr="00F6336B" w:rsidRDefault="00824D62" w:rsidP="00824D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таблица  по математике «учусь считать и писать»-1</w:t>
            </w:r>
          </w:p>
          <w:p w:rsidR="00824D62" w:rsidRPr="00F6336B" w:rsidRDefault="00824D62" w:rsidP="00824D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таблица по русскому языку «Служебные части речи»</w:t>
            </w:r>
          </w:p>
          <w:p w:rsidR="00824D62" w:rsidRPr="00F6336B" w:rsidRDefault="00824D62" w:rsidP="00824D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таблица по русскому языку «Разбор по составу»</w:t>
            </w:r>
          </w:p>
          <w:p w:rsidR="00824D62" w:rsidRPr="00F6336B" w:rsidRDefault="00824D62" w:rsidP="00824D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lang w:eastAsia="ru-RU"/>
              </w:rPr>
            </w:pPr>
            <w:r w:rsidRPr="00F6336B">
              <w:rPr>
                <w:rFonts w:ascii="Times New Roman" w:hAnsi="Times New Roman" w:cs="Times New Roman"/>
                <w:b/>
                <w:lang w:eastAsia="ru-RU"/>
              </w:rPr>
              <w:t>Мультимедийная коллекция:</w:t>
            </w:r>
          </w:p>
          <w:p w:rsidR="00824D62" w:rsidRPr="00F6336B" w:rsidRDefault="00824D62" w:rsidP="00824D62">
            <w:pPr>
              <w:pStyle w:val="a3"/>
              <w:rPr>
                <w:rFonts w:ascii="Times New Roman" w:hAnsi="Times New Roman"/>
              </w:rPr>
            </w:pPr>
            <w:r w:rsidRPr="00F6336B">
              <w:rPr>
                <w:rFonts w:ascii="Times New Roman" w:hAnsi="Times New Roman"/>
              </w:rPr>
              <w:t>-Комплект дисков  к учебным предметам «Школа России» 1 класс – 1</w:t>
            </w:r>
          </w:p>
          <w:p w:rsidR="00824D62" w:rsidRPr="00F6336B" w:rsidRDefault="00824D62" w:rsidP="00824D62">
            <w:pPr>
              <w:pStyle w:val="a3"/>
              <w:rPr>
                <w:rFonts w:ascii="Times New Roman" w:hAnsi="Times New Roman"/>
              </w:rPr>
            </w:pPr>
            <w:r w:rsidRPr="00F6336B">
              <w:rPr>
                <w:rFonts w:ascii="Times New Roman" w:hAnsi="Times New Roman"/>
              </w:rPr>
              <w:t>- Комплект дисков  к учебным предметам «Школа России» 2 класс – 1</w:t>
            </w:r>
          </w:p>
          <w:p w:rsidR="00824D62" w:rsidRPr="00F6336B" w:rsidRDefault="00824D62" w:rsidP="00824D62">
            <w:pPr>
              <w:pStyle w:val="a3"/>
              <w:rPr>
                <w:rFonts w:ascii="Times New Roman" w:hAnsi="Times New Roman"/>
              </w:rPr>
            </w:pPr>
            <w:r w:rsidRPr="00F6336B">
              <w:rPr>
                <w:rFonts w:ascii="Times New Roman" w:hAnsi="Times New Roman"/>
              </w:rPr>
              <w:t>- Комплект дисков  к учебным предметам «Школа России» 3 класс – 1</w:t>
            </w:r>
          </w:p>
          <w:p w:rsidR="00CD1015" w:rsidRPr="00F6336B" w:rsidRDefault="00824D62" w:rsidP="00824D62">
            <w:pPr>
              <w:pStyle w:val="a3"/>
              <w:rPr>
                <w:rFonts w:ascii="Times New Roman" w:hAnsi="Times New Roman"/>
              </w:rPr>
            </w:pPr>
            <w:r w:rsidRPr="00F6336B">
              <w:rPr>
                <w:rFonts w:ascii="Times New Roman" w:hAnsi="Times New Roman"/>
              </w:rPr>
              <w:t>-  Комплект дисков  к учебным предметам «Школа России» 4 класс – 1</w:t>
            </w:r>
          </w:p>
        </w:tc>
        <w:tc>
          <w:tcPr>
            <w:tcW w:w="3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D1015" w:rsidRPr="00F6336B" w:rsidRDefault="00CD1015" w:rsidP="00D04336">
            <w:pPr>
              <w:pStyle w:val="10"/>
              <w:rPr>
                <w:rFonts w:ascii="Times New Roman" w:hAnsi="Times New Roman"/>
              </w:rPr>
            </w:pPr>
            <w:r w:rsidRPr="00F6336B">
              <w:rPr>
                <w:rFonts w:ascii="Times New Roman" w:hAnsi="Times New Roman"/>
              </w:rPr>
              <w:lastRenderedPageBreak/>
              <w:t xml:space="preserve">   1 класс- 1 этаж</w:t>
            </w:r>
            <w:r w:rsidR="00502BE0">
              <w:rPr>
                <w:rFonts w:ascii="Times New Roman" w:hAnsi="Times New Roman"/>
              </w:rPr>
              <w:t xml:space="preserve">  №3</w:t>
            </w:r>
          </w:p>
          <w:p w:rsidR="00CD1015" w:rsidRPr="00F6336B" w:rsidRDefault="00CD1015" w:rsidP="00D04336">
            <w:pPr>
              <w:pStyle w:val="10"/>
              <w:ind w:left="197"/>
              <w:rPr>
                <w:rFonts w:ascii="Times New Roman" w:hAnsi="Times New Roman"/>
              </w:rPr>
            </w:pPr>
            <w:r w:rsidRPr="00F6336B">
              <w:rPr>
                <w:rFonts w:ascii="Times New Roman" w:hAnsi="Times New Roman"/>
              </w:rPr>
              <w:t>2 класс- 1 этаж</w:t>
            </w:r>
            <w:r w:rsidR="00502BE0">
              <w:rPr>
                <w:rFonts w:ascii="Times New Roman" w:hAnsi="Times New Roman"/>
              </w:rPr>
              <w:t xml:space="preserve"> №5</w:t>
            </w:r>
          </w:p>
          <w:p w:rsidR="00CD1015" w:rsidRPr="00F6336B" w:rsidRDefault="00CD1015" w:rsidP="00D04336">
            <w:pPr>
              <w:pStyle w:val="10"/>
              <w:ind w:left="197"/>
              <w:rPr>
                <w:rFonts w:ascii="Times New Roman" w:hAnsi="Times New Roman"/>
              </w:rPr>
            </w:pPr>
            <w:r w:rsidRPr="00F6336B">
              <w:rPr>
                <w:rFonts w:ascii="Times New Roman" w:hAnsi="Times New Roman"/>
              </w:rPr>
              <w:t>3 класс- 1 этаж</w:t>
            </w:r>
            <w:r w:rsidR="00502BE0">
              <w:rPr>
                <w:rFonts w:ascii="Times New Roman" w:hAnsi="Times New Roman"/>
              </w:rPr>
              <w:t xml:space="preserve"> №4</w:t>
            </w:r>
          </w:p>
          <w:p w:rsidR="00CD1015" w:rsidRPr="00F6336B" w:rsidRDefault="00CD1015" w:rsidP="00D04336">
            <w:pPr>
              <w:pStyle w:val="10"/>
              <w:ind w:left="197"/>
              <w:rPr>
                <w:rFonts w:ascii="Times New Roman" w:hAnsi="Times New Roman"/>
              </w:rPr>
            </w:pPr>
            <w:r w:rsidRPr="00F6336B">
              <w:rPr>
                <w:rFonts w:ascii="Times New Roman" w:hAnsi="Times New Roman"/>
              </w:rPr>
              <w:t>4 класс- 1 этаж</w:t>
            </w:r>
            <w:r w:rsidR="00502BE0">
              <w:rPr>
                <w:rFonts w:ascii="Times New Roman" w:hAnsi="Times New Roman"/>
              </w:rPr>
              <w:t xml:space="preserve"> №7</w:t>
            </w:r>
          </w:p>
          <w:p w:rsidR="00CD1015" w:rsidRPr="00F6336B" w:rsidRDefault="00CD1015" w:rsidP="00D04336">
            <w:pPr>
              <w:spacing w:after="0" w:line="240" w:lineRule="auto"/>
              <w:ind w:left="197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</w:tr>
      <w:tr w:rsidR="00F6336B" w:rsidRPr="00F6336B" w:rsidTr="00791285">
        <w:trPr>
          <w:trHeight w:val="340"/>
        </w:trPr>
        <w:tc>
          <w:tcPr>
            <w:tcW w:w="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24B37" w:rsidRDefault="00D24B37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lastRenderedPageBreak/>
              <w:t>1.2.</w:t>
            </w: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Pr="00F6336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24B37" w:rsidRPr="00F6336B" w:rsidRDefault="00D24B37" w:rsidP="00D043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F6336B">
              <w:rPr>
                <w:rFonts w:ascii="Times New Roman" w:hAnsi="Times New Roman" w:cs="Times New Roman"/>
                <w:b/>
                <w:bCs/>
                <w:lang w:eastAsia="ru-RU"/>
              </w:rPr>
              <w:t xml:space="preserve">Иностранный язык   </w:t>
            </w:r>
          </w:p>
          <w:p w:rsidR="00D24B37" w:rsidRPr="00F6336B" w:rsidRDefault="00D24B37" w:rsidP="00D04336">
            <w:pPr>
              <w:pStyle w:val="c2"/>
              <w:shd w:val="clear" w:color="auto" w:fill="FFFFFF"/>
              <w:spacing w:before="0" w:beforeAutospacing="0" w:after="0" w:afterAutospacing="0"/>
              <w:rPr>
                <w:rStyle w:val="c9"/>
                <w:b/>
                <w:bCs/>
                <w:sz w:val="22"/>
                <w:szCs w:val="22"/>
              </w:rPr>
            </w:pPr>
          </w:p>
        </w:tc>
        <w:tc>
          <w:tcPr>
            <w:tcW w:w="7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24B37" w:rsidRPr="00F6336B" w:rsidRDefault="00D24B37" w:rsidP="00D0433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F6336B">
              <w:rPr>
                <w:rFonts w:ascii="Times New Roman" w:hAnsi="Times New Roman" w:cs="Times New Roman"/>
                <w:b/>
              </w:rPr>
              <w:t>1.Учебная мебель</w:t>
            </w:r>
          </w:p>
          <w:p w:rsidR="00D24B37" w:rsidRPr="00F6336B" w:rsidRDefault="00D24B37" w:rsidP="00D24B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доска – 1</w:t>
            </w:r>
          </w:p>
          <w:p w:rsidR="00D24B37" w:rsidRPr="00F6336B" w:rsidRDefault="00D24B37" w:rsidP="00D24B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стол ученический – 10</w:t>
            </w:r>
          </w:p>
          <w:p w:rsidR="00D24B37" w:rsidRPr="00F6336B" w:rsidRDefault="00D24B37" w:rsidP="00D24B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стол учительский – 1</w:t>
            </w:r>
          </w:p>
          <w:p w:rsidR="00D24B37" w:rsidRPr="00F6336B" w:rsidRDefault="00D24B37" w:rsidP="00D24B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стул ученический – 20</w:t>
            </w:r>
          </w:p>
          <w:p w:rsidR="00D24B37" w:rsidRPr="00F6336B" w:rsidRDefault="00D24B37" w:rsidP="00D24B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стул учительский – 1</w:t>
            </w:r>
          </w:p>
          <w:p w:rsidR="00D24B37" w:rsidRPr="00F6336B" w:rsidRDefault="00D24B37" w:rsidP="00D24B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 шкаф для хранения учебных пособий (стенной) – 2</w:t>
            </w:r>
          </w:p>
          <w:p w:rsidR="00D24B37" w:rsidRPr="00F6336B" w:rsidRDefault="00D24B37" w:rsidP="00D24B3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F6336B">
              <w:rPr>
                <w:rFonts w:ascii="Times New Roman" w:hAnsi="Times New Roman" w:cs="Times New Roman"/>
                <w:b/>
              </w:rPr>
              <w:t>2.</w:t>
            </w:r>
            <w:r w:rsidRPr="00F6336B">
              <w:rPr>
                <w:rFonts w:ascii="Times New Roman" w:hAnsi="Times New Roman" w:cs="Times New Roman"/>
                <w:b/>
                <w:bCs/>
              </w:rPr>
              <w:t>Технические средства обучения</w:t>
            </w:r>
          </w:p>
          <w:p w:rsidR="00D24B37" w:rsidRPr="00F6336B" w:rsidRDefault="00D24B37" w:rsidP="00D36B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</w:t>
            </w:r>
            <w:r w:rsidR="00D36BD1">
              <w:rPr>
                <w:rFonts w:ascii="Times New Roman" w:hAnsi="Times New Roman" w:cs="Times New Roman"/>
                <w:lang w:eastAsia="ru-RU"/>
              </w:rPr>
              <w:t>компьютер учителя</w:t>
            </w:r>
          </w:p>
          <w:p w:rsidR="00D24B37" w:rsidRDefault="00D24B37" w:rsidP="00D04336">
            <w:pPr>
              <w:pStyle w:val="10"/>
              <w:rPr>
                <w:rFonts w:ascii="Times New Roman" w:hAnsi="Times New Roman"/>
              </w:rPr>
            </w:pPr>
            <w:r w:rsidRPr="00F6336B">
              <w:rPr>
                <w:rFonts w:ascii="Times New Roman" w:hAnsi="Times New Roman"/>
              </w:rPr>
              <w:t>-Средства телекоммуникации (Интернет, локальная сеть)</w:t>
            </w:r>
          </w:p>
          <w:p w:rsidR="003D1C08" w:rsidRDefault="003D1C08" w:rsidP="00D04336">
            <w:pPr>
              <w:pStyle w:val="10"/>
              <w:rPr>
                <w:rFonts w:ascii="Times New Roman" w:hAnsi="Times New Roman"/>
              </w:rPr>
            </w:pPr>
            <w:r w:rsidRPr="003D1C08">
              <w:rPr>
                <w:rFonts w:ascii="Times New Roman" w:hAnsi="Times New Roman"/>
              </w:rPr>
              <w:t>-мультимедийный проектор</w:t>
            </w:r>
          </w:p>
          <w:p w:rsidR="00D36BD1" w:rsidRDefault="00D36BD1" w:rsidP="00D04336">
            <w:pPr>
              <w:pStyle w:val="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Программное обеспечение для организации сеиевого взаимодействия и контроля рабочих мест учащихся</w:t>
            </w:r>
          </w:p>
          <w:p w:rsidR="00D36BD1" w:rsidRDefault="00D36BD1" w:rsidP="00D04336">
            <w:pPr>
              <w:pStyle w:val="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наушники – 1</w:t>
            </w:r>
          </w:p>
          <w:p w:rsidR="00D36BD1" w:rsidRPr="00F6336B" w:rsidRDefault="00D36BD1" w:rsidP="00D04336">
            <w:pPr>
              <w:pStyle w:val="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мобильный компьютер  -1</w:t>
            </w:r>
          </w:p>
          <w:p w:rsidR="00D24B37" w:rsidRPr="00F6336B" w:rsidRDefault="00D24B37" w:rsidP="00D0433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6336B">
              <w:rPr>
                <w:rFonts w:ascii="Times New Roman" w:hAnsi="Times New Roman" w:cs="Times New Roman"/>
                <w:b/>
              </w:rPr>
              <w:t>3.Печатные пособия</w:t>
            </w:r>
          </w:p>
          <w:p w:rsidR="00D24B37" w:rsidRPr="00F6336B" w:rsidRDefault="00D24B37" w:rsidP="003207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комплект таблиц по  Английскому языку учебное пособие для начальной школы (2-4 классы )-1</w:t>
            </w:r>
          </w:p>
          <w:p w:rsidR="00D24B37" w:rsidRPr="00F6336B" w:rsidRDefault="00D24B37" w:rsidP="003207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44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Алфавит ( 2 таблицы)</w:t>
            </w:r>
          </w:p>
          <w:p w:rsidR="00D24B37" w:rsidRPr="00F6336B" w:rsidRDefault="00D24B37" w:rsidP="003207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44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Формы спряжения  глагола «быть». ( 2 таблицы)</w:t>
            </w:r>
          </w:p>
          <w:p w:rsidR="00D24B37" w:rsidRPr="00F6336B" w:rsidRDefault="00D24B37" w:rsidP="003207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44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 xml:space="preserve">-Конструкция </w:t>
            </w:r>
          </w:p>
          <w:p w:rsidR="00D24B37" w:rsidRPr="00F6336B" w:rsidRDefault="00D24B37" w:rsidP="003207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44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Настоящее неопределенное время ( 3 таблицы)</w:t>
            </w:r>
          </w:p>
          <w:p w:rsidR="00D24B37" w:rsidRPr="00F6336B" w:rsidRDefault="00D24B37" w:rsidP="003207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44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Артикли (определенные и неопределенные)</w:t>
            </w:r>
          </w:p>
          <w:p w:rsidR="00D24B37" w:rsidRPr="00F6336B" w:rsidRDefault="00D24B37" w:rsidP="003207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44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lastRenderedPageBreak/>
              <w:t>-Указательные местоимения</w:t>
            </w:r>
          </w:p>
          <w:p w:rsidR="00D24B37" w:rsidRPr="00F6336B" w:rsidRDefault="00D24B37" w:rsidP="003207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44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Единственное и множественное число артиклей</w:t>
            </w:r>
          </w:p>
          <w:p w:rsidR="00D24B37" w:rsidRPr="00F6336B" w:rsidRDefault="00D24B37" w:rsidP="003207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44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Модальные глаголы  (2  таблицы)</w:t>
            </w:r>
          </w:p>
          <w:p w:rsidR="00D24B37" w:rsidRPr="00F6336B" w:rsidRDefault="00D24B37" w:rsidP="003207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44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Притяжательный падеж существительного.</w:t>
            </w:r>
          </w:p>
          <w:p w:rsidR="00D24B37" w:rsidRPr="00F6336B" w:rsidRDefault="00D24B37" w:rsidP="003207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44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Неправильные глаголы (2 таблицы)</w:t>
            </w:r>
          </w:p>
          <w:p w:rsidR="00D24B37" w:rsidRPr="00F6336B" w:rsidRDefault="00D24B37" w:rsidP="003207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44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Спряжение глагола «иметь» (2 таблицы)</w:t>
            </w:r>
          </w:p>
          <w:p w:rsidR="00D24B37" w:rsidRPr="00F6336B" w:rsidRDefault="00D24B37" w:rsidP="003207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44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Конструкция  thereis \ are;</w:t>
            </w:r>
          </w:p>
          <w:p w:rsidR="00D24B37" w:rsidRPr="00F6336B" w:rsidRDefault="00D24B37" w:rsidP="003207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44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Макет часов</w:t>
            </w:r>
          </w:p>
          <w:p w:rsidR="00D24B37" w:rsidRPr="00F6336B" w:rsidRDefault="00D24B37" w:rsidP="003207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44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Множественное число существительных</w:t>
            </w:r>
          </w:p>
          <w:p w:rsidR="00D24B37" w:rsidRPr="00F6336B" w:rsidRDefault="00D24B37" w:rsidP="003207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44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Количественные числительные ( 2таблицы)</w:t>
            </w:r>
          </w:p>
          <w:p w:rsidR="00D24B37" w:rsidRPr="00F6336B" w:rsidRDefault="00E92076" w:rsidP="0032076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Раздаточные предметные карточки</w:t>
            </w:r>
          </w:p>
          <w:p w:rsidR="00D24B37" w:rsidRPr="00F6336B" w:rsidRDefault="00D24B37" w:rsidP="00D24B3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F6336B">
              <w:rPr>
                <w:rFonts w:ascii="Times New Roman" w:hAnsi="Times New Roman" w:cs="Times New Roman"/>
                <w:b/>
                <w:i/>
              </w:rPr>
              <w:t>Аудиокурсы</w:t>
            </w:r>
            <w:r w:rsidRPr="00F6336B">
              <w:rPr>
                <w:rFonts w:ascii="Times New Roman" w:hAnsi="Times New Roman" w:cs="Times New Roman"/>
              </w:rPr>
              <w:t>: 2 класс, 3 класс,4 класс</w:t>
            </w:r>
          </w:p>
          <w:p w:rsidR="00D24B37" w:rsidRPr="00F6336B" w:rsidRDefault="00D24B37" w:rsidP="00D24B37">
            <w:pPr>
              <w:pStyle w:val="a3"/>
              <w:rPr>
                <w:rFonts w:ascii="Times New Roman" w:hAnsi="Times New Roman"/>
              </w:rPr>
            </w:pPr>
            <w:r w:rsidRPr="00F6336B">
              <w:rPr>
                <w:rFonts w:ascii="Times New Roman" w:hAnsi="Times New Roman"/>
                <w:lang w:eastAsia="ru-RU"/>
              </w:rPr>
              <w:t>электронное пособие «Я говорю по английский»</w:t>
            </w:r>
          </w:p>
          <w:p w:rsidR="00D24B37" w:rsidRDefault="006209DA" w:rsidP="0032076B">
            <w:pPr>
              <w:pStyle w:val="a3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</w:t>
            </w:r>
            <w:r w:rsidR="00D24B37" w:rsidRPr="00F6336B">
              <w:rPr>
                <w:rFonts w:ascii="Times New Roman" w:hAnsi="Times New Roman"/>
                <w:lang w:eastAsia="ru-RU"/>
              </w:rPr>
              <w:t xml:space="preserve">ловари – </w:t>
            </w:r>
            <w:r w:rsidR="00D36BD1">
              <w:rPr>
                <w:rFonts w:ascii="Times New Roman" w:hAnsi="Times New Roman"/>
                <w:lang w:eastAsia="ru-RU"/>
              </w:rPr>
              <w:t>10</w:t>
            </w:r>
            <w:r w:rsidR="00D24B37" w:rsidRPr="00F6336B">
              <w:rPr>
                <w:rFonts w:ascii="Times New Roman" w:hAnsi="Times New Roman"/>
                <w:lang w:eastAsia="ru-RU"/>
              </w:rPr>
              <w:t xml:space="preserve"> штук</w:t>
            </w:r>
          </w:p>
          <w:p w:rsidR="00E92076" w:rsidRDefault="00E92076" w:rsidP="0032076B">
            <w:pPr>
              <w:pStyle w:val="a3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 xml:space="preserve">Игры </w:t>
            </w:r>
          </w:p>
          <w:p w:rsidR="00E92076" w:rsidRDefault="00E92076" w:rsidP="0032076B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E92076">
              <w:rPr>
                <w:rFonts w:ascii="Times New Roman" w:hAnsi="Times New Roman"/>
                <w:lang w:eastAsia="ru-RU"/>
              </w:rPr>
              <w:t>Игровые наборы</w:t>
            </w:r>
            <w:r>
              <w:rPr>
                <w:rFonts w:ascii="Times New Roman" w:hAnsi="Times New Roman"/>
                <w:lang w:eastAsia="ru-RU"/>
              </w:rPr>
              <w:t xml:space="preserve"> на английском языке</w:t>
            </w:r>
          </w:p>
          <w:p w:rsidR="00E92076" w:rsidRDefault="00E92076" w:rsidP="0032076B">
            <w:pPr>
              <w:pStyle w:val="a3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уклы-персонажи</w:t>
            </w:r>
          </w:p>
          <w:p w:rsidR="00E92076" w:rsidRPr="00E92076" w:rsidRDefault="00E92076" w:rsidP="0032076B">
            <w:pPr>
              <w:pStyle w:val="a3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одель аппликация демонстрационная</w:t>
            </w:r>
          </w:p>
        </w:tc>
        <w:tc>
          <w:tcPr>
            <w:tcW w:w="3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24B37" w:rsidRPr="00F6336B" w:rsidRDefault="00D24B37" w:rsidP="00D24B3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lastRenderedPageBreak/>
              <w:t xml:space="preserve">2 этаж – кабинет </w:t>
            </w:r>
            <w:r w:rsidR="0085628A">
              <w:rPr>
                <w:rFonts w:ascii="Times New Roman" w:hAnsi="Times New Roman" w:cs="Times New Roman"/>
                <w:lang w:eastAsia="ru-RU"/>
              </w:rPr>
              <w:t>№10</w:t>
            </w:r>
          </w:p>
        </w:tc>
      </w:tr>
      <w:tr w:rsidR="00F6336B" w:rsidRPr="00F6336B" w:rsidTr="00791285">
        <w:trPr>
          <w:trHeight w:val="340"/>
        </w:trPr>
        <w:tc>
          <w:tcPr>
            <w:tcW w:w="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6E16" w:rsidRDefault="006C6E16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lastRenderedPageBreak/>
              <w:t>1.3.</w:t>
            </w: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Pr="00F6336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6E16" w:rsidRPr="00F6336B" w:rsidRDefault="006C6E16" w:rsidP="00D043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F6336B">
              <w:rPr>
                <w:rFonts w:ascii="Times New Roman" w:hAnsi="Times New Roman" w:cs="Times New Roman"/>
                <w:b/>
                <w:bCs/>
                <w:lang w:eastAsia="ru-RU"/>
              </w:rPr>
              <w:lastRenderedPageBreak/>
              <w:t>Музыка</w:t>
            </w:r>
          </w:p>
          <w:p w:rsidR="006C6E16" w:rsidRPr="00F6336B" w:rsidRDefault="006C6E16" w:rsidP="00D04336">
            <w:pPr>
              <w:pStyle w:val="c2"/>
              <w:shd w:val="clear" w:color="auto" w:fill="FFFFFF"/>
              <w:spacing w:before="0" w:beforeAutospacing="0" w:after="0" w:afterAutospacing="0"/>
              <w:rPr>
                <w:rStyle w:val="c9"/>
                <w:b/>
                <w:bCs/>
                <w:sz w:val="22"/>
                <w:szCs w:val="22"/>
              </w:rPr>
            </w:pPr>
          </w:p>
        </w:tc>
        <w:tc>
          <w:tcPr>
            <w:tcW w:w="7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6E16" w:rsidRPr="00F6336B" w:rsidRDefault="006C6E16" w:rsidP="00D0433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6336B">
              <w:rPr>
                <w:rFonts w:ascii="Times New Roman" w:hAnsi="Times New Roman" w:cs="Times New Roman"/>
                <w:b/>
              </w:rPr>
              <w:t>Специальная мебель и система хранения</w:t>
            </w:r>
          </w:p>
          <w:p w:rsidR="005A5D91" w:rsidRPr="00F6336B" w:rsidRDefault="005A5D91" w:rsidP="005A5D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 xml:space="preserve">-доска – 1 </w:t>
            </w:r>
          </w:p>
          <w:p w:rsidR="005A5D91" w:rsidRPr="00F6336B" w:rsidRDefault="005A5D91" w:rsidP="005A5D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 xml:space="preserve">-стол ученический – 8 </w:t>
            </w:r>
          </w:p>
          <w:p w:rsidR="005A5D91" w:rsidRPr="00F6336B" w:rsidRDefault="005A5D91" w:rsidP="005A5D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стул ученический – 16</w:t>
            </w:r>
          </w:p>
          <w:p w:rsidR="005A5D91" w:rsidRPr="00F6336B" w:rsidRDefault="005A5D91" w:rsidP="005A5D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стол учительский – 1</w:t>
            </w:r>
          </w:p>
          <w:p w:rsidR="005A5D91" w:rsidRPr="00F6336B" w:rsidRDefault="005A5D91" w:rsidP="005A5D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 xml:space="preserve">-стул учительский – 1 </w:t>
            </w:r>
          </w:p>
          <w:p w:rsidR="006C6E16" w:rsidRPr="00F6336B" w:rsidRDefault="006C6E16" w:rsidP="00D0433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6336B">
              <w:rPr>
                <w:rFonts w:ascii="Times New Roman" w:hAnsi="Times New Roman" w:cs="Times New Roman"/>
                <w:b/>
              </w:rPr>
              <w:t>Технические средства обучения:</w:t>
            </w:r>
          </w:p>
          <w:p w:rsidR="00F04C82" w:rsidRPr="00F6336B" w:rsidRDefault="00F04C82" w:rsidP="00F04C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монитор – 1</w:t>
            </w:r>
          </w:p>
          <w:p w:rsidR="00F04C82" w:rsidRPr="00F6336B" w:rsidRDefault="00F04C82" w:rsidP="00F04C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процессор – 1</w:t>
            </w:r>
          </w:p>
          <w:p w:rsidR="00F04C82" w:rsidRPr="00F6336B" w:rsidRDefault="00F04C82" w:rsidP="00F04C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клавиатура – 1</w:t>
            </w:r>
          </w:p>
          <w:p w:rsidR="00F04C82" w:rsidRPr="00F6336B" w:rsidRDefault="00F04C82" w:rsidP="00F04C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мышка -1</w:t>
            </w:r>
          </w:p>
          <w:p w:rsidR="005A5D91" w:rsidRPr="00F6336B" w:rsidRDefault="005A5D91" w:rsidP="005A5D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телевизор – 1</w:t>
            </w:r>
          </w:p>
          <w:p w:rsidR="005A5D91" w:rsidRPr="00F6336B" w:rsidRDefault="005A5D91" w:rsidP="005A5D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</w:t>
            </w:r>
            <w:r w:rsidRPr="00F6336B">
              <w:rPr>
                <w:rFonts w:ascii="Times New Roman" w:hAnsi="Times New Roman" w:cs="Times New Roman"/>
                <w:lang w:val="en-US" w:eastAsia="ru-RU"/>
              </w:rPr>
              <w:t>DVD</w:t>
            </w:r>
            <w:r w:rsidRPr="00F6336B">
              <w:rPr>
                <w:rFonts w:ascii="Times New Roman" w:hAnsi="Times New Roman" w:cs="Times New Roman"/>
                <w:lang w:eastAsia="ru-RU"/>
              </w:rPr>
              <w:t xml:space="preserve"> – 1</w:t>
            </w:r>
          </w:p>
          <w:p w:rsidR="005A5D91" w:rsidRPr="00F6336B" w:rsidRDefault="005A5D91" w:rsidP="005A5D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музыкальный центр – 2</w:t>
            </w:r>
          </w:p>
          <w:p w:rsidR="006C6E16" w:rsidRPr="00F6336B" w:rsidRDefault="006C6E16" w:rsidP="00D0433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6336B">
              <w:rPr>
                <w:rFonts w:ascii="Times New Roman" w:hAnsi="Times New Roman" w:cs="Times New Roman"/>
                <w:b/>
              </w:rPr>
              <w:t>Демонстрационное оборудование, приборы и инструменты</w:t>
            </w:r>
          </w:p>
          <w:p w:rsidR="000A4E69" w:rsidRPr="000A4E69" w:rsidRDefault="005A5D91" w:rsidP="000A4E69">
            <w:pPr>
              <w:pStyle w:val="a3"/>
              <w:rPr>
                <w:rFonts w:ascii="Times New Roman" w:hAnsi="Times New Roman"/>
              </w:rPr>
            </w:pPr>
            <w:r w:rsidRPr="000A4E69">
              <w:rPr>
                <w:rFonts w:ascii="Times New Roman" w:hAnsi="Times New Roman"/>
                <w:lang w:eastAsia="ru-RU"/>
              </w:rPr>
              <w:t>-</w:t>
            </w:r>
            <w:r w:rsidR="000A4E69" w:rsidRPr="000A4E69">
              <w:rPr>
                <w:rFonts w:ascii="Times New Roman" w:hAnsi="Times New Roman"/>
              </w:rPr>
              <w:t xml:space="preserve"> Музыкальный центр </w:t>
            </w:r>
          </w:p>
          <w:p w:rsidR="000A4E69" w:rsidRPr="000A4E69" w:rsidRDefault="000A4E69" w:rsidP="000A4E69">
            <w:pPr>
              <w:pStyle w:val="a3"/>
              <w:rPr>
                <w:rFonts w:ascii="Times New Roman" w:hAnsi="Times New Roman"/>
              </w:rPr>
            </w:pPr>
            <w:r w:rsidRPr="000A4E69">
              <w:rPr>
                <w:rFonts w:ascii="Times New Roman" w:hAnsi="Times New Roman"/>
              </w:rPr>
              <w:t xml:space="preserve">- Набор шумовых инструментов </w:t>
            </w:r>
          </w:p>
          <w:p w:rsidR="000A4E69" w:rsidRPr="000A4E69" w:rsidRDefault="000A4E69" w:rsidP="000A4E69">
            <w:pPr>
              <w:pStyle w:val="a3"/>
              <w:rPr>
                <w:rFonts w:ascii="Times New Roman" w:hAnsi="Times New Roman"/>
              </w:rPr>
            </w:pPr>
            <w:r w:rsidRPr="000A4E69">
              <w:rPr>
                <w:rFonts w:ascii="Times New Roman" w:hAnsi="Times New Roman"/>
              </w:rPr>
              <w:t xml:space="preserve">- Пианино акустическое </w:t>
            </w:r>
          </w:p>
          <w:p w:rsidR="000A4E69" w:rsidRPr="000A4E69" w:rsidRDefault="000A4E69" w:rsidP="000A4E69">
            <w:pPr>
              <w:pStyle w:val="a3"/>
              <w:rPr>
                <w:rFonts w:ascii="Times New Roman" w:hAnsi="Times New Roman"/>
              </w:rPr>
            </w:pPr>
            <w:r w:rsidRPr="000A4E69">
              <w:rPr>
                <w:rFonts w:ascii="Times New Roman" w:hAnsi="Times New Roman"/>
              </w:rPr>
              <w:t xml:space="preserve">- Комплект баянов ученических </w:t>
            </w:r>
          </w:p>
          <w:p w:rsidR="000A4E69" w:rsidRPr="000A4E69" w:rsidRDefault="000A4E69" w:rsidP="000A4E69">
            <w:pPr>
              <w:pStyle w:val="a3"/>
              <w:rPr>
                <w:rFonts w:ascii="Times New Roman" w:hAnsi="Times New Roman"/>
              </w:rPr>
            </w:pPr>
            <w:r w:rsidRPr="000A4E69">
              <w:rPr>
                <w:rFonts w:ascii="Times New Roman" w:hAnsi="Times New Roman"/>
              </w:rPr>
              <w:t xml:space="preserve">- Детский барабан </w:t>
            </w:r>
          </w:p>
          <w:p w:rsidR="000A4E69" w:rsidRPr="000A4E69" w:rsidRDefault="000A4E69" w:rsidP="000A4E69">
            <w:pPr>
              <w:pStyle w:val="a3"/>
              <w:rPr>
                <w:rFonts w:ascii="Times New Roman" w:hAnsi="Times New Roman"/>
              </w:rPr>
            </w:pPr>
            <w:r w:rsidRPr="000A4E69">
              <w:rPr>
                <w:rFonts w:ascii="Times New Roman" w:hAnsi="Times New Roman"/>
              </w:rPr>
              <w:t xml:space="preserve">-Тамбурин </w:t>
            </w:r>
          </w:p>
          <w:p w:rsidR="000A4E69" w:rsidRPr="000A4E69" w:rsidRDefault="000A4E69" w:rsidP="000A4E69">
            <w:pPr>
              <w:pStyle w:val="a3"/>
              <w:rPr>
                <w:rFonts w:ascii="Times New Roman" w:hAnsi="Times New Roman"/>
              </w:rPr>
            </w:pPr>
            <w:r w:rsidRPr="000A4E69">
              <w:rPr>
                <w:rFonts w:ascii="Times New Roman" w:hAnsi="Times New Roman"/>
              </w:rPr>
              <w:lastRenderedPageBreak/>
              <w:t xml:space="preserve">- Ксилофон </w:t>
            </w:r>
          </w:p>
          <w:p w:rsidR="000A4E69" w:rsidRPr="000A4E69" w:rsidRDefault="000A4E69" w:rsidP="000A4E69">
            <w:pPr>
              <w:pStyle w:val="a3"/>
              <w:rPr>
                <w:rFonts w:ascii="Times New Roman" w:hAnsi="Times New Roman"/>
              </w:rPr>
            </w:pPr>
            <w:r w:rsidRPr="000A4E69">
              <w:rPr>
                <w:rFonts w:ascii="Times New Roman" w:hAnsi="Times New Roman"/>
              </w:rPr>
              <w:t xml:space="preserve">- Треугольник </w:t>
            </w:r>
          </w:p>
          <w:p w:rsidR="000A4E69" w:rsidRPr="000A4E69" w:rsidRDefault="000A4E69" w:rsidP="000A4E69">
            <w:pPr>
              <w:pStyle w:val="a3"/>
              <w:rPr>
                <w:rFonts w:ascii="Times New Roman" w:hAnsi="Times New Roman"/>
              </w:rPr>
            </w:pPr>
            <w:r w:rsidRPr="000A4E69">
              <w:rPr>
                <w:rFonts w:ascii="Times New Roman" w:hAnsi="Times New Roman"/>
              </w:rPr>
              <w:t xml:space="preserve">- Набор колокольчиков </w:t>
            </w:r>
          </w:p>
          <w:p w:rsidR="000A4E69" w:rsidRPr="000A4E69" w:rsidRDefault="000A4E69" w:rsidP="000A4E69">
            <w:pPr>
              <w:pStyle w:val="a3"/>
              <w:rPr>
                <w:rFonts w:ascii="Times New Roman" w:hAnsi="Times New Roman"/>
              </w:rPr>
            </w:pPr>
            <w:r w:rsidRPr="000A4E69">
              <w:rPr>
                <w:rFonts w:ascii="Times New Roman" w:hAnsi="Times New Roman"/>
              </w:rPr>
              <w:t xml:space="preserve">- Скрипка 4/4 </w:t>
            </w:r>
          </w:p>
          <w:p w:rsidR="000A4E69" w:rsidRPr="000A4E69" w:rsidRDefault="000A4E69" w:rsidP="000A4E69">
            <w:pPr>
              <w:pStyle w:val="a3"/>
              <w:rPr>
                <w:rFonts w:ascii="Times New Roman" w:hAnsi="Times New Roman"/>
              </w:rPr>
            </w:pPr>
            <w:r w:rsidRPr="000A4E69">
              <w:rPr>
                <w:rFonts w:ascii="Times New Roman" w:hAnsi="Times New Roman"/>
              </w:rPr>
              <w:t xml:space="preserve">- Скрипка 3/4 </w:t>
            </w:r>
          </w:p>
          <w:p w:rsidR="000A4E69" w:rsidRPr="000A4E69" w:rsidRDefault="000A4E69" w:rsidP="000A4E69">
            <w:pPr>
              <w:pStyle w:val="a3"/>
              <w:rPr>
                <w:rFonts w:ascii="Times New Roman" w:hAnsi="Times New Roman"/>
              </w:rPr>
            </w:pPr>
            <w:r w:rsidRPr="000A4E69">
              <w:rPr>
                <w:rFonts w:ascii="Times New Roman" w:hAnsi="Times New Roman"/>
              </w:rPr>
              <w:t xml:space="preserve">-Флейта </w:t>
            </w:r>
          </w:p>
          <w:p w:rsidR="000A4E69" w:rsidRPr="000A4E69" w:rsidRDefault="000A4E69" w:rsidP="000A4E69">
            <w:pPr>
              <w:pStyle w:val="a3"/>
              <w:rPr>
                <w:rFonts w:ascii="Times New Roman" w:hAnsi="Times New Roman"/>
              </w:rPr>
            </w:pPr>
            <w:r w:rsidRPr="000A4E69">
              <w:rPr>
                <w:rFonts w:ascii="Times New Roman" w:hAnsi="Times New Roman"/>
              </w:rPr>
              <w:t xml:space="preserve">-Труба </w:t>
            </w:r>
          </w:p>
          <w:p w:rsidR="000A4E69" w:rsidRPr="000A4E69" w:rsidRDefault="000A4E69" w:rsidP="000A4E69">
            <w:pPr>
              <w:pStyle w:val="a3"/>
              <w:rPr>
                <w:rFonts w:ascii="Times New Roman" w:hAnsi="Times New Roman"/>
              </w:rPr>
            </w:pPr>
            <w:r w:rsidRPr="000A4E69">
              <w:rPr>
                <w:rFonts w:ascii="Times New Roman" w:hAnsi="Times New Roman"/>
              </w:rPr>
              <w:t xml:space="preserve">- Балалайка </w:t>
            </w:r>
          </w:p>
          <w:p w:rsidR="000A4E69" w:rsidRPr="000A4E69" w:rsidRDefault="000A4E69" w:rsidP="000A4E69">
            <w:pPr>
              <w:spacing w:after="0" w:line="240" w:lineRule="auto"/>
              <w:ind w:hanging="59"/>
              <w:rPr>
                <w:rFonts w:ascii="Times New Roman" w:hAnsi="Times New Roman" w:cs="Times New Roman"/>
              </w:rPr>
            </w:pPr>
            <w:r w:rsidRPr="000A4E69">
              <w:rPr>
                <w:rFonts w:ascii="Times New Roman" w:hAnsi="Times New Roman" w:cs="Times New Roman"/>
              </w:rPr>
              <w:t xml:space="preserve">-Домра </w:t>
            </w:r>
          </w:p>
          <w:p w:rsidR="006C6E16" w:rsidRPr="00F6336B" w:rsidRDefault="006C6E16" w:rsidP="000A4E69">
            <w:pPr>
              <w:spacing w:after="0" w:line="240" w:lineRule="auto"/>
              <w:ind w:hanging="59"/>
              <w:rPr>
                <w:rFonts w:ascii="Times New Roman" w:hAnsi="Times New Roman" w:cs="Times New Roman"/>
                <w:b/>
              </w:rPr>
            </w:pPr>
            <w:r w:rsidRPr="000A4E69">
              <w:rPr>
                <w:rFonts w:ascii="Times New Roman" w:hAnsi="Times New Roman" w:cs="Times New Roman"/>
                <w:b/>
              </w:rPr>
              <w:t>Электронные</w:t>
            </w:r>
            <w:r w:rsidRPr="00F6336B">
              <w:rPr>
                <w:rFonts w:ascii="Times New Roman" w:hAnsi="Times New Roman" w:cs="Times New Roman"/>
                <w:b/>
              </w:rPr>
              <w:t xml:space="preserve"> средства  обучения</w:t>
            </w:r>
          </w:p>
          <w:p w:rsidR="005A5D91" w:rsidRPr="00F6336B" w:rsidRDefault="005A5D91" w:rsidP="005A5D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F6336B">
              <w:rPr>
                <w:rFonts w:ascii="Times New Roman" w:hAnsi="Times New Roman" w:cs="Times New Roman"/>
                <w:lang w:val="en-US" w:eastAsia="ru-RU"/>
              </w:rPr>
              <w:t>CD</w:t>
            </w:r>
            <w:r w:rsidRPr="00F6336B">
              <w:rPr>
                <w:rFonts w:ascii="Times New Roman" w:hAnsi="Times New Roman" w:cs="Times New Roman"/>
                <w:lang w:eastAsia="ru-RU"/>
              </w:rPr>
              <w:t xml:space="preserve"> диск «Классическая музыка для детей» -1 </w:t>
            </w:r>
          </w:p>
          <w:p w:rsidR="005A5D91" w:rsidRPr="00F6336B" w:rsidRDefault="005A5D91" w:rsidP="005A5D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F6336B">
              <w:rPr>
                <w:rFonts w:ascii="Times New Roman" w:hAnsi="Times New Roman" w:cs="Times New Roman"/>
                <w:lang w:val="en-US" w:eastAsia="ru-RU"/>
              </w:rPr>
              <w:t>CD</w:t>
            </w:r>
            <w:r w:rsidRPr="00F6336B">
              <w:rPr>
                <w:rFonts w:ascii="Times New Roman" w:hAnsi="Times New Roman" w:cs="Times New Roman"/>
                <w:lang w:eastAsia="ru-RU"/>
              </w:rPr>
              <w:t xml:space="preserve"> диск «Шедевры русской классики» - 1</w:t>
            </w:r>
          </w:p>
          <w:p w:rsidR="005A5D91" w:rsidRPr="00F6336B" w:rsidRDefault="005A5D91" w:rsidP="005A5D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F6336B">
              <w:rPr>
                <w:rFonts w:ascii="Times New Roman" w:hAnsi="Times New Roman" w:cs="Times New Roman"/>
                <w:lang w:val="en-US" w:eastAsia="ru-RU"/>
              </w:rPr>
              <w:t>CD</w:t>
            </w:r>
            <w:r w:rsidRPr="00F6336B">
              <w:rPr>
                <w:rFonts w:ascii="Times New Roman" w:hAnsi="Times New Roman" w:cs="Times New Roman"/>
                <w:lang w:eastAsia="ru-RU"/>
              </w:rPr>
              <w:t xml:space="preserve"> диск «Энциклопедия классической музыки – 1 </w:t>
            </w:r>
          </w:p>
          <w:p w:rsidR="005A5D91" w:rsidRPr="00F6336B" w:rsidRDefault="005A5D91" w:rsidP="005A5D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F6336B">
              <w:rPr>
                <w:rFonts w:ascii="Times New Roman" w:hAnsi="Times New Roman" w:cs="Times New Roman"/>
                <w:lang w:val="en-US" w:eastAsia="ru-RU"/>
              </w:rPr>
              <w:t>CD</w:t>
            </w:r>
            <w:r w:rsidRPr="00F6336B">
              <w:rPr>
                <w:rFonts w:ascii="Times New Roman" w:hAnsi="Times New Roman" w:cs="Times New Roman"/>
                <w:lang w:eastAsia="ru-RU"/>
              </w:rPr>
              <w:t xml:space="preserve"> диск «Музыкальный класс» - 1 </w:t>
            </w:r>
          </w:p>
          <w:p w:rsidR="005A5D91" w:rsidRPr="00F6336B" w:rsidRDefault="005A5D91" w:rsidP="005A5D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F6336B">
              <w:rPr>
                <w:rFonts w:ascii="Times New Roman" w:hAnsi="Times New Roman" w:cs="Times New Roman"/>
                <w:lang w:val="en-US" w:eastAsia="ru-RU"/>
              </w:rPr>
              <w:t>CD</w:t>
            </w:r>
            <w:r w:rsidRPr="00F6336B">
              <w:rPr>
                <w:rFonts w:ascii="Times New Roman" w:hAnsi="Times New Roman" w:cs="Times New Roman"/>
                <w:lang w:eastAsia="ru-RU"/>
              </w:rPr>
              <w:t xml:space="preserve"> диск «Караоке для детей» - 2</w:t>
            </w:r>
          </w:p>
          <w:p w:rsidR="005A5D91" w:rsidRPr="00F6336B" w:rsidRDefault="005A5D91" w:rsidP="005A5D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 Видеофильм  «В мире музыки» Выпуск 1 (4 видеофильма) – 1</w:t>
            </w:r>
          </w:p>
          <w:p w:rsidR="005A5D91" w:rsidRPr="00F6336B" w:rsidRDefault="005A5D91" w:rsidP="005A5D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 xml:space="preserve">- Видеофильм «В мире музыки» Выпуск 2 (3 видеофильма) – 1 </w:t>
            </w:r>
          </w:p>
          <w:p w:rsidR="005A5D91" w:rsidRPr="00F6336B" w:rsidRDefault="005A5D91" w:rsidP="005A5D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 Видеофильм «Волшебный мир балета» - 3</w:t>
            </w:r>
          </w:p>
          <w:p w:rsidR="006C6E16" w:rsidRPr="00F6336B" w:rsidRDefault="006C6E16" w:rsidP="00D0433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6336B">
              <w:rPr>
                <w:rFonts w:ascii="Times New Roman" w:hAnsi="Times New Roman" w:cs="Times New Roman"/>
                <w:b/>
              </w:rPr>
              <w:t>Демонстрационные учебно- наглядные пособи</w:t>
            </w:r>
          </w:p>
          <w:p w:rsidR="005A5D91" w:rsidRPr="00F6336B" w:rsidRDefault="005A5D91" w:rsidP="005A5D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Портреты русских композиторов- 1 комп.</w:t>
            </w:r>
          </w:p>
          <w:p w:rsidR="005A5D91" w:rsidRPr="00F6336B" w:rsidRDefault="005A5D91" w:rsidP="005A5D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Портреты зарубежных композиторов – 1 комп.</w:t>
            </w:r>
          </w:p>
          <w:p w:rsidR="006C6E16" w:rsidRPr="00F6336B" w:rsidRDefault="005A5D91" w:rsidP="006E3D0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Пособие для уроков музыки. Плакаты «музыкальный мир». Изображение музыкальных инструментов – 1 комп.</w:t>
            </w:r>
          </w:p>
        </w:tc>
        <w:tc>
          <w:tcPr>
            <w:tcW w:w="3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C6E16" w:rsidRPr="00F6336B" w:rsidRDefault="006C6E16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lastRenderedPageBreak/>
              <w:t xml:space="preserve">  2 этаж –кабинет</w:t>
            </w:r>
            <w:r w:rsidR="0085628A">
              <w:rPr>
                <w:rFonts w:ascii="Times New Roman" w:hAnsi="Times New Roman" w:cs="Times New Roman"/>
                <w:lang w:eastAsia="ru-RU"/>
              </w:rPr>
              <w:t xml:space="preserve"> №12</w:t>
            </w:r>
          </w:p>
        </w:tc>
      </w:tr>
      <w:tr w:rsidR="00F6336B" w:rsidRPr="00F6336B" w:rsidTr="00791285">
        <w:trPr>
          <w:trHeight w:val="340"/>
        </w:trPr>
        <w:tc>
          <w:tcPr>
            <w:tcW w:w="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86AA1" w:rsidRPr="00F6336B" w:rsidRDefault="00586AA1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lastRenderedPageBreak/>
              <w:t>1.4.</w:t>
            </w:r>
          </w:p>
        </w:tc>
        <w:tc>
          <w:tcPr>
            <w:tcW w:w="3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86AA1" w:rsidRPr="00F6336B" w:rsidRDefault="00586AA1" w:rsidP="00D043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F6336B">
              <w:rPr>
                <w:rFonts w:ascii="Times New Roman" w:hAnsi="Times New Roman" w:cs="Times New Roman"/>
                <w:b/>
                <w:bCs/>
                <w:lang w:eastAsia="ru-RU"/>
              </w:rPr>
              <w:t xml:space="preserve">Физическая культура </w:t>
            </w:r>
          </w:p>
          <w:p w:rsidR="00586AA1" w:rsidRPr="00F6336B" w:rsidRDefault="00586AA1" w:rsidP="00D04336">
            <w:pPr>
              <w:pStyle w:val="c2"/>
              <w:shd w:val="clear" w:color="auto" w:fill="FFFFFF"/>
              <w:spacing w:before="0" w:beforeAutospacing="0" w:after="0" w:afterAutospacing="0"/>
              <w:rPr>
                <w:rStyle w:val="c9"/>
                <w:b/>
                <w:bCs/>
                <w:sz w:val="22"/>
                <w:szCs w:val="22"/>
              </w:rPr>
            </w:pPr>
          </w:p>
        </w:tc>
        <w:tc>
          <w:tcPr>
            <w:tcW w:w="7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C35F5" w:rsidRPr="003C35F5" w:rsidRDefault="003C35F5" w:rsidP="003C35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3C35F5">
              <w:rPr>
                <w:rFonts w:ascii="Times New Roman" w:eastAsia="Calibri" w:hAnsi="Times New Roman" w:cs="Times New Roman"/>
                <w:b/>
                <w:color w:val="000000"/>
              </w:rPr>
              <w:t xml:space="preserve">Оборудование универсального спортивного зала </w:t>
            </w:r>
          </w:p>
          <w:p w:rsidR="003C35F5" w:rsidRPr="003C35F5" w:rsidRDefault="003C35F5" w:rsidP="003C35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3C35F5">
              <w:rPr>
                <w:rFonts w:ascii="Times New Roman" w:eastAsia="Calibri" w:hAnsi="Times New Roman" w:cs="Times New Roman"/>
                <w:color w:val="000000"/>
              </w:rPr>
              <w:t xml:space="preserve">Комплект скамеек </w:t>
            </w:r>
          </w:p>
          <w:p w:rsidR="003C35F5" w:rsidRPr="003C35F5" w:rsidRDefault="003C35F5" w:rsidP="003C35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3C35F5">
              <w:rPr>
                <w:rFonts w:ascii="Times New Roman" w:eastAsia="Calibri" w:hAnsi="Times New Roman" w:cs="Times New Roman"/>
                <w:color w:val="000000"/>
              </w:rPr>
              <w:t>Стеллажи для инвентаря</w:t>
            </w:r>
          </w:p>
          <w:p w:rsidR="003C35F5" w:rsidRPr="003C35F5" w:rsidRDefault="003C35F5" w:rsidP="003C35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3C35F5">
              <w:rPr>
                <w:rFonts w:ascii="Times New Roman" w:eastAsia="Calibri" w:hAnsi="Times New Roman" w:cs="Times New Roman"/>
                <w:b/>
                <w:color w:val="000000"/>
              </w:rPr>
              <w:t>Спортивные игры</w:t>
            </w:r>
          </w:p>
          <w:p w:rsidR="003C35F5" w:rsidRPr="003C35F5" w:rsidRDefault="003C35F5" w:rsidP="003C35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3C35F5">
              <w:rPr>
                <w:rFonts w:ascii="Times New Roman" w:eastAsia="Calibri" w:hAnsi="Times New Roman" w:cs="Times New Roman"/>
                <w:color w:val="000000"/>
              </w:rPr>
              <w:t>Стойки волейбольные универсальные на растяжках (для волейбола) с механизмом натяжения, протектором и волейбольной сеткой.</w:t>
            </w:r>
          </w:p>
          <w:p w:rsidR="003C35F5" w:rsidRPr="003C35F5" w:rsidRDefault="003C35F5" w:rsidP="003C35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3C35F5">
              <w:rPr>
                <w:rFonts w:ascii="Times New Roman" w:eastAsia="Calibri" w:hAnsi="Times New Roman" w:cs="Times New Roman"/>
                <w:color w:val="000000"/>
              </w:rPr>
              <w:t>Мяч баскетбольный N 7 тренировочный-10</w:t>
            </w:r>
          </w:p>
          <w:p w:rsidR="003C35F5" w:rsidRPr="003C35F5" w:rsidRDefault="003C35F5" w:rsidP="003C35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3C35F5">
              <w:rPr>
                <w:rFonts w:ascii="Times New Roman" w:eastAsia="Calibri" w:hAnsi="Times New Roman" w:cs="Times New Roman"/>
                <w:color w:val="000000"/>
              </w:rPr>
              <w:t>Мяч баскетбольный N 7 для соревнований-10</w:t>
            </w:r>
          </w:p>
          <w:p w:rsidR="003C35F5" w:rsidRPr="003C35F5" w:rsidRDefault="003C35F5" w:rsidP="003C35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3C35F5">
              <w:rPr>
                <w:rFonts w:ascii="Times New Roman" w:eastAsia="Calibri" w:hAnsi="Times New Roman" w:cs="Times New Roman"/>
                <w:color w:val="000000"/>
              </w:rPr>
              <w:t>Мяч баскетбольный N 5-10</w:t>
            </w:r>
          </w:p>
          <w:p w:rsidR="003C35F5" w:rsidRPr="003C35F5" w:rsidRDefault="003C35F5" w:rsidP="003C35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3C35F5">
              <w:rPr>
                <w:rFonts w:ascii="Times New Roman" w:eastAsia="Calibri" w:hAnsi="Times New Roman" w:cs="Times New Roman"/>
                <w:color w:val="000000"/>
              </w:rPr>
              <w:t>Мяч футбольный N 5 тренировочный-5</w:t>
            </w:r>
          </w:p>
          <w:p w:rsidR="003C35F5" w:rsidRPr="003C35F5" w:rsidRDefault="003C35F5" w:rsidP="003C35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3C35F5">
              <w:rPr>
                <w:rFonts w:ascii="Times New Roman" w:eastAsia="Calibri" w:hAnsi="Times New Roman" w:cs="Times New Roman"/>
                <w:color w:val="000000"/>
              </w:rPr>
              <w:t>Мяч футбольный N 5 для соревнований-2</w:t>
            </w:r>
          </w:p>
          <w:p w:rsidR="003C35F5" w:rsidRPr="003C35F5" w:rsidRDefault="003C35F5" w:rsidP="003C35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3C35F5">
              <w:rPr>
                <w:rFonts w:ascii="Times New Roman" w:eastAsia="Calibri" w:hAnsi="Times New Roman" w:cs="Times New Roman"/>
                <w:color w:val="000000"/>
              </w:rPr>
              <w:t>Мяч волейбольный тренировочный-5</w:t>
            </w:r>
          </w:p>
          <w:p w:rsidR="003C35F5" w:rsidRPr="003C35F5" w:rsidRDefault="003C35F5" w:rsidP="003C35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3C35F5">
              <w:rPr>
                <w:rFonts w:ascii="Times New Roman" w:eastAsia="Calibri" w:hAnsi="Times New Roman" w:cs="Times New Roman"/>
                <w:color w:val="000000"/>
              </w:rPr>
              <w:t>Мяч волейбольный для соревнований-2</w:t>
            </w:r>
          </w:p>
          <w:p w:rsidR="003C35F5" w:rsidRPr="003C35F5" w:rsidRDefault="003C35F5" w:rsidP="003C35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3C35F5">
              <w:rPr>
                <w:rFonts w:ascii="Times New Roman" w:eastAsia="Calibri" w:hAnsi="Times New Roman" w:cs="Times New Roman"/>
                <w:color w:val="000000"/>
              </w:rPr>
              <w:t>Мяч футбольный N 4-5</w:t>
            </w:r>
          </w:p>
          <w:p w:rsidR="003C35F5" w:rsidRPr="003C35F5" w:rsidRDefault="003C35F5" w:rsidP="003C35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3C35F5">
              <w:rPr>
                <w:rFonts w:ascii="Times New Roman" w:eastAsia="Calibri" w:hAnsi="Times New Roman" w:cs="Times New Roman"/>
                <w:color w:val="000000"/>
              </w:rPr>
              <w:t>Насос для накачивания мячей</w:t>
            </w:r>
          </w:p>
          <w:p w:rsidR="003C35F5" w:rsidRPr="003C35F5" w:rsidRDefault="003C35F5" w:rsidP="003C35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3C35F5">
              <w:rPr>
                <w:rFonts w:ascii="Times New Roman" w:eastAsia="Calibri" w:hAnsi="Times New Roman" w:cs="Times New Roman"/>
                <w:color w:val="000000"/>
              </w:rPr>
              <w:t>Сетка для хранения мячей</w:t>
            </w:r>
          </w:p>
          <w:p w:rsidR="003C35F5" w:rsidRPr="003C35F5" w:rsidRDefault="003C35F5" w:rsidP="003C35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3C35F5">
              <w:rPr>
                <w:rFonts w:ascii="Times New Roman" w:eastAsia="Calibri" w:hAnsi="Times New Roman" w:cs="Times New Roman"/>
                <w:color w:val="000000"/>
              </w:rPr>
              <w:lastRenderedPageBreak/>
              <w:t>Конус с втулкой, палкой и флажком</w:t>
            </w:r>
          </w:p>
          <w:p w:rsidR="003C35F5" w:rsidRPr="003C35F5" w:rsidRDefault="003C35F5" w:rsidP="003C35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3C35F5">
              <w:rPr>
                <w:rFonts w:ascii="Times New Roman" w:eastAsia="Calibri" w:hAnsi="Times New Roman" w:cs="Times New Roman"/>
                <w:b/>
                <w:color w:val="000000"/>
              </w:rPr>
              <w:t>Гимнастика, фитнес, общефизическая подготовка</w:t>
            </w:r>
          </w:p>
          <w:p w:rsidR="003C35F5" w:rsidRPr="003C35F5" w:rsidRDefault="003C35F5" w:rsidP="003C35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3C35F5">
              <w:rPr>
                <w:rFonts w:ascii="Times New Roman" w:eastAsia="Calibri" w:hAnsi="Times New Roman" w:cs="Times New Roman"/>
                <w:color w:val="000000"/>
              </w:rPr>
              <w:t>Скамейка гимнастическая жесткая-5</w:t>
            </w:r>
          </w:p>
          <w:p w:rsidR="003C35F5" w:rsidRPr="003C35F5" w:rsidRDefault="003C35F5" w:rsidP="003C35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3C35F5">
              <w:rPr>
                <w:rFonts w:ascii="Times New Roman" w:eastAsia="Calibri" w:hAnsi="Times New Roman" w:cs="Times New Roman"/>
                <w:color w:val="000000"/>
              </w:rPr>
              <w:t>Мат гимнастический прямой-11</w:t>
            </w:r>
          </w:p>
          <w:p w:rsidR="003C35F5" w:rsidRPr="003C35F5" w:rsidRDefault="003C35F5" w:rsidP="003C35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3C35F5">
              <w:rPr>
                <w:rFonts w:ascii="Times New Roman" w:eastAsia="Calibri" w:hAnsi="Times New Roman" w:cs="Times New Roman"/>
                <w:color w:val="000000"/>
              </w:rPr>
              <w:t>Мостик гимнастический подпружиненный-2</w:t>
            </w:r>
          </w:p>
          <w:p w:rsidR="003C35F5" w:rsidRPr="003C35F5" w:rsidRDefault="003C35F5" w:rsidP="003C35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3C35F5">
              <w:rPr>
                <w:rFonts w:ascii="Times New Roman" w:eastAsia="Calibri" w:hAnsi="Times New Roman" w:cs="Times New Roman"/>
                <w:color w:val="000000"/>
              </w:rPr>
              <w:t>Перекладина гимнастическая пристенная-2</w:t>
            </w:r>
          </w:p>
          <w:p w:rsidR="003C35F5" w:rsidRPr="003C35F5" w:rsidRDefault="003C35F5" w:rsidP="003C35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3C35F5">
              <w:rPr>
                <w:rFonts w:ascii="Times New Roman" w:eastAsia="Calibri" w:hAnsi="Times New Roman" w:cs="Times New Roman"/>
                <w:color w:val="000000"/>
              </w:rPr>
              <w:t>Консоль пристенная для канатов и шестов (3 крюка)</w:t>
            </w:r>
          </w:p>
          <w:p w:rsidR="003C35F5" w:rsidRPr="003C35F5" w:rsidRDefault="003C35F5" w:rsidP="003C35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3C35F5">
              <w:rPr>
                <w:rFonts w:ascii="Times New Roman" w:eastAsia="Calibri" w:hAnsi="Times New Roman" w:cs="Times New Roman"/>
                <w:color w:val="000000"/>
              </w:rPr>
              <w:t>Канат для лазания</w:t>
            </w:r>
          </w:p>
          <w:p w:rsidR="003C35F5" w:rsidRPr="003C35F5" w:rsidRDefault="003C35F5" w:rsidP="003C35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3C35F5">
              <w:rPr>
                <w:rFonts w:ascii="Times New Roman" w:eastAsia="Calibri" w:hAnsi="Times New Roman" w:cs="Times New Roman"/>
                <w:color w:val="000000"/>
              </w:rPr>
              <w:t>Шест для лазания</w:t>
            </w:r>
          </w:p>
          <w:p w:rsidR="003C35F5" w:rsidRPr="003C35F5" w:rsidRDefault="003C35F5" w:rsidP="003C35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C35F5">
              <w:rPr>
                <w:rFonts w:ascii="Times New Roman" w:eastAsia="Calibri" w:hAnsi="Times New Roman" w:cs="Times New Roman"/>
              </w:rPr>
              <w:t>Брусья паралельные</w:t>
            </w:r>
          </w:p>
          <w:p w:rsidR="003C35F5" w:rsidRPr="003C35F5" w:rsidRDefault="003C35F5" w:rsidP="003C35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3C35F5">
              <w:rPr>
                <w:rFonts w:ascii="Times New Roman" w:eastAsia="Calibri" w:hAnsi="Times New Roman" w:cs="Times New Roman"/>
                <w:color w:val="000000"/>
              </w:rPr>
              <w:t>Доска наклонная навесная</w:t>
            </w:r>
          </w:p>
          <w:p w:rsidR="003C35F5" w:rsidRPr="003C35F5" w:rsidRDefault="003C35F5" w:rsidP="003C35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3C35F5">
              <w:rPr>
                <w:rFonts w:ascii="Times New Roman" w:eastAsia="Calibri" w:hAnsi="Times New Roman" w:cs="Times New Roman"/>
                <w:color w:val="000000"/>
              </w:rPr>
              <w:t>Тренажер навесной для пресса</w:t>
            </w:r>
          </w:p>
          <w:p w:rsidR="003C35F5" w:rsidRPr="003C35F5" w:rsidRDefault="003C35F5" w:rsidP="003C35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3C35F5">
              <w:rPr>
                <w:rFonts w:ascii="Times New Roman" w:eastAsia="Calibri" w:hAnsi="Times New Roman" w:cs="Times New Roman"/>
                <w:color w:val="000000"/>
              </w:rPr>
              <w:t>Тренажер навесной для спины</w:t>
            </w:r>
          </w:p>
          <w:p w:rsidR="003C35F5" w:rsidRPr="003C35F5" w:rsidRDefault="003C35F5" w:rsidP="003C35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3C35F5">
              <w:rPr>
                <w:rFonts w:ascii="Times New Roman" w:eastAsia="Calibri" w:hAnsi="Times New Roman" w:cs="Times New Roman"/>
                <w:b/>
                <w:color w:val="000000"/>
              </w:rPr>
              <w:t>Комплект для групповых занятий (с подвижным стеллажом)</w:t>
            </w:r>
          </w:p>
          <w:p w:rsidR="003C35F5" w:rsidRPr="003C35F5" w:rsidRDefault="003C35F5" w:rsidP="003C35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3C35F5">
              <w:rPr>
                <w:rFonts w:ascii="Times New Roman" w:eastAsia="Calibri" w:hAnsi="Times New Roman" w:cs="Times New Roman"/>
                <w:b/>
                <w:color w:val="000000"/>
              </w:rPr>
              <w:t>Легкая атлетика</w:t>
            </w:r>
          </w:p>
          <w:p w:rsidR="003C35F5" w:rsidRPr="003C35F5" w:rsidRDefault="003C35F5" w:rsidP="003C35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3C35F5">
              <w:rPr>
                <w:rFonts w:ascii="Times New Roman" w:eastAsia="Calibri" w:hAnsi="Times New Roman" w:cs="Times New Roman"/>
                <w:color w:val="000000"/>
              </w:rPr>
              <w:t>Стойки для прыжков в высоту</w:t>
            </w:r>
          </w:p>
          <w:p w:rsidR="003C35F5" w:rsidRPr="003C35F5" w:rsidRDefault="003C35F5" w:rsidP="003C35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3C35F5">
              <w:rPr>
                <w:rFonts w:ascii="Times New Roman" w:eastAsia="Calibri" w:hAnsi="Times New Roman" w:cs="Times New Roman"/>
                <w:color w:val="000000"/>
              </w:rPr>
              <w:t>Планка для прыжков</w:t>
            </w:r>
          </w:p>
          <w:p w:rsidR="003C35F5" w:rsidRPr="003C35F5" w:rsidRDefault="003C35F5" w:rsidP="003C35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3C35F5">
              <w:rPr>
                <w:rFonts w:ascii="Times New Roman" w:eastAsia="Calibri" w:hAnsi="Times New Roman" w:cs="Times New Roman"/>
                <w:color w:val="000000"/>
              </w:rPr>
              <w:t>Мяч для метания-10</w:t>
            </w:r>
          </w:p>
          <w:p w:rsidR="003C35F5" w:rsidRPr="003C35F5" w:rsidRDefault="003C35F5" w:rsidP="003C35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3C35F5">
              <w:rPr>
                <w:rFonts w:ascii="Times New Roman" w:eastAsia="Calibri" w:hAnsi="Times New Roman" w:cs="Times New Roman"/>
                <w:color w:val="000000"/>
              </w:rPr>
              <w:t>Щит для метания в цель навесной</w:t>
            </w:r>
          </w:p>
          <w:p w:rsidR="003C35F5" w:rsidRPr="003C35F5" w:rsidRDefault="003C35F5" w:rsidP="003C35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3C35F5">
              <w:rPr>
                <w:rFonts w:ascii="Times New Roman" w:eastAsia="Calibri" w:hAnsi="Times New Roman" w:cs="Times New Roman"/>
                <w:color w:val="000000"/>
              </w:rPr>
              <w:t>Барьер легкоатлетический регулируемый, юношеский-5</w:t>
            </w:r>
          </w:p>
          <w:p w:rsidR="003C35F5" w:rsidRPr="003C35F5" w:rsidRDefault="003C35F5" w:rsidP="003C35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3C35F5">
              <w:rPr>
                <w:rFonts w:ascii="Times New Roman" w:eastAsia="Calibri" w:hAnsi="Times New Roman" w:cs="Times New Roman"/>
                <w:b/>
                <w:color w:val="000000"/>
              </w:rPr>
              <w:t>Подвижные игры и спорт</w:t>
            </w:r>
            <w:r>
              <w:rPr>
                <w:rFonts w:ascii="Times New Roman" w:eastAsia="Calibri" w:hAnsi="Times New Roman" w:cs="Times New Roman"/>
                <w:b/>
                <w:color w:val="000000"/>
              </w:rPr>
              <w:t xml:space="preserve">ивные </w:t>
            </w:r>
            <w:r w:rsidRPr="003C35F5">
              <w:rPr>
                <w:rFonts w:ascii="Times New Roman" w:eastAsia="Calibri" w:hAnsi="Times New Roman" w:cs="Times New Roman"/>
                <w:b/>
                <w:color w:val="000000"/>
              </w:rPr>
              <w:t>мероприятия</w:t>
            </w:r>
          </w:p>
          <w:p w:rsidR="003C35F5" w:rsidRPr="003C35F5" w:rsidRDefault="003C35F5" w:rsidP="003C35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3C35F5">
              <w:rPr>
                <w:rFonts w:ascii="Times New Roman" w:eastAsia="Calibri" w:hAnsi="Times New Roman" w:cs="Times New Roman"/>
                <w:color w:val="000000"/>
              </w:rPr>
              <w:t>Комплект судейский (в сумке)</w:t>
            </w:r>
          </w:p>
          <w:p w:rsidR="003C35F5" w:rsidRPr="003C35F5" w:rsidRDefault="003C35F5" w:rsidP="003C35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3C35F5">
              <w:rPr>
                <w:rFonts w:ascii="Times New Roman" w:eastAsia="Calibri" w:hAnsi="Times New Roman" w:cs="Times New Roman"/>
                <w:color w:val="000000"/>
              </w:rPr>
              <w:t>Музыкальный центр</w:t>
            </w:r>
          </w:p>
          <w:p w:rsidR="003C35F5" w:rsidRPr="003C35F5" w:rsidRDefault="003C35F5" w:rsidP="003C35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3C35F5">
              <w:rPr>
                <w:rFonts w:ascii="Times New Roman" w:eastAsia="Calibri" w:hAnsi="Times New Roman" w:cs="Times New Roman"/>
                <w:b/>
                <w:color w:val="000000"/>
              </w:rPr>
              <w:t>Снарядная (дополнительное вариативное оборудование и инвентарь)</w:t>
            </w:r>
          </w:p>
          <w:p w:rsidR="003C35F5" w:rsidRPr="003C35F5" w:rsidRDefault="003C35F5" w:rsidP="003C35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3C35F5">
              <w:rPr>
                <w:rFonts w:ascii="Times New Roman" w:eastAsia="Calibri" w:hAnsi="Times New Roman" w:cs="Times New Roman"/>
                <w:color w:val="000000"/>
              </w:rPr>
              <w:t>Стеллажи для лыж</w:t>
            </w:r>
          </w:p>
          <w:p w:rsidR="003C35F5" w:rsidRPr="003C35F5" w:rsidRDefault="003C35F5" w:rsidP="003C35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3C35F5">
              <w:rPr>
                <w:rFonts w:ascii="Times New Roman" w:eastAsia="Calibri" w:hAnsi="Times New Roman" w:cs="Times New Roman"/>
                <w:color w:val="000000"/>
              </w:rPr>
              <w:t>Лыжный комплект-30</w:t>
            </w:r>
          </w:p>
          <w:p w:rsidR="003C35F5" w:rsidRPr="003C35F5" w:rsidRDefault="003C35F5" w:rsidP="003C35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3C35F5">
              <w:rPr>
                <w:rFonts w:ascii="Times New Roman" w:eastAsia="Calibri" w:hAnsi="Times New Roman" w:cs="Times New Roman"/>
                <w:color w:val="000000"/>
              </w:rPr>
              <w:t>Клюшки хоккейные</w:t>
            </w:r>
          </w:p>
          <w:p w:rsidR="003C35F5" w:rsidRPr="003C35F5" w:rsidRDefault="003C35F5" w:rsidP="003C35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3C35F5">
              <w:rPr>
                <w:rFonts w:ascii="Times New Roman" w:eastAsia="Calibri" w:hAnsi="Times New Roman" w:cs="Times New Roman"/>
                <w:color w:val="000000"/>
              </w:rPr>
              <w:t>Стол для настольного тенниса для помещений</w:t>
            </w:r>
          </w:p>
          <w:p w:rsidR="003C35F5" w:rsidRPr="003C35F5" w:rsidRDefault="003C35F5" w:rsidP="003C35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3C35F5">
              <w:rPr>
                <w:rFonts w:ascii="Times New Roman" w:eastAsia="Calibri" w:hAnsi="Times New Roman" w:cs="Times New Roman"/>
                <w:color w:val="000000"/>
              </w:rPr>
              <w:t>Комплект для настольного тенниса</w:t>
            </w:r>
          </w:p>
          <w:p w:rsidR="003C35F5" w:rsidRPr="003C35F5" w:rsidRDefault="003C35F5" w:rsidP="003C35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3C35F5">
              <w:rPr>
                <w:rFonts w:ascii="Times New Roman" w:eastAsia="Calibri" w:hAnsi="Times New Roman" w:cs="Times New Roman"/>
                <w:color w:val="000000"/>
              </w:rPr>
              <w:t xml:space="preserve">Конь гимнастический </w:t>
            </w:r>
          </w:p>
          <w:p w:rsidR="003C35F5" w:rsidRPr="003C35F5" w:rsidRDefault="003C35F5" w:rsidP="003C35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3C35F5">
              <w:rPr>
                <w:rFonts w:ascii="Times New Roman" w:eastAsia="Calibri" w:hAnsi="Times New Roman" w:cs="Times New Roman"/>
                <w:color w:val="000000"/>
              </w:rPr>
              <w:t>Определитель высоты прыжка</w:t>
            </w:r>
          </w:p>
          <w:p w:rsidR="003C35F5" w:rsidRPr="003C35F5" w:rsidRDefault="003C35F5" w:rsidP="003C35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3C35F5">
              <w:rPr>
                <w:rFonts w:ascii="Times New Roman" w:eastAsia="Calibri" w:hAnsi="Times New Roman" w:cs="Times New Roman"/>
                <w:color w:val="000000"/>
              </w:rPr>
              <w:t>Обруч гимнастический-12</w:t>
            </w:r>
          </w:p>
          <w:p w:rsidR="003C35F5" w:rsidRPr="003C35F5" w:rsidRDefault="003C35F5" w:rsidP="003C35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3C35F5">
              <w:rPr>
                <w:rFonts w:ascii="Times New Roman" w:eastAsia="Calibri" w:hAnsi="Times New Roman" w:cs="Times New Roman"/>
                <w:color w:val="000000"/>
              </w:rPr>
              <w:t>Степ платформы-2</w:t>
            </w:r>
          </w:p>
          <w:p w:rsidR="003C35F5" w:rsidRPr="003C35F5" w:rsidRDefault="003C35F5" w:rsidP="003C35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3C35F5">
              <w:rPr>
                <w:rFonts w:ascii="Times New Roman" w:eastAsia="Calibri" w:hAnsi="Times New Roman" w:cs="Times New Roman"/>
                <w:color w:val="000000"/>
              </w:rPr>
              <w:t>Канат для перетягивания</w:t>
            </w:r>
          </w:p>
          <w:p w:rsidR="003C35F5" w:rsidRPr="003C35F5" w:rsidRDefault="003C35F5" w:rsidP="003C35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3C35F5">
              <w:rPr>
                <w:rFonts w:ascii="Times New Roman" w:eastAsia="Calibri" w:hAnsi="Times New Roman" w:cs="Times New Roman"/>
                <w:color w:val="000000"/>
              </w:rPr>
              <w:t>Граната для метания-15</w:t>
            </w:r>
          </w:p>
          <w:p w:rsidR="003C35F5" w:rsidRPr="003C35F5" w:rsidRDefault="003C35F5" w:rsidP="003C35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3C35F5">
              <w:rPr>
                <w:rFonts w:ascii="Times New Roman" w:eastAsia="Calibri" w:hAnsi="Times New Roman" w:cs="Times New Roman"/>
                <w:color w:val="000000"/>
              </w:rPr>
              <w:t xml:space="preserve">Аптечка медицинская </w:t>
            </w:r>
          </w:p>
          <w:p w:rsidR="003C35F5" w:rsidRPr="003C35F5" w:rsidRDefault="003C35F5" w:rsidP="003C35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3C35F5">
              <w:rPr>
                <w:rFonts w:ascii="Times New Roman" w:eastAsia="Calibri" w:hAnsi="Times New Roman" w:cs="Times New Roman"/>
                <w:color w:val="000000"/>
              </w:rPr>
              <w:t>Стеллаж для гантелей</w:t>
            </w:r>
          </w:p>
          <w:p w:rsidR="003C35F5" w:rsidRPr="003C35F5" w:rsidRDefault="003C35F5" w:rsidP="003C35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3C35F5">
              <w:rPr>
                <w:rFonts w:ascii="Times New Roman" w:eastAsia="Calibri" w:hAnsi="Times New Roman" w:cs="Times New Roman"/>
                <w:color w:val="000000"/>
              </w:rPr>
              <w:t>Комплект гантелей обрезиненных</w:t>
            </w:r>
          </w:p>
          <w:p w:rsidR="003C35F5" w:rsidRPr="003C35F5" w:rsidRDefault="003C35F5" w:rsidP="003C35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3C35F5">
              <w:rPr>
                <w:rFonts w:ascii="Times New Roman" w:eastAsia="Calibri" w:hAnsi="Times New Roman" w:cs="Times New Roman"/>
                <w:color w:val="000000"/>
              </w:rPr>
              <w:t>Штанга обрезиненная разборная</w:t>
            </w:r>
          </w:p>
          <w:p w:rsidR="003C35F5" w:rsidRPr="003C35F5" w:rsidRDefault="003C35F5" w:rsidP="003C35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3C35F5">
              <w:rPr>
                <w:rFonts w:ascii="Times New Roman" w:eastAsia="Calibri" w:hAnsi="Times New Roman" w:cs="Times New Roman"/>
                <w:color w:val="000000"/>
              </w:rPr>
              <w:lastRenderedPageBreak/>
              <w:t>Мяч для фитнеса</w:t>
            </w:r>
          </w:p>
          <w:p w:rsidR="003C35F5" w:rsidRPr="003C35F5" w:rsidRDefault="003C35F5" w:rsidP="003C35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3C35F5">
              <w:rPr>
                <w:rFonts w:ascii="Times New Roman" w:eastAsia="Calibri" w:hAnsi="Times New Roman" w:cs="Times New Roman"/>
                <w:color w:val="000000"/>
              </w:rPr>
              <w:t>Палка гимнастическая-10</w:t>
            </w:r>
          </w:p>
          <w:p w:rsidR="003C35F5" w:rsidRPr="003C35F5" w:rsidRDefault="003C35F5" w:rsidP="003C35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3C35F5">
              <w:rPr>
                <w:rFonts w:ascii="Times New Roman" w:eastAsia="Calibri" w:hAnsi="Times New Roman" w:cs="Times New Roman"/>
                <w:b/>
                <w:color w:val="000000"/>
              </w:rPr>
              <w:t>Комплект для занятий гимнастикой, акробатикой, единоборствами</w:t>
            </w:r>
          </w:p>
          <w:p w:rsidR="003C35F5" w:rsidRPr="003C35F5" w:rsidRDefault="003C35F5" w:rsidP="003C35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3C35F5">
              <w:rPr>
                <w:rFonts w:ascii="Times New Roman" w:eastAsia="Calibri" w:hAnsi="Times New Roman" w:cs="Times New Roman"/>
                <w:color w:val="000000"/>
              </w:rPr>
              <w:t>Ковер гимнастический</w:t>
            </w:r>
          </w:p>
          <w:p w:rsidR="003C35F5" w:rsidRPr="003C35F5" w:rsidRDefault="003C35F5" w:rsidP="003C35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3C35F5">
              <w:rPr>
                <w:rFonts w:ascii="Times New Roman" w:eastAsia="Calibri" w:hAnsi="Times New Roman" w:cs="Times New Roman"/>
                <w:color w:val="000000"/>
              </w:rPr>
              <w:t>Мат для приземлений и отработки бросков</w:t>
            </w:r>
          </w:p>
          <w:p w:rsidR="003C35F5" w:rsidRPr="003C35F5" w:rsidRDefault="003C35F5" w:rsidP="003C35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3C35F5">
              <w:rPr>
                <w:rFonts w:ascii="Times New Roman" w:eastAsia="Calibri" w:hAnsi="Times New Roman" w:cs="Times New Roman"/>
                <w:color w:val="000000"/>
              </w:rPr>
              <w:t>Ковер борцовский</w:t>
            </w:r>
          </w:p>
          <w:p w:rsidR="003C35F5" w:rsidRPr="003C35F5" w:rsidRDefault="003C35F5" w:rsidP="003C35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3C35F5">
              <w:rPr>
                <w:rFonts w:ascii="Times New Roman" w:eastAsia="Calibri" w:hAnsi="Times New Roman" w:cs="Times New Roman"/>
                <w:color w:val="000000"/>
              </w:rPr>
              <w:t>Стенка гимнастическая-8</w:t>
            </w:r>
          </w:p>
          <w:p w:rsidR="003C35F5" w:rsidRPr="003C35F5" w:rsidRDefault="003C35F5" w:rsidP="003C35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3C35F5">
              <w:rPr>
                <w:rFonts w:ascii="Times New Roman" w:eastAsia="Calibri" w:hAnsi="Times New Roman" w:cs="Times New Roman"/>
                <w:color w:val="000000"/>
              </w:rPr>
              <w:t>Доска наклонная навесная</w:t>
            </w:r>
          </w:p>
          <w:p w:rsidR="003C35F5" w:rsidRPr="003C35F5" w:rsidRDefault="003C35F5" w:rsidP="003C35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3C35F5">
              <w:rPr>
                <w:rFonts w:ascii="Times New Roman" w:eastAsia="Calibri" w:hAnsi="Times New Roman" w:cs="Times New Roman"/>
                <w:b/>
                <w:color w:val="000000"/>
              </w:rPr>
              <w:t>Дополнительное вариативное оборудование по видам спорта</w:t>
            </w:r>
          </w:p>
          <w:p w:rsidR="003C35F5" w:rsidRPr="003C35F5" w:rsidRDefault="003C35F5" w:rsidP="003C35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3C35F5">
              <w:rPr>
                <w:rFonts w:ascii="Times New Roman" w:eastAsia="Calibri" w:hAnsi="Times New Roman" w:cs="Times New Roman"/>
                <w:b/>
                <w:color w:val="000000"/>
              </w:rPr>
              <w:t>Баскетбол</w:t>
            </w:r>
          </w:p>
          <w:p w:rsidR="003C35F5" w:rsidRPr="003C35F5" w:rsidRDefault="003C35F5" w:rsidP="003C35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3C35F5">
              <w:rPr>
                <w:rFonts w:ascii="Times New Roman" w:eastAsia="Calibri" w:hAnsi="Times New Roman" w:cs="Times New Roman"/>
                <w:color w:val="000000"/>
              </w:rPr>
              <w:t>Кольцо баскетбольное</w:t>
            </w:r>
          </w:p>
          <w:p w:rsidR="003C35F5" w:rsidRPr="003C35F5" w:rsidRDefault="003C35F5" w:rsidP="003C35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3C35F5">
              <w:rPr>
                <w:rFonts w:ascii="Times New Roman" w:eastAsia="Calibri" w:hAnsi="Times New Roman" w:cs="Times New Roman"/>
                <w:color w:val="000000"/>
              </w:rPr>
              <w:t>Сетка баскетбольная</w:t>
            </w:r>
          </w:p>
          <w:p w:rsidR="003C35F5" w:rsidRPr="003C35F5" w:rsidRDefault="003C35F5" w:rsidP="003C35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3C35F5">
              <w:rPr>
                <w:rFonts w:ascii="Times New Roman" w:eastAsia="Calibri" w:hAnsi="Times New Roman" w:cs="Times New Roman"/>
                <w:color w:val="000000"/>
              </w:rPr>
              <w:t>Стойки баскетбольная игровая стационарные</w:t>
            </w:r>
          </w:p>
          <w:p w:rsidR="003C35F5" w:rsidRPr="003C35F5" w:rsidRDefault="003C35F5" w:rsidP="003C35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3C35F5">
              <w:rPr>
                <w:rFonts w:ascii="Times New Roman" w:eastAsia="Calibri" w:hAnsi="Times New Roman" w:cs="Times New Roman"/>
                <w:color w:val="000000"/>
              </w:rPr>
              <w:t>Щит баскетбольный</w:t>
            </w:r>
          </w:p>
          <w:p w:rsidR="003C35F5" w:rsidRPr="003C35F5" w:rsidRDefault="003C35F5" w:rsidP="003C35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3C35F5">
              <w:rPr>
                <w:rFonts w:ascii="Times New Roman" w:eastAsia="Calibri" w:hAnsi="Times New Roman" w:cs="Times New Roman"/>
                <w:b/>
                <w:color w:val="000000"/>
              </w:rPr>
              <w:t>Волейбол</w:t>
            </w:r>
          </w:p>
          <w:p w:rsidR="003C35F5" w:rsidRPr="003C35F5" w:rsidRDefault="003C35F5" w:rsidP="003C35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3C35F5">
              <w:rPr>
                <w:rFonts w:ascii="Times New Roman" w:eastAsia="Calibri" w:hAnsi="Times New Roman" w:cs="Times New Roman"/>
                <w:color w:val="000000"/>
              </w:rPr>
              <w:t>Сетка волейбольная</w:t>
            </w:r>
          </w:p>
          <w:p w:rsidR="003C35F5" w:rsidRPr="003C35F5" w:rsidRDefault="003C35F5" w:rsidP="003C35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3C35F5">
              <w:rPr>
                <w:rFonts w:ascii="Times New Roman" w:eastAsia="Calibri" w:hAnsi="Times New Roman" w:cs="Times New Roman"/>
                <w:color w:val="000000"/>
              </w:rPr>
              <w:t>Тренажер для волейбола</w:t>
            </w:r>
          </w:p>
          <w:p w:rsidR="003C35F5" w:rsidRPr="003C35F5" w:rsidRDefault="003C35F5" w:rsidP="003C35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3C35F5">
              <w:rPr>
                <w:rFonts w:ascii="Times New Roman" w:eastAsia="Calibri" w:hAnsi="Times New Roman" w:cs="Times New Roman"/>
                <w:b/>
                <w:color w:val="000000"/>
              </w:rPr>
              <w:t>Городошный спорт</w:t>
            </w:r>
          </w:p>
          <w:p w:rsidR="003C35F5" w:rsidRPr="003C35F5" w:rsidRDefault="003C35F5" w:rsidP="003C35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3C35F5">
              <w:rPr>
                <w:rFonts w:ascii="Times New Roman" w:eastAsia="Calibri" w:hAnsi="Times New Roman" w:cs="Times New Roman"/>
                <w:color w:val="000000"/>
              </w:rPr>
              <w:t>Бита</w:t>
            </w:r>
          </w:p>
          <w:p w:rsidR="003C35F5" w:rsidRPr="003C35F5" w:rsidRDefault="003C35F5" w:rsidP="003C35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3C35F5">
              <w:rPr>
                <w:rFonts w:ascii="Times New Roman" w:eastAsia="Calibri" w:hAnsi="Times New Roman" w:cs="Times New Roman"/>
                <w:color w:val="000000"/>
              </w:rPr>
              <w:t>Городки</w:t>
            </w:r>
          </w:p>
          <w:p w:rsidR="003C35F5" w:rsidRPr="003C35F5" w:rsidRDefault="003C35F5" w:rsidP="003C35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3C35F5">
              <w:rPr>
                <w:rFonts w:ascii="Times New Roman" w:eastAsia="Calibri" w:hAnsi="Times New Roman" w:cs="Times New Roman"/>
                <w:color w:val="000000"/>
              </w:rPr>
              <w:t>Сетка для ограждения</w:t>
            </w:r>
          </w:p>
          <w:p w:rsidR="003C35F5" w:rsidRPr="003C35F5" w:rsidRDefault="003C35F5" w:rsidP="003C35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3C35F5">
              <w:rPr>
                <w:rFonts w:ascii="Times New Roman" w:eastAsia="Calibri" w:hAnsi="Times New Roman" w:cs="Times New Roman"/>
                <w:b/>
                <w:color w:val="000000"/>
              </w:rPr>
              <w:t>Легкая атлетика</w:t>
            </w:r>
          </w:p>
          <w:p w:rsidR="003C35F5" w:rsidRPr="003C35F5" w:rsidRDefault="003C35F5" w:rsidP="003C35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3C35F5">
              <w:rPr>
                <w:rFonts w:ascii="Times New Roman" w:eastAsia="Calibri" w:hAnsi="Times New Roman" w:cs="Times New Roman"/>
                <w:color w:val="000000"/>
              </w:rPr>
              <w:t>Брусок для отталкивания</w:t>
            </w:r>
          </w:p>
          <w:p w:rsidR="003C35F5" w:rsidRPr="003C35F5" w:rsidRDefault="003C35F5" w:rsidP="003C35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3C35F5">
              <w:rPr>
                <w:rFonts w:ascii="Times New Roman" w:eastAsia="Calibri" w:hAnsi="Times New Roman" w:cs="Times New Roman"/>
                <w:color w:val="000000"/>
              </w:rPr>
              <w:t>Диск легкоатлетический-10</w:t>
            </w:r>
          </w:p>
          <w:p w:rsidR="003C35F5" w:rsidRPr="003C35F5" w:rsidRDefault="003C35F5" w:rsidP="003C35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3C35F5">
              <w:rPr>
                <w:rFonts w:ascii="Times New Roman" w:eastAsia="Calibri" w:hAnsi="Times New Roman" w:cs="Times New Roman"/>
                <w:color w:val="000000"/>
              </w:rPr>
              <w:t>Зона приземления для прыжков</w:t>
            </w:r>
          </w:p>
          <w:p w:rsidR="003C35F5" w:rsidRPr="003C35F5" w:rsidRDefault="003C35F5" w:rsidP="003C35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3C35F5">
              <w:rPr>
                <w:rFonts w:ascii="Times New Roman" w:eastAsia="Calibri" w:hAnsi="Times New Roman" w:cs="Times New Roman"/>
                <w:color w:val="000000"/>
              </w:rPr>
              <w:t>Линейка для прыжков в длину</w:t>
            </w:r>
          </w:p>
          <w:p w:rsidR="003C35F5" w:rsidRPr="003C35F5" w:rsidRDefault="003C35F5" w:rsidP="003C35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3C35F5">
              <w:rPr>
                <w:rFonts w:ascii="Times New Roman" w:eastAsia="Calibri" w:hAnsi="Times New Roman" w:cs="Times New Roman"/>
                <w:color w:val="000000"/>
              </w:rPr>
              <w:t>Метательный снаряд</w:t>
            </w:r>
          </w:p>
          <w:p w:rsidR="003C35F5" w:rsidRPr="003C35F5" w:rsidRDefault="003C35F5" w:rsidP="003C35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3C35F5">
              <w:rPr>
                <w:rFonts w:ascii="Times New Roman" w:eastAsia="Calibri" w:hAnsi="Times New Roman" w:cs="Times New Roman"/>
                <w:color w:val="000000"/>
              </w:rPr>
              <w:t>Мяч малый для метания</w:t>
            </w:r>
          </w:p>
          <w:p w:rsidR="003C35F5" w:rsidRPr="003C35F5" w:rsidRDefault="003C35F5" w:rsidP="003C35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3C35F5">
              <w:rPr>
                <w:rFonts w:ascii="Times New Roman" w:eastAsia="Calibri" w:hAnsi="Times New Roman" w:cs="Times New Roman"/>
                <w:color w:val="000000"/>
              </w:rPr>
              <w:t>Стартовая колодка легкоатлетическая</w:t>
            </w:r>
          </w:p>
          <w:p w:rsidR="003C35F5" w:rsidRPr="003C35F5" w:rsidRDefault="003C35F5" w:rsidP="003C35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3C35F5">
              <w:rPr>
                <w:rFonts w:ascii="Times New Roman" w:eastAsia="Calibri" w:hAnsi="Times New Roman" w:cs="Times New Roman"/>
                <w:color w:val="000000"/>
              </w:rPr>
              <w:t>Эстафетная палочка</w:t>
            </w:r>
          </w:p>
          <w:p w:rsidR="003C35F5" w:rsidRPr="003C35F5" w:rsidRDefault="003C35F5" w:rsidP="003C35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3C35F5">
              <w:rPr>
                <w:rFonts w:ascii="Times New Roman" w:eastAsia="Calibri" w:hAnsi="Times New Roman" w:cs="Times New Roman"/>
                <w:b/>
                <w:color w:val="000000"/>
              </w:rPr>
              <w:t>Лыжные гонки</w:t>
            </w:r>
          </w:p>
          <w:p w:rsidR="003C35F5" w:rsidRPr="003C35F5" w:rsidRDefault="003C35F5" w:rsidP="003C35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3C35F5">
              <w:rPr>
                <w:rFonts w:ascii="Times New Roman" w:eastAsia="Calibri" w:hAnsi="Times New Roman" w:cs="Times New Roman"/>
                <w:color w:val="000000"/>
              </w:rPr>
              <w:t>Ботинки для лыж</w:t>
            </w:r>
          </w:p>
          <w:p w:rsidR="003C35F5" w:rsidRPr="003C35F5" w:rsidRDefault="003C35F5" w:rsidP="003C35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3C35F5">
              <w:rPr>
                <w:rFonts w:ascii="Times New Roman" w:eastAsia="Calibri" w:hAnsi="Times New Roman" w:cs="Times New Roman"/>
                <w:color w:val="000000"/>
              </w:rPr>
              <w:t>Инвентарь для мелкого ремонта лыж</w:t>
            </w:r>
          </w:p>
          <w:p w:rsidR="003C35F5" w:rsidRPr="003C35F5" w:rsidRDefault="003C35F5" w:rsidP="003C35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3C35F5">
              <w:rPr>
                <w:rFonts w:ascii="Times New Roman" w:eastAsia="Calibri" w:hAnsi="Times New Roman" w:cs="Times New Roman"/>
                <w:color w:val="000000"/>
              </w:rPr>
              <w:t>Инвентарь для обработки лыж</w:t>
            </w:r>
          </w:p>
          <w:p w:rsidR="003C35F5" w:rsidRPr="003C35F5" w:rsidRDefault="003C35F5" w:rsidP="003C35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3C35F5">
              <w:rPr>
                <w:rFonts w:ascii="Times New Roman" w:eastAsia="Calibri" w:hAnsi="Times New Roman" w:cs="Times New Roman"/>
                <w:color w:val="000000"/>
              </w:rPr>
              <w:t>Крепления для лыж</w:t>
            </w:r>
          </w:p>
          <w:p w:rsidR="003C35F5" w:rsidRPr="003C35F5" w:rsidRDefault="003C35F5" w:rsidP="003C35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3C35F5">
              <w:rPr>
                <w:rFonts w:ascii="Times New Roman" w:eastAsia="Calibri" w:hAnsi="Times New Roman" w:cs="Times New Roman"/>
                <w:color w:val="000000"/>
              </w:rPr>
              <w:t>Лыжи</w:t>
            </w:r>
          </w:p>
          <w:p w:rsidR="003C35F5" w:rsidRPr="003C35F5" w:rsidRDefault="003C35F5" w:rsidP="003C35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3C35F5">
              <w:rPr>
                <w:rFonts w:ascii="Times New Roman" w:eastAsia="Calibri" w:hAnsi="Times New Roman" w:cs="Times New Roman"/>
                <w:color w:val="000000"/>
              </w:rPr>
              <w:t>Лыжные палки</w:t>
            </w:r>
          </w:p>
          <w:p w:rsidR="003C35F5" w:rsidRPr="003C35F5" w:rsidRDefault="003C35F5" w:rsidP="003C35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3C35F5">
              <w:rPr>
                <w:rFonts w:ascii="Times New Roman" w:eastAsia="Calibri" w:hAnsi="Times New Roman" w:cs="Times New Roman"/>
                <w:color w:val="000000"/>
              </w:rPr>
              <w:t>Смазки для лыж</w:t>
            </w:r>
          </w:p>
          <w:p w:rsidR="003C35F5" w:rsidRPr="003C35F5" w:rsidRDefault="003C35F5" w:rsidP="003C35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3C35F5">
              <w:rPr>
                <w:rFonts w:ascii="Times New Roman" w:eastAsia="Calibri" w:hAnsi="Times New Roman" w:cs="Times New Roman"/>
                <w:b/>
                <w:color w:val="000000"/>
              </w:rPr>
              <w:t>Самбо</w:t>
            </w:r>
          </w:p>
          <w:p w:rsidR="003C35F5" w:rsidRPr="003C35F5" w:rsidRDefault="003C35F5" w:rsidP="003C35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3C35F5">
              <w:rPr>
                <w:rFonts w:ascii="Times New Roman" w:eastAsia="Calibri" w:hAnsi="Times New Roman" w:cs="Times New Roman"/>
                <w:color w:val="000000"/>
              </w:rPr>
              <w:lastRenderedPageBreak/>
              <w:t>Ковер для самбо</w:t>
            </w:r>
          </w:p>
          <w:p w:rsidR="003C35F5" w:rsidRPr="003C35F5" w:rsidRDefault="003C35F5" w:rsidP="003C35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3C35F5">
              <w:rPr>
                <w:rFonts w:ascii="Times New Roman" w:eastAsia="Calibri" w:hAnsi="Times New Roman" w:cs="Times New Roman"/>
                <w:b/>
                <w:color w:val="000000"/>
              </w:rPr>
              <w:t>Спортивная гимнастика</w:t>
            </w:r>
          </w:p>
          <w:p w:rsidR="003C35F5" w:rsidRPr="003C35F5" w:rsidRDefault="003C35F5" w:rsidP="003C35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3C35F5">
              <w:rPr>
                <w:rFonts w:ascii="Times New Roman" w:eastAsia="Calibri" w:hAnsi="Times New Roman" w:cs="Times New Roman"/>
                <w:color w:val="000000"/>
              </w:rPr>
              <w:t>Кольца гимнастические</w:t>
            </w:r>
          </w:p>
          <w:p w:rsidR="003C35F5" w:rsidRPr="003C35F5" w:rsidRDefault="003C35F5" w:rsidP="003C35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3C35F5">
              <w:rPr>
                <w:rFonts w:ascii="Times New Roman" w:eastAsia="Calibri" w:hAnsi="Times New Roman" w:cs="Times New Roman"/>
                <w:b/>
                <w:color w:val="000000"/>
              </w:rPr>
              <w:t>Спортивное ориентирование и спортивный туризм</w:t>
            </w:r>
          </w:p>
          <w:p w:rsidR="003C35F5" w:rsidRPr="003C35F5" w:rsidRDefault="003C35F5" w:rsidP="003C35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3C35F5">
              <w:rPr>
                <w:rFonts w:ascii="Times New Roman" w:eastAsia="Calibri" w:hAnsi="Times New Roman" w:cs="Times New Roman"/>
                <w:color w:val="000000"/>
              </w:rPr>
              <w:t>Веревка туристическая</w:t>
            </w:r>
          </w:p>
          <w:p w:rsidR="003C35F5" w:rsidRPr="003C35F5" w:rsidRDefault="003C35F5" w:rsidP="003C35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3C35F5">
              <w:rPr>
                <w:rFonts w:ascii="Times New Roman" w:eastAsia="Calibri" w:hAnsi="Times New Roman" w:cs="Times New Roman"/>
                <w:color w:val="000000"/>
              </w:rPr>
              <w:t>Емкость для воды</w:t>
            </w:r>
          </w:p>
          <w:p w:rsidR="003C35F5" w:rsidRPr="003C35F5" w:rsidRDefault="003C35F5" w:rsidP="003C35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3C35F5">
              <w:rPr>
                <w:rFonts w:ascii="Times New Roman" w:eastAsia="Calibri" w:hAnsi="Times New Roman" w:cs="Times New Roman"/>
                <w:color w:val="000000"/>
              </w:rPr>
              <w:t>Коврик бивачный</w:t>
            </w:r>
          </w:p>
          <w:p w:rsidR="003C35F5" w:rsidRPr="003C35F5" w:rsidRDefault="003C35F5" w:rsidP="003C35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3C35F5">
              <w:rPr>
                <w:rFonts w:ascii="Times New Roman" w:eastAsia="Calibri" w:hAnsi="Times New Roman" w:cs="Times New Roman"/>
                <w:color w:val="000000"/>
              </w:rPr>
              <w:t>Компас спортивный</w:t>
            </w:r>
          </w:p>
          <w:p w:rsidR="003C35F5" w:rsidRPr="003C35F5" w:rsidRDefault="003C35F5" w:rsidP="003C35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3C35F5">
              <w:rPr>
                <w:rFonts w:ascii="Times New Roman" w:eastAsia="Calibri" w:hAnsi="Times New Roman" w:cs="Times New Roman"/>
                <w:color w:val="000000"/>
              </w:rPr>
              <w:t>Комплект туристический бивуачный</w:t>
            </w:r>
          </w:p>
          <w:p w:rsidR="003C35F5" w:rsidRPr="003C35F5" w:rsidRDefault="003C35F5" w:rsidP="003C35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3C35F5">
              <w:rPr>
                <w:rFonts w:ascii="Times New Roman" w:eastAsia="Calibri" w:hAnsi="Times New Roman" w:cs="Times New Roman"/>
                <w:color w:val="000000"/>
              </w:rPr>
              <w:t>Костровой набор</w:t>
            </w:r>
          </w:p>
          <w:p w:rsidR="003C35F5" w:rsidRPr="003C35F5" w:rsidRDefault="003C35F5" w:rsidP="003C35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3C35F5">
              <w:rPr>
                <w:rFonts w:ascii="Times New Roman" w:eastAsia="Calibri" w:hAnsi="Times New Roman" w:cs="Times New Roman"/>
                <w:color w:val="000000"/>
              </w:rPr>
              <w:t>Набор канатов</w:t>
            </w:r>
          </w:p>
          <w:p w:rsidR="003C35F5" w:rsidRPr="003C35F5" w:rsidRDefault="003C35F5" w:rsidP="003C35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3C35F5">
              <w:rPr>
                <w:rFonts w:ascii="Times New Roman" w:eastAsia="Calibri" w:hAnsi="Times New Roman" w:cs="Times New Roman"/>
                <w:color w:val="000000"/>
              </w:rPr>
              <w:t>Набор шанцевого инструмента</w:t>
            </w:r>
          </w:p>
          <w:p w:rsidR="003C35F5" w:rsidRPr="003C35F5" w:rsidRDefault="003C35F5" w:rsidP="003C35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3C35F5">
              <w:rPr>
                <w:rFonts w:ascii="Times New Roman" w:eastAsia="Calibri" w:hAnsi="Times New Roman" w:cs="Times New Roman"/>
                <w:color w:val="000000"/>
              </w:rPr>
              <w:t>Рюкзак туристический</w:t>
            </w:r>
          </w:p>
          <w:p w:rsidR="003C35F5" w:rsidRPr="003C35F5" w:rsidRDefault="003C35F5" w:rsidP="003C35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3C35F5">
              <w:rPr>
                <w:rFonts w:ascii="Times New Roman" w:eastAsia="Calibri" w:hAnsi="Times New Roman" w:cs="Times New Roman"/>
                <w:color w:val="000000"/>
              </w:rPr>
              <w:t>Стол переносной раскладной с комплектом стульев</w:t>
            </w:r>
          </w:p>
          <w:p w:rsidR="003C35F5" w:rsidRPr="003C35F5" w:rsidRDefault="003C35F5" w:rsidP="003C35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3C35F5">
              <w:rPr>
                <w:rFonts w:ascii="Times New Roman" w:eastAsia="Calibri" w:hAnsi="Times New Roman" w:cs="Times New Roman"/>
                <w:color w:val="000000"/>
              </w:rPr>
              <w:t>Тент</w:t>
            </w:r>
          </w:p>
          <w:p w:rsidR="003C35F5" w:rsidRPr="003C35F5" w:rsidRDefault="003C35F5" w:rsidP="003C35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3C35F5">
              <w:rPr>
                <w:rFonts w:ascii="Times New Roman" w:eastAsia="Calibri" w:hAnsi="Times New Roman" w:cs="Times New Roman"/>
                <w:color w:val="000000"/>
              </w:rPr>
              <w:t>Фонарь кемпинговый</w:t>
            </w:r>
          </w:p>
          <w:p w:rsidR="003C35F5" w:rsidRPr="003C35F5" w:rsidRDefault="003C35F5" w:rsidP="003C35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3C35F5">
              <w:rPr>
                <w:rFonts w:ascii="Times New Roman" w:eastAsia="Calibri" w:hAnsi="Times New Roman" w:cs="Times New Roman"/>
                <w:b/>
                <w:color w:val="000000"/>
              </w:rPr>
              <w:t>Шахматы и шашки</w:t>
            </w:r>
          </w:p>
          <w:p w:rsidR="003C35F5" w:rsidRPr="003C35F5" w:rsidRDefault="003C35F5" w:rsidP="003C35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3C35F5">
              <w:rPr>
                <w:rFonts w:ascii="Times New Roman" w:eastAsia="Calibri" w:hAnsi="Times New Roman" w:cs="Times New Roman"/>
                <w:color w:val="000000"/>
              </w:rPr>
              <w:t>Набор для игры в шахматы</w:t>
            </w:r>
          </w:p>
          <w:p w:rsidR="003C35F5" w:rsidRPr="003C35F5" w:rsidRDefault="003C35F5" w:rsidP="003C35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3C35F5">
              <w:rPr>
                <w:rFonts w:ascii="Times New Roman" w:eastAsia="Calibri" w:hAnsi="Times New Roman" w:cs="Times New Roman"/>
                <w:color w:val="000000"/>
              </w:rPr>
              <w:t>Набор для игры в шашки</w:t>
            </w:r>
          </w:p>
          <w:p w:rsidR="00165B79" w:rsidRPr="003C35F5" w:rsidRDefault="003C35F5" w:rsidP="003C35F5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3C35F5">
              <w:rPr>
                <w:rFonts w:ascii="Times New Roman" w:eastAsia="Calibri" w:hAnsi="Times New Roman" w:cs="Times New Roman"/>
                <w:color w:val="000000"/>
              </w:rPr>
              <w:t>Шахматные часы</w:t>
            </w:r>
          </w:p>
          <w:p w:rsidR="00165B79" w:rsidRPr="00165B79" w:rsidRDefault="00165B79" w:rsidP="003C35F5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/>
              </w:rPr>
            </w:pPr>
            <w:r w:rsidRPr="00165B79">
              <w:rPr>
                <w:rFonts w:ascii="Times New Roman" w:hAnsi="Times New Roman" w:cs="Times New Roman"/>
                <w:b/>
              </w:rPr>
              <w:t>Средства до врачебной помощи</w:t>
            </w:r>
          </w:p>
          <w:p w:rsidR="00165B79" w:rsidRPr="00F6336B" w:rsidRDefault="00165B79" w:rsidP="00165B79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</w:rPr>
            </w:pPr>
            <w:r w:rsidRPr="00165B79">
              <w:rPr>
                <w:rFonts w:ascii="Times New Roman" w:hAnsi="Times New Roman" w:cs="Times New Roman"/>
              </w:rPr>
              <w:t xml:space="preserve">Аптечка медицинская </w:t>
            </w:r>
            <w:r>
              <w:rPr>
                <w:rFonts w:ascii="Times New Roman" w:hAnsi="Times New Roman" w:cs="Times New Roman"/>
              </w:rPr>
              <w:t>–</w:t>
            </w:r>
            <w:r w:rsidRPr="00165B79"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3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86AA1" w:rsidRPr="00F6336B" w:rsidRDefault="00586AA1" w:rsidP="00D04336">
            <w:pPr>
              <w:spacing w:after="0" w:line="240" w:lineRule="auto"/>
              <w:ind w:firstLine="220"/>
              <w:rPr>
                <w:rFonts w:ascii="Times New Roman" w:hAnsi="Times New Roman" w:cs="Times New Roman"/>
                <w:bCs/>
                <w:lang w:eastAsia="ru-RU"/>
              </w:rPr>
            </w:pPr>
            <w:r w:rsidRPr="00F6336B">
              <w:rPr>
                <w:rFonts w:ascii="Times New Roman" w:hAnsi="Times New Roman" w:cs="Times New Roman"/>
                <w:bCs/>
                <w:lang w:eastAsia="ru-RU"/>
              </w:rPr>
              <w:lastRenderedPageBreak/>
              <w:t>1 этаж, спортивный зал</w:t>
            </w:r>
            <w:r w:rsidR="0085628A">
              <w:rPr>
                <w:rFonts w:ascii="Times New Roman" w:hAnsi="Times New Roman" w:cs="Times New Roman"/>
                <w:bCs/>
                <w:lang w:eastAsia="ru-RU"/>
              </w:rPr>
              <w:t xml:space="preserve"> №17</w:t>
            </w:r>
          </w:p>
        </w:tc>
      </w:tr>
      <w:tr w:rsidR="00F6336B" w:rsidRPr="00F6336B" w:rsidTr="00D04336">
        <w:trPr>
          <w:trHeight w:val="340"/>
        </w:trPr>
        <w:tc>
          <w:tcPr>
            <w:tcW w:w="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4194C" w:rsidRPr="00F6336B" w:rsidRDefault="0064194C" w:rsidP="0064194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lastRenderedPageBreak/>
              <w:t>2</w:t>
            </w:r>
          </w:p>
        </w:tc>
        <w:tc>
          <w:tcPr>
            <w:tcW w:w="1483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4194C" w:rsidRPr="001A3624" w:rsidRDefault="0064194C" w:rsidP="006419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A36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сновное общее, среднее общее образование</w:t>
            </w:r>
          </w:p>
        </w:tc>
      </w:tr>
      <w:tr w:rsidR="00F6336B" w:rsidRPr="00F6336B" w:rsidTr="00791285">
        <w:trPr>
          <w:trHeight w:val="340"/>
        </w:trPr>
        <w:tc>
          <w:tcPr>
            <w:tcW w:w="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4194C" w:rsidRDefault="0064194C" w:rsidP="0064194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2.1.</w:t>
            </w:r>
          </w:p>
          <w:p w:rsidR="007C278B" w:rsidRDefault="007C278B" w:rsidP="0064194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64194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64194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64194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64194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64194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64194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64194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64194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64194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64194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64194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64194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64194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64194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64194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64194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64194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64194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64194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64194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64194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64194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64194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64194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64194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64194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64194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64194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64194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64194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64194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64194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64194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64194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64194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64194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64194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64194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64194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64194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64194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64194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64194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64194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64194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64194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64194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64194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64194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64194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64194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64194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64194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64194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64194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64194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64194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64194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64194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64194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64194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64194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64194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64194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64194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64194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64194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64194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64194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64194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64194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64194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64194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64194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64194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64194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64194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64194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64194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64194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64194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64194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64194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64194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64194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64194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64194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64194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64194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64194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64194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64194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64194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64194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64194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64194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64194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64194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64194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64194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64194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64194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64194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7C278B" w:rsidRPr="00F6336B" w:rsidRDefault="007C278B" w:rsidP="007C278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4194C" w:rsidRPr="00F6336B" w:rsidRDefault="0064194C" w:rsidP="006419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F6336B">
              <w:rPr>
                <w:rFonts w:ascii="Times New Roman" w:hAnsi="Times New Roman" w:cs="Times New Roman"/>
                <w:b/>
                <w:bCs/>
                <w:lang w:eastAsia="ru-RU"/>
              </w:rPr>
              <w:lastRenderedPageBreak/>
              <w:t xml:space="preserve">Русский язык, </w:t>
            </w:r>
          </w:p>
          <w:p w:rsidR="0064194C" w:rsidRPr="00F6336B" w:rsidRDefault="0064194C" w:rsidP="006419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F6336B">
              <w:rPr>
                <w:rFonts w:ascii="Times New Roman" w:hAnsi="Times New Roman" w:cs="Times New Roman"/>
                <w:b/>
                <w:bCs/>
                <w:lang w:eastAsia="ru-RU"/>
              </w:rPr>
              <w:t xml:space="preserve"> литература, </w:t>
            </w:r>
          </w:p>
          <w:p w:rsidR="0064194C" w:rsidRPr="00F6336B" w:rsidRDefault="0064194C" w:rsidP="006419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F6336B">
              <w:rPr>
                <w:rFonts w:ascii="Times New Roman" w:hAnsi="Times New Roman" w:cs="Times New Roman"/>
                <w:b/>
                <w:bCs/>
                <w:lang w:eastAsia="ru-RU"/>
              </w:rPr>
              <w:t>МХК</w:t>
            </w:r>
          </w:p>
          <w:p w:rsidR="0064194C" w:rsidRPr="00F6336B" w:rsidRDefault="0064194C" w:rsidP="006419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547FF" w:rsidRPr="00AF3AE5" w:rsidRDefault="00F547FF" w:rsidP="00F547F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lang w:eastAsia="ru-RU"/>
              </w:rPr>
            </w:pPr>
            <w:r w:rsidRPr="00AF3AE5">
              <w:rPr>
                <w:rFonts w:ascii="Times New Roman" w:hAnsi="Times New Roman" w:cs="Times New Roman"/>
                <w:b/>
                <w:lang w:eastAsia="ru-RU"/>
              </w:rPr>
              <w:t>Кабинет русского языка № 1</w:t>
            </w:r>
          </w:p>
          <w:p w:rsidR="00501D78" w:rsidRPr="00AF3AE5" w:rsidRDefault="00501D78" w:rsidP="00501D7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F3AE5">
              <w:rPr>
                <w:rFonts w:ascii="Times New Roman" w:hAnsi="Times New Roman" w:cs="Times New Roman"/>
                <w:b/>
              </w:rPr>
              <w:t>1</w:t>
            </w:r>
            <w:r w:rsidRPr="00501D78">
              <w:rPr>
                <w:rFonts w:ascii="Times New Roman" w:hAnsi="Times New Roman" w:cs="Times New Roman"/>
                <w:b/>
              </w:rPr>
              <w:t>. Учебная мебель</w:t>
            </w:r>
          </w:p>
          <w:p w:rsidR="00F547FF" w:rsidRPr="00AF3AE5" w:rsidRDefault="00F547FF" w:rsidP="00F547F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AF3AE5">
              <w:rPr>
                <w:rFonts w:ascii="Times New Roman" w:hAnsi="Times New Roman" w:cs="Times New Roman"/>
                <w:lang w:eastAsia="ru-RU"/>
              </w:rPr>
              <w:t xml:space="preserve">-доска – 1 </w:t>
            </w:r>
          </w:p>
          <w:p w:rsidR="00F547FF" w:rsidRPr="00AF3AE5" w:rsidRDefault="00F547FF" w:rsidP="00F547F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AF3AE5">
              <w:rPr>
                <w:rFonts w:ascii="Times New Roman" w:hAnsi="Times New Roman" w:cs="Times New Roman"/>
                <w:lang w:eastAsia="ru-RU"/>
              </w:rPr>
              <w:t xml:space="preserve">-стол ученический – 9 </w:t>
            </w:r>
          </w:p>
          <w:p w:rsidR="00F547FF" w:rsidRPr="00AF3AE5" w:rsidRDefault="00F547FF" w:rsidP="00F547F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AF3AE5">
              <w:rPr>
                <w:rFonts w:ascii="Times New Roman" w:hAnsi="Times New Roman" w:cs="Times New Roman"/>
                <w:lang w:eastAsia="ru-RU"/>
              </w:rPr>
              <w:t>-стул ученический – 18</w:t>
            </w:r>
          </w:p>
          <w:p w:rsidR="00F547FF" w:rsidRPr="00AF3AE5" w:rsidRDefault="00F547FF" w:rsidP="00F547F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AF3AE5">
              <w:rPr>
                <w:rFonts w:ascii="Times New Roman" w:hAnsi="Times New Roman" w:cs="Times New Roman"/>
                <w:lang w:eastAsia="ru-RU"/>
              </w:rPr>
              <w:t>-стол учительский – 1</w:t>
            </w:r>
          </w:p>
          <w:p w:rsidR="00F547FF" w:rsidRPr="00AF3AE5" w:rsidRDefault="00F547FF" w:rsidP="00F547F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AF3AE5">
              <w:rPr>
                <w:rFonts w:ascii="Times New Roman" w:hAnsi="Times New Roman" w:cs="Times New Roman"/>
                <w:lang w:eastAsia="ru-RU"/>
              </w:rPr>
              <w:t xml:space="preserve">-стул учительский – 1 </w:t>
            </w:r>
          </w:p>
          <w:p w:rsidR="00501D78" w:rsidRPr="00AF3AE5" w:rsidRDefault="00501D78" w:rsidP="00501D7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F3AE5">
              <w:rPr>
                <w:rFonts w:ascii="Times New Roman" w:hAnsi="Times New Roman" w:cs="Times New Roman"/>
                <w:b/>
              </w:rPr>
              <w:t>2</w:t>
            </w:r>
            <w:r w:rsidRPr="00501D78">
              <w:rPr>
                <w:rFonts w:ascii="Times New Roman" w:hAnsi="Times New Roman" w:cs="Times New Roman"/>
                <w:b/>
              </w:rPr>
              <w:t>.Технические средства обучения</w:t>
            </w:r>
          </w:p>
          <w:p w:rsidR="00F547FF" w:rsidRPr="00AF3AE5" w:rsidRDefault="00F547FF" w:rsidP="00F547F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AF3AE5">
              <w:rPr>
                <w:rFonts w:ascii="Times New Roman" w:hAnsi="Times New Roman" w:cs="Times New Roman"/>
                <w:lang w:eastAsia="ru-RU"/>
              </w:rPr>
              <w:t>-мультимедийный проектор– 1</w:t>
            </w:r>
          </w:p>
          <w:p w:rsidR="00F547FF" w:rsidRPr="00AF3AE5" w:rsidRDefault="00F547FF" w:rsidP="00F547F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AF3AE5">
              <w:rPr>
                <w:rFonts w:ascii="Times New Roman" w:hAnsi="Times New Roman" w:cs="Times New Roman"/>
                <w:lang w:eastAsia="ru-RU"/>
              </w:rPr>
              <w:t>- экран – 1</w:t>
            </w:r>
          </w:p>
          <w:p w:rsidR="00F547FF" w:rsidRPr="00AF3AE5" w:rsidRDefault="00F547FF" w:rsidP="00F547F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AF3AE5">
              <w:rPr>
                <w:rFonts w:ascii="Times New Roman" w:hAnsi="Times New Roman" w:cs="Times New Roman"/>
                <w:lang w:eastAsia="ru-RU"/>
              </w:rPr>
              <w:t xml:space="preserve">- акустическая система – 1 </w:t>
            </w:r>
          </w:p>
          <w:p w:rsidR="00501D78" w:rsidRPr="00501D78" w:rsidRDefault="00501D78" w:rsidP="00501D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3AE5">
              <w:rPr>
                <w:rFonts w:ascii="Times New Roman" w:hAnsi="Times New Roman" w:cs="Times New Roman"/>
              </w:rPr>
              <w:t>- к</w:t>
            </w:r>
            <w:r w:rsidRPr="00501D78">
              <w:rPr>
                <w:rFonts w:ascii="Times New Roman" w:hAnsi="Times New Roman" w:cs="Times New Roman"/>
              </w:rPr>
              <w:t>омпьютер учителя, лицензионное ПО</w:t>
            </w:r>
          </w:p>
          <w:p w:rsidR="00501D78" w:rsidRPr="00501D78" w:rsidRDefault="00501D78" w:rsidP="00501D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3AE5">
              <w:rPr>
                <w:rFonts w:ascii="Times New Roman" w:hAnsi="Times New Roman" w:cs="Times New Roman"/>
              </w:rPr>
              <w:t>- с</w:t>
            </w:r>
            <w:r w:rsidRPr="00501D78">
              <w:rPr>
                <w:rFonts w:ascii="Times New Roman" w:hAnsi="Times New Roman" w:cs="Times New Roman"/>
              </w:rPr>
              <w:t>редства телекоммуникации (выход в сеть интернет, доступ к электронной почте, электронному журналу и дневнику)</w:t>
            </w:r>
          </w:p>
          <w:p w:rsidR="00501D78" w:rsidRDefault="00501D78" w:rsidP="00501D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1D78">
              <w:rPr>
                <w:rFonts w:ascii="Times New Roman" w:hAnsi="Times New Roman" w:cs="Times New Roman"/>
              </w:rPr>
              <w:t xml:space="preserve">- </w:t>
            </w:r>
            <w:r w:rsidRPr="00AF3AE5">
              <w:rPr>
                <w:rFonts w:ascii="Times New Roman" w:hAnsi="Times New Roman" w:cs="Times New Roman"/>
              </w:rPr>
              <w:t>м</w:t>
            </w:r>
            <w:r w:rsidRPr="00501D78">
              <w:rPr>
                <w:rFonts w:ascii="Times New Roman" w:hAnsi="Times New Roman" w:cs="Times New Roman"/>
              </w:rPr>
              <w:t>ультимедийные колонки «</w:t>
            </w:r>
            <w:r w:rsidRPr="00501D78">
              <w:rPr>
                <w:rFonts w:ascii="Times New Roman" w:hAnsi="Times New Roman" w:cs="Times New Roman"/>
                <w:lang w:val="en-US"/>
              </w:rPr>
              <w:t>Microlab</w:t>
            </w:r>
            <w:r w:rsidRPr="00501D78">
              <w:rPr>
                <w:rFonts w:ascii="Times New Roman" w:hAnsi="Times New Roman" w:cs="Times New Roman"/>
              </w:rPr>
              <w:t>»</w:t>
            </w:r>
          </w:p>
          <w:p w:rsidR="008B3727" w:rsidRPr="00501D78" w:rsidRDefault="008B3727" w:rsidP="00501D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планшетный компьютер</w:t>
            </w:r>
          </w:p>
          <w:p w:rsidR="00501D78" w:rsidRPr="00AF3AE5" w:rsidRDefault="00501D78" w:rsidP="00501D7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01D78">
              <w:rPr>
                <w:rFonts w:ascii="Times New Roman" w:hAnsi="Times New Roman" w:cs="Times New Roman"/>
                <w:b/>
              </w:rPr>
              <w:t>3. Печатные пособия</w:t>
            </w:r>
          </w:p>
          <w:p w:rsidR="00501D78" w:rsidRPr="00501D78" w:rsidRDefault="00501D78" w:rsidP="00501D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1D78">
              <w:rPr>
                <w:rFonts w:ascii="Times New Roman" w:hAnsi="Times New Roman" w:cs="Times New Roman"/>
              </w:rPr>
              <w:t>-таблицы по курсу русского языка 5 класс -1 комплект</w:t>
            </w:r>
          </w:p>
          <w:p w:rsidR="00501D78" w:rsidRPr="00501D78" w:rsidRDefault="00501D78" w:rsidP="00501D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1D78">
              <w:rPr>
                <w:rFonts w:ascii="Times New Roman" w:hAnsi="Times New Roman" w:cs="Times New Roman"/>
              </w:rPr>
              <w:t>-таблицы по курсу русского языка 6 класс -1 комплект</w:t>
            </w:r>
          </w:p>
          <w:p w:rsidR="00501D78" w:rsidRPr="00501D78" w:rsidRDefault="00501D78" w:rsidP="00501D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1D78">
              <w:rPr>
                <w:rFonts w:ascii="Times New Roman" w:hAnsi="Times New Roman" w:cs="Times New Roman"/>
              </w:rPr>
              <w:t>- таблицы по курсу русского языка 7 класс -1 комплект</w:t>
            </w:r>
          </w:p>
          <w:p w:rsidR="00501D78" w:rsidRPr="00501D78" w:rsidRDefault="00501D78" w:rsidP="00501D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1D78">
              <w:rPr>
                <w:rFonts w:ascii="Times New Roman" w:hAnsi="Times New Roman" w:cs="Times New Roman"/>
              </w:rPr>
              <w:t>- таблицы по курсу русского языка 8класс -1 комплект</w:t>
            </w:r>
          </w:p>
          <w:p w:rsidR="00501D78" w:rsidRPr="00501D78" w:rsidRDefault="00501D78" w:rsidP="00501D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1D78">
              <w:rPr>
                <w:rFonts w:ascii="Times New Roman" w:hAnsi="Times New Roman" w:cs="Times New Roman"/>
              </w:rPr>
              <w:t>- таблицы по курсу русского языка 9 класс -1 комплект</w:t>
            </w:r>
          </w:p>
          <w:p w:rsidR="00501D78" w:rsidRPr="00501D78" w:rsidRDefault="00501D78" w:rsidP="00501D7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01D78">
              <w:rPr>
                <w:rFonts w:ascii="Times New Roman" w:hAnsi="Times New Roman" w:cs="Times New Roman"/>
                <w:b/>
              </w:rPr>
              <w:t>4. Учебные диски</w:t>
            </w:r>
          </w:p>
          <w:p w:rsidR="00501D78" w:rsidRPr="00501D78" w:rsidRDefault="00501D78" w:rsidP="00501D78">
            <w:pPr>
              <w:spacing w:after="0"/>
              <w:rPr>
                <w:rFonts w:ascii="Times New Roman" w:hAnsi="Times New Roman" w:cs="Times New Roman"/>
              </w:rPr>
            </w:pPr>
            <w:r w:rsidRPr="00501D78">
              <w:rPr>
                <w:rFonts w:ascii="Times New Roman" w:hAnsi="Times New Roman" w:cs="Times New Roman"/>
              </w:rPr>
              <w:t>1С:Образование 4.Дом. Русский язык 5 класс.</w:t>
            </w:r>
          </w:p>
          <w:p w:rsidR="00501D78" w:rsidRPr="00501D78" w:rsidRDefault="00501D78" w:rsidP="00501D78">
            <w:pPr>
              <w:spacing w:after="0"/>
              <w:rPr>
                <w:rFonts w:ascii="Times New Roman" w:hAnsi="Times New Roman" w:cs="Times New Roman"/>
              </w:rPr>
            </w:pPr>
            <w:r w:rsidRPr="00501D78">
              <w:rPr>
                <w:rFonts w:ascii="Times New Roman" w:hAnsi="Times New Roman" w:cs="Times New Roman"/>
              </w:rPr>
              <w:t>1С:Образование 4.Дом. Русский язык 6 класс.</w:t>
            </w:r>
          </w:p>
          <w:p w:rsidR="00501D78" w:rsidRPr="00501D78" w:rsidRDefault="00501D78" w:rsidP="00501D78">
            <w:pPr>
              <w:spacing w:after="0"/>
              <w:rPr>
                <w:rFonts w:ascii="Times New Roman" w:hAnsi="Times New Roman" w:cs="Times New Roman"/>
              </w:rPr>
            </w:pPr>
            <w:r w:rsidRPr="00501D78">
              <w:rPr>
                <w:rFonts w:ascii="Times New Roman" w:hAnsi="Times New Roman" w:cs="Times New Roman"/>
              </w:rPr>
              <w:t>1С:Образование 4.Дом. Русский язык 7 класс.</w:t>
            </w:r>
          </w:p>
          <w:p w:rsidR="00501D78" w:rsidRPr="00501D78" w:rsidRDefault="00501D78" w:rsidP="00501D78">
            <w:pPr>
              <w:spacing w:after="0"/>
              <w:rPr>
                <w:rFonts w:ascii="Times New Roman" w:hAnsi="Times New Roman" w:cs="Times New Roman"/>
              </w:rPr>
            </w:pPr>
            <w:r w:rsidRPr="00501D78">
              <w:rPr>
                <w:rFonts w:ascii="Times New Roman" w:hAnsi="Times New Roman" w:cs="Times New Roman"/>
              </w:rPr>
              <w:t>1С:Образование 4.Дом. Русский язык 8 класс.</w:t>
            </w:r>
          </w:p>
          <w:p w:rsidR="00501D78" w:rsidRPr="00501D78" w:rsidRDefault="00501D78" w:rsidP="00501D78">
            <w:pPr>
              <w:spacing w:after="0"/>
              <w:rPr>
                <w:rFonts w:ascii="Times New Roman" w:hAnsi="Times New Roman" w:cs="Times New Roman"/>
              </w:rPr>
            </w:pPr>
            <w:r w:rsidRPr="00501D78">
              <w:rPr>
                <w:rFonts w:ascii="Times New Roman" w:hAnsi="Times New Roman" w:cs="Times New Roman"/>
              </w:rPr>
              <w:t>1С:Образование 4.Дом. Русский язык 9 класс.</w:t>
            </w:r>
          </w:p>
          <w:p w:rsidR="00501D78" w:rsidRPr="00501D78" w:rsidRDefault="00501D78" w:rsidP="00501D78">
            <w:pPr>
              <w:spacing w:after="0"/>
              <w:rPr>
                <w:rFonts w:ascii="Times New Roman" w:hAnsi="Times New Roman" w:cs="Times New Roman"/>
              </w:rPr>
            </w:pPr>
            <w:r w:rsidRPr="00501D78">
              <w:rPr>
                <w:rFonts w:ascii="Times New Roman" w:hAnsi="Times New Roman" w:cs="Times New Roman"/>
              </w:rPr>
              <w:t>1С:Образование. Русский язык. 5-6 классы. Лексикология.</w:t>
            </w:r>
          </w:p>
          <w:p w:rsidR="00501D78" w:rsidRPr="00501D78" w:rsidRDefault="00501D78" w:rsidP="00501D78">
            <w:pPr>
              <w:spacing w:after="0"/>
              <w:rPr>
                <w:rFonts w:ascii="Times New Roman" w:hAnsi="Times New Roman" w:cs="Times New Roman"/>
              </w:rPr>
            </w:pPr>
            <w:r w:rsidRPr="00501D78">
              <w:rPr>
                <w:rFonts w:ascii="Times New Roman" w:hAnsi="Times New Roman" w:cs="Times New Roman"/>
              </w:rPr>
              <w:t>1С:Образование. Русский язык. 5-6 классы. Морфемика и словообразование</w:t>
            </w:r>
          </w:p>
          <w:p w:rsidR="00501D78" w:rsidRPr="00501D78" w:rsidRDefault="00501D78" w:rsidP="00501D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1D78">
              <w:rPr>
                <w:rFonts w:ascii="Times New Roman" w:hAnsi="Times New Roman" w:cs="Times New Roman"/>
              </w:rPr>
              <w:t>1С:Образование. Русский язык. 5-6 классы. Морфология и орфография</w:t>
            </w:r>
          </w:p>
          <w:p w:rsidR="00501D78" w:rsidRDefault="00501D78" w:rsidP="00501D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1D78">
              <w:rPr>
                <w:rFonts w:ascii="Times New Roman" w:hAnsi="Times New Roman" w:cs="Times New Roman"/>
              </w:rPr>
              <w:t>-Обучающая программа-тренажер по русскому языку «Фраза»</w:t>
            </w:r>
          </w:p>
          <w:p w:rsidR="00C5068B" w:rsidRPr="00C5068B" w:rsidRDefault="00C5068B" w:rsidP="00C5068B">
            <w:pPr>
              <w:spacing w:after="0"/>
              <w:rPr>
                <w:rFonts w:ascii="Times New Roman" w:hAnsi="Times New Roman" w:cs="Times New Roman"/>
              </w:rPr>
            </w:pPr>
            <w:r w:rsidRPr="00C5068B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ое средство учебного назначения «История </w:t>
            </w:r>
            <w:r w:rsidRPr="00C5068B">
              <w:rPr>
                <w:rFonts w:ascii="Times New Roman" w:hAnsi="Times New Roman" w:cs="Times New Roman"/>
              </w:rPr>
              <w:t>искусства».</w:t>
            </w:r>
          </w:p>
          <w:p w:rsidR="00C5068B" w:rsidRPr="00C5068B" w:rsidRDefault="00C5068B" w:rsidP="00C5068B">
            <w:pPr>
              <w:spacing w:after="0"/>
              <w:rPr>
                <w:rFonts w:ascii="Times New Roman" w:hAnsi="Times New Roman" w:cs="Times New Roman"/>
              </w:rPr>
            </w:pPr>
            <w:r w:rsidRPr="00C5068B">
              <w:rPr>
                <w:rFonts w:ascii="Times New Roman" w:hAnsi="Times New Roman" w:cs="Times New Roman"/>
                <w:lang w:val="en-US"/>
              </w:rPr>
              <w:t>CD</w:t>
            </w:r>
            <w:r w:rsidRPr="00C5068B">
              <w:rPr>
                <w:rFonts w:ascii="Times New Roman" w:hAnsi="Times New Roman" w:cs="Times New Roman"/>
              </w:rPr>
              <w:t>-</w:t>
            </w:r>
            <w:r w:rsidRPr="00C5068B">
              <w:rPr>
                <w:rFonts w:ascii="Times New Roman" w:hAnsi="Times New Roman" w:cs="Times New Roman"/>
                <w:lang w:val="en-US"/>
              </w:rPr>
              <w:t>ROM</w:t>
            </w:r>
            <w:r w:rsidRPr="00C5068B">
              <w:rPr>
                <w:rFonts w:ascii="Times New Roman" w:hAnsi="Times New Roman" w:cs="Times New Roman"/>
              </w:rPr>
              <w:t xml:space="preserve"> «Мировая художественная культура»</w:t>
            </w:r>
          </w:p>
          <w:p w:rsidR="00C5068B" w:rsidRPr="00501D78" w:rsidRDefault="00C5068B" w:rsidP="00C5068B">
            <w:pPr>
              <w:spacing w:after="0"/>
              <w:rPr>
                <w:rFonts w:ascii="Times New Roman" w:hAnsi="Times New Roman" w:cs="Times New Roman"/>
              </w:rPr>
            </w:pPr>
            <w:r w:rsidRPr="00C5068B">
              <w:rPr>
                <w:rFonts w:ascii="Times New Roman" w:hAnsi="Times New Roman" w:cs="Times New Roman"/>
                <w:lang w:val="en-US"/>
              </w:rPr>
              <w:t>CD</w:t>
            </w:r>
            <w:r w:rsidRPr="00C5068B">
              <w:rPr>
                <w:rFonts w:ascii="Times New Roman" w:hAnsi="Times New Roman" w:cs="Times New Roman"/>
              </w:rPr>
              <w:t>-</w:t>
            </w:r>
            <w:r w:rsidRPr="00C5068B">
              <w:rPr>
                <w:rFonts w:ascii="Times New Roman" w:hAnsi="Times New Roman" w:cs="Times New Roman"/>
                <w:lang w:val="en-US"/>
              </w:rPr>
              <w:t>ROM</w:t>
            </w:r>
            <w:r w:rsidRPr="00C5068B">
              <w:rPr>
                <w:rFonts w:ascii="Times New Roman" w:hAnsi="Times New Roman" w:cs="Times New Roman"/>
              </w:rPr>
              <w:t xml:space="preserve"> «Художественная культура Урала»</w:t>
            </w:r>
          </w:p>
          <w:p w:rsidR="00AF3AE5" w:rsidRPr="00AF3AE5" w:rsidRDefault="00AF3AE5" w:rsidP="00AF3AE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</w:rPr>
            </w:pPr>
            <w:r w:rsidRPr="00AF3AE5">
              <w:rPr>
                <w:rFonts w:ascii="Times New Roman" w:hAnsi="Times New Roman" w:cs="Times New Roman"/>
                <w:b/>
                <w:bCs/>
                <w:iCs/>
              </w:rPr>
              <w:t xml:space="preserve">5. Портреты </w:t>
            </w:r>
          </w:p>
          <w:p w:rsidR="00AF3AE5" w:rsidRPr="00AF3AE5" w:rsidRDefault="00AF3AE5" w:rsidP="00AF3A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3AE5">
              <w:rPr>
                <w:rFonts w:ascii="Times New Roman" w:hAnsi="Times New Roman" w:cs="Times New Roman"/>
              </w:rPr>
              <w:t>Комплект портретов русских лингвистов</w:t>
            </w:r>
          </w:p>
          <w:p w:rsidR="00AF3AE5" w:rsidRPr="00AF3AE5" w:rsidRDefault="00AF3AE5" w:rsidP="00AF3AE5">
            <w:pPr>
              <w:spacing w:after="0" w:line="240" w:lineRule="auto"/>
              <w:ind w:left="-709" w:firstLine="709"/>
              <w:rPr>
                <w:rFonts w:ascii="Times New Roman" w:hAnsi="Times New Roman" w:cs="Times New Roman"/>
                <w:b/>
                <w:lang w:eastAsia="ru-RU"/>
              </w:rPr>
            </w:pPr>
            <w:r w:rsidRPr="00765B19">
              <w:rPr>
                <w:rFonts w:ascii="Times New Roman" w:hAnsi="Times New Roman" w:cs="Times New Roman"/>
                <w:b/>
                <w:lang w:eastAsia="ru-RU"/>
              </w:rPr>
              <w:t>6. Справочная литература</w:t>
            </w:r>
          </w:p>
          <w:p w:rsidR="00AF3AE5" w:rsidRPr="00765B19" w:rsidRDefault="00EE4AF8" w:rsidP="00AF3AE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EE4AF8">
              <w:rPr>
                <w:rFonts w:ascii="Times New Roman" w:hAnsi="Times New Roman" w:cs="Times New Roman"/>
                <w:lang w:eastAsia="ru-RU"/>
              </w:rPr>
              <w:t>1</w:t>
            </w:r>
            <w:r w:rsidR="00AF3AE5" w:rsidRPr="00EE4AF8">
              <w:rPr>
                <w:rFonts w:ascii="Times New Roman" w:hAnsi="Times New Roman" w:cs="Times New Roman"/>
                <w:lang w:eastAsia="ru-RU"/>
              </w:rPr>
              <w:t>.</w:t>
            </w:r>
            <w:r w:rsidR="00AF3AE5" w:rsidRPr="00765B19">
              <w:rPr>
                <w:rFonts w:ascii="Times New Roman" w:hAnsi="Times New Roman" w:cs="Times New Roman"/>
                <w:lang w:eastAsia="ru-RU"/>
              </w:rPr>
              <w:t xml:space="preserve"> Тихонов, А.Н. Школьный словообразовательный словарь русского языка: Пособие для учащихся. - 2 </w:t>
            </w:r>
          </w:p>
          <w:p w:rsidR="00AF3AE5" w:rsidRPr="00AF3AE5" w:rsidRDefault="00EE4AF8" w:rsidP="00AF3A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AF3AE5" w:rsidRPr="00AF3AE5">
              <w:rPr>
                <w:rFonts w:ascii="Times New Roman" w:hAnsi="Times New Roman" w:cs="Times New Roman"/>
              </w:rPr>
              <w:t>. Школьный словарь синонимов - 6</w:t>
            </w:r>
          </w:p>
          <w:p w:rsidR="00AF3AE5" w:rsidRPr="00AF3AE5" w:rsidRDefault="00EE4AF8" w:rsidP="00AF3A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AF3AE5" w:rsidRPr="00AF3AE5">
              <w:rPr>
                <w:rFonts w:ascii="Times New Roman" w:hAnsi="Times New Roman" w:cs="Times New Roman"/>
              </w:rPr>
              <w:t>.Школьный словарь антонимов – 3</w:t>
            </w:r>
          </w:p>
          <w:p w:rsidR="00AF3AE5" w:rsidRPr="00AF3AE5" w:rsidRDefault="00EE4AF8" w:rsidP="00AF3A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AF3AE5" w:rsidRPr="00AF3AE5">
              <w:rPr>
                <w:rFonts w:ascii="Times New Roman" w:hAnsi="Times New Roman" w:cs="Times New Roman"/>
              </w:rPr>
              <w:t>.Орфоэпический словарь -2</w:t>
            </w:r>
          </w:p>
          <w:p w:rsidR="00AF3AE5" w:rsidRPr="00AF3AE5" w:rsidRDefault="00EE4AF8" w:rsidP="00AF3A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AF3AE5" w:rsidRPr="00AF3AE5">
              <w:rPr>
                <w:rFonts w:ascii="Times New Roman" w:hAnsi="Times New Roman" w:cs="Times New Roman"/>
              </w:rPr>
              <w:t>.Фразеологический словарь – 6</w:t>
            </w:r>
          </w:p>
          <w:p w:rsidR="00AF3AE5" w:rsidRPr="00AF3AE5" w:rsidRDefault="00EE4AF8" w:rsidP="00AF3A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AF3AE5" w:rsidRPr="00AF3AE5">
              <w:rPr>
                <w:rFonts w:ascii="Times New Roman" w:hAnsi="Times New Roman" w:cs="Times New Roman"/>
              </w:rPr>
              <w:t>.Краткий словарь иностранных слов – 6</w:t>
            </w:r>
          </w:p>
          <w:p w:rsidR="00AF3AE5" w:rsidRPr="00AF3AE5" w:rsidRDefault="00EE4AF8" w:rsidP="00AF3A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AF3AE5" w:rsidRPr="00AF3AE5">
              <w:rPr>
                <w:rFonts w:ascii="Times New Roman" w:hAnsi="Times New Roman" w:cs="Times New Roman"/>
              </w:rPr>
              <w:t>.Словарь – справочник лингвистических терминов – 1</w:t>
            </w:r>
          </w:p>
          <w:p w:rsidR="00AF3AE5" w:rsidRPr="00AF3AE5" w:rsidRDefault="00EE4AF8" w:rsidP="00AF3A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AF3AE5" w:rsidRPr="00AF3AE5">
              <w:rPr>
                <w:rFonts w:ascii="Times New Roman" w:hAnsi="Times New Roman" w:cs="Times New Roman"/>
              </w:rPr>
              <w:t>. Орфографический словарь – 8</w:t>
            </w:r>
          </w:p>
          <w:p w:rsidR="00AF3AE5" w:rsidRPr="00AF3AE5" w:rsidRDefault="00EE4AF8" w:rsidP="00AF3A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AF3AE5" w:rsidRPr="00AF3AE5">
              <w:rPr>
                <w:rFonts w:ascii="Times New Roman" w:hAnsi="Times New Roman" w:cs="Times New Roman"/>
              </w:rPr>
              <w:t xml:space="preserve">. С.И. Ожегов. </w:t>
            </w:r>
            <w:r w:rsidR="00AF3AE5" w:rsidRPr="00765B19">
              <w:rPr>
                <w:rFonts w:ascii="Times New Roman" w:hAnsi="Times New Roman" w:cs="Times New Roman"/>
              </w:rPr>
              <w:t>Толковый</w:t>
            </w:r>
            <w:r w:rsidR="00AF3AE5" w:rsidRPr="00AF3AE5">
              <w:rPr>
                <w:rFonts w:ascii="Times New Roman" w:hAnsi="Times New Roman" w:cs="Times New Roman"/>
              </w:rPr>
              <w:t xml:space="preserve"> словарь русского языка -2</w:t>
            </w:r>
          </w:p>
          <w:p w:rsidR="00AF3AE5" w:rsidRPr="00AF3AE5" w:rsidRDefault="00EE4AF8" w:rsidP="00AF3A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AF3AE5" w:rsidRPr="00AF3AE5">
              <w:rPr>
                <w:rFonts w:ascii="Times New Roman" w:hAnsi="Times New Roman" w:cs="Times New Roman"/>
              </w:rPr>
              <w:t>. Толковый словарь русского языка под редакцией Шведовой Н.Ю.</w:t>
            </w:r>
          </w:p>
          <w:p w:rsidR="00AF3AE5" w:rsidRPr="00AF3AE5" w:rsidRDefault="00EE4AF8" w:rsidP="00AF3A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AF3AE5" w:rsidRPr="00AF3AE5">
              <w:rPr>
                <w:rFonts w:ascii="Times New Roman" w:hAnsi="Times New Roman" w:cs="Times New Roman"/>
              </w:rPr>
              <w:t>. Словарь трудностей русского языка под редакцией Розенталя Д.Э., Теленковой М.А. - 2</w:t>
            </w:r>
          </w:p>
          <w:p w:rsidR="00501D78" w:rsidRPr="00765B19" w:rsidRDefault="00EE4AF8" w:rsidP="00AF3A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AF3AE5" w:rsidRPr="00765B19">
              <w:rPr>
                <w:rFonts w:ascii="Times New Roman" w:hAnsi="Times New Roman" w:cs="Times New Roman"/>
              </w:rPr>
              <w:t>. Энциклопедия для детей «Языкознание» - 1</w:t>
            </w:r>
          </w:p>
          <w:p w:rsidR="00C5068B" w:rsidRPr="00765B19" w:rsidRDefault="00EE4AF8" w:rsidP="00AF3A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3</w:t>
            </w:r>
            <w:r w:rsidR="00C5068B" w:rsidRPr="00765B19">
              <w:rPr>
                <w:rFonts w:ascii="Times New Roman" w:hAnsi="Times New Roman" w:cs="Times New Roman"/>
              </w:rPr>
              <w:t xml:space="preserve">.Энциклопедия для детей «Искусство» в 3-х томах. - 2                                             </w:t>
            </w:r>
          </w:p>
          <w:p w:rsidR="00C5068B" w:rsidRPr="00AF3AE5" w:rsidRDefault="00C5068B" w:rsidP="00AF3AE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F547FF" w:rsidRDefault="00F547FF" w:rsidP="00F547F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lang w:eastAsia="ru-RU"/>
              </w:rPr>
            </w:pPr>
            <w:r w:rsidRPr="00F6336B">
              <w:rPr>
                <w:rFonts w:ascii="Times New Roman" w:hAnsi="Times New Roman" w:cs="Times New Roman"/>
                <w:b/>
                <w:lang w:eastAsia="ru-RU"/>
              </w:rPr>
              <w:t>Кабинет русского языка № 2</w:t>
            </w:r>
          </w:p>
          <w:p w:rsidR="00765B19" w:rsidRPr="00F6336B" w:rsidRDefault="00765B19" w:rsidP="00156B9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Pr="00765B19">
              <w:rPr>
                <w:rFonts w:ascii="Times New Roman" w:hAnsi="Times New Roman" w:cs="Times New Roman"/>
                <w:b/>
              </w:rPr>
              <w:t>. Учебная мебель</w:t>
            </w:r>
          </w:p>
          <w:p w:rsidR="00F547FF" w:rsidRPr="00F6336B" w:rsidRDefault="00F547FF" w:rsidP="00F547F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 xml:space="preserve">-доска – 1 </w:t>
            </w:r>
          </w:p>
          <w:p w:rsidR="00F547FF" w:rsidRPr="00F6336B" w:rsidRDefault="00F547FF" w:rsidP="00F547F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стол ученический – 10</w:t>
            </w:r>
          </w:p>
          <w:p w:rsidR="00F547FF" w:rsidRPr="00F6336B" w:rsidRDefault="00F547FF" w:rsidP="00F547F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 xml:space="preserve">-стул ученический – 20 </w:t>
            </w:r>
          </w:p>
          <w:p w:rsidR="00F547FF" w:rsidRPr="00F6336B" w:rsidRDefault="00F547FF" w:rsidP="00F547F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стол учительский – 1</w:t>
            </w:r>
          </w:p>
          <w:p w:rsidR="00F547FF" w:rsidRPr="00F6336B" w:rsidRDefault="00F547FF" w:rsidP="00F547F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стул учительский - 1</w:t>
            </w:r>
          </w:p>
          <w:p w:rsidR="00F547FF" w:rsidRPr="00F6336B" w:rsidRDefault="00F547FF" w:rsidP="00F547F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стол компьютерный – 1</w:t>
            </w:r>
          </w:p>
          <w:p w:rsidR="00F547FF" w:rsidRPr="00F6336B" w:rsidRDefault="00F547FF" w:rsidP="00F547F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 xml:space="preserve">-стул компьютерный – 1 </w:t>
            </w:r>
          </w:p>
          <w:p w:rsidR="00F547FF" w:rsidRPr="00F6336B" w:rsidRDefault="00F547FF" w:rsidP="00F547F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книжный шкаф – 2</w:t>
            </w:r>
          </w:p>
          <w:p w:rsidR="00F547FF" w:rsidRDefault="00F547FF" w:rsidP="00F547F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 xml:space="preserve">-тумба – 1 </w:t>
            </w:r>
          </w:p>
          <w:p w:rsidR="009B43FC" w:rsidRPr="009B43FC" w:rsidRDefault="009B43FC" w:rsidP="009B43F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Pr="009B43FC">
              <w:rPr>
                <w:rFonts w:ascii="Times New Roman" w:hAnsi="Times New Roman" w:cs="Times New Roman"/>
                <w:b/>
              </w:rPr>
              <w:t>.Технические средства обучения</w:t>
            </w:r>
          </w:p>
          <w:p w:rsidR="009B43FC" w:rsidRPr="009B43FC" w:rsidRDefault="009B43FC" w:rsidP="009B43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43FC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к</w:t>
            </w:r>
            <w:r w:rsidR="008B3727">
              <w:rPr>
                <w:rFonts w:ascii="Times New Roman" w:hAnsi="Times New Roman" w:cs="Times New Roman"/>
              </w:rPr>
              <w:t>омпьютер учителя,</w:t>
            </w:r>
          </w:p>
          <w:p w:rsidR="009B43FC" w:rsidRPr="009B43FC" w:rsidRDefault="009B43FC" w:rsidP="009B43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43FC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с</w:t>
            </w:r>
            <w:r w:rsidRPr="009B43FC">
              <w:rPr>
                <w:rFonts w:ascii="Times New Roman" w:hAnsi="Times New Roman" w:cs="Times New Roman"/>
              </w:rPr>
              <w:t>редства телекоммуникации (выход в сеть интернет, доступ к электронной почте, электронному журналу и дневнику)</w:t>
            </w:r>
          </w:p>
          <w:p w:rsidR="009B43FC" w:rsidRPr="009B43FC" w:rsidRDefault="009B43FC" w:rsidP="009B43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43FC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м</w:t>
            </w:r>
            <w:r w:rsidRPr="009B43FC">
              <w:rPr>
                <w:rFonts w:ascii="Times New Roman" w:hAnsi="Times New Roman" w:cs="Times New Roman"/>
              </w:rPr>
              <w:t>ультимедийные колонки</w:t>
            </w:r>
            <w:r>
              <w:rPr>
                <w:rFonts w:ascii="Times New Roman" w:hAnsi="Times New Roman" w:cs="Times New Roman"/>
              </w:rPr>
              <w:t xml:space="preserve"> -1</w:t>
            </w:r>
          </w:p>
          <w:p w:rsidR="00F547FF" w:rsidRPr="00F6336B" w:rsidRDefault="00F547FF" w:rsidP="00F547F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мультимедийный проектор– 1</w:t>
            </w:r>
          </w:p>
          <w:p w:rsidR="009B43FC" w:rsidRDefault="00F547FF" w:rsidP="00F547F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 xml:space="preserve">-экран настенный </w:t>
            </w:r>
            <w:r w:rsidR="009B43FC">
              <w:rPr>
                <w:rFonts w:ascii="Times New Roman" w:hAnsi="Times New Roman" w:cs="Times New Roman"/>
                <w:lang w:eastAsia="ru-RU"/>
              </w:rPr>
              <w:t>–</w:t>
            </w:r>
            <w:r w:rsidRPr="00F6336B">
              <w:rPr>
                <w:rFonts w:ascii="Times New Roman" w:hAnsi="Times New Roman" w:cs="Times New Roman"/>
                <w:lang w:eastAsia="ru-RU"/>
              </w:rPr>
              <w:t xml:space="preserve"> 1</w:t>
            </w:r>
          </w:p>
          <w:p w:rsidR="009B43FC" w:rsidRPr="009B43FC" w:rsidRDefault="009B43FC" w:rsidP="009B43F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43FC">
              <w:rPr>
                <w:rFonts w:ascii="Times New Roman" w:hAnsi="Times New Roman" w:cs="Times New Roman"/>
                <w:b/>
                <w:sz w:val="24"/>
                <w:szCs w:val="24"/>
              </w:rPr>
              <w:t>3. Печатные пособия</w:t>
            </w:r>
          </w:p>
          <w:p w:rsidR="009B43FC" w:rsidRPr="009B43FC" w:rsidRDefault="009B43FC" w:rsidP="009B43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43FC">
              <w:rPr>
                <w:rFonts w:ascii="Times New Roman" w:hAnsi="Times New Roman" w:cs="Times New Roman"/>
              </w:rPr>
              <w:t>-таблицы по теории литературы  -1 комплект</w:t>
            </w:r>
          </w:p>
          <w:p w:rsidR="009B43FC" w:rsidRPr="009B43FC" w:rsidRDefault="009B43FC" w:rsidP="009B43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43FC">
              <w:rPr>
                <w:rFonts w:ascii="Times New Roman" w:hAnsi="Times New Roman" w:cs="Times New Roman"/>
              </w:rPr>
              <w:t>- альбомы по литературе. 5-9 классы – 5</w:t>
            </w:r>
          </w:p>
          <w:p w:rsidR="009B43FC" w:rsidRDefault="009B43FC" w:rsidP="009B43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43FC">
              <w:rPr>
                <w:rFonts w:ascii="Times New Roman" w:hAnsi="Times New Roman" w:cs="Times New Roman"/>
              </w:rPr>
              <w:t>- альбомы «Жизнь и творчество. Русские писатели» - 5</w:t>
            </w:r>
          </w:p>
          <w:p w:rsidR="00F547FF" w:rsidRPr="00F6336B" w:rsidRDefault="00F547FF" w:rsidP="00F547F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комплект таблиц по русскому языку для 5 класса – 1</w:t>
            </w:r>
          </w:p>
          <w:p w:rsidR="00F547FF" w:rsidRPr="00F6336B" w:rsidRDefault="00F547FF" w:rsidP="00F547F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комплект таблиц по русскому языку для 6 класса – 1</w:t>
            </w:r>
          </w:p>
          <w:p w:rsidR="00F547FF" w:rsidRPr="00F6336B" w:rsidRDefault="00F547FF" w:rsidP="00F547F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комплект таблиц по русскому языку для 7 класса – 1</w:t>
            </w:r>
          </w:p>
          <w:p w:rsidR="00F547FF" w:rsidRPr="00F6336B" w:rsidRDefault="00F547FF" w:rsidP="00F547F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комплект таблиц по русскому языку для 9 класса – 1</w:t>
            </w:r>
          </w:p>
          <w:p w:rsidR="00F547FF" w:rsidRPr="00F6336B" w:rsidRDefault="00F547FF" w:rsidP="00F547F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 xml:space="preserve">-комплект таблиц по литературе – 1 </w:t>
            </w:r>
          </w:p>
          <w:p w:rsidR="009B43FC" w:rsidRPr="009B43FC" w:rsidRDefault="009B43FC" w:rsidP="009B43F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B43FC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 w:rsidRPr="009B43FC">
              <w:rPr>
                <w:rFonts w:ascii="Times New Roman" w:hAnsi="Times New Roman" w:cs="Times New Roman"/>
                <w:b/>
              </w:rPr>
              <w:t>Учебные диски</w:t>
            </w:r>
          </w:p>
          <w:p w:rsidR="009B43FC" w:rsidRPr="009B43FC" w:rsidRDefault="009B43FC" w:rsidP="008B37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43FC">
              <w:rPr>
                <w:rFonts w:ascii="Times New Roman" w:hAnsi="Times New Roman" w:cs="Times New Roman"/>
              </w:rPr>
              <w:t>- Школа Кирилла и Мефодия. Литература. 8-9 классы</w:t>
            </w:r>
          </w:p>
          <w:p w:rsidR="009B43FC" w:rsidRPr="009B43FC" w:rsidRDefault="009B43FC" w:rsidP="009B43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</w:rPr>
            </w:pPr>
            <w:r w:rsidRPr="009B43FC">
              <w:rPr>
                <w:rFonts w:ascii="Times New Roman" w:hAnsi="Times New Roman" w:cs="Times New Roman"/>
                <w:b/>
                <w:bCs/>
                <w:iCs/>
              </w:rPr>
              <w:t xml:space="preserve">5. Портреты писателей (комплекты) </w:t>
            </w:r>
          </w:p>
          <w:p w:rsidR="009B43FC" w:rsidRPr="009B43FC" w:rsidRDefault="009B43FC" w:rsidP="009B43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43FC">
              <w:rPr>
                <w:rFonts w:ascii="Times New Roman" w:hAnsi="Times New Roman" w:cs="Times New Roman"/>
              </w:rPr>
              <w:t>Портреты русских писателей - 1</w:t>
            </w:r>
          </w:p>
          <w:p w:rsidR="009B43FC" w:rsidRPr="009B43FC" w:rsidRDefault="009B43FC" w:rsidP="009B43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43FC">
              <w:rPr>
                <w:rFonts w:ascii="Times New Roman" w:hAnsi="Times New Roman" w:cs="Times New Roman"/>
              </w:rPr>
              <w:t>Портреты русских  советских писателей - 1</w:t>
            </w:r>
          </w:p>
          <w:p w:rsidR="009B43FC" w:rsidRPr="009B43FC" w:rsidRDefault="009B43FC" w:rsidP="009B43FC">
            <w:pPr>
              <w:spacing w:after="0" w:line="240" w:lineRule="auto"/>
              <w:ind w:left="-709" w:firstLine="709"/>
              <w:rPr>
                <w:rFonts w:ascii="Times New Roman" w:hAnsi="Times New Roman" w:cs="Times New Roman"/>
                <w:b/>
                <w:lang w:eastAsia="ru-RU"/>
              </w:rPr>
            </w:pPr>
            <w:r w:rsidRPr="009B43FC">
              <w:rPr>
                <w:rFonts w:ascii="Times New Roman" w:hAnsi="Times New Roman" w:cs="Times New Roman"/>
                <w:b/>
                <w:lang w:eastAsia="ru-RU"/>
              </w:rPr>
              <w:t>6. Справочная литература</w:t>
            </w:r>
          </w:p>
          <w:p w:rsidR="009B43FC" w:rsidRPr="009B43FC" w:rsidRDefault="009B43FC" w:rsidP="009B43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43FC">
              <w:rPr>
                <w:rFonts w:ascii="Times New Roman" w:hAnsi="Times New Roman" w:cs="Times New Roman"/>
              </w:rPr>
              <w:t>Большой энциклопедический справочник школьника по литературе</w:t>
            </w:r>
          </w:p>
          <w:p w:rsidR="009B43FC" w:rsidRPr="009B43FC" w:rsidRDefault="009B43FC" w:rsidP="009B43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43FC">
              <w:rPr>
                <w:rFonts w:ascii="Times New Roman" w:hAnsi="Times New Roman" w:cs="Times New Roman"/>
              </w:rPr>
              <w:t>Русские писатели. Большой учебный справочник в 2-х частях.</w:t>
            </w:r>
          </w:p>
          <w:p w:rsidR="009B43FC" w:rsidRPr="009B43FC" w:rsidRDefault="009B43FC" w:rsidP="009B43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43FC">
              <w:rPr>
                <w:rFonts w:ascii="Times New Roman" w:hAnsi="Times New Roman" w:cs="Times New Roman"/>
              </w:rPr>
              <w:t>Русские писатели. Биобиблиографический словарь в 2-х частя</w:t>
            </w:r>
            <w:r w:rsidR="008B3727">
              <w:rPr>
                <w:rFonts w:ascii="Times New Roman" w:hAnsi="Times New Roman" w:cs="Times New Roman"/>
              </w:rPr>
              <w:t xml:space="preserve">х/под редакцией </w:t>
            </w:r>
            <w:r w:rsidR="008B3727">
              <w:rPr>
                <w:rFonts w:ascii="Times New Roman" w:hAnsi="Times New Roman" w:cs="Times New Roman"/>
              </w:rPr>
              <w:lastRenderedPageBreak/>
              <w:t>П.А. Николаева.</w:t>
            </w:r>
          </w:p>
          <w:p w:rsidR="009B43FC" w:rsidRPr="009B43FC" w:rsidRDefault="009B43FC" w:rsidP="009B43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43FC">
              <w:rPr>
                <w:rFonts w:ascii="Times New Roman" w:hAnsi="Times New Roman" w:cs="Times New Roman"/>
              </w:rPr>
              <w:t>Энциклопедия для детей. Всемирная литература в 2-х т.</w:t>
            </w:r>
          </w:p>
          <w:p w:rsidR="009B43FC" w:rsidRPr="009B43FC" w:rsidRDefault="009B43FC" w:rsidP="009B43F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</w:rPr>
            </w:pPr>
            <w:r w:rsidRPr="009B43FC">
              <w:rPr>
                <w:rFonts w:ascii="Times New Roman" w:hAnsi="Times New Roman" w:cs="Times New Roman"/>
                <w:b/>
                <w:bCs/>
              </w:rPr>
              <w:t>7.</w:t>
            </w:r>
            <w:r w:rsidRPr="009B43FC">
              <w:rPr>
                <w:rFonts w:ascii="Times New Roman" w:hAnsi="Times New Roman" w:cs="Times New Roman"/>
                <w:b/>
                <w:bCs/>
                <w:iCs/>
              </w:rPr>
              <w:t xml:space="preserve"> Аудиодиски</w:t>
            </w:r>
          </w:p>
          <w:p w:rsidR="009B43FC" w:rsidRPr="009B43FC" w:rsidRDefault="009B43FC" w:rsidP="009B43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43FC">
              <w:rPr>
                <w:rFonts w:ascii="Times New Roman" w:hAnsi="Times New Roman" w:cs="Times New Roman"/>
                <w:b/>
                <w:bCs/>
                <w:iCs/>
              </w:rPr>
              <w:t xml:space="preserve">- </w:t>
            </w:r>
            <w:r w:rsidRPr="009B43FC">
              <w:rPr>
                <w:rFonts w:ascii="Times New Roman" w:hAnsi="Times New Roman" w:cs="Times New Roman"/>
                <w:lang w:val="en-US"/>
              </w:rPr>
              <w:t>CD</w:t>
            </w:r>
            <w:r w:rsidRPr="009B43FC">
              <w:rPr>
                <w:rFonts w:ascii="Times New Roman" w:hAnsi="Times New Roman" w:cs="Times New Roman"/>
              </w:rPr>
              <w:t xml:space="preserve">-диски «Аудиокниги по русской литературе» </w:t>
            </w:r>
          </w:p>
          <w:p w:rsidR="009B43FC" w:rsidRPr="009B43FC" w:rsidRDefault="009B43FC" w:rsidP="009B43F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B43FC">
              <w:rPr>
                <w:rFonts w:ascii="Times New Roman" w:hAnsi="Times New Roman" w:cs="Times New Roman"/>
                <w:b/>
                <w:bCs/>
              </w:rPr>
              <w:t xml:space="preserve">- </w:t>
            </w:r>
            <w:r w:rsidRPr="009B43FC">
              <w:rPr>
                <w:rFonts w:ascii="Times New Roman" w:hAnsi="Times New Roman" w:cs="Times New Roman"/>
                <w:bCs/>
                <w:lang w:val="en-US"/>
              </w:rPr>
              <w:t>CD</w:t>
            </w:r>
            <w:r w:rsidRPr="009B43FC">
              <w:rPr>
                <w:rFonts w:ascii="Times New Roman" w:hAnsi="Times New Roman" w:cs="Times New Roman"/>
                <w:bCs/>
              </w:rPr>
              <w:t>-диски «Школьная хрестоматия»</w:t>
            </w:r>
          </w:p>
          <w:p w:rsidR="009B43FC" w:rsidRPr="009B43FC" w:rsidRDefault="009B43FC" w:rsidP="009B43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</w:rPr>
            </w:pPr>
            <w:r w:rsidRPr="009B43FC">
              <w:rPr>
                <w:rFonts w:ascii="Times New Roman" w:hAnsi="Times New Roman" w:cs="Times New Roman"/>
                <w:b/>
                <w:bCs/>
                <w:iCs/>
              </w:rPr>
              <w:t>8. Видеофильмы</w:t>
            </w:r>
          </w:p>
          <w:p w:rsidR="009B43FC" w:rsidRPr="009B43FC" w:rsidRDefault="009B43FC" w:rsidP="009B43FC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 w:rsidRPr="009B43FC">
              <w:rPr>
                <w:rFonts w:ascii="Times New Roman" w:hAnsi="Times New Roman" w:cs="Times New Roman"/>
                <w:bCs/>
                <w:iCs/>
              </w:rPr>
              <w:t>-</w:t>
            </w:r>
            <w:r w:rsidRPr="009B43FC">
              <w:rPr>
                <w:rFonts w:ascii="Times New Roman" w:hAnsi="Times New Roman" w:cs="Times New Roman"/>
                <w:bCs/>
                <w:iCs/>
                <w:lang w:val="en-US"/>
              </w:rPr>
              <w:t>DVD</w:t>
            </w:r>
            <w:r w:rsidRPr="009B43FC">
              <w:rPr>
                <w:rFonts w:ascii="Times New Roman" w:hAnsi="Times New Roman" w:cs="Times New Roman"/>
                <w:bCs/>
                <w:iCs/>
              </w:rPr>
              <w:t xml:space="preserve"> «Классики русской литературы» - 6</w:t>
            </w:r>
          </w:p>
          <w:p w:rsidR="009B43FC" w:rsidRPr="009B43FC" w:rsidRDefault="009B43FC" w:rsidP="009B43FC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 w:rsidRPr="009B43FC">
              <w:rPr>
                <w:rFonts w:ascii="Times New Roman" w:hAnsi="Times New Roman" w:cs="Times New Roman"/>
                <w:bCs/>
                <w:iCs/>
              </w:rPr>
              <w:t xml:space="preserve">- </w:t>
            </w:r>
            <w:r w:rsidRPr="009B43FC">
              <w:rPr>
                <w:rFonts w:ascii="Times New Roman" w:hAnsi="Times New Roman" w:cs="Times New Roman"/>
                <w:bCs/>
                <w:iCs/>
                <w:lang w:val="en-US"/>
              </w:rPr>
              <w:t>DVD</w:t>
            </w:r>
            <w:r w:rsidRPr="009B43FC">
              <w:rPr>
                <w:rFonts w:ascii="Times New Roman" w:hAnsi="Times New Roman" w:cs="Times New Roman"/>
                <w:bCs/>
                <w:iCs/>
              </w:rPr>
              <w:t xml:space="preserve"> «Биографии писателей» - 6</w:t>
            </w:r>
          </w:p>
          <w:p w:rsidR="009B43FC" w:rsidRPr="009B43FC" w:rsidRDefault="009B43FC" w:rsidP="009B43FC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 w:rsidRPr="009B43FC">
              <w:rPr>
                <w:rFonts w:ascii="Times New Roman" w:hAnsi="Times New Roman" w:cs="Times New Roman"/>
                <w:bCs/>
                <w:iCs/>
              </w:rPr>
              <w:t xml:space="preserve">- </w:t>
            </w:r>
            <w:r w:rsidRPr="009B43FC">
              <w:rPr>
                <w:rFonts w:ascii="Times New Roman" w:hAnsi="Times New Roman" w:cs="Times New Roman"/>
                <w:bCs/>
                <w:iCs/>
                <w:lang w:val="en-US"/>
              </w:rPr>
              <w:t>DVD</w:t>
            </w:r>
            <w:r w:rsidRPr="009B43FC">
              <w:rPr>
                <w:rFonts w:ascii="Times New Roman" w:hAnsi="Times New Roman" w:cs="Times New Roman"/>
                <w:bCs/>
                <w:iCs/>
              </w:rPr>
              <w:t xml:space="preserve"> «В мире русской литературы» - 2 выпуска</w:t>
            </w:r>
          </w:p>
          <w:p w:rsidR="0064194C" w:rsidRPr="00F6336B" w:rsidRDefault="009B43FC" w:rsidP="00E455F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9B43FC">
              <w:rPr>
                <w:rFonts w:ascii="Times New Roman" w:hAnsi="Times New Roman" w:cs="Times New Roman"/>
                <w:bCs/>
                <w:iCs/>
              </w:rPr>
              <w:t xml:space="preserve">- </w:t>
            </w:r>
            <w:r w:rsidRPr="009B43FC">
              <w:rPr>
                <w:rFonts w:ascii="Times New Roman" w:hAnsi="Times New Roman" w:cs="Times New Roman"/>
                <w:bCs/>
                <w:iCs/>
                <w:lang w:val="en-US"/>
              </w:rPr>
              <w:t>DVD</w:t>
            </w:r>
            <w:r w:rsidRPr="009B43FC">
              <w:rPr>
                <w:rFonts w:ascii="Times New Roman" w:hAnsi="Times New Roman" w:cs="Times New Roman"/>
                <w:bCs/>
                <w:iCs/>
              </w:rPr>
              <w:t>-фильмы - 9</w:t>
            </w:r>
          </w:p>
        </w:tc>
        <w:tc>
          <w:tcPr>
            <w:tcW w:w="3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4194C" w:rsidRPr="00F6336B" w:rsidRDefault="0064194C" w:rsidP="0064194C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lastRenderedPageBreak/>
              <w:t xml:space="preserve"> 2 этаж – кабинет </w:t>
            </w:r>
            <w:r w:rsidR="0085628A">
              <w:rPr>
                <w:rFonts w:ascii="Times New Roman" w:hAnsi="Times New Roman" w:cs="Times New Roman"/>
                <w:lang w:eastAsia="ru-RU"/>
              </w:rPr>
              <w:t>№9</w:t>
            </w:r>
          </w:p>
          <w:p w:rsidR="0064194C" w:rsidRPr="00F6336B" w:rsidRDefault="0085628A" w:rsidP="0064194C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 2 этаж – кабинет №16</w:t>
            </w:r>
          </w:p>
          <w:p w:rsidR="0064194C" w:rsidRPr="00F6336B" w:rsidRDefault="0064194C" w:rsidP="0064194C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F6336B" w:rsidRPr="00F6336B" w:rsidTr="00320BE3">
        <w:trPr>
          <w:trHeight w:val="4534"/>
        </w:trPr>
        <w:tc>
          <w:tcPr>
            <w:tcW w:w="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06FF4" w:rsidRDefault="00406FF4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lastRenderedPageBreak/>
              <w:t>2.2.</w:t>
            </w: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Pr="00F6336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06FF4" w:rsidRPr="00F6336B" w:rsidRDefault="00406FF4" w:rsidP="00D043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F6336B">
              <w:rPr>
                <w:rFonts w:ascii="Times New Roman" w:hAnsi="Times New Roman" w:cs="Times New Roman"/>
                <w:b/>
                <w:bCs/>
                <w:lang w:eastAsia="ru-RU"/>
              </w:rPr>
              <w:lastRenderedPageBreak/>
              <w:t xml:space="preserve">Иностранный язык   </w:t>
            </w:r>
          </w:p>
          <w:p w:rsidR="00406FF4" w:rsidRPr="00F6336B" w:rsidRDefault="00406FF4" w:rsidP="00D04336">
            <w:pPr>
              <w:pStyle w:val="c2"/>
              <w:shd w:val="clear" w:color="auto" w:fill="FFFFFF"/>
              <w:spacing w:before="0" w:beforeAutospacing="0" w:after="0" w:afterAutospacing="0"/>
              <w:rPr>
                <w:rStyle w:val="c9"/>
                <w:b/>
                <w:bCs/>
                <w:sz w:val="22"/>
                <w:szCs w:val="22"/>
              </w:rPr>
            </w:pPr>
          </w:p>
        </w:tc>
        <w:tc>
          <w:tcPr>
            <w:tcW w:w="7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06FF4" w:rsidRPr="00F6336B" w:rsidRDefault="00406FF4" w:rsidP="0031672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F6336B">
              <w:rPr>
                <w:rFonts w:ascii="Times New Roman" w:hAnsi="Times New Roman" w:cs="Times New Roman"/>
                <w:b/>
                <w:bCs/>
                <w:lang w:eastAsia="ru-RU"/>
              </w:rPr>
              <w:t>1.Технические средства обучения</w:t>
            </w:r>
          </w:p>
          <w:p w:rsidR="0031672B" w:rsidRPr="00F6336B" w:rsidRDefault="0031672B" w:rsidP="00C70EB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</w:t>
            </w:r>
            <w:r w:rsidR="00C70EB0">
              <w:rPr>
                <w:rFonts w:ascii="Times New Roman" w:hAnsi="Times New Roman" w:cs="Times New Roman"/>
                <w:lang w:eastAsia="ru-RU"/>
              </w:rPr>
              <w:t xml:space="preserve">компьютер учителя </w:t>
            </w:r>
            <w:r w:rsidRPr="00F6336B">
              <w:rPr>
                <w:rFonts w:ascii="Times New Roman" w:hAnsi="Times New Roman" w:cs="Times New Roman"/>
                <w:lang w:eastAsia="ru-RU"/>
              </w:rPr>
              <w:t xml:space="preserve"> – 1</w:t>
            </w:r>
          </w:p>
          <w:p w:rsidR="00406FF4" w:rsidRDefault="0031672B" w:rsidP="0031672B">
            <w:pPr>
              <w:pStyle w:val="10"/>
              <w:rPr>
                <w:rFonts w:ascii="Times New Roman" w:hAnsi="Times New Roman"/>
              </w:rPr>
            </w:pPr>
            <w:r w:rsidRPr="00F6336B">
              <w:rPr>
                <w:rFonts w:ascii="Times New Roman" w:hAnsi="Times New Roman"/>
              </w:rPr>
              <w:t xml:space="preserve">- </w:t>
            </w:r>
            <w:r w:rsidR="00406FF4" w:rsidRPr="00F6336B">
              <w:rPr>
                <w:rFonts w:ascii="Times New Roman" w:hAnsi="Times New Roman"/>
              </w:rPr>
              <w:t>Средства телекоммуникации (Интернет, локальная сеть)</w:t>
            </w:r>
          </w:p>
          <w:p w:rsidR="00C70EB0" w:rsidRDefault="00C70EB0" w:rsidP="0031672B">
            <w:pPr>
              <w:pStyle w:val="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мультимедийный проектор</w:t>
            </w:r>
          </w:p>
          <w:p w:rsidR="00406FF4" w:rsidRPr="00F6336B" w:rsidRDefault="00406FF4" w:rsidP="0031672B">
            <w:pPr>
              <w:pStyle w:val="10"/>
              <w:rPr>
                <w:rFonts w:ascii="Times New Roman" w:hAnsi="Times New Roman"/>
                <w:b/>
                <w:bCs/>
              </w:rPr>
            </w:pPr>
            <w:r w:rsidRPr="00F6336B">
              <w:rPr>
                <w:rFonts w:ascii="Times New Roman" w:hAnsi="Times New Roman"/>
                <w:b/>
                <w:bCs/>
              </w:rPr>
              <w:t>2. Учебная мебель</w:t>
            </w:r>
          </w:p>
          <w:p w:rsidR="0031672B" w:rsidRPr="00F6336B" w:rsidRDefault="00406FF4" w:rsidP="0031672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</w:rPr>
              <w:t>-</w:t>
            </w:r>
            <w:r w:rsidR="0031672B" w:rsidRPr="00F6336B">
              <w:rPr>
                <w:rFonts w:ascii="Times New Roman" w:hAnsi="Times New Roman" w:cs="Times New Roman"/>
                <w:lang w:eastAsia="ru-RU"/>
              </w:rPr>
              <w:t>доска – 1</w:t>
            </w:r>
          </w:p>
          <w:p w:rsidR="0031672B" w:rsidRPr="00F6336B" w:rsidRDefault="0031672B" w:rsidP="0031672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стол ученический – 10</w:t>
            </w:r>
          </w:p>
          <w:p w:rsidR="0031672B" w:rsidRPr="00F6336B" w:rsidRDefault="0031672B" w:rsidP="0031672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стол учительский – 1</w:t>
            </w:r>
          </w:p>
          <w:p w:rsidR="0031672B" w:rsidRPr="00F6336B" w:rsidRDefault="0031672B" w:rsidP="0031672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стул ученический – 20</w:t>
            </w:r>
          </w:p>
          <w:p w:rsidR="0031672B" w:rsidRPr="00F6336B" w:rsidRDefault="0031672B" w:rsidP="0031672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стул учительский – 1</w:t>
            </w:r>
          </w:p>
          <w:p w:rsidR="0031672B" w:rsidRPr="00F6336B" w:rsidRDefault="0031672B" w:rsidP="0031672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шкаф для хранения учебных пособий (стенной) – 2</w:t>
            </w:r>
          </w:p>
          <w:p w:rsidR="00406FF4" w:rsidRPr="00F6336B" w:rsidRDefault="00406FF4" w:rsidP="0031672B">
            <w:pPr>
              <w:pStyle w:val="10"/>
              <w:rPr>
                <w:rFonts w:ascii="Times New Roman" w:hAnsi="Times New Roman"/>
                <w:b/>
              </w:rPr>
            </w:pPr>
            <w:r w:rsidRPr="00F6336B">
              <w:rPr>
                <w:rFonts w:ascii="Times New Roman" w:hAnsi="Times New Roman"/>
              </w:rPr>
              <w:t>-</w:t>
            </w:r>
            <w:r w:rsidRPr="00F6336B">
              <w:rPr>
                <w:rFonts w:ascii="Times New Roman" w:hAnsi="Times New Roman"/>
                <w:b/>
              </w:rPr>
              <w:t>3. Печатные пособия</w:t>
            </w:r>
          </w:p>
          <w:p w:rsidR="0031672B" w:rsidRPr="00F6336B" w:rsidRDefault="0031672B" w:rsidP="0031672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комплект таблиц по  Английскому языку учебное пособие для основной школы – 1  (5-9классы)</w:t>
            </w:r>
          </w:p>
          <w:p w:rsidR="0031672B" w:rsidRPr="00F6336B" w:rsidRDefault="0031672B" w:rsidP="0031672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12"/>
              </w:rPr>
            </w:pPr>
            <w:r w:rsidRPr="00F6336B">
              <w:rPr>
                <w:rFonts w:ascii="Times New Roman" w:hAnsi="Times New Roman" w:cs="Times New Roman"/>
                <w:spacing w:val="-12"/>
              </w:rPr>
              <w:t>Настоящее неопределенное время ( 3 таблицы)</w:t>
            </w:r>
          </w:p>
          <w:p w:rsidR="0031672B" w:rsidRPr="00F6336B" w:rsidRDefault="0031672B" w:rsidP="0031672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12"/>
              </w:rPr>
            </w:pPr>
            <w:r w:rsidRPr="00F6336B">
              <w:rPr>
                <w:rFonts w:ascii="Times New Roman" w:hAnsi="Times New Roman" w:cs="Times New Roman"/>
                <w:spacing w:val="-12"/>
              </w:rPr>
              <w:t>Артикли (определенные и неопределенные)</w:t>
            </w:r>
          </w:p>
          <w:p w:rsidR="0031672B" w:rsidRPr="00F6336B" w:rsidRDefault="0031672B" w:rsidP="0031672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12"/>
              </w:rPr>
            </w:pPr>
            <w:r w:rsidRPr="00F6336B">
              <w:rPr>
                <w:rFonts w:ascii="Times New Roman" w:hAnsi="Times New Roman" w:cs="Times New Roman"/>
                <w:spacing w:val="-12"/>
              </w:rPr>
              <w:t>Указательные местоимения</w:t>
            </w:r>
          </w:p>
          <w:p w:rsidR="0031672B" w:rsidRPr="00F6336B" w:rsidRDefault="0031672B" w:rsidP="0031672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12"/>
              </w:rPr>
            </w:pPr>
            <w:r w:rsidRPr="00F6336B">
              <w:rPr>
                <w:rFonts w:ascii="Times New Roman" w:hAnsi="Times New Roman" w:cs="Times New Roman"/>
                <w:spacing w:val="-12"/>
              </w:rPr>
              <w:t>Единственное и множественное число артиклей</w:t>
            </w:r>
          </w:p>
          <w:p w:rsidR="0031672B" w:rsidRPr="00F6336B" w:rsidRDefault="0031672B" w:rsidP="0031672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12"/>
              </w:rPr>
            </w:pPr>
            <w:r w:rsidRPr="00F6336B">
              <w:rPr>
                <w:rFonts w:ascii="Times New Roman" w:hAnsi="Times New Roman" w:cs="Times New Roman"/>
                <w:spacing w:val="-12"/>
              </w:rPr>
              <w:t>Модальные глаголы  (2  таблицы)</w:t>
            </w:r>
          </w:p>
          <w:p w:rsidR="0031672B" w:rsidRPr="00F6336B" w:rsidRDefault="0031672B" w:rsidP="0031672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12"/>
              </w:rPr>
            </w:pPr>
            <w:r w:rsidRPr="00F6336B">
              <w:rPr>
                <w:rFonts w:ascii="Times New Roman" w:hAnsi="Times New Roman" w:cs="Times New Roman"/>
                <w:spacing w:val="-12"/>
              </w:rPr>
              <w:t>Притяжательный падеж существительного.</w:t>
            </w:r>
          </w:p>
          <w:p w:rsidR="0031672B" w:rsidRPr="00F6336B" w:rsidRDefault="0031672B" w:rsidP="0031672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12"/>
              </w:rPr>
            </w:pPr>
            <w:r w:rsidRPr="00F6336B">
              <w:rPr>
                <w:rFonts w:ascii="Times New Roman" w:hAnsi="Times New Roman" w:cs="Times New Roman"/>
                <w:spacing w:val="-12"/>
              </w:rPr>
              <w:t>Неправильные глаголы (2 таблицы)</w:t>
            </w:r>
          </w:p>
          <w:p w:rsidR="0031672B" w:rsidRPr="00F6336B" w:rsidRDefault="0031672B" w:rsidP="0031672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12"/>
              </w:rPr>
            </w:pPr>
            <w:r w:rsidRPr="00F6336B">
              <w:rPr>
                <w:rFonts w:ascii="Times New Roman" w:hAnsi="Times New Roman" w:cs="Times New Roman"/>
                <w:spacing w:val="-12"/>
              </w:rPr>
              <w:t>Спряжение глагола «иметь» (2 таблицы)</w:t>
            </w:r>
          </w:p>
          <w:p w:rsidR="0031672B" w:rsidRPr="00F6336B" w:rsidRDefault="0031672B" w:rsidP="0031672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12"/>
              </w:rPr>
            </w:pPr>
            <w:r w:rsidRPr="00F6336B">
              <w:rPr>
                <w:rFonts w:ascii="Times New Roman" w:hAnsi="Times New Roman" w:cs="Times New Roman"/>
                <w:spacing w:val="-12"/>
              </w:rPr>
              <w:t>Конструкция  thereis \ are</w:t>
            </w:r>
          </w:p>
          <w:p w:rsidR="0031672B" w:rsidRPr="00F6336B" w:rsidRDefault="0031672B" w:rsidP="0031672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12"/>
              </w:rPr>
            </w:pPr>
            <w:r w:rsidRPr="00F6336B">
              <w:rPr>
                <w:rFonts w:ascii="Times New Roman" w:hAnsi="Times New Roman" w:cs="Times New Roman"/>
                <w:spacing w:val="-12"/>
              </w:rPr>
              <w:t>Образование в Британии</w:t>
            </w:r>
          </w:p>
          <w:p w:rsidR="0031672B" w:rsidRPr="00F6336B" w:rsidRDefault="0031672B" w:rsidP="0031672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12"/>
              </w:rPr>
            </w:pPr>
            <w:r w:rsidRPr="00F6336B">
              <w:rPr>
                <w:rFonts w:ascii="Times New Roman" w:hAnsi="Times New Roman" w:cs="Times New Roman"/>
                <w:spacing w:val="-12"/>
              </w:rPr>
              <w:t>Образование в США</w:t>
            </w:r>
          </w:p>
          <w:p w:rsidR="0031672B" w:rsidRPr="00F6336B" w:rsidRDefault="0031672B" w:rsidP="0031672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12"/>
              </w:rPr>
            </w:pPr>
            <w:r w:rsidRPr="00F6336B">
              <w:rPr>
                <w:rFonts w:ascii="Times New Roman" w:hAnsi="Times New Roman" w:cs="Times New Roman"/>
                <w:spacing w:val="-12"/>
              </w:rPr>
              <w:t>Количественные числительные(  2таблицы)</w:t>
            </w:r>
          </w:p>
          <w:p w:rsidR="0031672B" w:rsidRPr="00F6336B" w:rsidRDefault="0031672B" w:rsidP="0031672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12"/>
              </w:rPr>
            </w:pPr>
            <w:r w:rsidRPr="00F6336B">
              <w:rPr>
                <w:rFonts w:ascii="Times New Roman" w:hAnsi="Times New Roman" w:cs="Times New Roman"/>
                <w:spacing w:val="-12"/>
              </w:rPr>
              <w:lastRenderedPageBreak/>
              <w:t>Порядковые числительные  (  2таблицы)</w:t>
            </w:r>
          </w:p>
          <w:p w:rsidR="0031672B" w:rsidRPr="00F6336B" w:rsidRDefault="0031672B" w:rsidP="0031672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12"/>
              </w:rPr>
            </w:pPr>
            <w:r w:rsidRPr="00F6336B">
              <w:rPr>
                <w:rFonts w:ascii="Times New Roman" w:hAnsi="Times New Roman" w:cs="Times New Roman"/>
                <w:spacing w:val="-12"/>
              </w:rPr>
              <w:t>Видовременные формы</w:t>
            </w:r>
          </w:p>
          <w:p w:rsidR="0031672B" w:rsidRPr="00F6336B" w:rsidRDefault="0031672B" w:rsidP="0031672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12"/>
              </w:rPr>
            </w:pPr>
            <w:r w:rsidRPr="00F6336B">
              <w:rPr>
                <w:rFonts w:ascii="Times New Roman" w:hAnsi="Times New Roman" w:cs="Times New Roman"/>
                <w:spacing w:val="-12"/>
              </w:rPr>
              <w:t>Степени сравнения прилагательных</w:t>
            </w:r>
          </w:p>
          <w:p w:rsidR="0031672B" w:rsidRPr="00E96536" w:rsidRDefault="0031672B" w:rsidP="0031672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12"/>
                <w:lang w:val="en-US"/>
              </w:rPr>
            </w:pPr>
            <w:r w:rsidRPr="00F6336B">
              <w:rPr>
                <w:rFonts w:ascii="Times New Roman" w:hAnsi="Times New Roman" w:cs="Times New Roman"/>
                <w:spacing w:val="-12"/>
              </w:rPr>
              <w:t>Предлоги</w:t>
            </w:r>
            <w:r w:rsidRPr="00F6336B">
              <w:rPr>
                <w:rFonts w:ascii="Times New Roman" w:hAnsi="Times New Roman" w:cs="Times New Roman"/>
                <w:spacing w:val="-12"/>
                <w:lang w:val="en-US"/>
              </w:rPr>
              <w:t>in</w:t>
            </w:r>
            <w:r w:rsidRPr="00E96536">
              <w:rPr>
                <w:rFonts w:ascii="Times New Roman" w:hAnsi="Times New Roman" w:cs="Times New Roman"/>
                <w:spacing w:val="-12"/>
                <w:lang w:val="en-US"/>
              </w:rPr>
              <w:t>,</w:t>
            </w:r>
            <w:r w:rsidRPr="00F6336B">
              <w:rPr>
                <w:rFonts w:ascii="Times New Roman" w:hAnsi="Times New Roman" w:cs="Times New Roman"/>
                <w:spacing w:val="-12"/>
                <w:lang w:val="en-US"/>
              </w:rPr>
              <w:t>on</w:t>
            </w:r>
            <w:r w:rsidRPr="00E96536">
              <w:rPr>
                <w:rFonts w:ascii="Times New Roman" w:hAnsi="Times New Roman" w:cs="Times New Roman"/>
                <w:spacing w:val="-12"/>
                <w:lang w:val="en-US"/>
              </w:rPr>
              <w:t xml:space="preserve">, </w:t>
            </w:r>
            <w:r w:rsidRPr="00F6336B">
              <w:rPr>
                <w:rFonts w:ascii="Times New Roman" w:hAnsi="Times New Roman" w:cs="Times New Roman"/>
                <w:spacing w:val="-12"/>
                <w:lang w:val="en-US"/>
              </w:rPr>
              <w:t>under</w:t>
            </w:r>
            <w:r w:rsidRPr="00E96536">
              <w:rPr>
                <w:rFonts w:ascii="Times New Roman" w:hAnsi="Times New Roman" w:cs="Times New Roman"/>
                <w:spacing w:val="-12"/>
                <w:lang w:val="en-US"/>
              </w:rPr>
              <w:t xml:space="preserve">, </w:t>
            </w:r>
            <w:r w:rsidRPr="00F6336B">
              <w:rPr>
                <w:rFonts w:ascii="Times New Roman" w:hAnsi="Times New Roman" w:cs="Times New Roman"/>
                <w:spacing w:val="-12"/>
                <w:lang w:val="en-US"/>
              </w:rPr>
              <w:t>between</w:t>
            </w:r>
            <w:r w:rsidRPr="00E96536">
              <w:rPr>
                <w:rFonts w:ascii="Times New Roman" w:hAnsi="Times New Roman" w:cs="Times New Roman"/>
                <w:spacing w:val="-12"/>
                <w:lang w:val="en-US"/>
              </w:rPr>
              <w:t xml:space="preserve">, </w:t>
            </w:r>
            <w:r w:rsidRPr="00F6336B">
              <w:rPr>
                <w:rFonts w:ascii="Times New Roman" w:hAnsi="Times New Roman" w:cs="Times New Roman"/>
                <w:spacing w:val="-12"/>
                <w:lang w:val="en-US"/>
              </w:rPr>
              <w:t>infrontof</w:t>
            </w:r>
            <w:r w:rsidRPr="00E96536">
              <w:rPr>
                <w:rFonts w:ascii="Times New Roman" w:hAnsi="Times New Roman" w:cs="Times New Roman"/>
                <w:spacing w:val="-12"/>
                <w:lang w:val="en-US"/>
              </w:rPr>
              <w:t xml:space="preserve">, </w:t>
            </w:r>
            <w:r w:rsidRPr="00F6336B">
              <w:rPr>
                <w:rFonts w:ascii="Times New Roman" w:hAnsi="Times New Roman" w:cs="Times New Roman"/>
                <w:spacing w:val="-12"/>
                <w:lang w:val="en-US"/>
              </w:rPr>
              <w:t>bihind</w:t>
            </w:r>
            <w:r w:rsidRPr="00E96536">
              <w:rPr>
                <w:rFonts w:ascii="Times New Roman" w:hAnsi="Times New Roman" w:cs="Times New Roman"/>
                <w:spacing w:val="-12"/>
                <w:lang w:val="en-US"/>
              </w:rPr>
              <w:t xml:space="preserve">, </w:t>
            </w:r>
            <w:r w:rsidRPr="00F6336B">
              <w:rPr>
                <w:rFonts w:ascii="Times New Roman" w:hAnsi="Times New Roman" w:cs="Times New Roman"/>
                <w:spacing w:val="-12"/>
                <w:lang w:val="en-US"/>
              </w:rPr>
              <w:t>by</w:t>
            </w:r>
            <w:r w:rsidRPr="00E96536">
              <w:rPr>
                <w:rFonts w:ascii="Times New Roman" w:hAnsi="Times New Roman" w:cs="Times New Roman"/>
                <w:spacing w:val="-12"/>
                <w:lang w:val="en-US"/>
              </w:rPr>
              <w:t xml:space="preserve">, </w:t>
            </w:r>
            <w:r w:rsidRPr="00F6336B">
              <w:rPr>
                <w:rFonts w:ascii="Times New Roman" w:hAnsi="Times New Roman" w:cs="Times New Roman"/>
                <w:spacing w:val="-12"/>
                <w:lang w:val="en-US"/>
              </w:rPr>
              <w:t>at</w:t>
            </w:r>
            <w:r w:rsidRPr="00E96536">
              <w:rPr>
                <w:rFonts w:ascii="Times New Roman" w:hAnsi="Times New Roman" w:cs="Times New Roman"/>
                <w:spacing w:val="-12"/>
                <w:lang w:val="en-US"/>
              </w:rPr>
              <w:t>.</w:t>
            </w:r>
          </w:p>
          <w:p w:rsidR="0031672B" w:rsidRPr="00F6336B" w:rsidRDefault="0031672B" w:rsidP="0031672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12"/>
              </w:rPr>
            </w:pPr>
            <w:r w:rsidRPr="00F6336B">
              <w:rPr>
                <w:rFonts w:ascii="Times New Roman" w:hAnsi="Times New Roman" w:cs="Times New Roman"/>
                <w:spacing w:val="-12"/>
              </w:rPr>
              <w:t>Местоимения ( Some, any)</w:t>
            </w:r>
          </w:p>
          <w:p w:rsidR="0031672B" w:rsidRPr="00F6336B" w:rsidRDefault="0031672B" w:rsidP="0031672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12"/>
              </w:rPr>
            </w:pPr>
            <w:r w:rsidRPr="00F6336B">
              <w:rPr>
                <w:rFonts w:ascii="Times New Roman" w:hAnsi="Times New Roman" w:cs="Times New Roman"/>
                <w:spacing w:val="-12"/>
              </w:rPr>
              <w:t>Местоимения (личные, притяжательные и возвратные)</w:t>
            </w:r>
          </w:p>
          <w:p w:rsidR="0031672B" w:rsidRPr="00F6336B" w:rsidRDefault="0031672B" w:rsidP="0031672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12"/>
              </w:rPr>
            </w:pPr>
            <w:r w:rsidRPr="00F6336B">
              <w:rPr>
                <w:rFonts w:ascii="Times New Roman" w:hAnsi="Times New Roman" w:cs="Times New Roman"/>
                <w:spacing w:val="-12"/>
              </w:rPr>
              <w:t>Вопросительные местоимения</w:t>
            </w:r>
          </w:p>
          <w:p w:rsidR="0031672B" w:rsidRPr="00F6336B" w:rsidRDefault="0031672B" w:rsidP="0031672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12"/>
              </w:rPr>
            </w:pPr>
            <w:r w:rsidRPr="00F6336B">
              <w:rPr>
                <w:rFonts w:ascii="Times New Roman" w:hAnsi="Times New Roman" w:cs="Times New Roman"/>
                <w:spacing w:val="-12"/>
              </w:rPr>
              <w:t>Суффиксы существительных и прилагательных.</w:t>
            </w:r>
          </w:p>
          <w:p w:rsidR="0031672B" w:rsidRPr="00F6336B" w:rsidRDefault="0031672B" w:rsidP="0031672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12"/>
              </w:rPr>
            </w:pPr>
            <w:r w:rsidRPr="00F6336B">
              <w:rPr>
                <w:rFonts w:ascii="Times New Roman" w:hAnsi="Times New Roman" w:cs="Times New Roman"/>
                <w:spacing w:val="-12"/>
              </w:rPr>
              <w:t>Прямая и косвенная речь</w:t>
            </w:r>
          </w:p>
          <w:p w:rsidR="0031672B" w:rsidRPr="00F6336B" w:rsidRDefault="0031672B" w:rsidP="0031672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12"/>
              </w:rPr>
            </w:pPr>
            <w:r w:rsidRPr="00F6336B">
              <w:rPr>
                <w:rFonts w:ascii="Times New Roman" w:hAnsi="Times New Roman" w:cs="Times New Roman"/>
                <w:spacing w:val="-12"/>
              </w:rPr>
              <w:t>Вопросительные предложения.</w:t>
            </w:r>
          </w:p>
          <w:p w:rsidR="0031672B" w:rsidRPr="00F6336B" w:rsidRDefault="0031672B" w:rsidP="0031672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12"/>
              </w:rPr>
            </w:pPr>
            <w:r w:rsidRPr="00F6336B">
              <w:rPr>
                <w:rFonts w:ascii="Times New Roman" w:hAnsi="Times New Roman" w:cs="Times New Roman"/>
                <w:spacing w:val="-12"/>
              </w:rPr>
              <w:t>Пассивный залог</w:t>
            </w:r>
          </w:p>
          <w:p w:rsidR="0031672B" w:rsidRPr="00F6336B" w:rsidRDefault="0031672B" w:rsidP="0031672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12"/>
              </w:rPr>
            </w:pPr>
            <w:r w:rsidRPr="00F6336B">
              <w:rPr>
                <w:rFonts w:ascii="Times New Roman" w:hAnsi="Times New Roman" w:cs="Times New Roman"/>
                <w:spacing w:val="-12"/>
              </w:rPr>
              <w:t>Модальные глаголы</w:t>
            </w:r>
          </w:p>
          <w:p w:rsidR="0031672B" w:rsidRPr="00F6336B" w:rsidRDefault="0031672B" w:rsidP="0031672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12"/>
              </w:rPr>
            </w:pPr>
            <w:r w:rsidRPr="00F6336B">
              <w:rPr>
                <w:rFonts w:ascii="Times New Roman" w:hAnsi="Times New Roman" w:cs="Times New Roman"/>
                <w:spacing w:val="-12"/>
              </w:rPr>
              <w:t>Отрицательные суффиксы и приставки.</w:t>
            </w:r>
          </w:p>
          <w:p w:rsidR="0031672B" w:rsidRPr="00F6336B" w:rsidRDefault="0031672B" w:rsidP="0031672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12"/>
              </w:rPr>
            </w:pPr>
            <w:r w:rsidRPr="00F6336B">
              <w:rPr>
                <w:rFonts w:ascii="Times New Roman" w:hAnsi="Times New Roman" w:cs="Times New Roman"/>
                <w:spacing w:val="-12"/>
              </w:rPr>
              <w:t>Карта Соединенное Королевство</w:t>
            </w:r>
          </w:p>
          <w:p w:rsidR="00406FF4" w:rsidRPr="00F6336B" w:rsidRDefault="0031672B" w:rsidP="0031672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12"/>
              </w:rPr>
            </w:pPr>
            <w:r w:rsidRPr="00F6336B">
              <w:rPr>
                <w:rFonts w:ascii="Times New Roman" w:hAnsi="Times New Roman" w:cs="Times New Roman"/>
                <w:spacing w:val="-12"/>
              </w:rPr>
              <w:t>Конструкция thereis\ are</w:t>
            </w:r>
          </w:p>
          <w:p w:rsidR="004656BF" w:rsidRPr="00F6336B" w:rsidRDefault="004656BF" w:rsidP="004656BF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F6336B">
              <w:rPr>
                <w:rFonts w:ascii="Times New Roman" w:eastAsia="Calibri" w:hAnsi="Times New Roman" w:cs="Times New Roman"/>
              </w:rPr>
              <w:t>Предлоги</w:t>
            </w:r>
            <w:r w:rsidRPr="00F6336B">
              <w:rPr>
                <w:rFonts w:ascii="Times New Roman" w:eastAsia="Calibri" w:hAnsi="Times New Roman" w:cs="Times New Roman"/>
                <w:lang w:val="en-US"/>
              </w:rPr>
              <w:t>in,on, under, between, in front of, bihind, by, at.</w:t>
            </w:r>
          </w:p>
          <w:p w:rsidR="004656BF" w:rsidRPr="00F6336B" w:rsidRDefault="004656BF" w:rsidP="004656B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6336B">
              <w:rPr>
                <w:rFonts w:ascii="Times New Roman" w:eastAsia="Calibri" w:hAnsi="Times New Roman" w:cs="Times New Roman"/>
              </w:rPr>
              <w:t>Политическая карта мира</w:t>
            </w:r>
          </w:p>
          <w:p w:rsidR="004656BF" w:rsidRPr="00F6336B" w:rsidRDefault="004656BF" w:rsidP="004656B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6336B">
              <w:rPr>
                <w:rFonts w:ascii="Times New Roman" w:eastAsia="Calibri" w:hAnsi="Times New Roman" w:cs="Times New Roman"/>
              </w:rPr>
              <w:t>Модальные глаголы</w:t>
            </w:r>
          </w:p>
          <w:p w:rsidR="004656BF" w:rsidRPr="00F6336B" w:rsidRDefault="004656BF" w:rsidP="004656B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6336B">
              <w:rPr>
                <w:rFonts w:ascii="Times New Roman" w:eastAsia="Calibri" w:hAnsi="Times New Roman" w:cs="Times New Roman"/>
              </w:rPr>
              <w:t xml:space="preserve">Отрицательные суффиксы и приставки. </w:t>
            </w:r>
          </w:p>
          <w:p w:rsidR="004656BF" w:rsidRPr="00F6336B" w:rsidRDefault="004656BF" w:rsidP="004656B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6336B">
              <w:rPr>
                <w:rFonts w:ascii="Times New Roman" w:eastAsia="Calibri" w:hAnsi="Times New Roman" w:cs="Times New Roman"/>
              </w:rPr>
              <w:t>Картины по страноведению</w:t>
            </w:r>
          </w:p>
          <w:p w:rsidR="004656BF" w:rsidRDefault="004656BF" w:rsidP="00320BE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6336B">
              <w:rPr>
                <w:rFonts w:ascii="Times New Roman" w:eastAsia="Calibri" w:hAnsi="Times New Roman" w:cs="Times New Roman"/>
              </w:rPr>
              <w:t>Карта Соединенное Королевство</w:t>
            </w:r>
          </w:p>
          <w:p w:rsidR="00C70EB0" w:rsidRDefault="00C70EB0" w:rsidP="00320BE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Физическая карта</w:t>
            </w:r>
          </w:p>
          <w:p w:rsidR="00C70EB0" w:rsidRDefault="00C70EB0" w:rsidP="00320BE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олитическая карта</w:t>
            </w:r>
          </w:p>
          <w:p w:rsidR="00C70EB0" w:rsidRDefault="00C70EB0" w:rsidP="00320BE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Флаги стран изучаемого языка</w:t>
            </w:r>
          </w:p>
          <w:p w:rsidR="00C70EB0" w:rsidRDefault="00C70EB0" w:rsidP="00320BE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абор фотографий с изображениями</w:t>
            </w:r>
          </w:p>
          <w:p w:rsidR="00F11239" w:rsidRPr="00F6336B" w:rsidRDefault="00F11239" w:rsidP="00F1123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Двуязычные словари -10</w:t>
            </w:r>
          </w:p>
          <w:p w:rsidR="00F11239" w:rsidRPr="00F6336B" w:rsidRDefault="00F11239" w:rsidP="00F1123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глобус – 1</w:t>
            </w:r>
          </w:p>
          <w:tbl>
            <w:tblPr>
              <w:tblW w:w="0" w:type="auto"/>
              <w:tblCellMar>
                <w:left w:w="40" w:type="dxa"/>
                <w:right w:w="40" w:type="dxa"/>
              </w:tblCellMar>
              <w:tblLook w:val="0000" w:firstRow="0" w:lastRow="0" w:firstColumn="0" w:lastColumn="0" w:noHBand="0" w:noVBand="0"/>
            </w:tblPr>
            <w:tblGrid>
              <w:gridCol w:w="6003"/>
            </w:tblGrid>
            <w:tr w:rsidR="00F6336B" w:rsidRPr="00F6336B" w:rsidTr="00D04336">
              <w:trPr>
                <w:trHeight w:val="1772"/>
              </w:trPr>
              <w:tc>
                <w:tcPr>
                  <w:tcW w:w="6003" w:type="dxa"/>
                  <w:tcBorders>
                    <w:bottom w:val="nil"/>
                  </w:tcBorders>
                  <w:shd w:val="clear" w:color="auto" w:fill="FFFFFF"/>
                </w:tcPr>
                <w:p w:rsidR="00406FF4" w:rsidRPr="00F6336B" w:rsidRDefault="00406FF4" w:rsidP="00320BE3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 w:cs="Times New Roman"/>
                      <w:b/>
                      <w:i/>
                    </w:rPr>
                  </w:pPr>
                </w:p>
                <w:p w:rsidR="00C70EB0" w:rsidRDefault="00406FF4" w:rsidP="00320BE3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F6336B">
                    <w:rPr>
                      <w:rFonts w:ascii="Times New Roman" w:hAnsi="Times New Roman" w:cs="Times New Roman"/>
                      <w:b/>
                      <w:i/>
                    </w:rPr>
                    <w:t>- аудиокурсы</w:t>
                  </w:r>
                </w:p>
                <w:p w:rsidR="00406FF4" w:rsidRDefault="00C70EB0" w:rsidP="00320BE3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-5,6,7,8,9,класс</w:t>
                  </w:r>
                </w:p>
                <w:p w:rsidR="00C70EB0" w:rsidRDefault="00C70EB0" w:rsidP="00320BE3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-игровая компьютерная программа</w:t>
                  </w:r>
                </w:p>
                <w:p w:rsidR="00C70EB0" w:rsidRPr="00F6336B" w:rsidRDefault="00C70EB0" w:rsidP="00320BE3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– тематические видеофильмы</w:t>
                  </w:r>
                </w:p>
                <w:p w:rsidR="00406FF4" w:rsidRPr="00F11239" w:rsidRDefault="0031672B" w:rsidP="00F11239">
                  <w:pPr>
                    <w:pStyle w:val="a3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F6336B">
                    <w:rPr>
                      <w:rFonts w:ascii="Times New Roman" w:eastAsia="Times New Roman" w:hAnsi="Times New Roman"/>
                      <w:lang w:eastAsia="ru-RU"/>
                    </w:rPr>
                    <w:t xml:space="preserve">-Электронное </w:t>
                  </w:r>
                  <w:r w:rsidR="00F11239">
                    <w:rPr>
                      <w:rFonts w:ascii="Times New Roman" w:eastAsia="Times New Roman" w:hAnsi="Times New Roman"/>
                      <w:lang w:eastAsia="ru-RU"/>
                    </w:rPr>
                    <w:t>пособие «Я говорю по английский</w:t>
                  </w:r>
                </w:p>
              </w:tc>
            </w:tr>
          </w:tbl>
          <w:p w:rsidR="00406FF4" w:rsidRPr="00F6336B" w:rsidRDefault="00406FF4" w:rsidP="00D04336">
            <w:pPr>
              <w:pStyle w:val="10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06FF4" w:rsidRPr="00F6336B" w:rsidRDefault="00406FF4" w:rsidP="00A25008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lastRenderedPageBreak/>
              <w:t xml:space="preserve">  2  этаж – кабинет </w:t>
            </w:r>
            <w:r w:rsidR="0085628A">
              <w:rPr>
                <w:rFonts w:ascii="Times New Roman" w:hAnsi="Times New Roman" w:cs="Times New Roman"/>
                <w:lang w:eastAsia="ru-RU"/>
              </w:rPr>
              <w:t>№10</w:t>
            </w:r>
          </w:p>
        </w:tc>
      </w:tr>
      <w:tr w:rsidR="00F6336B" w:rsidRPr="00F6336B" w:rsidTr="00791285">
        <w:trPr>
          <w:trHeight w:val="340"/>
        </w:trPr>
        <w:tc>
          <w:tcPr>
            <w:tcW w:w="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F2A9D" w:rsidRDefault="003F2A9D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lastRenderedPageBreak/>
              <w:t>2.3.</w:t>
            </w: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Pr="00F6336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F2A9D" w:rsidRPr="00F6336B" w:rsidRDefault="003F2A9D" w:rsidP="00D043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F6336B">
              <w:rPr>
                <w:rFonts w:ascii="Times New Roman" w:hAnsi="Times New Roman" w:cs="Times New Roman"/>
                <w:b/>
                <w:bCs/>
                <w:lang w:eastAsia="ru-RU"/>
              </w:rPr>
              <w:lastRenderedPageBreak/>
              <w:t>История и обществознание</w:t>
            </w:r>
          </w:p>
          <w:p w:rsidR="003F2A9D" w:rsidRPr="00F6336B" w:rsidRDefault="003F2A9D" w:rsidP="00D04336">
            <w:pPr>
              <w:pStyle w:val="c2"/>
              <w:shd w:val="clear" w:color="auto" w:fill="FFFFFF"/>
              <w:spacing w:before="0" w:beforeAutospacing="0" w:after="0" w:afterAutospacing="0"/>
              <w:rPr>
                <w:rStyle w:val="c9"/>
                <w:b/>
                <w:bCs/>
                <w:sz w:val="22"/>
                <w:szCs w:val="22"/>
              </w:rPr>
            </w:pPr>
          </w:p>
        </w:tc>
        <w:tc>
          <w:tcPr>
            <w:tcW w:w="7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2542C" w:rsidRPr="00F6336B" w:rsidRDefault="00C2542C" w:rsidP="00C2542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lang w:eastAsia="ru-RU"/>
              </w:rPr>
            </w:pPr>
            <w:r w:rsidRPr="00F6336B">
              <w:rPr>
                <w:rFonts w:ascii="Times New Roman" w:hAnsi="Times New Roman" w:cs="Times New Roman"/>
                <w:b/>
                <w:lang w:eastAsia="ru-RU"/>
              </w:rPr>
              <w:t>1.</w:t>
            </w:r>
            <w:r w:rsidRPr="00F6336B">
              <w:rPr>
                <w:rFonts w:ascii="Times New Roman" w:eastAsia="Calibri" w:hAnsi="Times New Roman" w:cs="Times New Roman"/>
                <w:b/>
              </w:rPr>
              <w:t xml:space="preserve"> Учебная мебель</w:t>
            </w:r>
          </w:p>
          <w:p w:rsidR="00C2542C" w:rsidRPr="00F6336B" w:rsidRDefault="00C2542C" w:rsidP="00C2542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доска</w:t>
            </w:r>
            <w:r w:rsidR="006D7A66">
              <w:rPr>
                <w:rFonts w:ascii="Times New Roman" w:hAnsi="Times New Roman" w:cs="Times New Roman"/>
                <w:lang w:eastAsia="ru-RU"/>
              </w:rPr>
              <w:t xml:space="preserve"> классная</w:t>
            </w:r>
            <w:r w:rsidRPr="00F6336B">
              <w:rPr>
                <w:rFonts w:ascii="Times New Roman" w:hAnsi="Times New Roman" w:cs="Times New Roman"/>
                <w:lang w:eastAsia="ru-RU"/>
              </w:rPr>
              <w:t>– 1</w:t>
            </w:r>
          </w:p>
          <w:p w:rsidR="00C2542C" w:rsidRPr="00F6336B" w:rsidRDefault="00C2542C" w:rsidP="00C2542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стол ученический – 7</w:t>
            </w:r>
          </w:p>
          <w:p w:rsidR="00C2542C" w:rsidRPr="00F6336B" w:rsidRDefault="00C2542C" w:rsidP="00C2542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стол учительский – 1</w:t>
            </w:r>
          </w:p>
          <w:p w:rsidR="00C2542C" w:rsidRPr="00F6336B" w:rsidRDefault="00C2542C" w:rsidP="00C2542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стул ученический – 13</w:t>
            </w:r>
          </w:p>
          <w:p w:rsidR="00C2542C" w:rsidRPr="00F6336B" w:rsidRDefault="00C2542C" w:rsidP="00C2542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lastRenderedPageBreak/>
              <w:t>-стул учительский – 1</w:t>
            </w:r>
          </w:p>
          <w:p w:rsidR="00C2542C" w:rsidRPr="00F6336B" w:rsidRDefault="00C2542C" w:rsidP="00C2542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 книжный шкаф – 2</w:t>
            </w:r>
          </w:p>
          <w:p w:rsidR="00C2542C" w:rsidRPr="00F6336B" w:rsidRDefault="00C2542C" w:rsidP="00C2542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6336B">
              <w:rPr>
                <w:rFonts w:ascii="Times New Roman" w:hAnsi="Times New Roman" w:cs="Times New Roman"/>
                <w:b/>
              </w:rPr>
              <w:t>2.Технические средства обучения</w:t>
            </w:r>
          </w:p>
          <w:p w:rsidR="00C2542C" w:rsidRPr="00F6336B" w:rsidRDefault="00C2542C" w:rsidP="006D7A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</w:t>
            </w:r>
            <w:r w:rsidR="006D7A66">
              <w:rPr>
                <w:rFonts w:ascii="Times New Roman" w:hAnsi="Times New Roman" w:cs="Times New Roman"/>
                <w:lang w:eastAsia="ru-RU"/>
              </w:rPr>
              <w:t>компьютер учителя  -1</w:t>
            </w:r>
          </w:p>
          <w:p w:rsidR="00C2542C" w:rsidRDefault="00C2542C" w:rsidP="00C2542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 мультимедиа проектор- 1</w:t>
            </w:r>
          </w:p>
          <w:p w:rsidR="006D7A66" w:rsidRDefault="006D7A66" w:rsidP="00C2542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планшетный компьютер учителя -1 </w:t>
            </w:r>
          </w:p>
          <w:p w:rsidR="006D7A66" w:rsidRPr="00F6336B" w:rsidRDefault="006D7A66" w:rsidP="00C2542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акустическая система</w:t>
            </w:r>
          </w:p>
          <w:p w:rsidR="00C2542C" w:rsidRDefault="00C2542C" w:rsidP="00C2542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6336B">
              <w:rPr>
                <w:rFonts w:ascii="Times New Roman" w:hAnsi="Times New Roman" w:cs="Times New Roman"/>
                <w:b/>
              </w:rPr>
              <w:t>3. Печатные пособия</w:t>
            </w:r>
          </w:p>
          <w:p w:rsidR="006D7A66" w:rsidRDefault="006D7A66" w:rsidP="00C254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  <w:r w:rsidRPr="006D7A66">
              <w:rPr>
                <w:rFonts w:ascii="Times New Roman" w:hAnsi="Times New Roman" w:cs="Times New Roman"/>
              </w:rPr>
              <w:t>портреты исторических деятелей</w:t>
            </w:r>
          </w:p>
          <w:p w:rsidR="006D7A66" w:rsidRDefault="006D7A66" w:rsidP="00C254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правочники по истории</w:t>
            </w:r>
          </w:p>
          <w:p w:rsidR="006D7A66" w:rsidRPr="00F6336B" w:rsidRDefault="006D7A66" w:rsidP="00C2542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-справочники по обществознанию</w:t>
            </w:r>
          </w:p>
          <w:p w:rsidR="00C2542C" w:rsidRPr="00F6336B" w:rsidRDefault="00C2542C" w:rsidP="00C2542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репродукции картин, изображения скульптур, архите</w:t>
            </w:r>
            <w:r w:rsidR="006D7A66">
              <w:rPr>
                <w:rFonts w:ascii="Times New Roman" w:hAnsi="Times New Roman" w:cs="Times New Roman"/>
                <w:lang w:eastAsia="ru-RU"/>
              </w:rPr>
              <w:t xml:space="preserve">ктуры и известных деятелей </w:t>
            </w:r>
          </w:p>
          <w:p w:rsidR="00C2542C" w:rsidRPr="00F6336B" w:rsidRDefault="00C2542C" w:rsidP="00C2542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 xml:space="preserve">-атлас Отечественной истории – с древнейших времен до конца </w:t>
            </w:r>
            <w:r w:rsidRPr="00F6336B">
              <w:rPr>
                <w:rFonts w:ascii="Times New Roman" w:hAnsi="Times New Roman" w:cs="Times New Roman"/>
                <w:lang w:val="en-US" w:eastAsia="ru-RU"/>
              </w:rPr>
              <w:t>XVIII</w:t>
            </w:r>
            <w:r w:rsidR="006D7A66">
              <w:rPr>
                <w:rFonts w:ascii="Times New Roman" w:hAnsi="Times New Roman" w:cs="Times New Roman"/>
                <w:lang w:eastAsia="ru-RU"/>
              </w:rPr>
              <w:t xml:space="preserve"> в. </w:t>
            </w:r>
          </w:p>
          <w:p w:rsidR="00C2542C" w:rsidRPr="00F6336B" w:rsidRDefault="00C2542C" w:rsidP="00C2542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 xml:space="preserve">-атлас Отечественной истории – </w:t>
            </w:r>
            <w:r w:rsidRPr="00F6336B">
              <w:rPr>
                <w:rFonts w:ascii="Times New Roman" w:hAnsi="Times New Roman" w:cs="Times New Roman"/>
                <w:lang w:val="en-US" w:eastAsia="ru-RU"/>
              </w:rPr>
              <w:t>XIX</w:t>
            </w:r>
            <w:r w:rsidR="006D7A66">
              <w:rPr>
                <w:rFonts w:ascii="Times New Roman" w:hAnsi="Times New Roman" w:cs="Times New Roman"/>
                <w:lang w:eastAsia="ru-RU"/>
              </w:rPr>
              <w:t xml:space="preserve"> в. </w:t>
            </w:r>
          </w:p>
          <w:p w:rsidR="00C2542C" w:rsidRPr="00F6336B" w:rsidRDefault="00C2542C" w:rsidP="00C2542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 xml:space="preserve">- атлас истории СССР – </w:t>
            </w:r>
            <w:r w:rsidRPr="00F6336B">
              <w:rPr>
                <w:rFonts w:ascii="Times New Roman" w:hAnsi="Times New Roman" w:cs="Times New Roman"/>
                <w:lang w:val="en-US" w:eastAsia="ru-RU"/>
              </w:rPr>
              <w:t>XIX</w:t>
            </w:r>
            <w:r w:rsidR="006D7A66">
              <w:rPr>
                <w:rFonts w:ascii="Times New Roman" w:hAnsi="Times New Roman" w:cs="Times New Roman"/>
                <w:lang w:eastAsia="ru-RU"/>
              </w:rPr>
              <w:t>в</w:t>
            </w:r>
          </w:p>
          <w:p w:rsidR="00C2542C" w:rsidRPr="00F6336B" w:rsidRDefault="00C2542C" w:rsidP="00C2542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 xml:space="preserve">-атлас истории СССР – </w:t>
            </w:r>
            <w:r w:rsidRPr="00F6336B">
              <w:rPr>
                <w:rFonts w:ascii="Times New Roman" w:hAnsi="Times New Roman" w:cs="Times New Roman"/>
                <w:lang w:val="en-US" w:eastAsia="ru-RU"/>
              </w:rPr>
              <w:t>XX</w:t>
            </w:r>
            <w:r w:rsidR="006D7A66">
              <w:rPr>
                <w:rFonts w:ascii="Times New Roman" w:hAnsi="Times New Roman" w:cs="Times New Roman"/>
                <w:lang w:eastAsia="ru-RU"/>
              </w:rPr>
              <w:t xml:space="preserve"> в. </w:t>
            </w:r>
          </w:p>
          <w:p w:rsidR="00C2542C" w:rsidRPr="00F6336B" w:rsidRDefault="00C2542C" w:rsidP="00C2542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а</w:t>
            </w:r>
            <w:r w:rsidR="006D7A66">
              <w:rPr>
                <w:rFonts w:ascii="Times New Roman" w:hAnsi="Times New Roman" w:cs="Times New Roman"/>
                <w:lang w:eastAsia="ru-RU"/>
              </w:rPr>
              <w:t xml:space="preserve">тлас истории Древнего мира </w:t>
            </w:r>
          </w:p>
          <w:p w:rsidR="00C2542C" w:rsidRPr="00F6336B" w:rsidRDefault="006D7A66" w:rsidP="00C2542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атлас истории Средних веков </w:t>
            </w:r>
          </w:p>
          <w:p w:rsidR="00C2542C" w:rsidRPr="00F6336B" w:rsidRDefault="006D7A66" w:rsidP="00C2542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vertAlign w:val="subscript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атлас Новой истории </w:t>
            </w:r>
          </w:p>
          <w:p w:rsidR="00C2542C" w:rsidRPr="00F6336B" w:rsidRDefault="00C2542C" w:rsidP="00C2542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атлас Новейш</w:t>
            </w:r>
            <w:r w:rsidR="006D7A66">
              <w:rPr>
                <w:rFonts w:ascii="Times New Roman" w:hAnsi="Times New Roman" w:cs="Times New Roman"/>
                <w:lang w:eastAsia="ru-RU"/>
              </w:rPr>
              <w:t xml:space="preserve">ей истории зарубежных стран </w:t>
            </w:r>
          </w:p>
          <w:p w:rsidR="00C2542C" w:rsidRPr="00F6336B" w:rsidRDefault="00C2542C" w:rsidP="00C2542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 xml:space="preserve">-атлас Новейшей истории зарубежных стран </w:t>
            </w:r>
            <w:r w:rsidRPr="00F6336B">
              <w:rPr>
                <w:rFonts w:ascii="Times New Roman" w:hAnsi="Times New Roman" w:cs="Times New Roman"/>
                <w:lang w:val="en-US" w:eastAsia="ru-RU"/>
              </w:rPr>
              <w:t>c</w:t>
            </w:r>
            <w:r w:rsidR="006D7A66">
              <w:rPr>
                <w:rFonts w:ascii="Times New Roman" w:hAnsi="Times New Roman" w:cs="Times New Roman"/>
                <w:lang w:eastAsia="ru-RU"/>
              </w:rPr>
              <w:t xml:space="preserve"> контурными картами</w:t>
            </w:r>
          </w:p>
          <w:p w:rsidR="00C2542C" w:rsidRPr="00F6336B" w:rsidRDefault="00C2542C" w:rsidP="00C2542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исторические карты по Всемирной и Отечественной истории – 27</w:t>
            </w:r>
          </w:p>
          <w:p w:rsidR="00C2542C" w:rsidRPr="00F6336B" w:rsidRDefault="00C2542C" w:rsidP="00C2542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исторические карты по истории Урала – 15</w:t>
            </w:r>
          </w:p>
          <w:p w:rsidR="00C2542C" w:rsidRPr="00F6336B" w:rsidRDefault="00C2542C" w:rsidP="00C2542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 xml:space="preserve">-комплект учебных таблиц – Политические течения </w:t>
            </w:r>
            <w:r w:rsidRPr="00F6336B">
              <w:rPr>
                <w:rFonts w:ascii="Times New Roman" w:hAnsi="Times New Roman" w:cs="Times New Roman"/>
                <w:lang w:val="en-US" w:eastAsia="ru-RU"/>
              </w:rPr>
              <w:t>XVIII</w:t>
            </w:r>
            <w:r w:rsidRPr="00F6336B">
              <w:rPr>
                <w:rFonts w:ascii="Times New Roman" w:hAnsi="Times New Roman" w:cs="Times New Roman"/>
                <w:lang w:eastAsia="ru-RU"/>
              </w:rPr>
              <w:t xml:space="preserve"> – </w:t>
            </w:r>
            <w:r w:rsidRPr="00F6336B">
              <w:rPr>
                <w:rFonts w:ascii="Times New Roman" w:hAnsi="Times New Roman" w:cs="Times New Roman"/>
                <w:lang w:val="en-US" w:eastAsia="ru-RU"/>
              </w:rPr>
              <w:t>XIX</w:t>
            </w:r>
            <w:r w:rsidRPr="00F6336B">
              <w:rPr>
                <w:rFonts w:ascii="Times New Roman" w:hAnsi="Times New Roman" w:cs="Times New Roman"/>
                <w:lang w:eastAsia="ru-RU"/>
              </w:rPr>
              <w:t xml:space="preserve"> вв. – 1</w:t>
            </w:r>
          </w:p>
          <w:p w:rsidR="00C2542C" w:rsidRPr="00F6336B" w:rsidRDefault="00C2542C" w:rsidP="00C2542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комплект учебных таблиц – Цивилизационные альтернативы в истории России – 1</w:t>
            </w:r>
          </w:p>
          <w:p w:rsidR="006D7A66" w:rsidRDefault="00C2542C" w:rsidP="00C2542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комплект учебных таблиц – Факторы формирования Российской цивилизации – 1</w:t>
            </w:r>
          </w:p>
          <w:p w:rsidR="006D7A66" w:rsidRDefault="006D7A66" w:rsidP="00C2542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конституция Российской Федерации</w:t>
            </w:r>
          </w:p>
          <w:p w:rsidR="006D7A66" w:rsidRDefault="006D7A66" w:rsidP="00C2542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Кодексы Российской Федерации</w:t>
            </w:r>
          </w:p>
          <w:p w:rsidR="006D7A66" w:rsidRPr="00F6336B" w:rsidRDefault="006D7A66" w:rsidP="00C2542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комплект раздаточных таблиц по курсу истории</w:t>
            </w:r>
          </w:p>
          <w:p w:rsidR="00C2542C" w:rsidRPr="00F6336B" w:rsidRDefault="00C2542C" w:rsidP="00C2542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6336B">
              <w:rPr>
                <w:rFonts w:ascii="Times New Roman" w:hAnsi="Times New Roman" w:cs="Times New Roman"/>
                <w:b/>
                <w:bCs/>
              </w:rPr>
              <w:t>4.Электронные средства обучения</w:t>
            </w:r>
          </w:p>
          <w:p w:rsidR="00082317" w:rsidRPr="00082317" w:rsidRDefault="00082317" w:rsidP="0008231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082317">
              <w:rPr>
                <w:rFonts w:ascii="Times New Roman" w:hAnsi="Times New Roman" w:cs="Times New Roman"/>
                <w:lang w:eastAsia="ru-RU"/>
              </w:rPr>
              <w:t>-электронное учебное пособие  «Экспресс подготовка к экзамену. Обществознание»</w:t>
            </w:r>
          </w:p>
          <w:p w:rsidR="00082317" w:rsidRDefault="00082317" w:rsidP="0008231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082317">
              <w:rPr>
                <w:rFonts w:ascii="Times New Roman" w:hAnsi="Times New Roman" w:cs="Times New Roman"/>
                <w:lang w:eastAsia="ru-RU"/>
              </w:rPr>
              <w:t>- электронное учебное пособие  «Обществознание 8-11 класс»</w:t>
            </w:r>
          </w:p>
          <w:p w:rsidR="008B708F" w:rsidRDefault="008B708F" w:rsidP="0008231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электронное учебное пособие «Обществознание 5 класс»</w:t>
            </w:r>
          </w:p>
          <w:p w:rsidR="008B708F" w:rsidRPr="00082317" w:rsidRDefault="008B708F" w:rsidP="008B70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электронное учебное пособие «Обществознание 6 класс»</w:t>
            </w:r>
          </w:p>
          <w:p w:rsidR="008B708F" w:rsidRPr="00082317" w:rsidRDefault="008B708F" w:rsidP="008B70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электронное учебное пособие «Обществознание 7 класс»</w:t>
            </w:r>
          </w:p>
          <w:p w:rsidR="008B708F" w:rsidRPr="00082317" w:rsidRDefault="008B708F" w:rsidP="008B70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lastRenderedPageBreak/>
              <w:t>-электронное учебное пособие «Обществознание 8 класс»</w:t>
            </w:r>
          </w:p>
          <w:p w:rsidR="008B708F" w:rsidRPr="00082317" w:rsidRDefault="008B708F" w:rsidP="0008231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электронное учебное пособие «Обществознание 9 класс»</w:t>
            </w:r>
          </w:p>
          <w:p w:rsidR="00082317" w:rsidRPr="00082317" w:rsidRDefault="00082317" w:rsidP="0008231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082317">
              <w:rPr>
                <w:rFonts w:ascii="Times New Roman" w:hAnsi="Times New Roman" w:cs="Times New Roman"/>
                <w:lang w:eastAsia="ru-RU"/>
              </w:rPr>
              <w:t>- электронное учебное пособие  «Обществознание. Практикум»</w:t>
            </w:r>
          </w:p>
          <w:p w:rsidR="00082317" w:rsidRPr="00082317" w:rsidRDefault="00082317" w:rsidP="0008231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082317">
              <w:rPr>
                <w:rFonts w:ascii="Times New Roman" w:hAnsi="Times New Roman" w:cs="Times New Roman"/>
                <w:lang w:eastAsia="ru-RU"/>
              </w:rPr>
              <w:t>- электронное учебное пособие  «Обществознание. Человек. Общество. Духовная культура 10 – 11 класс»</w:t>
            </w:r>
          </w:p>
          <w:p w:rsidR="00082317" w:rsidRPr="00082317" w:rsidRDefault="00082317" w:rsidP="0008231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082317">
              <w:rPr>
                <w:rFonts w:ascii="Times New Roman" w:hAnsi="Times New Roman" w:cs="Times New Roman"/>
                <w:lang w:eastAsia="ru-RU"/>
              </w:rPr>
              <w:t>- электронное учебное пособие  «Обществознание. Экономик 10 – 11 класс»</w:t>
            </w:r>
          </w:p>
          <w:p w:rsidR="003F2A9D" w:rsidRDefault="00082317" w:rsidP="0008231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082317">
              <w:rPr>
                <w:rFonts w:ascii="Times New Roman" w:hAnsi="Times New Roman" w:cs="Times New Roman"/>
                <w:lang w:eastAsia="ru-RU"/>
              </w:rPr>
              <w:t>- электронное учебное пособие  «Обществознание. Право 10 – 11 класс»</w:t>
            </w:r>
          </w:p>
          <w:p w:rsidR="008B708F" w:rsidRPr="00F6336B" w:rsidRDefault="008B708F" w:rsidP="0008231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электронное учебное пособие «</w:t>
            </w:r>
            <w:r w:rsidR="0064101F">
              <w:rPr>
                <w:rFonts w:ascii="Times New Roman" w:hAnsi="Times New Roman" w:cs="Times New Roman"/>
                <w:lang w:eastAsia="ru-RU"/>
              </w:rPr>
              <w:t>Обществознание. Социальные отношения. Политика 10-11 класс</w:t>
            </w:r>
            <w:r>
              <w:rPr>
                <w:rFonts w:ascii="Times New Roman" w:hAnsi="Times New Roman" w:cs="Times New Roman"/>
                <w:lang w:eastAsia="ru-RU"/>
              </w:rPr>
              <w:t>»</w:t>
            </w:r>
          </w:p>
        </w:tc>
        <w:tc>
          <w:tcPr>
            <w:tcW w:w="3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F2A9D" w:rsidRPr="00F6336B" w:rsidRDefault="003F2A9D" w:rsidP="003F2A9D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lastRenderedPageBreak/>
              <w:t xml:space="preserve"> 2 этаж – кабинет </w:t>
            </w:r>
            <w:r w:rsidR="0085628A">
              <w:rPr>
                <w:rFonts w:ascii="Times New Roman" w:hAnsi="Times New Roman" w:cs="Times New Roman"/>
                <w:lang w:eastAsia="ru-RU"/>
              </w:rPr>
              <w:t>№ 13</w:t>
            </w:r>
          </w:p>
        </w:tc>
      </w:tr>
      <w:tr w:rsidR="00F6336B" w:rsidRPr="00F6336B" w:rsidTr="00791285">
        <w:trPr>
          <w:trHeight w:val="340"/>
        </w:trPr>
        <w:tc>
          <w:tcPr>
            <w:tcW w:w="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04336" w:rsidRDefault="00D04336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lastRenderedPageBreak/>
              <w:t>2.4.</w:t>
            </w: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Pr="00F6336B" w:rsidRDefault="007C278B" w:rsidP="00D043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04336" w:rsidRPr="00F6336B" w:rsidRDefault="00D04336" w:rsidP="00D043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F6336B">
              <w:rPr>
                <w:rFonts w:ascii="Times New Roman" w:hAnsi="Times New Roman" w:cs="Times New Roman"/>
                <w:b/>
                <w:bCs/>
                <w:lang w:eastAsia="ru-RU"/>
              </w:rPr>
              <w:lastRenderedPageBreak/>
              <w:t xml:space="preserve">География </w:t>
            </w:r>
          </w:p>
          <w:p w:rsidR="00D04336" w:rsidRPr="00F6336B" w:rsidRDefault="00D04336" w:rsidP="00D04336">
            <w:pPr>
              <w:pStyle w:val="c2"/>
              <w:shd w:val="clear" w:color="auto" w:fill="FFFFFF"/>
              <w:spacing w:before="0" w:beforeAutospacing="0" w:after="0" w:afterAutospacing="0"/>
              <w:rPr>
                <w:rStyle w:val="c9"/>
                <w:b/>
                <w:bCs/>
                <w:sz w:val="22"/>
                <w:szCs w:val="22"/>
              </w:rPr>
            </w:pPr>
          </w:p>
        </w:tc>
        <w:tc>
          <w:tcPr>
            <w:tcW w:w="7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A5B2F" w:rsidRPr="00F6336B" w:rsidRDefault="00EA5B2F" w:rsidP="00EA5B2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u w:val="single"/>
                <w:lang w:eastAsia="ru-RU"/>
              </w:rPr>
            </w:pPr>
            <w:r w:rsidRPr="00F6336B">
              <w:rPr>
                <w:rFonts w:ascii="Times New Roman" w:hAnsi="Times New Roman" w:cs="Times New Roman"/>
                <w:b/>
                <w:u w:val="single"/>
                <w:lang w:eastAsia="ru-RU"/>
              </w:rPr>
              <w:t>Технические средства обучения</w:t>
            </w:r>
          </w:p>
          <w:p w:rsidR="00EA5B2F" w:rsidRPr="00F6336B" w:rsidRDefault="00EA5B2F" w:rsidP="00EA5B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 компьютер – 1</w:t>
            </w:r>
          </w:p>
          <w:p w:rsidR="00EA5B2F" w:rsidRPr="00F6336B" w:rsidRDefault="00EA5B2F" w:rsidP="00EA5B2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 средства телекоммуникации (Интернет)</w:t>
            </w:r>
          </w:p>
          <w:p w:rsidR="00EA5B2F" w:rsidRPr="00F6336B" w:rsidRDefault="00EA5B2F" w:rsidP="00EA5B2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u w:val="single"/>
                <w:lang w:eastAsia="ru-RU"/>
              </w:rPr>
            </w:pPr>
            <w:r w:rsidRPr="00F6336B">
              <w:rPr>
                <w:rFonts w:ascii="Times New Roman" w:hAnsi="Times New Roman" w:cs="Times New Roman"/>
                <w:b/>
                <w:u w:val="single"/>
                <w:lang w:eastAsia="ru-RU"/>
              </w:rPr>
              <w:t>Учебная мебель</w:t>
            </w:r>
          </w:p>
          <w:p w:rsidR="00EA5B2F" w:rsidRPr="00F6336B" w:rsidRDefault="00EA5B2F" w:rsidP="00EA5B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 xml:space="preserve">- доска маркерная  – 1 </w:t>
            </w:r>
          </w:p>
          <w:p w:rsidR="00EA5B2F" w:rsidRPr="00F6336B" w:rsidRDefault="00EA5B2F" w:rsidP="00EA5B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 xml:space="preserve">- стол ученический – 9 </w:t>
            </w:r>
          </w:p>
          <w:p w:rsidR="00EA5B2F" w:rsidRPr="00F6336B" w:rsidRDefault="00EA5B2F" w:rsidP="00EA5B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 xml:space="preserve">- стул ученический – 18 </w:t>
            </w:r>
          </w:p>
          <w:p w:rsidR="00EA5B2F" w:rsidRPr="00F6336B" w:rsidRDefault="00EA5B2F" w:rsidP="00EA5B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 учительский стол – 1</w:t>
            </w:r>
          </w:p>
          <w:p w:rsidR="00EA5B2F" w:rsidRPr="00F6336B" w:rsidRDefault="00EA5B2F" w:rsidP="00EA5B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 учительский стул – 1</w:t>
            </w:r>
          </w:p>
          <w:p w:rsidR="00EA5B2F" w:rsidRPr="00F6336B" w:rsidRDefault="00EA5B2F" w:rsidP="00EA5B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 шкаф для хранени</w:t>
            </w:r>
            <w:r w:rsidR="00C816A3">
              <w:rPr>
                <w:rFonts w:ascii="Times New Roman" w:hAnsi="Times New Roman" w:cs="Times New Roman"/>
                <w:lang w:eastAsia="ru-RU"/>
              </w:rPr>
              <w:t>я оборудования и литературы – 2</w:t>
            </w:r>
          </w:p>
          <w:p w:rsidR="00EA5B2F" w:rsidRPr="00F6336B" w:rsidRDefault="00EA5B2F" w:rsidP="00EA5B2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u w:val="single"/>
                <w:lang w:eastAsia="ru-RU"/>
              </w:rPr>
            </w:pPr>
            <w:r w:rsidRPr="00F6336B">
              <w:rPr>
                <w:rFonts w:ascii="Times New Roman" w:hAnsi="Times New Roman" w:cs="Times New Roman"/>
                <w:b/>
                <w:u w:val="single"/>
                <w:lang w:eastAsia="ru-RU"/>
              </w:rPr>
              <w:t>Печатные пособия</w:t>
            </w:r>
          </w:p>
          <w:p w:rsidR="00EA5B2F" w:rsidRPr="00F6336B" w:rsidRDefault="00EA5B2F" w:rsidP="00EA5B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 xml:space="preserve">- схема строения Солнечной системы – 1 </w:t>
            </w:r>
          </w:p>
          <w:p w:rsidR="00EA5B2F" w:rsidRPr="00F6336B" w:rsidRDefault="00EA5B2F" w:rsidP="00EA5B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 набор таблиц «Земля как планета» - 1</w:t>
            </w:r>
          </w:p>
          <w:p w:rsidR="00EA5B2F" w:rsidRPr="00156B94" w:rsidRDefault="00EA5B2F" w:rsidP="00EA5B2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i/>
                <w:lang w:eastAsia="ru-RU"/>
              </w:rPr>
              <w:t xml:space="preserve">1. </w:t>
            </w:r>
            <w:r w:rsidRPr="00156B94">
              <w:rPr>
                <w:rFonts w:ascii="Times New Roman" w:hAnsi="Times New Roman" w:cs="Times New Roman"/>
                <w:lang w:eastAsia="ru-RU"/>
              </w:rPr>
              <w:t>Размеры Земли и Солнца</w:t>
            </w:r>
          </w:p>
          <w:p w:rsidR="00EA5B2F" w:rsidRPr="00156B94" w:rsidRDefault="00EA5B2F" w:rsidP="00EA5B2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156B94">
              <w:rPr>
                <w:rFonts w:ascii="Times New Roman" w:hAnsi="Times New Roman" w:cs="Times New Roman"/>
                <w:lang w:eastAsia="ru-RU"/>
              </w:rPr>
              <w:t>2. Смена времён года</w:t>
            </w:r>
          </w:p>
          <w:p w:rsidR="00EA5B2F" w:rsidRPr="00156B94" w:rsidRDefault="00EA5B2F" w:rsidP="00EA5B2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156B94">
              <w:rPr>
                <w:rFonts w:ascii="Times New Roman" w:hAnsi="Times New Roman" w:cs="Times New Roman"/>
                <w:lang w:eastAsia="ru-RU"/>
              </w:rPr>
              <w:t>3. Внутреннее строение Земли</w:t>
            </w:r>
          </w:p>
          <w:p w:rsidR="00EA5B2F" w:rsidRPr="00156B94" w:rsidRDefault="00EA5B2F" w:rsidP="00EA5B2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156B94">
              <w:rPr>
                <w:rFonts w:ascii="Times New Roman" w:hAnsi="Times New Roman" w:cs="Times New Roman"/>
                <w:lang w:eastAsia="ru-RU"/>
              </w:rPr>
              <w:t>4. Эндогенные процессы</w:t>
            </w:r>
          </w:p>
          <w:p w:rsidR="00EA5B2F" w:rsidRPr="00156B94" w:rsidRDefault="00EA5B2F" w:rsidP="00EA5B2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156B94">
              <w:rPr>
                <w:rFonts w:ascii="Times New Roman" w:hAnsi="Times New Roman" w:cs="Times New Roman"/>
                <w:lang w:eastAsia="ru-RU"/>
              </w:rPr>
              <w:t>5. Строение вулкана</w:t>
            </w:r>
          </w:p>
          <w:p w:rsidR="00EA5B2F" w:rsidRPr="00156B94" w:rsidRDefault="00EA5B2F" w:rsidP="00EA5B2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156B94">
              <w:rPr>
                <w:rFonts w:ascii="Times New Roman" w:hAnsi="Times New Roman" w:cs="Times New Roman"/>
                <w:lang w:eastAsia="ru-RU"/>
              </w:rPr>
              <w:t>6-8. Экзогенные процессы</w:t>
            </w:r>
          </w:p>
          <w:p w:rsidR="00EA5B2F" w:rsidRPr="00156B94" w:rsidRDefault="00EA5B2F" w:rsidP="00EA5B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156B94">
              <w:rPr>
                <w:rFonts w:ascii="Times New Roman" w:hAnsi="Times New Roman" w:cs="Times New Roman"/>
                <w:lang w:eastAsia="ru-RU"/>
              </w:rPr>
              <w:t xml:space="preserve">- набор таблиц «Рельеф» - 1 </w:t>
            </w:r>
          </w:p>
          <w:p w:rsidR="00EA5B2F" w:rsidRPr="00156B94" w:rsidRDefault="00EA5B2F" w:rsidP="00EA5B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156B94">
              <w:rPr>
                <w:rFonts w:ascii="Times New Roman" w:hAnsi="Times New Roman" w:cs="Times New Roman"/>
                <w:lang w:eastAsia="ru-RU"/>
              </w:rPr>
              <w:t>1. Восточно-Европейская равнина</w:t>
            </w:r>
          </w:p>
          <w:p w:rsidR="00EA5B2F" w:rsidRPr="00156B94" w:rsidRDefault="00EA5B2F" w:rsidP="00EA5B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156B94">
              <w:rPr>
                <w:rFonts w:ascii="Times New Roman" w:hAnsi="Times New Roman" w:cs="Times New Roman"/>
                <w:lang w:eastAsia="ru-RU"/>
              </w:rPr>
              <w:t>2. Западно-Сибирская равнина</w:t>
            </w:r>
          </w:p>
          <w:p w:rsidR="00EA5B2F" w:rsidRPr="00156B94" w:rsidRDefault="00EA5B2F" w:rsidP="00EA5B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156B94">
              <w:rPr>
                <w:rFonts w:ascii="Times New Roman" w:hAnsi="Times New Roman" w:cs="Times New Roman"/>
                <w:lang w:eastAsia="ru-RU"/>
              </w:rPr>
              <w:t>3. Среднесибирское плоскогорье</w:t>
            </w:r>
          </w:p>
          <w:p w:rsidR="00EA5B2F" w:rsidRPr="00156B94" w:rsidRDefault="00EA5B2F" w:rsidP="00EA5B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156B94">
              <w:rPr>
                <w:rFonts w:ascii="Times New Roman" w:hAnsi="Times New Roman" w:cs="Times New Roman"/>
                <w:lang w:eastAsia="ru-RU"/>
              </w:rPr>
              <w:t>4. Северо-Восток Сибири</w:t>
            </w:r>
          </w:p>
          <w:p w:rsidR="00EA5B2F" w:rsidRPr="00156B94" w:rsidRDefault="00EA5B2F" w:rsidP="00EA5B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156B94">
              <w:rPr>
                <w:rFonts w:ascii="Times New Roman" w:hAnsi="Times New Roman" w:cs="Times New Roman"/>
                <w:lang w:eastAsia="ru-RU"/>
              </w:rPr>
              <w:t>5. Уральские горы</w:t>
            </w:r>
          </w:p>
          <w:p w:rsidR="00EA5B2F" w:rsidRPr="00156B94" w:rsidRDefault="00EA5B2F" w:rsidP="00EA5B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156B94">
              <w:rPr>
                <w:rFonts w:ascii="Times New Roman" w:hAnsi="Times New Roman" w:cs="Times New Roman"/>
                <w:lang w:eastAsia="ru-RU"/>
              </w:rPr>
              <w:t>6. Кавказ</w:t>
            </w:r>
          </w:p>
          <w:p w:rsidR="00EA5B2F" w:rsidRPr="00156B94" w:rsidRDefault="00EA5B2F" w:rsidP="00EA5B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156B94">
              <w:rPr>
                <w:rFonts w:ascii="Times New Roman" w:hAnsi="Times New Roman" w:cs="Times New Roman"/>
                <w:lang w:eastAsia="ru-RU"/>
              </w:rPr>
              <w:t>7. Горы Южной Сибири</w:t>
            </w:r>
          </w:p>
          <w:p w:rsidR="00EA5B2F" w:rsidRPr="00156B94" w:rsidRDefault="00EA5B2F" w:rsidP="00EA5B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156B94">
              <w:rPr>
                <w:rFonts w:ascii="Times New Roman" w:hAnsi="Times New Roman" w:cs="Times New Roman"/>
                <w:lang w:eastAsia="ru-RU"/>
              </w:rPr>
              <w:t>8. Дальний Восток</w:t>
            </w:r>
          </w:p>
          <w:p w:rsidR="00EA5B2F" w:rsidRPr="00156B94" w:rsidRDefault="00EA5B2F" w:rsidP="00EA5B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156B94">
              <w:rPr>
                <w:rFonts w:ascii="Times New Roman" w:hAnsi="Times New Roman" w:cs="Times New Roman"/>
                <w:lang w:eastAsia="ru-RU"/>
              </w:rPr>
              <w:t>9. Рельеф дна океана</w:t>
            </w:r>
          </w:p>
          <w:p w:rsidR="00EA5B2F" w:rsidRPr="00156B94" w:rsidRDefault="00EA5B2F" w:rsidP="00EA5B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156B94">
              <w:rPr>
                <w:rFonts w:ascii="Times New Roman" w:hAnsi="Times New Roman" w:cs="Times New Roman"/>
                <w:lang w:eastAsia="ru-RU"/>
              </w:rPr>
              <w:t>10. Формирование современного рельефа</w:t>
            </w:r>
          </w:p>
          <w:p w:rsidR="00EA5B2F" w:rsidRPr="00156B94" w:rsidRDefault="00EA5B2F" w:rsidP="00EA5B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156B94">
              <w:rPr>
                <w:rFonts w:ascii="Times New Roman" w:hAnsi="Times New Roman" w:cs="Times New Roman"/>
                <w:lang w:eastAsia="ru-RU"/>
              </w:rPr>
              <w:lastRenderedPageBreak/>
              <w:t xml:space="preserve">- набор таблиц «Природные зоны Российской Федерации» - 1 </w:t>
            </w:r>
          </w:p>
          <w:p w:rsidR="00EA5B2F" w:rsidRPr="00156B94" w:rsidRDefault="00EA5B2F" w:rsidP="00EA5B2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156B94">
              <w:rPr>
                <w:rFonts w:ascii="Times New Roman" w:hAnsi="Times New Roman" w:cs="Times New Roman"/>
                <w:lang w:eastAsia="ru-RU"/>
              </w:rPr>
              <w:t>Ледяная зона</w:t>
            </w:r>
          </w:p>
          <w:p w:rsidR="00EA5B2F" w:rsidRPr="00156B94" w:rsidRDefault="00EA5B2F" w:rsidP="00EA5B2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156B94">
              <w:rPr>
                <w:rFonts w:ascii="Times New Roman" w:hAnsi="Times New Roman" w:cs="Times New Roman"/>
                <w:lang w:eastAsia="ru-RU"/>
              </w:rPr>
              <w:t>Тундра</w:t>
            </w:r>
          </w:p>
          <w:p w:rsidR="00EA5B2F" w:rsidRPr="00156B94" w:rsidRDefault="00EA5B2F" w:rsidP="00EA5B2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156B94">
              <w:rPr>
                <w:rFonts w:ascii="Times New Roman" w:hAnsi="Times New Roman" w:cs="Times New Roman"/>
                <w:lang w:eastAsia="ru-RU"/>
              </w:rPr>
              <w:t>Тайга</w:t>
            </w:r>
          </w:p>
          <w:p w:rsidR="00EA5B2F" w:rsidRPr="00156B94" w:rsidRDefault="00EA5B2F" w:rsidP="00EA5B2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156B94">
              <w:rPr>
                <w:rFonts w:ascii="Times New Roman" w:hAnsi="Times New Roman" w:cs="Times New Roman"/>
                <w:lang w:eastAsia="ru-RU"/>
              </w:rPr>
              <w:t>Смешанный лес</w:t>
            </w:r>
          </w:p>
          <w:p w:rsidR="00EA5B2F" w:rsidRPr="00156B94" w:rsidRDefault="00EA5B2F" w:rsidP="00EA5B2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156B94">
              <w:rPr>
                <w:rFonts w:ascii="Times New Roman" w:hAnsi="Times New Roman" w:cs="Times New Roman"/>
                <w:lang w:eastAsia="ru-RU"/>
              </w:rPr>
              <w:t>Степь</w:t>
            </w:r>
          </w:p>
          <w:p w:rsidR="00EA5B2F" w:rsidRPr="00156B94" w:rsidRDefault="00EA5B2F" w:rsidP="00EA5B2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156B94">
              <w:rPr>
                <w:rFonts w:ascii="Times New Roman" w:hAnsi="Times New Roman" w:cs="Times New Roman"/>
                <w:lang w:eastAsia="ru-RU"/>
              </w:rPr>
              <w:t>Пустыня</w:t>
            </w:r>
          </w:p>
          <w:p w:rsidR="00EA5B2F" w:rsidRPr="00F6336B" w:rsidRDefault="00EA5B2F" w:rsidP="00EA5B2F">
            <w:pPr>
              <w:spacing w:after="0" w:line="240" w:lineRule="auto"/>
              <w:rPr>
                <w:rFonts w:ascii="Times New Roman" w:hAnsi="Times New Roman" w:cs="Times New Roman"/>
                <w:i/>
                <w:lang w:eastAsia="ru-RU"/>
              </w:rPr>
            </w:pPr>
            <w:r w:rsidRPr="00F6336B">
              <w:rPr>
                <w:rFonts w:ascii="Times New Roman" w:hAnsi="Times New Roman" w:cs="Times New Roman"/>
                <w:i/>
                <w:lang w:eastAsia="ru-RU"/>
              </w:rPr>
              <w:t>Черноморское побережье</w:t>
            </w:r>
          </w:p>
          <w:p w:rsidR="00EA5B2F" w:rsidRPr="00F6336B" w:rsidRDefault="00EA5B2F" w:rsidP="00EA5B2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  <w:r w:rsidRPr="00F6336B">
              <w:rPr>
                <w:rFonts w:ascii="Times New Roman" w:hAnsi="Times New Roman" w:cs="Times New Roman"/>
                <w:b/>
                <w:u w:val="single"/>
                <w:lang w:eastAsia="ru-RU"/>
              </w:rPr>
              <w:t>Портреты</w:t>
            </w:r>
            <w:r w:rsidRPr="00F6336B">
              <w:rPr>
                <w:rFonts w:ascii="Times New Roman" w:hAnsi="Times New Roman" w:cs="Times New Roman"/>
                <w:b/>
                <w:lang w:eastAsia="ru-RU"/>
              </w:rPr>
              <w:t>:</w:t>
            </w:r>
          </w:p>
          <w:p w:rsidR="00EA5B2F" w:rsidRPr="00F6336B" w:rsidRDefault="00EA5B2F" w:rsidP="00EA5B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 xml:space="preserve">- набор «Портреты географов» - 1 </w:t>
            </w:r>
          </w:p>
          <w:p w:rsidR="00EA5B2F" w:rsidRPr="00F6336B" w:rsidRDefault="00EA5B2F" w:rsidP="00EA5B2F">
            <w:pPr>
              <w:spacing w:after="0" w:line="240" w:lineRule="auto"/>
              <w:rPr>
                <w:rFonts w:ascii="Times New Roman" w:hAnsi="Times New Roman" w:cs="Times New Roman"/>
                <w:b/>
                <w:u w:val="single"/>
                <w:lang w:eastAsia="ru-RU"/>
              </w:rPr>
            </w:pPr>
            <w:r w:rsidRPr="00F6336B">
              <w:rPr>
                <w:rFonts w:ascii="Times New Roman" w:hAnsi="Times New Roman" w:cs="Times New Roman"/>
                <w:b/>
                <w:u w:val="single"/>
                <w:lang w:eastAsia="ru-RU"/>
              </w:rPr>
              <w:t>Карты:</w:t>
            </w:r>
          </w:p>
          <w:p w:rsidR="00EA5B2F" w:rsidRPr="00F6336B" w:rsidRDefault="00EA5B2F" w:rsidP="00EA5B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 карты мировые – 5</w:t>
            </w:r>
          </w:p>
          <w:p w:rsidR="00EA5B2F" w:rsidRPr="00156B94" w:rsidRDefault="00EA5B2F" w:rsidP="00EA5B2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i/>
                <w:lang w:eastAsia="ru-RU"/>
              </w:rPr>
              <w:t>1</w:t>
            </w:r>
            <w:r w:rsidRPr="00156B94">
              <w:rPr>
                <w:rFonts w:ascii="Times New Roman" w:hAnsi="Times New Roman" w:cs="Times New Roman"/>
                <w:lang w:eastAsia="ru-RU"/>
              </w:rPr>
              <w:t>. Политическая карта мира</w:t>
            </w:r>
          </w:p>
          <w:p w:rsidR="00EA5B2F" w:rsidRPr="00156B94" w:rsidRDefault="00EA5B2F" w:rsidP="00EA5B2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156B94">
              <w:rPr>
                <w:rFonts w:ascii="Times New Roman" w:hAnsi="Times New Roman" w:cs="Times New Roman"/>
                <w:lang w:eastAsia="ru-RU"/>
              </w:rPr>
              <w:t>2. Физическая карта мира</w:t>
            </w:r>
          </w:p>
          <w:p w:rsidR="00EA5B2F" w:rsidRPr="00156B94" w:rsidRDefault="00EA5B2F" w:rsidP="00EA5B2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156B94">
              <w:rPr>
                <w:rFonts w:ascii="Times New Roman" w:hAnsi="Times New Roman" w:cs="Times New Roman"/>
                <w:lang w:eastAsia="ru-RU"/>
              </w:rPr>
              <w:t>3. Карта океанов</w:t>
            </w:r>
          </w:p>
          <w:p w:rsidR="00EA5B2F" w:rsidRPr="00156B94" w:rsidRDefault="00EA5B2F" w:rsidP="00EA5B2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156B94">
              <w:rPr>
                <w:rFonts w:ascii="Times New Roman" w:hAnsi="Times New Roman" w:cs="Times New Roman"/>
                <w:lang w:eastAsia="ru-RU"/>
              </w:rPr>
              <w:t>4. Климатические пояса мира</w:t>
            </w:r>
          </w:p>
          <w:p w:rsidR="00EA5B2F" w:rsidRPr="00156B94" w:rsidRDefault="00EA5B2F" w:rsidP="00EA5B2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156B94">
              <w:rPr>
                <w:rFonts w:ascii="Times New Roman" w:hAnsi="Times New Roman" w:cs="Times New Roman"/>
                <w:lang w:eastAsia="ru-RU"/>
              </w:rPr>
              <w:t>5. Строение земной коры и полезные ископаемые мира</w:t>
            </w:r>
          </w:p>
          <w:p w:rsidR="00EA5B2F" w:rsidRPr="00156B94" w:rsidRDefault="00EA5B2F" w:rsidP="00EA5B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156B94">
              <w:rPr>
                <w:rFonts w:ascii="Times New Roman" w:hAnsi="Times New Roman" w:cs="Times New Roman"/>
                <w:lang w:eastAsia="ru-RU"/>
              </w:rPr>
              <w:t xml:space="preserve"> - карты материков – 16 </w:t>
            </w:r>
          </w:p>
          <w:p w:rsidR="00EA5B2F" w:rsidRPr="00156B94" w:rsidRDefault="00EA5B2F" w:rsidP="00EA5B2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156B94">
              <w:rPr>
                <w:rFonts w:ascii="Times New Roman" w:hAnsi="Times New Roman" w:cs="Times New Roman"/>
                <w:lang w:eastAsia="ru-RU"/>
              </w:rPr>
              <w:t>1. Австралия (ф)</w:t>
            </w:r>
          </w:p>
          <w:p w:rsidR="00EA5B2F" w:rsidRPr="00156B94" w:rsidRDefault="00EA5B2F" w:rsidP="00EA5B2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156B94">
              <w:rPr>
                <w:rFonts w:ascii="Times New Roman" w:hAnsi="Times New Roman" w:cs="Times New Roman"/>
                <w:lang w:eastAsia="ru-RU"/>
              </w:rPr>
              <w:t>2. Австралия (э)</w:t>
            </w:r>
          </w:p>
          <w:p w:rsidR="00EA5B2F" w:rsidRPr="00156B94" w:rsidRDefault="00EA5B2F" w:rsidP="00EA5B2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156B94">
              <w:rPr>
                <w:rFonts w:ascii="Times New Roman" w:hAnsi="Times New Roman" w:cs="Times New Roman"/>
                <w:lang w:eastAsia="ru-RU"/>
              </w:rPr>
              <w:t>3. Евразия (пз)</w:t>
            </w:r>
          </w:p>
          <w:p w:rsidR="00EA5B2F" w:rsidRPr="00156B94" w:rsidRDefault="00EA5B2F" w:rsidP="00EA5B2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156B94">
              <w:rPr>
                <w:rFonts w:ascii="Times New Roman" w:hAnsi="Times New Roman" w:cs="Times New Roman"/>
                <w:lang w:eastAsia="ru-RU"/>
              </w:rPr>
              <w:t>4. Евразия (п)</w:t>
            </w:r>
          </w:p>
          <w:p w:rsidR="00EA5B2F" w:rsidRPr="00156B94" w:rsidRDefault="00EA5B2F" w:rsidP="00EA5B2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156B94">
              <w:rPr>
                <w:rFonts w:ascii="Times New Roman" w:hAnsi="Times New Roman" w:cs="Times New Roman"/>
                <w:lang w:eastAsia="ru-RU"/>
              </w:rPr>
              <w:t>5. Евразия (ф)</w:t>
            </w:r>
          </w:p>
          <w:p w:rsidR="00EA5B2F" w:rsidRPr="00156B94" w:rsidRDefault="00EA5B2F" w:rsidP="00EA5B2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156B94">
              <w:rPr>
                <w:rFonts w:ascii="Times New Roman" w:hAnsi="Times New Roman" w:cs="Times New Roman"/>
                <w:lang w:eastAsia="ru-RU"/>
              </w:rPr>
              <w:t>6. Южная Америка (п)</w:t>
            </w:r>
          </w:p>
          <w:p w:rsidR="00EA5B2F" w:rsidRPr="00156B94" w:rsidRDefault="00EA5B2F" w:rsidP="00EA5B2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156B94">
              <w:rPr>
                <w:rFonts w:ascii="Times New Roman" w:hAnsi="Times New Roman" w:cs="Times New Roman"/>
                <w:lang w:eastAsia="ru-RU"/>
              </w:rPr>
              <w:t>7. Южная Америка (э)</w:t>
            </w:r>
          </w:p>
          <w:p w:rsidR="00EA5B2F" w:rsidRPr="00156B94" w:rsidRDefault="00EA5B2F" w:rsidP="00EA5B2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156B94">
              <w:rPr>
                <w:rFonts w:ascii="Times New Roman" w:hAnsi="Times New Roman" w:cs="Times New Roman"/>
                <w:lang w:eastAsia="ru-RU"/>
              </w:rPr>
              <w:t>8. Южная Америка (к)</w:t>
            </w:r>
          </w:p>
          <w:p w:rsidR="00EA5B2F" w:rsidRPr="00156B94" w:rsidRDefault="00EA5B2F" w:rsidP="00EA5B2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156B94">
              <w:rPr>
                <w:rFonts w:ascii="Times New Roman" w:hAnsi="Times New Roman" w:cs="Times New Roman"/>
                <w:lang w:eastAsia="ru-RU"/>
              </w:rPr>
              <w:t>9. Южная Америка (ф)</w:t>
            </w:r>
          </w:p>
          <w:p w:rsidR="00EA5B2F" w:rsidRPr="00156B94" w:rsidRDefault="00EA5B2F" w:rsidP="00EA5B2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156B94">
              <w:rPr>
                <w:rFonts w:ascii="Times New Roman" w:hAnsi="Times New Roman" w:cs="Times New Roman"/>
                <w:lang w:eastAsia="ru-RU"/>
              </w:rPr>
              <w:t>10. Африка (к)</w:t>
            </w:r>
          </w:p>
          <w:p w:rsidR="00EA5B2F" w:rsidRPr="00156B94" w:rsidRDefault="00EA5B2F" w:rsidP="00EA5B2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156B94">
              <w:rPr>
                <w:rFonts w:ascii="Times New Roman" w:hAnsi="Times New Roman" w:cs="Times New Roman"/>
                <w:lang w:eastAsia="ru-RU"/>
              </w:rPr>
              <w:t>11. Африка (п)</w:t>
            </w:r>
          </w:p>
          <w:p w:rsidR="00EA5B2F" w:rsidRPr="00156B94" w:rsidRDefault="00EA5B2F" w:rsidP="00EA5B2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156B94">
              <w:rPr>
                <w:rFonts w:ascii="Times New Roman" w:hAnsi="Times New Roman" w:cs="Times New Roman"/>
                <w:lang w:eastAsia="ru-RU"/>
              </w:rPr>
              <w:t>12. Африка (ф)</w:t>
            </w:r>
          </w:p>
          <w:p w:rsidR="00EA5B2F" w:rsidRPr="00156B94" w:rsidRDefault="00EA5B2F" w:rsidP="00EA5B2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156B94">
              <w:rPr>
                <w:rFonts w:ascii="Times New Roman" w:hAnsi="Times New Roman" w:cs="Times New Roman"/>
                <w:lang w:eastAsia="ru-RU"/>
              </w:rPr>
              <w:t>13. Северная Америка (ф)</w:t>
            </w:r>
          </w:p>
          <w:p w:rsidR="00EA5B2F" w:rsidRPr="00156B94" w:rsidRDefault="00EA5B2F" w:rsidP="00EA5B2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156B94">
              <w:rPr>
                <w:rFonts w:ascii="Times New Roman" w:hAnsi="Times New Roman" w:cs="Times New Roman"/>
                <w:lang w:eastAsia="ru-RU"/>
              </w:rPr>
              <w:t>14. Северная Америка (к)</w:t>
            </w:r>
          </w:p>
          <w:p w:rsidR="00EA5B2F" w:rsidRPr="00156B94" w:rsidRDefault="00EA5B2F" w:rsidP="00EA5B2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156B94">
              <w:rPr>
                <w:rFonts w:ascii="Times New Roman" w:hAnsi="Times New Roman" w:cs="Times New Roman"/>
                <w:lang w:eastAsia="ru-RU"/>
              </w:rPr>
              <w:t>15. Северная Америка (пз)</w:t>
            </w:r>
          </w:p>
          <w:p w:rsidR="00EA5B2F" w:rsidRPr="00156B94" w:rsidRDefault="00EA5B2F" w:rsidP="00EA5B2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156B94">
              <w:rPr>
                <w:rFonts w:ascii="Times New Roman" w:hAnsi="Times New Roman" w:cs="Times New Roman"/>
                <w:lang w:eastAsia="ru-RU"/>
              </w:rPr>
              <w:t>16. Антарктида</w:t>
            </w:r>
          </w:p>
          <w:p w:rsidR="00EA5B2F" w:rsidRPr="00156B94" w:rsidRDefault="00EA5B2F" w:rsidP="00EA5B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156B94">
              <w:rPr>
                <w:rFonts w:ascii="Times New Roman" w:hAnsi="Times New Roman" w:cs="Times New Roman"/>
                <w:lang w:eastAsia="ru-RU"/>
              </w:rPr>
              <w:t>- карты  России (тематические) – 23</w:t>
            </w:r>
          </w:p>
          <w:p w:rsidR="00EA5B2F" w:rsidRPr="00156B94" w:rsidRDefault="00EA5B2F" w:rsidP="00EA5B2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156B94">
              <w:rPr>
                <w:rFonts w:ascii="Times New Roman" w:hAnsi="Times New Roman" w:cs="Times New Roman"/>
                <w:lang w:eastAsia="ru-RU"/>
              </w:rPr>
              <w:t>1. Россия (ф)</w:t>
            </w:r>
          </w:p>
          <w:p w:rsidR="00EA5B2F" w:rsidRPr="00156B94" w:rsidRDefault="00EA5B2F" w:rsidP="00EA5B2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156B94">
              <w:rPr>
                <w:rFonts w:ascii="Times New Roman" w:hAnsi="Times New Roman" w:cs="Times New Roman"/>
                <w:lang w:eastAsia="ru-RU"/>
              </w:rPr>
              <w:t>2. Российская Федерация (п)</w:t>
            </w:r>
          </w:p>
          <w:p w:rsidR="00EA5B2F" w:rsidRPr="00156B94" w:rsidRDefault="00EA5B2F" w:rsidP="00EA5B2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156B94">
              <w:rPr>
                <w:rFonts w:ascii="Times New Roman" w:hAnsi="Times New Roman" w:cs="Times New Roman"/>
                <w:lang w:eastAsia="ru-RU"/>
              </w:rPr>
              <w:t>3. Российская Федерация (э)</w:t>
            </w:r>
          </w:p>
          <w:p w:rsidR="00EA5B2F" w:rsidRPr="00156B94" w:rsidRDefault="00EA5B2F" w:rsidP="00EA5B2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156B94">
              <w:rPr>
                <w:rFonts w:ascii="Times New Roman" w:hAnsi="Times New Roman" w:cs="Times New Roman"/>
                <w:lang w:eastAsia="ru-RU"/>
              </w:rPr>
              <w:t>4. Земельные ресурсы России</w:t>
            </w:r>
          </w:p>
          <w:p w:rsidR="00EA5B2F" w:rsidRPr="00156B94" w:rsidRDefault="00EA5B2F" w:rsidP="00EA5B2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156B94">
              <w:rPr>
                <w:rFonts w:ascii="Times New Roman" w:hAnsi="Times New Roman" w:cs="Times New Roman"/>
                <w:lang w:eastAsia="ru-RU"/>
              </w:rPr>
              <w:lastRenderedPageBreak/>
              <w:t>5. Водные ресурсы России</w:t>
            </w:r>
          </w:p>
          <w:p w:rsidR="00EA5B2F" w:rsidRPr="00156B94" w:rsidRDefault="00EA5B2F" w:rsidP="00EA5B2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156B94">
              <w:rPr>
                <w:rFonts w:ascii="Times New Roman" w:hAnsi="Times New Roman" w:cs="Times New Roman"/>
                <w:lang w:eastAsia="ru-RU"/>
              </w:rPr>
              <w:t>6. Урал (ф)</w:t>
            </w:r>
          </w:p>
          <w:p w:rsidR="00EA5B2F" w:rsidRPr="00156B94" w:rsidRDefault="00EA5B2F" w:rsidP="00EA5B2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156B94">
              <w:rPr>
                <w:rFonts w:ascii="Times New Roman" w:hAnsi="Times New Roman" w:cs="Times New Roman"/>
                <w:lang w:eastAsia="ru-RU"/>
              </w:rPr>
              <w:t>7. Зоогеографическая</w:t>
            </w:r>
          </w:p>
          <w:p w:rsidR="00EA5B2F" w:rsidRPr="00156B94" w:rsidRDefault="00EA5B2F" w:rsidP="00EA5B2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156B94">
              <w:rPr>
                <w:rFonts w:ascii="Times New Roman" w:hAnsi="Times New Roman" w:cs="Times New Roman"/>
                <w:lang w:eastAsia="ru-RU"/>
              </w:rPr>
              <w:t>8. Природные зоны</w:t>
            </w:r>
          </w:p>
          <w:p w:rsidR="00EA5B2F" w:rsidRPr="00156B94" w:rsidRDefault="00EA5B2F" w:rsidP="00EA5B2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156B94">
              <w:rPr>
                <w:rFonts w:ascii="Times New Roman" w:hAnsi="Times New Roman" w:cs="Times New Roman"/>
                <w:lang w:eastAsia="ru-RU"/>
              </w:rPr>
              <w:t>9. Полезные ископаемые</w:t>
            </w:r>
          </w:p>
          <w:p w:rsidR="00EA5B2F" w:rsidRPr="00156B94" w:rsidRDefault="00EA5B2F" w:rsidP="00EA5B2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156B94">
              <w:rPr>
                <w:rFonts w:ascii="Times New Roman" w:hAnsi="Times New Roman" w:cs="Times New Roman"/>
                <w:lang w:eastAsia="ru-RU"/>
              </w:rPr>
              <w:t>10. Тектоническая</w:t>
            </w:r>
          </w:p>
          <w:p w:rsidR="00EA5B2F" w:rsidRPr="00156B94" w:rsidRDefault="00EA5B2F" w:rsidP="00EA5B2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156B94">
              <w:rPr>
                <w:rFonts w:ascii="Times New Roman" w:hAnsi="Times New Roman" w:cs="Times New Roman"/>
                <w:lang w:eastAsia="ru-RU"/>
              </w:rPr>
              <w:t>11. Топливная промышленность</w:t>
            </w:r>
          </w:p>
          <w:p w:rsidR="00EA5B2F" w:rsidRPr="00156B94" w:rsidRDefault="00EA5B2F" w:rsidP="00EA5B2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156B94">
              <w:rPr>
                <w:rFonts w:ascii="Times New Roman" w:hAnsi="Times New Roman" w:cs="Times New Roman"/>
                <w:lang w:eastAsia="ru-RU"/>
              </w:rPr>
              <w:t>12. Европейская часть (ф)</w:t>
            </w:r>
          </w:p>
          <w:p w:rsidR="00EA5B2F" w:rsidRPr="00156B94" w:rsidRDefault="00EA5B2F" w:rsidP="00EA5B2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156B94">
              <w:rPr>
                <w:rFonts w:ascii="Times New Roman" w:hAnsi="Times New Roman" w:cs="Times New Roman"/>
                <w:lang w:eastAsia="ru-RU"/>
              </w:rPr>
              <w:t>13. Машиностроение</w:t>
            </w:r>
          </w:p>
          <w:p w:rsidR="00EA5B2F" w:rsidRPr="00156B94" w:rsidRDefault="00EA5B2F" w:rsidP="00EA5B2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156B94">
              <w:rPr>
                <w:rFonts w:ascii="Times New Roman" w:hAnsi="Times New Roman" w:cs="Times New Roman"/>
                <w:lang w:eastAsia="ru-RU"/>
              </w:rPr>
              <w:t>14. Кавказ</w:t>
            </w:r>
          </w:p>
          <w:p w:rsidR="00EA5B2F" w:rsidRPr="00156B94" w:rsidRDefault="00EA5B2F" w:rsidP="00EA5B2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156B94">
              <w:rPr>
                <w:rFonts w:ascii="Times New Roman" w:hAnsi="Times New Roman" w:cs="Times New Roman"/>
                <w:lang w:eastAsia="ru-RU"/>
              </w:rPr>
              <w:t>15. Восточная Сибирь и Дальний Восток (э)</w:t>
            </w:r>
          </w:p>
          <w:p w:rsidR="00EA5B2F" w:rsidRPr="00156B94" w:rsidRDefault="00EA5B2F" w:rsidP="00EA5B2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156B94">
              <w:rPr>
                <w:rFonts w:ascii="Times New Roman" w:hAnsi="Times New Roman" w:cs="Times New Roman"/>
                <w:lang w:eastAsia="ru-RU"/>
              </w:rPr>
              <w:t>16. Западная Сибирь (ф)</w:t>
            </w:r>
          </w:p>
          <w:p w:rsidR="00EA5B2F" w:rsidRPr="00156B94" w:rsidRDefault="00EA5B2F" w:rsidP="00EA5B2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156B94">
              <w:rPr>
                <w:rFonts w:ascii="Times New Roman" w:hAnsi="Times New Roman" w:cs="Times New Roman"/>
                <w:lang w:eastAsia="ru-RU"/>
              </w:rPr>
              <w:t>17.Климатическая</w:t>
            </w:r>
          </w:p>
          <w:p w:rsidR="00EA5B2F" w:rsidRPr="00156B94" w:rsidRDefault="00EA5B2F" w:rsidP="00EA5B2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156B94">
              <w:rPr>
                <w:rFonts w:ascii="Times New Roman" w:hAnsi="Times New Roman" w:cs="Times New Roman"/>
                <w:lang w:eastAsia="ru-RU"/>
              </w:rPr>
              <w:t>18. Лёгкая промышленность</w:t>
            </w:r>
          </w:p>
          <w:p w:rsidR="00EA5B2F" w:rsidRPr="00156B94" w:rsidRDefault="00EA5B2F" w:rsidP="00EA5B2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156B94">
              <w:rPr>
                <w:rFonts w:ascii="Times New Roman" w:hAnsi="Times New Roman" w:cs="Times New Roman"/>
                <w:lang w:eastAsia="ru-RU"/>
              </w:rPr>
              <w:t>19. Лесная и целлюлозно-бумажная промышленность</w:t>
            </w:r>
          </w:p>
          <w:p w:rsidR="00EA5B2F" w:rsidRPr="00156B94" w:rsidRDefault="00EA5B2F" w:rsidP="00EA5B2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156B94">
              <w:rPr>
                <w:rFonts w:ascii="Times New Roman" w:hAnsi="Times New Roman" w:cs="Times New Roman"/>
                <w:lang w:eastAsia="ru-RU"/>
              </w:rPr>
              <w:t>20. Электрификация</w:t>
            </w:r>
          </w:p>
          <w:p w:rsidR="00EA5B2F" w:rsidRPr="00156B94" w:rsidRDefault="00EA5B2F" w:rsidP="00EA5B2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156B94">
              <w:rPr>
                <w:rFonts w:ascii="Times New Roman" w:hAnsi="Times New Roman" w:cs="Times New Roman"/>
                <w:lang w:eastAsia="ru-RU"/>
              </w:rPr>
              <w:t>21. Народы России</w:t>
            </w:r>
          </w:p>
          <w:p w:rsidR="00EA5B2F" w:rsidRPr="00156B94" w:rsidRDefault="00EA5B2F" w:rsidP="00EA5B2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156B94">
              <w:rPr>
                <w:rFonts w:ascii="Times New Roman" w:hAnsi="Times New Roman" w:cs="Times New Roman"/>
                <w:lang w:eastAsia="ru-RU"/>
              </w:rPr>
              <w:t>22. Чёрная и цветная металлургия</w:t>
            </w:r>
          </w:p>
          <w:p w:rsidR="00EA5B2F" w:rsidRPr="00156B94" w:rsidRDefault="00EA5B2F" w:rsidP="00EA5B2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156B94">
              <w:rPr>
                <w:rFonts w:ascii="Times New Roman" w:hAnsi="Times New Roman" w:cs="Times New Roman"/>
                <w:lang w:eastAsia="ru-RU"/>
              </w:rPr>
              <w:t>23. Охрана природы</w:t>
            </w:r>
          </w:p>
          <w:p w:rsidR="001E048B" w:rsidRPr="00156B94" w:rsidRDefault="001E048B" w:rsidP="001E048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156B94">
              <w:rPr>
                <w:rFonts w:ascii="Times New Roman" w:hAnsi="Times New Roman" w:cs="Times New Roman"/>
                <w:lang w:eastAsia="ru-RU"/>
              </w:rPr>
              <w:t>- карты стран мира – 5</w:t>
            </w:r>
          </w:p>
          <w:p w:rsidR="001E048B" w:rsidRPr="00156B94" w:rsidRDefault="001E048B" w:rsidP="001E04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6B94">
              <w:rPr>
                <w:rFonts w:ascii="Times New Roman" w:hAnsi="Times New Roman" w:cs="Times New Roman"/>
              </w:rPr>
              <w:t>1. США (ф)</w:t>
            </w:r>
          </w:p>
          <w:p w:rsidR="001E048B" w:rsidRPr="00156B94" w:rsidRDefault="001E048B" w:rsidP="001E04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6B94">
              <w:rPr>
                <w:rFonts w:ascii="Times New Roman" w:hAnsi="Times New Roman" w:cs="Times New Roman"/>
              </w:rPr>
              <w:t>2. Великобритания, Ирландия (э)</w:t>
            </w:r>
          </w:p>
          <w:p w:rsidR="001E048B" w:rsidRPr="00156B94" w:rsidRDefault="001E048B" w:rsidP="001E04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6B94">
              <w:rPr>
                <w:rFonts w:ascii="Times New Roman" w:hAnsi="Times New Roman" w:cs="Times New Roman"/>
              </w:rPr>
              <w:t>3. Великобритания, Ирландия (ф)</w:t>
            </w:r>
          </w:p>
          <w:p w:rsidR="001E048B" w:rsidRPr="00156B94" w:rsidRDefault="001E048B" w:rsidP="001E04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6B94">
              <w:rPr>
                <w:rFonts w:ascii="Times New Roman" w:hAnsi="Times New Roman" w:cs="Times New Roman"/>
              </w:rPr>
              <w:t>4. Италия (ф)</w:t>
            </w:r>
          </w:p>
          <w:p w:rsidR="001E048B" w:rsidRPr="00156B94" w:rsidRDefault="001E048B" w:rsidP="001E04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6B94">
              <w:rPr>
                <w:rFonts w:ascii="Times New Roman" w:hAnsi="Times New Roman" w:cs="Times New Roman"/>
              </w:rPr>
              <w:t>5. Индия (ф)</w:t>
            </w:r>
          </w:p>
          <w:p w:rsidR="001E048B" w:rsidRPr="00F6336B" w:rsidRDefault="001E048B" w:rsidP="00EA5B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 xml:space="preserve">- набор топографических карт – 1 </w:t>
            </w:r>
          </w:p>
          <w:p w:rsidR="00EA5B2F" w:rsidRPr="00F6336B" w:rsidRDefault="00EA5B2F" w:rsidP="00EA5B2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u w:val="single"/>
                <w:lang w:eastAsia="ru-RU"/>
              </w:rPr>
            </w:pPr>
            <w:r w:rsidRPr="00F6336B">
              <w:rPr>
                <w:rFonts w:ascii="Times New Roman" w:hAnsi="Times New Roman" w:cs="Times New Roman"/>
                <w:b/>
                <w:u w:val="single"/>
                <w:lang w:eastAsia="ru-RU"/>
              </w:rPr>
              <w:t xml:space="preserve">Учебно-практическое и </w:t>
            </w:r>
          </w:p>
          <w:p w:rsidR="00EA5B2F" w:rsidRPr="00F6336B" w:rsidRDefault="00EA5B2F" w:rsidP="00EA5B2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u w:val="single"/>
                <w:lang w:eastAsia="ru-RU"/>
              </w:rPr>
            </w:pPr>
            <w:r w:rsidRPr="00F6336B">
              <w:rPr>
                <w:rFonts w:ascii="Times New Roman" w:hAnsi="Times New Roman" w:cs="Times New Roman"/>
                <w:b/>
                <w:u w:val="single"/>
                <w:lang w:eastAsia="ru-RU"/>
              </w:rPr>
              <w:t>учебно-лабораторное оборудование:</w:t>
            </w:r>
          </w:p>
          <w:p w:rsidR="00EA5B2F" w:rsidRPr="00F6336B" w:rsidRDefault="00EA5B2F" w:rsidP="00EA5B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 компас – 10</w:t>
            </w:r>
          </w:p>
          <w:p w:rsidR="00EA5B2F" w:rsidRPr="00F6336B" w:rsidRDefault="00EA5B2F" w:rsidP="00EA5B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 буссоль – 1</w:t>
            </w:r>
          </w:p>
          <w:p w:rsidR="00EA5B2F" w:rsidRPr="00F6336B" w:rsidRDefault="00EA5B2F" w:rsidP="00EA5B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 линейка визирная – 1</w:t>
            </w:r>
          </w:p>
          <w:p w:rsidR="00EA5B2F" w:rsidRPr="00F6336B" w:rsidRDefault="00EA5B2F" w:rsidP="00EA5B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 нивелир – 1</w:t>
            </w:r>
          </w:p>
          <w:p w:rsidR="00EA5B2F" w:rsidRPr="00F6336B" w:rsidRDefault="00EA5B2F" w:rsidP="00EA5B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 набор химической посуды – 1</w:t>
            </w:r>
          </w:p>
          <w:p w:rsidR="00EA5B2F" w:rsidRPr="00F6336B" w:rsidRDefault="00EA5B2F" w:rsidP="00EA5B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 набор оттисков полезных ископаемых – 1</w:t>
            </w:r>
          </w:p>
          <w:p w:rsidR="00EA5B2F" w:rsidRPr="00F6336B" w:rsidRDefault="00EA5B2F" w:rsidP="00EA5B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 xml:space="preserve">- транспортир – 1 </w:t>
            </w:r>
          </w:p>
          <w:p w:rsidR="00EA5B2F" w:rsidRPr="00F6336B" w:rsidRDefault="00EA5B2F" w:rsidP="00EA5B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 микроскоп «</w:t>
            </w:r>
            <w:r w:rsidRPr="00F6336B">
              <w:rPr>
                <w:rFonts w:ascii="Times New Roman" w:hAnsi="Times New Roman" w:cs="Times New Roman"/>
                <w:lang w:val="en-US" w:eastAsia="ru-RU"/>
              </w:rPr>
              <w:t>LEVENHUK</w:t>
            </w:r>
            <w:r w:rsidRPr="00F6336B">
              <w:rPr>
                <w:rFonts w:ascii="Times New Roman" w:hAnsi="Times New Roman" w:cs="Times New Roman"/>
                <w:lang w:eastAsia="ru-RU"/>
              </w:rPr>
              <w:t>» – 1</w:t>
            </w:r>
          </w:p>
          <w:p w:rsidR="00EA5B2F" w:rsidRPr="00F6336B" w:rsidRDefault="00EA5B2F" w:rsidP="00EA5B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 набор препаратов для микроскопа – 1</w:t>
            </w:r>
          </w:p>
          <w:p w:rsidR="00EA5B2F" w:rsidRDefault="00EA5B2F" w:rsidP="00EA5B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 школьная метеостанция с будкой  – 1</w:t>
            </w:r>
          </w:p>
          <w:p w:rsidR="008833EA" w:rsidRPr="00F6336B" w:rsidRDefault="008833EA" w:rsidP="008833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-</w:t>
            </w:r>
            <w:r>
              <w:rPr>
                <w:rFonts w:ascii="Times New Roman" w:hAnsi="Times New Roman" w:cs="Times New Roman"/>
              </w:rPr>
              <w:t>Рулетка</w:t>
            </w:r>
          </w:p>
          <w:p w:rsidR="00EA5B2F" w:rsidRPr="00F6336B" w:rsidRDefault="00EA5B2F" w:rsidP="00EA5B2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u w:val="single"/>
                <w:lang w:eastAsia="ru-RU"/>
              </w:rPr>
            </w:pPr>
            <w:r w:rsidRPr="00F6336B">
              <w:rPr>
                <w:rFonts w:ascii="Times New Roman" w:hAnsi="Times New Roman" w:cs="Times New Roman"/>
                <w:b/>
                <w:u w:val="single"/>
                <w:lang w:eastAsia="ru-RU"/>
              </w:rPr>
              <w:lastRenderedPageBreak/>
              <w:t>Модели:</w:t>
            </w:r>
          </w:p>
          <w:p w:rsidR="00E96536" w:rsidRPr="00E96536" w:rsidRDefault="00E96536" w:rsidP="00E965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E96536">
              <w:rPr>
                <w:rFonts w:ascii="Times New Roman" w:hAnsi="Times New Roman" w:cs="Times New Roman"/>
              </w:rPr>
              <w:t>Глобус Земли физический</w:t>
            </w:r>
            <w:r>
              <w:rPr>
                <w:rFonts w:ascii="Times New Roman" w:hAnsi="Times New Roman" w:cs="Times New Roman"/>
              </w:rPr>
              <w:t xml:space="preserve"> -1</w:t>
            </w:r>
          </w:p>
          <w:p w:rsidR="00E96536" w:rsidRPr="00E96536" w:rsidRDefault="00E96536" w:rsidP="00E965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E96536">
              <w:rPr>
                <w:rFonts w:ascii="Times New Roman" w:hAnsi="Times New Roman" w:cs="Times New Roman"/>
              </w:rPr>
              <w:t>Глобус Земли политический</w:t>
            </w:r>
            <w:r>
              <w:rPr>
                <w:rFonts w:ascii="Times New Roman" w:hAnsi="Times New Roman" w:cs="Times New Roman"/>
              </w:rPr>
              <w:t>-1</w:t>
            </w:r>
          </w:p>
          <w:p w:rsidR="00E96536" w:rsidRDefault="00E96536" w:rsidP="00E965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E96536">
              <w:rPr>
                <w:rFonts w:ascii="Times New Roman" w:hAnsi="Times New Roman" w:cs="Times New Roman"/>
              </w:rPr>
              <w:t>Теллурий</w:t>
            </w:r>
            <w:r>
              <w:rPr>
                <w:rFonts w:ascii="Times New Roman" w:hAnsi="Times New Roman" w:cs="Times New Roman"/>
              </w:rPr>
              <w:t>-1</w:t>
            </w:r>
          </w:p>
          <w:p w:rsidR="00C1181C" w:rsidRPr="000C3CD6" w:rsidRDefault="00C1181C" w:rsidP="00C1181C">
            <w:pPr>
              <w:widowControl w:val="0"/>
              <w:tabs>
                <w:tab w:val="left" w:pos="79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C3CD6">
              <w:rPr>
                <w:rFonts w:ascii="Times New Roman" w:hAnsi="Times New Roman" w:cs="Times New Roman"/>
                <w:sz w:val="24"/>
                <w:szCs w:val="24"/>
              </w:rPr>
              <w:t>Телеско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  <w:p w:rsidR="00C1181C" w:rsidRPr="000C3CD6" w:rsidRDefault="00C1181C" w:rsidP="00C1181C">
            <w:pPr>
              <w:widowControl w:val="0"/>
              <w:tabs>
                <w:tab w:val="left" w:pos="79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C3CD6">
              <w:rPr>
                <w:rFonts w:ascii="Times New Roman" w:hAnsi="Times New Roman" w:cs="Times New Roman"/>
                <w:sz w:val="24"/>
                <w:szCs w:val="24"/>
              </w:rPr>
              <w:t>Спектроско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  <w:p w:rsidR="00C1181C" w:rsidRPr="000C3CD6" w:rsidRDefault="00C1181C" w:rsidP="00C118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C3CD6">
              <w:rPr>
                <w:rFonts w:ascii="Times New Roman" w:hAnsi="Times New Roman" w:cs="Times New Roman"/>
                <w:sz w:val="24"/>
                <w:szCs w:val="24"/>
              </w:rPr>
              <w:t>Модель небесной сфе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  <w:p w:rsidR="00C1181C" w:rsidRPr="000C3CD6" w:rsidRDefault="00C1181C" w:rsidP="00C118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C3CD6">
              <w:rPr>
                <w:rFonts w:ascii="Times New Roman" w:hAnsi="Times New Roman" w:cs="Times New Roman"/>
                <w:sz w:val="24"/>
                <w:szCs w:val="24"/>
              </w:rPr>
              <w:t>Звездный глобу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  <w:p w:rsidR="00C1181C" w:rsidRPr="000C3CD6" w:rsidRDefault="00C1181C" w:rsidP="00C118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C3CD6">
              <w:rPr>
                <w:rFonts w:ascii="Times New Roman" w:hAnsi="Times New Roman" w:cs="Times New Roman"/>
                <w:sz w:val="24"/>
                <w:szCs w:val="24"/>
              </w:rPr>
              <w:t>Глобус Лу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  <w:p w:rsidR="00C1181C" w:rsidRPr="00C1181C" w:rsidRDefault="00C1181C" w:rsidP="00E965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C3CD6">
              <w:rPr>
                <w:rFonts w:ascii="Times New Roman" w:hAnsi="Times New Roman" w:cs="Times New Roman"/>
                <w:sz w:val="24"/>
                <w:szCs w:val="24"/>
              </w:rPr>
              <w:t>Подвижная карта звездного неб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  <w:p w:rsidR="00EA5B2F" w:rsidRPr="00F6336B" w:rsidRDefault="00EA5B2F" w:rsidP="00EA5B2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u w:val="single"/>
                <w:lang w:eastAsia="ru-RU"/>
              </w:rPr>
            </w:pPr>
            <w:r w:rsidRPr="00F6336B">
              <w:rPr>
                <w:rFonts w:ascii="Times New Roman" w:hAnsi="Times New Roman" w:cs="Times New Roman"/>
                <w:b/>
                <w:u w:val="single"/>
                <w:lang w:eastAsia="ru-RU"/>
              </w:rPr>
              <w:t>Натуральные объекты:</w:t>
            </w:r>
          </w:p>
          <w:p w:rsidR="00EA5B2F" w:rsidRPr="00F6336B" w:rsidRDefault="00EA5B2F" w:rsidP="00EA5B2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  <w:r w:rsidRPr="00F6336B">
              <w:rPr>
                <w:rFonts w:ascii="Times New Roman" w:hAnsi="Times New Roman" w:cs="Times New Roman"/>
                <w:b/>
                <w:lang w:eastAsia="ru-RU"/>
              </w:rPr>
              <w:t>Коллекции:</w:t>
            </w:r>
          </w:p>
          <w:p w:rsidR="00EA5B2F" w:rsidRPr="00F6336B" w:rsidRDefault="00EA5B2F" w:rsidP="00EA5B2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 коллекция образцов минералов и горных пород  – 1</w:t>
            </w:r>
          </w:p>
          <w:p w:rsidR="00EA5B2F" w:rsidRPr="00F6336B" w:rsidRDefault="00EA5B2F" w:rsidP="00EA5B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 коллекция хлопка – 2</w:t>
            </w:r>
          </w:p>
          <w:p w:rsidR="00EA5B2F" w:rsidRPr="00F6336B" w:rsidRDefault="00EA5B2F" w:rsidP="00EA5B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 коллекция образцов древесины – 1</w:t>
            </w:r>
          </w:p>
          <w:p w:rsidR="00EA5B2F" w:rsidRPr="00F6336B" w:rsidRDefault="00EA5B2F" w:rsidP="00EA5B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 коллекция промышленных образцов тканей и ниток – 1</w:t>
            </w:r>
          </w:p>
          <w:p w:rsidR="00EA5B2F" w:rsidRPr="00F6336B" w:rsidRDefault="00EA5B2F" w:rsidP="00EA5B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 xml:space="preserve">- коллекция образцов бумаги и картона – 1  </w:t>
            </w:r>
          </w:p>
          <w:p w:rsidR="00EA5B2F" w:rsidRPr="00F6336B" w:rsidRDefault="00EA5B2F" w:rsidP="00EA5B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 коллекция строительных материалов – 1</w:t>
            </w:r>
          </w:p>
          <w:p w:rsidR="0052330A" w:rsidRPr="00F6336B" w:rsidRDefault="00EA5B2F" w:rsidP="00EA5B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 коллекция «Почва и ее состав»</w:t>
            </w:r>
          </w:p>
          <w:p w:rsidR="00EA5B2F" w:rsidRPr="00F6336B" w:rsidRDefault="00EA5B2F" w:rsidP="00EA5B2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  <w:r w:rsidRPr="00F6336B">
              <w:rPr>
                <w:rFonts w:ascii="Times New Roman" w:hAnsi="Times New Roman" w:cs="Times New Roman"/>
                <w:b/>
                <w:lang w:eastAsia="ru-RU"/>
              </w:rPr>
              <w:t>Гербарии:</w:t>
            </w:r>
          </w:p>
          <w:p w:rsidR="00EA5B2F" w:rsidRDefault="00EA5B2F" w:rsidP="00EA5B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 комплект гербариев «Растительность природных зон»  – 2</w:t>
            </w:r>
          </w:p>
          <w:p w:rsidR="00E96536" w:rsidRPr="00E96536" w:rsidRDefault="00E96536" w:rsidP="00E965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96536">
              <w:rPr>
                <w:rFonts w:ascii="Times New Roman" w:hAnsi="Times New Roman" w:cs="Times New Roman"/>
                <w:b/>
              </w:rPr>
              <w:t>Демонстрационное оборудование и приборы</w:t>
            </w:r>
          </w:p>
          <w:p w:rsidR="00E96536" w:rsidRPr="00E96536" w:rsidRDefault="00E96536" w:rsidP="00E965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96536">
              <w:rPr>
                <w:rFonts w:ascii="Times New Roman" w:hAnsi="Times New Roman" w:cs="Times New Roman"/>
              </w:rPr>
              <w:t>Школьная метеостанция</w:t>
            </w:r>
          </w:p>
          <w:p w:rsidR="00E96536" w:rsidRPr="00E96536" w:rsidRDefault="00E96536" w:rsidP="00E965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96536">
              <w:rPr>
                <w:rFonts w:ascii="Times New Roman" w:hAnsi="Times New Roman" w:cs="Times New Roman"/>
              </w:rPr>
              <w:t>Курвиметр</w:t>
            </w:r>
          </w:p>
          <w:p w:rsidR="00EA5B2F" w:rsidRPr="00F6336B" w:rsidRDefault="00EA5B2F" w:rsidP="00EA5B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u w:val="single"/>
                <w:lang w:eastAsia="ru-RU"/>
              </w:rPr>
            </w:pPr>
            <w:r w:rsidRPr="00F6336B">
              <w:rPr>
                <w:rFonts w:ascii="Times New Roman" w:hAnsi="Times New Roman" w:cs="Times New Roman"/>
                <w:b/>
                <w:u w:val="single"/>
                <w:lang w:eastAsia="ru-RU"/>
              </w:rPr>
              <w:t>Мультимедиа пособия</w:t>
            </w:r>
          </w:p>
          <w:p w:rsidR="00EA5B2F" w:rsidRPr="00F6336B" w:rsidRDefault="00EA5B2F" w:rsidP="00EA5B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 школьная геоинформационная система  – 1</w:t>
            </w:r>
          </w:p>
          <w:p w:rsidR="00EA5B2F" w:rsidRPr="00F6336B" w:rsidRDefault="00EA5B2F" w:rsidP="00EA5B2F">
            <w:pPr>
              <w:spacing w:after="0" w:line="240" w:lineRule="auto"/>
              <w:rPr>
                <w:rFonts w:ascii="Times New Roman" w:hAnsi="Times New Roman" w:cs="Times New Roman"/>
                <w:b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 xml:space="preserve">- учебное электронное издание «Начальный курс географии. 6 класс». Мультимедиа учебник </w:t>
            </w:r>
          </w:p>
          <w:p w:rsidR="00EA5B2F" w:rsidRPr="00F6336B" w:rsidRDefault="00EA5B2F" w:rsidP="00EA5B2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b/>
                <w:lang w:eastAsia="ru-RU"/>
              </w:rPr>
              <w:t xml:space="preserve">- </w:t>
            </w:r>
            <w:r w:rsidRPr="00F6336B">
              <w:rPr>
                <w:rFonts w:ascii="Times New Roman" w:hAnsi="Times New Roman" w:cs="Times New Roman"/>
                <w:lang w:eastAsia="ru-RU"/>
              </w:rPr>
              <w:t>уроки географии: 6 класс (виртуальная школа Кирилла и Мефодия)</w:t>
            </w:r>
          </w:p>
          <w:p w:rsidR="00EA5B2F" w:rsidRPr="00F6336B" w:rsidRDefault="00EA5B2F" w:rsidP="00EA5B2F">
            <w:pPr>
              <w:spacing w:after="0" w:line="240" w:lineRule="auto"/>
              <w:rPr>
                <w:rFonts w:ascii="Times New Roman" w:hAnsi="Times New Roman" w:cs="Times New Roman"/>
                <w:b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 учебное электронное издание «Наш дом – Земля» Материки. Океаны. Народы. Страны.7 класс». Мультимедиа учебник</w:t>
            </w:r>
          </w:p>
          <w:p w:rsidR="00EA5B2F" w:rsidRPr="008833EA" w:rsidRDefault="00EA5B2F" w:rsidP="008833E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6336B">
              <w:rPr>
                <w:rFonts w:ascii="Times New Roman" w:hAnsi="Times New Roman" w:cs="Times New Roman"/>
                <w:b/>
                <w:lang w:eastAsia="ru-RU"/>
              </w:rPr>
              <w:t xml:space="preserve">- </w:t>
            </w:r>
            <w:r w:rsidR="008833EA" w:rsidRPr="008833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иблиотека электронных наглядных пособий по курсам географии</w:t>
            </w:r>
          </w:p>
          <w:p w:rsidR="00181F7F" w:rsidRPr="00F6336B" w:rsidRDefault="00EA5B2F" w:rsidP="008833EA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b/>
                <w:lang w:eastAsia="ru-RU"/>
              </w:rPr>
              <w:t xml:space="preserve">- </w:t>
            </w:r>
            <w:r w:rsidRPr="00F6336B">
              <w:rPr>
                <w:rFonts w:ascii="Times New Roman" w:hAnsi="Times New Roman" w:cs="Times New Roman"/>
                <w:lang w:eastAsia="ru-RU"/>
              </w:rPr>
              <w:t>«Грозные силы природы» (3 части)</w:t>
            </w:r>
          </w:p>
          <w:p w:rsidR="0052330A" w:rsidRPr="00F6336B" w:rsidRDefault="0052330A" w:rsidP="005233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336B">
              <w:rPr>
                <w:rFonts w:ascii="Times New Roman" w:hAnsi="Times New Roman" w:cs="Times New Roman"/>
              </w:rPr>
              <w:t>- учебное электронное издание «Экономическая и социальная география мира. 10-11 класс». Мультимедиа учебник</w:t>
            </w:r>
          </w:p>
          <w:p w:rsidR="0052330A" w:rsidRDefault="0052330A" w:rsidP="00BE26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336B">
              <w:rPr>
                <w:rFonts w:ascii="Times New Roman" w:hAnsi="Times New Roman" w:cs="Times New Roman"/>
              </w:rPr>
              <w:t>- электронные приложения к журналу «География. 1 сентября». (1-20 номер)</w:t>
            </w:r>
          </w:p>
          <w:p w:rsidR="00E96536" w:rsidRPr="00BE72FE" w:rsidRDefault="00E96536" w:rsidP="00E96536">
            <w:pPr>
              <w:tabs>
                <w:tab w:val="left" w:pos="3870"/>
                <w:tab w:val="left" w:pos="4380"/>
                <w:tab w:val="center" w:pos="503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BE72FE">
              <w:rPr>
                <w:rFonts w:ascii="Times New Roman" w:hAnsi="Times New Roman" w:cs="Times New Roman"/>
                <w:b/>
                <w:bCs/>
              </w:rPr>
              <w:t xml:space="preserve">- </w:t>
            </w:r>
            <w:r w:rsidRPr="00BE72FE">
              <w:rPr>
                <w:rFonts w:ascii="Times New Roman" w:hAnsi="Times New Roman" w:cs="Times New Roman"/>
                <w:bCs/>
              </w:rPr>
              <w:t>На</w:t>
            </w:r>
            <w:r w:rsidR="00BE72FE" w:rsidRPr="00BE72FE">
              <w:rPr>
                <w:rFonts w:ascii="Times New Roman" w:hAnsi="Times New Roman" w:cs="Times New Roman"/>
                <w:bCs/>
              </w:rPr>
              <w:t>чальный курс географии. 6 класс</w:t>
            </w:r>
          </w:p>
          <w:p w:rsidR="00BE72FE" w:rsidRPr="00BE72FE" w:rsidRDefault="00BE72FE" w:rsidP="00BE72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E72FE">
              <w:rPr>
                <w:rFonts w:ascii="Times New Roman" w:hAnsi="Times New Roman" w:cs="Times New Roman"/>
              </w:rPr>
              <w:t xml:space="preserve">-Интерактивное пособие. Астрономия 10-11 класс. </w:t>
            </w:r>
          </w:p>
          <w:p w:rsidR="00E96536" w:rsidRPr="00E96536" w:rsidRDefault="00E96536" w:rsidP="00E96536">
            <w:pPr>
              <w:tabs>
                <w:tab w:val="left" w:pos="3870"/>
                <w:tab w:val="left" w:pos="4380"/>
                <w:tab w:val="center" w:pos="5032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E96536">
              <w:rPr>
                <w:rFonts w:ascii="Times New Roman" w:hAnsi="Times New Roman" w:cs="Times New Roman"/>
                <w:i/>
              </w:rPr>
              <w:lastRenderedPageBreak/>
              <w:t>Альбомы демонстрационного и раздаточного материала:</w:t>
            </w:r>
          </w:p>
          <w:p w:rsidR="00E96536" w:rsidRPr="00E96536" w:rsidRDefault="00E96536" w:rsidP="00E96536">
            <w:pPr>
              <w:tabs>
                <w:tab w:val="left" w:pos="3870"/>
                <w:tab w:val="left" w:pos="4380"/>
                <w:tab w:val="center" w:pos="5032"/>
              </w:tabs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E96536">
              <w:rPr>
                <w:rFonts w:ascii="Times New Roman" w:hAnsi="Times New Roman" w:cs="Times New Roman"/>
              </w:rPr>
              <w:t xml:space="preserve">- </w:t>
            </w:r>
            <w:r w:rsidRPr="00E96536">
              <w:rPr>
                <w:rFonts w:ascii="Times New Roman" w:hAnsi="Times New Roman" w:cs="Times New Roman"/>
                <w:snapToGrid w:val="0"/>
              </w:rPr>
              <w:t>Набор учебных топографических карт (учебные топографические карты масштабов 1:10 000, 1:25 000, 1:50 000, 1:100000)</w:t>
            </w:r>
          </w:p>
        </w:tc>
        <w:tc>
          <w:tcPr>
            <w:tcW w:w="3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04336" w:rsidRPr="00F6336B" w:rsidRDefault="00D04336" w:rsidP="00181F7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lastRenderedPageBreak/>
              <w:t xml:space="preserve"> 2 этаж  - кабинет </w:t>
            </w:r>
            <w:r w:rsidR="0085628A">
              <w:rPr>
                <w:rFonts w:ascii="Times New Roman" w:hAnsi="Times New Roman" w:cs="Times New Roman"/>
                <w:lang w:eastAsia="ru-RU"/>
              </w:rPr>
              <w:t>№15</w:t>
            </w:r>
          </w:p>
        </w:tc>
      </w:tr>
      <w:tr w:rsidR="00F6336B" w:rsidRPr="00F6336B" w:rsidTr="00791285">
        <w:trPr>
          <w:trHeight w:val="340"/>
        </w:trPr>
        <w:tc>
          <w:tcPr>
            <w:tcW w:w="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81F7F" w:rsidRDefault="00181F7F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lastRenderedPageBreak/>
              <w:t>2.5.</w:t>
            </w: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Pr="00F6336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81F7F" w:rsidRPr="00F6336B" w:rsidRDefault="00181F7F" w:rsidP="001A362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F6336B">
              <w:rPr>
                <w:rFonts w:ascii="Times New Roman" w:hAnsi="Times New Roman" w:cs="Times New Roman"/>
                <w:b/>
                <w:bCs/>
                <w:lang w:eastAsia="ru-RU"/>
              </w:rPr>
              <w:lastRenderedPageBreak/>
              <w:t>Математика</w:t>
            </w:r>
          </w:p>
          <w:p w:rsidR="00181F7F" w:rsidRPr="00F6336B" w:rsidRDefault="00181F7F" w:rsidP="001A362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F6336B">
              <w:rPr>
                <w:rFonts w:ascii="Times New Roman" w:hAnsi="Times New Roman" w:cs="Times New Roman"/>
                <w:b/>
                <w:bCs/>
                <w:lang w:eastAsia="ru-RU"/>
              </w:rPr>
              <w:t>Алгебра</w:t>
            </w:r>
          </w:p>
          <w:p w:rsidR="00181F7F" w:rsidRPr="00F6336B" w:rsidRDefault="00181F7F" w:rsidP="001A362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F6336B">
              <w:rPr>
                <w:rFonts w:ascii="Times New Roman" w:hAnsi="Times New Roman" w:cs="Times New Roman"/>
                <w:b/>
                <w:bCs/>
                <w:lang w:eastAsia="ru-RU"/>
              </w:rPr>
              <w:t xml:space="preserve">Геометрия  </w:t>
            </w:r>
          </w:p>
          <w:p w:rsidR="00181F7F" w:rsidRPr="00F6336B" w:rsidRDefault="00181F7F" w:rsidP="001A3624">
            <w:pPr>
              <w:pStyle w:val="c2"/>
              <w:shd w:val="clear" w:color="auto" w:fill="FFFFFF"/>
              <w:spacing w:before="0" w:beforeAutospacing="0" w:after="0" w:afterAutospacing="0"/>
              <w:rPr>
                <w:rStyle w:val="c9"/>
                <w:b/>
                <w:bCs/>
                <w:sz w:val="22"/>
                <w:szCs w:val="22"/>
              </w:rPr>
            </w:pPr>
          </w:p>
        </w:tc>
        <w:tc>
          <w:tcPr>
            <w:tcW w:w="7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D1AFC" w:rsidRPr="00F6336B" w:rsidRDefault="008D1AFC" w:rsidP="008D1AF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6336B">
              <w:rPr>
                <w:rFonts w:ascii="Times New Roman" w:hAnsi="Times New Roman" w:cs="Times New Roman"/>
                <w:b/>
              </w:rPr>
              <w:t>1.Технические средства обучения</w:t>
            </w:r>
          </w:p>
          <w:p w:rsidR="008D1AFC" w:rsidRPr="00F6336B" w:rsidRDefault="008D1AFC" w:rsidP="008D1A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336B">
              <w:rPr>
                <w:rFonts w:ascii="Times New Roman" w:hAnsi="Times New Roman" w:cs="Times New Roman"/>
              </w:rPr>
              <w:t>-Компьютер  учителя, лицензионное ПО</w:t>
            </w:r>
          </w:p>
          <w:p w:rsidR="008D1AFC" w:rsidRPr="00F6336B" w:rsidRDefault="008D1AFC" w:rsidP="008D1A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336B">
              <w:rPr>
                <w:rFonts w:ascii="Times New Roman" w:hAnsi="Times New Roman" w:cs="Times New Roman"/>
              </w:rPr>
              <w:t>- Средства телекоммуникации (выход в сеть интернет, доступ к электронной почте, электронному журналу и дневнику)</w:t>
            </w:r>
          </w:p>
          <w:p w:rsidR="008D1AFC" w:rsidRPr="00F6336B" w:rsidRDefault="008D1AFC" w:rsidP="008D1A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336B">
              <w:rPr>
                <w:rFonts w:ascii="Times New Roman" w:hAnsi="Times New Roman" w:cs="Times New Roman"/>
              </w:rPr>
              <w:t>- Сетевой фильтр</w:t>
            </w:r>
          </w:p>
          <w:p w:rsidR="008D1AFC" w:rsidRPr="00F6336B" w:rsidRDefault="008D1AFC" w:rsidP="008D1A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336B">
              <w:rPr>
                <w:rFonts w:ascii="Times New Roman" w:hAnsi="Times New Roman" w:cs="Times New Roman"/>
              </w:rPr>
              <w:t>-Проектор</w:t>
            </w:r>
          </w:p>
          <w:p w:rsidR="008D1AFC" w:rsidRPr="00F6336B" w:rsidRDefault="008D1AFC" w:rsidP="008D1A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336B">
              <w:rPr>
                <w:rFonts w:ascii="Times New Roman" w:hAnsi="Times New Roman" w:cs="Times New Roman"/>
              </w:rPr>
              <w:t>-Экран</w:t>
            </w:r>
          </w:p>
          <w:p w:rsidR="008D1AFC" w:rsidRPr="00F6336B" w:rsidRDefault="008D1AFC" w:rsidP="008D1AFC">
            <w:pPr>
              <w:spacing w:after="0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F6336B">
              <w:rPr>
                <w:rFonts w:ascii="Times New Roman" w:hAnsi="Times New Roman" w:cs="Times New Roman"/>
                <w:b/>
                <w:bCs/>
                <w:lang w:eastAsia="ru-RU"/>
              </w:rPr>
              <w:t>2.Печатные пособия</w:t>
            </w:r>
          </w:p>
          <w:p w:rsidR="008D1AFC" w:rsidRPr="00F6336B" w:rsidRDefault="008D1AFC" w:rsidP="008D1AFC">
            <w:pPr>
              <w:spacing w:after="0"/>
              <w:rPr>
                <w:rFonts w:ascii="Times New Roman" w:hAnsi="Times New Roman" w:cs="Times New Roman"/>
                <w:bCs/>
                <w:lang w:eastAsia="ru-RU"/>
              </w:rPr>
            </w:pPr>
            <w:r w:rsidRPr="00F6336B">
              <w:rPr>
                <w:rFonts w:ascii="Times New Roman" w:hAnsi="Times New Roman" w:cs="Times New Roman"/>
                <w:bCs/>
                <w:lang w:eastAsia="ru-RU"/>
              </w:rPr>
              <w:t>Большой энциклопедический справочник школьника по математике.</w:t>
            </w:r>
          </w:p>
          <w:p w:rsidR="008D1AFC" w:rsidRPr="00F6336B" w:rsidRDefault="008D1AFC" w:rsidP="008D1AFC">
            <w:pPr>
              <w:spacing w:after="0"/>
              <w:rPr>
                <w:rFonts w:ascii="Times New Roman" w:hAnsi="Times New Roman" w:cs="Times New Roman"/>
                <w:bCs/>
                <w:lang w:eastAsia="ru-RU"/>
              </w:rPr>
            </w:pPr>
            <w:r w:rsidRPr="00F6336B">
              <w:rPr>
                <w:rFonts w:ascii="Times New Roman" w:hAnsi="Times New Roman" w:cs="Times New Roman"/>
                <w:bCs/>
                <w:lang w:eastAsia="ru-RU"/>
              </w:rPr>
              <w:t>Большая энциклопедия «Почемучек».</w:t>
            </w:r>
          </w:p>
          <w:p w:rsidR="008D1AFC" w:rsidRPr="00F6336B" w:rsidRDefault="008D1AFC" w:rsidP="008D1AFC">
            <w:pPr>
              <w:spacing w:after="0"/>
              <w:rPr>
                <w:rFonts w:ascii="Times New Roman" w:hAnsi="Times New Roman" w:cs="Times New Roman"/>
                <w:bCs/>
                <w:lang w:eastAsia="ru-RU"/>
              </w:rPr>
            </w:pPr>
            <w:r w:rsidRPr="00F6336B">
              <w:rPr>
                <w:rFonts w:ascii="Times New Roman" w:hAnsi="Times New Roman" w:cs="Times New Roman"/>
                <w:bCs/>
                <w:lang w:eastAsia="ru-RU"/>
              </w:rPr>
              <w:t>Энциклопедия для детей. Математика.</w:t>
            </w:r>
          </w:p>
          <w:p w:rsidR="008D1AFC" w:rsidRPr="00F6336B" w:rsidRDefault="008D1AFC" w:rsidP="008D1AFC">
            <w:pPr>
              <w:spacing w:after="0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F6336B">
              <w:rPr>
                <w:rFonts w:ascii="Times New Roman" w:hAnsi="Times New Roman" w:cs="Times New Roman"/>
                <w:b/>
                <w:bCs/>
                <w:lang w:eastAsia="ru-RU"/>
              </w:rPr>
              <w:t xml:space="preserve">Таблицы </w:t>
            </w:r>
          </w:p>
          <w:p w:rsidR="008D1AFC" w:rsidRPr="00F6336B" w:rsidRDefault="008D1AFC" w:rsidP="008D1AFC">
            <w:pPr>
              <w:spacing w:line="240" w:lineRule="auto"/>
              <w:ind w:left="781" w:hanging="567"/>
              <w:contextualSpacing/>
              <w:jc w:val="both"/>
              <w:rPr>
                <w:rFonts w:ascii="Times New Roman" w:eastAsiaTheme="minorHAnsi" w:hAnsi="Times New Roman" w:cs="Times New Roman"/>
                <w:b/>
                <w:i/>
                <w:u w:val="single"/>
              </w:rPr>
            </w:pPr>
            <w:r w:rsidRPr="00F6336B">
              <w:rPr>
                <w:rFonts w:ascii="Times New Roman" w:eastAsiaTheme="minorHAnsi" w:hAnsi="Times New Roman" w:cs="Times New Roman"/>
                <w:b/>
                <w:i/>
                <w:u w:val="single"/>
              </w:rPr>
              <w:t>Алгебра</w:t>
            </w:r>
          </w:p>
          <w:p w:rsidR="008D1AFC" w:rsidRPr="00F6336B" w:rsidRDefault="008D1AFC" w:rsidP="008D1AFC">
            <w:pPr>
              <w:spacing w:line="240" w:lineRule="auto"/>
              <w:ind w:left="214"/>
              <w:contextualSpacing/>
              <w:jc w:val="both"/>
              <w:rPr>
                <w:rFonts w:ascii="Times New Roman" w:eastAsiaTheme="minorHAnsi" w:hAnsi="Times New Roman" w:cs="Times New Roman"/>
              </w:rPr>
            </w:pPr>
            <w:r w:rsidRPr="00F6336B">
              <w:rPr>
                <w:rFonts w:ascii="Times New Roman" w:eastAsiaTheme="minorHAnsi" w:hAnsi="Times New Roman" w:cs="Times New Roman"/>
              </w:rPr>
              <w:t>Алфавит греческий и латинский</w:t>
            </w:r>
          </w:p>
          <w:p w:rsidR="008D1AFC" w:rsidRPr="00F6336B" w:rsidRDefault="008D1AFC" w:rsidP="008D1AFC">
            <w:pPr>
              <w:numPr>
                <w:ilvl w:val="0"/>
                <w:numId w:val="13"/>
              </w:numPr>
              <w:spacing w:line="240" w:lineRule="auto"/>
              <w:ind w:left="214" w:firstLine="0"/>
              <w:contextualSpacing/>
              <w:jc w:val="both"/>
              <w:rPr>
                <w:rFonts w:ascii="Times New Roman" w:eastAsiaTheme="minorHAnsi" w:hAnsi="Times New Roman" w:cs="Times New Roman"/>
              </w:rPr>
            </w:pPr>
            <w:r w:rsidRPr="00F6336B">
              <w:rPr>
                <w:rFonts w:ascii="Times New Roman" w:eastAsiaTheme="minorHAnsi" w:hAnsi="Times New Roman" w:cs="Times New Roman"/>
              </w:rPr>
              <w:t>Таблица квадратов натуральных чисел от 10 до 99.</w:t>
            </w:r>
          </w:p>
          <w:p w:rsidR="008D1AFC" w:rsidRPr="00F6336B" w:rsidRDefault="008D1AFC" w:rsidP="008D1AFC">
            <w:pPr>
              <w:numPr>
                <w:ilvl w:val="0"/>
                <w:numId w:val="13"/>
              </w:numPr>
              <w:spacing w:line="240" w:lineRule="auto"/>
              <w:ind w:left="214" w:firstLine="0"/>
              <w:contextualSpacing/>
              <w:jc w:val="both"/>
              <w:rPr>
                <w:rFonts w:ascii="Times New Roman" w:eastAsiaTheme="minorHAnsi" w:hAnsi="Times New Roman" w:cs="Times New Roman"/>
              </w:rPr>
            </w:pPr>
            <w:r w:rsidRPr="00F6336B">
              <w:rPr>
                <w:rFonts w:ascii="Times New Roman" w:eastAsiaTheme="minorHAnsi" w:hAnsi="Times New Roman" w:cs="Times New Roman"/>
              </w:rPr>
              <w:t>Таблица простых чисел</w:t>
            </w:r>
          </w:p>
          <w:p w:rsidR="008D1AFC" w:rsidRPr="00F6336B" w:rsidRDefault="008D1AFC" w:rsidP="008D1AFC">
            <w:pPr>
              <w:numPr>
                <w:ilvl w:val="0"/>
                <w:numId w:val="13"/>
              </w:numPr>
              <w:spacing w:line="240" w:lineRule="auto"/>
              <w:ind w:left="214" w:firstLine="0"/>
              <w:contextualSpacing/>
              <w:jc w:val="both"/>
              <w:rPr>
                <w:rFonts w:ascii="Times New Roman" w:eastAsiaTheme="minorHAnsi" w:hAnsi="Times New Roman" w:cs="Times New Roman"/>
              </w:rPr>
            </w:pPr>
            <w:r w:rsidRPr="00F6336B">
              <w:rPr>
                <w:rFonts w:ascii="Times New Roman" w:eastAsiaTheme="minorHAnsi" w:hAnsi="Times New Roman" w:cs="Times New Roman"/>
              </w:rPr>
              <w:t>Степени чисел</w:t>
            </w:r>
          </w:p>
          <w:p w:rsidR="008D1AFC" w:rsidRPr="00F6336B" w:rsidRDefault="008D1AFC" w:rsidP="008D1AFC">
            <w:pPr>
              <w:numPr>
                <w:ilvl w:val="0"/>
                <w:numId w:val="13"/>
              </w:numPr>
              <w:spacing w:line="240" w:lineRule="auto"/>
              <w:ind w:left="214" w:firstLine="0"/>
              <w:contextualSpacing/>
              <w:jc w:val="both"/>
              <w:rPr>
                <w:rFonts w:ascii="Times New Roman" w:eastAsiaTheme="minorHAnsi" w:hAnsi="Times New Roman" w:cs="Times New Roman"/>
              </w:rPr>
            </w:pPr>
            <w:r w:rsidRPr="00F6336B">
              <w:rPr>
                <w:rFonts w:ascii="Times New Roman" w:eastAsiaTheme="minorHAnsi" w:hAnsi="Times New Roman" w:cs="Times New Roman"/>
              </w:rPr>
              <w:t>Таблица разрядов и классов.</w:t>
            </w:r>
          </w:p>
          <w:p w:rsidR="008D1AFC" w:rsidRPr="00F6336B" w:rsidRDefault="008D1AFC" w:rsidP="008D1AFC">
            <w:pPr>
              <w:numPr>
                <w:ilvl w:val="0"/>
                <w:numId w:val="13"/>
              </w:numPr>
              <w:spacing w:line="240" w:lineRule="auto"/>
              <w:ind w:left="214" w:firstLine="0"/>
              <w:contextualSpacing/>
              <w:jc w:val="both"/>
              <w:rPr>
                <w:rFonts w:ascii="Times New Roman" w:eastAsiaTheme="minorHAnsi" w:hAnsi="Times New Roman" w:cs="Times New Roman"/>
              </w:rPr>
            </w:pPr>
            <w:r w:rsidRPr="00F6336B">
              <w:rPr>
                <w:rFonts w:ascii="Times New Roman" w:eastAsiaTheme="minorHAnsi" w:hAnsi="Times New Roman" w:cs="Times New Roman"/>
              </w:rPr>
              <w:t>Округление чисел</w:t>
            </w:r>
          </w:p>
          <w:p w:rsidR="008D1AFC" w:rsidRPr="00F6336B" w:rsidRDefault="008D1AFC" w:rsidP="008D1AFC">
            <w:pPr>
              <w:numPr>
                <w:ilvl w:val="0"/>
                <w:numId w:val="13"/>
              </w:numPr>
              <w:spacing w:line="240" w:lineRule="auto"/>
              <w:ind w:left="214" w:firstLine="0"/>
              <w:contextualSpacing/>
              <w:jc w:val="both"/>
              <w:rPr>
                <w:rFonts w:ascii="Times New Roman" w:eastAsiaTheme="minorHAnsi" w:hAnsi="Times New Roman" w:cs="Times New Roman"/>
              </w:rPr>
            </w:pPr>
            <w:r w:rsidRPr="00F6336B">
              <w:rPr>
                <w:rFonts w:ascii="Times New Roman" w:eastAsiaTheme="minorHAnsi" w:hAnsi="Times New Roman" w:cs="Times New Roman"/>
              </w:rPr>
              <w:t>Площади.</w:t>
            </w:r>
          </w:p>
          <w:p w:rsidR="008D1AFC" w:rsidRPr="00F6336B" w:rsidRDefault="008D1AFC" w:rsidP="008D1AFC">
            <w:pPr>
              <w:numPr>
                <w:ilvl w:val="0"/>
                <w:numId w:val="13"/>
              </w:numPr>
              <w:spacing w:line="240" w:lineRule="auto"/>
              <w:ind w:left="214" w:firstLine="0"/>
              <w:contextualSpacing/>
              <w:jc w:val="both"/>
              <w:rPr>
                <w:rFonts w:ascii="Times New Roman" w:eastAsiaTheme="minorHAnsi" w:hAnsi="Times New Roman" w:cs="Times New Roman"/>
              </w:rPr>
            </w:pPr>
            <w:r w:rsidRPr="00F6336B">
              <w:rPr>
                <w:rFonts w:ascii="Times New Roman" w:eastAsiaTheme="minorHAnsi" w:hAnsi="Times New Roman" w:cs="Times New Roman"/>
              </w:rPr>
              <w:t>Столбчатые диаграммы. Прямоугольный параллелепипед.</w:t>
            </w:r>
          </w:p>
          <w:p w:rsidR="008D1AFC" w:rsidRPr="00F6336B" w:rsidRDefault="008D1AFC" w:rsidP="008D1AFC">
            <w:pPr>
              <w:numPr>
                <w:ilvl w:val="0"/>
                <w:numId w:val="13"/>
              </w:numPr>
              <w:spacing w:line="240" w:lineRule="auto"/>
              <w:ind w:left="214" w:firstLine="0"/>
              <w:contextualSpacing/>
              <w:jc w:val="both"/>
              <w:rPr>
                <w:rFonts w:ascii="Times New Roman" w:eastAsiaTheme="minorHAnsi" w:hAnsi="Times New Roman" w:cs="Times New Roman"/>
              </w:rPr>
            </w:pPr>
            <w:r w:rsidRPr="00F6336B">
              <w:rPr>
                <w:rFonts w:ascii="Times New Roman" w:eastAsiaTheme="minorHAnsi" w:hAnsi="Times New Roman" w:cs="Times New Roman"/>
              </w:rPr>
              <w:t>Измерение углов транспортиром. Объем. Объем прямоугольного параллелепипеда.</w:t>
            </w:r>
          </w:p>
          <w:p w:rsidR="008D1AFC" w:rsidRPr="00F6336B" w:rsidRDefault="008D1AFC" w:rsidP="008D1AFC">
            <w:pPr>
              <w:numPr>
                <w:ilvl w:val="0"/>
                <w:numId w:val="13"/>
              </w:numPr>
              <w:spacing w:line="240" w:lineRule="auto"/>
              <w:ind w:left="214" w:firstLine="0"/>
              <w:contextualSpacing/>
              <w:jc w:val="both"/>
              <w:rPr>
                <w:rFonts w:ascii="Times New Roman" w:eastAsiaTheme="minorHAnsi" w:hAnsi="Times New Roman" w:cs="Times New Roman"/>
              </w:rPr>
            </w:pPr>
            <w:r w:rsidRPr="00F6336B">
              <w:rPr>
                <w:rFonts w:ascii="Times New Roman" w:eastAsiaTheme="minorHAnsi" w:hAnsi="Times New Roman" w:cs="Times New Roman"/>
              </w:rPr>
              <w:t>График температуры. Виды шкал.</w:t>
            </w:r>
          </w:p>
          <w:p w:rsidR="008D1AFC" w:rsidRPr="00F6336B" w:rsidRDefault="008D1AFC" w:rsidP="008D1AFC">
            <w:pPr>
              <w:numPr>
                <w:ilvl w:val="0"/>
                <w:numId w:val="13"/>
              </w:numPr>
              <w:spacing w:line="240" w:lineRule="auto"/>
              <w:ind w:left="214" w:firstLine="0"/>
              <w:contextualSpacing/>
              <w:jc w:val="both"/>
              <w:rPr>
                <w:rFonts w:ascii="Times New Roman" w:eastAsiaTheme="minorHAnsi" w:hAnsi="Times New Roman" w:cs="Times New Roman"/>
              </w:rPr>
            </w:pPr>
            <w:r w:rsidRPr="00F6336B">
              <w:rPr>
                <w:rFonts w:ascii="Times New Roman" w:eastAsiaTheme="minorHAnsi" w:hAnsi="Times New Roman" w:cs="Times New Roman"/>
              </w:rPr>
              <w:t>Формулы объема прямоугольного параллелепипеда.</w:t>
            </w:r>
          </w:p>
          <w:p w:rsidR="008D1AFC" w:rsidRPr="00F6336B" w:rsidRDefault="008D1AFC" w:rsidP="008D1AFC">
            <w:pPr>
              <w:numPr>
                <w:ilvl w:val="0"/>
                <w:numId w:val="13"/>
              </w:numPr>
              <w:spacing w:line="240" w:lineRule="auto"/>
              <w:ind w:left="214" w:firstLine="0"/>
              <w:contextualSpacing/>
              <w:jc w:val="both"/>
              <w:rPr>
                <w:rFonts w:ascii="Times New Roman" w:eastAsiaTheme="minorHAnsi" w:hAnsi="Times New Roman" w:cs="Times New Roman"/>
              </w:rPr>
            </w:pPr>
            <w:r w:rsidRPr="00F6336B">
              <w:rPr>
                <w:rFonts w:ascii="Times New Roman" w:eastAsiaTheme="minorHAnsi" w:hAnsi="Times New Roman" w:cs="Times New Roman"/>
              </w:rPr>
              <w:t>График движения.</w:t>
            </w:r>
          </w:p>
          <w:p w:rsidR="008D1AFC" w:rsidRPr="00F6336B" w:rsidRDefault="008D1AFC" w:rsidP="008D1AFC">
            <w:pPr>
              <w:numPr>
                <w:ilvl w:val="0"/>
                <w:numId w:val="13"/>
              </w:numPr>
              <w:spacing w:line="240" w:lineRule="auto"/>
              <w:ind w:left="214" w:firstLine="0"/>
              <w:contextualSpacing/>
              <w:jc w:val="both"/>
              <w:rPr>
                <w:rFonts w:ascii="Times New Roman" w:eastAsiaTheme="minorHAnsi" w:hAnsi="Times New Roman" w:cs="Times New Roman"/>
              </w:rPr>
            </w:pPr>
            <w:r w:rsidRPr="00F6336B">
              <w:rPr>
                <w:rFonts w:ascii="Times New Roman" w:eastAsiaTheme="minorHAnsi" w:hAnsi="Times New Roman" w:cs="Times New Roman"/>
              </w:rPr>
              <w:t>График линейной функции. Одночлены.</w:t>
            </w:r>
          </w:p>
          <w:p w:rsidR="008D1AFC" w:rsidRPr="00F6336B" w:rsidRDefault="008D1AFC" w:rsidP="008D1AFC">
            <w:pPr>
              <w:numPr>
                <w:ilvl w:val="0"/>
                <w:numId w:val="13"/>
              </w:numPr>
              <w:spacing w:line="240" w:lineRule="auto"/>
              <w:ind w:left="214" w:firstLine="0"/>
              <w:contextualSpacing/>
              <w:jc w:val="both"/>
              <w:rPr>
                <w:rFonts w:ascii="Times New Roman" w:eastAsiaTheme="minorHAnsi" w:hAnsi="Times New Roman" w:cs="Times New Roman"/>
              </w:rPr>
            </w:pPr>
            <w:r w:rsidRPr="00F6336B">
              <w:rPr>
                <w:rFonts w:ascii="Times New Roman" w:eastAsiaTheme="minorHAnsi" w:hAnsi="Times New Roman" w:cs="Times New Roman"/>
              </w:rPr>
              <w:t>Линейные неравенства. Система двух линейных неравенств.</w:t>
            </w:r>
          </w:p>
          <w:p w:rsidR="008D1AFC" w:rsidRPr="00F6336B" w:rsidRDefault="008D1AFC" w:rsidP="008D1AFC">
            <w:pPr>
              <w:numPr>
                <w:ilvl w:val="0"/>
                <w:numId w:val="13"/>
              </w:numPr>
              <w:spacing w:line="240" w:lineRule="auto"/>
              <w:ind w:left="214" w:firstLine="0"/>
              <w:contextualSpacing/>
              <w:jc w:val="both"/>
              <w:rPr>
                <w:rFonts w:ascii="Times New Roman" w:eastAsiaTheme="minorHAnsi" w:hAnsi="Times New Roman" w:cs="Times New Roman"/>
              </w:rPr>
            </w:pPr>
            <w:r w:rsidRPr="00F6336B">
              <w:rPr>
                <w:rFonts w:ascii="Times New Roman" w:eastAsiaTheme="minorHAnsi" w:hAnsi="Times New Roman" w:cs="Times New Roman"/>
              </w:rPr>
              <w:t>Область определения выражения.</w:t>
            </w:r>
          </w:p>
          <w:p w:rsidR="008D1AFC" w:rsidRPr="00F6336B" w:rsidRDefault="008D1AFC" w:rsidP="008D1AFC">
            <w:pPr>
              <w:numPr>
                <w:ilvl w:val="0"/>
                <w:numId w:val="13"/>
              </w:numPr>
              <w:spacing w:line="240" w:lineRule="auto"/>
              <w:ind w:left="214" w:firstLine="0"/>
              <w:contextualSpacing/>
              <w:jc w:val="both"/>
              <w:rPr>
                <w:rFonts w:ascii="Times New Roman" w:eastAsiaTheme="minorHAnsi" w:hAnsi="Times New Roman" w:cs="Times New Roman"/>
              </w:rPr>
            </w:pPr>
            <w:r w:rsidRPr="00F6336B">
              <w:rPr>
                <w:rFonts w:ascii="Times New Roman" w:eastAsiaTheme="minorHAnsi" w:hAnsi="Times New Roman" w:cs="Times New Roman"/>
              </w:rPr>
              <w:t>Выражения, содержащие степени с целым показателем. Тождественные преобразования многочленов.</w:t>
            </w:r>
          </w:p>
          <w:p w:rsidR="008D1AFC" w:rsidRPr="00F6336B" w:rsidRDefault="008D1AFC" w:rsidP="008D1AFC">
            <w:pPr>
              <w:numPr>
                <w:ilvl w:val="0"/>
                <w:numId w:val="13"/>
              </w:numPr>
              <w:spacing w:line="240" w:lineRule="auto"/>
              <w:ind w:left="214" w:firstLine="0"/>
              <w:contextualSpacing/>
              <w:jc w:val="both"/>
              <w:rPr>
                <w:rFonts w:ascii="Times New Roman" w:eastAsiaTheme="minorHAnsi" w:hAnsi="Times New Roman" w:cs="Times New Roman"/>
              </w:rPr>
            </w:pPr>
            <w:r w:rsidRPr="00F6336B">
              <w:rPr>
                <w:rFonts w:ascii="Times New Roman" w:eastAsiaTheme="minorHAnsi" w:hAnsi="Times New Roman" w:cs="Times New Roman"/>
              </w:rPr>
              <w:t>Двойное неравенство.</w:t>
            </w:r>
          </w:p>
          <w:p w:rsidR="008D1AFC" w:rsidRPr="00F6336B" w:rsidRDefault="008D1AFC" w:rsidP="008D1AFC">
            <w:pPr>
              <w:numPr>
                <w:ilvl w:val="0"/>
                <w:numId w:val="13"/>
              </w:numPr>
              <w:spacing w:line="240" w:lineRule="auto"/>
              <w:ind w:left="214" w:firstLine="0"/>
              <w:contextualSpacing/>
              <w:jc w:val="both"/>
              <w:rPr>
                <w:rFonts w:ascii="Times New Roman" w:eastAsiaTheme="minorHAnsi" w:hAnsi="Times New Roman" w:cs="Times New Roman"/>
              </w:rPr>
            </w:pPr>
            <w:r w:rsidRPr="00F6336B">
              <w:rPr>
                <w:rFonts w:ascii="Times New Roman" w:eastAsiaTheme="minorHAnsi" w:hAnsi="Times New Roman" w:cs="Times New Roman"/>
              </w:rPr>
              <w:t>Формулы.</w:t>
            </w:r>
          </w:p>
          <w:p w:rsidR="008D1AFC" w:rsidRPr="00F6336B" w:rsidRDefault="008D1AFC" w:rsidP="008D1AFC">
            <w:pPr>
              <w:numPr>
                <w:ilvl w:val="0"/>
                <w:numId w:val="13"/>
              </w:numPr>
              <w:spacing w:line="240" w:lineRule="auto"/>
              <w:ind w:left="214" w:firstLine="0"/>
              <w:contextualSpacing/>
              <w:jc w:val="both"/>
              <w:rPr>
                <w:rFonts w:ascii="Times New Roman" w:eastAsiaTheme="minorHAnsi" w:hAnsi="Times New Roman" w:cs="Times New Roman"/>
              </w:rPr>
            </w:pPr>
            <w:r w:rsidRPr="00F6336B">
              <w:rPr>
                <w:rFonts w:ascii="Times New Roman" w:eastAsiaTheme="minorHAnsi" w:hAnsi="Times New Roman" w:cs="Times New Roman"/>
              </w:rPr>
              <w:t>Знаки ≥ и ≤. Графическое решение системы двух уравнений.</w:t>
            </w:r>
          </w:p>
          <w:p w:rsidR="008D1AFC" w:rsidRPr="00F6336B" w:rsidRDefault="008D1AFC" w:rsidP="008D1AFC">
            <w:pPr>
              <w:numPr>
                <w:ilvl w:val="0"/>
                <w:numId w:val="13"/>
              </w:numPr>
              <w:spacing w:line="240" w:lineRule="auto"/>
              <w:ind w:left="214" w:firstLine="0"/>
              <w:contextualSpacing/>
              <w:jc w:val="both"/>
              <w:rPr>
                <w:rFonts w:ascii="Times New Roman" w:eastAsiaTheme="minorHAnsi" w:hAnsi="Times New Roman" w:cs="Times New Roman"/>
              </w:rPr>
            </w:pPr>
            <w:r w:rsidRPr="00F6336B">
              <w:rPr>
                <w:rFonts w:ascii="Times New Roman" w:eastAsiaTheme="minorHAnsi" w:hAnsi="Times New Roman" w:cs="Times New Roman"/>
              </w:rPr>
              <w:t>Понятие степени с натуральным показателем.</w:t>
            </w:r>
          </w:p>
          <w:p w:rsidR="008D1AFC" w:rsidRPr="00F6336B" w:rsidRDefault="008D1AFC" w:rsidP="008D1AFC">
            <w:pPr>
              <w:numPr>
                <w:ilvl w:val="0"/>
                <w:numId w:val="13"/>
              </w:numPr>
              <w:spacing w:line="240" w:lineRule="auto"/>
              <w:ind w:left="214" w:firstLine="0"/>
              <w:contextualSpacing/>
              <w:jc w:val="both"/>
              <w:rPr>
                <w:rFonts w:ascii="Times New Roman" w:eastAsiaTheme="minorHAnsi" w:hAnsi="Times New Roman" w:cs="Times New Roman"/>
              </w:rPr>
            </w:pPr>
            <w:r w:rsidRPr="00F6336B">
              <w:rPr>
                <w:rFonts w:ascii="Times New Roman" w:eastAsiaTheme="minorHAnsi" w:hAnsi="Times New Roman" w:cs="Times New Roman"/>
              </w:rPr>
              <w:lastRenderedPageBreak/>
              <w:t>Раскрытие скобок.</w:t>
            </w:r>
          </w:p>
          <w:p w:rsidR="008D1AFC" w:rsidRPr="00F6336B" w:rsidRDefault="008D1AFC" w:rsidP="008D1AFC">
            <w:pPr>
              <w:numPr>
                <w:ilvl w:val="0"/>
                <w:numId w:val="13"/>
              </w:numPr>
              <w:spacing w:line="240" w:lineRule="auto"/>
              <w:ind w:left="214" w:firstLine="0"/>
              <w:contextualSpacing/>
              <w:jc w:val="both"/>
              <w:rPr>
                <w:rFonts w:ascii="Times New Roman" w:eastAsiaTheme="minorHAnsi" w:hAnsi="Times New Roman" w:cs="Times New Roman"/>
              </w:rPr>
            </w:pPr>
            <w:r w:rsidRPr="00F6336B">
              <w:rPr>
                <w:rFonts w:ascii="Times New Roman" w:eastAsiaTheme="minorHAnsi" w:hAnsi="Times New Roman" w:cs="Times New Roman"/>
              </w:rPr>
              <w:t>Стандартный вид числа.</w:t>
            </w:r>
          </w:p>
          <w:p w:rsidR="008D1AFC" w:rsidRPr="00F6336B" w:rsidRDefault="008D1AFC" w:rsidP="008D1AFC">
            <w:pPr>
              <w:numPr>
                <w:ilvl w:val="0"/>
                <w:numId w:val="13"/>
              </w:numPr>
              <w:spacing w:line="240" w:lineRule="auto"/>
              <w:ind w:left="214" w:firstLine="0"/>
              <w:contextualSpacing/>
              <w:jc w:val="both"/>
              <w:rPr>
                <w:rFonts w:ascii="Times New Roman" w:eastAsiaTheme="minorHAnsi" w:hAnsi="Times New Roman" w:cs="Times New Roman"/>
              </w:rPr>
            </w:pPr>
            <w:r w:rsidRPr="00F6336B">
              <w:rPr>
                <w:rFonts w:ascii="Times New Roman" w:eastAsiaTheme="minorHAnsi" w:hAnsi="Times New Roman" w:cs="Times New Roman"/>
              </w:rPr>
              <w:t>Арифметическая и геометрическая прогрессии.</w:t>
            </w:r>
          </w:p>
          <w:p w:rsidR="008D1AFC" w:rsidRPr="00F6336B" w:rsidRDefault="008D1AFC" w:rsidP="008D1AFC">
            <w:pPr>
              <w:numPr>
                <w:ilvl w:val="0"/>
                <w:numId w:val="13"/>
              </w:numPr>
              <w:spacing w:line="240" w:lineRule="auto"/>
              <w:ind w:left="214" w:firstLine="0"/>
              <w:contextualSpacing/>
              <w:jc w:val="both"/>
              <w:rPr>
                <w:rFonts w:ascii="Times New Roman" w:eastAsiaTheme="minorHAnsi" w:hAnsi="Times New Roman" w:cs="Times New Roman"/>
              </w:rPr>
            </w:pPr>
            <w:r w:rsidRPr="00F6336B">
              <w:rPr>
                <w:rFonts w:ascii="Times New Roman" w:eastAsiaTheme="minorHAnsi" w:hAnsi="Times New Roman" w:cs="Times New Roman"/>
              </w:rPr>
              <w:t>Радианная мера угла. Область определения и условие равенства дроби нулю.</w:t>
            </w:r>
          </w:p>
          <w:p w:rsidR="008D1AFC" w:rsidRPr="00F6336B" w:rsidRDefault="008D1AFC" w:rsidP="008D1AFC">
            <w:pPr>
              <w:numPr>
                <w:ilvl w:val="0"/>
                <w:numId w:val="13"/>
              </w:numPr>
              <w:spacing w:line="240" w:lineRule="auto"/>
              <w:ind w:left="214" w:firstLine="0"/>
              <w:contextualSpacing/>
              <w:jc w:val="both"/>
              <w:rPr>
                <w:rFonts w:ascii="Times New Roman" w:eastAsiaTheme="minorHAnsi" w:hAnsi="Times New Roman" w:cs="Times New Roman"/>
              </w:rPr>
            </w:pPr>
            <w:r w:rsidRPr="00F6336B">
              <w:rPr>
                <w:rFonts w:ascii="Times New Roman" w:eastAsiaTheme="minorHAnsi" w:hAnsi="Times New Roman" w:cs="Times New Roman"/>
              </w:rPr>
              <w:t>Свойство четности и нечетности.</w:t>
            </w:r>
          </w:p>
          <w:p w:rsidR="008D1AFC" w:rsidRPr="00F6336B" w:rsidRDefault="008D1AFC" w:rsidP="008D1AFC">
            <w:pPr>
              <w:numPr>
                <w:ilvl w:val="0"/>
                <w:numId w:val="13"/>
              </w:numPr>
              <w:spacing w:line="240" w:lineRule="auto"/>
              <w:ind w:left="214" w:firstLine="0"/>
              <w:contextualSpacing/>
              <w:jc w:val="both"/>
              <w:rPr>
                <w:rFonts w:ascii="Times New Roman" w:eastAsiaTheme="minorHAnsi" w:hAnsi="Times New Roman" w:cs="Times New Roman"/>
              </w:rPr>
            </w:pPr>
            <w:r w:rsidRPr="00F6336B">
              <w:rPr>
                <w:rFonts w:ascii="Times New Roman" w:eastAsiaTheme="minorHAnsi" w:hAnsi="Times New Roman" w:cs="Times New Roman"/>
              </w:rPr>
              <w:t>Формулы двойного угла.</w:t>
            </w:r>
          </w:p>
          <w:p w:rsidR="008D1AFC" w:rsidRPr="00F6336B" w:rsidRDefault="008D1AFC" w:rsidP="008D1AFC">
            <w:pPr>
              <w:numPr>
                <w:ilvl w:val="0"/>
                <w:numId w:val="13"/>
              </w:numPr>
              <w:spacing w:line="240" w:lineRule="auto"/>
              <w:ind w:left="214" w:firstLine="0"/>
              <w:contextualSpacing/>
              <w:jc w:val="both"/>
              <w:rPr>
                <w:rFonts w:ascii="Times New Roman" w:eastAsiaTheme="minorHAnsi" w:hAnsi="Times New Roman" w:cs="Times New Roman"/>
              </w:rPr>
            </w:pPr>
            <w:r w:rsidRPr="00F6336B">
              <w:rPr>
                <w:rFonts w:ascii="Times New Roman" w:eastAsiaTheme="minorHAnsi" w:hAnsi="Times New Roman" w:cs="Times New Roman"/>
              </w:rPr>
              <w:t>Формулы тригонометрии. Основные тригонометрические формулы.</w:t>
            </w:r>
          </w:p>
          <w:p w:rsidR="008D1AFC" w:rsidRPr="00F6336B" w:rsidRDefault="008D1AFC" w:rsidP="008D1AFC">
            <w:pPr>
              <w:numPr>
                <w:ilvl w:val="0"/>
                <w:numId w:val="13"/>
              </w:numPr>
              <w:spacing w:line="240" w:lineRule="auto"/>
              <w:ind w:left="214" w:firstLine="0"/>
              <w:contextualSpacing/>
              <w:jc w:val="both"/>
              <w:rPr>
                <w:rFonts w:ascii="Times New Roman" w:eastAsiaTheme="minorHAnsi" w:hAnsi="Times New Roman" w:cs="Times New Roman"/>
              </w:rPr>
            </w:pPr>
            <w:r w:rsidRPr="00F6336B">
              <w:rPr>
                <w:rFonts w:ascii="Times New Roman" w:eastAsiaTheme="minorHAnsi" w:hAnsi="Times New Roman" w:cs="Times New Roman"/>
              </w:rPr>
              <w:t>Формулы сложения.</w:t>
            </w:r>
          </w:p>
          <w:p w:rsidR="008D1AFC" w:rsidRPr="00F6336B" w:rsidRDefault="008D1AFC" w:rsidP="008D1AFC">
            <w:pPr>
              <w:numPr>
                <w:ilvl w:val="0"/>
                <w:numId w:val="13"/>
              </w:numPr>
              <w:spacing w:line="240" w:lineRule="auto"/>
              <w:ind w:left="214" w:firstLine="0"/>
              <w:contextualSpacing/>
              <w:jc w:val="both"/>
              <w:rPr>
                <w:rFonts w:ascii="Times New Roman" w:eastAsiaTheme="minorHAnsi" w:hAnsi="Times New Roman" w:cs="Times New Roman"/>
              </w:rPr>
            </w:pPr>
            <w:r w:rsidRPr="00F6336B">
              <w:rPr>
                <w:rFonts w:ascii="Times New Roman" w:eastAsiaTheme="minorHAnsi" w:hAnsi="Times New Roman" w:cs="Times New Roman"/>
              </w:rPr>
              <w:t>Формулы суммы и разности синусов и косинусов.</w:t>
            </w:r>
          </w:p>
          <w:p w:rsidR="008D1AFC" w:rsidRPr="00F6336B" w:rsidRDefault="008D1AFC" w:rsidP="008D1AFC">
            <w:pPr>
              <w:numPr>
                <w:ilvl w:val="0"/>
                <w:numId w:val="13"/>
              </w:numPr>
              <w:spacing w:line="240" w:lineRule="auto"/>
              <w:ind w:left="214" w:firstLine="0"/>
              <w:contextualSpacing/>
              <w:jc w:val="both"/>
              <w:rPr>
                <w:rFonts w:ascii="Times New Roman" w:eastAsiaTheme="minorHAnsi" w:hAnsi="Times New Roman" w:cs="Times New Roman"/>
              </w:rPr>
            </w:pPr>
            <w:r w:rsidRPr="00F6336B">
              <w:rPr>
                <w:rFonts w:ascii="Times New Roman" w:eastAsiaTheme="minorHAnsi" w:hAnsi="Times New Roman" w:cs="Times New Roman"/>
              </w:rPr>
              <w:t>Свойство периодичности.</w:t>
            </w:r>
          </w:p>
          <w:p w:rsidR="008D1AFC" w:rsidRPr="00F6336B" w:rsidRDefault="008D1AFC" w:rsidP="008D1AFC">
            <w:pPr>
              <w:numPr>
                <w:ilvl w:val="0"/>
                <w:numId w:val="13"/>
              </w:numPr>
              <w:spacing w:line="240" w:lineRule="auto"/>
              <w:ind w:left="214" w:firstLine="0"/>
              <w:contextualSpacing/>
              <w:jc w:val="both"/>
              <w:rPr>
                <w:rFonts w:ascii="Times New Roman" w:eastAsiaTheme="minorHAnsi" w:hAnsi="Times New Roman" w:cs="Times New Roman"/>
              </w:rPr>
            </w:pPr>
            <w:r w:rsidRPr="00F6336B">
              <w:rPr>
                <w:rFonts w:ascii="Times New Roman" w:eastAsiaTheme="minorHAnsi" w:hAnsi="Times New Roman" w:cs="Times New Roman"/>
              </w:rPr>
              <w:t>Свойства тригонометрических функций. Знаки тригонометрических функций.</w:t>
            </w:r>
          </w:p>
          <w:p w:rsidR="008D1AFC" w:rsidRPr="00F6336B" w:rsidRDefault="008D1AFC" w:rsidP="008D1AFC">
            <w:pPr>
              <w:numPr>
                <w:ilvl w:val="0"/>
                <w:numId w:val="13"/>
              </w:numPr>
              <w:spacing w:line="240" w:lineRule="auto"/>
              <w:ind w:left="214" w:firstLine="0"/>
              <w:contextualSpacing/>
              <w:jc w:val="both"/>
              <w:rPr>
                <w:rFonts w:ascii="Times New Roman" w:eastAsiaTheme="minorHAnsi" w:hAnsi="Times New Roman" w:cs="Times New Roman"/>
              </w:rPr>
            </w:pPr>
            <w:r w:rsidRPr="00F6336B">
              <w:rPr>
                <w:rFonts w:ascii="Times New Roman" w:eastAsiaTheme="minorHAnsi" w:hAnsi="Times New Roman" w:cs="Times New Roman"/>
              </w:rPr>
              <w:t>Формулы сокращенного умножения.</w:t>
            </w:r>
          </w:p>
          <w:p w:rsidR="008D1AFC" w:rsidRPr="00F6336B" w:rsidRDefault="008D1AFC" w:rsidP="008D1AFC">
            <w:pPr>
              <w:numPr>
                <w:ilvl w:val="0"/>
                <w:numId w:val="13"/>
              </w:numPr>
              <w:spacing w:line="240" w:lineRule="auto"/>
              <w:ind w:left="214" w:firstLine="0"/>
              <w:contextualSpacing/>
              <w:jc w:val="both"/>
              <w:rPr>
                <w:rFonts w:ascii="Times New Roman" w:eastAsiaTheme="minorHAnsi" w:hAnsi="Times New Roman" w:cs="Times New Roman"/>
              </w:rPr>
            </w:pPr>
            <w:r w:rsidRPr="00F6336B">
              <w:rPr>
                <w:rFonts w:ascii="Times New Roman" w:eastAsiaTheme="minorHAnsi" w:hAnsi="Times New Roman" w:cs="Times New Roman"/>
              </w:rPr>
              <w:t>Свойства степеней.</w:t>
            </w:r>
          </w:p>
          <w:p w:rsidR="008D1AFC" w:rsidRPr="00F6336B" w:rsidRDefault="008D1AFC" w:rsidP="008D1AFC">
            <w:pPr>
              <w:numPr>
                <w:ilvl w:val="0"/>
                <w:numId w:val="13"/>
              </w:numPr>
              <w:spacing w:line="240" w:lineRule="auto"/>
              <w:ind w:left="214" w:firstLine="0"/>
              <w:contextualSpacing/>
              <w:jc w:val="both"/>
              <w:rPr>
                <w:rFonts w:ascii="Times New Roman" w:eastAsiaTheme="minorHAnsi" w:hAnsi="Times New Roman" w:cs="Times New Roman"/>
              </w:rPr>
            </w:pPr>
            <w:r w:rsidRPr="00F6336B">
              <w:rPr>
                <w:rFonts w:ascii="Times New Roman" w:eastAsiaTheme="minorHAnsi" w:hAnsi="Times New Roman" w:cs="Times New Roman"/>
              </w:rPr>
              <w:t>Квадратные уравнения. Разложение квадратного трехчлена на множители.</w:t>
            </w:r>
          </w:p>
          <w:p w:rsidR="008D1AFC" w:rsidRPr="00F6336B" w:rsidRDefault="008D1AFC" w:rsidP="008D1AFC">
            <w:pPr>
              <w:numPr>
                <w:ilvl w:val="0"/>
                <w:numId w:val="13"/>
              </w:numPr>
              <w:spacing w:line="240" w:lineRule="auto"/>
              <w:ind w:left="214" w:firstLine="0"/>
              <w:contextualSpacing/>
              <w:jc w:val="both"/>
              <w:rPr>
                <w:rFonts w:ascii="Times New Roman" w:eastAsiaTheme="minorHAnsi" w:hAnsi="Times New Roman" w:cs="Times New Roman"/>
              </w:rPr>
            </w:pPr>
            <w:r w:rsidRPr="00F6336B">
              <w:rPr>
                <w:rFonts w:ascii="Times New Roman" w:eastAsiaTheme="minorHAnsi" w:hAnsi="Times New Roman" w:cs="Times New Roman"/>
              </w:rPr>
              <w:t>Теорема Виета.</w:t>
            </w:r>
          </w:p>
          <w:p w:rsidR="008D1AFC" w:rsidRPr="00F6336B" w:rsidRDefault="008D1AFC" w:rsidP="008D1AFC">
            <w:pPr>
              <w:numPr>
                <w:ilvl w:val="0"/>
                <w:numId w:val="13"/>
              </w:numPr>
              <w:spacing w:line="240" w:lineRule="auto"/>
              <w:ind w:left="214" w:firstLine="0"/>
              <w:contextualSpacing/>
              <w:jc w:val="both"/>
              <w:rPr>
                <w:rFonts w:ascii="Times New Roman" w:eastAsiaTheme="minorHAnsi" w:hAnsi="Times New Roman" w:cs="Times New Roman"/>
              </w:rPr>
            </w:pPr>
            <w:r w:rsidRPr="00F6336B">
              <w:rPr>
                <w:rFonts w:ascii="Times New Roman" w:eastAsiaTheme="minorHAnsi" w:hAnsi="Times New Roman" w:cs="Times New Roman"/>
              </w:rPr>
              <w:t>Арифметический квадратный корень и его свойства.</w:t>
            </w:r>
          </w:p>
          <w:p w:rsidR="008D1AFC" w:rsidRPr="00F6336B" w:rsidRDefault="008D1AFC" w:rsidP="008D1AFC">
            <w:pPr>
              <w:numPr>
                <w:ilvl w:val="0"/>
                <w:numId w:val="13"/>
              </w:numPr>
              <w:spacing w:line="240" w:lineRule="auto"/>
              <w:ind w:left="214" w:firstLine="0"/>
              <w:contextualSpacing/>
              <w:jc w:val="both"/>
              <w:rPr>
                <w:rFonts w:ascii="Times New Roman" w:eastAsiaTheme="minorHAnsi" w:hAnsi="Times New Roman" w:cs="Times New Roman"/>
              </w:rPr>
            </w:pPr>
            <w:r w:rsidRPr="00F6336B">
              <w:rPr>
                <w:rFonts w:ascii="Times New Roman" w:eastAsiaTheme="minorHAnsi" w:hAnsi="Times New Roman" w:cs="Times New Roman"/>
              </w:rPr>
              <w:t xml:space="preserve">Арифметический корень </w:t>
            </w:r>
            <w:r w:rsidRPr="00F6336B">
              <w:rPr>
                <w:rFonts w:ascii="Times New Roman" w:eastAsiaTheme="minorHAnsi" w:hAnsi="Times New Roman" w:cs="Times New Roman"/>
                <w:lang w:val="en-US"/>
              </w:rPr>
              <w:t>n</w:t>
            </w:r>
            <w:r w:rsidRPr="00F6336B">
              <w:rPr>
                <w:rFonts w:ascii="Times New Roman" w:eastAsiaTheme="minorHAnsi" w:hAnsi="Times New Roman" w:cs="Times New Roman"/>
              </w:rPr>
              <w:t>-ой степени и его свойства.</w:t>
            </w:r>
          </w:p>
          <w:p w:rsidR="008D1AFC" w:rsidRPr="00F6336B" w:rsidRDefault="008D1AFC" w:rsidP="008D1AFC">
            <w:pPr>
              <w:numPr>
                <w:ilvl w:val="0"/>
                <w:numId w:val="13"/>
              </w:numPr>
              <w:spacing w:line="240" w:lineRule="auto"/>
              <w:ind w:left="214" w:firstLine="0"/>
              <w:contextualSpacing/>
              <w:jc w:val="both"/>
              <w:rPr>
                <w:rFonts w:ascii="Times New Roman" w:eastAsiaTheme="minorHAnsi" w:hAnsi="Times New Roman" w:cs="Times New Roman"/>
              </w:rPr>
            </w:pPr>
            <w:r w:rsidRPr="00F6336B">
              <w:rPr>
                <w:rFonts w:ascii="Times New Roman" w:eastAsiaTheme="minorHAnsi" w:hAnsi="Times New Roman" w:cs="Times New Roman"/>
              </w:rPr>
              <w:t xml:space="preserve">Значения </w:t>
            </w:r>
            <w:r w:rsidRPr="00F6336B">
              <w:rPr>
                <w:rFonts w:ascii="Times New Roman" w:eastAsiaTheme="minorHAnsi" w:hAnsi="Times New Roman" w:cs="Times New Roman"/>
                <w:lang w:val="en-US"/>
              </w:rPr>
              <w:t>sin</w:t>
            </w:r>
            <w:r w:rsidRPr="00F6336B">
              <w:rPr>
                <w:rFonts w:ascii="Times New Roman" w:eastAsiaTheme="minorHAnsi" w:hAnsi="Times New Roman" w:cs="Times New Roman"/>
              </w:rPr>
              <w:t xml:space="preserve"> и  </w:t>
            </w:r>
            <w:r w:rsidRPr="00F6336B">
              <w:rPr>
                <w:rFonts w:ascii="Times New Roman" w:eastAsiaTheme="minorHAnsi" w:hAnsi="Times New Roman" w:cs="Times New Roman"/>
                <w:lang w:val="en-US"/>
              </w:rPr>
              <w:t>cos</w:t>
            </w:r>
            <w:r w:rsidRPr="00F6336B">
              <w:rPr>
                <w:rFonts w:ascii="Times New Roman" w:eastAsiaTheme="minorHAnsi" w:hAnsi="Times New Roman" w:cs="Times New Roman"/>
              </w:rPr>
              <w:t xml:space="preserve"> угла α.</w:t>
            </w:r>
          </w:p>
          <w:p w:rsidR="008D1AFC" w:rsidRPr="00F6336B" w:rsidRDefault="008D1AFC" w:rsidP="008D1AFC">
            <w:pPr>
              <w:numPr>
                <w:ilvl w:val="0"/>
                <w:numId w:val="13"/>
              </w:numPr>
              <w:spacing w:line="240" w:lineRule="auto"/>
              <w:ind w:left="214" w:firstLine="0"/>
              <w:contextualSpacing/>
              <w:jc w:val="both"/>
              <w:rPr>
                <w:rFonts w:ascii="Times New Roman" w:eastAsiaTheme="minorHAnsi" w:hAnsi="Times New Roman" w:cs="Times New Roman"/>
              </w:rPr>
            </w:pPr>
            <w:r w:rsidRPr="00F6336B">
              <w:rPr>
                <w:rFonts w:ascii="Times New Roman" w:eastAsiaTheme="minorHAnsi" w:hAnsi="Times New Roman" w:cs="Times New Roman"/>
              </w:rPr>
              <w:t>Формулы приведения.</w:t>
            </w:r>
          </w:p>
          <w:p w:rsidR="008D1AFC" w:rsidRPr="00F6336B" w:rsidRDefault="008D1AFC" w:rsidP="008D1AFC">
            <w:pPr>
              <w:numPr>
                <w:ilvl w:val="0"/>
                <w:numId w:val="13"/>
              </w:numPr>
              <w:spacing w:line="240" w:lineRule="auto"/>
              <w:ind w:left="214" w:firstLine="0"/>
              <w:contextualSpacing/>
              <w:jc w:val="both"/>
              <w:rPr>
                <w:rFonts w:ascii="Times New Roman" w:eastAsiaTheme="minorHAnsi" w:hAnsi="Times New Roman" w:cs="Times New Roman"/>
              </w:rPr>
            </w:pPr>
            <w:r w:rsidRPr="00F6336B">
              <w:rPr>
                <w:rFonts w:ascii="Times New Roman" w:eastAsiaTheme="minorHAnsi" w:hAnsi="Times New Roman" w:cs="Times New Roman"/>
              </w:rPr>
              <w:t>Логарифм числа.</w:t>
            </w:r>
          </w:p>
          <w:p w:rsidR="008D1AFC" w:rsidRPr="00F6336B" w:rsidRDefault="008D1AFC" w:rsidP="008D1AFC">
            <w:pPr>
              <w:numPr>
                <w:ilvl w:val="0"/>
                <w:numId w:val="13"/>
              </w:numPr>
              <w:spacing w:line="240" w:lineRule="auto"/>
              <w:ind w:left="214" w:firstLine="0"/>
              <w:contextualSpacing/>
              <w:jc w:val="both"/>
              <w:rPr>
                <w:rFonts w:ascii="Times New Roman" w:eastAsiaTheme="minorHAnsi" w:hAnsi="Times New Roman" w:cs="Times New Roman"/>
              </w:rPr>
            </w:pPr>
            <w:r w:rsidRPr="00F6336B">
              <w:rPr>
                <w:rFonts w:ascii="Times New Roman" w:eastAsiaTheme="minorHAnsi" w:hAnsi="Times New Roman" w:cs="Times New Roman"/>
              </w:rPr>
              <w:t>Формулы дифференцирования.</w:t>
            </w:r>
          </w:p>
          <w:p w:rsidR="008D1AFC" w:rsidRPr="00F6336B" w:rsidRDefault="008D1AFC" w:rsidP="008D1AFC">
            <w:pPr>
              <w:numPr>
                <w:ilvl w:val="0"/>
                <w:numId w:val="13"/>
              </w:numPr>
              <w:spacing w:line="240" w:lineRule="auto"/>
              <w:ind w:left="214" w:firstLine="0"/>
              <w:contextualSpacing/>
              <w:jc w:val="both"/>
              <w:rPr>
                <w:rFonts w:ascii="Times New Roman" w:eastAsiaTheme="minorHAnsi" w:hAnsi="Times New Roman" w:cs="Times New Roman"/>
              </w:rPr>
            </w:pPr>
            <w:r w:rsidRPr="00F6336B">
              <w:rPr>
                <w:rFonts w:ascii="Times New Roman" w:eastAsiaTheme="minorHAnsi" w:hAnsi="Times New Roman" w:cs="Times New Roman"/>
              </w:rPr>
              <w:t>Таблица первообразных. Правила нахождения первообразных. Формула Ньютона-Лейбница.</w:t>
            </w:r>
          </w:p>
          <w:p w:rsidR="008D1AFC" w:rsidRPr="00F6336B" w:rsidRDefault="008D1AFC" w:rsidP="008D1AFC">
            <w:pPr>
              <w:numPr>
                <w:ilvl w:val="0"/>
                <w:numId w:val="13"/>
              </w:numPr>
              <w:spacing w:line="240" w:lineRule="auto"/>
              <w:ind w:left="214" w:firstLine="0"/>
              <w:contextualSpacing/>
              <w:jc w:val="both"/>
              <w:rPr>
                <w:rFonts w:ascii="Times New Roman" w:eastAsiaTheme="minorHAnsi" w:hAnsi="Times New Roman" w:cs="Times New Roman"/>
              </w:rPr>
            </w:pPr>
            <w:r w:rsidRPr="00F6336B">
              <w:rPr>
                <w:rFonts w:ascii="Times New Roman" w:eastAsiaTheme="minorHAnsi" w:hAnsi="Times New Roman" w:cs="Times New Roman"/>
              </w:rPr>
              <w:t xml:space="preserve">Значения </w:t>
            </w:r>
            <w:r w:rsidRPr="00F6336B">
              <w:rPr>
                <w:rFonts w:ascii="Times New Roman" w:eastAsiaTheme="minorHAnsi" w:hAnsi="Times New Roman" w:cs="Times New Roman"/>
                <w:lang w:val="en-US"/>
              </w:rPr>
              <w:t>tg</w:t>
            </w:r>
            <w:r w:rsidRPr="00F6336B">
              <w:rPr>
                <w:rFonts w:ascii="Times New Roman" w:eastAsiaTheme="minorHAnsi" w:hAnsi="Times New Roman" w:cs="Times New Roman"/>
              </w:rPr>
              <w:t xml:space="preserve"> и </w:t>
            </w:r>
            <w:r w:rsidRPr="00F6336B">
              <w:rPr>
                <w:rFonts w:ascii="Times New Roman" w:eastAsiaTheme="minorHAnsi" w:hAnsi="Times New Roman" w:cs="Times New Roman"/>
                <w:lang w:val="en-US"/>
              </w:rPr>
              <w:t>ctg</w:t>
            </w:r>
            <w:r w:rsidRPr="00F6336B">
              <w:rPr>
                <w:rFonts w:ascii="Times New Roman" w:eastAsiaTheme="minorHAnsi" w:hAnsi="Times New Roman" w:cs="Times New Roman"/>
              </w:rPr>
              <w:t xml:space="preserve"> угла α.</w:t>
            </w:r>
          </w:p>
          <w:p w:rsidR="008D1AFC" w:rsidRPr="00F6336B" w:rsidRDefault="008D1AFC" w:rsidP="008D1AFC">
            <w:pPr>
              <w:numPr>
                <w:ilvl w:val="0"/>
                <w:numId w:val="13"/>
              </w:numPr>
              <w:spacing w:line="240" w:lineRule="auto"/>
              <w:ind w:left="214" w:firstLine="0"/>
              <w:contextualSpacing/>
              <w:jc w:val="both"/>
              <w:rPr>
                <w:rFonts w:ascii="Times New Roman" w:eastAsiaTheme="minorHAnsi" w:hAnsi="Times New Roman" w:cs="Times New Roman"/>
              </w:rPr>
            </w:pPr>
            <w:r w:rsidRPr="00F6336B">
              <w:rPr>
                <w:rFonts w:ascii="Times New Roman" w:eastAsiaTheme="minorHAnsi" w:hAnsi="Times New Roman" w:cs="Times New Roman"/>
              </w:rPr>
              <w:t xml:space="preserve">Тригонометрические уравнения </w:t>
            </w:r>
            <w:r w:rsidRPr="00F6336B">
              <w:rPr>
                <w:rFonts w:ascii="Times New Roman" w:eastAsiaTheme="minorHAnsi" w:hAnsi="Times New Roman" w:cs="Times New Roman"/>
                <w:lang w:val="en-US"/>
              </w:rPr>
              <w:t>sin</w:t>
            </w:r>
            <w:r w:rsidRPr="00F6336B">
              <w:rPr>
                <w:rFonts w:ascii="Times New Roman" w:eastAsiaTheme="minorHAnsi" w:hAnsi="Times New Roman" w:cs="Times New Roman"/>
              </w:rPr>
              <w:t xml:space="preserve"> х= а и </w:t>
            </w:r>
            <w:r w:rsidRPr="00F6336B">
              <w:rPr>
                <w:rFonts w:ascii="Times New Roman" w:eastAsiaTheme="minorHAnsi" w:hAnsi="Times New Roman" w:cs="Times New Roman"/>
                <w:lang w:val="en-US"/>
              </w:rPr>
              <w:t>cos</w:t>
            </w:r>
            <w:r w:rsidRPr="00F6336B">
              <w:rPr>
                <w:rFonts w:ascii="Times New Roman" w:eastAsiaTheme="minorHAnsi" w:hAnsi="Times New Roman" w:cs="Times New Roman"/>
              </w:rPr>
              <w:t xml:space="preserve"> х = а.</w:t>
            </w:r>
          </w:p>
          <w:p w:rsidR="008D1AFC" w:rsidRPr="00F6336B" w:rsidRDefault="008D1AFC" w:rsidP="008D1AFC">
            <w:pPr>
              <w:numPr>
                <w:ilvl w:val="0"/>
                <w:numId w:val="13"/>
              </w:numPr>
              <w:spacing w:line="240" w:lineRule="auto"/>
              <w:ind w:left="214" w:firstLine="0"/>
              <w:contextualSpacing/>
              <w:jc w:val="both"/>
              <w:rPr>
                <w:rFonts w:ascii="Times New Roman" w:eastAsiaTheme="minorHAnsi" w:hAnsi="Times New Roman" w:cs="Times New Roman"/>
              </w:rPr>
            </w:pPr>
            <w:r w:rsidRPr="00F6336B">
              <w:rPr>
                <w:rFonts w:ascii="Times New Roman" w:eastAsiaTheme="minorHAnsi" w:hAnsi="Times New Roman" w:cs="Times New Roman"/>
              </w:rPr>
              <w:t xml:space="preserve">Тригонометрические уравнения </w:t>
            </w:r>
            <w:r w:rsidRPr="00F6336B">
              <w:rPr>
                <w:rFonts w:ascii="Times New Roman" w:eastAsiaTheme="minorHAnsi" w:hAnsi="Times New Roman" w:cs="Times New Roman"/>
                <w:lang w:val="en-US"/>
              </w:rPr>
              <w:t>tg</w:t>
            </w:r>
            <w:r w:rsidRPr="00F6336B">
              <w:rPr>
                <w:rFonts w:ascii="Times New Roman" w:eastAsiaTheme="minorHAnsi" w:hAnsi="Times New Roman" w:cs="Times New Roman"/>
              </w:rPr>
              <w:t xml:space="preserve"> х = а и </w:t>
            </w:r>
            <w:r w:rsidRPr="00F6336B">
              <w:rPr>
                <w:rFonts w:ascii="Times New Roman" w:eastAsiaTheme="minorHAnsi" w:hAnsi="Times New Roman" w:cs="Times New Roman"/>
                <w:lang w:val="en-US"/>
              </w:rPr>
              <w:t>ctg</w:t>
            </w:r>
            <w:r w:rsidRPr="00F6336B">
              <w:rPr>
                <w:rFonts w:ascii="Times New Roman" w:eastAsiaTheme="minorHAnsi" w:hAnsi="Times New Roman" w:cs="Times New Roman"/>
              </w:rPr>
              <w:t xml:space="preserve"> х = а.</w:t>
            </w:r>
          </w:p>
          <w:p w:rsidR="008D1AFC" w:rsidRPr="00F6336B" w:rsidRDefault="008D1AFC" w:rsidP="008D1AFC">
            <w:pPr>
              <w:numPr>
                <w:ilvl w:val="0"/>
                <w:numId w:val="13"/>
              </w:numPr>
              <w:spacing w:line="240" w:lineRule="auto"/>
              <w:ind w:left="214" w:firstLine="0"/>
              <w:contextualSpacing/>
              <w:jc w:val="both"/>
              <w:rPr>
                <w:rFonts w:ascii="Times New Roman" w:eastAsiaTheme="minorHAnsi" w:hAnsi="Times New Roman" w:cs="Times New Roman"/>
              </w:rPr>
            </w:pPr>
            <w:r w:rsidRPr="00F6336B">
              <w:rPr>
                <w:rFonts w:ascii="Times New Roman" w:eastAsiaTheme="minorHAnsi" w:hAnsi="Times New Roman" w:cs="Times New Roman"/>
              </w:rPr>
              <w:t>Делимость чисел.</w:t>
            </w:r>
          </w:p>
          <w:p w:rsidR="008D1AFC" w:rsidRPr="00F6336B" w:rsidRDefault="008D1AFC" w:rsidP="008D1AFC">
            <w:pPr>
              <w:numPr>
                <w:ilvl w:val="0"/>
                <w:numId w:val="13"/>
              </w:numPr>
              <w:spacing w:line="240" w:lineRule="auto"/>
              <w:ind w:left="214" w:firstLine="0"/>
              <w:contextualSpacing/>
              <w:jc w:val="both"/>
              <w:rPr>
                <w:rFonts w:ascii="Times New Roman" w:eastAsiaTheme="minorHAnsi" w:hAnsi="Times New Roman" w:cs="Times New Roman"/>
              </w:rPr>
            </w:pPr>
            <w:r w:rsidRPr="00F6336B">
              <w:rPr>
                <w:rFonts w:ascii="Times New Roman" w:eastAsiaTheme="minorHAnsi" w:hAnsi="Times New Roman" w:cs="Times New Roman"/>
              </w:rPr>
              <w:t>Основное свойство дроби. Сокращение дробей.</w:t>
            </w:r>
          </w:p>
          <w:p w:rsidR="008D1AFC" w:rsidRPr="00F6336B" w:rsidRDefault="008D1AFC" w:rsidP="008D1AFC">
            <w:pPr>
              <w:numPr>
                <w:ilvl w:val="0"/>
                <w:numId w:val="13"/>
              </w:numPr>
              <w:spacing w:line="240" w:lineRule="auto"/>
              <w:ind w:left="214" w:firstLine="0"/>
              <w:contextualSpacing/>
              <w:jc w:val="both"/>
              <w:rPr>
                <w:rFonts w:ascii="Times New Roman" w:eastAsiaTheme="minorHAnsi" w:hAnsi="Times New Roman" w:cs="Times New Roman"/>
              </w:rPr>
            </w:pPr>
            <w:r w:rsidRPr="00F6336B">
              <w:rPr>
                <w:rFonts w:ascii="Times New Roman" w:eastAsiaTheme="minorHAnsi" w:hAnsi="Times New Roman" w:cs="Times New Roman"/>
              </w:rPr>
              <w:t>Сложение и вычитание обыкновенных дробей с разными знаменателями.</w:t>
            </w:r>
          </w:p>
          <w:p w:rsidR="008D1AFC" w:rsidRPr="00F6336B" w:rsidRDefault="008D1AFC" w:rsidP="008D1AFC">
            <w:pPr>
              <w:numPr>
                <w:ilvl w:val="0"/>
                <w:numId w:val="13"/>
              </w:numPr>
              <w:spacing w:line="240" w:lineRule="auto"/>
              <w:ind w:left="214" w:firstLine="0"/>
              <w:contextualSpacing/>
              <w:jc w:val="both"/>
              <w:rPr>
                <w:rFonts w:ascii="Times New Roman" w:eastAsiaTheme="minorHAnsi" w:hAnsi="Times New Roman" w:cs="Times New Roman"/>
              </w:rPr>
            </w:pPr>
            <w:r w:rsidRPr="00F6336B">
              <w:rPr>
                <w:rFonts w:ascii="Times New Roman" w:eastAsiaTheme="minorHAnsi" w:hAnsi="Times New Roman" w:cs="Times New Roman"/>
              </w:rPr>
              <w:t>Умножение и деление дробей. Задачи на дроби.</w:t>
            </w:r>
          </w:p>
          <w:p w:rsidR="008D1AFC" w:rsidRPr="00F6336B" w:rsidRDefault="008D1AFC" w:rsidP="008D1AFC">
            <w:pPr>
              <w:numPr>
                <w:ilvl w:val="0"/>
                <w:numId w:val="13"/>
              </w:numPr>
              <w:spacing w:line="240" w:lineRule="auto"/>
              <w:ind w:left="214" w:firstLine="0"/>
              <w:contextualSpacing/>
              <w:jc w:val="both"/>
              <w:rPr>
                <w:rFonts w:ascii="Times New Roman" w:eastAsiaTheme="minorHAnsi" w:hAnsi="Times New Roman" w:cs="Times New Roman"/>
              </w:rPr>
            </w:pPr>
            <w:r w:rsidRPr="00F6336B">
              <w:rPr>
                <w:rFonts w:ascii="Times New Roman" w:eastAsiaTheme="minorHAnsi" w:hAnsi="Times New Roman" w:cs="Times New Roman"/>
              </w:rPr>
              <w:t>Пропорция. Масштаб. Прямая и обратная пропорциональность величин.</w:t>
            </w:r>
          </w:p>
          <w:p w:rsidR="008D1AFC" w:rsidRPr="00F6336B" w:rsidRDefault="008D1AFC" w:rsidP="008D1AFC">
            <w:pPr>
              <w:numPr>
                <w:ilvl w:val="0"/>
                <w:numId w:val="13"/>
              </w:numPr>
              <w:spacing w:line="240" w:lineRule="auto"/>
              <w:ind w:left="214" w:firstLine="0"/>
              <w:contextualSpacing/>
              <w:jc w:val="both"/>
              <w:rPr>
                <w:rFonts w:ascii="Times New Roman" w:eastAsiaTheme="minorHAnsi" w:hAnsi="Times New Roman" w:cs="Times New Roman"/>
              </w:rPr>
            </w:pPr>
            <w:r w:rsidRPr="00F6336B">
              <w:rPr>
                <w:rFonts w:ascii="Times New Roman" w:eastAsiaTheme="minorHAnsi" w:hAnsi="Times New Roman" w:cs="Times New Roman"/>
              </w:rPr>
              <w:t>Окружность и круг.</w:t>
            </w:r>
          </w:p>
          <w:p w:rsidR="008D1AFC" w:rsidRPr="00F6336B" w:rsidRDefault="008D1AFC" w:rsidP="008D1AFC">
            <w:pPr>
              <w:numPr>
                <w:ilvl w:val="0"/>
                <w:numId w:val="13"/>
              </w:numPr>
              <w:spacing w:line="240" w:lineRule="auto"/>
              <w:ind w:left="214" w:firstLine="0"/>
              <w:contextualSpacing/>
              <w:jc w:val="both"/>
              <w:rPr>
                <w:rFonts w:ascii="Times New Roman" w:eastAsiaTheme="minorHAnsi" w:hAnsi="Times New Roman" w:cs="Times New Roman"/>
              </w:rPr>
            </w:pPr>
            <w:r w:rsidRPr="00F6336B">
              <w:rPr>
                <w:rFonts w:ascii="Times New Roman" w:eastAsiaTheme="minorHAnsi" w:hAnsi="Times New Roman" w:cs="Times New Roman"/>
              </w:rPr>
              <w:t>Перпендикулярные и параллельные прямые.</w:t>
            </w:r>
          </w:p>
          <w:p w:rsidR="008D1AFC" w:rsidRPr="00F6336B" w:rsidRDefault="008D1AFC" w:rsidP="008D1AFC">
            <w:pPr>
              <w:numPr>
                <w:ilvl w:val="0"/>
                <w:numId w:val="13"/>
              </w:numPr>
              <w:spacing w:line="240" w:lineRule="auto"/>
              <w:ind w:left="214" w:firstLine="0"/>
              <w:contextualSpacing/>
              <w:jc w:val="both"/>
              <w:rPr>
                <w:rFonts w:ascii="Times New Roman" w:eastAsiaTheme="minorHAnsi" w:hAnsi="Times New Roman" w:cs="Times New Roman"/>
              </w:rPr>
            </w:pPr>
            <w:r w:rsidRPr="00F6336B">
              <w:rPr>
                <w:rFonts w:ascii="Times New Roman" w:eastAsiaTheme="minorHAnsi" w:hAnsi="Times New Roman" w:cs="Times New Roman"/>
              </w:rPr>
              <w:t>Отрицательные и положительные числа.</w:t>
            </w:r>
          </w:p>
          <w:p w:rsidR="008D1AFC" w:rsidRPr="00F6336B" w:rsidRDefault="008D1AFC" w:rsidP="008D1AFC">
            <w:pPr>
              <w:numPr>
                <w:ilvl w:val="0"/>
                <w:numId w:val="13"/>
              </w:numPr>
              <w:spacing w:line="240" w:lineRule="auto"/>
              <w:ind w:left="214" w:firstLine="0"/>
              <w:contextualSpacing/>
              <w:jc w:val="both"/>
              <w:rPr>
                <w:rFonts w:ascii="Times New Roman" w:eastAsiaTheme="minorHAnsi" w:hAnsi="Times New Roman" w:cs="Times New Roman"/>
              </w:rPr>
            </w:pPr>
            <w:r w:rsidRPr="00F6336B">
              <w:rPr>
                <w:rFonts w:ascii="Times New Roman" w:eastAsiaTheme="minorHAnsi" w:hAnsi="Times New Roman" w:cs="Times New Roman"/>
              </w:rPr>
              <w:t>Координаты на прямой. Модуль числа.</w:t>
            </w:r>
          </w:p>
          <w:p w:rsidR="008D1AFC" w:rsidRPr="00F6336B" w:rsidRDefault="008D1AFC" w:rsidP="008D1AFC">
            <w:pPr>
              <w:numPr>
                <w:ilvl w:val="0"/>
                <w:numId w:val="13"/>
              </w:numPr>
              <w:spacing w:line="240" w:lineRule="auto"/>
              <w:ind w:left="214" w:firstLine="0"/>
              <w:contextualSpacing/>
              <w:jc w:val="both"/>
              <w:rPr>
                <w:rFonts w:ascii="Times New Roman" w:eastAsiaTheme="minorHAnsi" w:hAnsi="Times New Roman" w:cs="Times New Roman"/>
              </w:rPr>
            </w:pPr>
            <w:r w:rsidRPr="00F6336B">
              <w:rPr>
                <w:rFonts w:ascii="Times New Roman" w:eastAsiaTheme="minorHAnsi" w:hAnsi="Times New Roman" w:cs="Times New Roman"/>
              </w:rPr>
              <w:t xml:space="preserve">Действия с положительными и отрицательными числами. Сложение и </w:t>
            </w:r>
            <w:r w:rsidRPr="00F6336B">
              <w:rPr>
                <w:rFonts w:ascii="Times New Roman" w:eastAsiaTheme="minorHAnsi" w:hAnsi="Times New Roman" w:cs="Times New Roman"/>
              </w:rPr>
              <w:lastRenderedPageBreak/>
              <w:t>вычитание.</w:t>
            </w:r>
          </w:p>
          <w:p w:rsidR="008D1AFC" w:rsidRPr="00F6336B" w:rsidRDefault="008D1AFC" w:rsidP="008D1AFC">
            <w:pPr>
              <w:numPr>
                <w:ilvl w:val="0"/>
                <w:numId w:val="13"/>
              </w:numPr>
              <w:spacing w:line="240" w:lineRule="auto"/>
              <w:ind w:left="214" w:firstLine="0"/>
              <w:contextualSpacing/>
              <w:jc w:val="both"/>
              <w:rPr>
                <w:rFonts w:ascii="Times New Roman" w:eastAsiaTheme="minorHAnsi" w:hAnsi="Times New Roman" w:cs="Times New Roman"/>
              </w:rPr>
            </w:pPr>
            <w:r w:rsidRPr="00F6336B">
              <w:rPr>
                <w:rFonts w:ascii="Times New Roman" w:eastAsiaTheme="minorHAnsi" w:hAnsi="Times New Roman" w:cs="Times New Roman"/>
              </w:rPr>
              <w:t>Действия с положительными и отрицательными числами. Умножение и деление.</w:t>
            </w:r>
          </w:p>
          <w:p w:rsidR="008D1AFC" w:rsidRPr="00F6336B" w:rsidRDefault="008D1AFC" w:rsidP="008D1AFC">
            <w:pPr>
              <w:numPr>
                <w:ilvl w:val="0"/>
                <w:numId w:val="13"/>
              </w:numPr>
              <w:spacing w:line="240" w:lineRule="auto"/>
              <w:ind w:left="214" w:firstLine="0"/>
              <w:contextualSpacing/>
              <w:jc w:val="both"/>
              <w:rPr>
                <w:rFonts w:ascii="Times New Roman" w:eastAsiaTheme="minorHAnsi" w:hAnsi="Times New Roman" w:cs="Times New Roman"/>
              </w:rPr>
            </w:pPr>
            <w:r w:rsidRPr="00F6336B">
              <w:rPr>
                <w:rFonts w:ascii="Times New Roman" w:eastAsiaTheme="minorHAnsi" w:hAnsi="Times New Roman" w:cs="Times New Roman"/>
              </w:rPr>
              <w:t>Рациональные числа.</w:t>
            </w:r>
          </w:p>
          <w:p w:rsidR="008D1AFC" w:rsidRPr="00F6336B" w:rsidRDefault="008D1AFC" w:rsidP="008D1AFC">
            <w:pPr>
              <w:numPr>
                <w:ilvl w:val="0"/>
                <w:numId w:val="13"/>
              </w:numPr>
              <w:spacing w:line="240" w:lineRule="auto"/>
              <w:ind w:left="214" w:firstLine="0"/>
              <w:contextualSpacing/>
              <w:jc w:val="both"/>
              <w:rPr>
                <w:rFonts w:ascii="Times New Roman" w:eastAsiaTheme="minorHAnsi" w:hAnsi="Times New Roman" w:cs="Times New Roman"/>
              </w:rPr>
            </w:pPr>
            <w:r w:rsidRPr="00F6336B">
              <w:rPr>
                <w:rFonts w:ascii="Times New Roman" w:eastAsiaTheme="minorHAnsi" w:hAnsi="Times New Roman" w:cs="Times New Roman"/>
              </w:rPr>
              <w:t>Диаграммы.</w:t>
            </w:r>
          </w:p>
          <w:p w:rsidR="008D1AFC" w:rsidRPr="00F6336B" w:rsidRDefault="008D1AFC" w:rsidP="008D1AFC">
            <w:pPr>
              <w:numPr>
                <w:ilvl w:val="0"/>
                <w:numId w:val="13"/>
              </w:numPr>
              <w:spacing w:line="240" w:lineRule="auto"/>
              <w:ind w:left="214" w:firstLine="0"/>
              <w:contextualSpacing/>
              <w:jc w:val="both"/>
              <w:rPr>
                <w:rFonts w:ascii="Times New Roman" w:eastAsiaTheme="minorHAnsi" w:hAnsi="Times New Roman" w:cs="Times New Roman"/>
              </w:rPr>
            </w:pPr>
            <w:r w:rsidRPr="00F6336B">
              <w:rPr>
                <w:rFonts w:ascii="Times New Roman" w:eastAsiaTheme="minorHAnsi" w:hAnsi="Times New Roman" w:cs="Times New Roman"/>
              </w:rPr>
              <w:t>Решение задач с помощью уравнений.</w:t>
            </w:r>
          </w:p>
          <w:p w:rsidR="008D1AFC" w:rsidRPr="00F6336B" w:rsidRDefault="008D1AFC" w:rsidP="008D1AFC">
            <w:pPr>
              <w:numPr>
                <w:ilvl w:val="0"/>
                <w:numId w:val="13"/>
              </w:numPr>
              <w:spacing w:line="240" w:lineRule="auto"/>
              <w:ind w:left="214" w:firstLine="0"/>
              <w:contextualSpacing/>
              <w:jc w:val="both"/>
              <w:rPr>
                <w:rFonts w:ascii="Times New Roman" w:eastAsiaTheme="minorHAnsi" w:hAnsi="Times New Roman" w:cs="Times New Roman"/>
              </w:rPr>
            </w:pPr>
            <w:r w:rsidRPr="00F6336B">
              <w:rPr>
                <w:rFonts w:ascii="Times New Roman" w:eastAsiaTheme="minorHAnsi" w:hAnsi="Times New Roman" w:cs="Times New Roman"/>
              </w:rPr>
              <w:t>Приложение.</w:t>
            </w:r>
          </w:p>
          <w:p w:rsidR="008D1AFC" w:rsidRPr="00F6336B" w:rsidRDefault="008D1AFC" w:rsidP="008D1AFC">
            <w:pPr>
              <w:numPr>
                <w:ilvl w:val="0"/>
                <w:numId w:val="13"/>
              </w:numPr>
              <w:spacing w:line="240" w:lineRule="auto"/>
              <w:ind w:left="214" w:firstLine="0"/>
              <w:contextualSpacing/>
              <w:jc w:val="both"/>
              <w:rPr>
                <w:rFonts w:ascii="Times New Roman" w:eastAsiaTheme="minorHAnsi" w:hAnsi="Times New Roman" w:cs="Times New Roman"/>
              </w:rPr>
            </w:pPr>
            <w:r w:rsidRPr="00F6336B">
              <w:rPr>
                <w:rFonts w:ascii="Times New Roman" w:eastAsiaTheme="minorHAnsi" w:hAnsi="Times New Roman" w:cs="Times New Roman"/>
              </w:rPr>
              <w:t>Линейная функция.</w:t>
            </w:r>
          </w:p>
          <w:p w:rsidR="008D1AFC" w:rsidRPr="00F6336B" w:rsidRDefault="008D1AFC" w:rsidP="008D1AFC">
            <w:pPr>
              <w:numPr>
                <w:ilvl w:val="0"/>
                <w:numId w:val="13"/>
              </w:numPr>
              <w:spacing w:line="240" w:lineRule="auto"/>
              <w:ind w:left="214" w:firstLine="0"/>
              <w:contextualSpacing/>
              <w:jc w:val="both"/>
              <w:rPr>
                <w:rFonts w:ascii="Times New Roman" w:eastAsiaTheme="minorHAnsi" w:hAnsi="Times New Roman" w:cs="Times New Roman"/>
              </w:rPr>
            </w:pPr>
            <w:r w:rsidRPr="00F6336B">
              <w:rPr>
                <w:rFonts w:ascii="Times New Roman" w:eastAsiaTheme="minorHAnsi" w:hAnsi="Times New Roman" w:cs="Times New Roman"/>
              </w:rPr>
              <w:t>Квадратичная функция.</w:t>
            </w:r>
          </w:p>
          <w:p w:rsidR="008D1AFC" w:rsidRPr="00F6336B" w:rsidRDefault="008D1AFC" w:rsidP="008D1AFC">
            <w:pPr>
              <w:numPr>
                <w:ilvl w:val="0"/>
                <w:numId w:val="13"/>
              </w:numPr>
              <w:spacing w:line="240" w:lineRule="auto"/>
              <w:ind w:left="214" w:firstLine="0"/>
              <w:contextualSpacing/>
              <w:jc w:val="both"/>
              <w:rPr>
                <w:rFonts w:ascii="Times New Roman" w:eastAsiaTheme="minorHAnsi" w:hAnsi="Times New Roman" w:cs="Times New Roman"/>
              </w:rPr>
            </w:pPr>
            <w:r w:rsidRPr="00F6336B">
              <w:rPr>
                <w:rFonts w:ascii="Times New Roman" w:eastAsiaTheme="minorHAnsi" w:hAnsi="Times New Roman" w:cs="Times New Roman"/>
              </w:rPr>
              <w:t>Преобразования графика квадратичной функции.</w:t>
            </w:r>
          </w:p>
          <w:p w:rsidR="008D1AFC" w:rsidRPr="00F6336B" w:rsidRDefault="008D1AFC" w:rsidP="008D1AFC">
            <w:pPr>
              <w:numPr>
                <w:ilvl w:val="0"/>
                <w:numId w:val="13"/>
              </w:numPr>
              <w:spacing w:line="240" w:lineRule="auto"/>
              <w:ind w:left="214" w:firstLine="0"/>
              <w:contextualSpacing/>
              <w:jc w:val="both"/>
              <w:rPr>
                <w:rFonts w:ascii="Times New Roman" w:eastAsiaTheme="minorHAnsi" w:hAnsi="Times New Roman" w:cs="Times New Roman"/>
              </w:rPr>
            </w:pPr>
            <w:r w:rsidRPr="00F6336B">
              <w:rPr>
                <w:rFonts w:ascii="Times New Roman" w:eastAsiaTheme="minorHAnsi" w:hAnsi="Times New Roman" w:cs="Times New Roman"/>
              </w:rPr>
              <w:t>Функции вида у = х</w:t>
            </w:r>
            <w:r w:rsidRPr="00F6336B">
              <w:rPr>
                <w:rFonts w:ascii="Times New Roman" w:eastAsiaTheme="minorHAnsi" w:hAnsi="Times New Roman" w:cs="Times New Roman"/>
                <w:vertAlign w:val="superscript"/>
              </w:rPr>
              <w:t>а</w:t>
            </w:r>
            <w:r w:rsidRPr="00F6336B">
              <w:rPr>
                <w:rFonts w:ascii="Times New Roman" w:eastAsiaTheme="minorHAnsi" w:hAnsi="Times New Roman" w:cs="Times New Roman"/>
              </w:rPr>
              <w:t>.</w:t>
            </w:r>
          </w:p>
          <w:p w:rsidR="008D1AFC" w:rsidRPr="00F6336B" w:rsidRDefault="008D1AFC" w:rsidP="008D1AFC">
            <w:pPr>
              <w:numPr>
                <w:ilvl w:val="0"/>
                <w:numId w:val="13"/>
              </w:numPr>
              <w:spacing w:line="240" w:lineRule="auto"/>
              <w:ind w:left="214" w:firstLine="0"/>
              <w:contextualSpacing/>
              <w:jc w:val="both"/>
              <w:rPr>
                <w:rFonts w:ascii="Times New Roman" w:eastAsiaTheme="minorHAnsi" w:hAnsi="Times New Roman" w:cs="Times New Roman"/>
              </w:rPr>
            </w:pPr>
            <w:r w:rsidRPr="00F6336B">
              <w:rPr>
                <w:rFonts w:ascii="Times New Roman" w:eastAsiaTheme="minorHAnsi" w:hAnsi="Times New Roman" w:cs="Times New Roman"/>
              </w:rPr>
              <w:t xml:space="preserve">Функция у = </w:t>
            </w:r>
            <w:r w:rsidRPr="00F6336B">
              <w:rPr>
                <w:rFonts w:ascii="Times New Roman" w:eastAsiaTheme="minorHAnsi" w:hAnsi="Times New Roman" w:cs="Times New Roman"/>
                <w:lang w:val="en-US"/>
              </w:rPr>
              <w:t>sin</w:t>
            </w:r>
            <w:r w:rsidRPr="00F6336B">
              <w:rPr>
                <w:rFonts w:ascii="Times New Roman" w:eastAsiaTheme="minorHAnsi" w:hAnsi="Times New Roman" w:cs="Times New Roman"/>
              </w:rPr>
              <w:t xml:space="preserve"> х.</w:t>
            </w:r>
          </w:p>
          <w:p w:rsidR="008D1AFC" w:rsidRPr="00F6336B" w:rsidRDefault="008D1AFC" w:rsidP="008D1AFC">
            <w:pPr>
              <w:numPr>
                <w:ilvl w:val="0"/>
                <w:numId w:val="13"/>
              </w:numPr>
              <w:spacing w:line="240" w:lineRule="auto"/>
              <w:ind w:left="214" w:firstLine="0"/>
              <w:contextualSpacing/>
              <w:jc w:val="both"/>
              <w:rPr>
                <w:rFonts w:ascii="Times New Roman" w:eastAsiaTheme="minorHAnsi" w:hAnsi="Times New Roman" w:cs="Times New Roman"/>
              </w:rPr>
            </w:pPr>
            <w:r w:rsidRPr="00F6336B">
              <w:rPr>
                <w:rFonts w:ascii="Times New Roman" w:eastAsiaTheme="minorHAnsi" w:hAnsi="Times New Roman" w:cs="Times New Roman"/>
              </w:rPr>
              <w:t xml:space="preserve">Функция  у = </w:t>
            </w:r>
            <w:r w:rsidRPr="00F6336B">
              <w:rPr>
                <w:rFonts w:ascii="Times New Roman" w:eastAsiaTheme="minorHAnsi" w:hAnsi="Times New Roman" w:cs="Times New Roman"/>
                <w:lang w:val="en-US"/>
              </w:rPr>
              <w:t>cos</w:t>
            </w:r>
            <w:r w:rsidRPr="00F6336B">
              <w:rPr>
                <w:rFonts w:ascii="Times New Roman" w:eastAsiaTheme="minorHAnsi" w:hAnsi="Times New Roman" w:cs="Times New Roman"/>
              </w:rPr>
              <w:t xml:space="preserve"> х.</w:t>
            </w:r>
          </w:p>
          <w:p w:rsidR="008D1AFC" w:rsidRPr="00F6336B" w:rsidRDefault="008D1AFC" w:rsidP="008D1AFC">
            <w:pPr>
              <w:numPr>
                <w:ilvl w:val="0"/>
                <w:numId w:val="13"/>
              </w:numPr>
              <w:spacing w:line="240" w:lineRule="auto"/>
              <w:ind w:left="214" w:firstLine="0"/>
              <w:contextualSpacing/>
              <w:jc w:val="both"/>
              <w:rPr>
                <w:rFonts w:ascii="Times New Roman" w:eastAsiaTheme="minorHAnsi" w:hAnsi="Times New Roman" w:cs="Times New Roman"/>
              </w:rPr>
            </w:pPr>
            <w:r w:rsidRPr="00F6336B">
              <w:rPr>
                <w:rFonts w:ascii="Times New Roman" w:eastAsiaTheme="minorHAnsi" w:hAnsi="Times New Roman" w:cs="Times New Roman"/>
              </w:rPr>
              <w:t xml:space="preserve">Функции у = </w:t>
            </w:r>
            <w:r w:rsidRPr="00F6336B">
              <w:rPr>
                <w:rFonts w:ascii="Times New Roman" w:eastAsiaTheme="minorHAnsi" w:hAnsi="Times New Roman" w:cs="Times New Roman"/>
                <w:lang w:val="en-US"/>
              </w:rPr>
              <w:t>tg</w:t>
            </w:r>
            <w:r w:rsidRPr="00F6336B">
              <w:rPr>
                <w:rFonts w:ascii="Times New Roman" w:eastAsiaTheme="minorHAnsi" w:hAnsi="Times New Roman" w:cs="Times New Roman"/>
              </w:rPr>
              <w:t xml:space="preserve"> х, у = </w:t>
            </w:r>
            <w:r w:rsidRPr="00F6336B">
              <w:rPr>
                <w:rFonts w:ascii="Times New Roman" w:eastAsiaTheme="minorHAnsi" w:hAnsi="Times New Roman" w:cs="Times New Roman"/>
                <w:lang w:val="en-US"/>
              </w:rPr>
              <w:t>ctg</w:t>
            </w:r>
            <w:r w:rsidRPr="00F6336B">
              <w:rPr>
                <w:rFonts w:ascii="Times New Roman" w:eastAsiaTheme="minorHAnsi" w:hAnsi="Times New Roman" w:cs="Times New Roman"/>
              </w:rPr>
              <w:t xml:space="preserve"> х.</w:t>
            </w:r>
          </w:p>
          <w:p w:rsidR="008D1AFC" w:rsidRPr="00F6336B" w:rsidRDefault="008D1AFC" w:rsidP="008D1AFC">
            <w:pPr>
              <w:numPr>
                <w:ilvl w:val="0"/>
                <w:numId w:val="13"/>
              </w:numPr>
              <w:spacing w:line="240" w:lineRule="auto"/>
              <w:ind w:left="214" w:firstLine="0"/>
              <w:contextualSpacing/>
              <w:jc w:val="both"/>
              <w:rPr>
                <w:rFonts w:ascii="Times New Roman" w:eastAsiaTheme="minorHAnsi" w:hAnsi="Times New Roman" w:cs="Times New Roman"/>
              </w:rPr>
            </w:pPr>
            <w:r w:rsidRPr="00F6336B">
              <w:rPr>
                <w:rFonts w:ascii="Times New Roman" w:eastAsiaTheme="minorHAnsi" w:hAnsi="Times New Roman" w:cs="Times New Roman"/>
              </w:rPr>
              <w:t>Обратные тригонометрические функции.</w:t>
            </w:r>
          </w:p>
          <w:p w:rsidR="008D1AFC" w:rsidRPr="00F6336B" w:rsidRDefault="008D1AFC" w:rsidP="008D1AFC">
            <w:pPr>
              <w:numPr>
                <w:ilvl w:val="0"/>
                <w:numId w:val="13"/>
              </w:numPr>
              <w:spacing w:line="240" w:lineRule="auto"/>
              <w:ind w:left="214" w:firstLine="0"/>
              <w:contextualSpacing/>
              <w:jc w:val="both"/>
              <w:rPr>
                <w:rFonts w:ascii="Times New Roman" w:eastAsiaTheme="minorHAnsi" w:hAnsi="Times New Roman" w:cs="Times New Roman"/>
              </w:rPr>
            </w:pPr>
            <w:r w:rsidRPr="00F6336B">
              <w:rPr>
                <w:rFonts w:ascii="Times New Roman" w:eastAsiaTheme="minorHAnsi" w:hAnsi="Times New Roman" w:cs="Times New Roman"/>
              </w:rPr>
              <w:t xml:space="preserve"> Логарифмическая и показательная функции.</w:t>
            </w:r>
          </w:p>
          <w:p w:rsidR="008D1AFC" w:rsidRPr="00F6336B" w:rsidRDefault="008D1AFC" w:rsidP="008D1AFC">
            <w:pPr>
              <w:numPr>
                <w:ilvl w:val="0"/>
                <w:numId w:val="13"/>
              </w:numPr>
              <w:spacing w:line="240" w:lineRule="auto"/>
              <w:ind w:left="214" w:firstLine="0"/>
              <w:contextualSpacing/>
              <w:jc w:val="both"/>
              <w:rPr>
                <w:rFonts w:ascii="Times New Roman" w:eastAsiaTheme="minorHAnsi" w:hAnsi="Times New Roman" w:cs="Times New Roman"/>
              </w:rPr>
            </w:pPr>
            <w:r w:rsidRPr="00F6336B">
              <w:rPr>
                <w:rFonts w:ascii="Times New Roman" w:eastAsiaTheme="minorHAnsi" w:hAnsi="Times New Roman" w:cs="Times New Roman"/>
              </w:rPr>
              <w:t>Графическое и аналитическое задание функции.</w:t>
            </w:r>
          </w:p>
          <w:p w:rsidR="008D1AFC" w:rsidRPr="00F6336B" w:rsidRDefault="008D1AFC" w:rsidP="008D1AF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F6336B">
              <w:rPr>
                <w:rFonts w:ascii="Times New Roman" w:hAnsi="Times New Roman" w:cs="Times New Roman"/>
                <w:b/>
                <w:i/>
                <w:u w:val="single"/>
              </w:rPr>
              <w:t>Геометрия.</w:t>
            </w:r>
          </w:p>
          <w:p w:rsidR="008D1AFC" w:rsidRPr="00F6336B" w:rsidRDefault="008D1AFC" w:rsidP="008D1AFC">
            <w:pPr>
              <w:numPr>
                <w:ilvl w:val="0"/>
                <w:numId w:val="14"/>
              </w:numPr>
              <w:spacing w:line="240" w:lineRule="auto"/>
              <w:ind w:left="214" w:firstLine="0"/>
              <w:contextualSpacing/>
              <w:jc w:val="both"/>
              <w:rPr>
                <w:rFonts w:ascii="Times New Roman" w:eastAsiaTheme="minorHAnsi" w:hAnsi="Times New Roman" w:cs="Times New Roman"/>
              </w:rPr>
            </w:pPr>
            <w:r w:rsidRPr="00F6336B">
              <w:rPr>
                <w:rFonts w:ascii="Times New Roman" w:eastAsiaTheme="minorHAnsi" w:hAnsi="Times New Roman" w:cs="Times New Roman"/>
              </w:rPr>
              <w:t>Основные свойства взаимного расположения точек на прямой и плоскости. Луч.</w:t>
            </w:r>
          </w:p>
          <w:p w:rsidR="008D1AFC" w:rsidRPr="00F6336B" w:rsidRDefault="008D1AFC" w:rsidP="008D1AFC">
            <w:pPr>
              <w:numPr>
                <w:ilvl w:val="0"/>
                <w:numId w:val="14"/>
              </w:numPr>
              <w:spacing w:line="240" w:lineRule="auto"/>
              <w:ind w:left="214" w:firstLine="0"/>
              <w:contextualSpacing/>
              <w:jc w:val="both"/>
              <w:rPr>
                <w:rFonts w:ascii="Times New Roman" w:eastAsiaTheme="minorHAnsi" w:hAnsi="Times New Roman" w:cs="Times New Roman"/>
              </w:rPr>
            </w:pPr>
            <w:r w:rsidRPr="00F6336B">
              <w:rPr>
                <w:rFonts w:ascii="Times New Roman" w:eastAsiaTheme="minorHAnsi" w:hAnsi="Times New Roman" w:cs="Times New Roman"/>
              </w:rPr>
              <w:t>Отрезок. Середина отрезка.</w:t>
            </w:r>
          </w:p>
          <w:p w:rsidR="008D1AFC" w:rsidRPr="00F6336B" w:rsidRDefault="008D1AFC" w:rsidP="008D1AFC">
            <w:pPr>
              <w:numPr>
                <w:ilvl w:val="0"/>
                <w:numId w:val="14"/>
              </w:numPr>
              <w:spacing w:line="240" w:lineRule="auto"/>
              <w:ind w:left="214" w:firstLine="0"/>
              <w:contextualSpacing/>
              <w:jc w:val="both"/>
              <w:rPr>
                <w:rFonts w:ascii="Times New Roman" w:eastAsiaTheme="minorHAnsi" w:hAnsi="Times New Roman" w:cs="Times New Roman"/>
              </w:rPr>
            </w:pPr>
            <w:r w:rsidRPr="00F6336B">
              <w:rPr>
                <w:rFonts w:ascii="Times New Roman" w:eastAsiaTheme="minorHAnsi" w:hAnsi="Times New Roman" w:cs="Times New Roman"/>
              </w:rPr>
              <w:t>Основные свойства откладывания отрезков и углов. Теоремы  и доказательства.</w:t>
            </w:r>
          </w:p>
          <w:p w:rsidR="008D1AFC" w:rsidRPr="00F6336B" w:rsidRDefault="008D1AFC" w:rsidP="008D1AFC">
            <w:pPr>
              <w:numPr>
                <w:ilvl w:val="0"/>
                <w:numId w:val="14"/>
              </w:numPr>
              <w:spacing w:line="240" w:lineRule="auto"/>
              <w:ind w:left="214" w:firstLine="0"/>
              <w:contextualSpacing/>
              <w:jc w:val="both"/>
              <w:rPr>
                <w:rFonts w:ascii="Times New Roman" w:eastAsiaTheme="minorHAnsi" w:hAnsi="Times New Roman" w:cs="Times New Roman"/>
              </w:rPr>
            </w:pPr>
            <w:r w:rsidRPr="00F6336B">
              <w:rPr>
                <w:rFonts w:ascii="Times New Roman" w:eastAsiaTheme="minorHAnsi" w:hAnsi="Times New Roman" w:cs="Times New Roman"/>
              </w:rPr>
              <w:t>Смежные углы.</w:t>
            </w:r>
          </w:p>
          <w:p w:rsidR="008D1AFC" w:rsidRPr="00F6336B" w:rsidRDefault="008D1AFC" w:rsidP="008D1AFC">
            <w:pPr>
              <w:numPr>
                <w:ilvl w:val="0"/>
                <w:numId w:val="14"/>
              </w:numPr>
              <w:spacing w:line="240" w:lineRule="auto"/>
              <w:ind w:left="214" w:firstLine="0"/>
              <w:contextualSpacing/>
              <w:jc w:val="both"/>
              <w:rPr>
                <w:rFonts w:ascii="Times New Roman" w:eastAsiaTheme="minorHAnsi" w:hAnsi="Times New Roman" w:cs="Times New Roman"/>
              </w:rPr>
            </w:pPr>
            <w:r w:rsidRPr="00F6336B">
              <w:rPr>
                <w:rFonts w:ascii="Times New Roman" w:eastAsiaTheme="minorHAnsi" w:hAnsi="Times New Roman" w:cs="Times New Roman"/>
              </w:rPr>
              <w:t>Основные свойства принадлежности точек и прямых. Признаки равенства треугольников.</w:t>
            </w:r>
          </w:p>
          <w:p w:rsidR="008D1AFC" w:rsidRPr="00F6336B" w:rsidRDefault="008D1AFC" w:rsidP="008D1AFC">
            <w:pPr>
              <w:numPr>
                <w:ilvl w:val="0"/>
                <w:numId w:val="14"/>
              </w:numPr>
              <w:spacing w:line="240" w:lineRule="auto"/>
              <w:ind w:left="214" w:firstLine="0"/>
              <w:contextualSpacing/>
              <w:jc w:val="both"/>
              <w:rPr>
                <w:rFonts w:ascii="Times New Roman" w:eastAsiaTheme="minorHAnsi" w:hAnsi="Times New Roman" w:cs="Times New Roman"/>
              </w:rPr>
            </w:pPr>
            <w:r w:rsidRPr="00F6336B">
              <w:rPr>
                <w:rFonts w:ascii="Times New Roman" w:eastAsiaTheme="minorHAnsi" w:hAnsi="Times New Roman" w:cs="Times New Roman"/>
              </w:rPr>
              <w:t>Виды углов. Построение биссектрисы угла.</w:t>
            </w:r>
          </w:p>
          <w:p w:rsidR="008D1AFC" w:rsidRPr="00F6336B" w:rsidRDefault="008D1AFC" w:rsidP="008D1AFC">
            <w:pPr>
              <w:numPr>
                <w:ilvl w:val="0"/>
                <w:numId w:val="14"/>
              </w:numPr>
              <w:spacing w:line="240" w:lineRule="auto"/>
              <w:ind w:left="214" w:firstLine="0"/>
              <w:contextualSpacing/>
              <w:jc w:val="both"/>
              <w:rPr>
                <w:rFonts w:ascii="Times New Roman" w:eastAsiaTheme="minorHAnsi" w:hAnsi="Times New Roman" w:cs="Times New Roman"/>
              </w:rPr>
            </w:pPr>
            <w:r w:rsidRPr="00F6336B">
              <w:rPr>
                <w:rFonts w:ascii="Times New Roman" w:eastAsiaTheme="minorHAnsi" w:hAnsi="Times New Roman" w:cs="Times New Roman"/>
              </w:rPr>
              <w:t>Равенство треугольников.</w:t>
            </w:r>
          </w:p>
          <w:p w:rsidR="008D1AFC" w:rsidRPr="00F6336B" w:rsidRDefault="008D1AFC" w:rsidP="008D1AFC">
            <w:pPr>
              <w:numPr>
                <w:ilvl w:val="0"/>
                <w:numId w:val="14"/>
              </w:numPr>
              <w:spacing w:line="240" w:lineRule="auto"/>
              <w:ind w:left="214" w:firstLine="0"/>
              <w:contextualSpacing/>
              <w:jc w:val="both"/>
              <w:rPr>
                <w:rFonts w:ascii="Times New Roman" w:eastAsiaTheme="minorHAnsi" w:hAnsi="Times New Roman" w:cs="Times New Roman"/>
              </w:rPr>
            </w:pPr>
            <w:r w:rsidRPr="00F6336B">
              <w:rPr>
                <w:rFonts w:ascii="Times New Roman" w:eastAsiaTheme="minorHAnsi" w:hAnsi="Times New Roman" w:cs="Times New Roman"/>
              </w:rPr>
              <w:t>Построение треугольников. Углы, вписанные в окружность.</w:t>
            </w:r>
          </w:p>
          <w:p w:rsidR="008D1AFC" w:rsidRPr="00F6336B" w:rsidRDefault="008D1AFC" w:rsidP="008D1AFC">
            <w:pPr>
              <w:numPr>
                <w:ilvl w:val="0"/>
                <w:numId w:val="14"/>
              </w:numPr>
              <w:spacing w:line="240" w:lineRule="auto"/>
              <w:ind w:left="214" w:firstLine="0"/>
              <w:contextualSpacing/>
              <w:jc w:val="both"/>
              <w:rPr>
                <w:rFonts w:ascii="Times New Roman" w:eastAsiaTheme="minorHAnsi" w:hAnsi="Times New Roman" w:cs="Times New Roman"/>
              </w:rPr>
            </w:pPr>
            <w:r w:rsidRPr="00F6336B">
              <w:rPr>
                <w:rFonts w:ascii="Times New Roman" w:eastAsiaTheme="minorHAnsi" w:hAnsi="Times New Roman" w:cs="Times New Roman"/>
              </w:rPr>
              <w:t>Построение перпендикуляра к прямой. Периметр квадрата.</w:t>
            </w:r>
          </w:p>
          <w:p w:rsidR="008D1AFC" w:rsidRPr="00F6336B" w:rsidRDefault="008D1AFC" w:rsidP="008D1AFC">
            <w:pPr>
              <w:numPr>
                <w:ilvl w:val="0"/>
                <w:numId w:val="14"/>
              </w:numPr>
              <w:spacing w:line="240" w:lineRule="auto"/>
              <w:ind w:left="214" w:firstLine="0"/>
              <w:contextualSpacing/>
              <w:jc w:val="both"/>
              <w:rPr>
                <w:rFonts w:ascii="Times New Roman" w:eastAsiaTheme="minorHAnsi" w:hAnsi="Times New Roman" w:cs="Times New Roman"/>
              </w:rPr>
            </w:pPr>
            <w:r w:rsidRPr="00F6336B">
              <w:rPr>
                <w:rFonts w:ascii="Times New Roman" w:eastAsiaTheme="minorHAnsi" w:hAnsi="Times New Roman" w:cs="Times New Roman"/>
              </w:rPr>
              <w:t>Многоугольники. Теорема Фалеса.</w:t>
            </w:r>
          </w:p>
          <w:p w:rsidR="008D1AFC" w:rsidRPr="00F6336B" w:rsidRDefault="008D1AFC" w:rsidP="008D1AFC">
            <w:pPr>
              <w:numPr>
                <w:ilvl w:val="0"/>
                <w:numId w:val="14"/>
              </w:numPr>
              <w:spacing w:line="240" w:lineRule="auto"/>
              <w:ind w:left="214" w:firstLine="0"/>
              <w:contextualSpacing/>
              <w:jc w:val="both"/>
              <w:rPr>
                <w:rFonts w:ascii="Times New Roman" w:eastAsiaTheme="minorHAnsi" w:hAnsi="Times New Roman" w:cs="Times New Roman"/>
              </w:rPr>
            </w:pPr>
            <w:r w:rsidRPr="00F6336B">
              <w:rPr>
                <w:rFonts w:ascii="Times New Roman" w:eastAsiaTheme="minorHAnsi" w:hAnsi="Times New Roman" w:cs="Times New Roman"/>
              </w:rPr>
              <w:t>Четырехугольники (4 маленькие таблицы)</w:t>
            </w:r>
          </w:p>
          <w:p w:rsidR="008D1AFC" w:rsidRPr="00F6336B" w:rsidRDefault="008D1AFC" w:rsidP="008D1AFC">
            <w:pPr>
              <w:numPr>
                <w:ilvl w:val="0"/>
                <w:numId w:val="14"/>
              </w:numPr>
              <w:spacing w:line="240" w:lineRule="auto"/>
              <w:ind w:left="214" w:firstLine="0"/>
              <w:contextualSpacing/>
              <w:jc w:val="both"/>
              <w:rPr>
                <w:rFonts w:ascii="Times New Roman" w:eastAsiaTheme="minorHAnsi" w:hAnsi="Times New Roman" w:cs="Times New Roman"/>
              </w:rPr>
            </w:pPr>
            <w:r w:rsidRPr="00F6336B">
              <w:rPr>
                <w:rFonts w:ascii="Times New Roman" w:eastAsiaTheme="minorHAnsi" w:hAnsi="Times New Roman" w:cs="Times New Roman"/>
              </w:rPr>
              <w:t>Понятие площади + 2 маленькие таблицы.</w:t>
            </w:r>
          </w:p>
          <w:p w:rsidR="008D1AFC" w:rsidRPr="00F6336B" w:rsidRDefault="008D1AFC" w:rsidP="008D1AFC">
            <w:pPr>
              <w:numPr>
                <w:ilvl w:val="0"/>
                <w:numId w:val="14"/>
              </w:numPr>
              <w:spacing w:line="240" w:lineRule="auto"/>
              <w:ind w:left="214" w:firstLine="0"/>
              <w:contextualSpacing/>
              <w:jc w:val="both"/>
              <w:rPr>
                <w:rFonts w:ascii="Times New Roman" w:eastAsiaTheme="minorHAnsi" w:hAnsi="Times New Roman" w:cs="Times New Roman"/>
              </w:rPr>
            </w:pPr>
            <w:r w:rsidRPr="00F6336B">
              <w:rPr>
                <w:rFonts w:ascii="Times New Roman" w:eastAsiaTheme="minorHAnsi" w:hAnsi="Times New Roman" w:cs="Times New Roman"/>
              </w:rPr>
              <w:t>Подобие треугольников. Центральный угол и дуга окружности.</w:t>
            </w:r>
          </w:p>
          <w:p w:rsidR="008D1AFC" w:rsidRPr="00F6336B" w:rsidRDefault="008D1AFC" w:rsidP="008D1AFC">
            <w:pPr>
              <w:numPr>
                <w:ilvl w:val="0"/>
                <w:numId w:val="14"/>
              </w:numPr>
              <w:spacing w:line="240" w:lineRule="auto"/>
              <w:ind w:left="214" w:firstLine="0"/>
              <w:contextualSpacing/>
              <w:jc w:val="both"/>
              <w:rPr>
                <w:rFonts w:ascii="Times New Roman" w:eastAsiaTheme="minorHAnsi" w:hAnsi="Times New Roman" w:cs="Times New Roman"/>
              </w:rPr>
            </w:pPr>
            <w:r w:rsidRPr="00F6336B">
              <w:rPr>
                <w:rFonts w:ascii="Times New Roman" w:eastAsiaTheme="minorHAnsi" w:hAnsi="Times New Roman" w:cs="Times New Roman"/>
              </w:rPr>
              <w:t>Площади многоугольников.</w:t>
            </w:r>
          </w:p>
          <w:p w:rsidR="008D1AFC" w:rsidRPr="00F6336B" w:rsidRDefault="008D1AFC" w:rsidP="008D1AFC">
            <w:pPr>
              <w:numPr>
                <w:ilvl w:val="0"/>
                <w:numId w:val="14"/>
              </w:numPr>
              <w:spacing w:line="240" w:lineRule="auto"/>
              <w:ind w:left="214" w:firstLine="0"/>
              <w:contextualSpacing/>
              <w:jc w:val="both"/>
              <w:rPr>
                <w:rFonts w:ascii="Times New Roman" w:eastAsiaTheme="minorHAnsi" w:hAnsi="Times New Roman" w:cs="Times New Roman"/>
              </w:rPr>
            </w:pPr>
            <w:r w:rsidRPr="00F6336B">
              <w:rPr>
                <w:rFonts w:ascii="Times New Roman" w:eastAsiaTheme="minorHAnsi" w:hAnsi="Times New Roman" w:cs="Times New Roman"/>
              </w:rPr>
              <w:t>Окружность.</w:t>
            </w:r>
          </w:p>
          <w:p w:rsidR="008D1AFC" w:rsidRPr="00F6336B" w:rsidRDefault="008D1AFC" w:rsidP="008D1AFC">
            <w:pPr>
              <w:numPr>
                <w:ilvl w:val="0"/>
                <w:numId w:val="14"/>
              </w:numPr>
              <w:spacing w:line="240" w:lineRule="auto"/>
              <w:ind w:left="214" w:firstLine="0"/>
              <w:contextualSpacing/>
              <w:jc w:val="both"/>
              <w:rPr>
                <w:rFonts w:ascii="Times New Roman" w:eastAsiaTheme="minorHAnsi" w:hAnsi="Times New Roman" w:cs="Times New Roman"/>
              </w:rPr>
            </w:pPr>
            <w:r w:rsidRPr="00F6336B">
              <w:rPr>
                <w:rFonts w:ascii="Times New Roman" w:eastAsiaTheme="minorHAnsi" w:hAnsi="Times New Roman" w:cs="Times New Roman"/>
              </w:rPr>
              <w:t>Длина окружности. Площадь круга.</w:t>
            </w:r>
          </w:p>
          <w:p w:rsidR="008D1AFC" w:rsidRPr="00F6336B" w:rsidRDefault="008D1AFC" w:rsidP="008D1AFC">
            <w:pPr>
              <w:numPr>
                <w:ilvl w:val="0"/>
                <w:numId w:val="14"/>
              </w:numPr>
              <w:spacing w:line="240" w:lineRule="auto"/>
              <w:ind w:left="214" w:firstLine="0"/>
              <w:contextualSpacing/>
              <w:jc w:val="both"/>
              <w:rPr>
                <w:rFonts w:ascii="Times New Roman" w:eastAsiaTheme="minorHAnsi" w:hAnsi="Times New Roman" w:cs="Times New Roman"/>
              </w:rPr>
            </w:pPr>
            <w:r w:rsidRPr="00F6336B">
              <w:rPr>
                <w:rFonts w:ascii="Times New Roman" w:eastAsiaTheme="minorHAnsi" w:hAnsi="Times New Roman" w:cs="Times New Roman"/>
              </w:rPr>
              <w:t>Выпуклые многоугольники. Круговой сектор.</w:t>
            </w:r>
          </w:p>
          <w:p w:rsidR="008D1AFC" w:rsidRPr="00F6336B" w:rsidRDefault="008D1AFC" w:rsidP="008D1AFC">
            <w:pPr>
              <w:numPr>
                <w:ilvl w:val="0"/>
                <w:numId w:val="14"/>
              </w:numPr>
              <w:spacing w:line="240" w:lineRule="auto"/>
              <w:ind w:left="214" w:firstLine="0"/>
              <w:contextualSpacing/>
              <w:jc w:val="both"/>
              <w:rPr>
                <w:rFonts w:ascii="Times New Roman" w:eastAsiaTheme="minorHAnsi" w:hAnsi="Times New Roman" w:cs="Times New Roman"/>
              </w:rPr>
            </w:pPr>
            <w:r w:rsidRPr="00F6336B">
              <w:rPr>
                <w:rFonts w:ascii="Times New Roman" w:eastAsiaTheme="minorHAnsi" w:hAnsi="Times New Roman" w:cs="Times New Roman"/>
              </w:rPr>
              <w:lastRenderedPageBreak/>
              <w:t>Правильные многоугольники.</w:t>
            </w:r>
          </w:p>
          <w:p w:rsidR="008D1AFC" w:rsidRPr="00F6336B" w:rsidRDefault="008D1AFC" w:rsidP="008D1AFC">
            <w:pPr>
              <w:numPr>
                <w:ilvl w:val="0"/>
                <w:numId w:val="14"/>
              </w:numPr>
              <w:spacing w:line="240" w:lineRule="auto"/>
              <w:ind w:left="214" w:firstLine="0"/>
              <w:contextualSpacing/>
              <w:jc w:val="both"/>
              <w:rPr>
                <w:rFonts w:ascii="Times New Roman" w:eastAsiaTheme="minorHAnsi" w:hAnsi="Times New Roman" w:cs="Times New Roman"/>
              </w:rPr>
            </w:pPr>
            <w:r w:rsidRPr="00F6336B">
              <w:rPr>
                <w:rFonts w:ascii="Times New Roman" w:eastAsiaTheme="minorHAnsi" w:hAnsi="Times New Roman" w:cs="Times New Roman"/>
              </w:rPr>
              <w:t>Решение треугольников. Теорема синусов.</w:t>
            </w:r>
          </w:p>
          <w:p w:rsidR="008D1AFC" w:rsidRPr="00F6336B" w:rsidRDefault="008D1AFC" w:rsidP="008D1AFC">
            <w:pPr>
              <w:numPr>
                <w:ilvl w:val="0"/>
                <w:numId w:val="14"/>
              </w:numPr>
              <w:spacing w:line="240" w:lineRule="auto"/>
              <w:ind w:left="214" w:firstLine="0"/>
              <w:contextualSpacing/>
              <w:jc w:val="both"/>
              <w:rPr>
                <w:rFonts w:ascii="Times New Roman" w:eastAsiaTheme="minorHAnsi" w:hAnsi="Times New Roman" w:cs="Times New Roman"/>
              </w:rPr>
            </w:pPr>
            <w:r w:rsidRPr="00F6336B">
              <w:rPr>
                <w:rFonts w:ascii="Times New Roman" w:eastAsiaTheme="minorHAnsi" w:hAnsi="Times New Roman" w:cs="Times New Roman"/>
              </w:rPr>
              <w:t>Углы, вписанные в окружность. Третий признак равенства треугольников.</w:t>
            </w:r>
          </w:p>
          <w:p w:rsidR="008D1AFC" w:rsidRPr="00F6336B" w:rsidRDefault="008D1AFC" w:rsidP="008D1AFC">
            <w:pPr>
              <w:numPr>
                <w:ilvl w:val="0"/>
                <w:numId w:val="14"/>
              </w:numPr>
              <w:spacing w:line="240" w:lineRule="auto"/>
              <w:ind w:left="214" w:firstLine="0"/>
              <w:contextualSpacing/>
              <w:jc w:val="both"/>
              <w:rPr>
                <w:rFonts w:ascii="Times New Roman" w:eastAsiaTheme="minorHAnsi" w:hAnsi="Times New Roman" w:cs="Times New Roman"/>
              </w:rPr>
            </w:pPr>
            <w:r w:rsidRPr="00F6336B">
              <w:rPr>
                <w:rFonts w:ascii="Times New Roman" w:eastAsiaTheme="minorHAnsi" w:hAnsi="Times New Roman" w:cs="Times New Roman"/>
              </w:rPr>
              <w:t>Теорема синусов. Теорема косинусов.</w:t>
            </w:r>
          </w:p>
          <w:p w:rsidR="008D1AFC" w:rsidRPr="00F6336B" w:rsidRDefault="008D1AFC" w:rsidP="008D1AFC">
            <w:pPr>
              <w:numPr>
                <w:ilvl w:val="0"/>
                <w:numId w:val="14"/>
              </w:numPr>
              <w:spacing w:line="240" w:lineRule="auto"/>
              <w:ind w:left="214" w:firstLine="0"/>
              <w:contextualSpacing/>
              <w:jc w:val="both"/>
              <w:rPr>
                <w:rFonts w:ascii="Times New Roman" w:eastAsiaTheme="minorHAnsi" w:hAnsi="Times New Roman" w:cs="Times New Roman"/>
              </w:rPr>
            </w:pPr>
            <w:r w:rsidRPr="00F6336B">
              <w:rPr>
                <w:rFonts w:ascii="Times New Roman" w:eastAsiaTheme="minorHAnsi" w:hAnsi="Times New Roman" w:cs="Times New Roman"/>
              </w:rPr>
              <w:t>Вектор. Абсолютная величина и направление вектора.</w:t>
            </w:r>
          </w:p>
          <w:p w:rsidR="008D1AFC" w:rsidRPr="00F6336B" w:rsidRDefault="008D1AFC" w:rsidP="008D1AFC">
            <w:pPr>
              <w:numPr>
                <w:ilvl w:val="0"/>
                <w:numId w:val="14"/>
              </w:numPr>
              <w:spacing w:line="240" w:lineRule="auto"/>
              <w:ind w:left="214" w:firstLine="0"/>
              <w:contextualSpacing/>
              <w:jc w:val="both"/>
              <w:rPr>
                <w:rFonts w:ascii="Times New Roman" w:eastAsiaTheme="minorHAnsi" w:hAnsi="Times New Roman" w:cs="Times New Roman"/>
              </w:rPr>
            </w:pPr>
            <w:r w:rsidRPr="00F6336B">
              <w:rPr>
                <w:rFonts w:ascii="Times New Roman" w:eastAsiaTheme="minorHAnsi" w:hAnsi="Times New Roman" w:cs="Times New Roman"/>
              </w:rPr>
              <w:t>Цилиндр.</w:t>
            </w:r>
          </w:p>
          <w:p w:rsidR="008D1AFC" w:rsidRPr="00F6336B" w:rsidRDefault="008D1AFC" w:rsidP="008D1AFC">
            <w:pPr>
              <w:numPr>
                <w:ilvl w:val="0"/>
                <w:numId w:val="14"/>
              </w:numPr>
              <w:spacing w:line="240" w:lineRule="auto"/>
              <w:ind w:left="214" w:firstLine="0"/>
              <w:contextualSpacing/>
              <w:jc w:val="both"/>
              <w:rPr>
                <w:rFonts w:ascii="Times New Roman" w:eastAsiaTheme="minorHAnsi" w:hAnsi="Times New Roman" w:cs="Times New Roman"/>
              </w:rPr>
            </w:pPr>
            <w:r w:rsidRPr="00F6336B">
              <w:rPr>
                <w:rFonts w:ascii="Times New Roman" w:eastAsiaTheme="minorHAnsi" w:hAnsi="Times New Roman" w:cs="Times New Roman"/>
              </w:rPr>
              <w:t>Луч и угол.</w:t>
            </w:r>
          </w:p>
          <w:p w:rsidR="008D1AFC" w:rsidRPr="00F6336B" w:rsidRDefault="008D1AFC" w:rsidP="008D1AFC">
            <w:pPr>
              <w:numPr>
                <w:ilvl w:val="0"/>
                <w:numId w:val="14"/>
              </w:numPr>
              <w:spacing w:line="240" w:lineRule="auto"/>
              <w:ind w:left="214" w:firstLine="0"/>
              <w:contextualSpacing/>
              <w:jc w:val="both"/>
              <w:rPr>
                <w:rFonts w:ascii="Times New Roman" w:eastAsiaTheme="minorHAnsi" w:hAnsi="Times New Roman" w:cs="Times New Roman"/>
              </w:rPr>
            </w:pPr>
            <w:r w:rsidRPr="00F6336B">
              <w:rPr>
                <w:rFonts w:ascii="Times New Roman" w:eastAsiaTheme="minorHAnsi" w:hAnsi="Times New Roman" w:cs="Times New Roman"/>
              </w:rPr>
              <w:t>Сравнение отрезков и углов.</w:t>
            </w:r>
          </w:p>
          <w:p w:rsidR="008D1AFC" w:rsidRPr="00F6336B" w:rsidRDefault="008D1AFC" w:rsidP="008D1AFC">
            <w:pPr>
              <w:numPr>
                <w:ilvl w:val="0"/>
                <w:numId w:val="14"/>
              </w:numPr>
              <w:spacing w:line="240" w:lineRule="auto"/>
              <w:ind w:left="214" w:firstLine="0"/>
              <w:contextualSpacing/>
              <w:jc w:val="both"/>
              <w:rPr>
                <w:rFonts w:ascii="Times New Roman" w:eastAsiaTheme="minorHAnsi" w:hAnsi="Times New Roman" w:cs="Times New Roman"/>
              </w:rPr>
            </w:pPr>
            <w:r w:rsidRPr="00F6336B">
              <w:rPr>
                <w:rFonts w:ascii="Times New Roman" w:eastAsiaTheme="minorHAnsi" w:hAnsi="Times New Roman" w:cs="Times New Roman"/>
              </w:rPr>
              <w:t>Измерение отрезков.</w:t>
            </w:r>
          </w:p>
          <w:p w:rsidR="008D1AFC" w:rsidRPr="00F6336B" w:rsidRDefault="008D1AFC" w:rsidP="008D1AFC">
            <w:pPr>
              <w:numPr>
                <w:ilvl w:val="0"/>
                <w:numId w:val="14"/>
              </w:numPr>
              <w:spacing w:line="240" w:lineRule="auto"/>
              <w:ind w:left="214" w:firstLine="0"/>
              <w:contextualSpacing/>
              <w:jc w:val="both"/>
              <w:rPr>
                <w:rFonts w:ascii="Times New Roman" w:eastAsiaTheme="minorHAnsi" w:hAnsi="Times New Roman" w:cs="Times New Roman"/>
              </w:rPr>
            </w:pPr>
            <w:r w:rsidRPr="00F6336B">
              <w:rPr>
                <w:rFonts w:ascii="Times New Roman" w:eastAsiaTheme="minorHAnsi" w:hAnsi="Times New Roman" w:cs="Times New Roman"/>
              </w:rPr>
              <w:t>Измерение углов.</w:t>
            </w:r>
          </w:p>
          <w:p w:rsidR="008D1AFC" w:rsidRPr="00F6336B" w:rsidRDefault="008D1AFC" w:rsidP="008D1AFC">
            <w:pPr>
              <w:numPr>
                <w:ilvl w:val="0"/>
                <w:numId w:val="14"/>
              </w:numPr>
              <w:spacing w:line="240" w:lineRule="auto"/>
              <w:ind w:left="214" w:firstLine="0"/>
              <w:contextualSpacing/>
              <w:jc w:val="both"/>
              <w:rPr>
                <w:rFonts w:ascii="Times New Roman" w:eastAsiaTheme="minorHAnsi" w:hAnsi="Times New Roman" w:cs="Times New Roman"/>
              </w:rPr>
            </w:pPr>
            <w:r w:rsidRPr="00F6336B">
              <w:rPr>
                <w:rFonts w:ascii="Times New Roman" w:eastAsiaTheme="minorHAnsi" w:hAnsi="Times New Roman" w:cs="Times New Roman"/>
              </w:rPr>
              <w:t>Перпендикулярные прямые.</w:t>
            </w:r>
          </w:p>
          <w:p w:rsidR="008D1AFC" w:rsidRPr="00F6336B" w:rsidRDefault="008D1AFC" w:rsidP="008D1AFC">
            <w:pPr>
              <w:numPr>
                <w:ilvl w:val="0"/>
                <w:numId w:val="14"/>
              </w:numPr>
              <w:spacing w:line="240" w:lineRule="auto"/>
              <w:ind w:left="214" w:firstLine="0"/>
              <w:contextualSpacing/>
              <w:jc w:val="both"/>
              <w:rPr>
                <w:rFonts w:ascii="Times New Roman" w:eastAsiaTheme="minorHAnsi" w:hAnsi="Times New Roman" w:cs="Times New Roman"/>
              </w:rPr>
            </w:pPr>
            <w:r w:rsidRPr="00F6336B">
              <w:rPr>
                <w:rFonts w:ascii="Times New Roman" w:eastAsiaTheme="minorHAnsi" w:hAnsi="Times New Roman" w:cs="Times New Roman"/>
              </w:rPr>
              <w:t>Признаки равенства треугольников.</w:t>
            </w:r>
          </w:p>
          <w:p w:rsidR="008D1AFC" w:rsidRPr="00F6336B" w:rsidRDefault="008D1AFC" w:rsidP="008D1AFC">
            <w:pPr>
              <w:numPr>
                <w:ilvl w:val="0"/>
                <w:numId w:val="14"/>
              </w:numPr>
              <w:spacing w:line="240" w:lineRule="auto"/>
              <w:ind w:left="214" w:firstLine="0"/>
              <w:contextualSpacing/>
              <w:jc w:val="both"/>
              <w:rPr>
                <w:rFonts w:ascii="Times New Roman" w:eastAsiaTheme="minorHAnsi" w:hAnsi="Times New Roman" w:cs="Times New Roman"/>
              </w:rPr>
            </w:pPr>
            <w:r w:rsidRPr="00F6336B">
              <w:rPr>
                <w:rFonts w:ascii="Times New Roman" w:eastAsiaTheme="minorHAnsi" w:hAnsi="Times New Roman" w:cs="Times New Roman"/>
              </w:rPr>
              <w:t>Медианы, биссектрисы и высоты треугольника. Равнобедренный треугольник.</w:t>
            </w:r>
          </w:p>
          <w:p w:rsidR="008D1AFC" w:rsidRPr="00F6336B" w:rsidRDefault="008D1AFC" w:rsidP="008D1AFC">
            <w:pPr>
              <w:numPr>
                <w:ilvl w:val="0"/>
                <w:numId w:val="14"/>
              </w:numPr>
              <w:spacing w:line="240" w:lineRule="auto"/>
              <w:ind w:left="214" w:firstLine="0"/>
              <w:contextualSpacing/>
              <w:jc w:val="both"/>
              <w:rPr>
                <w:rFonts w:ascii="Times New Roman" w:eastAsiaTheme="minorHAnsi" w:hAnsi="Times New Roman" w:cs="Times New Roman"/>
              </w:rPr>
            </w:pPr>
            <w:r w:rsidRPr="00F6336B">
              <w:rPr>
                <w:rFonts w:ascii="Times New Roman" w:eastAsiaTheme="minorHAnsi" w:hAnsi="Times New Roman" w:cs="Times New Roman"/>
              </w:rPr>
              <w:t>Построение циркулем и линейкой.</w:t>
            </w:r>
          </w:p>
          <w:p w:rsidR="008D1AFC" w:rsidRPr="00F6336B" w:rsidRDefault="008D1AFC" w:rsidP="008D1AFC">
            <w:pPr>
              <w:numPr>
                <w:ilvl w:val="0"/>
                <w:numId w:val="14"/>
              </w:numPr>
              <w:spacing w:line="240" w:lineRule="auto"/>
              <w:ind w:left="214" w:firstLine="0"/>
              <w:contextualSpacing/>
              <w:jc w:val="both"/>
              <w:rPr>
                <w:rFonts w:ascii="Times New Roman" w:eastAsiaTheme="minorHAnsi" w:hAnsi="Times New Roman" w:cs="Times New Roman"/>
              </w:rPr>
            </w:pPr>
            <w:r w:rsidRPr="00F6336B">
              <w:rPr>
                <w:rFonts w:ascii="Times New Roman" w:eastAsiaTheme="minorHAnsi" w:hAnsi="Times New Roman" w:cs="Times New Roman"/>
              </w:rPr>
              <w:t>Признаки параллельности двух прямых.</w:t>
            </w:r>
          </w:p>
          <w:p w:rsidR="008D1AFC" w:rsidRPr="00F6336B" w:rsidRDefault="008D1AFC" w:rsidP="008D1AFC">
            <w:pPr>
              <w:numPr>
                <w:ilvl w:val="0"/>
                <w:numId w:val="14"/>
              </w:numPr>
              <w:spacing w:line="240" w:lineRule="auto"/>
              <w:ind w:left="214" w:firstLine="0"/>
              <w:contextualSpacing/>
              <w:jc w:val="both"/>
              <w:rPr>
                <w:rFonts w:ascii="Times New Roman" w:eastAsiaTheme="minorHAnsi" w:hAnsi="Times New Roman" w:cs="Times New Roman"/>
              </w:rPr>
            </w:pPr>
            <w:r w:rsidRPr="00F6336B">
              <w:rPr>
                <w:rFonts w:ascii="Times New Roman" w:eastAsiaTheme="minorHAnsi" w:hAnsi="Times New Roman" w:cs="Times New Roman"/>
              </w:rPr>
              <w:t>Аксиома параллельных прямых. Теоремы об углах, образованных двумя параллельными прямыми и секущей.</w:t>
            </w:r>
          </w:p>
          <w:p w:rsidR="008D1AFC" w:rsidRPr="00F6336B" w:rsidRDefault="008D1AFC" w:rsidP="008D1AFC">
            <w:pPr>
              <w:numPr>
                <w:ilvl w:val="0"/>
                <w:numId w:val="14"/>
              </w:numPr>
              <w:spacing w:line="240" w:lineRule="auto"/>
              <w:ind w:left="214" w:firstLine="0"/>
              <w:contextualSpacing/>
              <w:jc w:val="both"/>
              <w:rPr>
                <w:rFonts w:ascii="Times New Roman" w:eastAsiaTheme="minorHAnsi" w:hAnsi="Times New Roman" w:cs="Times New Roman"/>
              </w:rPr>
            </w:pPr>
            <w:r w:rsidRPr="00F6336B">
              <w:rPr>
                <w:rFonts w:ascii="Times New Roman" w:eastAsiaTheme="minorHAnsi" w:hAnsi="Times New Roman" w:cs="Times New Roman"/>
              </w:rPr>
              <w:t>Сумма углов треугольника.</w:t>
            </w:r>
          </w:p>
          <w:p w:rsidR="008D1AFC" w:rsidRPr="00F6336B" w:rsidRDefault="008D1AFC" w:rsidP="008D1AFC">
            <w:pPr>
              <w:numPr>
                <w:ilvl w:val="0"/>
                <w:numId w:val="14"/>
              </w:numPr>
              <w:spacing w:line="240" w:lineRule="auto"/>
              <w:ind w:left="214" w:firstLine="0"/>
              <w:contextualSpacing/>
              <w:jc w:val="both"/>
              <w:rPr>
                <w:rFonts w:ascii="Times New Roman" w:eastAsiaTheme="minorHAnsi" w:hAnsi="Times New Roman" w:cs="Times New Roman"/>
              </w:rPr>
            </w:pPr>
            <w:r w:rsidRPr="00F6336B">
              <w:rPr>
                <w:rFonts w:ascii="Times New Roman" w:eastAsiaTheme="minorHAnsi" w:hAnsi="Times New Roman" w:cs="Times New Roman"/>
              </w:rPr>
              <w:t>Соотношения между сторонами и углами треугольника.</w:t>
            </w:r>
          </w:p>
          <w:p w:rsidR="008D1AFC" w:rsidRPr="00F6336B" w:rsidRDefault="008D1AFC" w:rsidP="008D1AFC">
            <w:pPr>
              <w:numPr>
                <w:ilvl w:val="0"/>
                <w:numId w:val="14"/>
              </w:numPr>
              <w:spacing w:line="240" w:lineRule="auto"/>
              <w:ind w:left="214" w:firstLine="0"/>
              <w:contextualSpacing/>
              <w:jc w:val="both"/>
              <w:rPr>
                <w:rFonts w:ascii="Times New Roman" w:eastAsiaTheme="minorHAnsi" w:hAnsi="Times New Roman" w:cs="Times New Roman"/>
              </w:rPr>
            </w:pPr>
            <w:r w:rsidRPr="00F6336B">
              <w:rPr>
                <w:rFonts w:ascii="Times New Roman" w:eastAsiaTheme="minorHAnsi" w:hAnsi="Times New Roman" w:cs="Times New Roman"/>
              </w:rPr>
              <w:t>Прямоугольные треугольники.</w:t>
            </w:r>
          </w:p>
          <w:p w:rsidR="008D1AFC" w:rsidRPr="00F6336B" w:rsidRDefault="008D1AFC" w:rsidP="008D1AFC">
            <w:pPr>
              <w:numPr>
                <w:ilvl w:val="0"/>
                <w:numId w:val="14"/>
              </w:numPr>
              <w:spacing w:line="240" w:lineRule="auto"/>
              <w:ind w:left="214" w:firstLine="0"/>
              <w:contextualSpacing/>
              <w:jc w:val="both"/>
              <w:rPr>
                <w:rFonts w:ascii="Times New Roman" w:eastAsiaTheme="minorHAnsi" w:hAnsi="Times New Roman" w:cs="Times New Roman"/>
              </w:rPr>
            </w:pPr>
            <w:r w:rsidRPr="00F6336B">
              <w:rPr>
                <w:rFonts w:ascii="Times New Roman" w:eastAsiaTheme="minorHAnsi" w:hAnsi="Times New Roman" w:cs="Times New Roman"/>
              </w:rPr>
              <w:t>Построение треугольника по трем элементам.</w:t>
            </w:r>
          </w:p>
          <w:p w:rsidR="008D1AFC" w:rsidRPr="00F6336B" w:rsidRDefault="008D1AFC" w:rsidP="008D1AFC">
            <w:pPr>
              <w:numPr>
                <w:ilvl w:val="0"/>
                <w:numId w:val="14"/>
              </w:numPr>
              <w:spacing w:line="240" w:lineRule="auto"/>
              <w:ind w:left="214" w:firstLine="0"/>
              <w:contextualSpacing/>
              <w:jc w:val="both"/>
              <w:rPr>
                <w:rFonts w:ascii="Times New Roman" w:eastAsiaTheme="minorHAnsi" w:hAnsi="Times New Roman" w:cs="Times New Roman"/>
              </w:rPr>
            </w:pPr>
            <w:r w:rsidRPr="00F6336B">
              <w:rPr>
                <w:rFonts w:ascii="Times New Roman" w:eastAsiaTheme="minorHAnsi" w:hAnsi="Times New Roman" w:cs="Times New Roman"/>
              </w:rPr>
              <w:t>Треугольник и его элементы.</w:t>
            </w:r>
          </w:p>
          <w:p w:rsidR="008D1AFC" w:rsidRPr="00F6336B" w:rsidRDefault="008D1AFC" w:rsidP="008D1AFC">
            <w:pPr>
              <w:numPr>
                <w:ilvl w:val="0"/>
                <w:numId w:val="14"/>
              </w:numPr>
              <w:spacing w:line="240" w:lineRule="auto"/>
              <w:ind w:left="214" w:firstLine="0"/>
              <w:contextualSpacing/>
              <w:jc w:val="both"/>
              <w:rPr>
                <w:rFonts w:ascii="Times New Roman" w:eastAsiaTheme="minorHAnsi" w:hAnsi="Times New Roman" w:cs="Times New Roman"/>
              </w:rPr>
            </w:pPr>
            <w:r w:rsidRPr="00F6336B">
              <w:rPr>
                <w:rFonts w:ascii="Times New Roman" w:eastAsiaTheme="minorHAnsi" w:hAnsi="Times New Roman" w:cs="Times New Roman"/>
              </w:rPr>
              <w:t>Равнобедренный треугольник.</w:t>
            </w:r>
          </w:p>
          <w:p w:rsidR="008D1AFC" w:rsidRPr="00F6336B" w:rsidRDefault="008D1AFC" w:rsidP="008D1AFC">
            <w:pPr>
              <w:numPr>
                <w:ilvl w:val="0"/>
                <w:numId w:val="14"/>
              </w:numPr>
              <w:spacing w:line="240" w:lineRule="auto"/>
              <w:ind w:left="214" w:firstLine="0"/>
              <w:contextualSpacing/>
              <w:jc w:val="both"/>
              <w:rPr>
                <w:rFonts w:ascii="Times New Roman" w:eastAsiaTheme="minorHAnsi" w:hAnsi="Times New Roman" w:cs="Times New Roman"/>
              </w:rPr>
            </w:pPr>
            <w:r w:rsidRPr="00F6336B">
              <w:rPr>
                <w:rFonts w:ascii="Times New Roman" w:eastAsiaTheme="minorHAnsi" w:hAnsi="Times New Roman" w:cs="Times New Roman"/>
              </w:rPr>
              <w:t>Виды треугольников.</w:t>
            </w:r>
          </w:p>
          <w:p w:rsidR="008D1AFC" w:rsidRPr="00F6336B" w:rsidRDefault="008D1AFC" w:rsidP="008D1AFC">
            <w:pPr>
              <w:numPr>
                <w:ilvl w:val="0"/>
                <w:numId w:val="14"/>
              </w:numPr>
              <w:spacing w:line="240" w:lineRule="auto"/>
              <w:ind w:left="214" w:firstLine="0"/>
              <w:contextualSpacing/>
              <w:jc w:val="both"/>
              <w:rPr>
                <w:rFonts w:ascii="Times New Roman" w:eastAsiaTheme="minorHAnsi" w:hAnsi="Times New Roman" w:cs="Times New Roman"/>
              </w:rPr>
            </w:pPr>
            <w:r w:rsidRPr="00F6336B">
              <w:rPr>
                <w:rFonts w:ascii="Times New Roman" w:eastAsiaTheme="minorHAnsi" w:hAnsi="Times New Roman" w:cs="Times New Roman"/>
              </w:rPr>
              <w:t>Медианы, биссектрисы и высоты в треугольнике.</w:t>
            </w:r>
          </w:p>
          <w:p w:rsidR="008D1AFC" w:rsidRPr="00F6336B" w:rsidRDefault="008D1AFC" w:rsidP="008D1AFC">
            <w:pPr>
              <w:numPr>
                <w:ilvl w:val="0"/>
                <w:numId w:val="14"/>
              </w:numPr>
              <w:spacing w:line="240" w:lineRule="auto"/>
              <w:ind w:left="214" w:firstLine="0"/>
              <w:contextualSpacing/>
              <w:jc w:val="both"/>
              <w:rPr>
                <w:rFonts w:ascii="Times New Roman" w:eastAsiaTheme="minorHAnsi" w:hAnsi="Times New Roman" w:cs="Times New Roman"/>
              </w:rPr>
            </w:pPr>
            <w:r w:rsidRPr="00F6336B">
              <w:rPr>
                <w:rFonts w:ascii="Times New Roman" w:eastAsiaTheme="minorHAnsi" w:hAnsi="Times New Roman" w:cs="Times New Roman"/>
              </w:rPr>
              <w:t>Свойства углов при основании равнобедренного треугольника.</w:t>
            </w:r>
          </w:p>
          <w:p w:rsidR="008D1AFC" w:rsidRPr="00F6336B" w:rsidRDefault="008D1AFC" w:rsidP="008D1AFC">
            <w:pPr>
              <w:numPr>
                <w:ilvl w:val="0"/>
                <w:numId w:val="14"/>
              </w:numPr>
              <w:spacing w:line="240" w:lineRule="auto"/>
              <w:ind w:left="214" w:firstLine="0"/>
              <w:contextualSpacing/>
              <w:jc w:val="both"/>
              <w:rPr>
                <w:rFonts w:ascii="Times New Roman" w:eastAsiaTheme="minorHAnsi" w:hAnsi="Times New Roman" w:cs="Times New Roman"/>
              </w:rPr>
            </w:pPr>
            <w:r w:rsidRPr="00F6336B">
              <w:rPr>
                <w:rFonts w:ascii="Times New Roman" w:eastAsiaTheme="minorHAnsi" w:hAnsi="Times New Roman" w:cs="Times New Roman"/>
              </w:rPr>
              <w:t>Свойство медианы равнобедренного треугольника.</w:t>
            </w:r>
          </w:p>
          <w:p w:rsidR="008D1AFC" w:rsidRPr="00F6336B" w:rsidRDefault="008D1AFC" w:rsidP="008D1AFC">
            <w:pPr>
              <w:numPr>
                <w:ilvl w:val="0"/>
                <w:numId w:val="14"/>
              </w:numPr>
              <w:spacing w:line="240" w:lineRule="auto"/>
              <w:ind w:left="214" w:firstLine="0"/>
              <w:contextualSpacing/>
              <w:jc w:val="both"/>
              <w:rPr>
                <w:rFonts w:ascii="Times New Roman" w:eastAsiaTheme="minorHAnsi" w:hAnsi="Times New Roman" w:cs="Times New Roman"/>
              </w:rPr>
            </w:pPr>
            <w:r w:rsidRPr="00F6336B">
              <w:rPr>
                <w:rFonts w:ascii="Times New Roman" w:eastAsiaTheme="minorHAnsi" w:hAnsi="Times New Roman" w:cs="Times New Roman"/>
              </w:rPr>
              <w:t>Сумма углов треугольника.</w:t>
            </w:r>
          </w:p>
          <w:p w:rsidR="008D1AFC" w:rsidRPr="00F6336B" w:rsidRDefault="008D1AFC" w:rsidP="008D1AFC">
            <w:pPr>
              <w:numPr>
                <w:ilvl w:val="0"/>
                <w:numId w:val="14"/>
              </w:numPr>
              <w:spacing w:line="240" w:lineRule="auto"/>
              <w:ind w:left="214" w:firstLine="0"/>
              <w:contextualSpacing/>
              <w:jc w:val="both"/>
              <w:rPr>
                <w:rFonts w:ascii="Times New Roman" w:eastAsiaTheme="minorHAnsi" w:hAnsi="Times New Roman" w:cs="Times New Roman"/>
              </w:rPr>
            </w:pPr>
            <w:r w:rsidRPr="00F6336B">
              <w:rPr>
                <w:rFonts w:ascii="Times New Roman" w:eastAsiaTheme="minorHAnsi" w:hAnsi="Times New Roman" w:cs="Times New Roman"/>
              </w:rPr>
              <w:t>Соотношения между сторонами и углами треугольника.</w:t>
            </w:r>
          </w:p>
          <w:p w:rsidR="008D1AFC" w:rsidRPr="00F6336B" w:rsidRDefault="008D1AFC" w:rsidP="008D1AFC">
            <w:pPr>
              <w:numPr>
                <w:ilvl w:val="0"/>
                <w:numId w:val="14"/>
              </w:numPr>
              <w:spacing w:line="240" w:lineRule="auto"/>
              <w:ind w:left="214" w:firstLine="0"/>
              <w:contextualSpacing/>
              <w:jc w:val="both"/>
              <w:rPr>
                <w:rFonts w:ascii="Times New Roman" w:eastAsiaTheme="minorHAnsi" w:hAnsi="Times New Roman" w:cs="Times New Roman"/>
              </w:rPr>
            </w:pPr>
            <w:r w:rsidRPr="00F6336B">
              <w:rPr>
                <w:rFonts w:ascii="Times New Roman" w:eastAsiaTheme="minorHAnsi" w:hAnsi="Times New Roman" w:cs="Times New Roman"/>
              </w:rPr>
              <w:t>Прямоугольный треугольник и его свойства.</w:t>
            </w:r>
          </w:p>
          <w:p w:rsidR="008D1AFC" w:rsidRPr="00F6336B" w:rsidRDefault="008D1AFC" w:rsidP="008D1AFC">
            <w:pPr>
              <w:numPr>
                <w:ilvl w:val="0"/>
                <w:numId w:val="14"/>
              </w:numPr>
              <w:spacing w:line="240" w:lineRule="auto"/>
              <w:ind w:left="214" w:firstLine="0"/>
              <w:contextualSpacing/>
              <w:jc w:val="both"/>
              <w:rPr>
                <w:rFonts w:ascii="Times New Roman" w:eastAsiaTheme="minorHAnsi" w:hAnsi="Times New Roman" w:cs="Times New Roman"/>
              </w:rPr>
            </w:pPr>
            <w:r w:rsidRPr="00F6336B">
              <w:rPr>
                <w:rFonts w:ascii="Times New Roman" w:eastAsiaTheme="minorHAnsi" w:hAnsi="Times New Roman" w:cs="Times New Roman"/>
              </w:rPr>
              <w:t>Признаки равенства прямоугольных треугольников.</w:t>
            </w:r>
          </w:p>
          <w:p w:rsidR="008D1AFC" w:rsidRPr="00F6336B" w:rsidRDefault="008D1AFC" w:rsidP="008D1AFC">
            <w:pPr>
              <w:numPr>
                <w:ilvl w:val="0"/>
                <w:numId w:val="14"/>
              </w:numPr>
              <w:spacing w:line="240" w:lineRule="auto"/>
              <w:ind w:left="214" w:firstLine="0"/>
              <w:contextualSpacing/>
              <w:jc w:val="both"/>
              <w:rPr>
                <w:rFonts w:ascii="Times New Roman" w:eastAsiaTheme="minorHAnsi" w:hAnsi="Times New Roman" w:cs="Times New Roman"/>
              </w:rPr>
            </w:pPr>
            <w:r w:rsidRPr="00F6336B">
              <w:rPr>
                <w:rFonts w:ascii="Times New Roman" w:eastAsiaTheme="minorHAnsi" w:hAnsi="Times New Roman" w:cs="Times New Roman"/>
              </w:rPr>
              <w:t>Построение треугольников.</w:t>
            </w:r>
          </w:p>
          <w:p w:rsidR="008D1AFC" w:rsidRPr="00F6336B" w:rsidRDefault="008D1AFC" w:rsidP="008D1AFC">
            <w:pPr>
              <w:numPr>
                <w:ilvl w:val="0"/>
                <w:numId w:val="14"/>
              </w:numPr>
              <w:spacing w:line="240" w:lineRule="auto"/>
              <w:ind w:left="214" w:firstLine="0"/>
              <w:contextualSpacing/>
              <w:jc w:val="both"/>
              <w:rPr>
                <w:rFonts w:ascii="Times New Roman" w:eastAsiaTheme="minorHAnsi" w:hAnsi="Times New Roman" w:cs="Times New Roman"/>
              </w:rPr>
            </w:pPr>
            <w:r w:rsidRPr="00F6336B">
              <w:rPr>
                <w:rFonts w:ascii="Times New Roman" w:eastAsiaTheme="minorHAnsi" w:hAnsi="Times New Roman" w:cs="Times New Roman"/>
              </w:rPr>
              <w:t>Средняя линия треугольников.</w:t>
            </w:r>
          </w:p>
          <w:p w:rsidR="008D1AFC" w:rsidRPr="00F6336B" w:rsidRDefault="008D1AFC" w:rsidP="008D1AFC">
            <w:pPr>
              <w:numPr>
                <w:ilvl w:val="0"/>
                <w:numId w:val="14"/>
              </w:numPr>
              <w:spacing w:line="240" w:lineRule="auto"/>
              <w:ind w:left="214" w:firstLine="0"/>
              <w:contextualSpacing/>
              <w:jc w:val="both"/>
              <w:rPr>
                <w:rFonts w:ascii="Times New Roman" w:eastAsiaTheme="minorHAnsi" w:hAnsi="Times New Roman" w:cs="Times New Roman"/>
              </w:rPr>
            </w:pPr>
            <w:r w:rsidRPr="00F6336B">
              <w:rPr>
                <w:rFonts w:ascii="Times New Roman" w:eastAsiaTheme="minorHAnsi" w:hAnsi="Times New Roman" w:cs="Times New Roman"/>
              </w:rPr>
              <w:t>Пропорциональные отрезки в прямоугольном треугольнике.</w:t>
            </w:r>
          </w:p>
          <w:p w:rsidR="008D1AFC" w:rsidRPr="00F6336B" w:rsidRDefault="008D1AFC" w:rsidP="008D1AFC">
            <w:pPr>
              <w:numPr>
                <w:ilvl w:val="0"/>
                <w:numId w:val="14"/>
              </w:numPr>
              <w:spacing w:line="240" w:lineRule="auto"/>
              <w:ind w:left="214" w:firstLine="0"/>
              <w:contextualSpacing/>
              <w:jc w:val="both"/>
              <w:rPr>
                <w:rFonts w:ascii="Times New Roman" w:eastAsiaTheme="minorHAnsi" w:hAnsi="Times New Roman" w:cs="Times New Roman"/>
              </w:rPr>
            </w:pPr>
            <w:r w:rsidRPr="00F6336B">
              <w:rPr>
                <w:rFonts w:ascii="Times New Roman" w:eastAsiaTheme="minorHAnsi" w:hAnsi="Times New Roman" w:cs="Times New Roman"/>
              </w:rPr>
              <w:t>Решение прямоугольных треугольников.</w:t>
            </w:r>
          </w:p>
          <w:p w:rsidR="008D1AFC" w:rsidRPr="00F6336B" w:rsidRDefault="008D1AFC" w:rsidP="008D1AFC">
            <w:pPr>
              <w:numPr>
                <w:ilvl w:val="0"/>
                <w:numId w:val="14"/>
              </w:numPr>
              <w:spacing w:line="240" w:lineRule="auto"/>
              <w:ind w:left="214" w:firstLine="0"/>
              <w:contextualSpacing/>
              <w:jc w:val="both"/>
              <w:rPr>
                <w:rFonts w:ascii="Times New Roman" w:eastAsiaTheme="minorHAnsi" w:hAnsi="Times New Roman" w:cs="Times New Roman"/>
              </w:rPr>
            </w:pPr>
            <w:r w:rsidRPr="00F6336B">
              <w:rPr>
                <w:rFonts w:ascii="Times New Roman" w:eastAsiaTheme="minorHAnsi" w:hAnsi="Times New Roman" w:cs="Times New Roman"/>
              </w:rPr>
              <w:t>Понятие вектора. Равенство векторов.</w:t>
            </w:r>
          </w:p>
          <w:p w:rsidR="008D1AFC" w:rsidRPr="00F6336B" w:rsidRDefault="008D1AFC" w:rsidP="008D1AFC">
            <w:pPr>
              <w:numPr>
                <w:ilvl w:val="0"/>
                <w:numId w:val="14"/>
              </w:numPr>
              <w:spacing w:line="240" w:lineRule="auto"/>
              <w:ind w:left="214" w:firstLine="0"/>
              <w:contextualSpacing/>
              <w:jc w:val="both"/>
              <w:rPr>
                <w:rFonts w:ascii="Times New Roman" w:eastAsiaTheme="minorHAnsi" w:hAnsi="Times New Roman" w:cs="Times New Roman"/>
              </w:rPr>
            </w:pPr>
            <w:r w:rsidRPr="00F6336B">
              <w:rPr>
                <w:rFonts w:ascii="Times New Roman" w:eastAsiaTheme="minorHAnsi" w:hAnsi="Times New Roman" w:cs="Times New Roman"/>
              </w:rPr>
              <w:t>Сложение двух векторов. Законы сложения.</w:t>
            </w:r>
          </w:p>
          <w:p w:rsidR="008D1AFC" w:rsidRPr="00F6336B" w:rsidRDefault="008D1AFC" w:rsidP="008D1AFC">
            <w:pPr>
              <w:numPr>
                <w:ilvl w:val="0"/>
                <w:numId w:val="14"/>
              </w:numPr>
              <w:spacing w:line="240" w:lineRule="auto"/>
              <w:ind w:left="214" w:firstLine="0"/>
              <w:contextualSpacing/>
              <w:jc w:val="both"/>
              <w:rPr>
                <w:rFonts w:ascii="Times New Roman" w:eastAsiaTheme="minorHAnsi" w:hAnsi="Times New Roman" w:cs="Times New Roman"/>
              </w:rPr>
            </w:pPr>
            <w:r w:rsidRPr="00F6336B">
              <w:rPr>
                <w:rFonts w:ascii="Times New Roman" w:eastAsiaTheme="minorHAnsi" w:hAnsi="Times New Roman" w:cs="Times New Roman"/>
              </w:rPr>
              <w:lastRenderedPageBreak/>
              <w:t>Правила параллелограмма и многоугольника. Вычитание векторов.</w:t>
            </w:r>
          </w:p>
          <w:p w:rsidR="008D1AFC" w:rsidRPr="00F6336B" w:rsidRDefault="008D1AFC" w:rsidP="008D1AFC">
            <w:pPr>
              <w:numPr>
                <w:ilvl w:val="0"/>
                <w:numId w:val="14"/>
              </w:numPr>
              <w:spacing w:line="240" w:lineRule="auto"/>
              <w:ind w:left="214" w:firstLine="0"/>
              <w:contextualSpacing/>
              <w:jc w:val="both"/>
              <w:rPr>
                <w:rFonts w:ascii="Times New Roman" w:eastAsiaTheme="minorHAnsi" w:hAnsi="Times New Roman" w:cs="Times New Roman"/>
              </w:rPr>
            </w:pPr>
            <w:r w:rsidRPr="00F6336B">
              <w:rPr>
                <w:rFonts w:ascii="Times New Roman" w:eastAsiaTheme="minorHAnsi" w:hAnsi="Times New Roman" w:cs="Times New Roman"/>
              </w:rPr>
              <w:t>Умножение вектора на число.</w:t>
            </w:r>
          </w:p>
          <w:p w:rsidR="008D1AFC" w:rsidRPr="00F6336B" w:rsidRDefault="008D1AFC" w:rsidP="008D1AFC">
            <w:pPr>
              <w:numPr>
                <w:ilvl w:val="0"/>
                <w:numId w:val="14"/>
              </w:numPr>
              <w:spacing w:line="240" w:lineRule="auto"/>
              <w:ind w:left="214" w:firstLine="0"/>
              <w:contextualSpacing/>
              <w:jc w:val="both"/>
              <w:rPr>
                <w:rFonts w:ascii="Times New Roman" w:eastAsiaTheme="minorHAnsi" w:hAnsi="Times New Roman" w:cs="Times New Roman"/>
              </w:rPr>
            </w:pPr>
            <w:r w:rsidRPr="00F6336B">
              <w:rPr>
                <w:rFonts w:ascii="Times New Roman" w:eastAsiaTheme="minorHAnsi" w:hAnsi="Times New Roman" w:cs="Times New Roman"/>
              </w:rPr>
              <w:t>Применение векторов к решению задач.</w:t>
            </w:r>
          </w:p>
          <w:p w:rsidR="008D1AFC" w:rsidRPr="00F6336B" w:rsidRDefault="008D1AFC" w:rsidP="008D1AFC">
            <w:pPr>
              <w:numPr>
                <w:ilvl w:val="0"/>
                <w:numId w:val="14"/>
              </w:numPr>
              <w:spacing w:line="240" w:lineRule="auto"/>
              <w:ind w:left="214" w:firstLine="0"/>
              <w:contextualSpacing/>
              <w:jc w:val="both"/>
              <w:rPr>
                <w:rFonts w:ascii="Times New Roman" w:eastAsiaTheme="minorHAnsi" w:hAnsi="Times New Roman" w:cs="Times New Roman"/>
              </w:rPr>
            </w:pPr>
            <w:r w:rsidRPr="00F6336B">
              <w:rPr>
                <w:rFonts w:ascii="Times New Roman" w:eastAsiaTheme="minorHAnsi" w:hAnsi="Times New Roman" w:cs="Times New Roman"/>
              </w:rPr>
              <w:t>Разложение вектора по двум неколлинеарным векторам.</w:t>
            </w:r>
          </w:p>
          <w:p w:rsidR="008D1AFC" w:rsidRPr="00F6336B" w:rsidRDefault="008D1AFC" w:rsidP="008D1AFC">
            <w:pPr>
              <w:numPr>
                <w:ilvl w:val="0"/>
                <w:numId w:val="14"/>
              </w:numPr>
              <w:spacing w:line="240" w:lineRule="auto"/>
              <w:ind w:left="214" w:firstLine="0"/>
              <w:contextualSpacing/>
              <w:jc w:val="both"/>
              <w:rPr>
                <w:rFonts w:ascii="Times New Roman" w:eastAsiaTheme="minorHAnsi" w:hAnsi="Times New Roman" w:cs="Times New Roman"/>
              </w:rPr>
            </w:pPr>
            <w:r w:rsidRPr="00F6336B">
              <w:rPr>
                <w:rFonts w:ascii="Times New Roman" w:eastAsiaTheme="minorHAnsi" w:hAnsi="Times New Roman" w:cs="Times New Roman"/>
              </w:rPr>
              <w:t>Сечение многогранника плоскостью.</w:t>
            </w:r>
          </w:p>
          <w:p w:rsidR="008D1AFC" w:rsidRPr="00F6336B" w:rsidRDefault="008D1AFC" w:rsidP="008D1AFC">
            <w:pPr>
              <w:numPr>
                <w:ilvl w:val="0"/>
                <w:numId w:val="14"/>
              </w:numPr>
              <w:spacing w:line="240" w:lineRule="auto"/>
              <w:ind w:left="214" w:firstLine="0"/>
              <w:contextualSpacing/>
              <w:jc w:val="both"/>
              <w:rPr>
                <w:rFonts w:ascii="Times New Roman" w:eastAsiaTheme="minorHAnsi" w:hAnsi="Times New Roman" w:cs="Times New Roman"/>
              </w:rPr>
            </w:pPr>
            <w:r w:rsidRPr="00F6336B">
              <w:rPr>
                <w:rFonts w:ascii="Times New Roman" w:eastAsiaTheme="minorHAnsi" w:hAnsi="Times New Roman" w:cs="Times New Roman"/>
              </w:rPr>
              <w:t>Сечение пирамиды плоскостью.</w:t>
            </w:r>
          </w:p>
          <w:p w:rsidR="008D1AFC" w:rsidRPr="00F6336B" w:rsidRDefault="008D1AFC" w:rsidP="008D1AFC">
            <w:pPr>
              <w:numPr>
                <w:ilvl w:val="0"/>
                <w:numId w:val="14"/>
              </w:numPr>
              <w:spacing w:line="240" w:lineRule="auto"/>
              <w:ind w:left="214" w:firstLine="0"/>
              <w:contextualSpacing/>
              <w:jc w:val="both"/>
              <w:rPr>
                <w:rFonts w:ascii="Times New Roman" w:eastAsiaTheme="minorHAnsi" w:hAnsi="Times New Roman" w:cs="Times New Roman"/>
              </w:rPr>
            </w:pPr>
            <w:r w:rsidRPr="00F6336B">
              <w:rPr>
                <w:rFonts w:ascii="Times New Roman" w:eastAsiaTheme="minorHAnsi" w:hAnsi="Times New Roman" w:cs="Times New Roman"/>
              </w:rPr>
              <w:t>Сечение призмы и усеченной пирамиды плоскостью.</w:t>
            </w:r>
          </w:p>
          <w:p w:rsidR="008D1AFC" w:rsidRPr="00F6336B" w:rsidRDefault="008D1AFC" w:rsidP="008D1AFC">
            <w:pPr>
              <w:numPr>
                <w:ilvl w:val="0"/>
                <w:numId w:val="14"/>
              </w:numPr>
              <w:spacing w:line="240" w:lineRule="auto"/>
              <w:ind w:left="214" w:firstLine="0"/>
              <w:contextualSpacing/>
              <w:jc w:val="both"/>
              <w:rPr>
                <w:rFonts w:ascii="Times New Roman" w:eastAsiaTheme="minorHAnsi" w:hAnsi="Times New Roman" w:cs="Times New Roman"/>
              </w:rPr>
            </w:pPr>
            <w:r w:rsidRPr="00F6336B">
              <w:rPr>
                <w:rFonts w:ascii="Times New Roman" w:eastAsiaTheme="minorHAnsi" w:hAnsi="Times New Roman" w:cs="Times New Roman"/>
              </w:rPr>
              <w:t xml:space="preserve"> Вписанные геометрические тела.</w:t>
            </w:r>
          </w:p>
          <w:p w:rsidR="008D1AFC" w:rsidRPr="00F6336B" w:rsidRDefault="008D1AFC" w:rsidP="008D1AFC">
            <w:pPr>
              <w:numPr>
                <w:ilvl w:val="0"/>
                <w:numId w:val="14"/>
              </w:numPr>
              <w:spacing w:line="240" w:lineRule="auto"/>
              <w:ind w:left="214" w:firstLine="0"/>
              <w:contextualSpacing/>
              <w:jc w:val="both"/>
              <w:rPr>
                <w:rFonts w:ascii="Times New Roman" w:eastAsiaTheme="minorHAnsi" w:hAnsi="Times New Roman" w:cs="Times New Roman"/>
              </w:rPr>
            </w:pPr>
            <w:r w:rsidRPr="00F6336B">
              <w:rPr>
                <w:rFonts w:ascii="Times New Roman" w:eastAsiaTheme="minorHAnsi" w:hAnsi="Times New Roman" w:cs="Times New Roman"/>
              </w:rPr>
              <w:t>Правильные многогранники.</w:t>
            </w:r>
          </w:p>
          <w:p w:rsidR="008D1AFC" w:rsidRPr="00F6336B" w:rsidRDefault="008D1AFC" w:rsidP="008D1AFC">
            <w:pPr>
              <w:numPr>
                <w:ilvl w:val="0"/>
                <w:numId w:val="14"/>
              </w:numPr>
              <w:spacing w:line="240" w:lineRule="auto"/>
              <w:ind w:left="214" w:firstLine="0"/>
              <w:contextualSpacing/>
              <w:jc w:val="both"/>
              <w:rPr>
                <w:rFonts w:ascii="Times New Roman" w:eastAsiaTheme="minorHAnsi" w:hAnsi="Times New Roman" w:cs="Times New Roman"/>
              </w:rPr>
            </w:pPr>
            <w:r w:rsidRPr="00F6336B">
              <w:rPr>
                <w:rFonts w:ascii="Times New Roman" w:eastAsiaTheme="minorHAnsi" w:hAnsi="Times New Roman" w:cs="Times New Roman"/>
              </w:rPr>
              <w:t>Шар и его части.</w:t>
            </w:r>
          </w:p>
          <w:p w:rsidR="008D1AFC" w:rsidRPr="00F6336B" w:rsidRDefault="008D1AFC" w:rsidP="008D1AFC">
            <w:pPr>
              <w:numPr>
                <w:ilvl w:val="0"/>
                <w:numId w:val="14"/>
              </w:numPr>
              <w:spacing w:line="240" w:lineRule="auto"/>
              <w:ind w:left="214" w:firstLine="0"/>
              <w:contextualSpacing/>
              <w:jc w:val="both"/>
              <w:rPr>
                <w:rFonts w:ascii="Times New Roman" w:eastAsiaTheme="minorHAnsi" w:hAnsi="Times New Roman" w:cs="Times New Roman"/>
              </w:rPr>
            </w:pPr>
            <w:r w:rsidRPr="00F6336B">
              <w:rPr>
                <w:rFonts w:ascii="Times New Roman" w:eastAsiaTheme="minorHAnsi" w:hAnsi="Times New Roman" w:cs="Times New Roman"/>
              </w:rPr>
              <w:t>Шар, вписанный в прямую призму.</w:t>
            </w:r>
          </w:p>
          <w:p w:rsidR="008D1AFC" w:rsidRPr="00F6336B" w:rsidRDefault="008D1AFC" w:rsidP="008D1AFC">
            <w:pPr>
              <w:numPr>
                <w:ilvl w:val="0"/>
                <w:numId w:val="14"/>
              </w:numPr>
              <w:spacing w:line="240" w:lineRule="auto"/>
              <w:ind w:left="214" w:firstLine="0"/>
              <w:contextualSpacing/>
              <w:jc w:val="both"/>
              <w:rPr>
                <w:rFonts w:ascii="Times New Roman" w:eastAsiaTheme="minorHAnsi" w:hAnsi="Times New Roman" w:cs="Times New Roman"/>
              </w:rPr>
            </w:pPr>
            <w:r w:rsidRPr="00F6336B">
              <w:rPr>
                <w:rFonts w:ascii="Times New Roman" w:eastAsiaTheme="minorHAnsi" w:hAnsi="Times New Roman" w:cs="Times New Roman"/>
              </w:rPr>
              <w:t>Шар, описанный около призмы.</w:t>
            </w:r>
          </w:p>
          <w:p w:rsidR="008D1AFC" w:rsidRPr="00F6336B" w:rsidRDefault="008D1AFC" w:rsidP="008D1AFC">
            <w:pPr>
              <w:numPr>
                <w:ilvl w:val="0"/>
                <w:numId w:val="14"/>
              </w:numPr>
              <w:spacing w:line="240" w:lineRule="auto"/>
              <w:ind w:left="214" w:firstLine="0"/>
              <w:contextualSpacing/>
              <w:jc w:val="both"/>
              <w:rPr>
                <w:rFonts w:ascii="Times New Roman" w:eastAsiaTheme="minorHAnsi" w:hAnsi="Times New Roman" w:cs="Times New Roman"/>
              </w:rPr>
            </w:pPr>
            <w:r w:rsidRPr="00F6336B">
              <w:rPr>
                <w:rFonts w:ascii="Times New Roman" w:eastAsiaTheme="minorHAnsi" w:hAnsi="Times New Roman" w:cs="Times New Roman"/>
              </w:rPr>
              <w:t>Шар, описанный около пирамиды и конуса.</w:t>
            </w:r>
          </w:p>
          <w:p w:rsidR="008D1AFC" w:rsidRPr="00F6336B" w:rsidRDefault="008D1AFC" w:rsidP="008D1AFC">
            <w:pPr>
              <w:numPr>
                <w:ilvl w:val="0"/>
                <w:numId w:val="14"/>
              </w:numPr>
              <w:spacing w:line="240" w:lineRule="auto"/>
              <w:ind w:left="214" w:firstLine="0"/>
              <w:contextualSpacing/>
              <w:jc w:val="both"/>
              <w:rPr>
                <w:rFonts w:ascii="Times New Roman" w:eastAsiaTheme="minorHAnsi" w:hAnsi="Times New Roman" w:cs="Times New Roman"/>
              </w:rPr>
            </w:pPr>
            <w:r w:rsidRPr="00F6336B">
              <w:rPr>
                <w:rFonts w:ascii="Times New Roman" w:eastAsiaTheme="minorHAnsi" w:hAnsi="Times New Roman" w:cs="Times New Roman"/>
              </w:rPr>
              <w:t>Шар, вписанный в пирамиду и конус.</w:t>
            </w:r>
          </w:p>
          <w:p w:rsidR="008D1AFC" w:rsidRPr="002610B7" w:rsidRDefault="008D1AFC" w:rsidP="002610B7">
            <w:pPr>
              <w:numPr>
                <w:ilvl w:val="0"/>
                <w:numId w:val="14"/>
              </w:numPr>
              <w:spacing w:line="240" w:lineRule="auto"/>
              <w:ind w:left="214" w:firstLine="0"/>
              <w:contextualSpacing/>
              <w:jc w:val="both"/>
              <w:rPr>
                <w:rFonts w:ascii="Times New Roman" w:eastAsiaTheme="minorHAnsi" w:hAnsi="Times New Roman" w:cs="Times New Roman"/>
              </w:rPr>
            </w:pPr>
            <w:r w:rsidRPr="00F6336B">
              <w:rPr>
                <w:rFonts w:ascii="Times New Roman" w:eastAsiaTheme="minorHAnsi" w:hAnsi="Times New Roman" w:cs="Times New Roman"/>
              </w:rPr>
              <w:t>Тела вращения.</w:t>
            </w:r>
          </w:p>
          <w:p w:rsidR="008D1AFC" w:rsidRPr="00F6336B" w:rsidRDefault="008D1AFC" w:rsidP="008D1AFC">
            <w:pPr>
              <w:spacing w:after="0"/>
              <w:rPr>
                <w:rFonts w:ascii="Times New Roman" w:hAnsi="Times New Roman" w:cs="Times New Roman"/>
                <w:b/>
                <w:bCs/>
                <w:highlight w:val="yellow"/>
                <w:lang w:eastAsia="ru-RU"/>
              </w:rPr>
            </w:pPr>
            <w:r w:rsidRPr="00F6336B">
              <w:rPr>
                <w:rFonts w:ascii="Times New Roman" w:hAnsi="Times New Roman" w:cs="Times New Roman"/>
                <w:b/>
                <w:bCs/>
                <w:lang w:eastAsia="ru-RU"/>
              </w:rPr>
              <w:t xml:space="preserve">3.Портреты выдающихся </w:t>
            </w:r>
            <w:r w:rsidR="003C1A8C">
              <w:rPr>
                <w:rFonts w:ascii="Times New Roman" w:hAnsi="Times New Roman" w:cs="Times New Roman"/>
                <w:b/>
                <w:bCs/>
                <w:lang w:eastAsia="ru-RU"/>
              </w:rPr>
              <w:t>деятелей в области математики</w:t>
            </w:r>
          </w:p>
          <w:p w:rsidR="008D1AFC" w:rsidRPr="00F6336B" w:rsidRDefault="008D1AFC" w:rsidP="008D1AFC">
            <w:pPr>
              <w:spacing w:after="0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F6336B">
              <w:rPr>
                <w:rFonts w:ascii="Times New Roman" w:hAnsi="Times New Roman" w:cs="Times New Roman"/>
                <w:b/>
                <w:bCs/>
                <w:lang w:eastAsia="ru-RU"/>
              </w:rPr>
              <w:t>4.Информационно-коммуникативные средства</w:t>
            </w:r>
          </w:p>
          <w:p w:rsidR="008D1AFC" w:rsidRPr="00F6336B" w:rsidRDefault="008D1AFC" w:rsidP="008D1AFC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F6336B">
              <w:rPr>
                <w:rFonts w:ascii="Times New Roman" w:hAnsi="Times New Roman" w:cs="Times New Roman"/>
                <w:shd w:val="clear" w:color="auto" w:fill="FFFFFF"/>
              </w:rPr>
              <w:t>Электронные учебные издания по основным разделам курса математики</w:t>
            </w:r>
          </w:p>
          <w:p w:rsidR="008D1AFC" w:rsidRPr="00F6336B" w:rsidRDefault="008D1AFC" w:rsidP="008D1AF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Математика 5 класс</w:t>
            </w:r>
          </w:p>
          <w:p w:rsidR="008D1AFC" w:rsidRPr="00F6336B" w:rsidRDefault="008D1AFC" w:rsidP="008D1AF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 xml:space="preserve">Математика 6 класс </w:t>
            </w:r>
          </w:p>
          <w:p w:rsidR="008D1AFC" w:rsidRPr="00F6336B" w:rsidRDefault="008D1AFC" w:rsidP="008D1AF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Алгебра 7 класс</w:t>
            </w:r>
          </w:p>
          <w:p w:rsidR="008D1AFC" w:rsidRPr="00F6336B" w:rsidRDefault="008D1AFC" w:rsidP="008D1AF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Алгебра 8 класс</w:t>
            </w:r>
          </w:p>
          <w:p w:rsidR="008D1AFC" w:rsidRPr="00F6336B" w:rsidRDefault="008D1AFC" w:rsidP="008D1AF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Геометрия 8 класс</w:t>
            </w:r>
          </w:p>
          <w:p w:rsidR="008D1AFC" w:rsidRPr="00F6336B" w:rsidRDefault="008D1AFC" w:rsidP="008D1AF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Геометрия для 7-9 классов</w:t>
            </w:r>
          </w:p>
          <w:p w:rsidR="008D1AFC" w:rsidRPr="00F6336B" w:rsidRDefault="008D1AFC" w:rsidP="008D1AF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 xml:space="preserve">600 задач по математике </w:t>
            </w:r>
          </w:p>
          <w:p w:rsidR="008D1AFC" w:rsidRPr="00F6336B" w:rsidRDefault="008D1AFC" w:rsidP="008D1AF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Уроки геометрии КиМ (7класс)</w:t>
            </w:r>
          </w:p>
          <w:p w:rsidR="008D1AFC" w:rsidRPr="00F6336B" w:rsidRDefault="008D1AFC" w:rsidP="008D1AF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Уроки геометрии КиМ (9класс)</w:t>
            </w:r>
          </w:p>
          <w:p w:rsidR="008D1AFC" w:rsidRPr="00F6336B" w:rsidRDefault="008D1AFC" w:rsidP="008D1AF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Уроки алгебры КиМ(9класс)-1</w:t>
            </w:r>
          </w:p>
          <w:p w:rsidR="008D1AFC" w:rsidRPr="00F6336B" w:rsidRDefault="008D1AFC" w:rsidP="008D1AF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 xml:space="preserve">Математика. 5-6 класс. Дидактический и раздаточный материал. </w:t>
            </w:r>
          </w:p>
          <w:p w:rsidR="008D1AFC" w:rsidRPr="00F6336B" w:rsidRDefault="008D1AFC" w:rsidP="008D1AF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 xml:space="preserve"> Алгебра. 7-11 класс (электронный учебник-справочник) </w:t>
            </w:r>
          </w:p>
          <w:p w:rsidR="008D1AFC" w:rsidRPr="00F6336B" w:rsidRDefault="008D1AFC" w:rsidP="008D1AF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 xml:space="preserve">Математика. 5-11 класс. Практикум </w:t>
            </w:r>
          </w:p>
          <w:p w:rsidR="008D1AFC" w:rsidRPr="00F6336B" w:rsidRDefault="008D1AFC" w:rsidP="008D1AF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 xml:space="preserve">Интерактивные модели на уроках математики </w:t>
            </w:r>
          </w:p>
          <w:p w:rsidR="008D1AFC" w:rsidRPr="00F6336B" w:rsidRDefault="008D1AFC" w:rsidP="008D1AF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 xml:space="preserve">Подготовка к ОГЭ по математике 9 класс </w:t>
            </w:r>
          </w:p>
          <w:p w:rsidR="008D1AFC" w:rsidRPr="00F6336B" w:rsidRDefault="008D1AFC" w:rsidP="008D1AF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 xml:space="preserve">Уроки алгебры. Функции: графики и свойства  </w:t>
            </w:r>
          </w:p>
          <w:p w:rsidR="008D1AFC" w:rsidRPr="00F6336B" w:rsidRDefault="008D1AFC" w:rsidP="008D1AF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Уроки геометрии КиМ (11класс)</w:t>
            </w:r>
          </w:p>
          <w:p w:rsidR="008D1AFC" w:rsidRPr="00F6336B" w:rsidRDefault="008D1AFC" w:rsidP="008D1AF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Уроки геометрии КиМ (10класс)</w:t>
            </w:r>
          </w:p>
          <w:p w:rsidR="008D1AFC" w:rsidRPr="00F6336B" w:rsidRDefault="008D1AFC" w:rsidP="008D1AF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Уроки алгебры КиМ(10-11класс)</w:t>
            </w:r>
          </w:p>
          <w:p w:rsidR="008D1AFC" w:rsidRPr="00F6336B" w:rsidRDefault="008D1AFC" w:rsidP="008D1AFC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Уроки математики 5-10 классы с применением информационных технологий</w:t>
            </w:r>
          </w:p>
          <w:p w:rsidR="008D1AFC" w:rsidRPr="00F6336B" w:rsidRDefault="008D1AFC" w:rsidP="008D1AFC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lastRenderedPageBreak/>
              <w:t>Уроки геометрии 7-9 классы с применением информационных технологий</w:t>
            </w:r>
          </w:p>
          <w:p w:rsidR="008D1AFC" w:rsidRPr="00F6336B" w:rsidRDefault="008D1AFC" w:rsidP="008D1AFC">
            <w:pPr>
              <w:spacing w:after="0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F6336B">
              <w:rPr>
                <w:rFonts w:ascii="Times New Roman" w:hAnsi="Times New Roman" w:cs="Times New Roman"/>
                <w:b/>
                <w:bCs/>
                <w:lang w:eastAsia="ru-RU"/>
              </w:rPr>
              <w:t>5.Учебно-практическое и учебно-лабораторное оборудование</w:t>
            </w:r>
          </w:p>
          <w:p w:rsidR="008D1AFC" w:rsidRPr="00F6336B" w:rsidRDefault="008D1AFC" w:rsidP="008D1A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336B">
              <w:rPr>
                <w:rFonts w:ascii="Times New Roman" w:hAnsi="Times New Roman" w:cs="Times New Roman"/>
              </w:rPr>
              <w:t xml:space="preserve">-  Аудиторная доска с магнитной поверхностью                                                                                                                                                      </w:t>
            </w:r>
          </w:p>
          <w:p w:rsidR="008D1AFC" w:rsidRPr="00F6336B" w:rsidRDefault="008D1AFC" w:rsidP="008D1A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336B">
              <w:rPr>
                <w:rFonts w:ascii="Times New Roman" w:hAnsi="Times New Roman" w:cs="Times New Roman"/>
              </w:rPr>
              <w:t>- Набор цифр, букв, знаков с магнитным креплением                                                                                     - Комплект инструментов классных: линейка, транспортир, угольник (30</w:t>
            </w:r>
            <w:r w:rsidRPr="00F6336B">
              <w:rPr>
                <w:rFonts w:ascii="Times New Roman" w:hAnsi="Times New Roman" w:cs="Times New Roman"/>
                <w:vertAlign w:val="superscript"/>
              </w:rPr>
              <w:t>0</w:t>
            </w:r>
            <w:r w:rsidRPr="00F6336B">
              <w:rPr>
                <w:rFonts w:ascii="Times New Roman" w:hAnsi="Times New Roman" w:cs="Times New Roman"/>
              </w:rPr>
              <w:t>, 60</w:t>
            </w:r>
            <w:r w:rsidRPr="00F6336B">
              <w:rPr>
                <w:rFonts w:ascii="Times New Roman" w:hAnsi="Times New Roman" w:cs="Times New Roman"/>
                <w:vertAlign w:val="superscript"/>
              </w:rPr>
              <w:t>0</w:t>
            </w:r>
            <w:r w:rsidRPr="00F6336B">
              <w:rPr>
                <w:rFonts w:ascii="Times New Roman" w:hAnsi="Times New Roman" w:cs="Times New Roman"/>
              </w:rPr>
              <w:t>), угольник (45</w:t>
            </w:r>
            <w:r w:rsidRPr="00F6336B">
              <w:rPr>
                <w:rFonts w:ascii="Times New Roman" w:hAnsi="Times New Roman" w:cs="Times New Roman"/>
                <w:vertAlign w:val="superscript"/>
              </w:rPr>
              <w:t>0</w:t>
            </w:r>
            <w:r w:rsidRPr="00F6336B">
              <w:rPr>
                <w:rFonts w:ascii="Times New Roman" w:hAnsi="Times New Roman" w:cs="Times New Roman"/>
              </w:rPr>
              <w:t>, 45</w:t>
            </w:r>
            <w:r w:rsidRPr="00F6336B">
              <w:rPr>
                <w:rFonts w:ascii="Times New Roman" w:hAnsi="Times New Roman" w:cs="Times New Roman"/>
                <w:vertAlign w:val="superscript"/>
              </w:rPr>
              <w:t>0</w:t>
            </w:r>
            <w:r w:rsidRPr="00F6336B">
              <w:rPr>
                <w:rFonts w:ascii="Times New Roman" w:hAnsi="Times New Roman" w:cs="Times New Roman"/>
              </w:rPr>
              <w:t>), циркуль                                                                                                                            -  Комплект стереометрических тел (демонстрационный)</w:t>
            </w:r>
          </w:p>
          <w:p w:rsidR="008D1AFC" w:rsidRDefault="008D1AFC" w:rsidP="008D1A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336B">
              <w:rPr>
                <w:rFonts w:ascii="Times New Roman" w:hAnsi="Times New Roman" w:cs="Times New Roman"/>
              </w:rPr>
              <w:t>-Метр демонстрационный</w:t>
            </w:r>
          </w:p>
          <w:p w:rsidR="003C1A8C" w:rsidRDefault="003C1A8C" w:rsidP="008D1A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Рулетка</w:t>
            </w:r>
          </w:p>
          <w:p w:rsidR="003C1A8C" w:rsidRDefault="003C1A8C" w:rsidP="008D1A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Геоплан</w:t>
            </w:r>
          </w:p>
          <w:p w:rsidR="003C1A8C" w:rsidRPr="00F6336B" w:rsidRDefault="003C1A8C" w:rsidP="008D1A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Набор стереометрических тел с сечениями </w:t>
            </w:r>
          </w:p>
          <w:p w:rsidR="008D1AFC" w:rsidRPr="00F6336B" w:rsidRDefault="008D1AFC" w:rsidP="008D1A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F6336B">
              <w:rPr>
                <w:rFonts w:ascii="Times New Roman" w:hAnsi="Times New Roman" w:cs="Times New Roman"/>
                <w:b/>
                <w:bCs/>
                <w:lang w:eastAsia="ru-RU"/>
              </w:rPr>
              <w:t xml:space="preserve">6.Специализированная  учебная мебель </w:t>
            </w:r>
          </w:p>
          <w:p w:rsidR="008D1AFC" w:rsidRPr="00F6336B" w:rsidRDefault="008D1AFC" w:rsidP="008D1AFC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 Парта двуместная регулируемая по высоте - 8</w:t>
            </w:r>
          </w:p>
          <w:p w:rsidR="008D1AFC" w:rsidRPr="00F6336B" w:rsidRDefault="008D1AFC" w:rsidP="008D1AFC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 Стол учителя - 1</w:t>
            </w:r>
          </w:p>
          <w:p w:rsidR="008D1AFC" w:rsidRPr="00F6336B" w:rsidRDefault="008D1AFC" w:rsidP="008D1AFC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 Стул учителя - 1</w:t>
            </w:r>
          </w:p>
          <w:p w:rsidR="008D1AFC" w:rsidRPr="00F6336B" w:rsidRDefault="008D1AFC" w:rsidP="008D1AFC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 Стул ученика - 16</w:t>
            </w:r>
          </w:p>
          <w:p w:rsidR="00181F7F" w:rsidRPr="00F6336B" w:rsidRDefault="008D1AFC" w:rsidP="008D1A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336B">
              <w:rPr>
                <w:rFonts w:ascii="Times New Roman" w:hAnsi="Times New Roman" w:cs="Times New Roman"/>
              </w:rPr>
              <w:t>-  Шкаф секционный для хранения литературы и демонстрационного оборудования (с остекленной средней частью)   -1                                                                                                                   -  Стенд экспозиционный -1</w:t>
            </w:r>
          </w:p>
        </w:tc>
        <w:tc>
          <w:tcPr>
            <w:tcW w:w="3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81F7F" w:rsidRPr="00F6336B" w:rsidRDefault="00181F7F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lastRenderedPageBreak/>
              <w:t xml:space="preserve">  2 этаж – кабинет </w:t>
            </w:r>
            <w:r w:rsidR="0085628A">
              <w:rPr>
                <w:rFonts w:ascii="Times New Roman" w:hAnsi="Times New Roman" w:cs="Times New Roman"/>
                <w:lang w:eastAsia="ru-RU"/>
              </w:rPr>
              <w:t>№11</w:t>
            </w:r>
          </w:p>
          <w:p w:rsidR="00181F7F" w:rsidRPr="00F6336B" w:rsidRDefault="00181F7F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181F7F" w:rsidRPr="00F6336B" w:rsidRDefault="00181F7F" w:rsidP="001A36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</w:tr>
      <w:tr w:rsidR="00F6336B" w:rsidRPr="00F6336B" w:rsidTr="00791285">
        <w:trPr>
          <w:trHeight w:val="340"/>
        </w:trPr>
        <w:tc>
          <w:tcPr>
            <w:tcW w:w="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81F7F" w:rsidRDefault="00181F7F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lastRenderedPageBreak/>
              <w:t>2.6.</w:t>
            </w: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Pr="00F6336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81F7F" w:rsidRPr="00F6336B" w:rsidRDefault="00181F7F" w:rsidP="001A3624">
            <w:pPr>
              <w:pStyle w:val="c2"/>
              <w:shd w:val="clear" w:color="auto" w:fill="FFFFFF"/>
              <w:spacing w:before="0" w:beforeAutospacing="0" w:after="0" w:afterAutospacing="0"/>
              <w:rPr>
                <w:rStyle w:val="c9"/>
                <w:b/>
                <w:bCs/>
                <w:sz w:val="22"/>
                <w:szCs w:val="22"/>
              </w:rPr>
            </w:pPr>
            <w:r w:rsidRPr="00F6336B">
              <w:rPr>
                <w:b/>
                <w:bCs/>
                <w:sz w:val="22"/>
                <w:szCs w:val="22"/>
              </w:rPr>
              <w:lastRenderedPageBreak/>
              <w:t>Информатика</w:t>
            </w:r>
          </w:p>
        </w:tc>
        <w:tc>
          <w:tcPr>
            <w:tcW w:w="7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17121" w:rsidRPr="00F6336B" w:rsidRDefault="00917121" w:rsidP="00917121">
            <w:pPr>
              <w:spacing w:after="0" w:line="240" w:lineRule="auto"/>
              <w:rPr>
                <w:rFonts w:ascii="Times New Roman" w:hAnsi="Times New Roman" w:cs="Times New Roman"/>
                <w:b/>
                <w:lang w:eastAsia="ru-RU"/>
              </w:rPr>
            </w:pPr>
            <w:r w:rsidRPr="00F6336B">
              <w:rPr>
                <w:rFonts w:ascii="Times New Roman" w:hAnsi="Times New Roman" w:cs="Times New Roman"/>
                <w:b/>
                <w:lang w:eastAsia="ru-RU"/>
              </w:rPr>
              <w:t>Специализированная мебель и системы хранения</w:t>
            </w:r>
          </w:p>
          <w:p w:rsidR="00917121" w:rsidRPr="00F6336B" w:rsidRDefault="00917121" w:rsidP="00917121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 Доска магнитная маркерная</w:t>
            </w:r>
          </w:p>
          <w:p w:rsidR="00917121" w:rsidRPr="00F6336B" w:rsidRDefault="00917121" w:rsidP="00917121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 Стол учителя</w:t>
            </w:r>
          </w:p>
          <w:p w:rsidR="00917121" w:rsidRPr="00F6336B" w:rsidRDefault="00917121" w:rsidP="00917121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 Кресло для учителя</w:t>
            </w:r>
          </w:p>
          <w:p w:rsidR="00917121" w:rsidRPr="00F6336B" w:rsidRDefault="00917121" w:rsidP="00917121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 xml:space="preserve">- Стол ученический двухместный </w:t>
            </w:r>
          </w:p>
          <w:p w:rsidR="00917121" w:rsidRPr="00F6336B" w:rsidRDefault="00917121" w:rsidP="00917121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 Стул ученический</w:t>
            </w:r>
          </w:p>
          <w:p w:rsidR="00917121" w:rsidRPr="00F6336B" w:rsidRDefault="00917121" w:rsidP="00917121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 Стол компьютерный</w:t>
            </w:r>
          </w:p>
          <w:p w:rsidR="00917121" w:rsidRPr="00F6336B" w:rsidRDefault="00917121" w:rsidP="00917121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 Стул ученический поворотный с регулируемой высотой</w:t>
            </w:r>
          </w:p>
          <w:p w:rsidR="00917121" w:rsidRPr="00F6336B" w:rsidRDefault="00917121" w:rsidP="00917121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 Шкаф для хранения учебных пособий</w:t>
            </w:r>
          </w:p>
          <w:p w:rsidR="00917121" w:rsidRPr="00F6336B" w:rsidRDefault="00917121" w:rsidP="00917121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 Информационно-тематический стенд</w:t>
            </w:r>
          </w:p>
          <w:p w:rsidR="00917121" w:rsidRPr="00F6336B" w:rsidRDefault="00917121" w:rsidP="00917121">
            <w:pPr>
              <w:spacing w:after="0" w:line="240" w:lineRule="auto"/>
              <w:rPr>
                <w:rFonts w:ascii="Times New Roman" w:hAnsi="Times New Roman" w:cs="Times New Roman"/>
                <w:b/>
                <w:lang w:eastAsia="ru-RU"/>
              </w:rPr>
            </w:pPr>
            <w:r w:rsidRPr="00F6336B">
              <w:rPr>
                <w:rFonts w:ascii="Times New Roman" w:hAnsi="Times New Roman" w:cs="Times New Roman"/>
                <w:b/>
                <w:lang w:eastAsia="ru-RU"/>
              </w:rPr>
              <w:t>Технические средства обучения (рабочее место учителя)</w:t>
            </w:r>
          </w:p>
          <w:p w:rsidR="00917121" w:rsidRPr="00F6336B" w:rsidRDefault="00917121" w:rsidP="00917121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 Интерактивный программно-аппаратный комплекс</w:t>
            </w:r>
          </w:p>
          <w:p w:rsidR="00917121" w:rsidRPr="00F6336B" w:rsidRDefault="00917121" w:rsidP="00917121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 Ноутбук  учителя, лицензионное программное обеспечение</w:t>
            </w:r>
          </w:p>
          <w:p w:rsidR="00917121" w:rsidRPr="00F6336B" w:rsidRDefault="00917121" w:rsidP="00917121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 Многофункциональное устройство</w:t>
            </w:r>
          </w:p>
          <w:p w:rsidR="00917121" w:rsidRDefault="00917121" w:rsidP="00917121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 Документ-камера</w:t>
            </w:r>
          </w:p>
          <w:p w:rsidR="007873F9" w:rsidRPr="00F6336B" w:rsidRDefault="007873F9" w:rsidP="00917121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Графический планшет</w:t>
            </w:r>
          </w:p>
          <w:p w:rsidR="00917121" w:rsidRPr="00F6336B" w:rsidRDefault="00917121" w:rsidP="00917121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 Акустическая система для аудитории</w:t>
            </w:r>
          </w:p>
          <w:p w:rsidR="00917121" w:rsidRPr="00F6336B" w:rsidRDefault="00917121" w:rsidP="00917121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 Сетевой фильтр</w:t>
            </w:r>
          </w:p>
          <w:p w:rsidR="00917121" w:rsidRPr="00F6336B" w:rsidRDefault="00917121" w:rsidP="00917121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 Сетевое оборудование</w:t>
            </w:r>
          </w:p>
          <w:p w:rsidR="00917121" w:rsidRPr="00F6336B" w:rsidRDefault="00917121" w:rsidP="00917121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lastRenderedPageBreak/>
              <w:t>- Система тестирования</w:t>
            </w:r>
          </w:p>
          <w:p w:rsidR="00917121" w:rsidRPr="00F6336B" w:rsidRDefault="00917121" w:rsidP="00917121">
            <w:pPr>
              <w:spacing w:after="0" w:line="240" w:lineRule="auto"/>
              <w:rPr>
                <w:rFonts w:ascii="Times New Roman" w:hAnsi="Times New Roman" w:cs="Times New Roman"/>
                <w:b/>
                <w:lang w:eastAsia="ru-RU"/>
              </w:rPr>
            </w:pPr>
            <w:r w:rsidRPr="00F6336B">
              <w:rPr>
                <w:rFonts w:ascii="Times New Roman" w:hAnsi="Times New Roman" w:cs="Times New Roman"/>
                <w:b/>
                <w:lang w:eastAsia="ru-RU"/>
              </w:rPr>
              <w:t>Технические средства обучения (рабочее место ученика)</w:t>
            </w:r>
          </w:p>
          <w:p w:rsidR="00917121" w:rsidRPr="00F6336B" w:rsidRDefault="00917121" w:rsidP="00917121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 Компьютер ученика</w:t>
            </w:r>
            <w:r w:rsidR="006209DA">
              <w:rPr>
                <w:rFonts w:ascii="Times New Roman" w:hAnsi="Times New Roman" w:cs="Times New Roman"/>
                <w:lang w:eastAsia="ru-RU"/>
              </w:rPr>
              <w:t xml:space="preserve"> -10</w:t>
            </w:r>
          </w:p>
          <w:p w:rsidR="00917121" w:rsidRDefault="00917121" w:rsidP="00917121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 Электронные средства обучения (ПО, CD, DVD, видеофильмы, интерактивные плакаты, лицензионное программное обеспечение)</w:t>
            </w:r>
          </w:p>
          <w:p w:rsidR="007873F9" w:rsidRPr="00F6336B" w:rsidRDefault="007873F9" w:rsidP="00917121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 наушники с микрофоном- 6</w:t>
            </w:r>
          </w:p>
          <w:p w:rsidR="00917121" w:rsidRPr="00F6336B" w:rsidRDefault="00917121" w:rsidP="0091712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6336B">
              <w:rPr>
                <w:rFonts w:ascii="Times New Roman" w:hAnsi="Times New Roman" w:cs="Times New Roman"/>
                <w:b/>
                <w:bCs/>
              </w:rPr>
              <w:t>Программное обеспечение:</w:t>
            </w:r>
          </w:p>
          <w:p w:rsidR="00917121" w:rsidRPr="00F6336B" w:rsidRDefault="00917121" w:rsidP="009171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336B">
              <w:rPr>
                <w:rFonts w:ascii="Times New Roman" w:hAnsi="Times New Roman" w:cs="Times New Roman"/>
              </w:rPr>
              <w:t>- Операционная система</w:t>
            </w:r>
          </w:p>
          <w:p w:rsidR="00917121" w:rsidRPr="00F6336B" w:rsidRDefault="00917121" w:rsidP="009171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336B">
              <w:rPr>
                <w:rFonts w:ascii="Times New Roman" w:hAnsi="Times New Roman" w:cs="Times New Roman"/>
              </w:rPr>
              <w:t>- Почтовый клиент (входит в состав операционных систем или др.).</w:t>
            </w:r>
          </w:p>
          <w:p w:rsidR="00917121" w:rsidRPr="00F6336B" w:rsidRDefault="00917121" w:rsidP="009171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336B">
              <w:rPr>
                <w:rFonts w:ascii="Times New Roman" w:hAnsi="Times New Roman" w:cs="Times New Roman"/>
              </w:rPr>
              <w:t>- Антивирусная программа</w:t>
            </w:r>
          </w:p>
          <w:p w:rsidR="00917121" w:rsidRPr="00F6336B" w:rsidRDefault="00917121" w:rsidP="009171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336B">
              <w:rPr>
                <w:rFonts w:ascii="Times New Roman" w:hAnsi="Times New Roman" w:cs="Times New Roman"/>
              </w:rPr>
              <w:t>- Программа-архиватор</w:t>
            </w:r>
          </w:p>
          <w:p w:rsidR="00917121" w:rsidRPr="00F6336B" w:rsidRDefault="00917121" w:rsidP="009171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336B">
              <w:rPr>
                <w:rFonts w:ascii="Times New Roman" w:hAnsi="Times New Roman" w:cs="Times New Roman"/>
              </w:rPr>
              <w:t>- Программа для записи CD и DVD дисков</w:t>
            </w:r>
          </w:p>
          <w:p w:rsidR="00917121" w:rsidRPr="00F6336B" w:rsidRDefault="00917121" w:rsidP="009171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6336B">
              <w:rPr>
                <w:rFonts w:ascii="Times New Roman" w:hAnsi="Times New Roman" w:cs="Times New Roman"/>
              </w:rPr>
              <w:t>- Комплект общеупотребимых программ, включающий: текстовый редактор, программу разработки презентаций, электронные таблицы</w:t>
            </w:r>
          </w:p>
          <w:p w:rsidR="00917121" w:rsidRDefault="00917121" w:rsidP="00917121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 Пакет программного обеспечения для обучения языкам программирования</w:t>
            </w:r>
          </w:p>
          <w:p w:rsidR="000A2FE0" w:rsidRPr="003C35F5" w:rsidRDefault="000A2FE0" w:rsidP="00917121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</w:t>
            </w:r>
            <w:r>
              <w:rPr>
                <w:rFonts w:ascii="Times New Roman" w:hAnsi="Times New Roman" w:cs="Times New Roman"/>
                <w:lang w:val="en-US" w:eastAsia="ru-RU"/>
              </w:rPr>
              <w:t>MicrosoftOffice</w:t>
            </w:r>
          </w:p>
          <w:p w:rsidR="00917121" w:rsidRDefault="00917121" w:rsidP="00917121">
            <w:pPr>
              <w:spacing w:after="0" w:line="240" w:lineRule="auto"/>
              <w:rPr>
                <w:rFonts w:ascii="Times New Roman" w:hAnsi="Times New Roman" w:cs="Times New Roman"/>
                <w:b/>
                <w:lang w:eastAsia="ru-RU"/>
              </w:rPr>
            </w:pPr>
            <w:r w:rsidRPr="00F6336B">
              <w:rPr>
                <w:rFonts w:ascii="Times New Roman" w:hAnsi="Times New Roman" w:cs="Times New Roman"/>
                <w:b/>
                <w:lang w:eastAsia="ru-RU"/>
              </w:rPr>
              <w:t>Демонстрационные учебно-наглядные пособия</w:t>
            </w:r>
          </w:p>
          <w:p w:rsidR="00A34C21" w:rsidRPr="00A34C21" w:rsidRDefault="00A34C21" w:rsidP="00917121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A34C21">
              <w:rPr>
                <w:rFonts w:ascii="Times New Roman" w:hAnsi="Times New Roman" w:cs="Times New Roman"/>
                <w:lang w:eastAsia="ru-RU"/>
              </w:rPr>
              <w:t>Модель устройства персонального компьютера</w:t>
            </w:r>
          </w:p>
          <w:p w:rsidR="00917121" w:rsidRPr="00F6336B" w:rsidRDefault="00917121" w:rsidP="00917121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i/>
                <w:lang w:eastAsia="ru-RU"/>
              </w:rPr>
              <w:t xml:space="preserve">Комплект демонстрационных учебных таблиц: </w:t>
            </w:r>
            <w:r w:rsidRPr="00F6336B">
              <w:rPr>
                <w:rFonts w:ascii="Times New Roman" w:hAnsi="Times New Roman" w:cs="Times New Roman"/>
                <w:i/>
                <w:lang w:eastAsia="ru-RU"/>
              </w:rPr>
              <w:br/>
            </w:r>
            <w:r w:rsidRPr="00F6336B">
              <w:rPr>
                <w:rFonts w:ascii="Times New Roman" w:hAnsi="Times New Roman" w:cs="Times New Roman"/>
                <w:lang w:eastAsia="ru-RU"/>
              </w:rPr>
              <w:t>- Как мы воспринимаем информацию</w:t>
            </w:r>
          </w:p>
          <w:p w:rsidR="00917121" w:rsidRPr="00F6336B" w:rsidRDefault="00917121" w:rsidP="00917121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 Хранение информации</w:t>
            </w:r>
          </w:p>
          <w:p w:rsidR="00917121" w:rsidRPr="00F6336B" w:rsidRDefault="00917121" w:rsidP="00917121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 Передача информации</w:t>
            </w:r>
          </w:p>
          <w:p w:rsidR="00917121" w:rsidRPr="00F6336B" w:rsidRDefault="00917121" w:rsidP="00917121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 Подготовка текстовых документов</w:t>
            </w:r>
          </w:p>
          <w:p w:rsidR="00917121" w:rsidRPr="00F6336B" w:rsidRDefault="00917121" w:rsidP="00917121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 Как хранят информацию в компьютере</w:t>
            </w:r>
          </w:p>
          <w:p w:rsidR="00917121" w:rsidRPr="00F6336B" w:rsidRDefault="00917121" w:rsidP="00917121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 Алгоритмы и исполнители</w:t>
            </w:r>
          </w:p>
          <w:p w:rsidR="00917121" w:rsidRPr="00F6336B" w:rsidRDefault="00917121" w:rsidP="00917121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 Цифровые данные</w:t>
            </w:r>
          </w:p>
          <w:p w:rsidR="00917121" w:rsidRPr="00F6336B" w:rsidRDefault="00917121" w:rsidP="00917121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 Обработка информации</w:t>
            </w:r>
          </w:p>
          <w:p w:rsidR="00917121" w:rsidRPr="00F6336B" w:rsidRDefault="00917121" w:rsidP="00917121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 Компьютер и информация</w:t>
            </w:r>
          </w:p>
          <w:p w:rsidR="00917121" w:rsidRPr="00F6336B" w:rsidRDefault="00917121" w:rsidP="00917121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 Техника безопасности</w:t>
            </w:r>
          </w:p>
          <w:p w:rsidR="00917121" w:rsidRPr="00F6336B" w:rsidRDefault="00917121" w:rsidP="00917121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 Правила работы на клавиатуре</w:t>
            </w:r>
          </w:p>
          <w:p w:rsidR="00917121" w:rsidRPr="00F6336B" w:rsidRDefault="00917121" w:rsidP="00917121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 Знакомство с клавиатурой</w:t>
            </w:r>
          </w:p>
          <w:p w:rsidR="00917121" w:rsidRPr="00F6336B" w:rsidRDefault="00917121" w:rsidP="00917121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Правила работы за ПК</w:t>
            </w:r>
          </w:p>
          <w:p w:rsidR="00917121" w:rsidRPr="00F6336B" w:rsidRDefault="00917121" w:rsidP="00917121">
            <w:pPr>
              <w:spacing w:after="0" w:line="240" w:lineRule="auto"/>
              <w:rPr>
                <w:rFonts w:ascii="Times New Roman" w:hAnsi="Times New Roman" w:cs="Times New Roman"/>
                <w:i/>
                <w:lang w:eastAsia="ru-RU"/>
              </w:rPr>
            </w:pPr>
            <w:r w:rsidRPr="00F6336B">
              <w:rPr>
                <w:rFonts w:ascii="Times New Roman" w:hAnsi="Times New Roman" w:cs="Times New Roman"/>
                <w:i/>
                <w:lang w:eastAsia="ru-RU"/>
              </w:rPr>
              <w:t>Комплект демонстрационных учебных таблиц: Основы информатики</w:t>
            </w:r>
          </w:p>
          <w:p w:rsidR="00917121" w:rsidRPr="00F6336B" w:rsidRDefault="00917121" w:rsidP="00917121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i/>
                <w:lang w:eastAsia="ru-RU"/>
              </w:rPr>
              <w:t xml:space="preserve">- </w:t>
            </w:r>
            <w:r w:rsidRPr="00F6336B">
              <w:rPr>
                <w:rFonts w:ascii="Times New Roman" w:hAnsi="Times New Roman" w:cs="Times New Roman"/>
                <w:lang w:eastAsia="ru-RU"/>
              </w:rPr>
              <w:t>Периферийные устройства компьютера</w:t>
            </w:r>
          </w:p>
          <w:p w:rsidR="00917121" w:rsidRPr="00F6336B" w:rsidRDefault="00917121" w:rsidP="00917121">
            <w:pPr>
              <w:spacing w:after="0" w:line="240" w:lineRule="auto"/>
              <w:rPr>
                <w:rFonts w:ascii="Times New Roman" w:hAnsi="Times New Roman" w:cs="Times New Roman"/>
                <w:i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 Устройства вывода информации</w:t>
            </w:r>
          </w:p>
          <w:p w:rsidR="00917121" w:rsidRPr="00F6336B" w:rsidRDefault="00917121" w:rsidP="00917121">
            <w:pPr>
              <w:spacing w:after="0" w:line="240" w:lineRule="auto"/>
              <w:rPr>
                <w:rFonts w:ascii="Times New Roman" w:hAnsi="Times New Roman" w:cs="Times New Roman"/>
                <w:i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 Устройства ввода информации</w:t>
            </w:r>
          </w:p>
          <w:p w:rsidR="00917121" w:rsidRPr="00F6336B" w:rsidRDefault="00917121" w:rsidP="00917121">
            <w:pPr>
              <w:spacing w:after="0" w:line="240" w:lineRule="auto"/>
              <w:rPr>
                <w:rFonts w:ascii="Times New Roman" w:hAnsi="Times New Roman" w:cs="Times New Roman"/>
                <w:i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 Представление информации человеком и компьютером</w:t>
            </w:r>
          </w:p>
          <w:p w:rsidR="00917121" w:rsidRPr="00F6336B" w:rsidRDefault="00917121" w:rsidP="00917121">
            <w:pPr>
              <w:spacing w:after="0" w:line="240" w:lineRule="auto"/>
              <w:rPr>
                <w:rFonts w:ascii="Times New Roman" w:hAnsi="Times New Roman" w:cs="Times New Roman"/>
                <w:i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 Компьютер</w:t>
            </w:r>
          </w:p>
          <w:p w:rsidR="00917121" w:rsidRPr="00F6336B" w:rsidRDefault="00917121" w:rsidP="00917121">
            <w:pPr>
              <w:spacing w:after="0" w:line="240" w:lineRule="auto"/>
              <w:rPr>
                <w:rFonts w:ascii="Times New Roman" w:hAnsi="Times New Roman" w:cs="Times New Roman"/>
                <w:i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 Виды информации</w:t>
            </w:r>
          </w:p>
          <w:p w:rsidR="00917121" w:rsidRPr="00F6336B" w:rsidRDefault="00917121" w:rsidP="00917121">
            <w:pPr>
              <w:spacing w:after="0" w:line="240" w:lineRule="auto"/>
              <w:rPr>
                <w:rFonts w:ascii="Times New Roman" w:hAnsi="Times New Roman" w:cs="Times New Roman"/>
                <w:i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lastRenderedPageBreak/>
              <w:t>- Действия с информацией</w:t>
            </w:r>
          </w:p>
          <w:p w:rsidR="00917121" w:rsidRPr="00F6336B" w:rsidRDefault="00917121" w:rsidP="00917121">
            <w:pPr>
              <w:spacing w:after="0" w:line="240" w:lineRule="auto"/>
              <w:rPr>
                <w:rFonts w:ascii="Times New Roman" w:hAnsi="Times New Roman" w:cs="Times New Roman"/>
                <w:i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 Разновидности компьютеров</w:t>
            </w:r>
          </w:p>
          <w:p w:rsidR="00917121" w:rsidRPr="00F6336B" w:rsidRDefault="00917121" w:rsidP="00917121">
            <w:pPr>
              <w:spacing w:after="0" w:line="240" w:lineRule="auto"/>
              <w:rPr>
                <w:rFonts w:ascii="Times New Roman" w:hAnsi="Times New Roman" w:cs="Times New Roman"/>
                <w:i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 Кодирование и декодирование информации</w:t>
            </w:r>
          </w:p>
          <w:p w:rsidR="00917121" w:rsidRPr="00F6336B" w:rsidRDefault="00917121" w:rsidP="00917121">
            <w:pPr>
              <w:spacing w:after="0" w:line="240" w:lineRule="auto"/>
              <w:rPr>
                <w:rFonts w:ascii="Times New Roman" w:hAnsi="Times New Roman" w:cs="Times New Roman"/>
                <w:i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 Объект</w:t>
            </w:r>
          </w:p>
          <w:p w:rsidR="00917121" w:rsidRPr="00F6336B" w:rsidRDefault="00917121" w:rsidP="00917121">
            <w:pPr>
              <w:spacing w:after="0" w:line="240" w:lineRule="auto"/>
              <w:rPr>
                <w:rFonts w:ascii="Times New Roman" w:hAnsi="Times New Roman" w:cs="Times New Roman"/>
                <w:i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 История развития вычислительной техники</w:t>
            </w:r>
          </w:p>
          <w:p w:rsidR="00917121" w:rsidRPr="00F6336B" w:rsidRDefault="00917121" w:rsidP="00917121">
            <w:pPr>
              <w:spacing w:after="0" w:line="240" w:lineRule="auto"/>
              <w:rPr>
                <w:rFonts w:ascii="Times New Roman" w:hAnsi="Times New Roman" w:cs="Times New Roman"/>
                <w:i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 Техника безопасности</w:t>
            </w:r>
          </w:p>
          <w:p w:rsidR="00917121" w:rsidRPr="00F6336B" w:rsidRDefault="00917121" w:rsidP="00917121">
            <w:pPr>
              <w:spacing w:after="0" w:line="240" w:lineRule="auto"/>
              <w:rPr>
                <w:rFonts w:ascii="Times New Roman" w:hAnsi="Times New Roman" w:cs="Times New Roman"/>
                <w:i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 Архитектура ПК: системная плата</w:t>
            </w:r>
          </w:p>
          <w:p w:rsidR="00917121" w:rsidRPr="00F6336B" w:rsidRDefault="00917121" w:rsidP="00917121">
            <w:pPr>
              <w:spacing w:after="0" w:line="240" w:lineRule="auto"/>
              <w:rPr>
                <w:rFonts w:ascii="Times New Roman" w:hAnsi="Times New Roman" w:cs="Times New Roman"/>
                <w:i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 Архитектура ПК: устройства ввода-вывода</w:t>
            </w:r>
          </w:p>
          <w:p w:rsidR="00917121" w:rsidRPr="00F6336B" w:rsidRDefault="00917121" w:rsidP="00917121">
            <w:pPr>
              <w:spacing w:after="0" w:line="240" w:lineRule="auto"/>
              <w:rPr>
                <w:rFonts w:ascii="Times New Roman" w:hAnsi="Times New Roman" w:cs="Times New Roman"/>
                <w:i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 Архитектура ПК: устройства внешней памяти</w:t>
            </w:r>
          </w:p>
          <w:p w:rsidR="00917121" w:rsidRPr="00F6336B" w:rsidRDefault="00917121" w:rsidP="00917121">
            <w:pPr>
              <w:spacing w:after="0" w:line="240" w:lineRule="auto"/>
              <w:rPr>
                <w:rFonts w:ascii="Times New Roman" w:hAnsi="Times New Roman" w:cs="Times New Roman"/>
                <w:i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 Обмен данными в телекоммуникационных сетях</w:t>
            </w:r>
          </w:p>
          <w:p w:rsidR="00917121" w:rsidRPr="00F6336B" w:rsidRDefault="00917121" w:rsidP="00917121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 Обработка информации с помощью ПК</w:t>
            </w:r>
          </w:p>
          <w:p w:rsidR="00917121" w:rsidRPr="00F6336B" w:rsidRDefault="00917121" w:rsidP="00917121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 Законы логики</w:t>
            </w:r>
          </w:p>
          <w:p w:rsidR="00917121" w:rsidRPr="00F6336B" w:rsidRDefault="00917121" w:rsidP="00917121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 Основные этапы компьютерного моделирования</w:t>
            </w:r>
          </w:p>
          <w:p w:rsidR="00917121" w:rsidRPr="00F6336B" w:rsidRDefault="00917121" w:rsidP="00917121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 Логические операции</w:t>
            </w:r>
          </w:p>
          <w:p w:rsidR="00917121" w:rsidRPr="00F6336B" w:rsidRDefault="00917121" w:rsidP="00917121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 Позиционные системы счисления</w:t>
            </w:r>
          </w:p>
          <w:p w:rsidR="00917121" w:rsidRPr="00F6336B" w:rsidRDefault="00917121" w:rsidP="00917121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 Базовые алгоритмические структуры</w:t>
            </w:r>
          </w:p>
          <w:p w:rsidR="00181F7F" w:rsidRPr="00F6336B" w:rsidRDefault="00917121" w:rsidP="00917121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 Информационные революции, поколения компьютеров</w:t>
            </w:r>
          </w:p>
        </w:tc>
        <w:tc>
          <w:tcPr>
            <w:tcW w:w="3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81F7F" w:rsidRPr="00F6336B" w:rsidRDefault="00181F7F" w:rsidP="00181F7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lastRenderedPageBreak/>
              <w:t xml:space="preserve">  2 этаж – кабинет </w:t>
            </w:r>
            <w:r w:rsidR="0085628A">
              <w:rPr>
                <w:rFonts w:ascii="Times New Roman" w:hAnsi="Times New Roman" w:cs="Times New Roman"/>
                <w:lang w:eastAsia="ru-RU"/>
              </w:rPr>
              <w:t>№14</w:t>
            </w:r>
          </w:p>
        </w:tc>
      </w:tr>
      <w:tr w:rsidR="00F6336B" w:rsidRPr="00F6336B" w:rsidTr="007C278B">
        <w:trPr>
          <w:trHeight w:val="340"/>
        </w:trPr>
        <w:tc>
          <w:tcPr>
            <w:tcW w:w="58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81F7F" w:rsidRDefault="00181F7F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lastRenderedPageBreak/>
              <w:t>2.7.</w:t>
            </w: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Pr="00F6336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37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81F7F" w:rsidRPr="00F6336B" w:rsidRDefault="00181F7F" w:rsidP="001A362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F6336B">
              <w:rPr>
                <w:rFonts w:ascii="Times New Roman" w:hAnsi="Times New Roman" w:cs="Times New Roman"/>
                <w:b/>
                <w:bCs/>
                <w:lang w:eastAsia="ru-RU"/>
              </w:rPr>
              <w:lastRenderedPageBreak/>
              <w:t>Физика</w:t>
            </w:r>
          </w:p>
          <w:p w:rsidR="00181F7F" w:rsidRPr="00F6336B" w:rsidRDefault="00181F7F" w:rsidP="001A3624">
            <w:pPr>
              <w:ind w:right="45"/>
              <w:rPr>
                <w:rFonts w:ascii="Times New Roman" w:hAnsi="Times New Roman" w:cs="Times New Roman"/>
                <w:b/>
                <w:spacing w:val="-1"/>
              </w:rPr>
            </w:pPr>
            <w:r w:rsidRPr="00F6336B">
              <w:rPr>
                <w:rFonts w:ascii="Times New Roman" w:hAnsi="Times New Roman" w:cs="Times New Roman"/>
                <w:b/>
                <w:spacing w:val="-1"/>
              </w:rPr>
              <w:t xml:space="preserve">Астрономия </w:t>
            </w:r>
          </w:p>
          <w:p w:rsidR="00181F7F" w:rsidRPr="00F6336B" w:rsidRDefault="00181F7F" w:rsidP="001A3624">
            <w:pPr>
              <w:pStyle w:val="c2"/>
              <w:shd w:val="clear" w:color="auto" w:fill="FFFFFF"/>
              <w:spacing w:before="0" w:beforeAutospacing="0" w:after="0" w:afterAutospacing="0"/>
              <w:rPr>
                <w:rStyle w:val="c9"/>
                <w:b/>
                <w:bCs/>
                <w:sz w:val="22"/>
                <w:szCs w:val="22"/>
              </w:rPr>
            </w:pPr>
          </w:p>
        </w:tc>
        <w:tc>
          <w:tcPr>
            <w:tcW w:w="780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E263C" w:rsidRPr="00F6336B" w:rsidRDefault="00BE263C" w:rsidP="00BE263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F6336B">
              <w:rPr>
                <w:rFonts w:ascii="Times New Roman" w:hAnsi="Times New Roman" w:cs="Times New Roman"/>
                <w:b/>
                <w:bCs/>
                <w:u w:val="single"/>
              </w:rPr>
              <w:t>Специализированная мебель и система хранения:</w:t>
            </w:r>
          </w:p>
          <w:p w:rsidR="00BE263C" w:rsidRPr="00F6336B" w:rsidRDefault="00BE263C" w:rsidP="00BE26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 доска – 1</w:t>
            </w:r>
          </w:p>
          <w:p w:rsidR="00BE263C" w:rsidRPr="00F6336B" w:rsidRDefault="00BE263C" w:rsidP="00BE26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 xml:space="preserve">- стол демонстрационный – 1 </w:t>
            </w:r>
          </w:p>
          <w:p w:rsidR="00BE263C" w:rsidRPr="00F6336B" w:rsidRDefault="00BE263C" w:rsidP="00BE26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 xml:space="preserve">- стол демонстрационный на колесиках – 1 </w:t>
            </w:r>
          </w:p>
          <w:p w:rsidR="00BE263C" w:rsidRPr="00F6336B" w:rsidRDefault="00BE263C" w:rsidP="00BE26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 стол ученический – 12</w:t>
            </w:r>
          </w:p>
          <w:p w:rsidR="00BE263C" w:rsidRPr="00F6336B" w:rsidRDefault="00BE263C" w:rsidP="00BE26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 стул ученический – 24</w:t>
            </w:r>
          </w:p>
          <w:p w:rsidR="00BE263C" w:rsidRPr="00F6336B" w:rsidRDefault="00BE263C" w:rsidP="00BE26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 учительский стол – 1</w:t>
            </w:r>
          </w:p>
          <w:p w:rsidR="00BE263C" w:rsidRPr="00F6336B" w:rsidRDefault="00BE263C" w:rsidP="00BE26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 xml:space="preserve">- учительский стул – 1 </w:t>
            </w:r>
          </w:p>
          <w:p w:rsidR="00BE263C" w:rsidRPr="00F6336B" w:rsidRDefault="00BE263C" w:rsidP="00BE26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 компьютерный стол – 1</w:t>
            </w:r>
          </w:p>
          <w:p w:rsidR="00BE263C" w:rsidRPr="00F6336B" w:rsidRDefault="00BE263C" w:rsidP="00BE26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 xml:space="preserve">- кресло регулируемое – 1 </w:t>
            </w:r>
          </w:p>
          <w:p w:rsidR="00BE263C" w:rsidRPr="00F6336B" w:rsidRDefault="00BE263C" w:rsidP="00BE26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 шкаф – 8</w:t>
            </w:r>
          </w:p>
          <w:p w:rsidR="00BE263C" w:rsidRPr="00F6336B" w:rsidRDefault="00BE263C" w:rsidP="00BE26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 стенды – 4</w:t>
            </w:r>
          </w:p>
          <w:p w:rsidR="00BE263C" w:rsidRPr="00F6336B" w:rsidRDefault="00BE263C" w:rsidP="00BE26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336B">
              <w:rPr>
                <w:rFonts w:ascii="Times New Roman" w:hAnsi="Times New Roman" w:cs="Times New Roman"/>
              </w:rPr>
              <w:t xml:space="preserve">- огнетушитель – 1 </w:t>
            </w:r>
          </w:p>
          <w:p w:rsidR="00BE263C" w:rsidRPr="00F6336B" w:rsidRDefault="00BE263C" w:rsidP="00BE26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336B">
              <w:rPr>
                <w:rFonts w:ascii="Times New Roman" w:hAnsi="Times New Roman" w:cs="Times New Roman"/>
                <w:b/>
                <w:u w:val="single"/>
                <w:lang w:eastAsia="ru-RU"/>
              </w:rPr>
              <w:t>Технические средства обучения</w:t>
            </w:r>
          </w:p>
          <w:p w:rsidR="00BE263C" w:rsidRPr="00F6336B" w:rsidRDefault="00BE263C" w:rsidP="00BE26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 компьютер – 1</w:t>
            </w:r>
          </w:p>
          <w:p w:rsidR="00BE263C" w:rsidRPr="00F6336B" w:rsidRDefault="00BE263C" w:rsidP="00BE26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 доска «</w:t>
            </w:r>
            <w:r w:rsidRPr="00F6336B">
              <w:rPr>
                <w:rFonts w:ascii="Times New Roman" w:hAnsi="Times New Roman" w:cs="Times New Roman"/>
                <w:lang w:val="en-US" w:eastAsia="ru-RU"/>
              </w:rPr>
              <w:t>Polyvsion</w:t>
            </w:r>
            <w:r w:rsidRPr="00F6336B">
              <w:rPr>
                <w:rFonts w:ascii="Times New Roman" w:hAnsi="Times New Roman" w:cs="Times New Roman"/>
                <w:lang w:eastAsia="ru-RU"/>
              </w:rPr>
              <w:t xml:space="preserve">» - 1 </w:t>
            </w:r>
          </w:p>
          <w:p w:rsidR="00BE263C" w:rsidRPr="00F6336B" w:rsidRDefault="00BE263C" w:rsidP="00BE26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 xml:space="preserve">- мультимедийный проектор </w:t>
            </w:r>
            <w:r w:rsidRPr="00F6336B">
              <w:rPr>
                <w:rFonts w:ascii="Times New Roman" w:hAnsi="Times New Roman" w:cs="Times New Roman"/>
                <w:lang w:val="en-US" w:eastAsia="ru-RU"/>
              </w:rPr>
              <w:t>Beng</w:t>
            </w:r>
            <w:r w:rsidRPr="00F6336B">
              <w:rPr>
                <w:rFonts w:ascii="Times New Roman" w:hAnsi="Times New Roman" w:cs="Times New Roman"/>
                <w:lang w:eastAsia="ru-RU"/>
              </w:rPr>
              <w:t xml:space="preserve"> – 1 </w:t>
            </w:r>
          </w:p>
          <w:p w:rsidR="00BE263C" w:rsidRPr="00F6336B" w:rsidRDefault="00BE263C" w:rsidP="00BE26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 xml:space="preserve">- средства телекоммуникации </w:t>
            </w:r>
          </w:p>
          <w:p w:rsidR="00BE263C" w:rsidRPr="00F6336B" w:rsidRDefault="00BE263C" w:rsidP="00BE26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336B">
              <w:rPr>
                <w:rFonts w:ascii="Times New Roman" w:hAnsi="Times New Roman" w:cs="Times New Roman"/>
              </w:rPr>
              <w:t xml:space="preserve">- многофункциональное устройство – 1 </w:t>
            </w:r>
          </w:p>
          <w:p w:rsidR="00BE263C" w:rsidRPr="00F6336B" w:rsidRDefault="00BE263C" w:rsidP="00BE26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336B">
              <w:rPr>
                <w:rFonts w:ascii="Times New Roman" w:hAnsi="Times New Roman" w:cs="Times New Roman"/>
              </w:rPr>
              <w:t xml:space="preserve">- сетевой фильтр – 1 </w:t>
            </w:r>
          </w:p>
          <w:p w:rsidR="00BE263C" w:rsidRPr="00F6336B" w:rsidRDefault="00BE263C" w:rsidP="00BE26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336B">
              <w:rPr>
                <w:rFonts w:ascii="Times New Roman" w:hAnsi="Times New Roman" w:cs="Times New Roman"/>
              </w:rPr>
              <w:t xml:space="preserve">- колонки – 1 </w:t>
            </w:r>
          </w:p>
          <w:p w:rsidR="00BE263C" w:rsidRPr="00F6336B" w:rsidRDefault="00BE263C" w:rsidP="00BE26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u w:val="single"/>
                <w:lang w:eastAsia="ru-RU"/>
              </w:rPr>
            </w:pPr>
            <w:r w:rsidRPr="00F6336B">
              <w:rPr>
                <w:rFonts w:ascii="Times New Roman" w:hAnsi="Times New Roman" w:cs="Times New Roman"/>
                <w:b/>
                <w:u w:val="single"/>
                <w:lang w:eastAsia="ru-RU"/>
              </w:rPr>
              <w:t>Учебные таблицы</w:t>
            </w:r>
          </w:p>
          <w:p w:rsidR="00BE263C" w:rsidRPr="00F6336B" w:rsidRDefault="00BE263C" w:rsidP="00BE26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lastRenderedPageBreak/>
              <w:t xml:space="preserve">- комплект таблиц по физике для 7 класса – 1 </w:t>
            </w:r>
          </w:p>
          <w:p w:rsidR="00BE263C" w:rsidRPr="00F6336B" w:rsidRDefault="00BE263C" w:rsidP="00BE26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 xml:space="preserve">- комплект таблиц по физике для 8 класса – 1 </w:t>
            </w:r>
          </w:p>
          <w:p w:rsidR="00BE263C" w:rsidRPr="00F6336B" w:rsidRDefault="00BE263C" w:rsidP="00BE26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 комплект таблиц по физике для 9 класса – 1</w:t>
            </w:r>
          </w:p>
          <w:p w:rsidR="00BE263C" w:rsidRPr="00F6336B" w:rsidRDefault="00BE263C" w:rsidP="00BE26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 xml:space="preserve">- таблица «Фундаментальные константы» - 1 </w:t>
            </w:r>
          </w:p>
          <w:p w:rsidR="00BE263C" w:rsidRPr="00F6336B" w:rsidRDefault="00BE263C" w:rsidP="00BE26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 xml:space="preserve">- таблица «Международная система единиц» - 1 </w:t>
            </w:r>
          </w:p>
          <w:p w:rsidR="00BE263C" w:rsidRPr="00F6336B" w:rsidRDefault="00BE263C" w:rsidP="00BE26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 xml:space="preserve">- таблица «Шкала электромагнитных волн» - 1 </w:t>
            </w:r>
          </w:p>
          <w:p w:rsidR="00AF6BC3" w:rsidRPr="00F6336B" w:rsidRDefault="00AF6BC3" w:rsidP="00AF6B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336B">
              <w:rPr>
                <w:rFonts w:ascii="Times New Roman" w:hAnsi="Times New Roman" w:cs="Times New Roman"/>
              </w:rPr>
              <w:t xml:space="preserve">-комплект таблиц по физике для 10 класса – 1 </w:t>
            </w:r>
          </w:p>
          <w:p w:rsidR="00AF6BC3" w:rsidRPr="00F6336B" w:rsidRDefault="00AF6BC3" w:rsidP="00BE26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336B">
              <w:rPr>
                <w:rFonts w:ascii="Times New Roman" w:hAnsi="Times New Roman" w:cs="Times New Roman"/>
              </w:rPr>
              <w:t xml:space="preserve">- комплект таблиц по физике для 11 класса – 1 </w:t>
            </w:r>
          </w:p>
          <w:p w:rsidR="00BE263C" w:rsidRPr="00F6336B" w:rsidRDefault="00BE263C" w:rsidP="00BE26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b/>
                <w:u w:val="single"/>
                <w:lang w:eastAsia="ru-RU"/>
              </w:rPr>
              <w:t>Приборы и принадлежности общего назначения</w:t>
            </w:r>
          </w:p>
          <w:p w:rsidR="00BE263C" w:rsidRPr="00156B94" w:rsidRDefault="00BE263C" w:rsidP="00BE26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i/>
                <w:lang w:eastAsia="ru-RU"/>
              </w:rPr>
              <w:t>1</w:t>
            </w:r>
            <w:r w:rsidRPr="00156B94">
              <w:rPr>
                <w:rFonts w:ascii="Times New Roman" w:hAnsi="Times New Roman" w:cs="Times New Roman"/>
                <w:lang w:eastAsia="ru-RU"/>
              </w:rPr>
              <w:t xml:space="preserve">. Машина электрофорная – 1 </w:t>
            </w:r>
          </w:p>
          <w:p w:rsidR="00BE263C" w:rsidRPr="00156B94" w:rsidRDefault="00BE263C" w:rsidP="00BE26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156B94">
              <w:rPr>
                <w:rFonts w:ascii="Times New Roman" w:hAnsi="Times New Roman" w:cs="Times New Roman"/>
                <w:lang w:eastAsia="ru-RU"/>
              </w:rPr>
              <w:t xml:space="preserve">2. Насос вакуумный с тарелкой, манометром, и колпаком – 1 </w:t>
            </w:r>
          </w:p>
          <w:p w:rsidR="00BE263C" w:rsidRPr="00156B94" w:rsidRDefault="00BE263C" w:rsidP="00BE26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156B94">
              <w:rPr>
                <w:rFonts w:ascii="Times New Roman" w:hAnsi="Times New Roman" w:cs="Times New Roman"/>
                <w:lang w:eastAsia="ru-RU"/>
              </w:rPr>
              <w:t xml:space="preserve">3. Насос воздушный ручной – 3 </w:t>
            </w:r>
          </w:p>
          <w:p w:rsidR="00BE263C" w:rsidRPr="00156B94" w:rsidRDefault="008833EA" w:rsidP="00BE26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</w:t>
            </w:r>
            <w:r w:rsidR="00BE263C" w:rsidRPr="00156B94">
              <w:rPr>
                <w:rFonts w:ascii="Times New Roman" w:hAnsi="Times New Roman" w:cs="Times New Roman"/>
                <w:lang w:eastAsia="ru-RU"/>
              </w:rPr>
              <w:t xml:space="preserve">. Плитка электрическая – 1 </w:t>
            </w:r>
          </w:p>
          <w:p w:rsidR="00BE263C" w:rsidRPr="00156B94" w:rsidRDefault="008833EA" w:rsidP="00BE26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</w:t>
            </w:r>
            <w:r w:rsidR="00BE263C" w:rsidRPr="00156B94">
              <w:rPr>
                <w:rFonts w:ascii="Times New Roman" w:hAnsi="Times New Roman" w:cs="Times New Roman"/>
                <w:lang w:eastAsia="ru-RU"/>
              </w:rPr>
              <w:t xml:space="preserve">. Столик подъемный – 2 </w:t>
            </w:r>
          </w:p>
          <w:p w:rsidR="00BE263C" w:rsidRPr="00156B94" w:rsidRDefault="008833EA" w:rsidP="00BE26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6</w:t>
            </w:r>
            <w:r w:rsidR="00BE263C" w:rsidRPr="00156B94">
              <w:rPr>
                <w:rFonts w:ascii="Times New Roman" w:hAnsi="Times New Roman" w:cs="Times New Roman"/>
                <w:lang w:eastAsia="ru-RU"/>
              </w:rPr>
              <w:t xml:space="preserve">. Трансформатор универсальный – 1 </w:t>
            </w:r>
          </w:p>
          <w:p w:rsidR="00BE263C" w:rsidRPr="00156B94" w:rsidRDefault="008833EA" w:rsidP="00BE26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7</w:t>
            </w:r>
            <w:r w:rsidR="00BE263C" w:rsidRPr="00156B94">
              <w:rPr>
                <w:rFonts w:ascii="Times New Roman" w:hAnsi="Times New Roman" w:cs="Times New Roman"/>
                <w:lang w:eastAsia="ru-RU"/>
              </w:rPr>
              <w:t xml:space="preserve">. Штатив универсальный физический – 8   </w:t>
            </w:r>
          </w:p>
          <w:p w:rsidR="00E86307" w:rsidRPr="00156B94" w:rsidRDefault="008833EA" w:rsidP="00BE26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E86307" w:rsidRPr="00156B94">
              <w:rPr>
                <w:rFonts w:ascii="Times New Roman" w:hAnsi="Times New Roman" w:cs="Times New Roman"/>
              </w:rPr>
              <w:t>. Осциллограф - 1</w:t>
            </w:r>
          </w:p>
          <w:p w:rsidR="00BE263C" w:rsidRPr="00156B94" w:rsidRDefault="00BE263C" w:rsidP="00BE263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u w:val="single"/>
                <w:lang w:eastAsia="ru-RU"/>
              </w:rPr>
            </w:pPr>
            <w:r w:rsidRPr="00156B94">
              <w:rPr>
                <w:rFonts w:ascii="Times New Roman" w:hAnsi="Times New Roman" w:cs="Times New Roman"/>
                <w:b/>
                <w:u w:val="single"/>
                <w:lang w:eastAsia="ru-RU"/>
              </w:rPr>
              <w:t>Приборы:</w:t>
            </w:r>
          </w:p>
          <w:p w:rsidR="00BE263C" w:rsidRPr="00F6336B" w:rsidRDefault="00AA7D03" w:rsidP="00BE26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AA7D03">
              <w:rPr>
                <w:rFonts w:ascii="Times New Roman" w:hAnsi="Times New Roman" w:cs="Times New Roman"/>
                <w:b/>
                <w:i/>
                <w:lang w:eastAsia="ru-RU"/>
              </w:rPr>
              <w:t>И</w:t>
            </w:r>
            <w:r w:rsidR="00BE263C" w:rsidRPr="00AA7D03">
              <w:rPr>
                <w:rFonts w:ascii="Times New Roman" w:hAnsi="Times New Roman" w:cs="Times New Roman"/>
                <w:b/>
                <w:i/>
                <w:lang w:eastAsia="ru-RU"/>
              </w:rPr>
              <w:t>змерительные приборы</w:t>
            </w:r>
          </w:p>
          <w:p w:rsidR="00BE263C" w:rsidRPr="00156B94" w:rsidRDefault="00BE263C" w:rsidP="00BE26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156B94">
              <w:rPr>
                <w:rFonts w:ascii="Times New Roman" w:hAnsi="Times New Roman" w:cs="Times New Roman"/>
                <w:lang w:eastAsia="ru-RU"/>
              </w:rPr>
              <w:t xml:space="preserve">1. Амперметр с гальванометром демонстрационный – 1 </w:t>
            </w:r>
          </w:p>
          <w:p w:rsidR="00BE263C" w:rsidRPr="00156B94" w:rsidRDefault="00BE263C" w:rsidP="00BE26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156B94">
              <w:rPr>
                <w:rFonts w:ascii="Times New Roman" w:hAnsi="Times New Roman" w:cs="Times New Roman"/>
                <w:lang w:eastAsia="ru-RU"/>
              </w:rPr>
              <w:t xml:space="preserve">2. Барометр-анероид – 1 </w:t>
            </w:r>
          </w:p>
          <w:p w:rsidR="00BE263C" w:rsidRPr="00156B94" w:rsidRDefault="008833EA" w:rsidP="00BE26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</w:t>
            </w:r>
            <w:r w:rsidR="00BE263C" w:rsidRPr="00156B94">
              <w:rPr>
                <w:rFonts w:ascii="Times New Roman" w:hAnsi="Times New Roman" w:cs="Times New Roman"/>
                <w:lang w:eastAsia="ru-RU"/>
              </w:rPr>
              <w:t xml:space="preserve">. Весы с открытым механизмом – 2 </w:t>
            </w:r>
          </w:p>
          <w:p w:rsidR="00BE263C" w:rsidRPr="00156B94" w:rsidRDefault="008833EA" w:rsidP="00BE26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</w:t>
            </w:r>
            <w:r w:rsidR="00BE263C" w:rsidRPr="00156B94">
              <w:rPr>
                <w:rFonts w:ascii="Times New Roman" w:hAnsi="Times New Roman" w:cs="Times New Roman"/>
                <w:lang w:eastAsia="ru-RU"/>
              </w:rPr>
              <w:t xml:space="preserve">. Динамометры демонстрационные – 3 </w:t>
            </w:r>
          </w:p>
          <w:p w:rsidR="00BE263C" w:rsidRPr="00156B94" w:rsidRDefault="008833EA" w:rsidP="00BE26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</w:t>
            </w:r>
            <w:r w:rsidR="00BE263C" w:rsidRPr="00156B94">
              <w:rPr>
                <w:rFonts w:ascii="Times New Roman" w:hAnsi="Times New Roman" w:cs="Times New Roman"/>
                <w:lang w:eastAsia="ru-RU"/>
              </w:rPr>
              <w:t xml:space="preserve">. Комплект ареометров – 1 </w:t>
            </w:r>
          </w:p>
          <w:p w:rsidR="00BE263C" w:rsidRPr="00156B94" w:rsidRDefault="008833EA" w:rsidP="00BE26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6</w:t>
            </w:r>
            <w:r w:rsidR="00BE263C" w:rsidRPr="00156B94">
              <w:rPr>
                <w:rFonts w:ascii="Times New Roman" w:hAnsi="Times New Roman" w:cs="Times New Roman"/>
                <w:lang w:eastAsia="ru-RU"/>
              </w:rPr>
              <w:t xml:space="preserve">. Манометр металлический – 1 </w:t>
            </w:r>
          </w:p>
          <w:p w:rsidR="00BE263C" w:rsidRPr="00156B94" w:rsidRDefault="008833EA" w:rsidP="00BE26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7</w:t>
            </w:r>
            <w:r w:rsidR="00BE263C" w:rsidRPr="00156B94">
              <w:rPr>
                <w:rFonts w:ascii="Times New Roman" w:hAnsi="Times New Roman" w:cs="Times New Roman"/>
                <w:lang w:eastAsia="ru-RU"/>
              </w:rPr>
              <w:t xml:space="preserve">. Метр демонстрационный – 1 </w:t>
            </w:r>
          </w:p>
          <w:p w:rsidR="00BE263C" w:rsidRPr="00156B94" w:rsidRDefault="008833EA" w:rsidP="00BE26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8</w:t>
            </w:r>
            <w:r w:rsidR="00BE263C" w:rsidRPr="00156B94">
              <w:rPr>
                <w:rFonts w:ascii="Times New Roman" w:hAnsi="Times New Roman" w:cs="Times New Roman"/>
                <w:lang w:eastAsia="ru-RU"/>
              </w:rPr>
              <w:t xml:space="preserve">. Метроном – 1 </w:t>
            </w:r>
          </w:p>
          <w:p w:rsidR="00BE263C" w:rsidRPr="00156B94" w:rsidRDefault="00BE263C" w:rsidP="00BE26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156B94">
              <w:rPr>
                <w:rFonts w:ascii="Times New Roman" w:hAnsi="Times New Roman" w:cs="Times New Roman"/>
                <w:lang w:eastAsia="ru-RU"/>
              </w:rPr>
              <w:t xml:space="preserve">10. Набор динамометров пружинных – 5 </w:t>
            </w:r>
          </w:p>
          <w:p w:rsidR="00BE263C" w:rsidRPr="00156B94" w:rsidRDefault="00BE263C" w:rsidP="00BE26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156B94">
              <w:rPr>
                <w:rFonts w:ascii="Times New Roman" w:hAnsi="Times New Roman" w:cs="Times New Roman"/>
                <w:lang w:eastAsia="ru-RU"/>
              </w:rPr>
              <w:t xml:space="preserve">11. Психрометр – 1 </w:t>
            </w:r>
          </w:p>
          <w:p w:rsidR="00B9160E" w:rsidRPr="00156B94" w:rsidRDefault="00BE263C" w:rsidP="00BE26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156B94">
              <w:rPr>
                <w:rFonts w:ascii="Times New Roman" w:hAnsi="Times New Roman" w:cs="Times New Roman"/>
                <w:lang w:eastAsia="ru-RU"/>
              </w:rPr>
              <w:t xml:space="preserve">12. Цилиндр измерительный – 8 </w:t>
            </w:r>
          </w:p>
          <w:p w:rsidR="00BE263C" w:rsidRPr="007C278B" w:rsidRDefault="007C278B" w:rsidP="00BE26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7C278B">
              <w:rPr>
                <w:rFonts w:ascii="Times New Roman" w:hAnsi="Times New Roman" w:cs="Times New Roman"/>
                <w:b/>
                <w:i/>
                <w:lang w:eastAsia="ru-RU"/>
              </w:rPr>
              <w:t>М</w:t>
            </w:r>
            <w:r w:rsidR="00BE263C" w:rsidRPr="007C278B">
              <w:rPr>
                <w:rFonts w:ascii="Times New Roman" w:hAnsi="Times New Roman" w:cs="Times New Roman"/>
                <w:b/>
                <w:i/>
                <w:lang w:eastAsia="ru-RU"/>
              </w:rPr>
              <w:t>еханика</w:t>
            </w:r>
          </w:p>
          <w:p w:rsidR="00BE263C" w:rsidRPr="00156B94" w:rsidRDefault="00BE263C" w:rsidP="00BE26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7C278B">
              <w:rPr>
                <w:rFonts w:ascii="Times New Roman" w:hAnsi="Times New Roman" w:cs="Times New Roman"/>
                <w:lang w:eastAsia="ru-RU"/>
              </w:rPr>
              <w:t>1.</w:t>
            </w:r>
            <w:r w:rsidRPr="00156B94">
              <w:rPr>
                <w:rFonts w:ascii="Times New Roman" w:hAnsi="Times New Roman" w:cs="Times New Roman"/>
                <w:lang w:eastAsia="ru-RU"/>
              </w:rPr>
              <w:t xml:space="preserve"> Ведерко Архимеда – 1 </w:t>
            </w:r>
          </w:p>
          <w:p w:rsidR="00BE263C" w:rsidRPr="00156B94" w:rsidRDefault="00BE263C" w:rsidP="00BE26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156B94">
              <w:rPr>
                <w:rFonts w:ascii="Times New Roman" w:hAnsi="Times New Roman" w:cs="Times New Roman"/>
                <w:lang w:eastAsia="ru-RU"/>
              </w:rPr>
              <w:t xml:space="preserve">2. Камертоны на резонирующих ящиках с молоточками – 2 </w:t>
            </w:r>
          </w:p>
          <w:p w:rsidR="00BE263C" w:rsidRPr="00156B94" w:rsidRDefault="00BE263C" w:rsidP="00BE26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156B94">
              <w:rPr>
                <w:rFonts w:ascii="Times New Roman" w:hAnsi="Times New Roman" w:cs="Times New Roman"/>
                <w:lang w:eastAsia="ru-RU"/>
              </w:rPr>
              <w:t xml:space="preserve">3. Набор тел равной массы и объема – 1 </w:t>
            </w:r>
          </w:p>
          <w:p w:rsidR="00BE263C" w:rsidRPr="00156B94" w:rsidRDefault="007C278B" w:rsidP="00BE26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</w:t>
            </w:r>
            <w:r w:rsidR="00BE263C" w:rsidRPr="00156B94">
              <w:rPr>
                <w:rFonts w:ascii="Times New Roman" w:hAnsi="Times New Roman" w:cs="Times New Roman"/>
                <w:lang w:eastAsia="ru-RU"/>
              </w:rPr>
              <w:t xml:space="preserve">. Прибор для демонстрации давления в жидкости – 1 </w:t>
            </w:r>
          </w:p>
          <w:p w:rsidR="00BE263C" w:rsidRPr="00156B94" w:rsidRDefault="007C278B" w:rsidP="00BE26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</w:t>
            </w:r>
            <w:r w:rsidR="00BE263C" w:rsidRPr="00156B94">
              <w:rPr>
                <w:rFonts w:ascii="Times New Roman" w:hAnsi="Times New Roman" w:cs="Times New Roman"/>
                <w:lang w:eastAsia="ru-RU"/>
              </w:rPr>
              <w:t xml:space="preserve">. Прибор для демонстрации атмосферного давления – 1 </w:t>
            </w:r>
          </w:p>
          <w:p w:rsidR="00BE263C" w:rsidRPr="00156B94" w:rsidRDefault="007C278B" w:rsidP="00BE26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6</w:t>
            </w:r>
            <w:r w:rsidR="00BE263C" w:rsidRPr="00156B94">
              <w:rPr>
                <w:rFonts w:ascii="Times New Roman" w:hAnsi="Times New Roman" w:cs="Times New Roman"/>
                <w:lang w:eastAsia="ru-RU"/>
              </w:rPr>
              <w:t xml:space="preserve">. Прибор для демонстрации невесомости – 1 </w:t>
            </w:r>
          </w:p>
          <w:p w:rsidR="00BE263C" w:rsidRPr="00156B94" w:rsidRDefault="007C278B" w:rsidP="00BE26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7</w:t>
            </w:r>
            <w:r w:rsidR="00BE263C" w:rsidRPr="00156B94">
              <w:rPr>
                <w:rFonts w:ascii="Times New Roman" w:hAnsi="Times New Roman" w:cs="Times New Roman"/>
                <w:lang w:eastAsia="ru-RU"/>
              </w:rPr>
              <w:t xml:space="preserve">. Рычаг демонстрационный – 1 </w:t>
            </w:r>
          </w:p>
          <w:p w:rsidR="00BE263C" w:rsidRPr="00156B94" w:rsidRDefault="007C278B" w:rsidP="00BE26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8</w:t>
            </w:r>
            <w:r w:rsidR="00BE263C" w:rsidRPr="00156B94">
              <w:rPr>
                <w:rFonts w:ascii="Times New Roman" w:hAnsi="Times New Roman" w:cs="Times New Roman"/>
                <w:lang w:eastAsia="ru-RU"/>
              </w:rPr>
              <w:t xml:space="preserve">. Сообщающиеся сосуды – 1 </w:t>
            </w:r>
          </w:p>
          <w:p w:rsidR="00BE263C" w:rsidRPr="00156B94" w:rsidRDefault="007C278B" w:rsidP="00BE26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lastRenderedPageBreak/>
              <w:t>9</w:t>
            </w:r>
            <w:r w:rsidR="00BE263C" w:rsidRPr="00156B94">
              <w:rPr>
                <w:rFonts w:ascii="Times New Roman" w:hAnsi="Times New Roman" w:cs="Times New Roman"/>
                <w:lang w:eastAsia="ru-RU"/>
              </w:rPr>
              <w:t xml:space="preserve">. Стакан отливной – 1 </w:t>
            </w:r>
          </w:p>
          <w:p w:rsidR="00BE263C" w:rsidRPr="00156B94" w:rsidRDefault="007C278B" w:rsidP="00BE26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0</w:t>
            </w:r>
            <w:r w:rsidR="00BE263C" w:rsidRPr="00156B94">
              <w:rPr>
                <w:rFonts w:ascii="Times New Roman" w:hAnsi="Times New Roman" w:cs="Times New Roman"/>
                <w:lang w:eastAsia="ru-RU"/>
              </w:rPr>
              <w:t xml:space="preserve">. Трубка Ньютона – 2 </w:t>
            </w:r>
          </w:p>
          <w:p w:rsidR="00BE263C" w:rsidRPr="00156B94" w:rsidRDefault="007C278B" w:rsidP="00BE26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1</w:t>
            </w:r>
            <w:r w:rsidR="00BE263C" w:rsidRPr="00156B94">
              <w:rPr>
                <w:rFonts w:ascii="Times New Roman" w:hAnsi="Times New Roman" w:cs="Times New Roman"/>
                <w:lang w:eastAsia="ru-RU"/>
              </w:rPr>
              <w:t xml:space="preserve">. Тележка легкоподвижная – 2 </w:t>
            </w:r>
          </w:p>
          <w:p w:rsidR="00BE263C" w:rsidRPr="00156B94" w:rsidRDefault="007C278B" w:rsidP="00BE26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2</w:t>
            </w:r>
            <w:r w:rsidR="00BE263C" w:rsidRPr="00156B94">
              <w:rPr>
                <w:rFonts w:ascii="Times New Roman" w:hAnsi="Times New Roman" w:cs="Times New Roman"/>
                <w:lang w:eastAsia="ru-RU"/>
              </w:rPr>
              <w:t xml:space="preserve">. Трибометр демонстрационный – 1 </w:t>
            </w:r>
          </w:p>
          <w:p w:rsidR="00BE263C" w:rsidRPr="00156B94" w:rsidRDefault="00BE263C" w:rsidP="00BE26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156B94">
              <w:rPr>
                <w:rFonts w:ascii="Times New Roman" w:hAnsi="Times New Roman" w:cs="Times New Roman"/>
                <w:lang w:eastAsia="ru-RU"/>
              </w:rPr>
              <w:t>1</w:t>
            </w:r>
            <w:r w:rsidR="007C278B">
              <w:rPr>
                <w:rFonts w:ascii="Times New Roman" w:hAnsi="Times New Roman" w:cs="Times New Roman"/>
                <w:lang w:eastAsia="ru-RU"/>
              </w:rPr>
              <w:t>3</w:t>
            </w:r>
            <w:r w:rsidRPr="00156B94">
              <w:rPr>
                <w:rFonts w:ascii="Times New Roman" w:hAnsi="Times New Roman" w:cs="Times New Roman"/>
                <w:lang w:eastAsia="ru-RU"/>
              </w:rPr>
              <w:t xml:space="preserve">. Шар Паскаля – 1 </w:t>
            </w:r>
          </w:p>
          <w:p w:rsidR="00BE263C" w:rsidRPr="00156B94" w:rsidRDefault="007C278B" w:rsidP="00BE26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М</w:t>
            </w:r>
            <w:r w:rsidR="00BE263C" w:rsidRPr="007C278B">
              <w:rPr>
                <w:rFonts w:ascii="Times New Roman" w:hAnsi="Times New Roman" w:cs="Times New Roman"/>
                <w:b/>
                <w:i/>
                <w:lang w:eastAsia="ru-RU"/>
              </w:rPr>
              <w:t>олекулярная  физика</w:t>
            </w:r>
          </w:p>
          <w:p w:rsidR="00BE263C" w:rsidRPr="00156B94" w:rsidRDefault="00BE263C" w:rsidP="00BE26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156B94">
              <w:rPr>
                <w:rFonts w:ascii="Times New Roman" w:hAnsi="Times New Roman" w:cs="Times New Roman"/>
                <w:lang w:eastAsia="ru-RU"/>
              </w:rPr>
              <w:t xml:space="preserve">1. Модель двигателя внутреннего сгорания – 1 </w:t>
            </w:r>
          </w:p>
          <w:p w:rsidR="00BE263C" w:rsidRPr="00156B94" w:rsidRDefault="00BE263C" w:rsidP="00BE26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156B94">
              <w:rPr>
                <w:rFonts w:ascii="Times New Roman" w:hAnsi="Times New Roman" w:cs="Times New Roman"/>
                <w:lang w:eastAsia="ru-RU"/>
              </w:rPr>
              <w:t xml:space="preserve">2. Модель броуновского движения – 1 </w:t>
            </w:r>
          </w:p>
          <w:p w:rsidR="00BE263C" w:rsidRPr="00156B94" w:rsidRDefault="00BE263C" w:rsidP="00BE26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156B94">
              <w:rPr>
                <w:rFonts w:ascii="Times New Roman" w:hAnsi="Times New Roman" w:cs="Times New Roman"/>
                <w:lang w:eastAsia="ru-RU"/>
              </w:rPr>
              <w:t xml:space="preserve">3. Набор капилляров – 2 </w:t>
            </w:r>
          </w:p>
          <w:p w:rsidR="00BE263C" w:rsidRPr="00156B94" w:rsidRDefault="00BE263C" w:rsidP="00BE26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156B94">
              <w:rPr>
                <w:rFonts w:ascii="Times New Roman" w:hAnsi="Times New Roman" w:cs="Times New Roman"/>
                <w:lang w:eastAsia="ru-RU"/>
              </w:rPr>
              <w:t xml:space="preserve">4. Прибор для сравнения теплоемкости тел  – 1 </w:t>
            </w:r>
          </w:p>
          <w:p w:rsidR="00BE263C" w:rsidRPr="00156B94" w:rsidRDefault="00BE263C" w:rsidP="00BE26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156B94">
              <w:rPr>
                <w:rFonts w:ascii="Times New Roman" w:hAnsi="Times New Roman" w:cs="Times New Roman"/>
                <w:lang w:eastAsia="ru-RU"/>
              </w:rPr>
              <w:t xml:space="preserve">5. Прибор для демонстрации видов деформации – 1 </w:t>
            </w:r>
          </w:p>
          <w:p w:rsidR="00BE263C" w:rsidRPr="00156B94" w:rsidRDefault="00BE263C" w:rsidP="00BE26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156B94">
              <w:rPr>
                <w:rFonts w:ascii="Times New Roman" w:hAnsi="Times New Roman" w:cs="Times New Roman"/>
                <w:lang w:eastAsia="ru-RU"/>
              </w:rPr>
              <w:t xml:space="preserve">6. Теплоприемники – 1 </w:t>
            </w:r>
          </w:p>
          <w:p w:rsidR="00BE263C" w:rsidRPr="00156B94" w:rsidRDefault="00BE263C" w:rsidP="00BE26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156B94">
              <w:rPr>
                <w:rFonts w:ascii="Times New Roman" w:hAnsi="Times New Roman" w:cs="Times New Roman"/>
                <w:lang w:eastAsia="ru-RU"/>
              </w:rPr>
              <w:t xml:space="preserve">7. Цилиндры свинцовые со стругом – 5 </w:t>
            </w:r>
          </w:p>
          <w:p w:rsidR="00BE263C" w:rsidRPr="00156B94" w:rsidRDefault="00BE263C" w:rsidP="00BE26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156B94">
              <w:rPr>
                <w:rFonts w:ascii="Times New Roman" w:hAnsi="Times New Roman" w:cs="Times New Roman"/>
                <w:lang w:eastAsia="ru-RU"/>
              </w:rPr>
              <w:t xml:space="preserve">8. Шар для взвешивания воздуха – 2 </w:t>
            </w:r>
          </w:p>
          <w:p w:rsidR="00A71BE4" w:rsidRPr="00156B94" w:rsidRDefault="00A71BE4" w:rsidP="00BE26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56B94">
              <w:rPr>
                <w:rFonts w:ascii="Times New Roman" w:hAnsi="Times New Roman" w:cs="Times New Roman"/>
              </w:rPr>
              <w:t xml:space="preserve">9. Прибор для изучения газовых законов – 1 </w:t>
            </w:r>
          </w:p>
          <w:p w:rsidR="00BE263C" w:rsidRPr="007C278B" w:rsidRDefault="007C278B" w:rsidP="00BE26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lang w:eastAsia="ru-RU"/>
              </w:rPr>
              <w:t>Э</w:t>
            </w:r>
            <w:r w:rsidR="00BE263C" w:rsidRPr="007C278B">
              <w:rPr>
                <w:rFonts w:ascii="Times New Roman" w:hAnsi="Times New Roman" w:cs="Times New Roman"/>
                <w:b/>
                <w:i/>
                <w:lang w:eastAsia="ru-RU"/>
              </w:rPr>
              <w:t>лектродинамика</w:t>
            </w:r>
          </w:p>
          <w:p w:rsidR="00BE263C" w:rsidRPr="00156B94" w:rsidRDefault="00BE263C" w:rsidP="00BE26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7C278B">
              <w:rPr>
                <w:rFonts w:ascii="Times New Roman" w:hAnsi="Times New Roman" w:cs="Times New Roman"/>
                <w:lang w:eastAsia="ru-RU"/>
              </w:rPr>
              <w:t>1</w:t>
            </w:r>
            <w:r w:rsidRPr="00156B94">
              <w:rPr>
                <w:rFonts w:ascii="Times New Roman" w:hAnsi="Times New Roman" w:cs="Times New Roman"/>
                <w:lang w:eastAsia="ru-RU"/>
              </w:rPr>
              <w:t>. Звонок элек</w:t>
            </w:r>
            <w:r w:rsidR="008833EA">
              <w:rPr>
                <w:rFonts w:ascii="Times New Roman" w:hAnsi="Times New Roman" w:cs="Times New Roman"/>
                <w:lang w:eastAsia="ru-RU"/>
              </w:rPr>
              <w:t xml:space="preserve">трический демонстрационный – 1 </w:t>
            </w:r>
          </w:p>
          <w:p w:rsidR="00BE263C" w:rsidRPr="00156B94" w:rsidRDefault="007C278B" w:rsidP="00BE26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  <w:r w:rsidR="00BE263C" w:rsidRPr="00156B94">
              <w:rPr>
                <w:rFonts w:ascii="Times New Roman" w:hAnsi="Times New Roman" w:cs="Times New Roman"/>
                <w:lang w:eastAsia="ru-RU"/>
              </w:rPr>
              <w:t xml:space="preserve">. Комплект полосовых дугообразных магнитов – 3 </w:t>
            </w:r>
          </w:p>
          <w:p w:rsidR="00BE263C" w:rsidRPr="00156B94" w:rsidRDefault="007C278B" w:rsidP="00BE26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</w:t>
            </w:r>
            <w:r w:rsidR="00BE263C" w:rsidRPr="00156B94">
              <w:rPr>
                <w:rFonts w:ascii="Times New Roman" w:hAnsi="Times New Roman" w:cs="Times New Roman"/>
                <w:lang w:eastAsia="ru-RU"/>
              </w:rPr>
              <w:t xml:space="preserve">. Комплект выключателей – 1 </w:t>
            </w:r>
          </w:p>
          <w:p w:rsidR="00BE263C" w:rsidRPr="00156B94" w:rsidRDefault="007C278B" w:rsidP="00BE26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</w:t>
            </w:r>
            <w:r w:rsidR="00BE263C" w:rsidRPr="00156B94">
              <w:rPr>
                <w:rFonts w:ascii="Times New Roman" w:hAnsi="Times New Roman" w:cs="Times New Roman"/>
                <w:lang w:eastAsia="ru-RU"/>
              </w:rPr>
              <w:t xml:space="preserve">. Конденсатор переменной емкости – 1 </w:t>
            </w:r>
          </w:p>
          <w:p w:rsidR="00BE263C" w:rsidRPr="00156B94" w:rsidRDefault="007C278B" w:rsidP="00BE26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</w:t>
            </w:r>
            <w:r w:rsidR="00BE263C" w:rsidRPr="00156B94">
              <w:rPr>
                <w:rFonts w:ascii="Times New Roman" w:hAnsi="Times New Roman" w:cs="Times New Roman"/>
                <w:lang w:eastAsia="ru-RU"/>
              </w:rPr>
              <w:t xml:space="preserve">. Лампочка на подставке – 5 </w:t>
            </w:r>
          </w:p>
          <w:p w:rsidR="00BE263C" w:rsidRPr="00156B94" w:rsidRDefault="007C278B" w:rsidP="00BE26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6</w:t>
            </w:r>
            <w:r w:rsidR="00BE263C" w:rsidRPr="00156B94">
              <w:rPr>
                <w:rFonts w:ascii="Times New Roman" w:hAnsi="Times New Roman" w:cs="Times New Roman"/>
                <w:lang w:eastAsia="ru-RU"/>
              </w:rPr>
              <w:t xml:space="preserve">. Машина электрическая обратимая – 1 </w:t>
            </w:r>
          </w:p>
          <w:p w:rsidR="00BE263C" w:rsidRPr="00156B94" w:rsidRDefault="007C278B" w:rsidP="00BE26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7</w:t>
            </w:r>
            <w:r w:rsidR="00BE263C" w:rsidRPr="00156B94">
              <w:rPr>
                <w:rFonts w:ascii="Times New Roman" w:hAnsi="Times New Roman" w:cs="Times New Roman"/>
                <w:lang w:eastAsia="ru-RU"/>
              </w:rPr>
              <w:t xml:space="preserve">. Магазин резисторов демонстрационный – 2 </w:t>
            </w:r>
          </w:p>
          <w:p w:rsidR="00BE263C" w:rsidRPr="00156B94" w:rsidRDefault="007C278B" w:rsidP="00BE26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8</w:t>
            </w:r>
            <w:r w:rsidR="00BE263C" w:rsidRPr="00156B94">
              <w:rPr>
                <w:rFonts w:ascii="Times New Roman" w:hAnsi="Times New Roman" w:cs="Times New Roman"/>
                <w:lang w:eastAsia="ru-RU"/>
              </w:rPr>
              <w:t xml:space="preserve">. Набор ползунковых реостатов – 1 </w:t>
            </w:r>
          </w:p>
          <w:p w:rsidR="00BE263C" w:rsidRPr="00156B94" w:rsidRDefault="007C278B" w:rsidP="00BE26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9</w:t>
            </w:r>
            <w:r w:rsidR="00BE263C" w:rsidRPr="00156B94">
              <w:rPr>
                <w:rFonts w:ascii="Times New Roman" w:hAnsi="Times New Roman" w:cs="Times New Roman"/>
                <w:lang w:eastAsia="ru-RU"/>
              </w:rPr>
              <w:t xml:space="preserve">. Палочки из стекла и эбонита – 2 </w:t>
            </w:r>
          </w:p>
          <w:p w:rsidR="00BE263C" w:rsidRPr="00156B94" w:rsidRDefault="007C278B" w:rsidP="00BE26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0</w:t>
            </w:r>
            <w:r w:rsidR="00BE263C" w:rsidRPr="00156B94">
              <w:rPr>
                <w:rFonts w:ascii="Times New Roman" w:hAnsi="Times New Roman" w:cs="Times New Roman"/>
                <w:lang w:eastAsia="ru-RU"/>
              </w:rPr>
              <w:t xml:space="preserve">. Плоское зеркало – 1 </w:t>
            </w:r>
          </w:p>
          <w:p w:rsidR="00BE263C" w:rsidRPr="00156B94" w:rsidRDefault="007C278B" w:rsidP="00BE26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1</w:t>
            </w:r>
            <w:r w:rsidR="00BE263C" w:rsidRPr="00156B94">
              <w:rPr>
                <w:rFonts w:ascii="Times New Roman" w:hAnsi="Times New Roman" w:cs="Times New Roman"/>
                <w:lang w:eastAsia="ru-RU"/>
              </w:rPr>
              <w:t xml:space="preserve">. Прибор для демонстрации вращения рамки с током в магнитном поле – 1 </w:t>
            </w:r>
          </w:p>
          <w:p w:rsidR="00BE263C" w:rsidRPr="00156B94" w:rsidRDefault="007C278B" w:rsidP="00BE26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2</w:t>
            </w:r>
            <w:r w:rsidR="00BE263C" w:rsidRPr="00156B94">
              <w:rPr>
                <w:rFonts w:ascii="Times New Roman" w:hAnsi="Times New Roman" w:cs="Times New Roman"/>
                <w:lang w:eastAsia="ru-RU"/>
              </w:rPr>
              <w:t xml:space="preserve">. Стрелки магнитные на штативах – 4 </w:t>
            </w:r>
          </w:p>
          <w:p w:rsidR="00BE263C" w:rsidRPr="00156B94" w:rsidRDefault="007C278B" w:rsidP="00BE26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3</w:t>
            </w:r>
            <w:r w:rsidR="00BE263C" w:rsidRPr="00156B94">
              <w:rPr>
                <w:rFonts w:ascii="Times New Roman" w:hAnsi="Times New Roman" w:cs="Times New Roman"/>
                <w:lang w:eastAsia="ru-RU"/>
              </w:rPr>
              <w:t xml:space="preserve">. Штативы изолирующие – 2 </w:t>
            </w:r>
          </w:p>
          <w:p w:rsidR="00BE263C" w:rsidRPr="00156B94" w:rsidRDefault="007C278B" w:rsidP="00BE26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4</w:t>
            </w:r>
            <w:r w:rsidR="00BE263C" w:rsidRPr="00156B94">
              <w:rPr>
                <w:rFonts w:ascii="Times New Roman" w:hAnsi="Times New Roman" w:cs="Times New Roman"/>
                <w:lang w:eastAsia="ru-RU"/>
              </w:rPr>
              <w:t xml:space="preserve">. Электрометры с принадлежностями – 2 </w:t>
            </w:r>
          </w:p>
          <w:p w:rsidR="00BE263C" w:rsidRPr="00156B94" w:rsidRDefault="007C278B" w:rsidP="00BE26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5</w:t>
            </w:r>
            <w:r w:rsidR="00BE263C" w:rsidRPr="00156B94">
              <w:rPr>
                <w:rFonts w:ascii="Times New Roman" w:hAnsi="Times New Roman" w:cs="Times New Roman"/>
                <w:lang w:eastAsia="ru-RU"/>
              </w:rPr>
              <w:t xml:space="preserve">. Электромагнит разборный – 1 </w:t>
            </w:r>
          </w:p>
          <w:p w:rsidR="00A71BE4" w:rsidRPr="00156B94" w:rsidRDefault="007C278B" w:rsidP="00A71B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16</w:t>
            </w:r>
            <w:r w:rsidR="00BE263C" w:rsidRPr="00156B94">
              <w:rPr>
                <w:rFonts w:ascii="Times New Roman" w:hAnsi="Times New Roman" w:cs="Times New Roman"/>
                <w:lang w:eastAsia="ru-RU"/>
              </w:rPr>
              <w:t xml:space="preserve">. Электроскоп демонстрационный – 1 </w:t>
            </w:r>
          </w:p>
          <w:p w:rsidR="00A71BE4" w:rsidRPr="00156B94" w:rsidRDefault="007C278B" w:rsidP="00A71B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A71BE4" w:rsidRPr="00156B94">
              <w:rPr>
                <w:rFonts w:ascii="Times New Roman" w:hAnsi="Times New Roman" w:cs="Times New Roman"/>
              </w:rPr>
              <w:t xml:space="preserve">. Модель радиоприемника – 1 </w:t>
            </w:r>
          </w:p>
          <w:p w:rsidR="00A71BE4" w:rsidRPr="00156B94" w:rsidRDefault="007C278B" w:rsidP="00A71B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A71BE4" w:rsidRPr="00156B94">
              <w:rPr>
                <w:rFonts w:ascii="Times New Roman" w:hAnsi="Times New Roman" w:cs="Times New Roman"/>
              </w:rPr>
              <w:t xml:space="preserve">. Набор линз и зеркал – 1 </w:t>
            </w:r>
          </w:p>
          <w:p w:rsidR="00A71BE4" w:rsidRPr="00156B94" w:rsidRDefault="007C278B" w:rsidP="00A71B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A71BE4" w:rsidRPr="00156B94">
              <w:rPr>
                <w:rFonts w:ascii="Times New Roman" w:hAnsi="Times New Roman" w:cs="Times New Roman"/>
              </w:rPr>
              <w:t xml:space="preserve">. Набор полупроводниковых приборов – 1 </w:t>
            </w:r>
          </w:p>
          <w:p w:rsidR="00A71BE4" w:rsidRPr="00156B94" w:rsidRDefault="007C278B" w:rsidP="00A71B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A71BE4" w:rsidRPr="00156B94">
              <w:rPr>
                <w:rFonts w:ascii="Times New Roman" w:hAnsi="Times New Roman" w:cs="Times New Roman"/>
              </w:rPr>
              <w:t xml:space="preserve">. Набор по дифракции, интерференции и поляризации света – 1 </w:t>
            </w:r>
          </w:p>
          <w:p w:rsidR="00A71BE4" w:rsidRPr="00156B94" w:rsidRDefault="007C278B" w:rsidP="00A71B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A71BE4" w:rsidRPr="00156B94">
              <w:rPr>
                <w:rFonts w:ascii="Times New Roman" w:hAnsi="Times New Roman" w:cs="Times New Roman"/>
              </w:rPr>
              <w:t xml:space="preserve">. Набор по флуоресценции и люминесценции – 1 </w:t>
            </w:r>
          </w:p>
          <w:p w:rsidR="00A71BE4" w:rsidRPr="00156B94" w:rsidRDefault="007C278B" w:rsidP="00A71B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A71BE4" w:rsidRPr="00156B94">
              <w:rPr>
                <w:rFonts w:ascii="Times New Roman" w:hAnsi="Times New Roman" w:cs="Times New Roman"/>
              </w:rPr>
              <w:t xml:space="preserve">. Прибор по оптике – 1 </w:t>
            </w:r>
          </w:p>
          <w:p w:rsidR="00BE263C" w:rsidRPr="00F6336B" w:rsidRDefault="007C278B" w:rsidP="00BE26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A71BE4" w:rsidRPr="00156B94">
              <w:rPr>
                <w:rFonts w:ascii="Times New Roman" w:hAnsi="Times New Roman" w:cs="Times New Roman"/>
              </w:rPr>
              <w:t>. Скамья оптическая с источником света и принадлежностями –</w:t>
            </w:r>
            <w:r w:rsidR="00A71BE4" w:rsidRPr="00F6336B">
              <w:rPr>
                <w:rFonts w:ascii="Times New Roman" w:hAnsi="Times New Roman" w:cs="Times New Roman"/>
                <w:i/>
              </w:rPr>
              <w:t xml:space="preserve"> 1 </w:t>
            </w:r>
          </w:p>
          <w:p w:rsidR="00BE263C" w:rsidRPr="00F6336B" w:rsidRDefault="00BE263C" w:rsidP="00BE263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u w:val="single"/>
                <w:lang w:eastAsia="ru-RU"/>
              </w:rPr>
            </w:pPr>
            <w:r w:rsidRPr="00F6336B">
              <w:rPr>
                <w:rFonts w:ascii="Times New Roman" w:hAnsi="Times New Roman" w:cs="Times New Roman"/>
                <w:b/>
                <w:u w:val="single"/>
                <w:lang w:eastAsia="ru-RU"/>
              </w:rPr>
              <w:lastRenderedPageBreak/>
              <w:t>Демонстрационное оборудование</w:t>
            </w:r>
          </w:p>
          <w:p w:rsidR="00BE263C" w:rsidRPr="00F6336B" w:rsidRDefault="00BE263C" w:rsidP="00BE26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 xml:space="preserve">1. Амперметр с гальванометром демонстрационный </w:t>
            </w:r>
          </w:p>
          <w:p w:rsidR="00BE263C" w:rsidRPr="00F6336B" w:rsidRDefault="00AA7D03" w:rsidP="00BE26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  <w:r w:rsidR="00BE263C" w:rsidRPr="00F6336B">
              <w:rPr>
                <w:rFonts w:ascii="Times New Roman" w:hAnsi="Times New Roman" w:cs="Times New Roman"/>
                <w:lang w:eastAsia="ru-RU"/>
              </w:rPr>
              <w:t xml:space="preserve">. Динамометры демонстрационные  </w:t>
            </w:r>
          </w:p>
          <w:p w:rsidR="00BE263C" w:rsidRPr="00F6336B" w:rsidRDefault="00AA7D03" w:rsidP="00BE26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</w:t>
            </w:r>
            <w:r w:rsidR="00BE263C" w:rsidRPr="00F6336B">
              <w:rPr>
                <w:rFonts w:ascii="Times New Roman" w:hAnsi="Times New Roman" w:cs="Times New Roman"/>
                <w:lang w:eastAsia="ru-RU"/>
              </w:rPr>
              <w:t xml:space="preserve">. Метр демонстрационный </w:t>
            </w:r>
          </w:p>
          <w:p w:rsidR="00BE263C" w:rsidRPr="00F6336B" w:rsidRDefault="00AA7D03" w:rsidP="00BE26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</w:t>
            </w:r>
            <w:r w:rsidR="00BE263C" w:rsidRPr="00F6336B">
              <w:rPr>
                <w:rFonts w:ascii="Times New Roman" w:hAnsi="Times New Roman" w:cs="Times New Roman"/>
                <w:lang w:eastAsia="ru-RU"/>
              </w:rPr>
              <w:t xml:space="preserve">. Рычаг демонстрационный  </w:t>
            </w:r>
          </w:p>
          <w:p w:rsidR="00BE263C" w:rsidRPr="00F6336B" w:rsidRDefault="00AA7D03" w:rsidP="00BE26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</w:t>
            </w:r>
            <w:r w:rsidR="00BE263C" w:rsidRPr="00F6336B">
              <w:rPr>
                <w:rFonts w:ascii="Times New Roman" w:hAnsi="Times New Roman" w:cs="Times New Roman"/>
                <w:lang w:eastAsia="ru-RU"/>
              </w:rPr>
              <w:t xml:space="preserve">. Сообщающиеся сосуды </w:t>
            </w:r>
          </w:p>
          <w:p w:rsidR="00BE263C" w:rsidRPr="00F6336B" w:rsidRDefault="00AA7D03" w:rsidP="00BE26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6</w:t>
            </w:r>
            <w:r w:rsidR="00BE263C" w:rsidRPr="00F6336B">
              <w:rPr>
                <w:rFonts w:ascii="Times New Roman" w:hAnsi="Times New Roman" w:cs="Times New Roman"/>
                <w:lang w:eastAsia="ru-RU"/>
              </w:rPr>
              <w:t xml:space="preserve">. Стакан отливной </w:t>
            </w:r>
          </w:p>
          <w:p w:rsidR="00BE263C" w:rsidRPr="00F6336B" w:rsidRDefault="00AA7D03" w:rsidP="00BE26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7</w:t>
            </w:r>
            <w:r w:rsidR="00BE263C" w:rsidRPr="00F6336B">
              <w:rPr>
                <w:rFonts w:ascii="Times New Roman" w:hAnsi="Times New Roman" w:cs="Times New Roman"/>
                <w:lang w:eastAsia="ru-RU"/>
              </w:rPr>
              <w:t>. Трубка Ньютона</w:t>
            </w:r>
          </w:p>
          <w:p w:rsidR="00BE263C" w:rsidRPr="00F6336B" w:rsidRDefault="00AA7D03" w:rsidP="00BE26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8</w:t>
            </w:r>
            <w:r w:rsidR="00BE263C" w:rsidRPr="00F6336B">
              <w:rPr>
                <w:rFonts w:ascii="Times New Roman" w:hAnsi="Times New Roman" w:cs="Times New Roman"/>
                <w:lang w:eastAsia="ru-RU"/>
              </w:rPr>
              <w:t xml:space="preserve">. Трибометр демонстрационный </w:t>
            </w:r>
          </w:p>
          <w:p w:rsidR="00BE263C" w:rsidRPr="00F6336B" w:rsidRDefault="00AA7D03" w:rsidP="00BE26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9</w:t>
            </w:r>
            <w:r w:rsidR="00BE263C" w:rsidRPr="00F6336B">
              <w:rPr>
                <w:rFonts w:ascii="Times New Roman" w:hAnsi="Times New Roman" w:cs="Times New Roman"/>
                <w:lang w:eastAsia="ru-RU"/>
              </w:rPr>
              <w:t>. Шар Паскаля</w:t>
            </w:r>
          </w:p>
          <w:p w:rsidR="00BE263C" w:rsidRPr="00F6336B" w:rsidRDefault="00AA7D03" w:rsidP="00BE26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0</w:t>
            </w:r>
            <w:r w:rsidR="00BE263C" w:rsidRPr="00F6336B">
              <w:rPr>
                <w:rFonts w:ascii="Times New Roman" w:hAnsi="Times New Roman" w:cs="Times New Roman"/>
                <w:lang w:eastAsia="ru-RU"/>
              </w:rPr>
              <w:t xml:space="preserve">. Звонок электрический демонстрационный </w:t>
            </w:r>
          </w:p>
          <w:p w:rsidR="00BE263C" w:rsidRPr="00F6336B" w:rsidRDefault="00AA7D03" w:rsidP="00BE26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1</w:t>
            </w:r>
            <w:r w:rsidR="00BE263C" w:rsidRPr="00F6336B">
              <w:rPr>
                <w:rFonts w:ascii="Times New Roman" w:hAnsi="Times New Roman" w:cs="Times New Roman"/>
                <w:lang w:eastAsia="ru-RU"/>
              </w:rPr>
              <w:t xml:space="preserve">. Конденсатор переменной емкости </w:t>
            </w:r>
          </w:p>
          <w:p w:rsidR="00BE263C" w:rsidRPr="00F6336B" w:rsidRDefault="00AA7D03" w:rsidP="00BE26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2</w:t>
            </w:r>
            <w:r w:rsidR="00BE263C" w:rsidRPr="00F6336B">
              <w:rPr>
                <w:rFonts w:ascii="Times New Roman" w:hAnsi="Times New Roman" w:cs="Times New Roman"/>
                <w:lang w:eastAsia="ru-RU"/>
              </w:rPr>
              <w:t xml:space="preserve">. Магазин резисторов демонстрационный  </w:t>
            </w:r>
          </w:p>
          <w:p w:rsidR="00E86307" w:rsidRPr="00F6336B" w:rsidRDefault="00AA7D03" w:rsidP="00E863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3</w:t>
            </w:r>
            <w:r w:rsidR="00BE263C" w:rsidRPr="00F6336B">
              <w:rPr>
                <w:rFonts w:ascii="Times New Roman" w:hAnsi="Times New Roman" w:cs="Times New Roman"/>
                <w:lang w:eastAsia="ru-RU"/>
              </w:rPr>
              <w:t>. Электроскоп демонстрационный</w:t>
            </w:r>
          </w:p>
          <w:p w:rsidR="008833EA" w:rsidRPr="00F6336B" w:rsidRDefault="00AA7D03" w:rsidP="00BE26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E86307" w:rsidRPr="00F6336B">
              <w:rPr>
                <w:rFonts w:ascii="Times New Roman" w:hAnsi="Times New Roman" w:cs="Times New Roman"/>
              </w:rPr>
              <w:t>. Модель радиоприемника</w:t>
            </w:r>
          </w:p>
          <w:p w:rsidR="00BE263C" w:rsidRPr="00F6336B" w:rsidRDefault="00BE263C" w:rsidP="00BE26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u w:val="single"/>
                <w:lang w:eastAsia="ru-RU"/>
              </w:rPr>
            </w:pPr>
            <w:r w:rsidRPr="00F6336B">
              <w:rPr>
                <w:rFonts w:ascii="Times New Roman" w:hAnsi="Times New Roman" w:cs="Times New Roman"/>
                <w:b/>
                <w:u w:val="single"/>
                <w:lang w:eastAsia="ru-RU"/>
              </w:rPr>
              <w:t>Лабораторное оборудование:</w:t>
            </w:r>
          </w:p>
          <w:p w:rsidR="00BE263C" w:rsidRPr="00156B94" w:rsidRDefault="00BE263C" w:rsidP="00BE26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i/>
                <w:lang w:eastAsia="ru-RU"/>
              </w:rPr>
              <w:t xml:space="preserve">1. </w:t>
            </w:r>
            <w:r w:rsidRPr="00156B94">
              <w:rPr>
                <w:rFonts w:ascii="Times New Roman" w:hAnsi="Times New Roman" w:cs="Times New Roman"/>
                <w:lang w:eastAsia="ru-RU"/>
              </w:rPr>
              <w:t>Амперметры лабораторные с пределом измерения 2 А для измерения в цепях постоянного тока</w:t>
            </w:r>
          </w:p>
          <w:p w:rsidR="00BE263C" w:rsidRPr="00156B94" w:rsidRDefault="00BE263C" w:rsidP="00BE26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156B94">
              <w:rPr>
                <w:rFonts w:ascii="Times New Roman" w:hAnsi="Times New Roman" w:cs="Times New Roman"/>
                <w:lang w:eastAsia="ru-RU"/>
              </w:rPr>
              <w:t>2. Весы учебные с гирями</w:t>
            </w:r>
          </w:p>
          <w:p w:rsidR="00BE263C" w:rsidRPr="00156B94" w:rsidRDefault="00BE263C" w:rsidP="00BE26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156B94">
              <w:rPr>
                <w:rFonts w:ascii="Times New Roman" w:hAnsi="Times New Roman" w:cs="Times New Roman"/>
                <w:lang w:eastAsia="ru-RU"/>
              </w:rPr>
              <w:t>3. Вольтметры лабораторные с пределом измерения 6 В для измерения в цепях постоянного тока</w:t>
            </w:r>
          </w:p>
          <w:p w:rsidR="00BE263C" w:rsidRPr="00156B94" w:rsidRDefault="00BE263C" w:rsidP="00BE26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156B94">
              <w:rPr>
                <w:rFonts w:ascii="Times New Roman" w:hAnsi="Times New Roman" w:cs="Times New Roman"/>
                <w:lang w:eastAsia="ru-RU"/>
              </w:rPr>
              <w:t xml:space="preserve">4. Динамометры лабораторные 4 Н </w:t>
            </w:r>
          </w:p>
          <w:p w:rsidR="00BE263C" w:rsidRPr="00156B94" w:rsidRDefault="00BE263C" w:rsidP="00BE26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156B94">
              <w:rPr>
                <w:rFonts w:ascii="Times New Roman" w:hAnsi="Times New Roman" w:cs="Times New Roman"/>
                <w:lang w:eastAsia="ru-RU"/>
              </w:rPr>
              <w:t xml:space="preserve">5. Источники постоянного тока </w:t>
            </w:r>
          </w:p>
          <w:p w:rsidR="00BE263C" w:rsidRPr="00156B94" w:rsidRDefault="00BE263C" w:rsidP="00BE26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156B94">
              <w:rPr>
                <w:rFonts w:ascii="Times New Roman" w:hAnsi="Times New Roman" w:cs="Times New Roman"/>
                <w:lang w:eastAsia="ru-RU"/>
              </w:rPr>
              <w:t>6. Калориметры</w:t>
            </w:r>
          </w:p>
          <w:p w:rsidR="00BE263C" w:rsidRPr="00156B94" w:rsidRDefault="00BE263C" w:rsidP="00BE26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156B94">
              <w:rPr>
                <w:rFonts w:ascii="Times New Roman" w:hAnsi="Times New Roman" w:cs="Times New Roman"/>
                <w:lang w:eastAsia="ru-RU"/>
              </w:rPr>
              <w:t>7. Катушка-моток</w:t>
            </w:r>
          </w:p>
          <w:p w:rsidR="00BE263C" w:rsidRPr="00156B94" w:rsidRDefault="00BE263C" w:rsidP="00BE26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156B94">
              <w:rPr>
                <w:rFonts w:ascii="Times New Roman" w:hAnsi="Times New Roman" w:cs="Times New Roman"/>
                <w:lang w:eastAsia="ru-RU"/>
              </w:rPr>
              <w:t>8. Ключи замыкания тока</w:t>
            </w:r>
          </w:p>
          <w:p w:rsidR="00BE263C" w:rsidRPr="00156B94" w:rsidRDefault="00BE263C" w:rsidP="00BE26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156B94">
              <w:rPr>
                <w:rFonts w:ascii="Times New Roman" w:hAnsi="Times New Roman" w:cs="Times New Roman"/>
                <w:lang w:eastAsia="ru-RU"/>
              </w:rPr>
              <w:t>9. Компасы</w:t>
            </w:r>
          </w:p>
          <w:p w:rsidR="00BE263C" w:rsidRPr="00156B94" w:rsidRDefault="00BE263C" w:rsidP="00BE26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156B94">
              <w:rPr>
                <w:rFonts w:ascii="Times New Roman" w:hAnsi="Times New Roman" w:cs="Times New Roman"/>
                <w:lang w:eastAsia="ru-RU"/>
              </w:rPr>
              <w:t>10. Комплект соединительных проводов</w:t>
            </w:r>
          </w:p>
          <w:p w:rsidR="00BE263C" w:rsidRPr="00156B94" w:rsidRDefault="00BE263C" w:rsidP="00BE26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156B94">
              <w:rPr>
                <w:rFonts w:ascii="Times New Roman" w:hAnsi="Times New Roman" w:cs="Times New Roman"/>
                <w:lang w:eastAsia="ru-RU"/>
              </w:rPr>
              <w:t>11. Набор прямых и дугообразных магнитов</w:t>
            </w:r>
          </w:p>
          <w:p w:rsidR="00BE263C" w:rsidRPr="00156B94" w:rsidRDefault="00BE263C" w:rsidP="00BE26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156B94">
              <w:rPr>
                <w:rFonts w:ascii="Times New Roman" w:hAnsi="Times New Roman" w:cs="Times New Roman"/>
                <w:lang w:eastAsia="ru-RU"/>
              </w:rPr>
              <w:t>12. Миллиамперметры</w:t>
            </w:r>
          </w:p>
          <w:p w:rsidR="00BE263C" w:rsidRPr="00156B94" w:rsidRDefault="00BE263C" w:rsidP="00BE26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156B94">
              <w:rPr>
                <w:rFonts w:ascii="Times New Roman" w:hAnsi="Times New Roman" w:cs="Times New Roman"/>
                <w:lang w:eastAsia="ru-RU"/>
              </w:rPr>
              <w:t>13. Набор грузов по механике</w:t>
            </w:r>
          </w:p>
          <w:p w:rsidR="00BE263C" w:rsidRPr="00156B94" w:rsidRDefault="00BE263C" w:rsidP="00BE26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156B94">
              <w:rPr>
                <w:rFonts w:ascii="Times New Roman" w:hAnsi="Times New Roman" w:cs="Times New Roman"/>
                <w:lang w:eastAsia="ru-RU"/>
              </w:rPr>
              <w:t>14. Набор резисторов проволочных на 1, 2, 4 Ом</w:t>
            </w:r>
          </w:p>
          <w:p w:rsidR="00BE263C" w:rsidRPr="00156B94" w:rsidRDefault="00BE263C" w:rsidP="00BE26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156B94">
              <w:rPr>
                <w:rFonts w:ascii="Times New Roman" w:hAnsi="Times New Roman" w:cs="Times New Roman"/>
                <w:lang w:eastAsia="ru-RU"/>
              </w:rPr>
              <w:t>15. Набор тел по калориметрии</w:t>
            </w:r>
          </w:p>
          <w:p w:rsidR="00BE263C" w:rsidRPr="00156B94" w:rsidRDefault="00BE263C" w:rsidP="00BE26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156B94">
              <w:rPr>
                <w:rFonts w:ascii="Times New Roman" w:hAnsi="Times New Roman" w:cs="Times New Roman"/>
                <w:lang w:eastAsia="ru-RU"/>
              </w:rPr>
              <w:t>16. Набор тел равного объема и равной массы</w:t>
            </w:r>
          </w:p>
          <w:p w:rsidR="00BE263C" w:rsidRPr="00156B94" w:rsidRDefault="00BE263C" w:rsidP="00BE26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156B94">
              <w:rPr>
                <w:rFonts w:ascii="Times New Roman" w:hAnsi="Times New Roman" w:cs="Times New Roman"/>
                <w:lang w:eastAsia="ru-RU"/>
              </w:rPr>
              <w:t>17. Нагреватели электрические</w:t>
            </w:r>
          </w:p>
          <w:p w:rsidR="00BE263C" w:rsidRPr="00156B94" w:rsidRDefault="00BE263C" w:rsidP="00BE26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156B94">
              <w:rPr>
                <w:rFonts w:ascii="Times New Roman" w:hAnsi="Times New Roman" w:cs="Times New Roman"/>
                <w:lang w:eastAsia="ru-RU"/>
              </w:rPr>
              <w:t>18. Плоскопараллельные пластины со скошенными гранями</w:t>
            </w:r>
          </w:p>
          <w:p w:rsidR="00BE263C" w:rsidRPr="00156B94" w:rsidRDefault="00BE263C" w:rsidP="00BE26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156B94">
              <w:rPr>
                <w:rFonts w:ascii="Times New Roman" w:hAnsi="Times New Roman" w:cs="Times New Roman"/>
                <w:lang w:eastAsia="ru-RU"/>
              </w:rPr>
              <w:t>19. Реостаты ползунковые</w:t>
            </w:r>
          </w:p>
          <w:p w:rsidR="00BE263C" w:rsidRPr="00156B94" w:rsidRDefault="00BE263C" w:rsidP="00BE26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156B94">
              <w:rPr>
                <w:rFonts w:ascii="Times New Roman" w:hAnsi="Times New Roman" w:cs="Times New Roman"/>
                <w:lang w:eastAsia="ru-RU"/>
              </w:rPr>
              <w:t>20. Рычаг-линейка</w:t>
            </w:r>
          </w:p>
          <w:p w:rsidR="00BE263C" w:rsidRPr="00156B94" w:rsidRDefault="00BE263C" w:rsidP="00BE26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156B94">
              <w:rPr>
                <w:rFonts w:ascii="Times New Roman" w:hAnsi="Times New Roman" w:cs="Times New Roman"/>
                <w:lang w:eastAsia="ru-RU"/>
              </w:rPr>
              <w:t>21. Термометры лабораторные</w:t>
            </w:r>
          </w:p>
          <w:p w:rsidR="00BE263C" w:rsidRPr="00156B94" w:rsidRDefault="00BE263C" w:rsidP="00BE26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156B94">
              <w:rPr>
                <w:rFonts w:ascii="Times New Roman" w:hAnsi="Times New Roman" w:cs="Times New Roman"/>
                <w:lang w:eastAsia="ru-RU"/>
              </w:rPr>
              <w:lastRenderedPageBreak/>
              <w:t>22. Трибометры лабораторные</w:t>
            </w:r>
          </w:p>
          <w:p w:rsidR="00BE263C" w:rsidRPr="00156B94" w:rsidRDefault="00BE263C" w:rsidP="00BE26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156B94">
              <w:rPr>
                <w:rFonts w:ascii="Times New Roman" w:hAnsi="Times New Roman" w:cs="Times New Roman"/>
                <w:lang w:eastAsia="ru-RU"/>
              </w:rPr>
              <w:t>23. Штативы лабораторные</w:t>
            </w:r>
          </w:p>
          <w:p w:rsidR="00BE263C" w:rsidRPr="00156B94" w:rsidRDefault="00BE263C" w:rsidP="00BE26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156B94">
              <w:rPr>
                <w:rFonts w:ascii="Times New Roman" w:hAnsi="Times New Roman" w:cs="Times New Roman"/>
                <w:lang w:eastAsia="ru-RU"/>
              </w:rPr>
              <w:t>24. Цилиндры измерительные</w:t>
            </w:r>
          </w:p>
          <w:p w:rsidR="00BE263C" w:rsidRPr="00156B94" w:rsidRDefault="00BE263C" w:rsidP="00BE26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156B94">
              <w:rPr>
                <w:rFonts w:ascii="Times New Roman" w:hAnsi="Times New Roman" w:cs="Times New Roman"/>
                <w:lang w:eastAsia="ru-RU"/>
              </w:rPr>
              <w:t>25. Экраны со щелью</w:t>
            </w:r>
          </w:p>
          <w:p w:rsidR="008833EA" w:rsidRPr="00156B94" w:rsidRDefault="00BE263C" w:rsidP="00BE26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156B94">
              <w:rPr>
                <w:rFonts w:ascii="Times New Roman" w:hAnsi="Times New Roman" w:cs="Times New Roman"/>
                <w:lang w:eastAsia="ru-RU"/>
              </w:rPr>
              <w:t>26. Электроосветители с колпачками</w:t>
            </w:r>
          </w:p>
          <w:p w:rsidR="00BE263C" w:rsidRPr="00F6336B" w:rsidRDefault="00BE263C" w:rsidP="00BE263C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b/>
                <w:u w:val="single"/>
                <w:lang w:eastAsia="ru-RU"/>
              </w:rPr>
              <w:t>Тематические наборы</w:t>
            </w:r>
            <w:r w:rsidRPr="00F6336B">
              <w:rPr>
                <w:rFonts w:ascii="Times New Roman" w:hAnsi="Times New Roman" w:cs="Times New Roman"/>
                <w:lang w:eastAsia="ru-RU"/>
              </w:rPr>
              <w:t>:</w:t>
            </w:r>
          </w:p>
          <w:p w:rsidR="00BE263C" w:rsidRPr="00F6336B" w:rsidRDefault="00BE263C" w:rsidP="00BE26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 xml:space="preserve">- набор лабораторного оборудования «Электричество» - 5 </w:t>
            </w:r>
          </w:p>
          <w:p w:rsidR="00BE263C" w:rsidRPr="00F6336B" w:rsidRDefault="00BE263C" w:rsidP="00BE26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 набор лабораторного оборудования «Механика, простые механизмы» -5</w:t>
            </w:r>
          </w:p>
          <w:p w:rsidR="00BE263C" w:rsidRPr="00F6336B" w:rsidRDefault="00BE263C" w:rsidP="00BE26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 набор лабораторного оборудования «Тепловые явления» - 5</w:t>
            </w:r>
          </w:p>
          <w:p w:rsidR="00BE263C" w:rsidRPr="00F6336B" w:rsidRDefault="00BE263C" w:rsidP="00BE26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 xml:space="preserve">- набор лабораторного оборудования «Магнетизм» - 5 </w:t>
            </w:r>
          </w:p>
          <w:p w:rsidR="00845081" w:rsidRPr="00F6336B" w:rsidRDefault="00845081" w:rsidP="00BE26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336B">
              <w:rPr>
                <w:rFonts w:ascii="Times New Roman" w:hAnsi="Times New Roman" w:cs="Times New Roman"/>
              </w:rPr>
              <w:t>- набор лабораторного оборудования «Оптика» - 5</w:t>
            </w:r>
          </w:p>
          <w:p w:rsidR="00BE263C" w:rsidRPr="00F6336B" w:rsidRDefault="00BE263C" w:rsidP="00BE26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u w:val="single"/>
                <w:lang w:eastAsia="ru-RU"/>
              </w:rPr>
            </w:pPr>
            <w:r w:rsidRPr="00F6336B">
              <w:rPr>
                <w:rFonts w:ascii="Times New Roman" w:hAnsi="Times New Roman" w:cs="Times New Roman"/>
                <w:b/>
                <w:u w:val="single"/>
                <w:lang w:eastAsia="ru-RU"/>
              </w:rPr>
              <w:t>Портреты</w:t>
            </w:r>
          </w:p>
          <w:p w:rsidR="00BE263C" w:rsidRPr="00F6336B" w:rsidRDefault="00BE263C" w:rsidP="00BE26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 xml:space="preserve">- портреты выдающихся физиков – 1 </w:t>
            </w:r>
          </w:p>
          <w:p w:rsidR="00BE263C" w:rsidRPr="00F6336B" w:rsidRDefault="00BE263C" w:rsidP="00BE263C">
            <w:pPr>
              <w:spacing w:after="0" w:line="240" w:lineRule="auto"/>
              <w:rPr>
                <w:rFonts w:ascii="Times New Roman" w:hAnsi="Times New Roman" w:cs="Times New Roman"/>
                <w:b/>
                <w:u w:val="single"/>
                <w:lang w:eastAsia="ru-RU"/>
              </w:rPr>
            </w:pPr>
            <w:r w:rsidRPr="00F6336B">
              <w:rPr>
                <w:rFonts w:ascii="Times New Roman" w:hAnsi="Times New Roman" w:cs="Times New Roman"/>
                <w:b/>
                <w:u w:val="single"/>
                <w:lang w:eastAsia="ru-RU"/>
              </w:rPr>
              <w:t xml:space="preserve">Мультимедиа </w:t>
            </w:r>
          </w:p>
          <w:p w:rsidR="00BE263C" w:rsidRPr="00F6336B" w:rsidRDefault="00BE263C" w:rsidP="00BE26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 xml:space="preserve">- компьютерные обучающие программы – 1 </w:t>
            </w:r>
          </w:p>
          <w:p w:rsidR="00181F7F" w:rsidRPr="00F6336B" w:rsidRDefault="00BE263C" w:rsidP="00BE26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 xml:space="preserve">- учебные видеокурсы по физике – 1 </w:t>
            </w:r>
          </w:p>
        </w:tc>
        <w:tc>
          <w:tcPr>
            <w:tcW w:w="3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81F7F" w:rsidRPr="00F6336B" w:rsidRDefault="00181F7F" w:rsidP="00181F7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lastRenderedPageBreak/>
              <w:t xml:space="preserve"> 1 этаж – кабинет </w:t>
            </w:r>
            <w:r w:rsidR="0085628A">
              <w:rPr>
                <w:rFonts w:ascii="Times New Roman" w:hAnsi="Times New Roman" w:cs="Times New Roman"/>
                <w:lang w:eastAsia="ru-RU"/>
              </w:rPr>
              <w:t>№1</w:t>
            </w:r>
          </w:p>
        </w:tc>
      </w:tr>
      <w:tr w:rsidR="00F6336B" w:rsidRPr="00F6336B" w:rsidTr="007C278B">
        <w:trPr>
          <w:trHeight w:val="340"/>
        </w:trPr>
        <w:tc>
          <w:tcPr>
            <w:tcW w:w="58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81F7F" w:rsidRDefault="00181F7F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lastRenderedPageBreak/>
              <w:t>2.8</w:t>
            </w: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C278B" w:rsidRPr="00F6336B" w:rsidRDefault="007C278B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3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81F7F" w:rsidRPr="00F6336B" w:rsidRDefault="00181F7F" w:rsidP="00181F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F6336B">
              <w:rPr>
                <w:rFonts w:ascii="Times New Roman" w:hAnsi="Times New Roman" w:cs="Times New Roman"/>
                <w:b/>
                <w:bCs/>
                <w:lang w:eastAsia="ru-RU"/>
              </w:rPr>
              <w:t>Биология</w:t>
            </w:r>
          </w:p>
          <w:p w:rsidR="00181F7F" w:rsidRDefault="00181F7F" w:rsidP="00181F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F6336B">
              <w:rPr>
                <w:rFonts w:ascii="Times New Roman" w:hAnsi="Times New Roman" w:cs="Times New Roman"/>
                <w:b/>
                <w:bCs/>
                <w:lang w:eastAsia="ru-RU"/>
              </w:rPr>
              <w:t xml:space="preserve"> Химия</w:t>
            </w:r>
          </w:p>
          <w:p w:rsidR="007C278B" w:rsidRDefault="007C278B" w:rsidP="00181F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  <w:p w:rsidR="007C278B" w:rsidRDefault="007C278B" w:rsidP="00181F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  <w:p w:rsidR="007C278B" w:rsidRDefault="007C278B" w:rsidP="00181F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  <w:p w:rsidR="007C278B" w:rsidRDefault="007C278B" w:rsidP="00181F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  <w:p w:rsidR="007C278B" w:rsidRDefault="007C278B" w:rsidP="00181F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  <w:p w:rsidR="007C278B" w:rsidRDefault="007C278B" w:rsidP="00181F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  <w:p w:rsidR="007C278B" w:rsidRDefault="007C278B" w:rsidP="00181F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  <w:p w:rsidR="007C278B" w:rsidRDefault="007C278B" w:rsidP="00181F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  <w:p w:rsidR="007C278B" w:rsidRDefault="007C278B" w:rsidP="00181F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  <w:p w:rsidR="007C278B" w:rsidRDefault="007C278B" w:rsidP="00181F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  <w:p w:rsidR="007C278B" w:rsidRDefault="007C278B" w:rsidP="00181F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  <w:p w:rsidR="007C278B" w:rsidRDefault="007C278B" w:rsidP="00181F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  <w:p w:rsidR="007C278B" w:rsidRDefault="007C278B" w:rsidP="00181F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  <w:p w:rsidR="007C278B" w:rsidRDefault="007C278B" w:rsidP="00181F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  <w:p w:rsidR="007C278B" w:rsidRDefault="007C278B" w:rsidP="00181F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  <w:p w:rsidR="007C278B" w:rsidRDefault="007C278B" w:rsidP="00181F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  <w:p w:rsidR="007C278B" w:rsidRDefault="007C278B" w:rsidP="00181F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  <w:p w:rsidR="007C278B" w:rsidRDefault="007C278B" w:rsidP="00181F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  <w:p w:rsidR="007C278B" w:rsidRDefault="007C278B" w:rsidP="00181F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  <w:p w:rsidR="007C278B" w:rsidRDefault="007C278B" w:rsidP="00181F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  <w:p w:rsidR="007C278B" w:rsidRDefault="007C278B" w:rsidP="00181F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  <w:p w:rsidR="007C278B" w:rsidRDefault="007C278B" w:rsidP="00181F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  <w:p w:rsidR="007C278B" w:rsidRDefault="007C278B" w:rsidP="00181F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  <w:p w:rsidR="007C278B" w:rsidRDefault="007C278B" w:rsidP="00181F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  <w:p w:rsidR="007C278B" w:rsidRDefault="007C278B" w:rsidP="00181F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  <w:p w:rsidR="007C278B" w:rsidRDefault="007C278B" w:rsidP="00181F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  <w:p w:rsidR="007C278B" w:rsidRDefault="007C278B" w:rsidP="00181F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  <w:p w:rsidR="007C278B" w:rsidRDefault="007C278B" w:rsidP="00181F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  <w:p w:rsidR="007C278B" w:rsidRDefault="007C278B" w:rsidP="00181F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  <w:p w:rsidR="007C278B" w:rsidRDefault="007C278B" w:rsidP="00181F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  <w:p w:rsidR="007C278B" w:rsidRDefault="007C278B" w:rsidP="00181F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  <w:p w:rsidR="007C278B" w:rsidRDefault="007C278B" w:rsidP="00181F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  <w:p w:rsidR="007C278B" w:rsidRDefault="007C278B" w:rsidP="00181F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  <w:p w:rsidR="007C278B" w:rsidRDefault="007C278B" w:rsidP="00181F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  <w:p w:rsidR="007C278B" w:rsidRDefault="007C278B" w:rsidP="00181F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  <w:p w:rsidR="007C278B" w:rsidRDefault="007C278B" w:rsidP="00181F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  <w:p w:rsidR="007C278B" w:rsidRDefault="007C278B" w:rsidP="00181F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  <w:p w:rsidR="007C278B" w:rsidRDefault="007C278B" w:rsidP="00181F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  <w:p w:rsidR="007C278B" w:rsidRDefault="007C278B" w:rsidP="00181F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  <w:p w:rsidR="007C278B" w:rsidRDefault="007C278B" w:rsidP="00181F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  <w:p w:rsidR="007C278B" w:rsidRDefault="007C278B" w:rsidP="00181F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  <w:p w:rsidR="007C278B" w:rsidRDefault="007C278B" w:rsidP="00181F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  <w:p w:rsidR="007C278B" w:rsidRDefault="007C278B" w:rsidP="00181F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  <w:p w:rsidR="007C278B" w:rsidRDefault="007C278B" w:rsidP="00181F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  <w:p w:rsidR="007C278B" w:rsidRDefault="007C278B" w:rsidP="00181F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  <w:p w:rsidR="007C278B" w:rsidRDefault="007C278B" w:rsidP="00181F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  <w:p w:rsidR="007C278B" w:rsidRDefault="007C278B" w:rsidP="00181F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  <w:p w:rsidR="007C278B" w:rsidRDefault="007C278B" w:rsidP="00181F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  <w:p w:rsidR="007C278B" w:rsidRDefault="007C278B" w:rsidP="00181F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  <w:p w:rsidR="007C278B" w:rsidRDefault="007C278B" w:rsidP="00181F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  <w:p w:rsidR="007C278B" w:rsidRDefault="007C278B" w:rsidP="00181F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  <w:p w:rsidR="007C278B" w:rsidRDefault="007C278B" w:rsidP="00181F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  <w:p w:rsidR="007C278B" w:rsidRDefault="007C278B" w:rsidP="00181F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  <w:p w:rsidR="007C278B" w:rsidRDefault="007C278B" w:rsidP="00181F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  <w:p w:rsidR="007C278B" w:rsidRDefault="007C278B" w:rsidP="00181F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  <w:p w:rsidR="007C278B" w:rsidRDefault="007C278B" w:rsidP="00181F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  <w:p w:rsidR="007C278B" w:rsidRDefault="007C278B" w:rsidP="00181F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  <w:p w:rsidR="007C278B" w:rsidRDefault="007C278B" w:rsidP="00181F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  <w:p w:rsidR="007C278B" w:rsidRDefault="007C278B" w:rsidP="00181F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  <w:p w:rsidR="007C278B" w:rsidRDefault="007C278B" w:rsidP="00181F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  <w:p w:rsidR="007C278B" w:rsidRDefault="007C278B" w:rsidP="00181F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  <w:p w:rsidR="007C278B" w:rsidRDefault="007C278B" w:rsidP="00181F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  <w:p w:rsidR="007C278B" w:rsidRDefault="007C278B" w:rsidP="00181F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  <w:p w:rsidR="007C278B" w:rsidRDefault="007C278B" w:rsidP="00181F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  <w:p w:rsidR="007C278B" w:rsidRDefault="007C278B" w:rsidP="00181F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  <w:p w:rsidR="007C278B" w:rsidRDefault="007C278B" w:rsidP="00181F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  <w:p w:rsidR="007C278B" w:rsidRDefault="007C278B" w:rsidP="00181F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  <w:p w:rsidR="007C278B" w:rsidRDefault="007C278B" w:rsidP="00181F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  <w:p w:rsidR="007C278B" w:rsidRDefault="007C278B" w:rsidP="00181F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  <w:p w:rsidR="007C278B" w:rsidRDefault="007C278B" w:rsidP="00181F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  <w:p w:rsidR="007C278B" w:rsidRDefault="007C278B" w:rsidP="00181F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  <w:p w:rsidR="007C278B" w:rsidRDefault="007C278B" w:rsidP="00181F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  <w:p w:rsidR="007C278B" w:rsidRDefault="007C278B" w:rsidP="00181F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  <w:p w:rsidR="007C278B" w:rsidRDefault="007C278B" w:rsidP="00181F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  <w:p w:rsidR="007C278B" w:rsidRDefault="007C278B" w:rsidP="00181F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  <w:p w:rsidR="007C278B" w:rsidRDefault="007C278B" w:rsidP="00181F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  <w:p w:rsidR="007C278B" w:rsidRDefault="007C278B" w:rsidP="00181F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  <w:p w:rsidR="007C278B" w:rsidRDefault="007C278B" w:rsidP="00181F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  <w:p w:rsidR="007C278B" w:rsidRDefault="007C278B" w:rsidP="00181F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  <w:p w:rsidR="007C278B" w:rsidRDefault="007C278B" w:rsidP="00181F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  <w:p w:rsidR="007C278B" w:rsidRDefault="007C278B" w:rsidP="00181F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  <w:p w:rsidR="007C278B" w:rsidRDefault="007C278B" w:rsidP="00181F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  <w:p w:rsidR="007C278B" w:rsidRDefault="007C278B" w:rsidP="00181F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  <w:p w:rsidR="007C278B" w:rsidRPr="00F6336B" w:rsidRDefault="007C278B" w:rsidP="00181F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  <w:p w:rsidR="00181F7F" w:rsidRPr="00F6336B" w:rsidRDefault="00181F7F" w:rsidP="001A3624">
            <w:pPr>
              <w:pStyle w:val="c2"/>
              <w:shd w:val="clear" w:color="auto" w:fill="FFFFFF"/>
              <w:spacing w:before="0" w:beforeAutospacing="0" w:after="0" w:afterAutospacing="0"/>
              <w:rPr>
                <w:rStyle w:val="c9"/>
                <w:b/>
                <w:bCs/>
                <w:sz w:val="22"/>
                <w:szCs w:val="22"/>
              </w:rPr>
            </w:pPr>
          </w:p>
        </w:tc>
        <w:tc>
          <w:tcPr>
            <w:tcW w:w="780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D25B9" w:rsidRPr="004D25B9" w:rsidRDefault="004D25B9" w:rsidP="004D25B9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4D25B9">
              <w:rPr>
                <w:rFonts w:ascii="Times New Roman" w:hAnsi="Times New Roman" w:cs="Times New Roman"/>
                <w:b/>
                <w:bCs/>
                <w:u w:val="single"/>
              </w:rPr>
              <w:lastRenderedPageBreak/>
              <w:t>Специализированная мебель</w:t>
            </w:r>
          </w:p>
          <w:p w:rsidR="004D25B9" w:rsidRPr="004D25B9" w:rsidRDefault="004D25B9" w:rsidP="004D25B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4D25B9">
              <w:rPr>
                <w:rFonts w:ascii="Times New Roman" w:hAnsi="Times New Roman" w:cs="Times New Roman"/>
                <w:b/>
                <w:bCs/>
              </w:rPr>
              <w:t>-</w:t>
            </w:r>
            <w:r w:rsidRPr="004D25B9">
              <w:rPr>
                <w:rFonts w:ascii="Times New Roman" w:hAnsi="Times New Roman" w:cs="Times New Roman"/>
              </w:rPr>
              <w:t xml:space="preserve"> стол демонстрационный с раковиной -1</w:t>
            </w:r>
          </w:p>
          <w:p w:rsidR="004D25B9" w:rsidRPr="004D25B9" w:rsidRDefault="004D25B9" w:rsidP="004D25B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4D25B9">
              <w:rPr>
                <w:rFonts w:ascii="Times New Roman" w:hAnsi="Times New Roman" w:cs="Times New Roman"/>
              </w:rPr>
              <w:t>-доска трехстворчатая – 1</w:t>
            </w:r>
          </w:p>
          <w:p w:rsidR="004D25B9" w:rsidRPr="004D25B9" w:rsidRDefault="004D25B9" w:rsidP="004D25B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4D25B9">
              <w:rPr>
                <w:rFonts w:ascii="Times New Roman" w:hAnsi="Times New Roman" w:cs="Times New Roman"/>
              </w:rPr>
              <w:t>- магнитная доска - 1</w:t>
            </w:r>
          </w:p>
          <w:p w:rsidR="004D25B9" w:rsidRPr="004D25B9" w:rsidRDefault="004D25B9" w:rsidP="004D25B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4D25B9">
              <w:rPr>
                <w:rFonts w:ascii="Times New Roman" w:hAnsi="Times New Roman" w:cs="Times New Roman"/>
              </w:rPr>
              <w:t>-кафедра – 1</w:t>
            </w:r>
          </w:p>
          <w:p w:rsidR="004D25B9" w:rsidRPr="004D25B9" w:rsidRDefault="004D25B9" w:rsidP="004D25B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4D25B9">
              <w:rPr>
                <w:rFonts w:ascii="Times New Roman" w:hAnsi="Times New Roman" w:cs="Times New Roman"/>
              </w:rPr>
              <w:t>-стол учительский -1</w:t>
            </w:r>
          </w:p>
          <w:p w:rsidR="004D25B9" w:rsidRPr="004D25B9" w:rsidRDefault="004D25B9" w:rsidP="004D25B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4D25B9">
              <w:rPr>
                <w:rFonts w:ascii="Times New Roman" w:hAnsi="Times New Roman" w:cs="Times New Roman"/>
              </w:rPr>
              <w:t>-стол ученический -10</w:t>
            </w:r>
          </w:p>
          <w:p w:rsidR="004D25B9" w:rsidRPr="004D25B9" w:rsidRDefault="004D25B9" w:rsidP="004D25B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4D25B9">
              <w:rPr>
                <w:rFonts w:ascii="Times New Roman" w:hAnsi="Times New Roman" w:cs="Times New Roman"/>
              </w:rPr>
              <w:t>- стул ученический – 20</w:t>
            </w:r>
          </w:p>
          <w:p w:rsidR="004D25B9" w:rsidRPr="004D25B9" w:rsidRDefault="004D25B9" w:rsidP="004D25B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4D25B9">
              <w:rPr>
                <w:rFonts w:ascii="Times New Roman" w:hAnsi="Times New Roman" w:cs="Times New Roman"/>
              </w:rPr>
              <w:t>-шкаф для хранения учебных пособий – 3</w:t>
            </w:r>
          </w:p>
          <w:p w:rsidR="004D25B9" w:rsidRPr="004D25B9" w:rsidRDefault="004D25B9" w:rsidP="004D25B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4D25B9">
              <w:rPr>
                <w:rFonts w:ascii="Times New Roman" w:hAnsi="Times New Roman" w:cs="Times New Roman"/>
              </w:rPr>
              <w:t xml:space="preserve">- тумбочка – 1 </w:t>
            </w:r>
          </w:p>
          <w:p w:rsidR="004D25B9" w:rsidRPr="004D25B9" w:rsidRDefault="004D25B9" w:rsidP="004D25B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4D25B9">
              <w:rPr>
                <w:rFonts w:ascii="Times New Roman" w:hAnsi="Times New Roman" w:cs="Times New Roman"/>
              </w:rPr>
              <w:t>-шкаф вытяжной-1</w:t>
            </w:r>
          </w:p>
          <w:p w:rsidR="004D25B9" w:rsidRPr="004D25B9" w:rsidRDefault="004D25B9" w:rsidP="004D25B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4D25B9">
              <w:rPr>
                <w:rFonts w:ascii="Times New Roman" w:hAnsi="Times New Roman" w:cs="Times New Roman"/>
              </w:rPr>
              <w:t>- шкаф лабораторный – 7 шт.</w:t>
            </w:r>
          </w:p>
          <w:p w:rsidR="004D25B9" w:rsidRPr="004D25B9" w:rsidRDefault="004D25B9" w:rsidP="004D25B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4D25B9">
              <w:rPr>
                <w:rFonts w:ascii="Times New Roman" w:hAnsi="Times New Roman" w:cs="Times New Roman"/>
              </w:rPr>
              <w:t xml:space="preserve">- система хранения таблиц и плакатов -1 </w:t>
            </w:r>
          </w:p>
          <w:p w:rsidR="004D25B9" w:rsidRPr="003C35F5" w:rsidRDefault="006D71F0" w:rsidP="004D25B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гнетушитель-</w:t>
            </w:r>
            <w:r w:rsidRPr="003C35F5">
              <w:rPr>
                <w:rFonts w:ascii="Times New Roman" w:hAnsi="Times New Roman" w:cs="Times New Roman"/>
              </w:rPr>
              <w:t>2</w:t>
            </w:r>
          </w:p>
          <w:p w:rsidR="004D25B9" w:rsidRPr="004D25B9" w:rsidRDefault="004D25B9" w:rsidP="004D25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4D25B9">
              <w:rPr>
                <w:rFonts w:ascii="Times New Roman" w:hAnsi="Times New Roman" w:cs="Times New Roman"/>
                <w:b/>
                <w:bCs/>
                <w:u w:val="single"/>
              </w:rPr>
              <w:t>ТСО (рабочее место учителя)</w:t>
            </w:r>
          </w:p>
          <w:p w:rsidR="004D25B9" w:rsidRPr="004D25B9" w:rsidRDefault="004D25B9" w:rsidP="004D25B9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 w:rsidRPr="004D25B9">
              <w:rPr>
                <w:rFonts w:ascii="Times New Roman" w:hAnsi="Times New Roman" w:cs="Times New Roman"/>
              </w:rPr>
              <w:t>- Мультимедийный проектор -1</w:t>
            </w:r>
          </w:p>
          <w:p w:rsidR="004D25B9" w:rsidRPr="004D25B9" w:rsidRDefault="004D25B9" w:rsidP="004D25B9">
            <w:pPr>
              <w:spacing w:after="0"/>
              <w:outlineLvl w:val="1"/>
              <w:rPr>
                <w:rFonts w:ascii="Times New Roman" w:hAnsi="Times New Roman" w:cs="Times New Roman"/>
                <w:b/>
                <w:bCs/>
                <w:kern w:val="36"/>
                <w:lang w:eastAsia="ru-RU"/>
              </w:rPr>
            </w:pPr>
            <w:r w:rsidRPr="004D25B9">
              <w:rPr>
                <w:rFonts w:ascii="Times New Roman" w:hAnsi="Times New Roman" w:cs="Times New Roman"/>
              </w:rPr>
              <w:t xml:space="preserve">- компьютер </w:t>
            </w:r>
            <w:r w:rsidRPr="004D25B9">
              <w:rPr>
                <w:rFonts w:ascii="Times New Roman" w:hAnsi="Times New Roman" w:cs="Times New Roman"/>
                <w:bCs/>
                <w:kern w:val="36"/>
                <w:lang w:eastAsia="ru-RU"/>
              </w:rPr>
              <w:t xml:space="preserve">BenQ – 1 </w:t>
            </w:r>
          </w:p>
          <w:p w:rsidR="004D25B9" w:rsidRPr="004D25B9" w:rsidRDefault="004D25B9" w:rsidP="004D25B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4D25B9">
              <w:rPr>
                <w:rFonts w:ascii="Times New Roman" w:hAnsi="Times New Roman" w:cs="Times New Roman"/>
              </w:rPr>
              <w:t>- Лицензионное ПО</w:t>
            </w:r>
          </w:p>
          <w:p w:rsidR="004D25B9" w:rsidRPr="004D25B9" w:rsidRDefault="004D25B9" w:rsidP="004D25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D25B9">
              <w:rPr>
                <w:rFonts w:ascii="Times New Roman" w:hAnsi="Times New Roman" w:cs="Times New Roman"/>
              </w:rPr>
              <w:t>- Средства телекоммуникации (выход в сеть интернет, доступ к электронной почте, электронному дневнику и журналу)</w:t>
            </w:r>
          </w:p>
          <w:p w:rsidR="004D25B9" w:rsidRPr="004D25B9" w:rsidRDefault="004D25B9" w:rsidP="004D25B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4D25B9">
              <w:rPr>
                <w:rFonts w:ascii="Times New Roman" w:hAnsi="Times New Roman" w:cs="Times New Roman"/>
              </w:rPr>
              <w:t>- экран демонстрационный - 1 шт.</w:t>
            </w:r>
          </w:p>
          <w:p w:rsidR="004D25B9" w:rsidRPr="004D25B9" w:rsidRDefault="004D25B9" w:rsidP="004D25B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4D25B9">
              <w:rPr>
                <w:rFonts w:ascii="Times New Roman" w:hAnsi="Times New Roman" w:cs="Times New Roman"/>
              </w:rPr>
              <w:t>- сетевой фильтр -1</w:t>
            </w:r>
          </w:p>
          <w:p w:rsidR="004D25B9" w:rsidRPr="004D25B9" w:rsidRDefault="004D25B9" w:rsidP="004D25B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4D25B9">
              <w:rPr>
                <w:rFonts w:ascii="Times New Roman" w:hAnsi="Times New Roman" w:cs="Times New Roman"/>
              </w:rPr>
              <w:lastRenderedPageBreak/>
              <w:t>- видеомагнитофон – 1</w:t>
            </w:r>
          </w:p>
          <w:p w:rsidR="004D25B9" w:rsidRPr="003C35F5" w:rsidRDefault="004D25B9" w:rsidP="004D25B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4D25B9">
              <w:rPr>
                <w:rFonts w:ascii="Times New Roman" w:hAnsi="Times New Roman" w:cs="Times New Roman"/>
              </w:rPr>
              <w:t xml:space="preserve">- телевизор </w:t>
            </w:r>
            <w:r w:rsidR="006D71F0">
              <w:rPr>
                <w:rFonts w:ascii="Times New Roman" w:hAnsi="Times New Roman" w:cs="Times New Roman"/>
              </w:rPr>
              <w:t>–</w:t>
            </w:r>
            <w:r w:rsidRPr="004D25B9">
              <w:rPr>
                <w:rFonts w:ascii="Times New Roman" w:hAnsi="Times New Roman" w:cs="Times New Roman"/>
              </w:rPr>
              <w:t xml:space="preserve"> 1</w:t>
            </w:r>
          </w:p>
          <w:p w:rsidR="006D71F0" w:rsidRPr="006D71F0" w:rsidRDefault="006D71F0" w:rsidP="004D25B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3C35F5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видеокамера на штативе-1</w:t>
            </w:r>
          </w:p>
          <w:p w:rsidR="004D25B9" w:rsidRPr="004D25B9" w:rsidRDefault="004D25B9" w:rsidP="004D25B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4D25B9">
              <w:rPr>
                <w:rFonts w:ascii="Times New Roman" w:hAnsi="Times New Roman" w:cs="Times New Roman"/>
                <w:b/>
                <w:bCs/>
              </w:rPr>
              <w:t>Стенды</w:t>
            </w:r>
          </w:p>
          <w:p w:rsidR="004D25B9" w:rsidRPr="004D25B9" w:rsidRDefault="004D25B9" w:rsidP="004D25B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4D25B9">
              <w:rPr>
                <w:rFonts w:ascii="Times New Roman" w:hAnsi="Times New Roman" w:cs="Times New Roman"/>
              </w:rPr>
              <w:t>- информационно-тематический стенд -3</w:t>
            </w:r>
          </w:p>
          <w:p w:rsidR="004D25B9" w:rsidRPr="004D25B9" w:rsidRDefault="004D25B9" w:rsidP="004D25B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4D25B9">
              <w:rPr>
                <w:rFonts w:ascii="Times New Roman" w:hAnsi="Times New Roman" w:cs="Times New Roman"/>
              </w:rPr>
              <w:t>- плакаты настенные</w:t>
            </w:r>
          </w:p>
          <w:p w:rsidR="004D25B9" w:rsidRPr="004D25B9" w:rsidRDefault="004D25B9" w:rsidP="004D25B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4D25B9">
              <w:rPr>
                <w:rFonts w:ascii="Times New Roman" w:hAnsi="Times New Roman" w:cs="Times New Roman"/>
              </w:rPr>
              <w:t>(периодическая таблица, таблица растворимости кислот, оснований и солей в воде, таб. индикаторов, техника безопасности в кабинете химии,  электрохимический  ряд напряжений металлов)</w:t>
            </w:r>
          </w:p>
          <w:p w:rsidR="004D25B9" w:rsidRPr="004D25B9" w:rsidRDefault="004D25B9" w:rsidP="004D25B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4D25B9">
              <w:rPr>
                <w:rFonts w:ascii="Times New Roman" w:hAnsi="Times New Roman" w:cs="Times New Roman"/>
              </w:rPr>
              <w:t xml:space="preserve">-портреты ученых биологов – 1наб. </w:t>
            </w:r>
          </w:p>
          <w:p w:rsidR="004D25B9" w:rsidRPr="004D25B9" w:rsidRDefault="004D25B9" w:rsidP="004D25B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4D25B9">
              <w:rPr>
                <w:rFonts w:ascii="Times New Roman" w:hAnsi="Times New Roman" w:cs="Times New Roman"/>
              </w:rPr>
              <w:t xml:space="preserve">- портреты ученых химиков-1 наб. </w:t>
            </w:r>
          </w:p>
          <w:p w:rsidR="004D25B9" w:rsidRPr="004D25B9" w:rsidRDefault="004D25B9" w:rsidP="004D25B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u w:val="single"/>
              </w:rPr>
            </w:pPr>
            <w:r w:rsidRPr="004D25B9">
              <w:rPr>
                <w:rFonts w:ascii="Times New Roman" w:hAnsi="Times New Roman" w:cs="Times New Roman"/>
                <w:b/>
                <w:u w:val="single"/>
              </w:rPr>
              <w:t xml:space="preserve">Кабинет биологии </w:t>
            </w:r>
          </w:p>
          <w:p w:rsidR="004D25B9" w:rsidRPr="004D25B9" w:rsidRDefault="004D25B9" w:rsidP="004D25B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4D25B9">
              <w:rPr>
                <w:rFonts w:ascii="Times New Roman" w:hAnsi="Times New Roman" w:cs="Times New Roman"/>
              </w:rPr>
              <w:t xml:space="preserve">- микроскоп – </w:t>
            </w:r>
            <w:r w:rsidR="006D71F0">
              <w:rPr>
                <w:rFonts w:ascii="Times New Roman" w:hAnsi="Times New Roman" w:cs="Times New Roman"/>
              </w:rPr>
              <w:t>7</w:t>
            </w:r>
          </w:p>
          <w:p w:rsidR="004D25B9" w:rsidRPr="004D25B9" w:rsidRDefault="004D25B9" w:rsidP="004D25B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4D25B9">
              <w:rPr>
                <w:rFonts w:ascii="Times New Roman" w:hAnsi="Times New Roman" w:cs="Times New Roman"/>
              </w:rPr>
              <w:t xml:space="preserve">- бюсты </w:t>
            </w:r>
          </w:p>
          <w:p w:rsidR="004D25B9" w:rsidRPr="004D25B9" w:rsidRDefault="004D25B9" w:rsidP="004D25B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4D25B9">
              <w:rPr>
                <w:rFonts w:ascii="Times New Roman" w:hAnsi="Times New Roman" w:cs="Times New Roman"/>
                <w:b/>
                <w:bCs/>
              </w:rPr>
              <w:t>Таблицы:</w:t>
            </w:r>
          </w:p>
          <w:p w:rsidR="004D25B9" w:rsidRPr="004D25B9" w:rsidRDefault="004D25B9" w:rsidP="004D25B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4D25B9">
              <w:rPr>
                <w:rFonts w:ascii="Times New Roman" w:hAnsi="Times New Roman" w:cs="Times New Roman"/>
                <w:b/>
                <w:bCs/>
              </w:rPr>
              <w:t xml:space="preserve">- </w:t>
            </w:r>
            <w:r w:rsidRPr="004D25B9">
              <w:rPr>
                <w:rFonts w:ascii="Times New Roman" w:hAnsi="Times New Roman" w:cs="Times New Roman"/>
                <w:bCs/>
              </w:rPr>
              <w:t>Рельефные таблицы по биологии «Анатомия»</w:t>
            </w:r>
          </w:p>
          <w:p w:rsidR="004D25B9" w:rsidRPr="004D25B9" w:rsidRDefault="004D25B9" w:rsidP="004D25B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4D25B9">
              <w:rPr>
                <w:rFonts w:ascii="Times New Roman" w:hAnsi="Times New Roman" w:cs="Times New Roman"/>
                <w:b/>
                <w:bCs/>
              </w:rPr>
              <w:t xml:space="preserve">- </w:t>
            </w:r>
            <w:r w:rsidRPr="004D25B9">
              <w:rPr>
                <w:rFonts w:ascii="Times New Roman" w:hAnsi="Times New Roman" w:cs="Times New Roman"/>
                <w:bCs/>
              </w:rPr>
              <w:t>Рельефные таблицы по биологии «Зоология»</w:t>
            </w:r>
          </w:p>
          <w:p w:rsidR="004D25B9" w:rsidRPr="004D25B9" w:rsidRDefault="004D25B9" w:rsidP="004D25B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4D25B9">
              <w:rPr>
                <w:rFonts w:ascii="Times New Roman" w:hAnsi="Times New Roman" w:cs="Times New Roman"/>
                <w:bCs/>
              </w:rPr>
              <w:t>- Таблицы по биологии 7 класс</w:t>
            </w:r>
          </w:p>
          <w:p w:rsidR="004D25B9" w:rsidRPr="004D25B9" w:rsidRDefault="004D25B9" w:rsidP="004D25B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4D25B9">
              <w:rPr>
                <w:rFonts w:ascii="Times New Roman" w:hAnsi="Times New Roman" w:cs="Times New Roman"/>
                <w:bCs/>
              </w:rPr>
              <w:t>- Таблицы по биологии. Курс «Животные»</w:t>
            </w:r>
          </w:p>
          <w:p w:rsidR="004D25B9" w:rsidRPr="004D25B9" w:rsidRDefault="004D25B9" w:rsidP="004D25B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4D25B9">
              <w:rPr>
                <w:rFonts w:ascii="Times New Roman" w:hAnsi="Times New Roman" w:cs="Times New Roman"/>
                <w:bCs/>
              </w:rPr>
              <w:t>- Комплект таблиц по биологии 8 класс</w:t>
            </w:r>
          </w:p>
          <w:p w:rsidR="004D25B9" w:rsidRPr="004D25B9" w:rsidRDefault="004D25B9" w:rsidP="004D25B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4D25B9">
              <w:rPr>
                <w:rFonts w:ascii="Times New Roman" w:hAnsi="Times New Roman" w:cs="Times New Roman"/>
                <w:bCs/>
              </w:rPr>
              <w:t xml:space="preserve">- </w:t>
            </w:r>
            <w:r w:rsidRPr="004D25B9">
              <w:rPr>
                <w:rFonts w:ascii="Times New Roman" w:hAnsi="Times New Roman" w:cs="Times New Roman"/>
                <w:shd w:val="clear" w:color="auto" w:fill="FFFFFF"/>
              </w:rPr>
              <w:t>Набор таблиц по экологии</w:t>
            </w:r>
          </w:p>
          <w:p w:rsidR="004D25B9" w:rsidRPr="004D25B9" w:rsidRDefault="004D25B9" w:rsidP="004D25B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</w:pPr>
            <w:r w:rsidRPr="004D25B9">
              <w:rPr>
                <w:rFonts w:ascii="Times New Roman" w:hAnsi="Times New Roman" w:cs="Times New Roman"/>
                <w:shd w:val="clear" w:color="auto" w:fill="FFFFFF"/>
              </w:rPr>
              <w:t>- Таблицы по разделу «Ботаника»</w:t>
            </w:r>
          </w:p>
          <w:p w:rsidR="004D25B9" w:rsidRPr="004D25B9" w:rsidRDefault="004D25B9" w:rsidP="004D25B9">
            <w:pPr>
              <w:tabs>
                <w:tab w:val="left" w:pos="5820"/>
              </w:tabs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4D25B9">
              <w:rPr>
                <w:rFonts w:ascii="Times New Roman" w:hAnsi="Times New Roman" w:cs="Times New Roman"/>
                <w:shd w:val="clear" w:color="auto" w:fill="FFFFFF"/>
              </w:rPr>
              <w:t>- Таблицы по разделу «Зоология»</w:t>
            </w:r>
          </w:p>
          <w:p w:rsidR="004D25B9" w:rsidRPr="004D25B9" w:rsidRDefault="004D25B9" w:rsidP="004D25B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</w:pPr>
            <w:r w:rsidRPr="004D25B9">
              <w:rPr>
                <w:rFonts w:ascii="Times New Roman" w:hAnsi="Times New Roman" w:cs="Times New Roman"/>
                <w:shd w:val="clear" w:color="auto" w:fill="FFFFFF"/>
              </w:rPr>
              <w:t>- Таблицы по биологии 10-11 класс</w:t>
            </w:r>
          </w:p>
          <w:p w:rsidR="004D25B9" w:rsidRPr="004D25B9" w:rsidRDefault="004D25B9" w:rsidP="004D25B9">
            <w:pPr>
              <w:tabs>
                <w:tab w:val="left" w:pos="5820"/>
              </w:tabs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4D25B9">
              <w:rPr>
                <w:rFonts w:ascii="Times New Roman" w:hAnsi="Times New Roman" w:cs="Times New Roman"/>
                <w:shd w:val="clear" w:color="auto" w:fill="FFFFFF"/>
              </w:rPr>
              <w:t>- Таблицы по биологии 8 класс</w:t>
            </w:r>
          </w:p>
          <w:p w:rsidR="004D25B9" w:rsidRPr="004D25B9" w:rsidRDefault="004D25B9" w:rsidP="004D25B9">
            <w:pPr>
              <w:tabs>
                <w:tab w:val="left" w:pos="5820"/>
              </w:tabs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4D25B9">
              <w:rPr>
                <w:rFonts w:ascii="Times New Roman" w:hAnsi="Times New Roman" w:cs="Times New Roman"/>
                <w:shd w:val="clear" w:color="auto" w:fill="FFFFFF"/>
              </w:rPr>
              <w:t>- Таблицы по биологии</w:t>
            </w:r>
          </w:p>
          <w:p w:rsidR="004D25B9" w:rsidRPr="004D25B9" w:rsidRDefault="004D25B9" w:rsidP="004D25B9">
            <w:pPr>
              <w:tabs>
                <w:tab w:val="left" w:pos="5820"/>
              </w:tabs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4D25B9">
              <w:rPr>
                <w:rFonts w:ascii="Times New Roman" w:hAnsi="Times New Roman" w:cs="Times New Roman"/>
                <w:shd w:val="clear" w:color="auto" w:fill="FFFFFF"/>
              </w:rPr>
              <w:t>- Комплект таблиц «Вещества растений. Клеточное строение растений»</w:t>
            </w:r>
          </w:p>
          <w:p w:rsidR="004D25B9" w:rsidRPr="004D25B9" w:rsidRDefault="004D25B9" w:rsidP="004D25B9">
            <w:pPr>
              <w:tabs>
                <w:tab w:val="left" w:pos="5820"/>
              </w:tabs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4D25B9">
              <w:rPr>
                <w:rFonts w:ascii="Times New Roman" w:hAnsi="Times New Roman" w:cs="Times New Roman"/>
                <w:shd w:val="clear" w:color="auto" w:fill="FFFFFF"/>
              </w:rPr>
              <w:t>- Комплект таблиц «Химия клетки»</w:t>
            </w:r>
          </w:p>
          <w:p w:rsidR="004D25B9" w:rsidRPr="004D25B9" w:rsidRDefault="004D25B9" w:rsidP="004D25B9">
            <w:pPr>
              <w:tabs>
                <w:tab w:val="left" w:pos="5820"/>
              </w:tabs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4D25B9">
              <w:rPr>
                <w:rFonts w:ascii="Times New Roman" w:hAnsi="Times New Roman" w:cs="Times New Roman"/>
                <w:shd w:val="clear" w:color="auto" w:fill="FFFFFF"/>
              </w:rPr>
              <w:t>- Комплект таблиц «Общее знакомство с цветковыми растениями»</w:t>
            </w:r>
          </w:p>
          <w:p w:rsidR="004D25B9" w:rsidRPr="004D25B9" w:rsidRDefault="004D25B9" w:rsidP="004D25B9">
            <w:pPr>
              <w:tabs>
                <w:tab w:val="left" w:pos="5820"/>
              </w:tabs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4D25B9">
              <w:rPr>
                <w:rFonts w:ascii="Times New Roman" w:hAnsi="Times New Roman" w:cs="Times New Roman"/>
                <w:shd w:val="clear" w:color="auto" w:fill="FFFFFF"/>
              </w:rPr>
              <w:t>- Комплект таблиц «Растения и окружающая среда»</w:t>
            </w:r>
          </w:p>
          <w:p w:rsidR="004D25B9" w:rsidRPr="004D25B9" w:rsidRDefault="004D25B9" w:rsidP="004D25B9">
            <w:pPr>
              <w:tabs>
                <w:tab w:val="left" w:pos="5820"/>
              </w:tabs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4D25B9">
              <w:rPr>
                <w:rFonts w:ascii="Times New Roman" w:hAnsi="Times New Roman" w:cs="Times New Roman"/>
                <w:shd w:val="clear" w:color="auto" w:fill="FFFFFF"/>
              </w:rPr>
              <w:t>- Комплект таблиц «Растения – живой организм»</w:t>
            </w:r>
          </w:p>
          <w:p w:rsidR="004D25B9" w:rsidRPr="004D25B9" w:rsidRDefault="004D25B9" w:rsidP="004D25B9">
            <w:pPr>
              <w:tabs>
                <w:tab w:val="left" w:pos="5820"/>
              </w:tabs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4D25B9">
              <w:rPr>
                <w:rFonts w:ascii="Times New Roman" w:hAnsi="Times New Roman" w:cs="Times New Roman"/>
                <w:shd w:val="clear" w:color="auto" w:fill="FFFFFF"/>
              </w:rPr>
              <w:t>- Таблицы «Строение тела человека»</w:t>
            </w:r>
          </w:p>
          <w:p w:rsidR="004D25B9" w:rsidRPr="004D25B9" w:rsidRDefault="004D25B9" w:rsidP="004D25B9">
            <w:pPr>
              <w:tabs>
                <w:tab w:val="left" w:pos="5820"/>
              </w:tabs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4D25B9">
              <w:rPr>
                <w:rFonts w:ascii="Times New Roman" w:hAnsi="Times New Roman" w:cs="Times New Roman"/>
              </w:rPr>
              <w:t xml:space="preserve">- </w:t>
            </w:r>
            <w:r w:rsidRPr="004D25B9">
              <w:rPr>
                <w:rFonts w:ascii="Times New Roman" w:hAnsi="Times New Roman" w:cs="Times New Roman"/>
                <w:shd w:val="clear" w:color="auto" w:fill="FFFFFF"/>
              </w:rPr>
              <w:t>Таблицы по разделу «Человек»</w:t>
            </w:r>
          </w:p>
          <w:p w:rsidR="004D25B9" w:rsidRPr="004D25B9" w:rsidRDefault="004D25B9" w:rsidP="004D25B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4D25B9">
              <w:rPr>
                <w:rFonts w:ascii="Times New Roman" w:hAnsi="Times New Roman" w:cs="Times New Roman"/>
                <w:b/>
                <w:bCs/>
              </w:rPr>
              <w:t xml:space="preserve">- </w:t>
            </w:r>
            <w:r w:rsidRPr="004D25B9">
              <w:rPr>
                <w:rFonts w:ascii="Times New Roman" w:hAnsi="Times New Roman" w:cs="Times New Roman"/>
                <w:shd w:val="clear" w:color="auto" w:fill="FFFFFF"/>
              </w:rPr>
              <w:t>Таблицы  по разделу «Общая биология» 10-11 класс.</w:t>
            </w:r>
          </w:p>
          <w:p w:rsidR="004D25B9" w:rsidRPr="004D25B9" w:rsidRDefault="004D25B9" w:rsidP="004D25B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4D25B9">
              <w:rPr>
                <w:rFonts w:ascii="Times New Roman" w:hAnsi="Times New Roman" w:cs="Times New Roman"/>
                <w:shd w:val="clear" w:color="auto" w:fill="FFFFFF"/>
              </w:rPr>
              <w:t>- Комплект таблиц по биологии 10-11 класс</w:t>
            </w:r>
          </w:p>
          <w:p w:rsidR="004D25B9" w:rsidRPr="004D25B9" w:rsidRDefault="004D25B9" w:rsidP="004D25B9">
            <w:pPr>
              <w:tabs>
                <w:tab w:val="left" w:pos="5820"/>
              </w:tabs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4D25B9">
              <w:rPr>
                <w:rFonts w:ascii="Times New Roman" w:hAnsi="Times New Roman" w:cs="Times New Roman"/>
                <w:shd w:val="clear" w:color="auto" w:fill="FFFFFF"/>
              </w:rPr>
              <w:t>- Раздаточный материал по разделу «Эволюция человека»</w:t>
            </w:r>
          </w:p>
          <w:p w:rsidR="004D25B9" w:rsidRPr="004D25B9" w:rsidRDefault="004D25B9" w:rsidP="004D25B9">
            <w:pPr>
              <w:tabs>
                <w:tab w:val="left" w:pos="5820"/>
              </w:tabs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4D25B9">
              <w:rPr>
                <w:rFonts w:ascii="Times New Roman" w:hAnsi="Times New Roman" w:cs="Times New Roman"/>
                <w:shd w:val="clear" w:color="auto" w:fill="FFFFFF"/>
              </w:rPr>
              <w:t>- Раздаточный материал по разделу:  «Экология»</w:t>
            </w:r>
          </w:p>
          <w:p w:rsidR="004D25B9" w:rsidRPr="004D25B9" w:rsidRDefault="004D25B9" w:rsidP="004D25B9">
            <w:pPr>
              <w:tabs>
                <w:tab w:val="left" w:pos="5820"/>
              </w:tabs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4D25B9">
              <w:rPr>
                <w:rFonts w:ascii="Times New Roman" w:hAnsi="Times New Roman" w:cs="Times New Roman"/>
                <w:shd w:val="clear" w:color="auto" w:fill="FFFFFF"/>
              </w:rPr>
              <w:t>- Раздаточные материалы по разделу «Зоология»</w:t>
            </w:r>
          </w:p>
          <w:p w:rsidR="004D25B9" w:rsidRPr="004D25B9" w:rsidRDefault="004D25B9" w:rsidP="004D25B9">
            <w:pPr>
              <w:tabs>
                <w:tab w:val="left" w:pos="5820"/>
              </w:tabs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4D25B9">
              <w:rPr>
                <w:rFonts w:ascii="Times New Roman" w:hAnsi="Times New Roman" w:cs="Times New Roman"/>
                <w:shd w:val="clear" w:color="auto" w:fill="FFFFFF"/>
              </w:rPr>
              <w:t>- Раздаточные материалы по разделу «Ботаника»</w:t>
            </w:r>
          </w:p>
          <w:p w:rsidR="004D25B9" w:rsidRPr="004D25B9" w:rsidRDefault="004D25B9" w:rsidP="004D25B9">
            <w:pPr>
              <w:tabs>
                <w:tab w:val="left" w:pos="58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</w:pPr>
            <w:r w:rsidRPr="004D25B9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lastRenderedPageBreak/>
              <w:t xml:space="preserve"> Модели:</w:t>
            </w:r>
          </w:p>
          <w:p w:rsidR="004D25B9" w:rsidRPr="004D25B9" w:rsidRDefault="004D25B9" w:rsidP="004D25B9">
            <w:pPr>
              <w:tabs>
                <w:tab w:val="left" w:pos="58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D25B9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 xml:space="preserve">- </w:t>
            </w:r>
            <w:r w:rsidRPr="004D25B9">
              <w:rPr>
                <w:rFonts w:ascii="Times New Roman" w:hAnsi="Times New Roman" w:cs="Times New Roman"/>
              </w:rPr>
              <w:t>Набор моделей органов человека – 1</w:t>
            </w:r>
          </w:p>
          <w:p w:rsidR="004D25B9" w:rsidRPr="004D25B9" w:rsidRDefault="004D25B9" w:rsidP="004D25B9">
            <w:pPr>
              <w:tabs>
                <w:tab w:val="left" w:pos="5820"/>
              </w:tabs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4D25B9">
              <w:rPr>
                <w:rFonts w:ascii="Times New Roman" w:hAnsi="Times New Roman" w:cs="Times New Roman"/>
                <w:shd w:val="clear" w:color="auto" w:fill="FFFFFF"/>
              </w:rPr>
              <w:t>-</w:t>
            </w:r>
            <w:r w:rsidRPr="004D25B9">
              <w:rPr>
                <w:rFonts w:ascii="Times New Roman" w:hAnsi="Times New Roman" w:cs="Times New Roman"/>
              </w:rPr>
              <w:t xml:space="preserve"> Набор «Происхождение  человека» - 1</w:t>
            </w:r>
          </w:p>
          <w:p w:rsidR="004D25B9" w:rsidRPr="004D25B9" w:rsidRDefault="004D25B9" w:rsidP="004D25B9">
            <w:pPr>
              <w:tabs>
                <w:tab w:val="left" w:pos="58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D25B9">
              <w:rPr>
                <w:rFonts w:ascii="Times New Roman" w:hAnsi="Times New Roman" w:cs="Times New Roman"/>
              </w:rPr>
              <w:t>- Скелет человека - 1</w:t>
            </w:r>
          </w:p>
          <w:p w:rsidR="004D25B9" w:rsidRPr="004D25B9" w:rsidRDefault="004D25B9" w:rsidP="004D25B9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D25B9">
              <w:rPr>
                <w:rFonts w:ascii="Times New Roman" w:hAnsi="Times New Roman" w:cs="Times New Roman"/>
              </w:rPr>
              <w:t xml:space="preserve"> Скелеты позвоночных животных (рыбы, птицы, пресмыкающиеся, млекопитающие)</w:t>
            </w:r>
          </w:p>
          <w:p w:rsidR="004D25B9" w:rsidRPr="004D25B9" w:rsidRDefault="004D25B9" w:rsidP="004D25B9">
            <w:pPr>
              <w:tabs>
                <w:tab w:val="left" w:pos="58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D25B9">
              <w:rPr>
                <w:rFonts w:ascii="Times New Roman" w:hAnsi="Times New Roman" w:cs="Times New Roman"/>
              </w:rPr>
              <w:t>- Череп человека расчлененный – 1</w:t>
            </w:r>
          </w:p>
          <w:p w:rsidR="004D25B9" w:rsidRPr="004D25B9" w:rsidRDefault="004D25B9" w:rsidP="004D25B9">
            <w:pPr>
              <w:tabs>
                <w:tab w:val="left" w:pos="58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D25B9">
              <w:rPr>
                <w:rFonts w:ascii="Times New Roman" w:hAnsi="Times New Roman" w:cs="Times New Roman"/>
              </w:rPr>
              <w:t xml:space="preserve">- Череп обезьян – 1 </w:t>
            </w:r>
          </w:p>
          <w:p w:rsidR="004D25B9" w:rsidRPr="004D25B9" w:rsidRDefault="004D25B9" w:rsidP="004D25B9">
            <w:pPr>
              <w:tabs>
                <w:tab w:val="left" w:pos="58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D25B9">
              <w:rPr>
                <w:rFonts w:ascii="Times New Roman" w:hAnsi="Times New Roman" w:cs="Times New Roman"/>
              </w:rPr>
              <w:t>- Молекула белка</w:t>
            </w:r>
          </w:p>
          <w:p w:rsidR="004D25B9" w:rsidRPr="004D25B9" w:rsidRDefault="004D25B9" w:rsidP="004D25B9">
            <w:pPr>
              <w:tabs>
                <w:tab w:val="left" w:pos="58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D25B9">
              <w:rPr>
                <w:rFonts w:ascii="Times New Roman" w:hAnsi="Times New Roman" w:cs="Times New Roman"/>
              </w:rPr>
              <w:t>- Строение корня</w:t>
            </w:r>
          </w:p>
          <w:p w:rsidR="004D25B9" w:rsidRPr="004D25B9" w:rsidRDefault="004D25B9" w:rsidP="004D25B9">
            <w:pPr>
              <w:tabs>
                <w:tab w:val="left" w:pos="58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D25B9">
              <w:rPr>
                <w:rFonts w:ascii="Times New Roman" w:hAnsi="Times New Roman" w:cs="Times New Roman"/>
              </w:rPr>
              <w:t>- Ланцетник</w:t>
            </w:r>
          </w:p>
          <w:p w:rsidR="004D25B9" w:rsidRPr="004D25B9" w:rsidRDefault="004D25B9" w:rsidP="004D25B9">
            <w:pPr>
              <w:tabs>
                <w:tab w:val="left" w:pos="58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D25B9">
              <w:rPr>
                <w:rFonts w:ascii="Times New Roman" w:hAnsi="Times New Roman" w:cs="Times New Roman"/>
              </w:rPr>
              <w:t>- Кузнечик</w:t>
            </w:r>
          </w:p>
          <w:p w:rsidR="004D25B9" w:rsidRPr="004D25B9" w:rsidRDefault="004D25B9" w:rsidP="004D25B9">
            <w:pPr>
              <w:tabs>
                <w:tab w:val="left" w:pos="58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D25B9">
              <w:rPr>
                <w:rFonts w:ascii="Times New Roman" w:hAnsi="Times New Roman" w:cs="Times New Roman"/>
              </w:rPr>
              <w:t>- Инфузория-туфелька</w:t>
            </w:r>
          </w:p>
          <w:p w:rsidR="004D25B9" w:rsidRPr="004D25B9" w:rsidRDefault="004D25B9" w:rsidP="004D25B9">
            <w:pPr>
              <w:tabs>
                <w:tab w:val="left" w:pos="58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D25B9">
              <w:rPr>
                <w:rFonts w:ascii="Times New Roman" w:hAnsi="Times New Roman" w:cs="Times New Roman"/>
              </w:rPr>
              <w:t>- Гидра</w:t>
            </w:r>
          </w:p>
          <w:p w:rsidR="004D25B9" w:rsidRPr="004D25B9" w:rsidRDefault="004D25B9" w:rsidP="004D25B9">
            <w:pPr>
              <w:tabs>
                <w:tab w:val="left" w:pos="58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D25B9">
              <w:rPr>
                <w:rFonts w:ascii="Times New Roman" w:hAnsi="Times New Roman" w:cs="Times New Roman"/>
              </w:rPr>
              <w:t>- Стебель в разрезе</w:t>
            </w:r>
          </w:p>
          <w:p w:rsidR="004D25B9" w:rsidRPr="004D25B9" w:rsidRDefault="004D25B9" w:rsidP="004D25B9">
            <w:pPr>
              <w:tabs>
                <w:tab w:val="left" w:pos="58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D25B9">
              <w:rPr>
                <w:rFonts w:ascii="Times New Roman" w:hAnsi="Times New Roman" w:cs="Times New Roman"/>
              </w:rPr>
              <w:t>- Лист в разрезе</w:t>
            </w:r>
          </w:p>
          <w:p w:rsidR="004D25B9" w:rsidRPr="004D25B9" w:rsidRDefault="004D25B9" w:rsidP="004D25B9">
            <w:pPr>
              <w:tabs>
                <w:tab w:val="left" w:pos="58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D25B9">
              <w:rPr>
                <w:rFonts w:ascii="Times New Roman" w:hAnsi="Times New Roman" w:cs="Times New Roman"/>
              </w:rPr>
              <w:t>- Печеночный сосальщик</w:t>
            </w:r>
          </w:p>
          <w:p w:rsidR="004D25B9" w:rsidRPr="004D25B9" w:rsidRDefault="004D25B9" w:rsidP="004D25B9">
            <w:pPr>
              <w:tabs>
                <w:tab w:val="left" w:pos="58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D25B9">
              <w:rPr>
                <w:rFonts w:ascii="Times New Roman" w:hAnsi="Times New Roman" w:cs="Times New Roman"/>
              </w:rPr>
              <w:t>- Цветок василька</w:t>
            </w:r>
          </w:p>
          <w:p w:rsidR="004D25B9" w:rsidRPr="004D25B9" w:rsidRDefault="004D25B9" w:rsidP="004D25B9">
            <w:pPr>
              <w:tabs>
                <w:tab w:val="left" w:pos="58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D25B9">
              <w:rPr>
                <w:rFonts w:ascii="Times New Roman" w:hAnsi="Times New Roman" w:cs="Times New Roman"/>
              </w:rPr>
              <w:t>- Цветок пшеницы</w:t>
            </w:r>
          </w:p>
          <w:p w:rsidR="004D25B9" w:rsidRPr="004D25B9" w:rsidRDefault="004D25B9" w:rsidP="004D25B9">
            <w:pPr>
              <w:tabs>
                <w:tab w:val="left" w:pos="58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D25B9">
              <w:rPr>
                <w:rFonts w:ascii="Times New Roman" w:hAnsi="Times New Roman" w:cs="Times New Roman"/>
              </w:rPr>
              <w:t xml:space="preserve">- Цветок яблони </w:t>
            </w:r>
          </w:p>
          <w:p w:rsidR="004D25B9" w:rsidRPr="004D25B9" w:rsidRDefault="004D25B9" w:rsidP="004D25B9">
            <w:pPr>
              <w:tabs>
                <w:tab w:val="left" w:pos="58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D25B9">
              <w:rPr>
                <w:rFonts w:ascii="Times New Roman" w:hAnsi="Times New Roman" w:cs="Times New Roman"/>
              </w:rPr>
              <w:t>- Цветок редьки дикой</w:t>
            </w:r>
          </w:p>
          <w:p w:rsidR="004D25B9" w:rsidRPr="004D25B9" w:rsidRDefault="004D25B9" w:rsidP="004D25B9">
            <w:pPr>
              <w:tabs>
                <w:tab w:val="left" w:pos="58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D25B9">
              <w:rPr>
                <w:rFonts w:ascii="Times New Roman" w:hAnsi="Times New Roman" w:cs="Times New Roman"/>
              </w:rPr>
              <w:t>- Цветок картофеля</w:t>
            </w:r>
          </w:p>
          <w:p w:rsidR="004D25B9" w:rsidRPr="004D25B9" w:rsidRDefault="004D25B9" w:rsidP="004D25B9">
            <w:pPr>
              <w:tabs>
                <w:tab w:val="left" w:pos="58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D25B9">
              <w:rPr>
                <w:rFonts w:ascii="Times New Roman" w:hAnsi="Times New Roman" w:cs="Times New Roman"/>
              </w:rPr>
              <w:t>- Цветок картофеля</w:t>
            </w:r>
          </w:p>
          <w:p w:rsidR="004D25B9" w:rsidRPr="004D25B9" w:rsidRDefault="004D25B9" w:rsidP="004D25B9">
            <w:pPr>
              <w:tabs>
                <w:tab w:val="left" w:pos="58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D25B9">
              <w:rPr>
                <w:rFonts w:ascii="Times New Roman" w:hAnsi="Times New Roman" w:cs="Times New Roman"/>
              </w:rPr>
              <w:t>- Цветок гороха</w:t>
            </w:r>
          </w:p>
          <w:p w:rsidR="004D25B9" w:rsidRPr="004D25B9" w:rsidRDefault="004D25B9" w:rsidP="004D25B9">
            <w:pPr>
              <w:tabs>
                <w:tab w:val="left" w:pos="58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D25B9">
              <w:rPr>
                <w:rFonts w:ascii="Times New Roman" w:hAnsi="Times New Roman" w:cs="Times New Roman"/>
              </w:rPr>
              <w:t>- Чучело голубя</w:t>
            </w:r>
          </w:p>
          <w:p w:rsidR="004D25B9" w:rsidRPr="004D25B9" w:rsidRDefault="004D25B9" w:rsidP="004D25B9">
            <w:pPr>
              <w:tabs>
                <w:tab w:val="left" w:pos="58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D25B9">
              <w:rPr>
                <w:rFonts w:ascii="Times New Roman" w:hAnsi="Times New Roman" w:cs="Times New Roman"/>
              </w:rPr>
              <w:t>- Чучело грача</w:t>
            </w:r>
          </w:p>
          <w:p w:rsidR="004D25B9" w:rsidRPr="004D25B9" w:rsidRDefault="004D25B9" w:rsidP="004D25B9">
            <w:pPr>
              <w:tabs>
                <w:tab w:val="left" w:pos="58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D25B9">
              <w:rPr>
                <w:rFonts w:ascii="Times New Roman" w:hAnsi="Times New Roman" w:cs="Times New Roman"/>
              </w:rPr>
              <w:t xml:space="preserve"> -Чучело сороки</w:t>
            </w:r>
          </w:p>
          <w:p w:rsidR="004D25B9" w:rsidRPr="004D25B9" w:rsidRDefault="004D25B9" w:rsidP="004D25B9">
            <w:pPr>
              <w:tabs>
                <w:tab w:val="left" w:pos="58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D25B9">
              <w:rPr>
                <w:rFonts w:ascii="Times New Roman" w:hAnsi="Times New Roman" w:cs="Times New Roman"/>
              </w:rPr>
              <w:t>- Чучело крысы</w:t>
            </w:r>
          </w:p>
          <w:p w:rsidR="004D25B9" w:rsidRPr="004D25B9" w:rsidRDefault="004D25B9" w:rsidP="004D25B9">
            <w:pPr>
              <w:tabs>
                <w:tab w:val="left" w:pos="58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D25B9">
              <w:rPr>
                <w:rFonts w:ascii="Times New Roman" w:hAnsi="Times New Roman" w:cs="Times New Roman"/>
              </w:rPr>
              <w:t>- Строение яйца</w:t>
            </w:r>
          </w:p>
          <w:p w:rsidR="004D25B9" w:rsidRPr="004D25B9" w:rsidRDefault="004D25B9" w:rsidP="004D25B9">
            <w:pPr>
              <w:tabs>
                <w:tab w:val="left" w:pos="58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D25B9">
              <w:rPr>
                <w:rFonts w:ascii="Times New Roman" w:hAnsi="Times New Roman" w:cs="Times New Roman"/>
                <w:b/>
                <w:bCs/>
              </w:rPr>
              <w:t>Коллекции</w:t>
            </w:r>
            <w:r w:rsidRPr="004D25B9">
              <w:rPr>
                <w:rFonts w:ascii="Times New Roman" w:hAnsi="Times New Roman" w:cs="Times New Roman"/>
              </w:rPr>
              <w:t>:</w:t>
            </w:r>
          </w:p>
          <w:p w:rsidR="004D25B9" w:rsidRPr="004D25B9" w:rsidRDefault="004D25B9" w:rsidP="004D25B9">
            <w:pPr>
              <w:tabs>
                <w:tab w:val="left" w:pos="58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D25B9">
              <w:rPr>
                <w:rFonts w:ascii="Times New Roman" w:hAnsi="Times New Roman" w:cs="Times New Roman"/>
              </w:rPr>
              <w:t>-Хлопок</w:t>
            </w:r>
          </w:p>
          <w:p w:rsidR="004D25B9" w:rsidRPr="004D25B9" w:rsidRDefault="004D25B9" w:rsidP="004D25B9">
            <w:pPr>
              <w:tabs>
                <w:tab w:val="left" w:pos="58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D25B9">
              <w:rPr>
                <w:rFonts w:ascii="Times New Roman" w:hAnsi="Times New Roman" w:cs="Times New Roman"/>
              </w:rPr>
              <w:t>- Шелк натуральный</w:t>
            </w:r>
          </w:p>
          <w:p w:rsidR="004D25B9" w:rsidRPr="004D25B9" w:rsidRDefault="004D25B9" w:rsidP="004D25B9">
            <w:pPr>
              <w:tabs>
                <w:tab w:val="left" w:pos="58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D25B9">
              <w:rPr>
                <w:rFonts w:ascii="Times New Roman" w:hAnsi="Times New Roman" w:cs="Times New Roman"/>
              </w:rPr>
              <w:t>- Набор муляжей плодов гибридных и полигибридных растений</w:t>
            </w:r>
          </w:p>
          <w:p w:rsidR="004D25B9" w:rsidRPr="004D25B9" w:rsidRDefault="004D25B9" w:rsidP="004D25B9">
            <w:pPr>
              <w:tabs>
                <w:tab w:val="left" w:pos="58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D25B9">
              <w:rPr>
                <w:rFonts w:ascii="Times New Roman" w:hAnsi="Times New Roman" w:cs="Times New Roman"/>
              </w:rPr>
              <w:t>- Коллекция плодов</w:t>
            </w:r>
          </w:p>
          <w:p w:rsidR="004D25B9" w:rsidRPr="004D25B9" w:rsidRDefault="004D25B9" w:rsidP="004D25B9">
            <w:pPr>
              <w:tabs>
                <w:tab w:val="left" w:pos="58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D25B9">
              <w:rPr>
                <w:rFonts w:ascii="Times New Roman" w:hAnsi="Times New Roman" w:cs="Times New Roman"/>
              </w:rPr>
              <w:t>- Вредители леса</w:t>
            </w:r>
          </w:p>
          <w:p w:rsidR="004D25B9" w:rsidRPr="004D25B9" w:rsidRDefault="004D25B9" w:rsidP="004D25B9">
            <w:pPr>
              <w:tabs>
                <w:tab w:val="left" w:pos="58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D25B9">
              <w:rPr>
                <w:rFonts w:ascii="Times New Roman" w:hAnsi="Times New Roman" w:cs="Times New Roman"/>
              </w:rPr>
              <w:t>- Типы защитных окрасок</w:t>
            </w:r>
          </w:p>
          <w:p w:rsidR="004D25B9" w:rsidRPr="004D25B9" w:rsidRDefault="004D25B9" w:rsidP="004D25B9">
            <w:pPr>
              <w:tabs>
                <w:tab w:val="left" w:pos="58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D25B9">
              <w:rPr>
                <w:rFonts w:ascii="Times New Roman" w:hAnsi="Times New Roman" w:cs="Times New Roman"/>
              </w:rPr>
              <w:t>- Вредители пищевых запасов</w:t>
            </w:r>
          </w:p>
          <w:p w:rsidR="004D25B9" w:rsidRPr="004D25B9" w:rsidRDefault="004D25B9" w:rsidP="004D25B9">
            <w:pPr>
              <w:tabs>
                <w:tab w:val="left" w:pos="58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D25B9">
              <w:rPr>
                <w:rFonts w:ascii="Times New Roman" w:hAnsi="Times New Roman" w:cs="Times New Roman"/>
              </w:rPr>
              <w:t>- Вредители сада</w:t>
            </w:r>
          </w:p>
          <w:p w:rsidR="004D25B9" w:rsidRPr="004D25B9" w:rsidRDefault="004D25B9" w:rsidP="004D25B9">
            <w:pPr>
              <w:tabs>
                <w:tab w:val="left" w:pos="58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D25B9">
              <w:rPr>
                <w:rFonts w:ascii="Times New Roman" w:hAnsi="Times New Roman" w:cs="Times New Roman"/>
              </w:rPr>
              <w:t xml:space="preserve">- Вредители поля </w:t>
            </w:r>
          </w:p>
          <w:p w:rsidR="004D25B9" w:rsidRPr="004D25B9" w:rsidRDefault="004D25B9" w:rsidP="004D25B9">
            <w:pPr>
              <w:tabs>
                <w:tab w:val="left" w:pos="58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D25B9">
              <w:rPr>
                <w:rFonts w:ascii="Times New Roman" w:hAnsi="Times New Roman" w:cs="Times New Roman"/>
              </w:rPr>
              <w:lastRenderedPageBreak/>
              <w:t>- Примеры защитных приспособлений у насекомых</w:t>
            </w:r>
          </w:p>
          <w:p w:rsidR="004D25B9" w:rsidRPr="004D25B9" w:rsidRDefault="004D25B9" w:rsidP="004D25B9">
            <w:pPr>
              <w:tabs>
                <w:tab w:val="left" w:pos="58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D25B9">
              <w:rPr>
                <w:rFonts w:ascii="Times New Roman" w:hAnsi="Times New Roman" w:cs="Times New Roman"/>
              </w:rPr>
              <w:t>- Набор коллекций членистоногих</w:t>
            </w:r>
          </w:p>
          <w:p w:rsidR="004D25B9" w:rsidRPr="004D25B9" w:rsidRDefault="004D25B9" w:rsidP="004D25B9">
            <w:pPr>
              <w:tabs>
                <w:tab w:val="left" w:pos="58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D25B9">
              <w:rPr>
                <w:rFonts w:ascii="Times New Roman" w:hAnsi="Times New Roman" w:cs="Times New Roman"/>
              </w:rPr>
              <w:t>- Речной рак</w:t>
            </w:r>
          </w:p>
          <w:p w:rsidR="004D25B9" w:rsidRPr="004D25B9" w:rsidRDefault="004D25B9" w:rsidP="004D25B9">
            <w:pPr>
              <w:tabs>
                <w:tab w:val="left" w:pos="58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D25B9">
              <w:rPr>
                <w:rFonts w:ascii="Times New Roman" w:hAnsi="Times New Roman" w:cs="Times New Roman"/>
              </w:rPr>
              <w:t>- Примеры конвергенции</w:t>
            </w:r>
          </w:p>
          <w:p w:rsidR="004D25B9" w:rsidRPr="004D25B9" w:rsidRDefault="004D25B9" w:rsidP="004D25B9">
            <w:pPr>
              <w:tabs>
                <w:tab w:val="left" w:pos="58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D25B9">
              <w:rPr>
                <w:rFonts w:ascii="Times New Roman" w:hAnsi="Times New Roman" w:cs="Times New Roman"/>
              </w:rPr>
              <w:t>- Аналогичные органы</w:t>
            </w:r>
          </w:p>
          <w:p w:rsidR="004D25B9" w:rsidRPr="004D25B9" w:rsidRDefault="004D25B9" w:rsidP="004D25B9">
            <w:pPr>
              <w:tabs>
                <w:tab w:val="left" w:pos="58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D25B9">
              <w:rPr>
                <w:rFonts w:ascii="Times New Roman" w:hAnsi="Times New Roman" w:cs="Times New Roman"/>
              </w:rPr>
              <w:t>- Защитные приспособления у животных</w:t>
            </w:r>
          </w:p>
          <w:p w:rsidR="004D25B9" w:rsidRPr="004D25B9" w:rsidRDefault="004D25B9" w:rsidP="004D25B9">
            <w:pPr>
              <w:tabs>
                <w:tab w:val="left" w:pos="58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D25B9">
              <w:rPr>
                <w:rFonts w:ascii="Times New Roman" w:hAnsi="Times New Roman" w:cs="Times New Roman"/>
              </w:rPr>
              <w:t>- Аналогичные и гомологичные органы на примере паукообразных</w:t>
            </w:r>
          </w:p>
          <w:p w:rsidR="004D25B9" w:rsidRPr="004D25B9" w:rsidRDefault="004D25B9" w:rsidP="004D25B9">
            <w:pPr>
              <w:tabs>
                <w:tab w:val="left" w:pos="58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D25B9">
              <w:rPr>
                <w:rFonts w:ascii="Times New Roman" w:hAnsi="Times New Roman" w:cs="Times New Roman"/>
              </w:rPr>
              <w:t>- Гомология скелета задних конечностей наземных животных</w:t>
            </w:r>
          </w:p>
          <w:p w:rsidR="004D25B9" w:rsidRPr="004D25B9" w:rsidRDefault="004D25B9" w:rsidP="004D25B9">
            <w:pPr>
              <w:tabs>
                <w:tab w:val="left" w:pos="58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D25B9">
              <w:rPr>
                <w:rFonts w:ascii="Times New Roman" w:hAnsi="Times New Roman" w:cs="Times New Roman"/>
              </w:rPr>
              <w:t>- Приспособления к условиям существования</w:t>
            </w:r>
          </w:p>
          <w:p w:rsidR="004D25B9" w:rsidRPr="004D25B9" w:rsidRDefault="004D25B9" w:rsidP="004D25B9">
            <w:pPr>
              <w:tabs>
                <w:tab w:val="left" w:pos="58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D25B9">
              <w:rPr>
                <w:rFonts w:ascii="Times New Roman" w:hAnsi="Times New Roman" w:cs="Times New Roman"/>
              </w:rPr>
              <w:t xml:space="preserve">- Формы сохранности ископаемых растений и животных </w:t>
            </w:r>
          </w:p>
          <w:p w:rsidR="004D25B9" w:rsidRPr="004D25B9" w:rsidRDefault="004D25B9" w:rsidP="004D25B9">
            <w:pPr>
              <w:tabs>
                <w:tab w:val="left" w:pos="58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D25B9">
              <w:rPr>
                <w:rFonts w:ascii="Times New Roman" w:hAnsi="Times New Roman" w:cs="Times New Roman"/>
              </w:rPr>
              <w:t>- коллекция сухих и сочных  плодов и их приспособленность к распространению</w:t>
            </w:r>
          </w:p>
          <w:p w:rsidR="004D25B9" w:rsidRPr="004D25B9" w:rsidRDefault="004D25B9" w:rsidP="004D25B9">
            <w:pPr>
              <w:tabs>
                <w:tab w:val="left" w:pos="58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D25B9">
              <w:rPr>
                <w:rFonts w:ascii="Times New Roman" w:hAnsi="Times New Roman" w:cs="Times New Roman"/>
              </w:rPr>
              <w:t>- Коллекции шишек,  плодов, семян деревьев и кустарников</w:t>
            </w:r>
          </w:p>
          <w:p w:rsidR="004D25B9" w:rsidRPr="004D25B9" w:rsidRDefault="004D25B9" w:rsidP="004D25B9">
            <w:pPr>
              <w:tabs>
                <w:tab w:val="left" w:pos="58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D25B9">
              <w:rPr>
                <w:rFonts w:ascii="Times New Roman" w:hAnsi="Times New Roman" w:cs="Times New Roman"/>
              </w:rPr>
              <w:t>- Коллекция иглокожих: морская звезда и морской еж</w:t>
            </w:r>
          </w:p>
          <w:p w:rsidR="004D25B9" w:rsidRPr="004D25B9" w:rsidRDefault="004D25B9" w:rsidP="004D25B9">
            <w:pPr>
              <w:tabs>
                <w:tab w:val="left" w:pos="58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D25B9">
              <w:rPr>
                <w:rFonts w:ascii="Times New Roman" w:hAnsi="Times New Roman" w:cs="Times New Roman"/>
              </w:rPr>
              <w:t>- Коллекция сем. Бабочек</w:t>
            </w:r>
          </w:p>
          <w:p w:rsidR="004D25B9" w:rsidRPr="004D25B9" w:rsidRDefault="004D25B9" w:rsidP="004D25B9">
            <w:pPr>
              <w:tabs>
                <w:tab w:val="left" w:pos="58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D25B9">
              <w:rPr>
                <w:rFonts w:ascii="Times New Roman" w:hAnsi="Times New Roman" w:cs="Times New Roman"/>
              </w:rPr>
              <w:t>- Коллекция сем. Жуков</w:t>
            </w:r>
          </w:p>
          <w:p w:rsidR="004D25B9" w:rsidRPr="004D25B9" w:rsidRDefault="004D25B9" w:rsidP="004D25B9">
            <w:pPr>
              <w:tabs>
                <w:tab w:val="left" w:pos="58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D25B9">
              <w:rPr>
                <w:rFonts w:ascii="Times New Roman" w:hAnsi="Times New Roman" w:cs="Times New Roman"/>
              </w:rPr>
              <w:t>- Приспособительные изменения в конечностях насекомых</w:t>
            </w:r>
          </w:p>
          <w:p w:rsidR="004D25B9" w:rsidRPr="004D25B9" w:rsidRDefault="004D25B9" w:rsidP="004D25B9">
            <w:pPr>
              <w:tabs>
                <w:tab w:val="left" w:pos="58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D25B9">
              <w:rPr>
                <w:rFonts w:ascii="Times New Roman" w:hAnsi="Times New Roman" w:cs="Times New Roman"/>
              </w:rPr>
              <w:t>- Коллекции раковин моллюсков</w:t>
            </w:r>
          </w:p>
          <w:p w:rsidR="004D25B9" w:rsidRPr="004D25B9" w:rsidRDefault="004D25B9" w:rsidP="004D25B9">
            <w:pPr>
              <w:tabs>
                <w:tab w:val="left" w:pos="58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4D25B9">
              <w:rPr>
                <w:rFonts w:ascii="Times New Roman" w:hAnsi="Times New Roman" w:cs="Times New Roman"/>
                <w:b/>
                <w:bCs/>
              </w:rPr>
              <w:t>Гербарии</w:t>
            </w:r>
          </w:p>
          <w:p w:rsidR="004D25B9" w:rsidRPr="004D25B9" w:rsidRDefault="004D25B9" w:rsidP="004D25B9">
            <w:pPr>
              <w:tabs>
                <w:tab w:val="left" w:pos="5820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4D25B9">
              <w:rPr>
                <w:rFonts w:ascii="Times New Roman" w:hAnsi="Times New Roman" w:cs="Times New Roman"/>
                <w:bCs/>
              </w:rPr>
              <w:t>- Основные группы растений</w:t>
            </w:r>
          </w:p>
          <w:p w:rsidR="004D25B9" w:rsidRPr="004D25B9" w:rsidRDefault="004D25B9" w:rsidP="004D25B9">
            <w:pPr>
              <w:tabs>
                <w:tab w:val="left" w:pos="5820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4D25B9">
              <w:rPr>
                <w:rFonts w:ascii="Times New Roman" w:hAnsi="Times New Roman" w:cs="Times New Roman"/>
                <w:bCs/>
              </w:rPr>
              <w:t>- Вредные и ядовитые растения</w:t>
            </w:r>
          </w:p>
          <w:p w:rsidR="004D25B9" w:rsidRPr="004D25B9" w:rsidRDefault="004D25B9" w:rsidP="004D25B9">
            <w:pPr>
              <w:tabs>
                <w:tab w:val="left" w:pos="5820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4D25B9">
              <w:rPr>
                <w:rFonts w:ascii="Times New Roman" w:hAnsi="Times New Roman" w:cs="Times New Roman"/>
                <w:bCs/>
              </w:rPr>
              <w:t xml:space="preserve">- Деревья и кустарники защитных лесонасаждений </w:t>
            </w:r>
          </w:p>
          <w:p w:rsidR="004D25B9" w:rsidRPr="004D25B9" w:rsidRDefault="004D25B9" w:rsidP="004D25B9">
            <w:pPr>
              <w:tabs>
                <w:tab w:val="left" w:pos="5820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4D25B9">
              <w:rPr>
                <w:rFonts w:ascii="Times New Roman" w:hAnsi="Times New Roman" w:cs="Times New Roman"/>
                <w:bCs/>
              </w:rPr>
              <w:t>- Лекарственные растения</w:t>
            </w:r>
          </w:p>
          <w:p w:rsidR="004D25B9" w:rsidRPr="004D25B9" w:rsidRDefault="004D25B9" w:rsidP="004D25B9">
            <w:pPr>
              <w:tabs>
                <w:tab w:val="left" w:pos="5820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4D25B9">
              <w:rPr>
                <w:rFonts w:ascii="Times New Roman" w:hAnsi="Times New Roman" w:cs="Times New Roman"/>
                <w:bCs/>
              </w:rPr>
              <w:t>- Сорные растения</w:t>
            </w:r>
          </w:p>
          <w:p w:rsidR="004D25B9" w:rsidRPr="004D25B9" w:rsidRDefault="004D25B9" w:rsidP="004D25B9">
            <w:pPr>
              <w:tabs>
                <w:tab w:val="left" w:pos="5820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4D25B9">
              <w:rPr>
                <w:rFonts w:ascii="Times New Roman" w:hAnsi="Times New Roman" w:cs="Times New Roman"/>
                <w:bCs/>
              </w:rPr>
              <w:t>- Важнейшие культурные растения</w:t>
            </w:r>
          </w:p>
          <w:p w:rsidR="004D25B9" w:rsidRPr="004D25B9" w:rsidRDefault="004D25B9" w:rsidP="004D25B9">
            <w:pPr>
              <w:tabs>
                <w:tab w:val="left" w:pos="5820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4D25B9">
              <w:rPr>
                <w:rFonts w:ascii="Times New Roman" w:hAnsi="Times New Roman" w:cs="Times New Roman"/>
                <w:bCs/>
              </w:rPr>
              <w:t>- Медоносные растения</w:t>
            </w:r>
          </w:p>
          <w:p w:rsidR="004D25B9" w:rsidRPr="004D25B9" w:rsidRDefault="004D25B9" w:rsidP="004D25B9">
            <w:pPr>
              <w:tabs>
                <w:tab w:val="left" w:pos="5820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4D25B9">
              <w:rPr>
                <w:rFonts w:ascii="Times New Roman" w:hAnsi="Times New Roman" w:cs="Times New Roman"/>
                <w:bCs/>
              </w:rPr>
              <w:t>- Гербарии по курсу общей биологии</w:t>
            </w:r>
          </w:p>
          <w:p w:rsidR="004D25B9" w:rsidRPr="004D25B9" w:rsidRDefault="004D25B9" w:rsidP="004D25B9">
            <w:pPr>
              <w:tabs>
                <w:tab w:val="left" w:pos="5820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4D25B9">
              <w:rPr>
                <w:rFonts w:ascii="Times New Roman" w:hAnsi="Times New Roman" w:cs="Times New Roman"/>
                <w:bCs/>
              </w:rPr>
              <w:t>- Кормовые растения</w:t>
            </w:r>
          </w:p>
          <w:p w:rsidR="004D25B9" w:rsidRPr="004D25B9" w:rsidRDefault="004D25B9" w:rsidP="004D25B9">
            <w:pPr>
              <w:tabs>
                <w:tab w:val="left" w:pos="5820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4D25B9">
              <w:rPr>
                <w:rFonts w:ascii="Times New Roman" w:hAnsi="Times New Roman" w:cs="Times New Roman"/>
                <w:bCs/>
              </w:rPr>
              <w:t>- Органы растения</w:t>
            </w:r>
          </w:p>
          <w:p w:rsidR="004D25B9" w:rsidRPr="00156B94" w:rsidRDefault="004D25B9" w:rsidP="004D25B9">
            <w:pPr>
              <w:tabs>
                <w:tab w:val="left" w:pos="5820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4D25B9">
              <w:rPr>
                <w:rFonts w:ascii="Times New Roman" w:hAnsi="Times New Roman" w:cs="Times New Roman"/>
                <w:bCs/>
              </w:rPr>
              <w:t>- Покрытосеменные растения</w:t>
            </w:r>
          </w:p>
          <w:p w:rsidR="004D25B9" w:rsidRPr="004D25B9" w:rsidRDefault="004D25B9" w:rsidP="004D25B9">
            <w:pPr>
              <w:tabs>
                <w:tab w:val="left" w:pos="58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4D25B9">
              <w:rPr>
                <w:rFonts w:ascii="Times New Roman" w:hAnsi="Times New Roman" w:cs="Times New Roman"/>
                <w:b/>
                <w:bCs/>
              </w:rPr>
              <w:t>Приборы:</w:t>
            </w:r>
          </w:p>
          <w:p w:rsidR="004D25B9" w:rsidRPr="004D25B9" w:rsidRDefault="004D25B9" w:rsidP="004D25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D25B9">
              <w:rPr>
                <w:rFonts w:ascii="Times New Roman" w:hAnsi="Times New Roman" w:cs="Times New Roman"/>
              </w:rPr>
              <w:t>- Прибор для демонстрации водных свойств почвы</w:t>
            </w:r>
          </w:p>
          <w:p w:rsidR="004D25B9" w:rsidRPr="004D25B9" w:rsidRDefault="004D25B9" w:rsidP="004D25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D25B9">
              <w:rPr>
                <w:rFonts w:ascii="Times New Roman" w:hAnsi="Times New Roman" w:cs="Times New Roman"/>
              </w:rPr>
              <w:t>- Прибор для сравнения содержания углекислого газа во вдыхаемом воздухе</w:t>
            </w:r>
          </w:p>
          <w:p w:rsidR="004D25B9" w:rsidRPr="004D25B9" w:rsidRDefault="004D25B9" w:rsidP="004D25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D25B9">
              <w:rPr>
                <w:rFonts w:ascii="Times New Roman" w:hAnsi="Times New Roman" w:cs="Times New Roman"/>
              </w:rPr>
              <w:t>- Прибор для обнаружения дыхательного газообмена у растений и животных</w:t>
            </w:r>
          </w:p>
          <w:p w:rsidR="004D25B9" w:rsidRPr="004D25B9" w:rsidRDefault="004D25B9" w:rsidP="004D25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D25B9">
              <w:rPr>
                <w:rFonts w:ascii="Times New Roman" w:hAnsi="Times New Roman" w:cs="Times New Roman"/>
              </w:rPr>
              <w:t>- Прибор для демонстрации поглощения воды корнем</w:t>
            </w:r>
          </w:p>
          <w:p w:rsidR="004D25B9" w:rsidRPr="004D25B9" w:rsidRDefault="004D25B9" w:rsidP="004D25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D25B9">
              <w:rPr>
                <w:rFonts w:ascii="Times New Roman" w:hAnsi="Times New Roman" w:cs="Times New Roman"/>
              </w:rPr>
              <w:t>- Миоскоп</w:t>
            </w:r>
          </w:p>
          <w:p w:rsidR="004D25B9" w:rsidRPr="004D25B9" w:rsidRDefault="004D25B9" w:rsidP="004D25B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D25B9">
              <w:rPr>
                <w:rFonts w:ascii="Times New Roman" w:hAnsi="Times New Roman" w:cs="Times New Roman"/>
                <w:b/>
              </w:rPr>
              <w:t>Муляжи:</w:t>
            </w:r>
          </w:p>
          <w:p w:rsidR="004D25B9" w:rsidRPr="004D25B9" w:rsidRDefault="004D25B9" w:rsidP="004D25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D25B9">
              <w:rPr>
                <w:rFonts w:ascii="Times New Roman" w:hAnsi="Times New Roman" w:cs="Times New Roman"/>
                <w:b/>
              </w:rPr>
              <w:t xml:space="preserve">- </w:t>
            </w:r>
            <w:r w:rsidRPr="004D25B9">
              <w:rPr>
                <w:rFonts w:ascii="Times New Roman" w:hAnsi="Times New Roman" w:cs="Times New Roman"/>
              </w:rPr>
              <w:t>Набор овощей</w:t>
            </w:r>
          </w:p>
          <w:p w:rsidR="004D25B9" w:rsidRPr="004D25B9" w:rsidRDefault="004D25B9" w:rsidP="004D25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D25B9">
              <w:rPr>
                <w:rFonts w:ascii="Times New Roman" w:hAnsi="Times New Roman" w:cs="Times New Roman"/>
              </w:rPr>
              <w:t>- Набор фруктов</w:t>
            </w:r>
          </w:p>
          <w:p w:rsidR="004D25B9" w:rsidRPr="004D25B9" w:rsidRDefault="004D25B9" w:rsidP="004D25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D25B9">
              <w:rPr>
                <w:rFonts w:ascii="Times New Roman" w:hAnsi="Times New Roman" w:cs="Times New Roman"/>
              </w:rPr>
              <w:t>- Корнеплоды и плоды</w:t>
            </w:r>
          </w:p>
          <w:p w:rsidR="004D25B9" w:rsidRPr="004D25B9" w:rsidRDefault="004D25B9" w:rsidP="004D25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D25B9">
              <w:rPr>
                <w:rFonts w:ascii="Times New Roman" w:hAnsi="Times New Roman" w:cs="Times New Roman"/>
              </w:rPr>
              <w:lastRenderedPageBreak/>
              <w:t>- Грибы</w:t>
            </w:r>
          </w:p>
          <w:p w:rsidR="004D25B9" w:rsidRPr="004D25B9" w:rsidRDefault="004D25B9" w:rsidP="004D25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4D25B9">
              <w:rPr>
                <w:rFonts w:ascii="Times New Roman" w:hAnsi="Times New Roman" w:cs="Times New Roman"/>
                <w:b/>
                <w:bCs/>
                <w:u w:val="single"/>
              </w:rPr>
              <w:t>Кабинет химии</w:t>
            </w:r>
          </w:p>
          <w:p w:rsidR="004D25B9" w:rsidRPr="004D25B9" w:rsidRDefault="004D25B9" w:rsidP="004D25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D25B9">
              <w:rPr>
                <w:rFonts w:ascii="Times New Roman" w:hAnsi="Times New Roman" w:cs="Times New Roman"/>
                <w:b/>
                <w:bCs/>
              </w:rPr>
              <w:t>коллекции по химии</w:t>
            </w:r>
            <w:r w:rsidRPr="004D25B9">
              <w:rPr>
                <w:rFonts w:ascii="Times New Roman" w:hAnsi="Times New Roman" w:cs="Times New Roman"/>
              </w:rPr>
              <w:t>:</w:t>
            </w:r>
          </w:p>
          <w:p w:rsidR="004D25B9" w:rsidRPr="004D25B9" w:rsidRDefault="004D25B9" w:rsidP="004D25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D25B9">
              <w:rPr>
                <w:rFonts w:ascii="Times New Roman" w:hAnsi="Times New Roman" w:cs="Times New Roman"/>
              </w:rPr>
              <w:t xml:space="preserve">- чугун и сталь- 5 </w:t>
            </w:r>
          </w:p>
          <w:p w:rsidR="004D25B9" w:rsidRPr="004D25B9" w:rsidRDefault="004D25B9" w:rsidP="004D25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D25B9">
              <w:rPr>
                <w:rFonts w:ascii="Times New Roman" w:hAnsi="Times New Roman" w:cs="Times New Roman"/>
              </w:rPr>
              <w:t xml:space="preserve">-  каучуки- 3 </w:t>
            </w:r>
          </w:p>
          <w:p w:rsidR="004D25B9" w:rsidRPr="004D25B9" w:rsidRDefault="004D25B9" w:rsidP="004D25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D25B9">
              <w:rPr>
                <w:rFonts w:ascii="Times New Roman" w:hAnsi="Times New Roman" w:cs="Times New Roman"/>
              </w:rPr>
              <w:t>- шкала твердости-1</w:t>
            </w:r>
          </w:p>
          <w:p w:rsidR="004D25B9" w:rsidRPr="004D25B9" w:rsidRDefault="004D25B9" w:rsidP="004D25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D25B9">
              <w:rPr>
                <w:rFonts w:ascii="Times New Roman" w:hAnsi="Times New Roman" w:cs="Times New Roman"/>
              </w:rPr>
              <w:t xml:space="preserve">- алюминий - 4 </w:t>
            </w:r>
          </w:p>
          <w:p w:rsidR="004D25B9" w:rsidRPr="004D25B9" w:rsidRDefault="004D25B9" w:rsidP="004D25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D25B9">
              <w:rPr>
                <w:rFonts w:ascii="Times New Roman" w:hAnsi="Times New Roman" w:cs="Times New Roman"/>
              </w:rPr>
              <w:t xml:space="preserve">- каменный уголь – 1 </w:t>
            </w:r>
          </w:p>
          <w:p w:rsidR="004D25B9" w:rsidRPr="004D25B9" w:rsidRDefault="004D25B9" w:rsidP="004D25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D25B9">
              <w:rPr>
                <w:rFonts w:ascii="Times New Roman" w:hAnsi="Times New Roman" w:cs="Times New Roman"/>
              </w:rPr>
              <w:t xml:space="preserve">- металлы и сплавы- 2  </w:t>
            </w:r>
          </w:p>
          <w:p w:rsidR="004D25B9" w:rsidRPr="004D25B9" w:rsidRDefault="004D25B9" w:rsidP="004D25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D25B9">
              <w:rPr>
                <w:rFonts w:ascii="Times New Roman" w:hAnsi="Times New Roman" w:cs="Times New Roman"/>
              </w:rPr>
              <w:t>- стекло - 3</w:t>
            </w:r>
          </w:p>
          <w:p w:rsidR="004D25B9" w:rsidRPr="004D25B9" w:rsidRDefault="004D25B9" w:rsidP="004D25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D25B9">
              <w:rPr>
                <w:rFonts w:ascii="Times New Roman" w:hAnsi="Times New Roman" w:cs="Times New Roman"/>
              </w:rPr>
              <w:t>- минералы и горные породы - 10</w:t>
            </w:r>
          </w:p>
          <w:p w:rsidR="004D25B9" w:rsidRPr="004D25B9" w:rsidRDefault="004D25B9" w:rsidP="004D25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D25B9">
              <w:rPr>
                <w:rFonts w:ascii="Times New Roman" w:hAnsi="Times New Roman" w:cs="Times New Roman"/>
              </w:rPr>
              <w:t xml:space="preserve">- топливо-2 </w:t>
            </w:r>
          </w:p>
          <w:p w:rsidR="004D25B9" w:rsidRPr="004D25B9" w:rsidRDefault="004D25B9" w:rsidP="004D25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D25B9">
              <w:rPr>
                <w:rFonts w:ascii="Times New Roman" w:hAnsi="Times New Roman" w:cs="Times New Roman"/>
              </w:rPr>
              <w:t>- основные виды     промышленного сырья-  6</w:t>
            </w:r>
          </w:p>
          <w:p w:rsidR="004D25B9" w:rsidRPr="004D25B9" w:rsidRDefault="004D25B9" w:rsidP="004D25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D25B9">
              <w:rPr>
                <w:rFonts w:ascii="Times New Roman" w:hAnsi="Times New Roman" w:cs="Times New Roman"/>
              </w:rPr>
              <w:t>- наборы удобрений- 1</w:t>
            </w:r>
          </w:p>
          <w:p w:rsidR="004D25B9" w:rsidRPr="004D25B9" w:rsidRDefault="004D25B9" w:rsidP="004D25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D25B9">
              <w:rPr>
                <w:rFonts w:ascii="Times New Roman" w:hAnsi="Times New Roman" w:cs="Times New Roman"/>
              </w:rPr>
              <w:t>- штатив химический демонстрационный - 1</w:t>
            </w:r>
          </w:p>
          <w:p w:rsidR="004D25B9" w:rsidRPr="004D25B9" w:rsidRDefault="004D25B9" w:rsidP="004D25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D25B9">
              <w:rPr>
                <w:rFonts w:ascii="Times New Roman" w:hAnsi="Times New Roman" w:cs="Times New Roman"/>
              </w:rPr>
              <w:t xml:space="preserve"> - аппарат Киппа -1 </w:t>
            </w:r>
          </w:p>
          <w:p w:rsidR="004D25B9" w:rsidRPr="004D25B9" w:rsidRDefault="004D25B9" w:rsidP="004D25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D25B9">
              <w:rPr>
                <w:rFonts w:ascii="Times New Roman" w:hAnsi="Times New Roman" w:cs="Times New Roman"/>
              </w:rPr>
              <w:t>- весы для сыпучих материалов -8 шт.</w:t>
            </w:r>
          </w:p>
          <w:p w:rsidR="004D25B9" w:rsidRPr="004D25B9" w:rsidRDefault="004D25B9" w:rsidP="004D25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D25B9">
              <w:rPr>
                <w:rFonts w:ascii="Times New Roman" w:hAnsi="Times New Roman" w:cs="Times New Roman"/>
              </w:rPr>
              <w:t>- наборы лабораторные - 10</w:t>
            </w:r>
          </w:p>
          <w:p w:rsidR="004D25B9" w:rsidRPr="004D25B9" w:rsidRDefault="004D25B9" w:rsidP="004D25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D25B9">
              <w:rPr>
                <w:rFonts w:ascii="Times New Roman" w:hAnsi="Times New Roman" w:cs="Times New Roman"/>
              </w:rPr>
              <w:t>- сейф- 1шт.</w:t>
            </w:r>
          </w:p>
          <w:p w:rsidR="004D25B9" w:rsidRPr="004D25B9" w:rsidRDefault="004D25B9" w:rsidP="004D25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D25B9">
              <w:rPr>
                <w:rFonts w:ascii="Times New Roman" w:hAnsi="Times New Roman" w:cs="Times New Roman"/>
              </w:rPr>
              <w:t>- металлическая  банка-1 шт.</w:t>
            </w:r>
          </w:p>
          <w:p w:rsidR="004D25B9" w:rsidRPr="004D25B9" w:rsidRDefault="004D25B9" w:rsidP="004D25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D25B9">
              <w:rPr>
                <w:rFonts w:ascii="Times New Roman" w:hAnsi="Times New Roman" w:cs="Times New Roman"/>
              </w:rPr>
              <w:t xml:space="preserve"> - шкафы лабораторные-4 шт.</w:t>
            </w:r>
          </w:p>
          <w:p w:rsidR="004D25B9" w:rsidRPr="004D25B9" w:rsidRDefault="004D25B9" w:rsidP="004D25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D25B9">
              <w:rPr>
                <w:rFonts w:ascii="Times New Roman" w:hAnsi="Times New Roman" w:cs="Times New Roman"/>
              </w:rPr>
              <w:t>- приборы для иллюстрации сохранения массы веществ-5.</w:t>
            </w:r>
          </w:p>
          <w:p w:rsidR="004D25B9" w:rsidRPr="004D25B9" w:rsidRDefault="004D25B9" w:rsidP="004D25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D25B9">
              <w:rPr>
                <w:rFonts w:ascii="Times New Roman" w:hAnsi="Times New Roman" w:cs="Times New Roman"/>
              </w:rPr>
              <w:t>- модели по кристаллических решеток: алмаза, графита, оксида углерода, железа.</w:t>
            </w:r>
          </w:p>
          <w:p w:rsidR="004D25B9" w:rsidRPr="004D25B9" w:rsidRDefault="004D25B9" w:rsidP="004D25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D25B9">
              <w:rPr>
                <w:rFonts w:ascii="Times New Roman" w:hAnsi="Times New Roman" w:cs="Times New Roman"/>
              </w:rPr>
              <w:t>- приборы для проведения химических реакций - 5</w:t>
            </w:r>
          </w:p>
          <w:p w:rsidR="004D25B9" w:rsidRPr="004D25B9" w:rsidRDefault="004D25B9" w:rsidP="004D25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D25B9">
              <w:rPr>
                <w:rFonts w:ascii="Times New Roman" w:hAnsi="Times New Roman" w:cs="Times New Roman"/>
              </w:rPr>
              <w:t>- спиртовка лабораторная стекло - 5</w:t>
            </w:r>
          </w:p>
          <w:p w:rsidR="004D25B9" w:rsidRPr="004D25B9" w:rsidRDefault="004D25B9" w:rsidP="004D25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D25B9">
              <w:rPr>
                <w:rFonts w:ascii="Times New Roman" w:hAnsi="Times New Roman" w:cs="Times New Roman"/>
              </w:rPr>
              <w:t>- комплект мерных колб</w:t>
            </w:r>
          </w:p>
          <w:p w:rsidR="004D25B9" w:rsidRPr="004D25B9" w:rsidRDefault="004D25B9" w:rsidP="004D25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D25B9">
              <w:rPr>
                <w:rFonts w:ascii="Times New Roman" w:hAnsi="Times New Roman" w:cs="Times New Roman"/>
              </w:rPr>
              <w:t>- комплект мерных цилиндров пластиковых</w:t>
            </w:r>
          </w:p>
          <w:p w:rsidR="004D25B9" w:rsidRPr="004D25B9" w:rsidRDefault="004D25B9" w:rsidP="004D25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D25B9">
              <w:rPr>
                <w:rFonts w:ascii="Times New Roman" w:hAnsi="Times New Roman" w:cs="Times New Roman"/>
              </w:rPr>
              <w:t>-  комплект мерных цилиндров стеклянных</w:t>
            </w:r>
          </w:p>
          <w:p w:rsidR="004D25B9" w:rsidRPr="004D25B9" w:rsidRDefault="004D25B9" w:rsidP="004D25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D25B9">
              <w:rPr>
                <w:rFonts w:ascii="Times New Roman" w:hAnsi="Times New Roman" w:cs="Times New Roman"/>
              </w:rPr>
              <w:t>- комплект воронок стеклянных</w:t>
            </w:r>
          </w:p>
          <w:p w:rsidR="004D25B9" w:rsidRPr="004D25B9" w:rsidRDefault="004D25B9" w:rsidP="004D25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D25B9">
              <w:rPr>
                <w:rFonts w:ascii="Times New Roman" w:hAnsi="Times New Roman" w:cs="Times New Roman"/>
              </w:rPr>
              <w:t xml:space="preserve">- комплект реактивов по неорганической химии </w:t>
            </w:r>
          </w:p>
          <w:p w:rsidR="004D25B9" w:rsidRPr="004D25B9" w:rsidRDefault="004D25B9" w:rsidP="004D25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D25B9">
              <w:rPr>
                <w:rFonts w:ascii="Times New Roman" w:hAnsi="Times New Roman" w:cs="Times New Roman"/>
              </w:rPr>
              <w:t>- наборы реактивов по органической химии</w:t>
            </w:r>
          </w:p>
          <w:p w:rsidR="004D25B9" w:rsidRPr="004D25B9" w:rsidRDefault="004D25B9" w:rsidP="004D25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D25B9">
              <w:rPr>
                <w:rFonts w:ascii="Times New Roman" w:hAnsi="Times New Roman" w:cs="Times New Roman"/>
              </w:rPr>
              <w:t>- электроплитка -2</w:t>
            </w:r>
          </w:p>
          <w:p w:rsidR="004D25B9" w:rsidRPr="004D25B9" w:rsidRDefault="004D25B9" w:rsidP="004D25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4D25B9">
              <w:rPr>
                <w:rFonts w:ascii="Times New Roman" w:hAnsi="Times New Roman" w:cs="Times New Roman"/>
                <w:b/>
                <w:bCs/>
              </w:rPr>
              <w:t>Посуда и принадлежности для лабораторных и демонстрационных опытов по химии:</w:t>
            </w:r>
          </w:p>
          <w:p w:rsidR="004D25B9" w:rsidRPr="004D25B9" w:rsidRDefault="004D25B9" w:rsidP="004D25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D25B9">
              <w:rPr>
                <w:rFonts w:ascii="Times New Roman" w:hAnsi="Times New Roman" w:cs="Times New Roman"/>
              </w:rPr>
              <w:t>- комплект колб демонстрационных</w:t>
            </w:r>
          </w:p>
          <w:p w:rsidR="004D25B9" w:rsidRPr="004D25B9" w:rsidRDefault="004D25B9" w:rsidP="004D25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D25B9">
              <w:rPr>
                <w:rFonts w:ascii="Times New Roman" w:hAnsi="Times New Roman" w:cs="Times New Roman"/>
              </w:rPr>
              <w:t>- шланг силиконовый- 1</w:t>
            </w:r>
          </w:p>
          <w:p w:rsidR="004D25B9" w:rsidRPr="004D25B9" w:rsidRDefault="004D25B9" w:rsidP="004D25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D25B9">
              <w:rPr>
                <w:rFonts w:ascii="Times New Roman" w:hAnsi="Times New Roman" w:cs="Times New Roman"/>
              </w:rPr>
              <w:t>- комплект ложек фарфоровых -1</w:t>
            </w:r>
          </w:p>
          <w:p w:rsidR="004D25B9" w:rsidRPr="004D25B9" w:rsidRDefault="004D25B9" w:rsidP="004D25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D25B9">
              <w:rPr>
                <w:rFonts w:ascii="Times New Roman" w:hAnsi="Times New Roman" w:cs="Times New Roman"/>
              </w:rPr>
              <w:t>- ложка для сжигания веществ -5</w:t>
            </w:r>
          </w:p>
          <w:p w:rsidR="004D25B9" w:rsidRPr="004D25B9" w:rsidRDefault="004D25B9" w:rsidP="004D25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D25B9">
              <w:rPr>
                <w:rFonts w:ascii="Times New Roman" w:hAnsi="Times New Roman" w:cs="Times New Roman"/>
              </w:rPr>
              <w:t>- комплект мерных колб малого пипеток</w:t>
            </w:r>
          </w:p>
          <w:p w:rsidR="004D25B9" w:rsidRPr="004D25B9" w:rsidRDefault="004D25B9" w:rsidP="004D25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D25B9">
              <w:rPr>
                <w:rFonts w:ascii="Times New Roman" w:hAnsi="Times New Roman" w:cs="Times New Roman"/>
              </w:rPr>
              <w:lastRenderedPageBreak/>
              <w:t>- комплект стаканов пластиковых</w:t>
            </w:r>
          </w:p>
          <w:p w:rsidR="004D25B9" w:rsidRPr="004D25B9" w:rsidRDefault="004D25B9" w:rsidP="004D25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D25B9">
              <w:rPr>
                <w:rFonts w:ascii="Times New Roman" w:hAnsi="Times New Roman" w:cs="Times New Roman"/>
              </w:rPr>
              <w:t>- комплект стаканов химических мерных</w:t>
            </w:r>
          </w:p>
          <w:p w:rsidR="004D25B9" w:rsidRPr="004D25B9" w:rsidRDefault="004D25B9" w:rsidP="004D25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D25B9">
              <w:rPr>
                <w:rFonts w:ascii="Times New Roman" w:hAnsi="Times New Roman" w:cs="Times New Roman"/>
              </w:rPr>
              <w:t>- комплект ступок с пестиками</w:t>
            </w:r>
          </w:p>
          <w:p w:rsidR="004D25B9" w:rsidRPr="004D25B9" w:rsidRDefault="004D25B9" w:rsidP="004D25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D25B9">
              <w:rPr>
                <w:rFonts w:ascii="Times New Roman" w:hAnsi="Times New Roman" w:cs="Times New Roman"/>
              </w:rPr>
              <w:t>- набор пинцетов</w:t>
            </w:r>
          </w:p>
          <w:p w:rsidR="004D25B9" w:rsidRPr="004D25B9" w:rsidRDefault="004D25B9" w:rsidP="004D25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D25B9">
              <w:rPr>
                <w:rFonts w:ascii="Times New Roman" w:hAnsi="Times New Roman" w:cs="Times New Roman"/>
              </w:rPr>
              <w:t xml:space="preserve">- набор чашек Петри </w:t>
            </w:r>
          </w:p>
          <w:p w:rsidR="004D25B9" w:rsidRPr="004D25B9" w:rsidRDefault="004D25B9" w:rsidP="004D25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D25B9">
              <w:rPr>
                <w:rFonts w:ascii="Times New Roman" w:hAnsi="Times New Roman" w:cs="Times New Roman"/>
              </w:rPr>
              <w:t>- трубка стеклянная -10</w:t>
            </w:r>
          </w:p>
          <w:p w:rsidR="004D25B9" w:rsidRPr="004D25B9" w:rsidRDefault="004D25B9" w:rsidP="004D25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D25B9">
              <w:rPr>
                <w:rFonts w:ascii="Times New Roman" w:hAnsi="Times New Roman" w:cs="Times New Roman"/>
              </w:rPr>
              <w:t>- чаша кристаллизационная -5</w:t>
            </w:r>
          </w:p>
          <w:p w:rsidR="004D25B9" w:rsidRPr="004D25B9" w:rsidRDefault="004D25B9" w:rsidP="004D25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D25B9">
              <w:rPr>
                <w:rFonts w:ascii="Times New Roman" w:hAnsi="Times New Roman" w:cs="Times New Roman"/>
              </w:rPr>
              <w:t>- банка под реактивы стеклянная из темного стекла с притертой пробкой-1</w:t>
            </w:r>
          </w:p>
          <w:p w:rsidR="004D25B9" w:rsidRPr="004D25B9" w:rsidRDefault="004D25B9" w:rsidP="004D25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D25B9">
              <w:rPr>
                <w:rFonts w:ascii="Times New Roman" w:hAnsi="Times New Roman" w:cs="Times New Roman"/>
              </w:rPr>
              <w:t>- набор склянок для растворов реактивов</w:t>
            </w:r>
          </w:p>
          <w:p w:rsidR="004D25B9" w:rsidRPr="004D25B9" w:rsidRDefault="004D25B9" w:rsidP="004D25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D25B9">
              <w:rPr>
                <w:rFonts w:ascii="Times New Roman" w:hAnsi="Times New Roman" w:cs="Times New Roman"/>
              </w:rPr>
              <w:t>- комплект термометров -2</w:t>
            </w:r>
          </w:p>
          <w:p w:rsidR="004D25B9" w:rsidRDefault="004D25B9" w:rsidP="004D25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D25B9">
              <w:rPr>
                <w:rFonts w:ascii="Times New Roman" w:hAnsi="Times New Roman" w:cs="Times New Roman"/>
              </w:rPr>
              <w:t>- сушильная панель для посуды</w:t>
            </w:r>
          </w:p>
          <w:p w:rsidR="00AE0EE1" w:rsidRPr="004D25B9" w:rsidRDefault="00AE0EE1" w:rsidP="004D25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кювета для датчика оптической плотности</w:t>
            </w:r>
          </w:p>
          <w:p w:rsidR="004D25B9" w:rsidRPr="004D25B9" w:rsidRDefault="004D25B9" w:rsidP="004D25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D25B9">
              <w:rPr>
                <w:rFonts w:ascii="Times New Roman" w:hAnsi="Times New Roman" w:cs="Times New Roman"/>
              </w:rPr>
              <w:t>- набор для составления объемных моделей молекул  -  5</w:t>
            </w:r>
          </w:p>
          <w:p w:rsidR="004D25B9" w:rsidRPr="004D25B9" w:rsidRDefault="004D25B9" w:rsidP="004D25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D25B9">
              <w:rPr>
                <w:rFonts w:ascii="Times New Roman" w:hAnsi="Times New Roman" w:cs="Times New Roman"/>
              </w:rPr>
              <w:t>- набор моделей заводских химических аппаратов -1</w:t>
            </w:r>
          </w:p>
          <w:p w:rsidR="004D25B9" w:rsidRPr="004D25B9" w:rsidRDefault="004D25B9" w:rsidP="004D25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D25B9">
              <w:rPr>
                <w:rFonts w:ascii="Times New Roman" w:hAnsi="Times New Roman" w:cs="Times New Roman"/>
              </w:rPr>
              <w:t>- аптечка универсальная для оказания первой медицинской помощи</w:t>
            </w:r>
          </w:p>
          <w:p w:rsidR="004D25B9" w:rsidRPr="004D25B9" w:rsidRDefault="004D25B9" w:rsidP="004D25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D25B9">
              <w:rPr>
                <w:rFonts w:ascii="Times New Roman" w:hAnsi="Times New Roman" w:cs="Times New Roman"/>
                <w:b/>
                <w:bCs/>
                <w:u w:val="single"/>
              </w:rPr>
              <w:t>комплект таблиц по химии</w:t>
            </w:r>
            <w:r w:rsidRPr="004D25B9">
              <w:rPr>
                <w:rFonts w:ascii="Times New Roman" w:hAnsi="Times New Roman" w:cs="Times New Roman"/>
              </w:rPr>
              <w:t>:</w:t>
            </w:r>
          </w:p>
          <w:p w:rsidR="004D25B9" w:rsidRPr="004D25B9" w:rsidRDefault="004D25B9" w:rsidP="004D25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D25B9">
              <w:rPr>
                <w:rFonts w:ascii="Times New Roman" w:hAnsi="Times New Roman" w:cs="Times New Roman"/>
              </w:rPr>
              <w:t xml:space="preserve">- неметаллы (9кл) </w:t>
            </w:r>
          </w:p>
          <w:p w:rsidR="004D25B9" w:rsidRPr="004D25B9" w:rsidRDefault="004D25B9" w:rsidP="004D25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D25B9">
              <w:rPr>
                <w:rFonts w:ascii="Times New Roman" w:hAnsi="Times New Roman" w:cs="Times New Roman"/>
              </w:rPr>
              <w:t xml:space="preserve">- таблицы по химии (8кл) </w:t>
            </w:r>
          </w:p>
          <w:p w:rsidR="004D25B9" w:rsidRPr="004D25B9" w:rsidRDefault="004D25B9" w:rsidP="004D25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D25B9">
              <w:rPr>
                <w:rFonts w:ascii="Times New Roman" w:hAnsi="Times New Roman" w:cs="Times New Roman"/>
              </w:rPr>
              <w:t>- таблицы с правилами по ТБ</w:t>
            </w:r>
          </w:p>
          <w:p w:rsidR="004D25B9" w:rsidRPr="004D25B9" w:rsidRDefault="004D25B9" w:rsidP="004D25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D25B9">
              <w:rPr>
                <w:rFonts w:ascii="Times New Roman" w:hAnsi="Times New Roman" w:cs="Times New Roman"/>
              </w:rPr>
              <w:t>- инструктивные таблицы по различным операциям</w:t>
            </w:r>
          </w:p>
          <w:p w:rsidR="004D25B9" w:rsidRPr="004D25B9" w:rsidRDefault="004D25B9" w:rsidP="004D25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D25B9">
              <w:rPr>
                <w:rFonts w:ascii="Times New Roman" w:hAnsi="Times New Roman" w:cs="Times New Roman"/>
              </w:rPr>
              <w:t>- таблицы по металлургическим производствам</w:t>
            </w:r>
          </w:p>
          <w:p w:rsidR="004D25B9" w:rsidRPr="004D25B9" w:rsidRDefault="004D25B9" w:rsidP="004D25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D25B9">
              <w:rPr>
                <w:rFonts w:ascii="Times New Roman" w:hAnsi="Times New Roman" w:cs="Times New Roman"/>
              </w:rPr>
              <w:t>- применение химии в с\х</w:t>
            </w:r>
          </w:p>
          <w:p w:rsidR="004D25B9" w:rsidRPr="004D25B9" w:rsidRDefault="004D25B9" w:rsidP="004D25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D25B9">
              <w:rPr>
                <w:rFonts w:ascii="Times New Roman" w:hAnsi="Times New Roman" w:cs="Times New Roman"/>
              </w:rPr>
              <w:t>- окраска индикаторов в различных средах</w:t>
            </w:r>
          </w:p>
          <w:p w:rsidR="004D25B9" w:rsidRPr="004D25B9" w:rsidRDefault="004D25B9" w:rsidP="004D25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D25B9">
              <w:rPr>
                <w:rFonts w:ascii="Times New Roman" w:hAnsi="Times New Roman" w:cs="Times New Roman"/>
              </w:rPr>
              <w:t>- растворимость кислот, оснований в воде</w:t>
            </w:r>
          </w:p>
          <w:p w:rsidR="004D25B9" w:rsidRPr="004D25B9" w:rsidRDefault="004D25B9" w:rsidP="004D25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D25B9">
              <w:rPr>
                <w:rFonts w:ascii="Times New Roman" w:hAnsi="Times New Roman" w:cs="Times New Roman"/>
              </w:rPr>
              <w:t xml:space="preserve">- электрохимический ряд напряжений металлов </w:t>
            </w:r>
          </w:p>
          <w:p w:rsidR="00181F7F" w:rsidRDefault="004D25B9" w:rsidP="004D25B9">
            <w:pPr>
              <w:pStyle w:val="21"/>
              <w:ind w:firstLine="0"/>
              <w:jc w:val="left"/>
              <w:rPr>
                <w:sz w:val="22"/>
                <w:szCs w:val="22"/>
              </w:rPr>
            </w:pPr>
            <w:r w:rsidRPr="00F6336B">
              <w:rPr>
                <w:sz w:val="22"/>
                <w:szCs w:val="22"/>
              </w:rPr>
              <w:t xml:space="preserve">- периодическая система хим. </w:t>
            </w:r>
            <w:r w:rsidR="003755AE" w:rsidRPr="00F6336B">
              <w:rPr>
                <w:sz w:val="22"/>
                <w:szCs w:val="22"/>
              </w:rPr>
              <w:t>Э</w:t>
            </w:r>
            <w:r w:rsidRPr="00F6336B">
              <w:rPr>
                <w:sz w:val="22"/>
                <w:szCs w:val="22"/>
              </w:rPr>
              <w:t>лементов</w:t>
            </w:r>
          </w:p>
          <w:p w:rsidR="003755AE" w:rsidRDefault="003755AE" w:rsidP="004D25B9">
            <w:pPr>
              <w:pStyle w:val="21"/>
              <w:ind w:firstLine="0"/>
              <w:jc w:val="left"/>
              <w:rPr>
                <w:b/>
                <w:sz w:val="22"/>
                <w:szCs w:val="22"/>
              </w:rPr>
            </w:pPr>
            <w:r w:rsidRPr="003755AE">
              <w:rPr>
                <w:b/>
                <w:sz w:val="22"/>
                <w:szCs w:val="22"/>
              </w:rPr>
              <w:t>Демонстрационные приборы и оборудование</w:t>
            </w:r>
          </w:p>
          <w:p w:rsidR="008B03A3" w:rsidRPr="008B03A3" w:rsidRDefault="008B03A3" w:rsidP="008B03A3">
            <w:pPr>
              <w:pStyle w:val="21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8B03A3">
              <w:rPr>
                <w:sz w:val="22"/>
                <w:szCs w:val="22"/>
              </w:rPr>
              <w:t>Аппарат (установка) для дистилляции воды</w:t>
            </w:r>
          </w:p>
          <w:p w:rsidR="008B03A3" w:rsidRPr="008B03A3" w:rsidRDefault="008B03A3" w:rsidP="008B03A3">
            <w:pPr>
              <w:pStyle w:val="21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8B03A3">
              <w:rPr>
                <w:sz w:val="22"/>
                <w:szCs w:val="22"/>
              </w:rPr>
              <w:t xml:space="preserve">Весы (до 500кг) </w:t>
            </w:r>
          </w:p>
          <w:p w:rsidR="008B03A3" w:rsidRPr="008B03A3" w:rsidRDefault="008B03A3" w:rsidP="008B03A3">
            <w:pPr>
              <w:pStyle w:val="21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8B03A3">
              <w:rPr>
                <w:sz w:val="22"/>
                <w:szCs w:val="22"/>
              </w:rPr>
              <w:t xml:space="preserve">Нагревательные приборы </w:t>
            </w:r>
          </w:p>
          <w:p w:rsidR="008B03A3" w:rsidRDefault="008B03A3" w:rsidP="008B03A3">
            <w:pPr>
              <w:pStyle w:val="21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8B03A3">
              <w:rPr>
                <w:sz w:val="22"/>
                <w:szCs w:val="22"/>
              </w:rPr>
              <w:t>Комплект электроснабжения кабинета химии</w:t>
            </w:r>
          </w:p>
          <w:p w:rsidR="008B03A3" w:rsidRPr="008B03A3" w:rsidRDefault="008B03A3" w:rsidP="008B03A3">
            <w:pPr>
              <w:pStyle w:val="21"/>
              <w:ind w:firstLine="0"/>
              <w:jc w:val="left"/>
              <w:rPr>
                <w:sz w:val="22"/>
                <w:szCs w:val="22"/>
              </w:rPr>
            </w:pPr>
            <w:r w:rsidRPr="008B03A3">
              <w:rPr>
                <w:sz w:val="22"/>
                <w:szCs w:val="22"/>
              </w:rPr>
              <w:t xml:space="preserve">Аппарат (прибор) для получения газов </w:t>
            </w:r>
          </w:p>
          <w:p w:rsidR="008B03A3" w:rsidRPr="008B03A3" w:rsidRDefault="008B03A3" w:rsidP="008B03A3">
            <w:pPr>
              <w:pStyle w:val="21"/>
              <w:ind w:firstLine="0"/>
              <w:jc w:val="left"/>
              <w:rPr>
                <w:sz w:val="22"/>
                <w:szCs w:val="22"/>
              </w:rPr>
            </w:pPr>
            <w:r w:rsidRPr="008B03A3">
              <w:rPr>
                <w:sz w:val="22"/>
                <w:szCs w:val="22"/>
              </w:rPr>
              <w:t>Аппарат для проведения химических реакций АПХР</w:t>
            </w:r>
          </w:p>
          <w:p w:rsidR="008B03A3" w:rsidRPr="008B03A3" w:rsidRDefault="008B03A3" w:rsidP="008B03A3">
            <w:pPr>
              <w:pStyle w:val="21"/>
              <w:ind w:firstLine="0"/>
              <w:jc w:val="left"/>
              <w:rPr>
                <w:sz w:val="22"/>
                <w:szCs w:val="22"/>
              </w:rPr>
            </w:pPr>
            <w:r w:rsidRPr="008B03A3">
              <w:rPr>
                <w:sz w:val="22"/>
                <w:szCs w:val="22"/>
              </w:rPr>
              <w:t>Горелка универсальная ГУ</w:t>
            </w:r>
          </w:p>
          <w:p w:rsidR="008B03A3" w:rsidRPr="008B03A3" w:rsidRDefault="008B03A3" w:rsidP="008B03A3">
            <w:pPr>
              <w:pStyle w:val="21"/>
              <w:ind w:firstLine="0"/>
              <w:jc w:val="left"/>
              <w:rPr>
                <w:sz w:val="22"/>
                <w:szCs w:val="22"/>
              </w:rPr>
            </w:pPr>
            <w:r w:rsidRPr="008B03A3">
              <w:rPr>
                <w:sz w:val="22"/>
                <w:szCs w:val="22"/>
              </w:rPr>
              <w:t xml:space="preserve">Источник тока высокого напряжения </w:t>
            </w:r>
          </w:p>
          <w:p w:rsidR="008B03A3" w:rsidRPr="008B03A3" w:rsidRDefault="008B03A3" w:rsidP="008B03A3">
            <w:pPr>
              <w:pStyle w:val="21"/>
              <w:ind w:firstLine="0"/>
              <w:jc w:val="left"/>
              <w:rPr>
                <w:sz w:val="22"/>
                <w:szCs w:val="22"/>
              </w:rPr>
            </w:pPr>
            <w:r w:rsidRPr="008B03A3">
              <w:rPr>
                <w:sz w:val="22"/>
                <w:szCs w:val="22"/>
              </w:rPr>
              <w:t>Набор для опытов по химии с электрическим током</w:t>
            </w:r>
          </w:p>
          <w:p w:rsidR="008B03A3" w:rsidRPr="008B03A3" w:rsidRDefault="008B03A3" w:rsidP="008B03A3">
            <w:pPr>
              <w:pStyle w:val="21"/>
              <w:ind w:firstLine="0"/>
              <w:jc w:val="left"/>
              <w:rPr>
                <w:sz w:val="22"/>
                <w:szCs w:val="22"/>
              </w:rPr>
            </w:pPr>
            <w:r w:rsidRPr="008B03A3">
              <w:rPr>
                <w:sz w:val="22"/>
                <w:szCs w:val="22"/>
              </w:rPr>
              <w:t xml:space="preserve">Комплект термометров </w:t>
            </w:r>
          </w:p>
          <w:p w:rsidR="008B03A3" w:rsidRPr="008B03A3" w:rsidRDefault="008B03A3" w:rsidP="008B03A3">
            <w:pPr>
              <w:pStyle w:val="21"/>
              <w:ind w:firstLine="0"/>
              <w:jc w:val="left"/>
              <w:rPr>
                <w:sz w:val="22"/>
                <w:szCs w:val="22"/>
              </w:rPr>
            </w:pPr>
            <w:r w:rsidRPr="008B03A3">
              <w:rPr>
                <w:sz w:val="22"/>
                <w:szCs w:val="22"/>
              </w:rPr>
              <w:t>Озонатор</w:t>
            </w:r>
          </w:p>
          <w:p w:rsidR="008B03A3" w:rsidRPr="008B03A3" w:rsidRDefault="008B03A3" w:rsidP="008B03A3">
            <w:pPr>
              <w:pStyle w:val="21"/>
              <w:ind w:firstLine="0"/>
              <w:jc w:val="left"/>
              <w:rPr>
                <w:sz w:val="22"/>
                <w:szCs w:val="22"/>
              </w:rPr>
            </w:pPr>
            <w:r w:rsidRPr="008B03A3">
              <w:rPr>
                <w:sz w:val="22"/>
                <w:szCs w:val="22"/>
              </w:rPr>
              <w:t>Прибор для демонстрации закона сохранения массы веществ</w:t>
            </w:r>
          </w:p>
          <w:p w:rsidR="008B03A3" w:rsidRPr="008B03A3" w:rsidRDefault="008B03A3" w:rsidP="008B03A3">
            <w:pPr>
              <w:pStyle w:val="21"/>
              <w:ind w:firstLine="0"/>
              <w:jc w:val="left"/>
              <w:rPr>
                <w:sz w:val="22"/>
                <w:szCs w:val="22"/>
              </w:rPr>
            </w:pPr>
            <w:r w:rsidRPr="008B03A3">
              <w:rPr>
                <w:sz w:val="22"/>
                <w:szCs w:val="22"/>
              </w:rPr>
              <w:lastRenderedPageBreak/>
              <w:t>Прибор для иллюстрации зависимости скорости химической реакции от условий</w:t>
            </w:r>
          </w:p>
          <w:p w:rsidR="008B03A3" w:rsidRPr="008B03A3" w:rsidRDefault="008B03A3" w:rsidP="008B03A3">
            <w:pPr>
              <w:pStyle w:val="21"/>
              <w:ind w:firstLine="0"/>
              <w:jc w:val="left"/>
              <w:rPr>
                <w:sz w:val="22"/>
                <w:szCs w:val="22"/>
              </w:rPr>
            </w:pPr>
            <w:r w:rsidRPr="008B03A3">
              <w:rPr>
                <w:sz w:val="22"/>
                <w:szCs w:val="22"/>
              </w:rPr>
              <w:t>Прибор для окисления спирта над медным катализатором</w:t>
            </w:r>
          </w:p>
          <w:p w:rsidR="008B03A3" w:rsidRPr="008B03A3" w:rsidRDefault="008B03A3" w:rsidP="008B03A3">
            <w:pPr>
              <w:pStyle w:val="21"/>
              <w:ind w:firstLine="0"/>
              <w:jc w:val="left"/>
              <w:rPr>
                <w:sz w:val="22"/>
                <w:szCs w:val="22"/>
              </w:rPr>
            </w:pPr>
            <w:r w:rsidRPr="008B03A3">
              <w:rPr>
                <w:sz w:val="22"/>
                <w:szCs w:val="22"/>
              </w:rPr>
              <w:t>Прибор для определения состава воздуха</w:t>
            </w:r>
          </w:p>
          <w:p w:rsidR="008B03A3" w:rsidRPr="008B03A3" w:rsidRDefault="008B03A3" w:rsidP="008B03A3">
            <w:pPr>
              <w:pStyle w:val="21"/>
              <w:ind w:firstLine="0"/>
              <w:jc w:val="left"/>
              <w:rPr>
                <w:sz w:val="22"/>
                <w:szCs w:val="22"/>
              </w:rPr>
            </w:pPr>
            <w:r w:rsidRPr="008B03A3">
              <w:rPr>
                <w:sz w:val="22"/>
                <w:szCs w:val="22"/>
              </w:rPr>
              <w:t>Прибор для получения галоидоалканов и сложных эфиров</w:t>
            </w:r>
          </w:p>
          <w:p w:rsidR="008B03A3" w:rsidRDefault="008B03A3" w:rsidP="008B03A3">
            <w:pPr>
              <w:pStyle w:val="21"/>
              <w:ind w:firstLine="0"/>
              <w:jc w:val="left"/>
              <w:rPr>
                <w:sz w:val="22"/>
                <w:szCs w:val="22"/>
              </w:rPr>
            </w:pPr>
            <w:r w:rsidRPr="008B03A3">
              <w:rPr>
                <w:sz w:val="22"/>
                <w:szCs w:val="22"/>
              </w:rPr>
              <w:t>Прибор для собирания и хранения газов</w:t>
            </w:r>
          </w:p>
          <w:p w:rsidR="00C46AD5" w:rsidRPr="008B03A3" w:rsidRDefault="00C46AD5" w:rsidP="008B03A3">
            <w:pPr>
              <w:pStyle w:val="21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аня комбинированная лабораторная </w:t>
            </w:r>
          </w:p>
          <w:p w:rsidR="008B03A3" w:rsidRPr="008B03A3" w:rsidRDefault="008B03A3" w:rsidP="008B03A3">
            <w:pPr>
              <w:pStyle w:val="21"/>
              <w:ind w:firstLine="0"/>
              <w:jc w:val="left"/>
              <w:rPr>
                <w:sz w:val="22"/>
                <w:szCs w:val="22"/>
              </w:rPr>
            </w:pPr>
            <w:r w:rsidRPr="008B03A3">
              <w:rPr>
                <w:sz w:val="22"/>
                <w:szCs w:val="22"/>
              </w:rPr>
              <w:t>Прибор для получения растворимых твердых веществ ПРВ</w:t>
            </w:r>
          </w:p>
          <w:p w:rsidR="008B03A3" w:rsidRPr="008B03A3" w:rsidRDefault="008B03A3" w:rsidP="008B03A3">
            <w:pPr>
              <w:pStyle w:val="21"/>
              <w:ind w:firstLine="0"/>
              <w:jc w:val="left"/>
              <w:rPr>
                <w:sz w:val="22"/>
                <w:szCs w:val="22"/>
              </w:rPr>
            </w:pPr>
            <w:r w:rsidRPr="008B03A3">
              <w:rPr>
                <w:sz w:val="22"/>
                <w:szCs w:val="22"/>
              </w:rPr>
              <w:t>Термометр электронный</w:t>
            </w:r>
          </w:p>
          <w:p w:rsidR="008B03A3" w:rsidRDefault="00C46AD5" w:rsidP="008B03A3">
            <w:pPr>
              <w:pStyle w:val="21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вдиометр</w:t>
            </w:r>
          </w:p>
          <w:p w:rsidR="00C46AD5" w:rsidRDefault="00C46AD5" w:rsidP="008B03A3">
            <w:pPr>
              <w:pStyle w:val="21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лектроплитка </w:t>
            </w:r>
          </w:p>
          <w:p w:rsidR="00C46AD5" w:rsidRDefault="00C46AD5" w:rsidP="008B03A3">
            <w:pPr>
              <w:pStyle w:val="21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гнитная мешалка</w:t>
            </w:r>
          </w:p>
          <w:p w:rsidR="008B03A3" w:rsidRPr="008B03A3" w:rsidRDefault="008B03A3" w:rsidP="008B03A3">
            <w:pPr>
              <w:pStyle w:val="21"/>
              <w:ind w:firstLine="0"/>
              <w:jc w:val="left"/>
              <w:rPr>
                <w:sz w:val="22"/>
                <w:szCs w:val="22"/>
              </w:rPr>
            </w:pPr>
            <w:r w:rsidRPr="008B03A3">
              <w:rPr>
                <w:sz w:val="22"/>
                <w:szCs w:val="22"/>
              </w:rPr>
              <w:t xml:space="preserve">Весы </w:t>
            </w:r>
          </w:p>
          <w:p w:rsidR="008B03A3" w:rsidRPr="008B03A3" w:rsidRDefault="008B03A3" w:rsidP="008B03A3">
            <w:pPr>
              <w:pStyle w:val="21"/>
              <w:ind w:firstLine="0"/>
              <w:jc w:val="left"/>
              <w:rPr>
                <w:sz w:val="22"/>
                <w:szCs w:val="22"/>
              </w:rPr>
            </w:pPr>
            <w:r w:rsidRPr="008B03A3">
              <w:rPr>
                <w:sz w:val="22"/>
                <w:szCs w:val="22"/>
              </w:rPr>
              <w:t>Набор посуды и принадлежностей для ученического эксперимента</w:t>
            </w:r>
          </w:p>
          <w:p w:rsidR="008B03A3" w:rsidRDefault="008B03A3" w:rsidP="008B03A3">
            <w:pPr>
              <w:pStyle w:val="21"/>
              <w:ind w:firstLine="0"/>
              <w:jc w:val="left"/>
              <w:rPr>
                <w:sz w:val="22"/>
                <w:szCs w:val="22"/>
              </w:rPr>
            </w:pPr>
            <w:r w:rsidRPr="008B03A3">
              <w:rPr>
                <w:sz w:val="22"/>
                <w:szCs w:val="22"/>
              </w:rPr>
              <w:t>Набор для экологического мониторинга окружающей среды</w:t>
            </w:r>
          </w:p>
          <w:p w:rsidR="00C7282A" w:rsidRPr="008B03A3" w:rsidRDefault="00C7282A" w:rsidP="008B03A3">
            <w:pPr>
              <w:pStyle w:val="21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бор для электролиза демонстрационный</w:t>
            </w:r>
          </w:p>
          <w:p w:rsidR="008B03A3" w:rsidRPr="008B03A3" w:rsidRDefault="008B03A3" w:rsidP="008B03A3">
            <w:pPr>
              <w:pStyle w:val="21"/>
              <w:ind w:firstLine="0"/>
              <w:jc w:val="left"/>
              <w:rPr>
                <w:sz w:val="22"/>
                <w:szCs w:val="22"/>
              </w:rPr>
            </w:pPr>
            <w:r w:rsidRPr="008B03A3">
              <w:rPr>
                <w:sz w:val="22"/>
                <w:szCs w:val="22"/>
              </w:rPr>
              <w:t>Набор посуды и принадлежностей для курса «Основы химического анализа»</w:t>
            </w:r>
          </w:p>
          <w:p w:rsidR="008B03A3" w:rsidRPr="008B03A3" w:rsidRDefault="008B03A3" w:rsidP="008B03A3">
            <w:pPr>
              <w:pStyle w:val="21"/>
              <w:ind w:firstLine="0"/>
              <w:jc w:val="left"/>
              <w:rPr>
                <w:sz w:val="22"/>
                <w:szCs w:val="22"/>
              </w:rPr>
            </w:pPr>
            <w:r w:rsidRPr="008B03A3">
              <w:rPr>
                <w:sz w:val="22"/>
                <w:szCs w:val="22"/>
              </w:rPr>
              <w:t xml:space="preserve">Набор банок для хранения твердых реактивов </w:t>
            </w:r>
          </w:p>
          <w:p w:rsidR="008B03A3" w:rsidRPr="008B03A3" w:rsidRDefault="008B03A3" w:rsidP="008B03A3">
            <w:pPr>
              <w:pStyle w:val="21"/>
              <w:ind w:firstLine="0"/>
              <w:jc w:val="left"/>
              <w:rPr>
                <w:sz w:val="22"/>
                <w:szCs w:val="22"/>
              </w:rPr>
            </w:pPr>
            <w:r w:rsidRPr="008B03A3">
              <w:rPr>
                <w:sz w:val="22"/>
                <w:szCs w:val="22"/>
              </w:rPr>
              <w:t>Набор склянок (флаконов) для хранения растворов реактивов</w:t>
            </w:r>
          </w:p>
          <w:p w:rsidR="008B03A3" w:rsidRPr="008B03A3" w:rsidRDefault="008B03A3" w:rsidP="008B03A3">
            <w:pPr>
              <w:pStyle w:val="21"/>
              <w:ind w:firstLine="0"/>
              <w:jc w:val="left"/>
              <w:rPr>
                <w:sz w:val="22"/>
                <w:szCs w:val="22"/>
              </w:rPr>
            </w:pPr>
            <w:r w:rsidRPr="008B03A3">
              <w:rPr>
                <w:sz w:val="22"/>
                <w:szCs w:val="22"/>
              </w:rPr>
              <w:t xml:space="preserve">Набор пробирок </w:t>
            </w:r>
          </w:p>
          <w:p w:rsidR="008B03A3" w:rsidRPr="008B03A3" w:rsidRDefault="008B03A3" w:rsidP="008B03A3">
            <w:pPr>
              <w:pStyle w:val="21"/>
              <w:ind w:firstLine="0"/>
              <w:jc w:val="left"/>
              <w:rPr>
                <w:sz w:val="22"/>
                <w:szCs w:val="22"/>
              </w:rPr>
            </w:pPr>
            <w:r w:rsidRPr="008B03A3">
              <w:rPr>
                <w:sz w:val="22"/>
                <w:szCs w:val="22"/>
              </w:rPr>
              <w:t xml:space="preserve">Набор по электрохимии лабораторный </w:t>
            </w:r>
          </w:p>
          <w:p w:rsidR="008B03A3" w:rsidRPr="008B03A3" w:rsidRDefault="008B03A3" w:rsidP="008B03A3">
            <w:pPr>
              <w:pStyle w:val="21"/>
              <w:ind w:firstLine="0"/>
              <w:jc w:val="left"/>
              <w:rPr>
                <w:sz w:val="22"/>
                <w:szCs w:val="22"/>
              </w:rPr>
            </w:pPr>
            <w:r w:rsidRPr="008B03A3">
              <w:rPr>
                <w:sz w:val="22"/>
                <w:szCs w:val="22"/>
              </w:rPr>
              <w:t xml:space="preserve">Нагреватели приборы </w:t>
            </w:r>
          </w:p>
          <w:p w:rsidR="008B03A3" w:rsidRPr="008B03A3" w:rsidRDefault="008B03A3" w:rsidP="008B03A3">
            <w:pPr>
              <w:pStyle w:val="21"/>
              <w:ind w:firstLine="0"/>
              <w:jc w:val="left"/>
              <w:rPr>
                <w:sz w:val="22"/>
                <w:szCs w:val="22"/>
              </w:rPr>
            </w:pPr>
            <w:r w:rsidRPr="008B03A3">
              <w:rPr>
                <w:sz w:val="22"/>
                <w:szCs w:val="22"/>
              </w:rPr>
              <w:t>Прибор для получения газов</w:t>
            </w:r>
          </w:p>
          <w:p w:rsidR="008B03A3" w:rsidRPr="008B03A3" w:rsidRDefault="008B03A3" w:rsidP="008B03A3">
            <w:pPr>
              <w:pStyle w:val="21"/>
              <w:ind w:firstLine="0"/>
              <w:jc w:val="left"/>
              <w:rPr>
                <w:sz w:val="22"/>
                <w:szCs w:val="22"/>
              </w:rPr>
            </w:pPr>
            <w:r w:rsidRPr="008B03A3">
              <w:rPr>
                <w:sz w:val="22"/>
                <w:szCs w:val="22"/>
              </w:rPr>
              <w:t>Прибор для получения галоидоалканов и сложных эфиров</w:t>
            </w:r>
          </w:p>
          <w:p w:rsidR="008B03A3" w:rsidRPr="008B03A3" w:rsidRDefault="008B03A3" w:rsidP="008B03A3">
            <w:pPr>
              <w:pStyle w:val="21"/>
              <w:ind w:firstLine="0"/>
              <w:jc w:val="left"/>
              <w:rPr>
                <w:sz w:val="22"/>
                <w:szCs w:val="22"/>
              </w:rPr>
            </w:pPr>
            <w:r w:rsidRPr="008B03A3">
              <w:rPr>
                <w:sz w:val="22"/>
                <w:szCs w:val="22"/>
              </w:rPr>
              <w:t>Штатив лабораторный химический ШЛХ</w:t>
            </w:r>
          </w:p>
          <w:p w:rsidR="008B03A3" w:rsidRPr="008B03A3" w:rsidRDefault="008B03A3" w:rsidP="008B03A3">
            <w:pPr>
              <w:pStyle w:val="21"/>
              <w:ind w:firstLine="0"/>
              <w:jc w:val="left"/>
              <w:rPr>
                <w:sz w:val="22"/>
                <w:szCs w:val="22"/>
              </w:rPr>
            </w:pPr>
            <w:r w:rsidRPr="008B03A3">
              <w:rPr>
                <w:sz w:val="22"/>
                <w:szCs w:val="22"/>
              </w:rPr>
              <w:t>Модели</w:t>
            </w:r>
          </w:p>
          <w:p w:rsidR="008B03A3" w:rsidRPr="008B03A3" w:rsidRDefault="008B03A3" w:rsidP="008B03A3">
            <w:pPr>
              <w:pStyle w:val="21"/>
              <w:ind w:firstLine="0"/>
              <w:jc w:val="left"/>
              <w:rPr>
                <w:sz w:val="22"/>
                <w:szCs w:val="22"/>
              </w:rPr>
            </w:pPr>
            <w:r w:rsidRPr="008B03A3">
              <w:rPr>
                <w:sz w:val="22"/>
                <w:szCs w:val="22"/>
              </w:rPr>
              <w:t>Набор кристаллических решеток:)</w:t>
            </w:r>
          </w:p>
          <w:p w:rsidR="008B03A3" w:rsidRPr="008B03A3" w:rsidRDefault="008B03A3" w:rsidP="008B03A3">
            <w:pPr>
              <w:pStyle w:val="21"/>
              <w:ind w:firstLine="0"/>
              <w:jc w:val="left"/>
              <w:rPr>
                <w:sz w:val="22"/>
                <w:szCs w:val="22"/>
              </w:rPr>
            </w:pPr>
            <w:r w:rsidRPr="008B03A3">
              <w:rPr>
                <w:sz w:val="22"/>
                <w:szCs w:val="22"/>
              </w:rPr>
              <w:t>Набор для моделирования строения неорганических веществ</w:t>
            </w:r>
          </w:p>
          <w:p w:rsidR="008B03A3" w:rsidRPr="008B03A3" w:rsidRDefault="008B03A3" w:rsidP="008B03A3">
            <w:pPr>
              <w:pStyle w:val="21"/>
              <w:ind w:firstLine="0"/>
              <w:jc w:val="left"/>
              <w:rPr>
                <w:sz w:val="22"/>
                <w:szCs w:val="22"/>
              </w:rPr>
            </w:pPr>
            <w:r w:rsidRPr="008B03A3">
              <w:rPr>
                <w:sz w:val="22"/>
                <w:szCs w:val="22"/>
              </w:rPr>
              <w:t>Набор для моделирования строения органических веществ</w:t>
            </w:r>
          </w:p>
          <w:p w:rsidR="008B03A3" w:rsidRPr="008B03A3" w:rsidRDefault="008B03A3" w:rsidP="008B03A3">
            <w:pPr>
              <w:pStyle w:val="21"/>
              <w:ind w:firstLine="0"/>
              <w:jc w:val="left"/>
              <w:rPr>
                <w:sz w:val="22"/>
                <w:szCs w:val="22"/>
              </w:rPr>
            </w:pPr>
            <w:r w:rsidRPr="008B03A3">
              <w:rPr>
                <w:sz w:val="22"/>
                <w:szCs w:val="22"/>
              </w:rPr>
              <w:t>Набор для моделирования типов химических реакций (модели-аппликации)</w:t>
            </w:r>
          </w:p>
          <w:p w:rsidR="008B03A3" w:rsidRPr="008B03A3" w:rsidRDefault="008B03A3" w:rsidP="008B03A3">
            <w:pPr>
              <w:pStyle w:val="21"/>
              <w:ind w:firstLine="0"/>
              <w:jc w:val="left"/>
              <w:rPr>
                <w:sz w:val="22"/>
                <w:szCs w:val="22"/>
              </w:rPr>
            </w:pPr>
            <w:r w:rsidRPr="008B03A3">
              <w:rPr>
                <w:sz w:val="22"/>
                <w:szCs w:val="22"/>
              </w:rPr>
              <w:t>Набор для моделирования электронного строения атомов</w:t>
            </w:r>
          </w:p>
          <w:p w:rsidR="008B03A3" w:rsidRPr="008B03A3" w:rsidRDefault="008B03A3" w:rsidP="008B03A3">
            <w:pPr>
              <w:pStyle w:val="21"/>
              <w:ind w:firstLine="0"/>
              <w:jc w:val="left"/>
              <w:rPr>
                <w:sz w:val="22"/>
                <w:szCs w:val="22"/>
              </w:rPr>
            </w:pPr>
            <w:r w:rsidRPr="008B03A3">
              <w:rPr>
                <w:sz w:val="22"/>
                <w:szCs w:val="22"/>
              </w:rPr>
              <w:t>Набор для моделирования строения атомов и молекул (в виде кольцегранников)</w:t>
            </w:r>
          </w:p>
          <w:p w:rsidR="008B03A3" w:rsidRDefault="008B03A3" w:rsidP="008B03A3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  <w:r w:rsidRPr="00614984">
              <w:rPr>
                <w:sz w:val="24"/>
                <w:szCs w:val="24"/>
              </w:rPr>
              <w:t>Шкала твердости</w:t>
            </w:r>
          </w:p>
          <w:p w:rsidR="008B03A3" w:rsidRPr="008B03A3" w:rsidRDefault="008B03A3" w:rsidP="008B03A3">
            <w:pPr>
              <w:pStyle w:val="21"/>
              <w:ind w:firstLine="0"/>
              <w:jc w:val="left"/>
              <w:rPr>
                <w:sz w:val="22"/>
                <w:szCs w:val="22"/>
                <w:highlight w:val="yellow"/>
              </w:rPr>
            </w:pPr>
            <w:r w:rsidRPr="008B03A3">
              <w:rPr>
                <w:sz w:val="22"/>
                <w:szCs w:val="22"/>
              </w:rPr>
              <w:t>Реактивы</w:t>
            </w:r>
          </w:p>
        </w:tc>
        <w:tc>
          <w:tcPr>
            <w:tcW w:w="3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81F7F" w:rsidRPr="00F6336B" w:rsidRDefault="00181F7F" w:rsidP="00181F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lastRenderedPageBreak/>
              <w:t>1 этаж – кабинет</w:t>
            </w:r>
            <w:r w:rsidR="0085628A">
              <w:rPr>
                <w:rFonts w:ascii="Times New Roman" w:hAnsi="Times New Roman" w:cs="Times New Roman"/>
                <w:lang w:eastAsia="ru-RU"/>
              </w:rPr>
              <w:t xml:space="preserve"> №2</w:t>
            </w:r>
          </w:p>
        </w:tc>
      </w:tr>
      <w:tr w:rsidR="00F6336B" w:rsidRPr="00F6336B" w:rsidTr="00791285">
        <w:trPr>
          <w:trHeight w:val="340"/>
        </w:trPr>
        <w:tc>
          <w:tcPr>
            <w:tcW w:w="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42F39" w:rsidRPr="00F6336B" w:rsidRDefault="00842F39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lastRenderedPageBreak/>
              <w:t>2.9.</w:t>
            </w:r>
          </w:p>
        </w:tc>
        <w:tc>
          <w:tcPr>
            <w:tcW w:w="3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42F39" w:rsidRPr="00F6336B" w:rsidRDefault="00842F39" w:rsidP="001A362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F6336B">
              <w:rPr>
                <w:rFonts w:ascii="Times New Roman" w:hAnsi="Times New Roman" w:cs="Times New Roman"/>
                <w:b/>
                <w:bCs/>
                <w:lang w:eastAsia="ru-RU"/>
              </w:rPr>
              <w:t>Изобразительное искусство</w:t>
            </w:r>
          </w:p>
          <w:p w:rsidR="00842F39" w:rsidRPr="00F6336B" w:rsidRDefault="00842F39" w:rsidP="001A3624">
            <w:pPr>
              <w:pStyle w:val="c2"/>
              <w:shd w:val="clear" w:color="auto" w:fill="FFFFFF"/>
              <w:spacing w:before="0" w:beforeAutospacing="0" w:after="0" w:afterAutospacing="0"/>
              <w:rPr>
                <w:rStyle w:val="c9"/>
                <w:b/>
                <w:bCs/>
                <w:sz w:val="22"/>
                <w:szCs w:val="22"/>
              </w:rPr>
            </w:pPr>
          </w:p>
        </w:tc>
        <w:tc>
          <w:tcPr>
            <w:tcW w:w="7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6336B" w:rsidRPr="00F6336B" w:rsidRDefault="00F6336B" w:rsidP="00F633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 xml:space="preserve">-доска интерактивная – 1 </w:t>
            </w:r>
          </w:p>
          <w:p w:rsidR="00F6336B" w:rsidRPr="00F6336B" w:rsidRDefault="00F6336B" w:rsidP="00F633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 xml:space="preserve">-стол ученический – 8 </w:t>
            </w:r>
          </w:p>
          <w:p w:rsidR="00F6336B" w:rsidRPr="00F6336B" w:rsidRDefault="00F6336B" w:rsidP="00F633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стул ученический – 16</w:t>
            </w:r>
          </w:p>
          <w:p w:rsidR="00F6336B" w:rsidRPr="00F6336B" w:rsidRDefault="00F6336B" w:rsidP="00F633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стол учительский – 1</w:t>
            </w:r>
          </w:p>
          <w:p w:rsidR="00F6336B" w:rsidRDefault="00F6336B" w:rsidP="00F633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 xml:space="preserve">-стул учительский – 1 </w:t>
            </w:r>
          </w:p>
          <w:p w:rsidR="00547DE0" w:rsidRPr="00547DE0" w:rsidRDefault="00547DE0" w:rsidP="00F633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547DE0">
              <w:rPr>
                <w:rFonts w:ascii="Times New Roman" w:hAnsi="Times New Roman" w:cs="Times New Roman"/>
                <w:b/>
                <w:i/>
              </w:rPr>
              <w:t xml:space="preserve">Мультимедийные обучающие художественные программы. Электронные </w:t>
            </w:r>
            <w:r w:rsidRPr="00547DE0">
              <w:rPr>
                <w:rFonts w:ascii="Times New Roman" w:hAnsi="Times New Roman" w:cs="Times New Roman"/>
                <w:b/>
                <w:i/>
              </w:rPr>
              <w:lastRenderedPageBreak/>
              <w:t>учебники</w:t>
            </w:r>
          </w:p>
          <w:p w:rsidR="006209DA" w:rsidRPr="006209DA" w:rsidRDefault="006209DA" w:rsidP="006209D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9DA">
              <w:rPr>
                <w:rFonts w:ascii="Times New Roman" w:hAnsi="Times New Roman" w:cs="Times New Roman"/>
              </w:rPr>
              <w:t>- Электронное приложение к учебнику «Изобразительное искусство» 5 класс;</w:t>
            </w:r>
          </w:p>
          <w:p w:rsidR="006209DA" w:rsidRPr="006209DA" w:rsidRDefault="006209DA" w:rsidP="006209D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9DA">
              <w:rPr>
                <w:rFonts w:ascii="Times New Roman" w:hAnsi="Times New Roman" w:cs="Times New Roman"/>
              </w:rPr>
              <w:t>- Электронное приложение к учебнику «Изобразительное искусство» 7 класс;</w:t>
            </w:r>
          </w:p>
          <w:p w:rsidR="006209DA" w:rsidRPr="006209DA" w:rsidRDefault="006209DA" w:rsidP="006209D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9DA">
              <w:rPr>
                <w:rFonts w:ascii="Times New Roman" w:hAnsi="Times New Roman" w:cs="Times New Roman"/>
              </w:rPr>
              <w:t>-«Художественная энциклопедия зарубежного классического искусства»;</w:t>
            </w:r>
          </w:p>
          <w:p w:rsidR="006209DA" w:rsidRPr="006209DA" w:rsidRDefault="006209DA" w:rsidP="006209D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9DA">
              <w:rPr>
                <w:rFonts w:ascii="Times New Roman" w:hAnsi="Times New Roman" w:cs="Times New Roman"/>
              </w:rPr>
              <w:t>- «История искусства»;</w:t>
            </w:r>
          </w:p>
          <w:p w:rsidR="006209DA" w:rsidRPr="006209DA" w:rsidRDefault="006209DA" w:rsidP="006209D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9DA">
              <w:rPr>
                <w:rFonts w:ascii="Times New Roman" w:hAnsi="Times New Roman" w:cs="Times New Roman"/>
              </w:rPr>
              <w:t>- искусство западной Европы «Эрмитаж»;</w:t>
            </w:r>
          </w:p>
          <w:p w:rsidR="006209DA" w:rsidRPr="006209DA" w:rsidRDefault="006209DA" w:rsidP="006209D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9DA">
              <w:rPr>
                <w:rFonts w:ascii="Times New Roman" w:hAnsi="Times New Roman" w:cs="Times New Roman"/>
                <w:b/>
                <w:i/>
              </w:rPr>
              <w:t xml:space="preserve">- </w:t>
            </w:r>
            <w:r w:rsidRPr="006209DA">
              <w:rPr>
                <w:rFonts w:ascii="Times New Roman" w:hAnsi="Times New Roman" w:cs="Times New Roman"/>
              </w:rPr>
              <w:t>«Шедевры русской живописи»;</w:t>
            </w:r>
          </w:p>
          <w:p w:rsidR="006209DA" w:rsidRPr="006209DA" w:rsidRDefault="006209DA" w:rsidP="006209D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9DA">
              <w:rPr>
                <w:rFonts w:ascii="Times New Roman" w:hAnsi="Times New Roman" w:cs="Times New Roman"/>
              </w:rPr>
              <w:t>-«Традиционный костюм народов Среднего Урала»;</w:t>
            </w:r>
          </w:p>
          <w:p w:rsidR="006209DA" w:rsidRDefault="006209DA" w:rsidP="006209D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209DA">
              <w:rPr>
                <w:rFonts w:ascii="Times New Roman" w:hAnsi="Times New Roman" w:cs="Times New Roman"/>
              </w:rPr>
              <w:t>- «Народные ремёсла на Урале»</w:t>
            </w:r>
          </w:p>
          <w:p w:rsidR="00547DE0" w:rsidRPr="00547DE0" w:rsidRDefault="00547DE0" w:rsidP="006209D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47DE0">
              <w:rPr>
                <w:rFonts w:ascii="Times New Roman" w:hAnsi="Times New Roman" w:cs="Times New Roman"/>
                <w:b/>
              </w:rPr>
              <w:t>Комплект учебных видеофильмов</w:t>
            </w:r>
          </w:p>
          <w:p w:rsidR="00547DE0" w:rsidRPr="00547DE0" w:rsidRDefault="00547DE0" w:rsidP="00547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7DE0">
              <w:rPr>
                <w:rFonts w:ascii="Times New Roman" w:hAnsi="Times New Roman" w:cs="Times New Roman"/>
              </w:rPr>
              <w:t>-  по памятникам архитектуры</w:t>
            </w:r>
          </w:p>
          <w:p w:rsidR="00547DE0" w:rsidRPr="00547DE0" w:rsidRDefault="00547DE0" w:rsidP="00547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7DE0">
              <w:rPr>
                <w:rFonts w:ascii="Times New Roman" w:hAnsi="Times New Roman" w:cs="Times New Roman"/>
              </w:rPr>
              <w:t>- по художественным музеям</w:t>
            </w:r>
          </w:p>
          <w:p w:rsidR="00547DE0" w:rsidRPr="00547DE0" w:rsidRDefault="00547DE0" w:rsidP="00547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7DE0">
              <w:rPr>
                <w:rFonts w:ascii="Times New Roman" w:hAnsi="Times New Roman" w:cs="Times New Roman"/>
              </w:rPr>
              <w:t>- по видам изобразительного искусства</w:t>
            </w:r>
          </w:p>
          <w:p w:rsidR="00547DE0" w:rsidRPr="00547DE0" w:rsidRDefault="00547DE0" w:rsidP="00547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7DE0">
              <w:rPr>
                <w:rFonts w:ascii="Times New Roman" w:hAnsi="Times New Roman" w:cs="Times New Roman"/>
              </w:rPr>
              <w:t>- по творчеству отдельных художников</w:t>
            </w:r>
          </w:p>
          <w:p w:rsidR="00547DE0" w:rsidRPr="00547DE0" w:rsidRDefault="00547DE0" w:rsidP="00547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7DE0">
              <w:rPr>
                <w:rFonts w:ascii="Times New Roman" w:hAnsi="Times New Roman" w:cs="Times New Roman"/>
              </w:rPr>
              <w:t>- по народным промыслам</w:t>
            </w:r>
          </w:p>
          <w:p w:rsidR="00547DE0" w:rsidRPr="00547DE0" w:rsidRDefault="00547DE0" w:rsidP="00547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7DE0">
              <w:rPr>
                <w:rFonts w:ascii="Times New Roman" w:hAnsi="Times New Roman" w:cs="Times New Roman"/>
              </w:rPr>
              <w:t>- по декоративно-прикладному искусству</w:t>
            </w:r>
          </w:p>
          <w:p w:rsidR="00547DE0" w:rsidRDefault="00547DE0" w:rsidP="00547D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47DE0">
              <w:rPr>
                <w:rFonts w:ascii="Times New Roman" w:hAnsi="Times New Roman" w:cs="Times New Roman"/>
              </w:rPr>
              <w:t>- по художественным технологиям</w:t>
            </w:r>
          </w:p>
          <w:p w:rsidR="00547DE0" w:rsidRPr="00547DE0" w:rsidRDefault="00547DE0" w:rsidP="00547D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47DE0">
              <w:rPr>
                <w:rFonts w:ascii="Times New Roman" w:hAnsi="Times New Roman" w:cs="Times New Roman"/>
                <w:b/>
              </w:rPr>
              <w:t>Электронные наглядные средства</w:t>
            </w:r>
          </w:p>
          <w:p w:rsidR="00547DE0" w:rsidRPr="00547DE0" w:rsidRDefault="00547DE0" w:rsidP="00547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5DB5">
              <w:t>Сл</w:t>
            </w:r>
            <w:r w:rsidRPr="00547DE0">
              <w:rPr>
                <w:rFonts w:ascii="Times New Roman" w:hAnsi="Times New Roman" w:cs="Times New Roman"/>
              </w:rPr>
              <w:t>айды:</w:t>
            </w:r>
          </w:p>
          <w:p w:rsidR="00547DE0" w:rsidRPr="00547DE0" w:rsidRDefault="00547DE0" w:rsidP="00547DE0">
            <w:pPr>
              <w:spacing w:after="0" w:line="240" w:lineRule="auto"/>
              <w:ind w:left="9"/>
              <w:jc w:val="both"/>
              <w:rPr>
                <w:rFonts w:ascii="Times New Roman" w:hAnsi="Times New Roman" w:cs="Times New Roman"/>
              </w:rPr>
            </w:pPr>
            <w:r w:rsidRPr="00547DE0">
              <w:rPr>
                <w:rFonts w:ascii="Times New Roman" w:hAnsi="Times New Roman" w:cs="Times New Roman"/>
              </w:rPr>
              <w:t>- по видам изобразительных (пластических) искусств</w:t>
            </w:r>
          </w:p>
          <w:p w:rsidR="00547DE0" w:rsidRPr="00547DE0" w:rsidRDefault="00547DE0" w:rsidP="00547DE0">
            <w:pPr>
              <w:spacing w:after="0" w:line="240" w:lineRule="auto"/>
              <w:ind w:left="9"/>
              <w:jc w:val="both"/>
              <w:rPr>
                <w:rFonts w:ascii="Times New Roman" w:hAnsi="Times New Roman" w:cs="Times New Roman"/>
              </w:rPr>
            </w:pPr>
            <w:r w:rsidRPr="00547DE0">
              <w:rPr>
                <w:rFonts w:ascii="Times New Roman" w:hAnsi="Times New Roman" w:cs="Times New Roman"/>
              </w:rPr>
              <w:t>- по жанрам изобразительных искусств</w:t>
            </w:r>
          </w:p>
          <w:p w:rsidR="00547DE0" w:rsidRPr="00547DE0" w:rsidRDefault="00547DE0" w:rsidP="00547DE0">
            <w:pPr>
              <w:spacing w:after="0" w:line="240" w:lineRule="auto"/>
              <w:ind w:left="9"/>
              <w:jc w:val="both"/>
              <w:rPr>
                <w:rFonts w:ascii="Times New Roman" w:hAnsi="Times New Roman" w:cs="Times New Roman"/>
              </w:rPr>
            </w:pPr>
            <w:r w:rsidRPr="00547DE0">
              <w:rPr>
                <w:rFonts w:ascii="Times New Roman" w:hAnsi="Times New Roman" w:cs="Times New Roman"/>
              </w:rPr>
              <w:t>- по памятникам архитектуры России и мира</w:t>
            </w:r>
          </w:p>
          <w:p w:rsidR="00547DE0" w:rsidRPr="00547DE0" w:rsidRDefault="00547DE0" w:rsidP="00547DE0">
            <w:pPr>
              <w:spacing w:after="0" w:line="240" w:lineRule="auto"/>
              <w:ind w:left="9"/>
              <w:jc w:val="both"/>
              <w:rPr>
                <w:rFonts w:ascii="Times New Roman" w:hAnsi="Times New Roman" w:cs="Times New Roman"/>
              </w:rPr>
            </w:pPr>
            <w:r w:rsidRPr="00547DE0">
              <w:rPr>
                <w:rFonts w:ascii="Times New Roman" w:hAnsi="Times New Roman" w:cs="Times New Roman"/>
              </w:rPr>
              <w:t>- по стилям и направлениям в искусстве</w:t>
            </w:r>
          </w:p>
          <w:p w:rsidR="00547DE0" w:rsidRPr="00547DE0" w:rsidRDefault="00547DE0" w:rsidP="00547DE0">
            <w:pPr>
              <w:spacing w:after="0" w:line="240" w:lineRule="auto"/>
              <w:ind w:left="9"/>
              <w:jc w:val="both"/>
              <w:rPr>
                <w:rFonts w:ascii="Times New Roman" w:hAnsi="Times New Roman" w:cs="Times New Roman"/>
              </w:rPr>
            </w:pPr>
            <w:r w:rsidRPr="00547DE0">
              <w:rPr>
                <w:rFonts w:ascii="Times New Roman" w:hAnsi="Times New Roman" w:cs="Times New Roman"/>
              </w:rPr>
              <w:t>- по народным промыслам</w:t>
            </w:r>
          </w:p>
          <w:p w:rsidR="00547DE0" w:rsidRPr="00547DE0" w:rsidRDefault="00547DE0" w:rsidP="00547DE0">
            <w:pPr>
              <w:spacing w:after="0" w:line="240" w:lineRule="auto"/>
              <w:ind w:left="9"/>
              <w:jc w:val="both"/>
              <w:rPr>
                <w:rFonts w:ascii="Times New Roman" w:hAnsi="Times New Roman" w:cs="Times New Roman"/>
              </w:rPr>
            </w:pPr>
            <w:r w:rsidRPr="00547DE0">
              <w:rPr>
                <w:rFonts w:ascii="Times New Roman" w:hAnsi="Times New Roman" w:cs="Times New Roman"/>
              </w:rPr>
              <w:t>- по декоративно-прикладному искусству</w:t>
            </w:r>
          </w:p>
          <w:p w:rsidR="00547DE0" w:rsidRDefault="00547DE0" w:rsidP="00547D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47DE0">
              <w:rPr>
                <w:rFonts w:ascii="Times New Roman" w:hAnsi="Times New Roman" w:cs="Times New Roman"/>
              </w:rPr>
              <w:t>- по творчеству художников</w:t>
            </w:r>
          </w:p>
          <w:p w:rsidR="00547DE0" w:rsidRPr="00547DE0" w:rsidRDefault="00547DE0" w:rsidP="00547D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47DE0">
              <w:rPr>
                <w:rFonts w:ascii="Times New Roman" w:hAnsi="Times New Roman" w:cs="Times New Roman"/>
                <w:b/>
              </w:rPr>
              <w:t>Модели</w:t>
            </w:r>
          </w:p>
          <w:p w:rsidR="00547DE0" w:rsidRPr="00547DE0" w:rsidRDefault="00547DE0" w:rsidP="00547D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47DE0">
              <w:rPr>
                <w:rFonts w:ascii="Times New Roman" w:hAnsi="Times New Roman" w:cs="Times New Roman"/>
              </w:rPr>
              <w:t>Комплект гипсовых моделей геометрических тел</w:t>
            </w:r>
          </w:p>
          <w:p w:rsidR="00547DE0" w:rsidRPr="00547DE0" w:rsidRDefault="00547DE0" w:rsidP="00547D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47DE0">
              <w:rPr>
                <w:rFonts w:ascii="Times New Roman" w:hAnsi="Times New Roman" w:cs="Times New Roman"/>
              </w:rPr>
              <w:t>Комплект гипсовых моделей для натюрморта</w:t>
            </w:r>
          </w:p>
          <w:p w:rsidR="00547DE0" w:rsidRPr="00547DE0" w:rsidRDefault="00547DE0" w:rsidP="00547D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47DE0">
              <w:rPr>
                <w:rFonts w:ascii="Times New Roman" w:hAnsi="Times New Roman" w:cs="Times New Roman"/>
              </w:rPr>
              <w:t>Комплект гипсовых моделей головы</w:t>
            </w:r>
          </w:p>
          <w:p w:rsidR="00547DE0" w:rsidRPr="00547DE0" w:rsidRDefault="00547DE0" w:rsidP="00547D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47DE0">
              <w:rPr>
                <w:rFonts w:ascii="Times New Roman" w:hAnsi="Times New Roman" w:cs="Times New Roman"/>
              </w:rPr>
              <w:t>Комплект гипсовых моделей растений</w:t>
            </w:r>
          </w:p>
          <w:p w:rsidR="00547DE0" w:rsidRPr="00547DE0" w:rsidRDefault="00547DE0" w:rsidP="00547D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47DE0">
              <w:rPr>
                <w:rFonts w:ascii="Times New Roman" w:hAnsi="Times New Roman" w:cs="Times New Roman"/>
              </w:rPr>
              <w:t>Комплект муляжей фруктов и овощей</w:t>
            </w:r>
          </w:p>
          <w:p w:rsidR="00547DE0" w:rsidRDefault="00547DE0" w:rsidP="00547D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47DE0">
              <w:rPr>
                <w:rFonts w:ascii="Times New Roman" w:hAnsi="Times New Roman" w:cs="Times New Roman"/>
              </w:rPr>
              <w:t>Муляжи съедобных и ядовитых грибов</w:t>
            </w:r>
          </w:p>
          <w:p w:rsidR="00B84732" w:rsidRPr="00B84732" w:rsidRDefault="00B84732" w:rsidP="00547D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84732">
              <w:rPr>
                <w:rFonts w:ascii="Times New Roman" w:hAnsi="Times New Roman" w:cs="Times New Roman"/>
              </w:rPr>
              <w:t>Капитель</w:t>
            </w:r>
          </w:p>
          <w:p w:rsidR="00B84732" w:rsidRPr="00B84732" w:rsidRDefault="00B84732" w:rsidP="00547D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84732">
              <w:rPr>
                <w:rFonts w:ascii="Times New Roman" w:hAnsi="Times New Roman" w:cs="Times New Roman"/>
              </w:rPr>
              <w:t>Керамические изделия (вазы, кринки и др.)</w:t>
            </w:r>
          </w:p>
          <w:p w:rsidR="00B84732" w:rsidRPr="00B84732" w:rsidRDefault="00B84732" w:rsidP="00547D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84732">
              <w:rPr>
                <w:rFonts w:ascii="Times New Roman" w:hAnsi="Times New Roman" w:cs="Times New Roman"/>
              </w:rPr>
              <w:t>Драпировки</w:t>
            </w:r>
          </w:p>
          <w:p w:rsidR="00B84732" w:rsidRPr="00B84732" w:rsidRDefault="00B84732" w:rsidP="00547D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84732">
              <w:rPr>
                <w:rFonts w:ascii="Times New Roman" w:hAnsi="Times New Roman" w:cs="Times New Roman"/>
              </w:rPr>
              <w:t>Предметы быта</w:t>
            </w:r>
          </w:p>
          <w:p w:rsidR="00B84732" w:rsidRPr="00B84732" w:rsidRDefault="00B84732" w:rsidP="00547D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84732">
              <w:rPr>
                <w:rFonts w:ascii="Times New Roman" w:hAnsi="Times New Roman" w:cs="Times New Roman"/>
              </w:rPr>
              <w:t>Изделия декоративно-прикладного искусства и народных промыслов</w:t>
            </w:r>
          </w:p>
          <w:p w:rsidR="00B84732" w:rsidRPr="00B84732" w:rsidRDefault="00B84732" w:rsidP="00547D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B84732">
              <w:rPr>
                <w:rFonts w:ascii="Times New Roman" w:hAnsi="Times New Roman" w:cs="Times New Roman"/>
                <w:bCs/>
              </w:rPr>
              <w:t>Игры и игрушки</w:t>
            </w:r>
          </w:p>
          <w:p w:rsidR="00547DE0" w:rsidRPr="00547DE0" w:rsidRDefault="00547DE0" w:rsidP="00547D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47DE0">
              <w:rPr>
                <w:rFonts w:ascii="Times New Roman" w:hAnsi="Times New Roman" w:cs="Times New Roman"/>
                <w:b/>
              </w:rPr>
              <w:lastRenderedPageBreak/>
              <w:t>Демонстрационное оборудование и приборы</w:t>
            </w:r>
          </w:p>
          <w:p w:rsidR="00547DE0" w:rsidRPr="00547DE0" w:rsidRDefault="00547DE0" w:rsidP="00547D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47DE0">
              <w:rPr>
                <w:rFonts w:ascii="Times New Roman" w:hAnsi="Times New Roman" w:cs="Times New Roman"/>
              </w:rPr>
              <w:t>Мольберт двухсторонний</w:t>
            </w:r>
          </w:p>
          <w:p w:rsidR="00547DE0" w:rsidRPr="00547DE0" w:rsidRDefault="00547DE0" w:rsidP="00547D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47DE0">
              <w:rPr>
                <w:rFonts w:ascii="Times New Roman" w:hAnsi="Times New Roman" w:cs="Times New Roman"/>
              </w:rPr>
              <w:t>Линейка чертежная</w:t>
            </w:r>
          </w:p>
          <w:p w:rsidR="00842F39" w:rsidRPr="00F6336B" w:rsidRDefault="00547DE0" w:rsidP="00F633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547DE0">
              <w:rPr>
                <w:rFonts w:ascii="Times New Roman" w:hAnsi="Times New Roman" w:cs="Times New Roman"/>
              </w:rPr>
              <w:t>Готовальня</w:t>
            </w:r>
          </w:p>
        </w:tc>
        <w:tc>
          <w:tcPr>
            <w:tcW w:w="3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42F39" w:rsidRPr="00F6336B" w:rsidRDefault="00842F39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lastRenderedPageBreak/>
              <w:t xml:space="preserve"> 2 этаж – кабинет </w:t>
            </w:r>
            <w:r w:rsidR="0085628A">
              <w:rPr>
                <w:rFonts w:ascii="Times New Roman" w:hAnsi="Times New Roman" w:cs="Times New Roman"/>
                <w:lang w:eastAsia="ru-RU"/>
              </w:rPr>
              <w:t>№14</w:t>
            </w:r>
          </w:p>
        </w:tc>
      </w:tr>
      <w:tr w:rsidR="00F6336B" w:rsidRPr="00F6336B" w:rsidTr="00791285">
        <w:trPr>
          <w:trHeight w:val="519"/>
        </w:trPr>
        <w:tc>
          <w:tcPr>
            <w:tcW w:w="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42F39" w:rsidRPr="00F6336B" w:rsidRDefault="00842F39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lastRenderedPageBreak/>
              <w:t>2.10</w:t>
            </w:r>
          </w:p>
        </w:tc>
        <w:tc>
          <w:tcPr>
            <w:tcW w:w="3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42F39" w:rsidRPr="00F6336B" w:rsidRDefault="00842F39" w:rsidP="00842F39">
            <w:pPr>
              <w:pStyle w:val="3"/>
              <w:rPr>
                <w:rStyle w:val="c9"/>
                <w:rFonts w:ascii="Times New Roman" w:hAnsi="Times New Roman"/>
                <w:b/>
                <w:bCs/>
              </w:rPr>
            </w:pPr>
            <w:r w:rsidRPr="00F6336B">
              <w:rPr>
                <w:rFonts w:ascii="Times New Roman" w:hAnsi="Times New Roman"/>
                <w:b/>
                <w:bCs/>
                <w:lang w:eastAsia="ru-RU"/>
              </w:rPr>
              <w:t>Технология</w:t>
            </w:r>
          </w:p>
        </w:tc>
        <w:tc>
          <w:tcPr>
            <w:tcW w:w="7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45A32" w:rsidRPr="00145A32" w:rsidRDefault="00145A32" w:rsidP="00145A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145A32">
              <w:rPr>
                <w:rFonts w:ascii="Times New Roman" w:hAnsi="Times New Roman" w:cs="Times New Roman"/>
                <w:b/>
                <w:bCs/>
              </w:rPr>
              <w:t xml:space="preserve">1.Специализированная учебная мебель </w:t>
            </w:r>
          </w:p>
          <w:p w:rsidR="00145A32" w:rsidRPr="00145A32" w:rsidRDefault="00145A32" w:rsidP="00145A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45A32">
              <w:rPr>
                <w:rFonts w:ascii="Times New Roman" w:hAnsi="Times New Roman" w:cs="Times New Roman"/>
              </w:rPr>
              <w:t xml:space="preserve">Доска классная - 1 </w:t>
            </w:r>
          </w:p>
          <w:p w:rsidR="00145A32" w:rsidRPr="00145A32" w:rsidRDefault="00145A32" w:rsidP="00145A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45A32">
              <w:rPr>
                <w:rFonts w:ascii="Times New Roman" w:hAnsi="Times New Roman" w:cs="Times New Roman"/>
              </w:rPr>
              <w:t xml:space="preserve">Стол учителя – 1 </w:t>
            </w:r>
          </w:p>
          <w:p w:rsidR="00145A32" w:rsidRPr="00145A32" w:rsidRDefault="00145A32" w:rsidP="00145A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45A32">
              <w:rPr>
                <w:rFonts w:ascii="Times New Roman" w:hAnsi="Times New Roman" w:cs="Times New Roman"/>
              </w:rPr>
              <w:t>Стул  для учителя  - 1</w:t>
            </w:r>
          </w:p>
          <w:p w:rsidR="00145A32" w:rsidRPr="00145A32" w:rsidRDefault="00145A32" w:rsidP="00145A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45A32">
              <w:rPr>
                <w:rFonts w:ascii="Times New Roman" w:hAnsi="Times New Roman" w:cs="Times New Roman"/>
              </w:rPr>
              <w:t>Шкаф для хранения учебных пособий - 2</w:t>
            </w:r>
          </w:p>
          <w:p w:rsidR="00145A32" w:rsidRPr="00145A32" w:rsidRDefault="00145A32" w:rsidP="00145A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145A32">
              <w:rPr>
                <w:rFonts w:ascii="Times New Roman" w:hAnsi="Times New Roman" w:cs="Times New Roman"/>
                <w:b/>
                <w:bCs/>
              </w:rPr>
              <w:t>2.Учебно – практическое оборудование</w:t>
            </w:r>
          </w:p>
          <w:p w:rsidR="00145A32" w:rsidRPr="00145A32" w:rsidRDefault="00145A32" w:rsidP="00145A3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  <w:r w:rsidRPr="00145A32">
              <w:rPr>
                <w:rFonts w:ascii="Times New Roman" w:hAnsi="Times New Roman" w:cs="Times New Roman"/>
                <w:bCs/>
                <w:lang w:eastAsia="ru-RU"/>
              </w:rPr>
              <w:t>-Верстаки слесарные- 9</w:t>
            </w:r>
          </w:p>
          <w:p w:rsidR="00145A32" w:rsidRPr="00145A32" w:rsidRDefault="00145A32" w:rsidP="00145A3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  <w:r w:rsidRPr="00145A32">
              <w:rPr>
                <w:rFonts w:ascii="Times New Roman" w:hAnsi="Times New Roman" w:cs="Times New Roman"/>
                <w:bCs/>
                <w:lang w:eastAsia="ru-RU"/>
              </w:rPr>
              <w:t>-Станки заточные -1</w:t>
            </w:r>
          </w:p>
          <w:p w:rsidR="00145A32" w:rsidRPr="00145A32" w:rsidRDefault="00145A32" w:rsidP="00145A3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  <w:r w:rsidRPr="00145A32">
              <w:rPr>
                <w:rFonts w:ascii="Times New Roman" w:hAnsi="Times New Roman" w:cs="Times New Roman"/>
                <w:bCs/>
                <w:lang w:eastAsia="ru-RU"/>
              </w:rPr>
              <w:t>-Сверлильный станок -2</w:t>
            </w:r>
          </w:p>
          <w:p w:rsidR="00145A32" w:rsidRPr="00145A32" w:rsidRDefault="00145A32" w:rsidP="00145A3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  <w:r w:rsidRPr="00145A32">
              <w:rPr>
                <w:rFonts w:ascii="Times New Roman" w:hAnsi="Times New Roman" w:cs="Times New Roman"/>
                <w:bCs/>
                <w:lang w:eastAsia="ru-RU"/>
              </w:rPr>
              <w:t xml:space="preserve">-Токарный по дереву - 4 </w:t>
            </w:r>
          </w:p>
          <w:p w:rsidR="00145A32" w:rsidRPr="00145A32" w:rsidRDefault="00145A32" w:rsidP="00145A3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  <w:r w:rsidRPr="00145A32">
              <w:rPr>
                <w:rFonts w:ascii="Times New Roman" w:hAnsi="Times New Roman" w:cs="Times New Roman"/>
                <w:bCs/>
                <w:lang w:eastAsia="ru-RU"/>
              </w:rPr>
              <w:t>-Токарный по металлу - 3</w:t>
            </w:r>
          </w:p>
          <w:p w:rsidR="00145A32" w:rsidRPr="00145A32" w:rsidRDefault="00145A32" w:rsidP="00145A3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  <w:r w:rsidRPr="00145A32">
              <w:rPr>
                <w:rFonts w:ascii="Times New Roman" w:hAnsi="Times New Roman" w:cs="Times New Roman"/>
                <w:bCs/>
                <w:lang w:eastAsia="ru-RU"/>
              </w:rPr>
              <w:t>-Фрезерный -1</w:t>
            </w:r>
          </w:p>
          <w:p w:rsidR="00145A32" w:rsidRPr="00145A32" w:rsidRDefault="00145A32" w:rsidP="00145A3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  <w:r w:rsidRPr="00145A32">
              <w:rPr>
                <w:rFonts w:ascii="Times New Roman" w:hAnsi="Times New Roman" w:cs="Times New Roman"/>
                <w:bCs/>
                <w:lang w:eastAsia="ru-RU"/>
              </w:rPr>
              <w:t>-Круглопильный -1</w:t>
            </w:r>
          </w:p>
          <w:p w:rsidR="00145A32" w:rsidRPr="00145A32" w:rsidRDefault="00145A32" w:rsidP="00145A3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45A32">
              <w:rPr>
                <w:rFonts w:ascii="Times New Roman" w:hAnsi="Times New Roman" w:cs="Times New Roman"/>
              </w:rPr>
              <w:t>-питающее устройство на 42,36 В-1</w:t>
            </w:r>
          </w:p>
          <w:p w:rsidR="00145A32" w:rsidRPr="00145A32" w:rsidRDefault="00145A32" w:rsidP="0014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145A32">
              <w:rPr>
                <w:rFonts w:ascii="Times New Roman" w:hAnsi="Times New Roman" w:cs="Times New Roman"/>
                <w:lang w:eastAsia="ru-RU"/>
              </w:rPr>
              <w:t>-лобзик электромеханический - 1</w:t>
            </w:r>
          </w:p>
          <w:p w:rsidR="00145A32" w:rsidRPr="00145A32" w:rsidRDefault="00145A32" w:rsidP="0014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145A32">
              <w:rPr>
                <w:rFonts w:ascii="Times New Roman" w:hAnsi="Times New Roman" w:cs="Times New Roman"/>
                <w:lang w:eastAsia="ru-RU"/>
              </w:rPr>
              <w:t>-прибор для выжигания - 7</w:t>
            </w:r>
          </w:p>
          <w:p w:rsidR="00145A32" w:rsidRPr="00145A32" w:rsidRDefault="00145A32" w:rsidP="0014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145A32">
              <w:rPr>
                <w:rFonts w:ascii="Times New Roman" w:hAnsi="Times New Roman" w:cs="Times New Roman"/>
                <w:lang w:eastAsia="ru-RU"/>
              </w:rPr>
              <w:t>-устройство защитного отключения для мастерских – 1</w:t>
            </w:r>
          </w:p>
          <w:p w:rsidR="00145A32" w:rsidRPr="00145A32" w:rsidRDefault="00145A32" w:rsidP="0014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145A32">
              <w:rPr>
                <w:rFonts w:ascii="Times New Roman" w:hAnsi="Times New Roman" w:cs="Times New Roman"/>
                <w:lang w:eastAsia="ru-RU"/>
              </w:rPr>
              <w:t>-Коловорот-1</w:t>
            </w:r>
          </w:p>
          <w:p w:rsidR="00145A32" w:rsidRPr="00145A32" w:rsidRDefault="00145A32" w:rsidP="0014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145A32">
              <w:rPr>
                <w:rFonts w:ascii="Times New Roman" w:hAnsi="Times New Roman" w:cs="Times New Roman"/>
                <w:lang w:eastAsia="ru-RU"/>
              </w:rPr>
              <w:t>- Дрель ручная электрическая-1</w:t>
            </w:r>
          </w:p>
          <w:p w:rsidR="00145A32" w:rsidRPr="00145A32" w:rsidRDefault="00145A32" w:rsidP="0014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145A32">
              <w:rPr>
                <w:rFonts w:ascii="Times New Roman" w:hAnsi="Times New Roman" w:cs="Times New Roman"/>
                <w:lang w:eastAsia="ru-RU"/>
              </w:rPr>
              <w:t>- Шуруповерт-1</w:t>
            </w:r>
          </w:p>
          <w:p w:rsidR="00145A32" w:rsidRDefault="00B22DAF" w:rsidP="00145A3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штангенциркуль-глубиномер-1</w:t>
            </w:r>
          </w:p>
          <w:p w:rsidR="00B22DAF" w:rsidRDefault="00B22DAF" w:rsidP="00145A3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Микрометр- 1 </w:t>
            </w:r>
          </w:p>
          <w:p w:rsidR="00B22DAF" w:rsidRDefault="00B22DAF" w:rsidP="00145A3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клещи -1 </w:t>
            </w:r>
          </w:p>
          <w:p w:rsidR="00B22DAF" w:rsidRDefault="00B22DAF" w:rsidP="00145A3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Щупы-1 </w:t>
            </w:r>
          </w:p>
          <w:p w:rsidR="00B22DAF" w:rsidRDefault="00B22DAF" w:rsidP="00145A3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шпателя – 1</w:t>
            </w:r>
          </w:p>
          <w:p w:rsidR="00B22DAF" w:rsidRDefault="00B22DAF" w:rsidP="00145A3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ключи трубчатые- 1 </w:t>
            </w:r>
          </w:p>
          <w:p w:rsidR="00B22DAF" w:rsidRDefault="00B22DAF" w:rsidP="00145A3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сверло центровочное – 1</w:t>
            </w:r>
          </w:p>
          <w:p w:rsidR="00B22DAF" w:rsidRDefault="00B22DAF" w:rsidP="00145A3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гвоздодёр -1 </w:t>
            </w:r>
          </w:p>
          <w:p w:rsidR="00B22DAF" w:rsidRPr="00145A32" w:rsidRDefault="00B22DAF" w:rsidP="00145A3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пила двуручная- 1</w:t>
            </w:r>
          </w:p>
          <w:p w:rsidR="00145A32" w:rsidRPr="00145A32" w:rsidRDefault="00145A32" w:rsidP="00145A3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145A32">
              <w:rPr>
                <w:rFonts w:ascii="Times New Roman" w:hAnsi="Times New Roman" w:cs="Times New Roman"/>
                <w:lang w:eastAsia="ru-RU"/>
              </w:rPr>
              <w:t>-метр складной -1</w:t>
            </w:r>
          </w:p>
          <w:p w:rsidR="00145A32" w:rsidRPr="00145A32" w:rsidRDefault="00145A32" w:rsidP="00145A3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145A32">
              <w:rPr>
                <w:rFonts w:ascii="Times New Roman" w:hAnsi="Times New Roman" w:cs="Times New Roman"/>
                <w:lang w:eastAsia="ru-RU"/>
              </w:rPr>
              <w:t>метр складной (рулетка). – 1</w:t>
            </w:r>
          </w:p>
          <w:p w:rsidR="00145A32" w:rsidRPr="00145A32" w:rsidRDefault="00145A32" w:rsidP="00145A3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145A32">
              <w:rPr>
                <w:rFonts w:ascii="Times New Roman" w:hAnsi="Times New Roman" w:cs="Times New Roman"/>
                <w:lang w:eastAsia="ru-RU"/>
              </w:rPr>
              <w:t>-рейсмус столярный – 4</w:t>
            </w:r>
          </w:p>
          <w:p w:rsidR="00145A32" w:rsidRPr="00145A32" w:rsidRDefault="00145A32" w:rsidP="00145A3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145A32">
              <w:rPr>
                <w:rFonts w:ascii="Times New Roman" w:hAnsi="Times New Roman" w:cs="Times New Roman"/>
                <w:lang w:eastAsia="ru-RU"/>
              </w:rPr>
              <w:t>-стусло – 7</w:t>
            </w:r>
          </w:p>
          <w:p w:rsidR="00145A32" w:rsidRPr="00145A32" w:rsidRDefault="00145A32" w:rsidP="00145A3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145A32">
              <w:rPr>
                <w:rFonts w:ascii="Times New Roman" w:hAnsi="Times New Roman" w:cs="Times New Roman"/>
                <w:lang w:eastAsia="ru-RU"/>
              </w:rPr>
              <w:t>-угольник столярный – 13</w:t>
            </w:r>
          </w:p>
          <w:p w:rsidR="00145A32" w:rsidRPr="00145A32" w:rsidRDefault="00145A32" w:rsidP="00145A3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145A32">
              <w:rPr>
                <w:rFonts w:ascii="Times New Roman" w:hAnsi="Times New Roman" w:cs="Times New Roman"/>
                <w:lang w:eastAsia="ru-RU"/>
              </w:rPr>
              <w:t>-угольник классный - 1</w:t>
            </w:r>
          </w:p>
          <w:p w:rsidR="00145A32" w:rsidRPr="00145A32" w:rsidRDefault="00145A32" w:rsidP="00145A3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145A32">
              <w:rPr>
                <w:rFonts w:ascii="Times New Roman" w:hAnsi="Times New Roman" w:cs="Times New Roman"/>
                <w:lang w:eastAsia="ru-RU"/>
              </w:rPr>
              <w:lastRenderedPageBreak/>
              <w:t>-циркуль классный – 1</w:t>
            </w:r>
          </w:p>
          <w:p w:rsidR="00145A32" w:rsidRPr="00145A32" w:rsidRDefault="00145A32" w:rsidP="00145A3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145A32">
              <w:rPr>
                <w:rFonts w:ascii="Times New Roman" w:hAnsi="Times New Roman" w:cs="Times New Roman"/>
                <w:lang w:eastAsia="ru-RU"/>
              </w:rPr>
              <w:t>-Молотки слесарные -2</w:t>
            </w:r>
          </w:p>
          <w:p w:rsidR="00145A32" w:rsidRPr="00145A32" w:rsidRDefault="00145A32" w:rsidP="00145A3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145A32">
              <w:rPr>
                <w:rFonts w:ascii="Times New Roman" w:hAnsi="Times New Roman" w:cs="Times New Roman"/>
                <w:lang w:eastAsia="ru-RU"/>
              </w:rPr>
              <w:t xml:space="preserve"> -Кианка деревянная – 7</w:t>
            </w:r>
          </w:p>
          <w:p w:rsidR="00145A32" w:rsidRPr="00145A32" w:rsidRDefault="00145A32" w:rsidP="00145A3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145A32">
              <w:rPr>
                <w:rFonts w:ascii="Times New Roman" w:hAnsi="Times New Roman" w:cs="Times New Roman"/>
                <w:lang w:eastAsia="ru-RU"/>
              </w:rPr>
              <w:t>- Рубанки – 18</w:t>
            </w:r>
          </w:p>
          <w:p w:rsidR="00145A32" w:rsidRPr="00145A32" w:rsidRDefault="00145A32" w:rsidP="00145A3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145A32">
              <w:rPr>
                <w:rFonts w:ascii="Times New Roman" w:hAnsi="Times New Roman" w:cs="Times New Roman"/>
                <w:lang w:eastAsia="ru-RU"/>
              </w:rPr>
              <w:t>- напильники- 25</w:t>
            </w:r>
          </w:p>
          <w:p w:rsidR="00145A32" w:rsidRPr="00145A32" w:rsidRDefault="00145A32" w:rsidP="00145A3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145A32">
              <w:rPr>
                <w:rFonts w:ascii="Times New Roman" w:hAnsi="Times New Roman" w:cs="Times New Roman"/>
                <w:lang w:eastAsia="ru-RU"/>
              </w:rPr>
              <w:t>-Резцы по дереву -10</w:t>
            </w:r>
          </w:p>
          <w:p w:rsidR="00145A32" w:rsidRPr="00145A32" w:rsidRDefault="00145A32" w:rsidP="00145A3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145A32">
              <w:rPr>
                <w:rFonts w:ascii="Times New Roman" w:hAnsi="Times New Roman" w:cs="Times New Roman"/>
                <w:lang w:eastAsia="ru-RU"/>
              </w:rPr>
              <w:t>-Резцы по металлу -5</w:t>
            </w:r>
          </w:p>
          <w:p w:rsidR="00145A32" w:rsidRPr="00145A32" w:rsidRDefault="00145A32" w:rsidP="00145A3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145A32">
              <w:rPr>
                <w:rFonts w:ascii="Times New Roman" w:hAnsi="Times New Roman" w:cs="Times New Roman"/>
                <w:lang w:eastAsia="ru-RU"/>
              </w:rPr>
              <w:t>- сверла по металлу-5</w:t>
            </w:r>
          </w:p>
          <w:p w:rsidR="00145A32" w:rsidRPr="00145A32" w:rsidRDefault="00145A32" w:rsidP="00145A3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145A32">
              <w:rPr>
                <w:rFonts w:ascii="Times New Roman" w:hAnsi="Times New Roman" w:cs="Times New Roman"/>
                <w:lang w:eastAsia="ru-RU"/>
              </w:rPr>
              <w:t>- сверло перьевое по дереву-5</w:t>
            </w:r>
          </w:p>
          <w:p w:rsidR="00145A32" w:rsidRPr="00145A32" w:rsidRDefault="00145A32" w:rsidP="00145A3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145A32">
              <w:rPr>
                <w:rFonts w:ascii="Times New Roman" w:hAnsi="Times New Roman" w:cs="Times New Roman"/>
                <w:lang w:eastAsia="ru-RU"/>
              </w:rPr>
              <w:t xml:space="preserve">-Резьбонарезной инструмент -1 </w:t>
            </w:r>
          </w:p>
          <w:p w:rsidR="00145A32" w:rsidRPr="00145A32" w:rsidRDefault="00145A32" w:rsidP="00145A3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145A32">
              <w:rPr>
                <w:rFonts w:ascii="Times New Roman" w:hAnsi="Times New Roman" w:cs="Times New Roman"/>
                <w:lang w:eastAsia="ru-RU"/>
              </w:rPr>
              <w:t>- Зубило-3</w:t>
            </w:r>
          </w:p>
          <w:p w:rsidR="00145A32" w:rsidRPr="00145A32" w:rsidRDefault="00145A32" w:rsidP="00145A3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145A32">
              <w:rPr>
                <w:rFonts w:ascii="Times New Roman" w:hAnsi="Times New Roman" w:cs="Times New Roman"/>
                <w:lang w:eastAsia="ru-RU"/>
              </w:rPr>
              <w:t>-Ножовки по дереву- 12</w:t>
            </w:r>
          </w:p>
          <w:p w:rsidR="00145A32" w:rsidRPr="00145A32" w:rsidRDefault="00145A32" w:rsidP="00145A3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145A32">
              <w:rPr>
                <w:rFonts w:ascii="Times New Roman" w:hAnsi="Times New Roman" w:cs="Times New Roman"/>
                <w:lang w:eastAsia="ru-RU"/>
              </w:rPr>
              <w:t>-Ножовки по металлу-1</w:t>
            </w:r>
          </w:p>
          <w:p w:rsidR="00145A32" w:rsidRPr="00145A32" w:rsidRDefault="00145A32" w:rsidP="00145A3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145A32">
              <w:rPr>
                <w:rFonts w:ascii="Times New Roman" w:hAnsi="Times New Roman" w:cs="Times New Roman"/>
                <w:lang w:eastAsia="ru-RU"/>
              </w:rPr>
              <w:t>-Лобзики ручные-5</w:t>
            </w:r>
          </w:p>
          <w:p w:rsidR="00145A32" w:rsidRPr="00145A32" w:rsidRDefault="00145A32" w:rsidP="00145A3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145A32">
              <w:rPr>
                <w:rFonts w:ascii="Times New Roman" w:hAnsi="Times New Roman" w:cs="Times New Roman"/>
                <w:lang w:eastAsia="ru-RU"/>
              </w:rPr>
              <w:t>-Набор ключей и отверток-1</w:t>
            </w:r>
          </w:p>
          <w:p w:rsidR="00145A32" w:rsidRPr="00145A32" w:rsidRDefault="00145A32" w:rsidP="00145A3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145A32">
              <w:rPr>
                <w:rFonts w:ascii="Times New Roman" w:hAnsi="Times New Roman" w:cs="Times New Roman"/>
                <w:lang w:eastAsia="ru-RU"/>
              </w:rPr>
              <w:t>- Тиски ручные-7</w:t>
            </w:r>
          </w:p>
          <w:p w:rsidR="00145A32" w:rsidRPr="00145A32" w:rsidRDefault="00AC627A" w:rsidP="00145A3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Срубцыны-1</w:t>
            </w:r>
          </w:p>
          <w:p w:rsidR="00145A32" w:rsidRPr="00145A32" w:rsidRDefault="00145A32" w:rsidP="00145A3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145A32">
              <w:rPr>
                <w:rFonts w:ascii="Times New Roman" w:hAnsi="Times New Roman" w:cs="Times New Roman"/>
                <w:lang w:eastAsia="ru-RU"/>
              </w:rPr>
              <w:t>-Ножницы по металлу -1</w:t>
            </w:r>
          </w:p>
          <w:p w:rsidR="00145A32" w:rsidRPr="00145A32" w:rsidRDefault="00145A32" w:rsidP="00145A3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145A32">
              <w:rPr>
                <w:rFonts w:ascii="Times New Roman" w:hAnsi="Times New Roman" w:cs="Times New Roman"/>
                <w:lang w:eastAsia="ru-RU"/>
              </w:rPr>
              <w:t>- Ножницы канцелярские -1</w:t>
            </w:r>
          </w:p>
          <w:p w:rsidR="00145A32" w:rsidRPr="00145A32" w:rsidRDefault="00145A32" w:rsidP="00145A3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  <w:r w:rsidRPr="00145A32">
              <w:rPr>
                <w:rFonts w:ascii="Times New Roman" w:hAnsi="Times New Roman" w:cs="Times New Roman"/>
                <w:bCs/>
                <w:u w:val="single"/>
                <w:lang w:eastAsia="ru-RU"/>
              </w:rPr>
              <w:t>Плакаты</w:t>
            </w:r>
            <w:r w:rsidRPr="00145A32">
              <w:rPr>
                <w:rFonts w:ascii="Times New Roman" w:hAnsi="Times New Roman" w:cs="Times New Roman"/>
                <w:bCs/>
                <w:lang w:eastAsia="ru-RU"/>
              </w:rPr>
              <w:t xml:space="preserve">: </w:t>
            </w:r>
          </w:p>
          <w:p w:rsidR="00145A32" w:rsidRPr="00145A32" w:rsidRDefault="00145A32" w:rsidP="00145A32">
            <w:pPr>
              <w:widowControl w:val="0"/>
              <w:numPr>
                <w:ilvl w:val="0"/>
                <w:numId w:val="12"/>
              </w:numPr>
              <w:shd w:val="clear" w:color="auto" w:fill="FFFFFF"/>
              <w:tabs>
                <w:tab w:val="num" w:pos="438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bCs/>
                <w:lang w:eastAsia="ru-RU"/>
              </w:rPr>
            </w:pPr>
            <w:r w:rsidRPr="00145A32">
              <w:rPr>
                <w:rFonts w:ascii="Times New Roman" w:hAnsi="Times New Roman" w:cs="Times New Roman"/>
                <w:bCs/>
                <w:lang w:eastAsia="ru-RU"/>
              </w:rPr>
              <w:t>При работе на  сверлильном станке-1</w:t>
            </w:r>
          </w:p>
          <w:p w:rsidR="00145A32" w:rsidRPr="00145A32" w:rsidRDefault="00145A32" w:rsidP="00145A32">
            <w:pPr>
              <w:widowControl w:val="0"/>
              <w:numPr>
                <w:ilvl w:val="0"/>
                <w:numId w:val="12"/>
              </w:numPr>
              <w:shd w:val="clear" w:color="auto" w:fill="FFFFFF"/>
              <w:tabs>
                <w:tab w:val="num" w:pos="438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bCs/>
                <w:lang w:eastAsia="ru-RU"/>
              </w:rPr>
            </w:pPr>
            <w:r w:rsidRPr="00145A32">
              <w:rPr>
                <w:rFonts w:ascii="Times New Roman" w:hAnsi="Times New Roman" w:cs="Times New Roman"/>
                <w:bCs/>
                <w:lang w:eastAsia="ru-RU"/>
              </w:rPr>
              <w:t>При работе на токарном по дереву-1</w:t>
            </w:r>
          </w:p>
          <w:p w:rsidR="00145A32" w:rsidRPr="00145A32" w:rsidRDefault="00145A32" w:rsidP="00145A32">
            <w:pPr>
              <w:widowControl w:val="0"/>
              <w:numPr>
                <w:ilvl w:val="0"/>
                <w:numId w:val="12"/>
              </w:numPr>
              <w:shd w:val="clear" w:color="auto" w:fill="FFFFFF"/>
              <w:tabs>
                <w:tab w:val="num" w:pos="438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bCs/>
                <w:lang w:eastAsia="ru-RU"/>
              </w:rPr>
            </w:pPr>
            <w:r w:rsidRPr="00145A32">
              <w:rPr>
                <w:rFonts w:ascii="Times New Roman" w:hAnsi="Times New Roman" w:cs="Times New Roman"/>
                <w:bCs/>
                <w:lang w:eastAsia="ru-RU"/>
              </w:rPr>
              <w:t>При работе на токарном по металлу-1</w:t>
            </w:r>
          </w:p>
          <w:p w:rsidR="00145A32" w:rsidRPr="00145A32" w:rsidRDefault="00145A32" w:rsidP="00145A32">
            <w:pPr>
              <w:widowControl w:val="0"/>
              <w:numPr>
                <w:ilvl w:val="0"/>
                <w:numId w:val="12"/>
              </w:numPr>
              <w:shd w:val="clear" w:color="auto" w:fill="FFFFFF"/>
              <w:tabs>
                <w:tab w:val="num" w:pos="438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bCs/>
                <w:lang w:eastAsia="ru-RU"/>
              </w:rPr>
            </w:pPr>
            <w:r w:rsidRPr="00145A32">
              <w:rPr>
                <w:rFonts w:ascii="Times New Roman" w:hAnsi="Times New Roman" w:cs="Times New Roman"/>
                <w:bCs/>
                <w:lang w:eastAsia="ru-RU"/>
              </w:rPr>
              <w:t>При работе на фрезерном станк-1</w:t>
            </w:r>
          </w:p>
          <w:p w:rsidR="00145A32" w:rsidRPr="00145A32" w:rsidRDefault="00145A32" w:rsidP="00145A32">
            <w:pPr>
              <w:widowControl w:val="0"/>
              <w:numPr>
                <w:ilvl w:val="0"/>
                <w:numId w:val="12"/>
              </w:numPr>
              <w:shd w:val="clear" w:color="auto" w:fill="FFFFFF"/>
              <w:tabs>
                <w:tab w:val="num" w:pos="438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bCs/>
                <w:lang w:eastAsia="ru-RU"/>
              </w:rPr>
            </w:pPr>
            <w:r w:rsidRPr="00145A32">
              <w:rPr>
                <w:rFonts w:ascii="Times New Roman" w:hAnsi="Times New Roman" w:cs="Times New Roman"/>
                <w:bCs/>
                <w:lang w:eastAsia="ru-RU"/>
              </w:rPr>
              <w:t>При резании металла ножовкой-1</w:t>
            </w:r>
          </w:p>
          <w:p w:rsidR="00145A32" w:rsidRPr="00145A32" w:rsidRDefault="00145A32" w:rsidP="00145A32">
            <w:pPr>
              <w:widowControl w:val="0"/>
              <w:numPr>
                <w:ilvl w:val="0"/>
                <w:numId w:val="12"/>
              </w:numPr>
              <w:shd w:val="clear" w:color="auto" w:fill="FFFFFF"/>
              <w:tabs>
                <w:tab w:val="num" w:pos="438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bCs/>
                <w:lang w:eastAsia="ru-RU"/>
              </w:rPr>
            </w:pPr>
            <w:r w:rsidRPr="00145A32">
              <w:rPr>
                <w:rFonts w:ascii="Times New Roman" w:hAnsi="Times New Roman" w:cs="Times New Roman"/>
                <w:bCs/>
                <w:lang w:eastAsia="ru-RU"/>
              </w:rPr>
              <w:t>При опиливании металла-1</w:t>
            </w:r>
          </w:p>
          <w:p w:rsidR="00145A32" w:rsidRPr="00145A32" w:rsidRDefault="00145A32" w:rsidP="00145A32">
            <w:pPr>
              <w:widowControl w:val="0"/>
              <w:numPr>
                <w:ilvl w:val="0"/>
                <w:numId w:val="12"/>
              </w:numPr>
              <w:shd w:val="clear" w:color="auto" w:fill="FFFFFF"/>
              <w:tabs>
                <w:tab w:val="num" w:pos="438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bCs/>
                <w:lang w:eastAsia="ru-RU"/>
              </w:rPr>
            </w:pPr>
            <w:r w:rsidRPr="00145A32">
              <w:rPr>
                <w:rFonts w:ascii="Times New Roman" w:hAnsi="Times New Roman" w:cs="Times New Roman"/>
                <w:bCs/>
                <w:lang w:eastAsia="ru-RU"/>
              </w:rPr>
              <w:t>При рубке мелалла-1</w:t>
            </w:r>
          </w:p>
          <w:p w:rsidR="00145A32" w:rsidRPr="00145A32" w:rsidRDefault="00145A32" w:rsidP="00145A32">
            <w:pPr>
              <w:widowControl w:val="0"/>
              <w:numPr>
                <w:ilvl w:val="0"/>
                <w:numId w:val="12"/>
              </w:numPr>
              <w:shd w:val="clear" w:color="auto" w:fill="FFFFFF"/>
              <w:tabs>
                <w:tab w:val="num" w:pos="438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bCs/>
                <w:lang w:eastAsia="ru-RU"/>
              </w:rPr>
            </w:pPr>
            <w:r w:rsidRPr="00145A32">
              <w:rPr>
                <w:rFonts w:ascii="Times New Roman" w:hAnsi="Times New Roman" w:cs="Times New Roman"/>
                <w:bCs/>
                <w:lang w:eastAsia="ru-RU"/>
              </w:rPr>
              <w:t>Рабочее место -1</w:t>
            </w:r>
          </w:p>
          <w:p w:rsidR="00145A32" w:rsidRPr="00145A32" w:rsidRDefault="00145A32" w:rsidP="00145A32">
            <w:pPr>
              <w:widowControl w:val="0"/>
              <w:numPr>
                <w:ilvl w:val="0"/>
                <w:numId w:val="12"/>
              </w:numPr>
              <w:shd w:val="clear" w:color="auto" w:fill="FFFFFF"/>
              <w:tabs>
                <w:tab w:val="num" w:pos="438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bCs/>
                <w:lang w:eastAsia="ru-RU"/>
              </w:rPr>
            </w:pPr>
            <w:r w:rsidRPr="00145A32">
              <w:rPr>
                <w:rFonts w:ascii="Times New Roman" w:hAnsi="Times New Roman" w:cs="Times New Roman"/>
                <w:bCs/>
                <w:lang w:eastAsia="ru-RU"/>
              </w:rPr>
              <w:t>При строгании древесины-1</w:t>
            </w:r>
          </w:p>
          <w:p w:rsidR="00145A32" w:rsidRPr="00145A32" w:rsidRDefault="00145A32" w:rsidP="00145A32">
            <w:pPr>
              <w:widowControl w:val="0"/>
              <w:numPr>
                <w:ilvl w:val="0"/>
                <w:numId w:val="12"/>
              </w:numPr>
              <w:shd w:val="clear" w:color="auto" w:fill="FFFFFF"/>
              <w:tabs>
                <w:tab w:val="num" w:pos="438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bCs/>
                <w:lang w:eastAsia="ru-RU"/>
              </w:rPr>
            </w:pPr>
            <w:r w:rsidRPr="00145A32">
              <w:rPr>
                <w:rFonts w:ascii="Times New Roman" w:hAnsi="Times New Roman" w:cs="Times New Roman"/>
                <w:bCs/>
                <w:lang w:eastAsia="ru-RU"/>
              </w:rPr>
              <w:t>При долблении древесины-1</w:t>
            </w:r>
          </w:p>
          <w:p w:rsidR="00145A32" w:rsidRPr="00145A32" w:rsidRDefault="00145A32" w:rsidP="00145A32">
            <w:pPr>
              <w:widowControl w:val="0"/>
              <w:numPr>
                <w:ilvl w:val="0"/>
                <w:numId w:val="12"/>
              </w:numPr>
              <w:shd w:val="clear" w:color="auto" w:fill="FFFFFF"/>
              <w:tabs>
                <w:tab w:val="num" w:pos="438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bCs/>
                <w:lang w:eastAsia="ru-RU"/>
              </w:rPr>
            </w:pPr>
            <w:r w:rsidRPr="00145A32">
              <w:rPr>
                <w:rFonts w:ascii="Times New Roman" w:hAnsi="Times New Roman" w:cs="Times New Roman"/>
                <w:bCs/>
                <w:lang w:eastAsia="ru-RU"/>
              </w:rPr>
              <w:t>Правила электробезопасности-1</w:t>
            </w:r>
          </w:p>
          <w:p w:rsidR="00145A32" w:rsidRPr="00145A32" w:rsidRDefault="00145A32" w:rsidP="00145A32">
            <w:pPr>
              <w:widowControl w:val="0"/>
              <w:numPr>
                <w:ilvl w:val="0"/>
                <w:numId w:val="12"/>
              </w:numPr>
              <w:shd w:val="clear" w:color="auto" w:fill="FFFFFF"/>
              <w:tabs>
                <w:tab w:val="num" w:pos="438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bCs/>
                <w:lang w:eastAsia="ru-RU"/>
              </w:rPr>
            </w:pPr>
            <w:r w:rsidRPr="00145A32">
              <w:rPr>
                <w:rFonts w:ascii="Times New Roman" w:hAnsi="Times New Roman" w:cs="Times New Roman"/>
                <w:bCs/>
                <w:lang w:eastAsia="ru-RU"/>
              </w:rPr>
              <w:t>Оконцевание проводов-1</w:t>
            </w:r>
          </w:p>
          <w:p w:rsidR="00145A32" w:rsidRPr="00145A32" w:rsidRDefault="00145A32" w:rsidP="00145A32">
            <w:pPr>
              <w:widowControl w:val="0"/>
              <w:numPr>
                <w:ilvl w:val="0"/>
                <w:numId w:val="12"/>
              </w:numPr>
              <w:shd w:val="clear" w:color="auto" w:fill="FFFFFF"/>
              <w:tabs>
                <w:tab w:val="num" w:pos="438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bCs/>
                <w:lang w:eastAsia="ru-RU"/>
              </w:rPr>
            </w:pPr>
            <w:r w:rsidRPr="00145A32">
              <w:rPr>
                <w:rFonts w:ascii="Times New Roman" w:hAnsi="Times New Roman" w:cs="Times New Roman"/>
                <w:bCs/>
                <w:lang w:eastAsia="ru-RU"/>
              </w:rPr>
              <w:t>При электромонтажных работах-1</w:t>
            </w:r>
          </w:p>
          <w:p w:rsidR="00145A32" w:rsidRPr="00145A32" w:rsidRDefault="00145A32" w:rsidP="00145A32">
            <w:pPr>
              <w:widowControl w:val="0"/>
              <w:numPr>
                <w:ilvl w:val="0"/>
                <w:numId w:val="12"/>
              </w:numPr>
              <w:shd w:val="clear" w:color="auto" w:fill="FFFFFF"/>
              <w:tabs>
                <w:tab w:val="num" w:pos="438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bCs/>
                <w:lang w:eastAsia="ru-RU"/>
              </w:rPr>
            </w:pPr>
            <w:r w:rsidRPr="00145A32">
              <w:rPr>
                <w:rFonts w:ascii="Times New Roman" w:hAnsi="Times New Roman" w:cs="Times New Roman"/>
                <w:bCs/>
                <w:lang w:eastAsia="ru-RU"/>
              </w:rPr>
              <w:t>Соблюдение правил техники безопасности-1</w:t>
            </w:r>
          </w:p>
          <w:p w:rsidR="00145A32" w:rsidRPr="00145A32" w:rsidRDefault="00145A32" w:rsidP="00145A32">
            <w:pPr>
              <w:widowControl w:val="0"/>
              <w:numPr>
                <w:ilvl w:val="0"/>
                <w:numId w:val="12"/>
              </w:numPr>
              <w:shd w:val="clear" w:color="auto" w:fill="FFFFFF"/>
              <w:tabs>
                <w:tab w:val="num" w:pos="438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bCs/>
                <w:lang w:eastAsia="ru-RU"/>
              </w:rPr>
            </w:pPr>
            <w:r w:rsidRPr="00145A32">
              <w:rPr>
                <w:rFonts w:ascii="Times New Roman" w:hAnsi="Times New Roman" w:cs="Times New Roman"/>
                <w:bCs/>
                <w:lang w:eastAsia="ru-RU"/>
              </w:rPr>
              <w:t>Гигиена-1</w:t>
            </w:r>
          </w:p>
          <w:p w:rsidR="00145A32" w:rsidRPr="00145A32" w:rsidRDefault="00145A32" w:rsidP="00145A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45A32">
              <w:rPr>
                <w:rFonts w:ascii="Times New Roman" w:hAnsi="Times New Roman" w:cs="Times New Roman"/>
              </w:rPr>
              <w:t>Аптечка - 1</w:t>
            </w:r>
          </w:p>
          <w:p w:rsidR="00145A32" w:rsidRPr="00145A32" w:rsidRDefault="00145A32" w:rsidP="00145A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45A32">
              <w:rPr>
                <w:rFonts w:ascii="Times New Roman" w:hAnsi="Times New Roman" w:cs="Times New Roman"/>
              </w:rPr>
              <w:t>Халаты - 8</w:t>
            </w:r>
          </w:p>
          <w:p w:rsidR="00145A32" w:rsidRDefault="00145A32" w:rsidP="00145A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45A32">
              <w:rPr>
                <w:rFonts w:ascii="Times New Roman" w:hAnsi="Times New Roman" w:cs="Times New Roman"/>
              </w:rPr>
              <w:t xml:space="preserve">Очки защитные </w:t>
            </w:r>
            <w:r w:rsidR="00AC627A">
              <w:rPr>
                <w:rFonts w:ascii="Times New Roman" w:hAnsi="Times New Roman" w:cs="Times New Roman"/>
              </w:rPr>
              <w:t>–</w:t>
            </w:r>
            <w:r w:rsidRPr="00145A32">
              <w:rPr>
                <w:rFonts w:ascii="Times New Roman" w:hAnsi="Times New Roman" w:cs="Times New Roman"/>
              </w:rPr>
              <w:t xml:space="preserve"> 1</w:t>
            </w:r>
          </w:p>
          <w:p w:rsidR="00AC627A" w:rsidRPr="00145A32" w:rsidRDefault="00AC627A" w:rsidP="00145A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Щиток защитный-1</w:t>
            </w:r>
          </w:p>
          <w:p w:rsidR="00145A32" w:rsidRPr="00145A32" w:rsidRDefault="00145A32" w:rsidP="00145A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45A32">
              <w:rPr>
                <w:rFonts w:ascii="Times New Roman" w:hAnsi="Times New Roman" w:cs="Times New Roman"/>
              </w:rPr>
              <w:t>Модель двигателя разборная МЭР-1</w:t>
            </w:r>
          </w:p>
          <w:p w:rsidR="00145A32" w:rsidRPr="00145A32" w:rsidRDefault="00145A32" w:rsidP="00145A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45A32">
              <w:rPr>
                <w:rFonts w:ascii="Times New Roman" w:hAnsi="Times New Roman" w:cs="Times New Roman"/>
              </w:rPr>
              <w:t>Кисть покрасочная -5</w:t>
            </w:r>
          </w:p>
          <w:p w:rsidR="00145A32" w:rsidRPr="00145A32" w:rsidRDefault="00145A32" w:rsidP="00145A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45A32">
              <w:rPr>
                <w:rFonts w:ascii="Times New Roman" w:hAnsi="Times New Roman" w:cs="Times New Roman"/>
              </w:rPr>
              <w:t>Транспортир – 2</w:t>
            </w:r>
          </w:p>
          <w:p w:rsidR="00145A32" w:rsidRPr="00145A32" w:rsidRDefault="00145A32" w:rsidP="00145A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45A32">
              <w:rPr>
                <w:rFonts w:ascii="Times New Roman" w:hAnsi="Times New Roman" w:cs="Times New Roman"/>
              </w:rPr>
              <w:t>Стенд «Изделия» - 1</w:t>
            </w:r>
          </w:p>
          <w:p w:rsidR="00842F39" w:rsidRPr="00F6336B" w:rsidRDefault="00145A32" w:rsidP="00145A32">
            <w:pPr>
              <w:pStyle w:val="3"/>
              <w:rPr>
                <w:rFonts w:ascii="Times New Roman" w:hAnsi="Times New Roman"/>
              </w:rPr>
            </w:pPr>
            <w:r w:rsidRPr="00F6336B">
              <w:rPr>
                <w:rFonts w:ascii="Times New Roman" w:hAnsi="Times New Roman"/>
              </w:rPr>
              <w:t>Стенд «Пороки древесины» - 1</w:t>
            </w:r>
          </w:p>
        </w:tc>
        <w:tc>
          <w:tcPr>
            <w:tcW w:w="3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42F39" w:rsidRPr="00F6336B" w:rsidRDefault="00842F39" w:rsidP="001A3624">
            <w:pPr>
              <w:pStyle w:val="3"/>
              <w:rPr>
                <w:rFonts w:ascii="Times New Roman" w:hAnsi="Times New Roman"/>
              </w:rPr>
            </w:pPr>
            <w:r w:rsidRPr="00F6336B">
              <w:rPr>
                <w:rFonts w:ascii="Times New Roman" w:hAnsi="Times New Roman"/>
              </w:rPr>
              <w:lastRenderedPageBreak/>
              <w:t xml:space="preserve"> 1 этаж - кабинет </w:t>
            </w:r>
            <w:r w:rsidR="0085628A">
              <w:rPr>
                <w:rFonts w:ascii="Times New Roman" w:hAnsi="Times New Roman"/>
              </w:rPr>
              <w:t>№6</w:t>
            </w:r>
          </w:p>
          <w:p w:rsidR="00842F39" w:rsidRPr="00F6336B" w:rsidRDefault="00842F39" w:rsidP="001A3624">
            <w:pPr>
              <w:pStyle w:val="3"/>
              <w:ind w:left="110"/>
              <w:rPr>
                <w:rFonts w:ascii="Times New Roman" w:hAnsi="Times New Roman"/>
              </w:rPr>
            </w:pPr>
            <w:r w:rsidRPr="00F6336B">
              <w:rPr>
                <w:rFonts w:ascii="Times New Roman" w:hAnsi="Times New Roman"/>
              </w:rPr>
              <w:t xml:space="preserve">Мастерская по обработке древесины и металла </w:t>
            </w:r>
          </w:p>
          <w:p w:rsidR="00842F39" w:rsidRPr="00F6336B" w:rsidRDefault="00842F39" w:rsidP="001A3624">
            <w:pPr>
              <w:pStyle w:val="3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F6336B" w:rsidRPr="00F6336B" w:rsidTr="00791285">
        <w:trPr>
          <w:trHeight w:val="1059"/>
        </w:trPr>
        <w:tc>
          <w:tcPr>
            <w:tcW w:w="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42F39" w:rsidRPr="00F6336B" w:rsidRDefault="00842F39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lastRenderedPageBreak/>
              <w:t>2.11.</w:t>
            </w:r>
          </w:p>
        </w:tc>
        <w:tc>
          <w:tcPr>
            <w:tcW w:w="3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42F39" w:rsidRPr="00F6336B" w:rsidRDefault="00842F39" w:rsidP="001A362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F6336B">
              <w:rPr>
                <w:rFonts w:ascii="Times New Roman" w:hAnsi="Times New Roman" w:cs="Times New Roman"/>
                <w:b/>
                <w:bCs/>
                <w:lang w:eastAsia="ru-RU"/>
              </w:rPr>
              <w:t>Музыка</w:t>
            </w:r>
          </w:p>
          <w:p w:rsidR="00842F39" w:rsidRPr="00F6336B" w:rsidRDefault="00842F39" w:rsidP="001A3624">
            <w:pPr>
              <w:pStyle w:val="c2"/>
              <w:shd w:val="clear" w:color="auto" w:fill="FFFFFF"/>
              <w:spacing w:before="0" w:beforeAutospacing="0" w:after="0" w:afterAutospacing="0"/>
              <w:rPr>
                <w:rStyle w:val="c9"/>
                <w:b/>
                <w:bCs/>
                <w:sz w:val="22"/>
                <w:szCs w:val="22"/>
              </w:rPr>
            </w:pPr>
          </w:p>
        </w:tc>
        <w:tc>
          <w:tcPr>
            <w:tcW w:w="7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42F39" w:rsidRPr="00F6336B" w:rsidRDefault="00842F39" w:rsidP="00842F3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6336B">
              <w:rPr>
                <w:rFonts w:ascii="Times New Roman" w:hAnsi="Times New Roman" w:cs="Times New Roman"/>
                <w:b/>
              </w:rPr>
              <w:t>Специальная мебель и система хранения</w:t>
            </w:r>
          </w:p>
          <w:p w:rsidR="00842F39" w:rsidRPr="00F6336B" w:rsidRDefault="00842F39" w:rsidP="00842F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 xml:space="preserve">-доска – 1 </w:t>
            </w:r>
          </w:p>
          <w:p w:rsidR="00842F39" w:rsidRPr="00F6336B" w:rsidRDefault="00842F39" w:rsidP="00842F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 xml:space="preserve">-стол ученический – 8 </w:t>
            </w:r>
          </w:p>
          <w:p w:rsidR="00842F39" w:rsidRPr="00F6336B" w:rsidRDefault="00842F39" w:rsidP="00842F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стул ученический – 16</w:t>
            </w:r>
          </w:p>
          <w:p w:rsidR="00842F39" w:rsidRPr="00F6336B" w:rsidRDefault="00842F39" w:rsidP="00842F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стол учительский – 1</w:t>
            </w:r>
          </w:p>
          <w:p w:rsidR="00842F39" w:rsidRPr="00F6336B" w:rsidRDefault="00842F39" w:rsidP="00842F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 xml:space="preserve">-стул учительский – 1 </w:t>
            </w:r>
          </w:p>
          <w:p w:rsidR="00842F39" w:rsidRPr="00F6336B" w:rsidRDefault="00842F39" w:rsidP="00CE3D1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6336B">
              <w:rPr>
                <w:rFonts w:ascii="Times New Roman" w:hAnsi="Times New Roman" w:cs="Times New Roman"/>
                <w:b/>
              </w:rPr>
              <w:t>Технические средства обучения:</w:t>
            </w:r>
          </w:p>
          <w:p w:rsidR="00A46003" w:rsidRPr="00A46003" w:rsidRDefault="00A46003" w:rsidP="00CE3D16">
            <w:pPr>
              <w:numPr>
                <w:ilvl w:val="0"/>
                <w:numId w:val="15"/>
              </w:numPr>
              <w:spacing w:after="0" w:line="240" w:lineRule="auto"/>
              <w:ind w:left="223" w:hanging="223"/>
              <w:rPr>
                <w:rFonts w:ascii="Times New Roman" w:eastAsia="Calibri" w:hAnsi="Times New Roman" w:cs="Times New Roman"/>
                <w:i/>
              </w:rPr>
            </w:pPr>
            <w:r w:rsidRPr="00A46003">
              <w:rPr>
                <w:rFonts w:ascii="Times New Roman" w:eastAsia="Calibri" w:hAnsi="Times New Roman" w:cs="Times New Roman"/>
              </w:rPr>
              <w:t xml:space="preserve">Акустическая система для аудитории </w:t>
            </w:r>
          </w:p>
          <w:p w:rsidR="00A46003" w:rsidRPr="00A46003" w:rsidRDefault="00A46003" w:rsidP="00CE3D16">
            <w:pPr>
              <w:numPr>
                <w:ilvl w:val="0"/>
                <w:numId w:val="15"/>
              </w:numPr>
              <w:spacing w:after="0" w:line="240" w:lineRule="auto"/>
              <w:ind w:left="223" w:hanging="223"/>
              <w:rPr>
                <w:rFonts w:ascii="Times New Roman" w:eastAsia="Calibri" w:hAnsi="Times New Roman" w:cs="Times New Roman"/>
                <w:i/>
              </w:rPr>
            </w:pPr>
            <w:r w:rsidRPr="00A46003">
              <w:rPr>
                <w:rFonts w:ascii="Times New Roman" w:eastAsia="Calibri" w:hAnsi="Times New Roman" w:cs="Times New Roman"/>
              </w:rPr>
              <w:t>Сетевой фильтр</w:t>
            </w:r>
          </w:p>
          <w:p w:rsidR="00A46003" w:rsidRPr="00A46003" w:rsidRDefault="00A46003" w:rsidP="00CE3D16">
            <w:pPr>
              <w:numPr>
                <w:ilvl w:val="0"/>
                <w:numId w:val="15"/>
              </w:numPr>
              <w:spacing w:after="0" w:line="240" w:lineRule="auto"/>
              <w:ind w:left="223" w:hanging="223"/>
              <w:rPr>
                <w:rFonts w:ascii="Times New Roman" w:eastAsia="Calibri" w:hAnsi="Times New Roman" w:cs="Times New Roman"/>
                <w:i/>
              </w:rPr>
            </w:pPr>
            <w:r w:rsidRPr="00A46003">
              <w:rPr>
                <w:rFonts w:ascii="Times New Roman" w:eastAsia="Calibri" w:hAnsi="Times New Roman" w:cs="Times New Roman"/>
              </w:rPr>
              <w:t xml:space="preserve">Средство организации беспроводной сети </w:t>
            </w:r>
          </w:p>
          <w:p w:rsidR="00A46003" w:rsidRPr="00A46003" w:rsidRDefault="00A46003" w:rsidP="00CE3D16">
            <w:pPr>
              <w:numPr>
                <w:ilvl w:val="0"/>
                <w:numId w:val="15"/>
              </w:numPr>
              <w:spacing w:after="0" w:line="240" w:lineRule="auto"/>
              <w:ind w:left="223" w:hanging="223"/>
              <w:rPr>
                <w:rFonts w:ascii="Times New Roman" w:eastAsia="Calibri" w:hAnsi="Times New Roman" w:cs="Times New Roman"/>
                <w:i/>
              </w:rPr>
            </w:pPr>
            <w:r w:rsidRPr="00A46003">
              <w:rPr>
                <w:rFonts w:ascii="Times New Roman" w:eastAsia="Calibri" w:hAnsi="Times New Roman" w:cs="Times New Roman"/>
              </w:rPr>
              <w:t xml:space="preserve">Музыкальный центр. Аудиоцентр с использованием аудиодисков, </w:t>
            </w:r>
            <w:r w:rsidRPr="00A46003">
              <w:rPr>
                <w:rFonts w:ascii="Times New Roman" w:eastAsia="Calibri" w:hAnsi="Times New Roman" w:cs="Times New Roman"/>
                <w:lang w:val="en-US"/>
              </w:rPr>
              <w:t>CD</w:t>
            </w:r>
            <w:r w:rsidRPr="00A46003">
              <w:rPr>
                <w:rFonts w:ascii="Times New Roman" w:eastAsia="Calibri" w:hAnsi="Times New Roman" w:cs="Times New Roman"/>
              </w:rPr>
              <w:t>-</w:t>
            </w:r>
            <w:r w:rsidRPr="00A46003">
              <w:rPr>
                <w:rFonts w:ascii="Times New Roman" w:eastAsia="Calibri" w:hAnsi="Times New Roman" w:cs="Times New Roman"/>
                <w:lang w:val="en-US"/>
              </w:rPr>
              <w:t>R</w:t>
            </w:r>
            <w:r w:rsidRPr="00A46003">
              <w:rPr>
                <w:rFonts w:ascii="Times New Roman" w:eastAsia="Calibri" w:hAnsi="Times New Roman" w:cs="Times New Roman"/>
              </w:rPr>
              <w:t xml:space="preserve">, </w:t>
            </w:r>
            <w:r w:rsidRPr="00A46003">
              <w:rPr>
                <w:rFonts w:ascii="Times New Roman" w:eastAsia="Calibri" w:hAnsi="Times New Roman" w:cs="Times New Roman"/>
                <w:lang w:val="en-US"/>
              </w:rPr>
              <w:t>CDRW</w:t>
            </w:r>
            <w:r w:rsidRPr="00A46003">
              <w:rPr>
                <w:rFonts w:ascii="Times New Roman" w:eastAsia="Calibri" w:hAnsi="Times New Roman" w:cs="Times New Roman"/>
              </w:rPr>
              <w:t xml:space="preserve">, </w:t>
            </w:r>
            <w:r w:rsidRPr="00A46003">
              <w:rPr>
                <w:rFonts w:ascii="Times New Roman" w:eastAsia="Calibri" w:hAnsi="Times New Roman" w:cs="Times New Roman"/>
                <w:lang w:val="en-US"/>
              </w:rPr>
              <w:t>MP</w:t>
            </w:r>
            <w:r w:rsidRPr="00A46003">
              <w:rPr>
                <w:rFonts w:ascii="Times New Roman" w:eastAsia="Calibri" w:hAnsi="Times New Roman" w:cs="Times New Roman"/>
              </w:rPr>
              <w:t xml:space="preserve"> 3, а также магнитных записей</w:t>
            </w:r>
          </w:p>
          <w:p w:rsidR="00A46003" w:rsidRPr="00A46003" w:rsidRDefault="00A46003" w:rsidP="00CE3D16">
            <w:pPr>
              <w:numPr>
                <w:ilvl w:val="0"/>
                <w:numId w:val="15"/>
              </w:numPr>
              <w:spacing w:after="0" w:line="240" w:lineRule="auto"/>
              <w:ind w:left="223" w:hanging="223"/>
              <w:rPr>
                <w:rFonts w:ascii="Times New Roman" w:eastAsia="Calibri" w:hAnsi="Times New Roman" w:cs="Times New Roman"/>
                <w:i/>
              </w:rPr>
            </w:pPr>
            <w:r w:rsidRPr="00A46003">
              <w:rPr>
                <w:rFonts w:ascii="Times New Roman" w:eastAsia="Calibri" w:hAnsi="Times New Roman" w:cs="Times New Roman"/>
              </w:rPr>
              <w:t>Видеомагнитофон</w:t>
            </w:r>
          </w:p>
          <w:p w:rsidR="00A46003" w:rsidRPr="00A46003" w:rsidRDefault="00A46003" w:rsidP="00CE3D16">
            <w:pPr>
              <w:numPr>
                <w:ilvl w:val="0"/>
                <w:numId w:val="15"/>
              </w:numPr>
              <w:spacing w:after="0" w:line="240" w:lineRule="auto"/>
              <w:ind w:left="223" w:hanging="223"/>
              <w:rPr>
                <w:rFonts w:ascii="Times New Roman" w:eastAsia="Calibri" w:hAnsi="Times New Roman" w:cs="Times New Roman"/>
                <w:i/>
              </w:rPr>
            </w:pPr>
            <w:r w:rsidRPr="00A46003">
              <w:rPr>
                <w:rFonts w:ascii="Times New Roman" w:eastAsia="Calibri" w:hAnsi="Times New Roman" w:cs="Times New Roman"/>
              </w:rPr>
              <w:t xml:space="preserve">Кассетный магнитофон, </w:t>
            </w:r>
            <w:r w:rsidRPr="00A46003">
              <w:rPr>
                <w:rFonts w:ascii="Times New Roman" w:eastAsia="Calibri" w:hAnsi="Times New Roman" w:cs="Times New Roman"/>
                <w:lang w:val="en-US"/>
              </w:rPr>
              <w:t>CD</w:t>
            </w:r>
            <w:r w:rsidRPr="00A46003">
              <w:rPr>
                <w:rFonts w:ascii="Times New Roman" w:eastAsia="Calibri" w:hAnsi="Times New Roman" w:cs="Times New Roman"/>
              </w:rPr>
              <w:t xml:space="preserve"> / DVD-проигрыватель</w:t>
            </w:r>
          </w:p>
          <w:p w:rsidR="00A46003" w:rsidRPr="00A46003" w:rsidRDefault="00A46003" w:rsidP="00CE3D16">
            <w:pPr>
              <w:numPr>
                <w:ilvl w:val="0"/>
                <w:numId w:val="15"/>
              </w:numPr>
              <w:spacing w:after="0" w:line="240" w:lineRule="auto"/>
              <w:ind w:left="223" w:hanging="223"/>
              <w:rPr>
                <w:rFonts w:ascii="Times New Roman" w:eastAsia="Calibri" w:hAnsi="Times New Roman" w:cs="Times New Roman"/>
                <w:i/>
              </w:rPr>
            </w:pPr>
            <w:r w:rsidRPr="00A46003">
              <w:rPr>
                <w:rFonts w:ascii="Times New Roman" w:eastAsia="Calibri" w:hAnsi="Times New Roman" w:cs="Times New Roman"/>
              </w:rPr>
              <w:t xml:space="preserve">Телевизор </w:t>
            </w:r>
          </w:p>
          <w:p w:rsidR="00A46003" w:rsidRPr="00A46003" w:rsidRDefault="00A46003" w:rsidP="00CE3D16">
            <w:pPr>
              <w:numPr>
                <w:ilvl w:val="0"/>
                <w:numId w:val="15"/>
              </w:numPr>
              <w:spacing w:after="0" w:line="240" w:lineRule="auto"/>
              <w:ind w:left="223" w:hanging="223"/>
              <w:rPr>
                <w:rFonts w:ascii="Times New Roman" w:eastAsia="Calibri" w:hAnsi="Times New Roman" w:cs="Times New Roman"/>
                <w:i/>
              </w:rPr>
            </w:pPr>
            <w:r w:rsidRPr="00A46003">
              <w:rPr>
                <w:rFonts w:ascii="Times New Roman" w:eastAsia="Calibri" w:hAnsi="Times New Roman" w:cs="Times New Roman"/>
              </w:rPr>
              <w:t>Мультимедиа проектор</w:t>
            </w:r>
            <w:r w:rsidRPr="00A46003">
              <w:rPr>
                <w:rFonts w:ascii="Times New Roman" w:eastAsia="Calibri" w:hAnsi="Times New Roman" w:cs="Times New Roman"/>
                <w:lang w:val="en-US"/>
              </w:rPr>
              <w:t xml:space="preserve"> LG</w:t>
            </w:r>
          </w:p>
          <w:p w:rsidR="00A46003" w:rsidRPr="00A46003" w:rsidRDefault="00A46003" w:rsidP="00CE3D16">
            <w:pPr>
              <w:numPr>
                <w:ilvl w:val="0"/>
                <w:numId w:val="15"/>
              </w:numPr>
              <w:spacing w:after="0" w:line="240" w:lineRule="auto"/>
              <w:ind w:left="223" w:hanging="223"/>
              <w:rPr>
                <w:rFonts w:ascii="Times New Roman" w:eastAsia="Calibri" w:hAnsi="Times New Roman" w:cs="Times New Roman"/>
                <w:i/>
              </w:rPr>
            </w:pPr>
            <w:r w:rsidRPr="00A46003">
              <w:rPr>
                <w:rFonts w:ascii="Times New Roman" w:eastAsia="Calibri" w:hAnsi="Times New Roman" w:cs="Times New Roman"/>
              </w:rPr>
              <w:t>Слайд-проектор</w:t>
            </w:r>
          </w:p>
          <w:p w:rsidR="00A46003" w:rsidRDefault="00A46003" w:rsidP="00CE3D16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lang w:eastAsia="ja-JP"/>
              </w:rPr>
            </w:pPr>
            <w:r>
              <w:rPr>
                <w:rFonts w:ascii="Times New Roman" w:eastAsia="MS Mincho" w:hAnsi="Times New Roman" w:cs="Times New Roman"/>
                <w:lang w:eastAsia="ja-JP"/>
              </w:rPr>
              <w:t>10</w:t>
            </w:r>
            <w:r w:rsidRPr="00A46003">
              <w:rPr>
                <w:rFonts w:ascii="Times New Roman" w:eastAsia="MS Mincho" w:hAnsi="Times New Roman" w:cs="Times New Roman"/>
                <w:lang w:eastAsia="ja-JP"/>
              </w:rPr>
              <w:t xml:space="preserve">Экран (на штативе) </w:t>
            </w:r>
          </w:p>
          <w:p w:rsidR="00842F39" w:rsidRPr="00A46003" w:rsidRDefault="00A46003" w:rsidP="00CE3D16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lang w:eastAsia="ja-JP"/>
              </w:rPr>
            </w:pPr>
            <w:r>
              <w:rPr>
                <w:rFonts w:ascii="Times New Roman" w:eastAsia="MS Mincho" w:hAnsi="Times New Roman" w:cs="Times New Roman"/>
                <w:lang w:eastAsia="ja-JP"/>
              </w:rPr>
              <w:t>11</w:t>
            </w:r>
            <w:r w:rsidRPr="00A46003">
              <w:rPr>
                <w:rFonts w:ascii="Times New Roman" w:hAnsi="Times New Roman"/>
                <w:lang w:eastAsia="ru-RU"/>
              </w:rPr>
              <w:t>Компьютер</w:t>
            </w:r>
          </w:p>
          <w:p w:rsidR="00A46003" w:rsidRPr="00A46003" w:rsidRDefault="00A46003" w:rsidP="00CE3D1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A46003">
              <w:rPr>
                <w:rFonts w:ascii="Times New Roman" w:eastAsia="Calibri" w:hAnsi="Times New Roman" w:cs="Times New Roman"/>
                <w:b/>
                <w:sz w:val="24"/>
              </w:rPr>
              <w:t>Демонстрационное оборудование, приборы, инструменты</w:t>
            </w:r>
          </w:p>
          <w:p w:rsidR="00A46003" w:rsidRPr="00A46003" w:rsidRDefault="00A46003" w:rsidP="00CE3D16">
            <w:pPr>
              <w:spacing w:after="0" w:line="240" w:lineRule="auto"/>
              <w:rPr>
                <w:rFonts w:eastAsia="Calibri"/>
              </w:rPr>
            </w:pPr>
            <w:r w:rsidRPr="00A46003">
              <w:rPr>
                <w:rFonts w:ascii="Times New Roman" w:eastAsia="Calibri" w:hAnsi="Times New Roman" w:cs="Times New Roman"/>
                <w:b/>
                <w:sz w:val="24"/>
              </w:rPr>
              <w:t>(музыкальные инструменты)</w:t>
            </w:r>
          </w:p>
          <w:p w:rsidR="00A46003" w:rsidRPr="00A46003" w:rsidRDefault="00A46003" w:rsidP="00CE3D16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lang w:eastAsia="ja-JP"/>
              </w:rPr>
            </w:pPr>
            <w:r w:rsidRPr="00A46003">
              <w:rPr>
                <w:rFonts w:ascii="Times New Roman" w:eastAsia="MS Mincho" w:hAnsi="Times New Roman" w:cs="Times New Roman"/>
                <w:lang w:eastAsia="ja-JP"/>
              </w:rPr>
              <w:t>Музыкальные инструменты:</w:t>
            </w:r>
          </w:p>
          <w:p w:rsidR="00A46003" w:rsidRPr="00A46003" w:rsidRDefault="00A46003" w:rsidP="00CE3D16">
            <w:pPr>
              <w:numPr>
                <w:ilvl w:val="0"/>
                <w:numId w:val="20"/>
              </w:numPr>
              <w:spacing w:after="0" w:line="240" w:lineRule="auto"/>
              <w:ind w:left="223" w:hanging="142"/>
              <w:jc w:val="both"/>
              <w:rPr>
                <w:rFonts w:ascii="Times New Roman" w:eastAsia="MS Mincho" w:hAnsi="Times New Roman" w:cs="Times New Roman"/>
                <w:lang w:eastAsia="ja-JP"/>
              </w:rPr>
            </w:pPr>
            <w:r w:rsidRPr="00A46003">
              <w:rPr>
                <w:rFonts w:ascii="Times New Roman" w:eastAsia="MS Mincho" w:hAnsi="Times New Roman" w:cs="Times New Roman"/>
                <w:lang w:eastAsia="ru-RU"/>
              </w:rPr>
              <w:t>Пианино акустическое</w:t>
            </w:r>
          </w:p>
          <w:p w:rsidR="00A46003" w:rsidRPr="00A46003" w:rsidRDefault="00A46003" w:rsidP="00CE3D16">
            <w:pPr>
              <w:numPr>
                <w:ilvl w:val="0"/>
                <w:numId w:val="20"/>
              </w:numPr>
              <w:spacing w:after="0" w:line="240" w:lineRule="auto"/>
              <w:ind w:left="223" w:hanging="142"/>
              <w:jc w:val="both"/>
              <w:rPr>
                <w:rFonts w:ascii="Times New Roman" w:eastAsia="MS Mincho" w:hAnsi="Times New Roman" w:cs="Times New Roman"/>
                <w:lang w:eastAsia="ja-JP"/>
              </w:rPr>
            </w:pPr>
            <w:r w:rsidRPr="00A46003">
              <w:rPr>
                <w:rFonts w:ascii="Times New Roman" w:eastAsia="MS Mincho" w:hAnsi="Times New Roman" w:cs="Times New Roman"/>
                <w:lang w:eastAsia="ja-JP"/>
              </w:rPr>
              <w:t xml:space="preserve">Баян /аккордеон </w:t>
            </w:r>
          </w:p>
          <w:p w:rsidR="00A46003" w:rsidRPr="00A46003" w:rsidRDefault="00A46003" w:rsidP="00CE3D16">
            <w:pPr>
              <w:numPr>
                <w:ilvl w:val="0"/>
                <w:numId w:val="20"/>
              </w:numPr>
              <w:spacing w:after="0" w:line="240" w:lineRule="auto"/>
              <w:ind w:left="223" w:hanging="142"/>
              <w:jc w:val="both"/>
              <w:rPr>
                <w:rFonts w:ascii="Times New Roman" w:eastAsia="MS Mincho" w:hAnsi="Times New Roman" w:cs="Times New Roman"/>
                <w:lang w:eastAsia="ru-RU"/>
              </w:rPr>
            </w:pPr>
            <w:r w:rsidRPr="00A46003">
              <w:rPr>
                <w:rFonts w:ascii="Times New Roman" w:eastAsia="MS Mincho" w:hAnsi="Times New Roman" w:cs="Times New Roman"/>
                <w:lang w:eastAsia="ja-JP"/>
              </w:rPr>
              <w:t xml:space="preserve">Скрипка </w:t>
            </w:r>
            <w:r w:rsidRPr="00A46003">
              <w:rPr>
                <w:rFonts w:ascii="Times New Roman" w:eastAsia="MS Mincho" w:hAnsi="Times New Roman" w:cs="Times New Roman"/>
                <w:lang w:eastAsia="ru-RU"/>
              </w:rPr>
              <w:t>4/4</w:t>
            </w:r>
          </w:p>
          <w:p w:rsidR="00A46003" w:rsidRPr="00A46003" w:rsidRDefault="00A46003" w:rsidP="00CE3D16">
            <w:pPr>
              <w:numPr>
                <w:ilvl w:val="0"/>
                <w:numId w:val="20"/>
              </w:numPr>
              <w:spacing w:after="0" w:line="240" w:lineRule="auto"/>
              <w:ind w:left="223" w:hanging="142"/>
              <w:jc w:val="both"/>
              <w:rPr>
                <w:rFonts w:ascii="Times New Roman" w:eastAsia="MS Mincho" w:hAnsi="Times New Roman" w:cs="Times New Roman"/>
                <w:lang w:eastAsia="ja-JP"/>
              </w:rPr>
            </w:pPr>
            <w:r w:rsidRPr="00A46003">
              <w:rPr>
                <w:rFonts w:ascii="Times New Roman" w:eastAsia="MS Mincho" w:hAnsi="Times New Roman" w:cs="Times New Roman"/>
                <w:lang w:eastAsia="ru-RU"/>
              </w:rPr>
              <w:t>Скрипка 3/4</w:t>
            </w:r>
          </w:p>
          <w:p w:rsidR="00A46003" w:rsidRPr="00A46003" w:rsidRDefault="00A46003" w:rsidP="00CE3D16">
            <w:pPr>
              <w:numPr>
                <w:ilvl w:val="0"/>
                <w:numId w:val="20"/>
              </w:numPr>
              <w:spacing w:after="0" w:line="240" w:lineRule="auto"/>
              <w:ind w:left="223" w:hanging="142"/>
              <w:jc w:val="both"/>
              <w:rPr>
                <w:rFonts w:ascii="Times New Roman" w:eastAsia="MS Mincho" w:hAnsi="Times New Roman" w:cs="Times New Roman"/>
                <w:lang w:eastAsia="ja-JP"/>
              </w:rPr>
            </w:pPr>
            <w:r w:rsidRPr="00A46003">
              <w:rPr>
                <w:rFonts w:ascii="Times New Roman" w:eastAsia="MS Mincho" w:hAnsi="Times New Roman" w:cs="Times New Roman"/>
                <w:lang w:eastAsia="ja-JP"/>
              </w:rPr>
              <w:t>Гитара</w:t>
            </w:r>
          </w:p>
          <w:p w:rsidR="00A46003" w:rsidRPr="00A46003" w:rsidRDefault="00A46003" w:rsidP="00CE3D16">
            <w:pPr>
              <w:numPr>
                <w:ilvl w:val="0"/>
                <w:numId w:val="20"/>
              </w:numPr>
              <w:spacing w:after="0" w:line="240" w:lineRule="auto"/>
              <w:ind w:left="223" w:hanging="142"/>
              <w:rPr>
                <w:rFonts w:ascii="Times New Roman" w:eastAsia="MS Mincho" w:hAnsi="Times New Roman" w:cs="Times New Roman"/>
                <w:lang w:eastAsia="ja-JP"/>
              </w:rPr>
            </w:pPr>
            <w:r w:rsidRPr="00A46003">
              <w:rPr>
                <w:rFonts w:ascii="Times New Roman" w:eastAsia="MS Mincho" w:hAnsi="Times New Roman" w:cs="Times New Roman"/>
                <w:lang w:eastAsia="ja-JP"/>
              </w:rPr>
              <w:t xml:space="preserve">Клавишный синтезатор </w:t>
            </w:r>
          </w:p>
          <w:p w:rsidR="00A46003" w:rsidRPr="00A46003" w:rsidRDefault="00A46003" w:rsidP="00CE3D16">
            <w:pPr>
              <w:numPr>
                <w:ilvl w:val="0"/>
                <w:numId w:val="20"/>
              </w:numPr>
              <w:spacing w:after="0" w:line="240" w:lineRule="auto"/>
              <w:ind w:left="223" w:hanging="142"/>
              <w:rPr>
                <w:rFonts w:ascii="Times New Roman" w:eastAsia="MS Mincho" w:hAnsi="Times New Roman" w:cs="Times New Roman"/>
                <w:b/>
                <w:lang w:eastAsia="ja-JP"/>
              </w:rPr>
            </w:pPr>
            <w:r w:rsidRPr="00A46003">
              <w:rPr>
                <w:rFonts w:ascii="Times New Roman" w:eastAsia="MS Mincho" w:hAnsi="Times New Roman" w:cs="Times New Roman"/>
                <w:lang w:eastAsia="ja-JP"/>
              </w:rPr>
              <w:t>Детские клавишные синтезаторы</w:t>
            </w:r>
          </w:p>
          <w:p w:rsidR="00A46003" w:rsidRPr="00A46003" w:rsidRDefault="00A46003" w:rsidP="00CE3D16">
            <w:pPr>
              <w:spacing w:after="0" w:line="240" w:lineRule="auto"/>
              <w:ind w:left="81"/>
              <w:rPr>
                <w:rFonts w:ascii="Times New Roman" w:eastAsia="MS Mincho" w:hAnsi="Times New Roman" w:cs="Times New Roman"/>
                <w:b/>
                <w:lang w:eastAsia="ja-JP"/>
              </w:rPr>
            </w:pPr>
            <w:r w:rsidRPr="00A46003">
              <w:rPr>
                <w:rFonts w:ascii="Times New Roman" w:eastAsia="MS Mincho" w:hAnsi="Times New Roman" w:cs="Times New Roman"/>
                <w:lang w:eastAsia="ja-JP"/>
              </w:rPr>
              <w:t>Комплект детских музыкальных инструментов:</w:t>
            </w:r>
          </w:p>
          <w:p w:rsidR="00A46003" w:rsidRPr="00A46003" w:rsidRDefault="00A46003" w:rsidP="00CE3D16">
            <w:pPr>
              <w:spacing w:after="0" w:line="240" w:lineRule="auto"/>
              <w:ind w:left="223" w:hanging="142"/>
              <w:jc w:val="both"/>
              <w:rPr>
                <w:rFonts w:ascii="Times New Roman" w:eastAsia="MS Mincho" w:hAnsi="Times New Roman" w:cs="Times New Roman"/>
                <w:lang w:eastAsia="ja-JP"/>
              </w:rPr>
            </w:pPr>
            <w:r w:rsidRPr="00A46003">
              <w:rPr>
                <w:rFonts w:ascii="Times New Roman" w:eastAsia="MS Mincho" w:hAnsi="Times New Roman" w:cs="Times New Roman"/>
                <w:lang w:eastAsia="ja-JP"/>
              </w:rPr>
              <w:t>– флейта</w:t>
            </w:r>
          </w:p>
          <w:p w:rsidR="00A46003" w:rsidRPr="00A46003" w:rsidRDefault="00A46003" w:rsidP="00CE3D16">
            <w:pPr>
              <w:numPr>
                <w:ilvl w:val="0"/>
                <w:numId w:val="21"/>
              </w:numPr>
              <w:spacing w:after="0" w:line="240" w:lineRule="auto"/>
              <w:ind w:left="223" w:hanging="142"/>
              <w:jc w:val="both"/>
              <w:rPr>
                <w:rFonts w:ascii="Times New Roman" w:eastAsia="MS Mincho" w:hAnsi="Times New Roman" w:cs="Times New Roman"/>
                <w:lang w:eastAsia="ja-JP"/>
              </w:rPr>
            </w:pPr>
            <w:r w:rsidRPr="00A46003">
              <w:rPr>
                <w:rFonts w:ascii="Times New Roman" w:eastAsia="MS Mincho" w:hAnsi="Times New Roman" w:cs="Times New Roman"/>
                <w:lang w:eastAsia="ja-JP"/>
              </w:rPr>
              <w:t>труба</w:t>
            </w:r>
          </w:p>
          <w:p w:rsidR="00A46003" w:rsidRPr="00A46003" w:rsidRDefault="00A46003" w:rsidP="00CE3D16">
            <w:pPr>
              <w:spacing w:after="0" w:line="240" w:lineRule="auto"/>
              <w:ind w:left="223" w:hanging="142"/>
              <w:jc w:val="both"/>
              <w:rPr>
                <w:rFonts w:ascii="Times New Roman" w:eastAsia="MS Mincho" w:hAnsi="Times New Roman" w:cs="Times New Roman"/>
                <w:lang w:eastAsia="ja-JP"/>
              </w:rPr>
            </w:pPr>
            <w:r w:rsidRPr="00A46003">
              <w:rPr>
                <w:rFonts w:ascii="Times New Roman" w:eastAsia="MS Mincho" w:hAnsi="Times New Roman" w:cs="Times New Roman"/>
                <w:lang w:eastAsia="ja-JP"/>
              </w:rPr>
              <w:lastRenderedPageBreak/>
              <w:t>– глокеншпиль /колокольчик</w:t>
            </w:r>
          </w:p>
          <w:p w:rsidR="00A46003" w:rsidRPr="00A46003" w:rsidRDefault="00A46003" w:rsidP="00CE3D16">
            <w:pPr>
              <w:spacing w:after="0" w:line="240" w:lineRule="auto"/>
              <w:ind w:left="223" w:hanging="142"/>
              <w:jc w:val="both"/>
              <w:rPr>
                <w:rFonts w:ascii="Times New Roman" w:eastAsia="MS Mincho" w:hAnsi="Times New Roman" w:cs="Times New Roman"/>
                <w:lang w:eastAsia="ja-JP"/>
              </w:rPr>
            </w:pPr>
            <w:r w:rsidRPr="00A46003">
              <w:rPr>
                <w:rFonts w:ascii="Times New Roman" w:eastAsia="MS Mincho" w:hAnsi="Times New Roman" w:cs="Times New Roman"/>
                <w:lang w:eastAsia="ja-JP"/>
              </w:rPr>
              <w:t>– бубен</w:t>
            </w:r>
          </w:p>
          <w:p w:rsidR="00A46003" w:rsidRPr="00A46003" w:rsidRDefault="00A46003" w:rsidP="00CE3D16">
            <w:pPr>
              <w:spacing w:after="0" w:line="240" w:lineRule="auto"/>
              <w:ind w:left="223" w:hanging="142"/>
              <w:jc w:val="both"/>
              <w:rPr>
                <w:rFonts w:ascii="Times New Roman" w:eastAsia="MS Mincho" w:hAnsi="Times New Roman" w:cs="Times New Roman"/>
                <w:lang w:eastAsia="ja-JP"/>
              </w:rPr>
            </w:pPr>
            <w:r w:rsidRPr="00A46003">
              <w:rPr>
                <w:rFonts w:ascii="Times New Roman" w:eastAsia="MS Mincho" w:hAnsi="Times New Roman" w:cs="Times New Roman"/>
                <w:lang w:eastAsia="ja-JP"/>
              </w:rPr>
              <w:t xml:space="preserve">– детский барабан </w:t>
            </w:r>
          </w:p>
          <w:p w:rsidR="00A46003" w:rsidRPr="00A46003" w:rsidRDefault="00A46003" w:rsidP="00CE3D16">
            <w:pPr>
              <w:numPr>
                <w:ilvl w:val="0"/>
                <w:numId w:val="22"/>
              </w:numPr>
              <w:spacing w:after="0" w:line="240" w:lineRule="auto"/>
              <w:ind w:left="223" w:hanging="142"/>
              <w:jc w:val="both"/>
              <w:rPr>
                <w:rFonts w:ascii="Times New Roman" w:eastAsia="MS Mincho" w:hAnsi="Times New Roman" w:cs="Times New Roman"/>
                <w:lang w:eastAsia="ja-JP"/>
              </w:rPr>
            </w:pPr>
            <w:r w:rsidRPr="00A46003">
              <w:rPr>
                <w:rFonts w:ascii="Times New Roman" w:eastAsia="MS Mincho" w:hAnsi="Times New Roman" w:cs="Times New Roman"/>
                <w:lang w:eastAsia="ja-JP"/>
              </w:rPr>
              <w:t>тамбурин</w:t>
            </w:r>
          </w:p>
          <w:p w:rsidR="00A46003" w:rsidRPr="00A46003" w:rsidRDefault="00A46003" w:rsidP="00CE3D16">
            <w:pPr>
              <w:spacing w:after="0" w:line="240" w:lineRule="auto"/>
              <w:ind w:left="223" w:hanging="142"/>
              <w:jc w:val="both"/>
              <w:rPr>
                <w:rFonts w:ascii="Times New Roman" w:eastAsia="MS Mincho" w:hAnsi="Times New Roman" w:cs="Times New Roman"/>
                <w:lang w:eastAsia="ja-JP"/>
              </w:rPr>
            </w:pPr>
            <w:r w:rsidRPr="00A46003">
              <w:rPr>
                <w:rFonts w:ascii="Times New Roman" w:eastAsia="MS Mincho" w:hAnsi="Times New Roman" w:cs="Times New Roman"/>
                <w:lang w:eastAsia="ja-JP"/>
              </w:rPr>
              <w:t>– треугольник</w:t>
            </w:r>
          </w:p>
          <w:p w:rsidR="00A46003" w:rsidRPr="00A46003" w:rsidRDefault="00A46003" w:rsidP="00CE3D16">
            <w:pPr>
              <w:spacing w:after="0" w:line="240" w:lineRule="auto"/>
              <w:ind w:left="223" w:hanging="142"/>
              <w:jc w:val="both"/>
              <w:rPr>
                <w:rFonts w:ascii="Times New Roman" w:eastAsia="MS Mincho" w:hAnsi="Times New Roman" w:cs="Times New Roman"/>
                <w:lang w:eastAsia="ja-JP"/>
              </w:rPr>
            </w:pPr>
            <w:r w:rsidRPr="00A46003">
              <w:rPr>
                <w:rFonts w:ascii="Times New Roman" w:eastAsia="MS Mincho" w:hAnsi="Times New Roman" w:cs="Times New Roman"/>
                <w:lang w:eastAsia="ja-JP"/>
              </w:rPr>
              <w:t>– румба</w:t>
            </w:r>
          </w:p>
          <w:p w:rsidR="00A46003" w:rsidRPr="00A46003" w:rsidRDefault="00A46003" w:rsidP="00CE3D16">
            <w:pPr>
              <w:spacing w:after="0" w:line="240" w:lineRule="auto"/>
              <w:ind w:left="223" w:hanging="142"/>
              <w:jc w:val="both"/>
              <w:rPr>
                <w:rFonts w:ascii="Times New Roman" w:eastAsia="MS Mincho" w:hAnsi="Times New Roman" w:cs="Times New Roman"/>
                <w:lang w:eastAsia="ja-JP"/>
              </w:rPr>
            </w:pPr>
            <w:r w:rsidRPr="00A46003">
              <w:rPr>
                <w:rFonts w:ascii="Times New Roman" w:eastAsia="MS Mincho" w:hAnsi="Times New Roman" w:cs="Times New Roman"/>
                <w:lang w:eastAsia="ja-JP"/>
              </w:rPr>
              <w:t xml:space="preserve">– маракасы </w:t>
            </w:r>
          </w:p>
          <w:p w:rsidR="00A46003" w:rsidRPr="00A46003" w:rsidRDefault="00A46003" w:rsidP="00CE3D16">
            <w:pPr>
              <w:spacing w:after="0" w:line="240" w:lineRule="auto"/>
              <w:ind w:left="223" w:hanging="142"/>
              <w:jc w:val="both"/>
              <w:rPr>
                <w:rFonts w:ascii="Times New Roman" w:eastAsia="MS Mincho" w:hAnsi="Times New Roman" w:cs="Times New Roman"/>
                <w:lang w:eastAsia="ja-JP"/>
              </w:rPr>
            </w:pPr>
            <w:r w:rsidRPr="00A46003">
              <w:rPr>
                <w:rFonts w:ascii="Times New Roman" w:eastAsia="MS Mincho" w:hAnsi="Times New Roman" w:cs="Times New Roman"/>
                <w:lang w:eastAsia="ja-JP"/>
              </w:rPr>
              <w:t>– кастаньетты</w:t>
            </w:r>
          </w:p>
          <w:p w:rsidR="00A46003" w:rsidRPr="00A46003" w:rsidRDefault="00A46003" w:rsidP="00CE3D16">
            <w:pPr>
              <w:spacing w:after="0" w:line="240" w:lineRule="auto"/>
              <w:ind w:left="223" w:hanging="142"/>
              <w:jc w:val="both"/>
              <w:rPr>
                <w:rFonts w:ascii="Times New Roman" w:eastAsia="MS Mincho" w:hAnsi="Times New Roman" w:cs="Times New Roman"/>
                <w:lang w:eastAsia="ja-JP"/>
              </w:rPr>
            </w:pPr>
            <w:r w:rsidRPr="00A46003">
              <w:rPr>
                <w:rFonts w:ascii="Times New Roman" w:eastAsia="MS Mincho" w:hAnsi="Times New Roman" w:cs="Times New Roman"/>
                <w:lang w:eastAsia="ja-JP"/>
              </w:rPr>
              <w:t xml:space="preserve">– металлофоны </w:t>
            </w:r>
          </w:p>
          <w:p w:rsidR="00A46003" w:rsidRPr="00A46003" w:rsidRDefault="00A46003" w:rsidP="00CE3D16">
            <w:pPr>
              <w:spacing w:after="0" w:line="240" w:lineRule="auto"/>
              <w:ind w:left="223" w:hanging="142"/>
              <w:jc w:val="both"/>
              <w:rPr>
                <w:rFonts w:ascii="Times New Roman" w:eastAsia="MS Mincho" w:hAnsi="Times New Roman" w:cs="Times New Roman"/>
                <w:lang w:eastAsia="ja-JP"/>
              </w:rPr>
            </w:pPr>
            <w:r w:rsidRPr="00A46003">
              <w:rPr>
                <w:rFonts w:ascii="Times New Roman" w:eastAsia="MS Mincho" w:hAnsi="Times New Roman" w:cs="Times New Roman"/>
                <w:lang w:eastAsia="ja-JP"/>
              </w:rPr>
              <w:t>– ксилофоны</w:t>
            </w:r>
          </w:p>
          <w:p w:rsidR="00A46003" w:rsidRPr="00A46003" w:rsidRDefault="00A46003" w:rsidP="00CE3D16">
            <w:pPr>
              <w:numPr>
                <w:ilvl w:val="0"/>
                <w:numId w:val="22"/>
              </w:numPr>
              <w:spacing w:after="0" w:line="240" w:lineRule="auto"/>
              <w:ind w:left="223" w:hanging="142"/>
              <w:jc w:val="both"/>
              <w:rPr>
                <w:rFonts w:ascii="Times New Roman" w:eastAsia="MS Mincho" w:hAnsi="Times New Roman" w:cs="Times New Roman"/>
                <w:lang w:eastAsia="ja-JP"/>
              </w:rPr>
            </w:pPr>
            <w:r w:rsidRPr="00A46003">
              <w:rPr>
                <w:rFonts w:ascii="Times New Roman" w:eastAsia="MS Mincho" w:hAnsi="Times New Roman" w:cs="Times New Roman"/>
                <w:lang w:eastAsia="ja-JP"/>
              </w:rPr>
              <w:t>пандейра</w:t>
            </w:r>
          </w:p>
          <w:p w:rsidR="00A46003" w:rsidRPr="00A46003" w:rsidRDefault="00A46003" w:rsidP="00CE3D16">
            <w:pPr>
              <w:numPr>
                <w:ilvl w:val="0"/>
                <w:numId w:val="22"/>
              </w:numPr>
              <w:spacing w:after="0" w:line="240" w:lineRule="auto"/>
              <w:ind w:left="223" w:hanging="142"/>
              <w:jc w:val="both"/>
              <w:rPr>
                <w:rFonts w:ascii="Times New Roman" w:eastAsia="MS Mincho" w:hAnsi="Times New Roman" w:cs="Times New Roman"/>
                <w:lang w:eastAsia="ja-JP"/>
              </w:rPr>
            </w:pPr>
            <w:r w:rsidRPr="00A46003">
              <w:rPr>
                <w:rFonts w:ascii="Times New Roman" w:eastAsia="MS Mincho" w:hAnsi="Times New Roman" w:cs="Times New Roman"/>
                <w:lang w:eastAsia="ja-JP"/>
              </w:rPr>
              <w:t>реко-реко</w:t>
            </w:r>
          </w:p>
          <w:p w:rsidR="00A46003" w:rsidRPr="00A46003" w:rsidRDefault="00A46003" w:rsidP="00CE3D16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lang w:eastAsia="ja-JP"/>
              </w:rPr>
            </w:pPr>
            <w:r w:rsidRPr="00A46003">
              <w:rPr>
                <w:rFonts w:ascii="Times New Roman" w:eastAsia="MS Mincho" w:hAnsi="Times New Roman" w:cs="Times New Roman"/>
                <w:lang w:eastAsia="ja-JP"/>
              </w:rPr>
              <w:t xml:space="preserve">Народные инструменты: </w:t>
            </w:r>
          </w:p>
          <w:p w:rsidR="00A46003" w:rsidRPr="00A46003" w:rsidRDefault="00A46003" w:rsidP="00CE3D16">
            <w:pPr>
              <w:numPr>
                <w:ilvl w:val="0"/>
                <w:numId w:val="19"/>
              </w:numPr>
              <w:spacing w:after="0" w:line="240" w:lineRule="auto"/>
              <w:ind w:left="223" w:hanging="223"/>
              <w:jc w:val="both"/>
              <w:rPr>
                <w:rFonts w:ascii="Times New Roman" w:eastAsia="MS Mincho" w:hAnsi="Times New Roman" w:cs="Times New Roman"/>
                <w:lang w:eastAsia="ja-JP"/>
              </w:rPr>
            </w:pPr>
            <w:r w:rsidRPr="00A46003">
              <w:rPr>
                <w:rFonts w:ascii="Times New Roman" w:eastAsia="MS Mincho" w:hAnsi="Times New Roman" w:cs="Times New Roman"/>
                <w:lang w:eastAsia="ja-JP"/>
              </w:rPr>
              <w:t xml:space="preserve">свистульки, </w:t>
            </w:r>
          </w:p>
          <w:p w:rsidR="00A46003" w:rsidRPr="00A46003" w:rsidRDefault="00A46003" w:rsidP="00CE3D16">
            <w:pPr>
              <w:numPr>
                <w:ilvl w:val="0"/>
                <w:numId w:val="19"/>
              </w:numPr>
              <w:spacing w:after="0" w:line="240" w:lineRule="auto"/>
              <w:ind w:left="223" w:hanging="223"/>
              <w:jc w:val="both"/>
              <w:rPr>
                <w:rFonts w:ascii="Times New Roman" w:eastAsia="MS Mincho" w:hAnsi="Times New Roman" w:cs="Times New Roman"/>
                <w:lang w:eastAsia="ja-JP"/>
              </w:rPr>
            </w:pPr>
            <w:r w:rsidRPr="00A46003">
              <w:rPr>
                <w:rFonts w:ascii="Times New Roman" w:eastAsia="MS Mincho" w:hAnsi="Times New Roman" w:cs="Times New Roman"/>
                <w:lang w:eastAsia="ja-JP"/>
              </w:rPr>
              <w:t xml:space="preserve"> деревянные ложки, </w:t>
            </w:r>
          </w:p>
          <w:p w:rsidR="00A46003" w:rsidRPr="00A46003" w:rsidRDefault="00A46003" w:rsidP="00CE3D16">
            <w:pPr>
              <w:numPr>
                <w:ilvl w:val="0"/>
                <w:numId w:val="19"/>
              </w:numPr>
              <w:spacing w:after="0" w:line="240" w:lineRule="auto"/>
              <w:ind w:left="223" w:hanging="223"/>
              <w:jc w:val="both"/>
              <w:rPr>
                <w:rFonts w:ascii="Times New Roman" w:eastAsia="MS Mincho" w:hAnsi="Times New Roman" w:cs="Times New Roman"/>
                <w:lang w:eastAsia="ja-JP"/>
              </w:rPr>
            </w:pPr>
            <w:r w:rsidRPr="00A46003">
              <w:rPr>
                <w:rFonts w:ascii="Times New Roman" w:eastAsia="MS Mincho" w:hAnsi="Times New Roman" w:cs="Times New Roman"/>
                <w:lang w:eastAsia="ja-JP"/>
              </w:rPr>
              <w:t xml:space="preserve"> трещотки</w:t>
            </w:r>
          </w:p>
          <w:p w:rsidR="00A46003" w:rsidRPr="00A46003" w:rsidRDefault="00A46003" w:rsidP="00CE3D16">
            <w:pPr>
              <w:numPr>
                <w:ilvl w:val="0"/>
                <w:numId w:val="19"/>
              </w:numPr>
              <w:spacing w:after="0" w:line="240" w:lineRule="auto"/>
              <w:ind w:left="223" w:hanging="223"/>
              <w:jc w:val="both"/>
              <w:rPr>
                <w:rFonts w:ascii="Times New Roman" w:eastAsia="MS Mincho" w:hAnsi="Times New Roman" w:cs="Times New Roman"/>
                <w:lang w:eastAsia="ja-JP"/>
              </w:rPr>
            </w:pPr>
            <w:r w:rsidRPr="00A46003">
              <w:rPr>
                <w:rFonts w:ascii="Times New Roman" w:eastAsia="MS Mincho" w:hAnsi="Times New Roman" w:cs="Times New Roman"/>
                <w:lang w:eastAsia="ja-JP"/>
              </w:rPr>
              <w:t>балалайка,</w:t>
            </w:r>
          </w:p>
          <w:p w:rsidR="00A46003" w:rsidRPr="00A46003" w:rsidRDefault="00A46003" w:rsidP="00CE3D16">
            <w:pPr>
              <w:numPr>
                <w:ilvl w:val="0"/>
                <w:numId w:val="19"/>
              </w:numPr>
              <w:spacing w:after="0" w:line="240" w:lineRule="auto"/>
              <w:ind w:left="223" w:hanging="223"/>
              <w:jc w:val="both"/>
              <w:rPr>
                <w:rFonts w:ascii="Times New Roman" w:eastAsia="MS Mincho" w:hAnsi="Times New Roman" w:cs="Times New Roman"/>
                <w:lang w:eastAsia="ja-JP"/>
              </w:rPr>
            </w:pPr>
            <w:r w:rsidRPr="00A46003">
              <w:rPr>
                <w:rFonts w:ascii="Times New Roman" w:eastAsia="MS Mincho" w:hAnsi="Times New Roman" w:cs="Times New Roman"/>
                <w:lang w:eastAsia="ja-JP"/>
              </w:rPr>
              <w:t>гусли</w:t>
            </w:r>
          </w:p>
          <w:p w:rsidR="00A46003" w:rsidRPr="00A46003" w:rsidRDefault="00A46003" w:rsidP="00CE3D16">
            <w:pPr>
              <w:numPr>
                <w:ilvl w:val="0"/>
                <w:numId w:val="19"/>
              </w:numPr>
              <w:spacing w:after="0" w:line="240" w:lineRule="auto"/>
              <w:ind w:left="223" w:hanging="223"/>
              <w:jc w:val="both"/>
              <w:rPr>
                <w:rFonts w:ascii="Times New Roman" w:eastAsia="MS Mincho" w:hAnsi="Times New Roman" w:cs="Times New Roman"/>
                <w:lang w:eastAsia="ja-JP"/>
              </w:rPr>
            </w:pPr>
            <w:r w:rsidRPr="00A46003">
              <w:rPr>
                <w:rFonts w:ascii="Times New Roman" w:eastAsia="MS Mincho" w:hAnsi="Times New Roman" w:cs="Times New Roman"/>
                <w:lang w:eastAsia="ja-JP"/>
              </w:rPr>
              <w:t>домра;</w:t>
            </w:r>
          </w:p>
          <w:p w:rsidR="00A46003" w:rsidRPr="00A46003" w:rsidRDefault="00A46003" w:rsidP="00CE3D16">
            <w:pPr>
              <w:numPr>
                <w:ilvl w:val="0"/>
                <w:numId w:val="20"/>
              </w:numPr>
              <w:spacing w:after="0" w:line="240" w:lineRule="auto"/>
              <w:ind w:left="223" w:hanging="223"/>
              <w:jc w:val="both"/>
              <w:rPr>
                <w:rFonts w:ascii="Times New Roman" w:eastAsia="MS Mincho" w:hAnsi="Times New Roman" w:cs="Times New Roman"/>
                <w:lang w:eastAsia="ja-JP"/>
              </w:rPr>
            </w:pPr>
            <w:r w:rsidRPr="00A46003">
              <w:rPr>
                <w:rFonts w:ascii="Times New Roman" w:eastAsia="MS Mincho" w:hAnsi="Times New Roman" w:cs="Times New Roman"/>
                <w:lang w:eastAsia="ja-JP"/>
              </w:rPr>
              <w:t>Дирижерская палочка</w:t>
            </w:r>
          </w:p>
          <w:p w:rsidR="00A46003" w:rsidRPr="00A46003" w:rsidRDefault="00A46003" w:rsidP="00CE3D16">
            <w:pPr>
              <w:numPr>
                <w:ilvl w:val="0"/>
                <w:numId w:val="20"/>
              </w:numPr>
              <w:spacing w:after="0" w:line="240" w:lineRule="auto"/>
              <w:ind w:left="223" w:hanging="223"/>
              <w:jc w:val="both"/>
              <w:rPr>
                <w:rFonts w:ascii="Times New Roman" w:eastAsia="MS Mincho" w:hAnsi="Times New Roman" w:cs="Times New Roman"/>
                <w:lang w:eastAsia="ja-JP"/>
              </w:rPr>
            </w:pPr>
            <w:r w:rsidRPr="00A46003">
              <w:rPr>
                <w:rFonts w:ascii="Times New Roman" w:eastAsia="MS Mincho" w:hAnsi="Times New Roman" w:cs="Times New Roman"/>
                <w:lang w:eastAsia="ja-JP"/>
              </w:rPr>
              <w:t>Набор шумовых инструментов (ложки, погремушки, трещотки, треугольники, колокольчики)</w:t>
            </w:r>
          </w:p>
          <w:p w:rsidR="00A46003" w:rsidRPr="00A46003" w:rsidRDefault="00CE3D16" w:rsidP="00CE3D16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lang w:eastAsia="ja-JP"/>
              </w:rPr>
            </w:pPr>
            <w:r w:rsidRPr="00CE3D16">
              <w:rPr>
                <w:rFonts w:ascii="Times New Roman" w:eastAsia="MS Mincho" w:hAnsi="Times New Roman" w:cs="Times New Roman"/>
                <w:lang w:eastAsia="ja-JP"/>
              </w:rPr>
              <w:t>10.</w:t>
            </w:r>
            <w:r w:rsidR="00A46003" w:rsidRPr="00A46003">
              <w:rPr>
                <w:rFonts w:ascii="Times New Roman" w:eastAsia="MS Mincho" w:hAnsi="Times New Roman" w:cs="Times New Roman"/>
                <w:lang w:eastAsia="ja-JP"/>
              </w:rPr>
              <w:t>Набор колокольчиков</w:t>
            </w:r>
          </w:p>
          <w:p w:rsidR="00A46003" w:rsidRPr="00A46003" w:rsidRDefault="00A46003" w:rsidP="00CE3D16">
            <w:pPr>
              <w:spacing w:after="0" w:line="240" w:lineRule="auto"/>
              <w:rPr>
                <w:rFonts w:ascii="Times New Roman" w:eastAsia="MS Mincho" w:hAnsi="Times New Roman" w:cs="Times New Roman"/>
                <w:lang w:eastAsia="ja-JP"/>
              </w:rPr>
            </w:pPr>
            <w:r w:rsidRPr="00A46003">
              <w:rPr>
                <w:rFonts w:ascii="Times New Roman" w:eastAsia="MS Mincho" w:hAnsi="Times New Roman" w:cs="Times New Roman"/>
                <w:b/>
                <w:lang w:eastAsia="ja-JP"/>
              </w:rPr>
              <w:t xml:space="preserve">Экранно-звуковые пособия. Электронные средства обучения </w:t>
            </w:r>
          </w:p>
          <w:p w:rsidR="00A46003" w:rsidRPr="00A46003" w:rsidRDefault="00A46003" w:rsidP="00CE3D16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lang w:eastAsia="ja-JP"/>
              </w:rPr>
            </w:pPr>
            <w:r w:rsidRPr="00A46003">
              <w:rPr>
                <w:rFonts w:ascii="Times New Roman" w:eastAsia="MS Mincho" w:hAnsi="Times New Roman" w:cs="Times New Roman"/>
                <w:lang w:eastAsia="ja-JP"/>
              </w:rPr>
              <w:t>Аудиозаписи по музыке:</w:t>
            </w:r>
          </w:p>
          <w:p w:rsidR="00A46003" w:rsidRPr="00A46003" w:rsidRDefault="00CE3D16" w:rsidP="00CE3D1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CE3D16">
              <w:rPr>
                <w:rFonts w:ascii="Times New Roman" w:eastAsia="Calibri" w:hAnsi="Times New Roman" w:cs="Times New Roman"/>
              </w:rPr>
              <w:t>-</w:t>
            </w:r>
            <w:r w:rsidR="00A46003" w:rsidRPr="00A46003">
              <w:rPr>
                <w:rFonts w:ascii="Times New Roman" w:eastAsia="Calibri" w:hAnsi="Times New Roman" w:cs="Times New Roman"/>
              </w:rPr>
              <w:t>Музыкальный класс. Играй и учись,(CD ROM)</w:t>
            </w:r>
          </w:p>
          <w:p w:rsidR="00A46003" w:rsidRPr="00A46003" w:rsidRDefault="00CE3D16" w:rsidP="00CE3D1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E3D16">
              <w:rPr>
                <w:rFonts w:ascii="Times New Roman" w:eastAsia="Calibri" w:hAnsi="Times New Roman" w:cs="Times New Roman"/>
              </w:rPr>
              <w:t>-</w:t>
            </w:r>
            <w:r w:rsidR="00A46003" w:rsidRPr="00A46003">
              <w:rPr>
                <w:rFonts w:ascii="Times New Roman" w:eastAsia="Calibri" w:hAnsi="Times New Roman" w:cs="Times New Roman"/>
              </w:rPr>
              <w:t>Классическая музыка для детей. Аудио книга.(CD ROM)</w:t>
            </w:r>
          </w:p>
          <w:p w:rsidR="00A46003" w:rsidRPr="00A46003" w:rsidRDefault="00CE3D16" w:rsidP="00CE3D16">
            <w:pPr>
              <w:spacing w:after="0" w:line="240" w:lineRule="auto"/>
              <w:rPr>
                <w:rFonts w:ascii="Times New Roman" w:eastAsia="MS Mincho" w:hAnsi="Times New Roman" w:cs="Times New Roman"/>
                <w:lang w:eastAsia="ja-JP"/>
              </w:rPr>
            </w:pPr>
            <w:r w:rsidRPr="00CE3D16">
              <w:rPr>
                <w:rFonts w:ascii="Times New Roman" w:eastAsia="MS Mincho" w:hAnsi="Times New Roman" w:cs="Times New Roman"/>
                <w:lang w:eastAsia="ja-JP"/>
              </w:rPr>
              <w:t>-</w:t>
            </w:r>
            <w:r w:rsidR="00A46003" w:rsidRPr="00A46003">
              <w:rPr>
                <w:rFonts w:ascii="Times New Roman" w:eastAsia="MS Mincho" w:hAnsi="Times New Roman" w:cs="Times New Roman"/>
                <w:lang w:eastAsia="ja-JP"/>
              </w:rPr>
              <w:t>Энциклопедия классической музыки. Интерактивный мир.(CD ROM)</w:t>
            </w:r>
          </w:p>
          <w:p w:rsidR="00A46003" w:rsidRPr="00A46003" w:rsidRDefault="00CE3D16" w:rsidP="00CE3D16">
            <w:pPr>
              <w:spacing w:after="0" w:line="240" w:lineRule="auto"/>
              <w:rPr>
                <w:rFonts w:ascii="Times New Roman" w:eastAsia="MS Mincho" w:hAnsi="Times New Roman" w:cs="Times New Roman"/>
                <w:lang w:eastAsia="ja-JP"/>
              </w:rPr>
            </w:pPr>
            <w:r w:rsidRPr="00CE3D16">
              <w:rPr>
                <w:rFonts w:ascii="Times New Roman" w:eastAsia="MS Mincho" w:hAnsi="Times New Roman" w:cs="Times New Roman"/>
                <w:lang w:eastAsia="ja-JP"/>
              </w:rPr>
              <w:t>-</w:t>
            </w:r>
            <w:r w:rsidR="00A46003" w:rsidRPr="00A46003">
              <w:rPr>
                <w:rFonts w:ascii="Times New Roman" w:eastAsia="MS Mincho" w:hAnsi="Times New Roman" w:cs="Times New Roman"/>
                <w:lang w:eastAsia="ja-JP"/>
              </w:rPr>
              <w:t>Шедевры русской классики. (CD ROM)</w:t>
            </w:r>
          </w:p>
          <w:p w:rsidR="00A46003" w:rsidRPr="00A46003" w:rsidRDefault="00CE3D16" w:rsidP="00CE3D16">
            <w:pPr>
              <w:spacing w:after="0" w:line="240" w:lineRule="auto"/>
              <w:rPr>
                <w:rFonts w:ascii="Times New Roman" w:eastAsia="MS Mincho" w:hAnsi="Times New Roman" w:cs="Times New Roman"/>
                <w:lang w:eastAsia="ja-JP"/>
              </w:rPr>
            </w:pPr>
            <w:r w:rsidRPr="00CE3D16">
              <w:rPr>
                <w:rFonts w:ascii="Times New Roman" w:hAnsi="Times New Roman" w:cs="Times New Roman"/>
                <w:lang w:eastAsia="ru-RU"/>
              </w:rPr>
              <w:t>-</w:t>
            </w:r>
            <w:r w:rsidR="00A46003" w:rsidRPr="00A46003">
              <w:rPr>
                <w:rFonts w:ascii="Times New Roman" w:hAnsi="Times New Roman" w:cs="Times New Roman"/>
                <w:lang w:eastAsia="ru-RU"/>
              </w:rPr>
              <w:t>Караоке для детей - 2</w:t>
            </w:r>
          </w:p>
          <w:p w:rsidR="00A46003" w:rsidRPr="00A46003" w:rsidRDefault="00A46003" w:rsidP="00CE3D1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6003">
              <w:rPr>
                <w:rFonts w:ascii="Times New Roman" w:eastAsia="Calibri" w:hAnsi="Times New Roman" w:cs="Times New Roman"/>
              </w:rPr>
              <w:t xml:space="preserve">3)  Комплект учебных видеофильмов </w:t>
            </w:r>
          </w:p>
          <w:p w:rsidR="00A46003" w:rsidRPr="00A46003" w:rsidRDefault="00A46003" w:rsidP="00CE3D16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lang w:eastAsia="ja-JP"/>
              </w:rPr>
            </w:pPr>
            <w:r w:rsidRPr="00A46003">
              <w:rPr>
                <w:rFonts w:ascii="Times New Roman" w:eastAsia="MS Mincho" w:hAnsi="Times New Roman" w:cs="Times New Roman"/>
                <w:lang w:eastAsia="ja-JP"/>
              </w:rPr>
              <w:t>Видеофильмы, посвященные творчеству выдающихся отечественных и зарубежных композиторов</w:t>
            </w:r>
          </w:p>
          <w:p w:rsidR="00A46003" w:rsidRPr="00A46003" w:rsidRDefault="00CE3D16" w:rsidP="00CE3D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E3D16">
              <w:rPr>
                <w:rFonts w:ascii="Times New Roman" w:eastAsia="Calibri" w:hAnsi="Times New Roman" w:cs="Times New Roman"/>
              </w:rPr>
              <w:t>-</w:t>
            </w:r>
            <w:r w:rsidR="00A46003" w:rsidRPr="00A46003">
              <w:rPr>
                <w:rFonts w:ascii="Times New Roman" w:eastAsia="Calibri" w:hAnsi="Times New Roman" w:cs="Times New Roman"/>
              </w:rPr>
              <w:t>В мире музыки. Выпуск 1. 4 видеофильма. Видеостудия «Кварт».</w:t>
            </w:r>
          </w:p>
          <w:p w:rsidR="00A46003" w:rsidRPr="00A46003" w:rsidRDefault="00CE3D16" w:rsidP="00CE3D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E3D16">
              <w:rPr>
                <w:rFonts w:ascii="Times New Roman" w:eastAsia="Calibri" w:hAnsi="Times New Roman" w:cs="Times New Roman"/>
              </w:rPr>
              <w:t>-</w:t>
            </w:r>
            <w:r w:rsidR="00A46003" w:rsidRPr="00A46003">
              <w:rPr>
                <w:rFonts w:ascii="Times New Roman" w:eastAsia="Calibri" w:hAnsi="Times New Roman" w:cs="Times New Roman"/>
              </w:rPr>
              <w:t>В мире музыки. Выпуск 2. 3 видеофильма. Видеостудия «Кварт».</w:t>
            </w:r>
          </w:p>
          <w:p w:rsidR="00A46003" w:rsidRPr="00A46003" w:rsidRDefault="00A46003" w:rsidP="00CE3D16">
            <w:pPr>
              <w:spacing w:after="0" w:line="240" w:lineRule="auto"/>
              <w:contextualSpacing/>
              <w:jc w:val="both"/>
              <w:rPr>
                <w:rFonts w:ascii="Times New Roman" w:eastAsia="MS Mincho" w:hAnsi="Times New Roman" w:cs="Times New Roman"/>
                <w:lang w:eastAsia="ja-JP"/>
              </w:rPr>
            </w:pPr>
            <w:r w:rsidRPr="00A46003">
              <w:rPr>
                <w:rFonts w:ascii="Times New Roman" w:eastAsia="MS Mincho" w:hAnsi="Times New Roman" w:cs="Times New Roman"/>
                <w:lang w:eastAsia="ja-JP"/>
              </w:rPr>
              <w:t xml:space="preserve">Видеофильмы с записью фрагментов из балетных спектаклей </w:t>
            </w:r>
          </w:p>
          <w:p w:rsidR="00A46003" w:rsidRPr="00A46003" w:rsidRDefault="00CE3D16" w:rsidP="00CE3D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E3D16">
              <w:rPr>
                <w:rFonts w:ascii="Times New Roman" w:eastAsia="Calibri" w:hAnsi="Times New Roman" w:cs="Times New Roman"/>
              </w:rPr>
              <w:t>-</w:t>
            </w:r>
            <w:r w:rsidR="00A46003" w:rsidRPr="00A46003">
              <w:rPr>
                <w:rFonts w:ascii="Times New Roman" w:eastAsia="Calibri" w:hAnsi="Times New Roman" w:cs="Times New Roman"/>
              </w:rPr>
              <w:t>Волшебный мир балета. Сказка-балет «Щелкунчик»</w:t>
            </w:r>
          </w:p>
          <w:p w:rsidR="00A46003" w:rsidRPr="00A46003" w:rsidRDefault="00CE3D16" w:rsidP="00CE3D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E3D16">
              <w:rPr>
                <w:rFonts w:ascii="Times New Roman" w:eastAsia="Calibri" w:hAnsi="Times New Roman" w:cs="Times New Roman"/>
              </w:rPr>
              <w:t>-</w:t>
            </w:r>
            <w:r w:rsidR="00A46003" w:rsidRPr="00A46003">
              <w:rPr>
                <w:rFonts w:ascii="Times New Roman" w:eastAsia="Calibri" w:hAnsi="Times New Roman" w:cs="Times New Roman"/>
              </w:rPr>
              <w:t>Волшебный мир балета. Сказка-балет «Конек Горбунок»</w:t>
            </w:r>
          </w:p>
          <w:p w:rsidR="00A46003" w:rsidRPr="00A46003" w:rsidRDefault="00CE3D16" w:rsidP="00CE3D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E3D16">
              <w:rPr>
                <w:rFonts w:ascii="Times New Roman" w:eastAsia="Calibri" w:hAnsi="Times New Roman" w:cs="Times New Roman"/>
              </w:rPr>
              <w:lastRenderedPageBreak/>
              <w:t>-</w:t>
            </w:r>
            <w:r w:rsidR="00A46003" w:rsidRPr="00A46003">
              <w:rPr>
                <w:rFonts w:ascii="Times New Roman" w:eastAsia="Calibri" w:hAnsi="Times New Roman" w:cs="Times New Roman"/>
              </w:rPr>
              <w:t>Волшебный мир балета. Сказка-балет «Петя и волк»</w:t>
            </w:r>
          </w:p>
          <w:p w:rsidR="00842F39" w:rsidRPr="00F6336B" w:rsidRDefault="00842F39" w:rsidP="00CE3D1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6336B">
              <w:rPr>
                <w:rFonts w:ascii="Times New Roman" w:hAnsi="Times New Roman" w:cs="Times New Roman"/>
                <w:b/>
              </w:rPr>
              <w:t>Демонстрационные учебно- наглядные пособи</w:t>
            </w:r>
          </w:p>
          <w:p w:rsidR="00842F39" w:rsidRPr="00F6336B" w:rsidRDefault="00842F39" w:rsidP="00CE3D1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Портреты русских композиторов- 1 комп.</w:t>
            </w:r>
          </w:p>
          <w:p w:rsidR="00842F39" w:rsidRPr="00F6336B" w:rsidRDefault="00842F39" w:rsidP="00CE3D1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Портреты зарубежных композиторов – 1 комп.</w:t>
            </w:r>
          </w:p>
          <w:p w:rsidR="00842F39" w:rsidRPr="00F6336B" w:rsidRDefault="00842F39" w:rsidP="00CE3D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Пособие для уроков музыки. Плакаты «музыкальный мир». Изображение музыкальных инструментов – 1 комп.</w:t>
            </w:r>
          </w:p>
        </w:tc>
        <w:tc>
          <w:tcPr>
            <w:tcW w:w="3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42F39" w:rsidRPr="00F6336B" w:rsidRDefault="00842F39" w:rsidP="004D25B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lastRenderedPageBreak/>
              <w:t xml:space="preserve"> 2 этаж  каб</w:t>
            </w:r>
            <w:r w:rsidR="004D25B9" w:rsidRPr="00F6336B">
              <w:rPr>
                <w:rFonts w:ascii="Times New Roman" w:hAnsi="Times New Roman" w:cs="Times New Roman"/>
                <w:lang w:eastAsia="ru-RU"/>
              </w:rPr>
              <w:t>инет</w:t>
            </w:r>
            <w:r w:rsidR="0085628A">
              <w:rPr>
                <w:rFonts w:ascii="Times New Roman" w:hAnsi="Times New Roman" w:cs="Times New Roman"/>
                <w:lang w:eastAsia="ru-RU"/>
              </w:rPr>
              <w:t xml:space="preserve"> №12</w:t>
            </w:r>
          </w:p>
        </w:tc>
      </w:tr>
      <w:tr w:rsidR="00F6336B" w:rsidRPr="00F6336B" w:rsidTr="00791285">
        <w:trPr>
          <w:trHeight w:val="973"/>
        </w:trPr>
        <w:tc>
          <w:tcPr>
            <w:tcW w:w="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C3766" w:rsidRPr="00F6336B" w:rsidRDefault="00BC3766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lastRenderedPageBreak/>
              <w:t>2.12</w:t>
            </w:r>
          </w:p>
        </w:tc>
        <w:tc>
          <w:tcPr>
            <w:tcW w:w="3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C3766" w:rsidRPr="00F6336B" w:rsidRDefault="00BC3766" w:rsidP="001A362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6336B">
              <w:rPr>
                <w:rFonts w:ascii="Times New Roman" w:hAnsi="Times New Roman" w:cs="Times New Roman"/>
                <w:b/>
                <w:bCs/>
              </w:rPr>
              <w:t>Физическая культура</w:t>
            </w:r>
          </w:p>
        </w:tc>
        <w:tc>
          <w:tcPr>
            <w:tcW w:w="7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21F8F" w:rsidRPr="003C35F5" w:rsidRDefault="00C21F8F" w:rsidP="00C21F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3C35F5">
              <w:rPr>
                <w:rFonts w:ascii="Times New Roman" w:eastAsia="Calibri" w:hAnsi="Times New Roman" w:cs="Times New Roman"/>
                <w:b/>
                <w:color w:val="000000"/>
              </w:rPr>
              <w:t xml:space="preserve">Оборудование универсального спортивного зала </w:t>
            </w:r>
          </w:p>
          <w:p w:rsidR="00C21F8F" w:rsidRPr="003C35F5" w:rsidRDefault="00C21F8F" w:rsidP="00C21F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3C35F5">
              <w:rPr>
                <w:rFonts w:ascii="Times New Roman" w:eastAsia="Calibri" w:hAnsi="Times New Roman" w:cs="Times New Roman"/>
                <w:color w:val="000000"/>
              </w:rPr>
              <w:t xml:space="preserve">Комплект скамеек </w:t>
            </w:r>
          </w:p>
          <w:p w:rsidR="00C21F8F" w:rsidRPr="003C35F5" w:rsidRDefault="00C21F8F" w:rsidP="00C21F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3C35F5">
              <w:rPr>
                <w:rFonts w:ascii="Times New Roman" w:eastAsia="Calibri" w:hAnsi="Times New Roman" w:cs="Times New Roman"/>
                <w:color w:val="000000"/>
              </w:rPr>
              <w:t>Стеллажи для инвентаря</w:t>
            </w:r>
          </w:p>
          <w:p w:rsidR="00C21F8F" w:rsidRPr="003C35F5" w:rsidRDefault="00C21F8F" w:rsidP="00C21F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3C35F5">
              <w:rPr>
                <w:rFonts w:ascii="Times New Roman" w:eastAsia="Calibri" w:hAnsi="Times New Roman" w:cs="Times New Roman"/>
                <w:b/>
                <w:color w:val="000000"/>
              </w:rPr>
              <w:t>Спортивные игры</w:t>
            </w:r>
          </w:p>
          <w:p w:rsidR="00C21F8F" w:rsidRPr="003C35F5" w:rsidRDefault="00C21F8F" w:rsidP="00C21F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3C35F5">
              <w:rPr>
                <w:rFonts w:ascii="Times New Roman" w:eastAsia="Calibri" w:hAnsi="Times New Roman" w:cs="Times New Roman"/>
                <w:color w:val="000000"/>
              </w:rPr>
              <w:t>Стойки волейбольные универсальные на растяжках (для волейбола) с механизмом натяжения, протектором и волейбольной сеткой.</w:t>
            </w:r>
          </w:p>
          <w:p w:rsidR="00C21F8F" w:rsidRPr="003C35F5" w:rsidRDefault="00C21F8F" w:rsidP="00C21F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3C35F5">
              <w:rPr>
                <w:rFonts w:ascii="Times New Roman" w:eastAsia="Calibri" w:hAnsi="Times New Roman" w:cs="Times New Roman"/>
                <w:color w:val="000000"/>
              </w:rPr>
              <w:t>Мяч баскетбольный N 7 тренировочный-10</w:t>
            </w:r>
          </w:p>
          <w:p w:rsidR="00C21F8F" w:rsidRPr="003C35F5" w:rsidRDefault="00C21F8F" w:rsidP="00C21F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3C35F5">
              <w:rPr>
                <w:rFonts w:ascii="Times New Roman" w:eastAsia="Calibri" w:hAnsi="Times New Roman" w:cs="Times New Roman"/>
                <w:color w:val="000000"/>
              </w:rPr>
              <w:t>Мяч баскетбольный N 7 для соревнований-10</w:t>
            </w:r>
          </w:p>
          <w:p w:rsidR="00C21F8F" w:rsidRPr="003C35F5" w:rsidRDefault="00C21F8F" w:rsidP="00C21F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3C35F5">
              <w:rPr>
                <w:rFonts w:ascii="Times New Roman" w:eastAsia="Calibri" w:hAnsi="Times New Roman" w:cs="Times New Roman"/>
                <w:color w:val="000000"/>
              </w:rPr>
              <w:t>Мяч баскетбольный N 5-10</w:t>
            </w:r>
          </w:p>
          <w:p w:rsidR="00C21F8F" w:rsidRPr="003C35F5" w:rsidRDefault="00C21F8F" w:rsidP="00C21F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3C35F5">
              <w:rPr>
                <w:rFonts w:ascii="Times New Roman" w:eastAsia="Calibri" w:hAnsi="Times New Roman" w:cs="Times New Roman"/>
                <w:color w:val="000000"/>
              </w:rPr>
              <w:t>Мяч футбольный N 5 тренировочный-5</w:t>
            </w:r>
          </w:p>
          <w:p w:rsidR="00C21F8F" w:rsidRPr="003C35F5" w:rsidRDefault="00C21F8F" w:rsidP="00C21F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3C35F5">
              <w:rPr>
                <w:rFonts w:ascii="Times New Roman" w:eastAsia="Calibri" w:hAnsi="Times New Roman" w:cs="Times New Roman"/>
                <w:color w:val="000000"/>
              </w:rPr>
              <w:t>Мяч футбольный N 5 для соревнований-2</w:t>
            </w:r>
          </w:p>
          <w:p w:rsidR="00C21F8F" w:rsidRPr="003C35F5" w:rsidRDefault="00C21F8F" w:rsidP="00C21F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3C35F5">
              <w:rPr>
                <w:rFonts w:ascii="Times New Roman" w:eastAsia="Calibri" w:hAnsi="Times New Roman" w:cs="Times New Roman"/>
                <w:color w:val="000000"/>
              </w:rPr>
              <w:t>Мяч волейбольный тренировочный-5</w:t>
            </w:r>
          </w:p>
          <w:p w:rsidR="00C21F8F" w:rsidRPr="003C35F5" w:rsidRDefault="00C21F8F" w:rsidP="00C21F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3C35F5">
              <w:rPr>
                <w:rFonts w:ascii="Times New Roman" w:eastAsia="Calibri" w:hAnsi="Times New Roman" w:cs="Times New Roman"/>
                <w:color w:val="000000"/>
              </w:rPr>
              <w:t>Мяч волейбольный для соревнований-2</w:t>
            </w:r>
          </w:p>
          <w:p w:rsidR="00C21F8F" w:rsidRPr="003C35F5" w:rsidRDefault="00C21F8F" w:rsidP="00C21F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3C35F5">
              <w:rPr>
                <w:rFonts w:ascii="Times New Roman" w:eastAsia="Calibri" w:hAnsi="Times New Roman" w:cs="Times New Roman"/>
                <w:color w:val="000000"/>
              </w:rPr>
              <w:t>Мяч футбольный N 4-5</w:t>
            </w:r>
          </w:p>
          <w:p w:rsidR="00C21F8F" w:rsidRPr="003C35F5" w:rsidRDefault="00C21F8F" w:rsidP="00C21F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3C35F5">
              <w:rPr>
                <w:rFonts w:ascii="Times New Roman" w:eastAsia="Calibri" w:hAnsi="Times New Roman" w:cs="Times New Roman"/>
                <w:color w:val="000000"/>
              </w:rPr>
              <w:t>Насос для накачивания мячей</w:t>
            </w:r>
          </w:p>
          <w:p w:rsidR="00C21F8F" w:rsidRPr="003C35F5" w:rsidRDefault="00C21F8F" w:rsidP="00C21F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3C35F5">
              <w:rPr>
                <w:rFonts w:ascii="Times New Roman" w:eastAsia="Calibri" w:hAnsi="Times New Roman" w:cs="Times New Roman"/>
                <w:color w:val="000000"/>
              </w:rPr>
              <w:t>Сетка для хранения мячей</w:t>
            </w:r>
          </w:p>
          <w:p w:rsidR="00C21F8F" w:rsidRPr="003C35F5" w:rsidRDefault="00C21F8F" w:rsidP="00C21F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3C35F5">
              <w:rPr>
                <w:rFonts w:ascii="Times New Roman" w:eastAsia="Calibri" w:hAnsi="Times New Roman" w:cs="Times New Roman"/>
                <w:color w:val="000000"/>
              </w:rPr>
              <w:t>Конус с втулкой, палкой и флажком</w:t>
            </w:r>
          </w:p>
          <w:p w:rsidR="00C21F8F" w:rsidRPr="003C35F5" w:rsidRDefault="00C21F8F" w:rsidP="00C21F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3C35F5">
              <w:rPr>
                <w:rFonts w:ascii="Times New Roman" w:eastAsia="Calibri" w:hAnsi="Times New Roman" w:cs="Times New Roman"/>
                <w:b/>
                <w:color w:val="000000"/>
              </w:rPr>
              <w:t>Гимнастика, фитнес, общефизическая подготовка</w:t>
            </w:r>
          </w:p>
          <w:p w:rsidR="00C21F8F" w:rsidRPr="003C35F5" w:rsidRDefault="00C21F8F" w:rsidP="00C21F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3C35F5">
              <w:rPr>
                <w:rFonts w:ascii="Times New Roman" w:eastAsia="Calibri" w:hAnsi="Times New Roman" w:cs="Times New Roman"/>
                <w:color w:val="000000"/>
              </w:rPr>
              <w:t>Скамейка гимнастическая жесткая-5</w:t>
            </w:r>
          </w:p>
          <w:p w:rsidR="00C21F8F" w:rsidRPr="003C35F5" w:rsidRDefault="00C21F8F" w:rsidP="00C21F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3C35F5">
              <w:rPr>
                <w:rFonts w:ascii="Times New Roman" w:eastAsia="Calibri" w:hAnsi="Times New Roman" w:cs="Times New Roman"/>
                <w:color w:val="000000"/>
              </w:rPr>
              <w:t>Мат гимнастический прямой-11</w:t>
            </w:r>
          </w:p>
          <w:p w:rsidR="00C21F8F" w:rsidRPr="003C35F5" w:rsidRDefault="00C21F8F" w:rsidP="00C21F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3C35F5">
              <w:rPr>
                <w:rFonts w:ascii="Times New Roman" w:eastAsia="Calibri" w:hAnsi="Times New Roman" w:cs="Times New Roman"/>
                <w:color w:val="000000"/>
              </w:rPr>
              <w:t>Мостик гимнастический подпружиненный-2</w:t>
            </w:r>
          </w:p>
          <w:p w:rsidR="00C21F8F" w:rsidRPr="003C35F5" w:rsidRDefault="00C21F8F" w:rsidP="00C21F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3C35F5">
              <w:rPr>
                <w:rFonts w:ascii="Times New Roman" w:eastAsia="Calibri" w:hAnsi="Times New Roman" w:cs="Times New Roman"/>
                <w:color w:val="000000"/>
              </w:rPr>
              <w:t>Перекладина гимнастическая пристенная-2</w:t>
            </w:r>
          </w:p>
          <w:p w:rsidR="00C21F8F" w:rsidRPr="003C35F5" w:rsidRDefault="00C21F8F" w:rsidP="00C21F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3C35F5">
              <w:rPr>
                <w:rFonts w:ascii="Times New Roman" w:eastAsia="Calibri" w:hAnsi="Times New Roman" w:cs="Times New Roman"/>
                <w:color w:val="000000"/>
              </w:rPr>
              <w:t>Консоль пристенная для канатов и шестов (3 крюка)</w:t>
            </w:r>
          </w:p>
          <w:p w:rsidR="00C21F8F" w:rsidRPr="003C35F5" w:rsidRDefault="00C21F8F" w:rsidP="00C21F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3C35F5">
              <w:rPr>
                <w:rFonts w:ascii="Times New Roman" w:eastAsia="Calibri" w:hAnsi="Times New Roman" w:cs="Times New Roman"/>
                <w:color w:val="000000"/>
              </w:rPr>
              <w:t>Канат для лазания</w:t>
            </w:r>
          </w:p>
          <w:p w:rsidR="00C21F8F" w:rsidRPr="003C35F5" w:rsidRDefault="00C21F8F" w:rsidP="00C21F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3C35F5">
              <w:rPr>
                <w:rFonts w:ascii="Times New Roman" w:eastAsia="Calibri" w:hAnsi="Times New Roman" w:cs="Times New Roman"/>
                <w:color w:val="000000"/>
              </w:rPr>
              <w:t>Шест для лазания</w:t>
            </w:r>
          </w:p>
          <w:p w:rsidR="00C21F8F" w:rsidRPr="003C35F5" w:rsidRDefault="00C21F8F" w:rsidP="00C21F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C35F5">
              <w:rPr>
                <w:rFonts w:ascii="Times New Roman" w:eastAsia="Calibri" w:hAnsi="Times New Roman" w:cs="Times New Roman"/>
              </w:rPr>
              <w:t>Брусья паралельные</w:t>
            </w:r>
          </w:p>
          <w:p w:rsidR="00C21F8F" w:rsidRPr="003C35F5" w:rsidRDefault="00C21F8F" w:rsidP="00C21F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3C35F5">
              <w:rPr>
                <w:rFonts w:ascii="Times New Roman" w:eastAsia="Calibri" w:hAnsi="Times New Roman" w:cs="Times New Roman"/>
                <w:color w:val="000000"/>
              </w:rPr>
              <w:t>Доска наклонная навесная</w:t>
            </w:r>
          </w:p>
          <w:p w:rsidR="00C21F8F" w:rsidRPr="003C35F5" w:rsidRDefault="00C21F8F" w:rsidP="00C21F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3C35F5">
              <w:rPr>
                <w:rFonts w:ascii="Times New Roman" w:eastAsia="Calibri" w:hAnsi="Times New Roman" w:cs="Times New Roman"/>
                <w:color w:val="000000"/>
              </w:rPr>
              <w:t>Тренажер навесной для пресса</w:t>
            </w:r>
          </w:p>
          <w:p w:rsidR="00C21F8F" w:rsidRPr="003C35F5" w:rsidRDefault="00C21F8F" w:rsidP="00C21F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3C35F5">
              <w:rPr>
                <w:rFonts w:ascii="Times New Roman" w:eastAsia="Calibri" w:hAnsi="Times New Roman" w:cs="Times New Roman"/>
                <w:color w:val="000000"/>
              </w:rPr>
              <w:t>Тренажер навесной для спины</w:t>
            </w:r>
          </w:p>
          <w:p w:rsidR="00C21F8F" w:rsidRPr="003C35F5" w:rsidRDefault="00C21F8F" w:rsidP="00C21F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3C35F5">
              <w:rPr>
                <w:rFonts w:ascii="Times New Roman" w:eastAsia="Calibri" w:hAnsi="Times New Roman" w:cs="Times New Roman"/>
                <w:b/>
                <w:color w:val="000000"/>
              </w:rPr>
              <w:t>Комплект для групповых занятий (с подвижным стеллажом)</w:t>
            </w:r>
          </w:p>
          <w:p w:rsidR="00C21F8F" w:rsidRPr="003C35F5" w:rsidRDefault="00C21F8F" w:rsidP="00C21F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3C35F5">
              <w:rPr>
                <w:rFonts w:ascii="Times New Roman" w:eastAsia="Calibri" w:hAnsi="Times New Roman" w:cs="Times New Roman"/>
                <w:b/>
                <w:color w:val="000000"/>
              </w:rPr>
              <w:t>Легкая атлетика</w:t>
            </w:r>
          </w:p>
          <w:p w:rsidR="00C21F8F" w:rsidRPr="003C35F5" w:rsidRDefault="00C21F8F" w:rsidP="00C21F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3C35F5">
              <w:rPr>
                <w:rFonts w:ascii="Times New Roman" w:eastAsia="Calibri" w:hAnsi="Times New Roman" w:cs="Times New Roman"/>
                <w:color w:val="000000"/>
              </w:rPr>
              <w:t>Стойки для прыжков в высоту</w:t>
            </w:r>
          </w:p>
          <w:p w:rsidR="00C21F8F" w:rsidRPr="003C35F5" w:rsidRDefault="00C21F8F" w:rsidP="00C21F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3C35F5">
              <w:rPr>
                <w:rFonts w:ascii="Times New Roman" w:eastAsia="Calibri" w:hAnsi="Times New Roman" w:cs="Times New Roman"/>
                <w:color w:val="000000"/>
              </w:rPr>
              <w:t>Планка для прыжков</w:t>
            </w:r>
          </w:p>
          <w:p w:rsidR="00C21F8F" w:rsidRPr="003C35F5" w:rsidRDefault="00C21F8F" w:rsidP="00C21F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3C35F5">
              <w:rPr>
                <w:rFonts w:ascii="Times New Roman" w:eastAsia="Calibri" w:hAnsi="Times New Roman" w:cs="Times New Roman"/>
                <w:color w:val="000000"/>
              </w:rPr>
              <w:lastRenderedPageBreak/>
              <w:t>Мяч для метания-10</w:t>
            </w:r>
          </w:p>
          <w:p w:rsidR="00C21F8F" w:rsidRPr="003C35F5" w:rsidRDefault="00C21F8F" w:rsidP="00C21F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3C35F5">
              <w:rPr>
                <w:rFonts w:ascii="Times New Roman" w:eastAsia="Calibri" w:hAnsi="Times New Roman" w:cs="Times New Roman"/>
                <w:color w:val="000000"/>
              </w:rPr>
              <w:t>Щит для метания в цель навесной</w:t>
            </w:r>
          </w:p>
          <w:p w:rsidR="00C21F8F" w:rsidRPr="003C35F5" w:rsidRDefault="00C21F8F" w:rsidP="00C21F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3C35F5">
              <w:rPr>
                <w:rFonts w:ascii="Times New Roman" w:eastAsia="Calibri" w:hAnsi="Times New Roman" w:cs="Times New Roman"/>
                <w:color w:val="000000"/>
              </w:rPr>
              <w:t>Барьер легкоатлетический регулируемый, юношеский-5</w:t>
            </w:r>
          </w:p>
          <w:p w:rsidR="00C21F8F" w:rsidRPr="003C35F5" w:rsidRDefault="00C21F8F" w:rsidP="00C21F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3C35F5">
              <w:rPr>
                <w:rFonts w:ascii="Times New Roman" w:eastAsia="Calibri" w:hAnsi="Times New Roman" w:cs="Times New Roman"/>
                <w:b/>
                <w:color w:val="000000"/>
              </w:rPr>
              <w:t>Подвижные игры и спорт</w:t>
            </w:r>
            <w:r>
              <w:rPr>
                <w:rFonts w:ascii="Times New Roman" w:eastAsia="Calibri" w:hAnsi="Times New Roman" w:cs="Times New Roman"/>
                <w:b/>
                <w:color w:val="000000"/>
              </w:rPr>
              <w:t xml:space="preserve">ивные </w:t>
            </w:r>
            <w:r w:rsidRPr="003C35F5">
              <w:rPr>
                <w:rFonts w:ascii="Times New Roman" w:eastAsia="Calibri" w:hAnsi="Times New Roman" w:cs="Times New Roman"/>
                <w:b/>
                <w:color w:val="000000"/>
              </w:rPr>
              <w:t>мероприятия</w:t>
            </w:r>
          </w:p>
          <w:p w:rsidR="00C21F8F" w:rsidRPr="003C35F5" w:rsidRDefault="00C21F8F" w:rsidP="00C21F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3C35F5">
              <w:rPr>
                <w:rFonts w:ascii="Times New Roman" w:eastAsia="Calibri" w:hAnsi="Times New Roman" w:cs="Times New Roman"/>
                <w:color w:val="000000"/>
              </w:rPr>
              <w:t>Комплект судейский (в сумке)</w:t>
            </w:r>
          </w:p>
          <w:p w:rsidR="00C21F8F" w:rsidRPr="003C35F5" w:rsidRDefault="00C21F8F" w:rsidP="00C21F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3C35F5">
              <w:rPr>
                <w:rFonts w:ascii="Times New Roman" w:eastAsia="Calibri" w:hAnsi="Times New Roman" w:cs="Times New Roman"/>
                <w:color w:val="000000"/>
              </w:rPr>
              <w:t>Музыкальный центр</w:t>
            </w:r>
          </w:p>
          <w:p w:rsidR="00C21F8F" w:rsidRPr="003C35F5" w:rsidRDefault="00C21F8F" w:rsidP="00C21F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3C35F5">
              <w:rPr>
                <w:rFonts w:ascii="Times New Roman" w:eastAsia="Calibri" w:hAnsi="Times New Roman" w:cs="Times New Roman"/>
                <w:b/>
                <w:color w:val="000000"/>
              </w:rPr>
              <w:t>Снарядная (дополнительное вариативное оборудование и инвентарь)</w:t>
            </w:r>
          </w:p>
          <w:p w:rsidR="00C21F8F" w:rsidRPr="003C35F5" w:rsidRDefault="00C21F8F" w:rsidP="00C21F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3C35F5">
              <w:rPr>
                <w:rFonts w:ascii="Times New Roman" w:eastAsia="Calibri" w:hAnsi="Times New Roman" w:cs="Times New Roman"/>
                <w:color w:val="000000"/>
              </w:rPr>
              <w:t>Стеллажи для лыж</w:t>
            </w:r>
          </w:p>
          <w:p w:rsidR="00C21F8F" w:rsidRPr="003C35F5" w:rsidRDefault="00C21F8F" w:rsidP="00C21F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3C35F5">
              <w:rPr>
                <w:rFonts w:ascii="Times New Roman" w:eastAsia="Calibri" w:hAnsi="Times New Roman" w:cs="Times New Roman"/>
                <w:color w:val="000000"/>
              </w:rPr>
              <w:t>Лыжный комплект-30</w:t>
            </w:r>
          </w:p>
          <w:p w:rsidR="00C21F8F" w:rsidRPr="003C35F5" w:rsidRDefault="00C21F8F" w:rsidP="00C21F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3C35F5">
              <w:rPr>
                <w:rFonts w:ascii="Times New Roman" w:eastAsia="Calibri" w:hAnsi="Times New Roman" w:cs="Times New Roman"/>
                <w:color w:val="000000"/>
              </w:rPr>
              <w:t>Клюшки хоккейные</w:t>
            </w:r>
          </w:p>
          <w:p w:rsidR="00C21F8F" w:rsidRPr="003C35F5" w:rsidRDefault="00C21F8F" w:rsidP="00C21F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3C35F5">
              <w:rPr>
                <w:rFonts w:ascii="Times New Roman" w:eastAsia="Calibri" w:hAnsi="Times New Roman" w:cs="Times New Roman"/>
                <w:color w:val="000000"/>
              </w:rPr>
              <w:t>Стол для настольного тенниса для помещений</w:t>
            </w:r>
          </w:p>
          <w:p w:rsidR="00C21F8F" w:rsidRPr="003C35F5" w:rsidRDefault="00C21F8F" w:rsidP="00C21F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3C35F5">
              <w:rPr>
                <w:rFonts w:ascii="Times New Roman" w:eastAsia="Calibri" w:hAnsi="Times New Roman" w:cs="Times New Roman"/>
                <w:color w:val="000000"/>
              </w:rPr>
              <w:t>Комплект для настольного тенниса</w:t>
            </w:r>
          </w:p>
          <w:p w:rsidR="00C21F8F" w:rsidRPr="003C35F5" w:rsidRDefault="00C21F8F" w:rsidP="00C21F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3C35F5">
              <w:rPr>
                <w:rFonts w:ascii="Times New Roman" w:eastAsia="Calibri" w:hAnsi="Times New Roman" w:cs="Times New Roman"/>
                <w:color w:val="000000"/>
              </w:rPr>
              <w:t xml:space="preserve">Конь гимнастический </w:t>
            </w:r>
          </w:p>
          <w:p w:rsidR="00C21F8F" w:rsidRPr="003C35F5" w:rsidRDefault="00C21F8F" w:rsidP="00C21F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3C35F5">
              <w:rPr>
                <w:rFonts w:ascii="Times New Roman" w:eastAsia="Calibri" w:hAnsi="Times New Roman" w:cs="Times New Roman"/>
                <w:color w:val="000000"/>
              </w:rPr>
              <w:t>Определитель высоты прыжка</w:t>
            </w:r>
          </w:p>
          <w:p w:rsidR="00C21F8F" w:rsidRPr="003C35F5" w:rsidRDefault="00C21F8F" w:rsidP="00C21F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3C35F5">
              <w:rPr>
                <w:rFonts w:ascii="Times New Roman" w:eastAsia="Calibri" w:hAnsi="Times New Roman" w:cs="Times New Roman"/>
                <w:color w:val="000000"/>
              </w:rPr>
              <w:t>Обруч гимнастический-12</w:t>
            </w:r>
          </w:p>
          <w:p w:rsidR="00C21F8F" w:rsidRPr="003C35F5" w:rsidRDefault="00C21F8F" w:rsidP="00C21F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3C35F5">
              <w:rPr>
                <w:rFonts w:ascii="Times New Roman" w:eastAsia="Calibri" w:hAnsi="Times New Roman" w:cs="Times New Roman"/>
                <w:color w:val="000000"/>
              </w:rPr>
              <w:t>Степ платформы-2</w:t>
            </w:r>
          </w:p>
          <w:p w:rsidR="00C21F8F" w:rsidRPr="003C35F5" w:rsidRDefault="00C21F8F" w:rsidP="00C21F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3C35F5">
              <w:rPr>
                <w:rFonts w:ascii="Times New Roman" w:eastAsia="Calibri" w:hAnsi="Times New Roman" w:cs="Times New Roman"/>
                <w:color w:val="000000"/>
              </w:rPr>
              <w:t>Канат для перетягивания</w:t>
            </w:r>
          </w:p>
          <w:p w:rsidR="00C21F8F" w:rsidRPr="003C35F5" w:rsidRDefault="00C21F8F" w:rsidP="00C21F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3C35F5">
              <w:rPr>
                <w:rFonts w:ascii="Times New Roman" w:eastAsia="Calibri" w:hAnsi="Times New Roman" w:cs="Times New Roman"/>
                <w:color w:val="000000"/>
              </w:rPr>
              <w:t>Граната для метания-15</w:t>
            </w:r>
          </w:p>
          <w:p w:rsidR="00C21F8F" w:rsidRPr="003C35F5" w:rsidRDefault="00C21F8F" w:rsidP="00C21F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3C35F5">
              <w:rPr>
                <w:rFonts w:ascii="Times New Roman" w:eastAsia="Calibri" w:hAnsi="Times New Roman" w:cs="Times New Roman"/>
                <w:color w:val="000000"/>
              </w:rPr>
              <w:t xml:space="preserve">Аптечка медицинская </w:t>
            </w:r>
          </w:p>
          <w:p w:rsidR="00C21F8F" w:rsidRPr="003C35F5" w:rsidRDefault="00C21F8F" w:rsidP="00C21F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3C35F5">
              <w:rPr>
                <w:rFonts w:ascii="Times New Roman" w:eastAsia="Calibri" w:hAnsi="Times New Roman" w:cs="Times New Roman"/>
                <w:color w:val="000000"/>
              </w:rPr>
              <w:t>Стеллаж для гантелей</w:t>
            </w:r>
          </w:p>
          <w:p w:rsidR="00C21F8F" w:rsidRPr="003C35F5" w:rsidRDefault="00C21F8F" w:rsidP="00C21F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3C35F5">
              <w:rPr>
                <w:rFonts w:ascii="Times New Roman" w:eastAsia="Calibri" w:hAnsi="Times New Roman" w:cs="Times New Roman"/>
                <w:color w:val="000000"/>
              </w:rPr>
              <w:t>Комплект гантелей обрезиненных</w:t>
            </w:r>
          </w:p>
          <w:p w:rsidR="00C21F8F" w:rsidRPr="003C35F5" w:rsidRDefault="00C21F8F" w:rsidP="00C21F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3C35F5">
              <w:rPr>
                <w:rFonts w:ascii="Times New Roman" w:eastAsia="Calibri" w:hAnsi="Times New Roman" w:cs="Times New Roman"/>
                <w:color w:val="000000"/>
              </w:rPr>
              <w:t>Штанга обрезиненная разборная</w:t>
            </w:r>
          </w:p>
          <w:p w:rsidR="00C21F8F" w:rsidRPr="003C35F5" w:rsidRDefault="00C21F8F" w:rsidP="00C21F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3C35F5">
              <w:rPr>
                <w:rFonts w:ascii="Times New Roman" w:eastAsia="Calibri" w:hAnsi="Times New Roman" w:cs="Times New Roman"/>
                <w:color w:val="000000"/>
              </w:rPr>
              <w:t>Мяч для фитнеса</w:t>
            </w:r>
          </w:p>
          <w:p w:rsidR="00C21F8F" w:rsidRPr="003C35F5" w:rsidRDefault="00C21F8F" w:rsidP="00C21F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3C35F5">
              <w:rPr>
                <w:rFonts w:ascii="Times New Roman" w:eastAsia="Calibri" w:hAnsi="Times New Roman" w:cs="Times New Roman"/>
                <w:color w:val="000000"/>
              </w:rPr>
              <w:t>Палка гимнастическая-10</w:t>
            </w:r>
          </w:p>
          <w:p w:rsidR="00C21F8F" w:rsidRPr="003C35F5" w:rsidRDefault="00C21F8F" w:rsidP="00C21F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3C35F5">
              <w:rPr>
                <w:rFonts w:ascii="Times New Roman" w:eastAsia="Calibri" w:hAnsi="Times New Roman" w:cs="Times New Roman"/>
                <w:b/>
                <w:color w:val="000000"/>
              </w:rPr>
              <w:t>Комплект для занятий гимнастикой, акробатикой, единоборствами</w:t>
            </w:r>
          </w:p>
          <w:p w:rsidR="00C21F8F" w:rsidRPr="003C35F5" w:rsidRDefault="00C21F8F" w:rsidP="00C21F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3C35F5">
              <w:rPr>
                <w:rFonts w:ascii="Times New Roman" w:eastAsia="Calibri" w:hAnsi="Times New Roman" w:cs="Times New Roman"/>
                <w:color w:val="000000"/>
              </w:rPr>
              <w:t>Ковер гимнастический</w:t>
            </w:r>
          </w:p>
          <w:p w:rsidR="00C21F8F" w:rsidRPr="003C35F5" w:rsidRDefault="00C21F8F" w:rsidP="00C21F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3C35F5">
              <w:rPr>
                <w:rFonts w:ascii="Times New Roman" w:eastAsia="Calibri" w:hAnsi="Times New Roman" w:cs="Times New Roman"/>
                <w:color w:val="000000"/>
              </w:rPr>
              <w:t>Мат для приземлений и отработки бросков</w:t>
            </w:r>
          </w:p>
          <w:p w:rsidR="00C21F8F" w:rsidRPr="003C35F5" w:rsidRDefault="00C21F8F" w:rsidP="00C21F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3C35F5">
              <w:rPr>
                <w:rFonts w:ascii="Times New Roman" w:eastAsia="Calibri" w:hAnsi="Times New Roman" w:cs="Times New Roman"/>
                <w:color w:val="000000"/>
              </w:rPr>
              <w:t>Ковер борцовский</w:t>
            </w:r>
          </w:p>
          <w:p w:rsidR="00C21F8F" w:rsidRPr="003C35F5" w:rsidRDefault="00C21F8F" w:rsidP="00C21F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3C35F5">
              <w:rPr>
                <w:rFonts w:ascii="Times New Roman" w:eastAsia="Calibri" w:hAnsi="Times New Roman" w:cs="Times New Roman"/>
                <w:color w:val="000000"/>
              </w:rPr>
              <w:t>Стенка гимнастическая-8</w:t>
            </w:r>
          </w:p>
          <w:p w:rsidR="00C21F8F" w:rsidRPr="003C35F5" w:rsidRDefault="00C21F8F" w:rsidP="00C21F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3C35F5">
              <w:rPr>
                <w:rFonts w:ascii="Times New Roman" w:eastAsia="Calibri" w:hAnsi="Times New Roman" w:cs="Times New Roman"/>
                <w:color w:val="000000"/>
              </w:rPr>
              <w:t>Доска наклонная навесная</w:t>
            </w:r>
          </w:p>
          <w:p w:rsidR="00C21F8F" w:rsidRPr="003C35F5" w:rsidRDefault="00C21F8F" w:rsidP="00C21F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3C35F5">
              <w:rPr>
                <w:rFonts w:ascii="Times New Roman" w:eastAsia="Calibri" w:hAnsi="Times New Roman" w:cs="Times New Roman"/>
                <w:b/>
                <w:color w:val="000000"/>
              </w:rPr>
              <w:t>Дополнительное вариативное оборудование по видам спорта</w:t>
            </w:r>
          </w:p>
          <w:p w:rsidR="00C21F8F" w:rsidRPr="003C35F5" w:rsidRDefault="00C21F8F" w:rsidP="00C21F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3C35F5">
              <w:rPr>
                <w:rFonts w:ascii="Times New Roman" w:eastAsia="Calibri" w:hAnsi="Times New Roman" w:cs="Times New Roman"/>
                <w:b/>
                <w:color w:val="000000"/>
              </w:rPr>
              <w:t>Баскетбол</w:t>
            </w:r>
          </w:p>
          <w:p w:rsidR="00C21F8F" w:rsidRPr="003C35F5" w:rsidRDefault="00C21F8F" w:rsidP="00C21F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3C35F5">
              <w:rPr>
                <w:rFonts w:ascii="Times New Roman" w:eastAsia="Calibri" w:hAnsi="Times New Roman" w:cs="Times New Roman"/>
                <w:color w:val="000000"/>
              </w:rPr>
              <w:t>Кольцо баскетбольное</w:t>
            </w:r>
          </w:p>
          <w:p w:rsidR="00C21F8F" w:rsidRPr="003C35F5" w:rsidRDefault="00C21F8F" w:rsidP="00C21F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3C35F5">
              <w:rPr>
                <w:rFonts w:ascii="Times New Roman" w:eastAsia="Calibri" w:hAnsi="Times New Roman" w:cs="Times New Roman"/>
                <w:color w:val="000000"/>
              </w:rPr>
              <w:t>Сетка баскетбольная</w:t>
            </w:r>
          </w:p>
          <w:p w:rsidR="00C21F8F" w:rsidRPr="003C35F5" w:rsidRDefault="00C21F8F" w:rsidP="00C21F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3C35F5">
              <w:rPr>
                <w:rFonts w:ascii="Times New Roman" w:eastAsia="Calibri" w:hAnsi="Times New Roman" w:cs="Times New Roman"/>
                <w:color w:val="000000"/>
              </w:rPr>
              <w:t>Стойки баскетбольная игровая стационарные</w:t>
            </w:r>
          </w:p>
          <w:p w:rsidR="00C21F8F" w:rsidRPr="003C35F5" w:rsidRDefault="00C21F8F" w:rsidP="00C21F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3C35F5">
              <w:rPr>
                <w:rFonts w:ascii="Times New Roman" w:eastAsia="Calibri" w:hAnsi="Times New Roman" w:cs="Times New Roman"/>
                <w:color w:val="000000"/>
              </w:rPr>
              <w:t>Щит баскетбольный</w:t>
            </w:r>
          </w:p>
          <w:p w:rsidR="00C21F8F" w:rsidRPr="003C35F5" w:rsidRDefault="00C21F8F" w:rsidP="00C21F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3C35F5">
              <w:rPr>
                <w:rFonts w:ascii="Times New Roman" w:eastAsia="Calibri" w:hAnsi="Times New Roman" w:cs="Times New Roman"/>
                <w:b/>
                <w:color w:val="000000"/>
              </w:rPr>
              <w:t>Волейбол</w:t>
            </w:r>
          </w:p>
          <w:p w:rsidR="00C21F8F" w:rsidRPr="003C35F5" w:rsidRDefault="00C21F8F" w:rsidP="00C21F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3C35F5">
              <w:rPr>
                <w:rFonts w:ascii="Times New Roman" w:eastAsia="Calibri" w:hAnsi="Times New Roman" w:cs="Times New Roman"/>
                <w:color w:val="000000"/>
              </w:rPr>
              <w:t>Сетка волейбольная</w:t>
            </w:r>
          </w:p>
          <w:p w:rsidR="00C21F8F" w:rsidRPr="003C35F5" w:rsidRDefault="00C21F8F" w:rsidP="00C21F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3C35F5">
              <w:rPr>
                <w:rFonts w:ascii="Times New Roman" w:eastAsia="Calibri" w:hAnsi="Times New Roman" w:cs="Times New Roman"/>
                <w:color w:val="000000"/>
              </w:rPr>
              <w:t>Тренажер для волейбола</w:t>
            </w:r>
          </w:p>
          <w:p w:rsidR="00C21F8F" w:rsidRPr="003C35F5" w:rsidRDefault="00C21F8F" w:rsidP="00C21F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3C35F5">
              <w:rPr>
                <w:rFonts w:ascii="Times New Roman" w:eastAsia="Calibri" w:hAnsi="Times New Roman" w:cs="Times New Roman"/>
                <w:b/>
                <w:color w:val="000000"/>
              </w:rPr>
              <w:lastRenderedPageBreak/>
              <w:t>Городошный спорт</w:t>
            </w:r>
          </w:p>
          <w:p w:rsidR="00C21F8F" w:rsidRPr="003C35F5" w:rsidRDefault="00C21F8F" w:rsidP="00C21F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3C35F5">
              <w:rPr>
                <w:rFonts w:ascii="Times New Roman" w:eastAsia="Calibri" w:hAnsi="Times New Roman" w:cs="Times New Roman"/>
                <w:color w:val="000000"/>
              </w:rPr>
              <w:t>Бита</w:t>
            </w:r>
          </w:p>
          <w:p w:rsidR="00C21F8F" w:rsidRPr="003C35F5" w:rsidRDefault="00C21F8F" w:rsidP="00C21F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3C35F5">
              <w:rPr>
                <w:rFonts w:ascii="Times New Roman" w:eastAsia="Calibri" w:hAnsi="Times New Roman" w:cs="Times New Roman"/>
                <w:color w:val="000000"/>
              </w:rPr>
              <w:t>Городки</w:t>
            </w:r>
          </w:p>
          <w:p w:rsidR="00C21F8F" w:rsidRPr="003C35F5" w:rsidRDefault="00C21F8F" w:rsidP="00C21F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3C35F5">
              <w:rPr>
                <w:rFonts w:ascii="Times New Roman" w:eastAsia="Calibri" w:hAnsi="Times New Roman" w:cs="Times New Roman"/>
                <w:color w:val="000000"/>
              </w:rPr>
              <w:t>Сетка для ограждения</w:t>
            </w:r>
          </w:p>
          <w:p w:rsidR="00C21F8F" w:rsidRPr="003C35F5" w:rsidRDefault="00C21F8F" w:rsidP="00C21F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3C35F5">
              <w:rPr>
                <w:rFonts w:ascii="Times New Roman" w:eastAsia="Calibri" w:hAnsi="Times New Roman" w:cs="Times New Roman"/>
                <w:b/>
                <w:color w:val="000000"/>
              </w:rPr>
              <w:t>Легкая атлетика</w:t>
            </w:r>
          </w:p>
          <w:p w:rsidR="00C21F8F" w:rsidRPr="003C35F5" w:rsidRDefault="00C21F8F" w:rsidP="00C21F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3C35F5">
              <w:rPr>
                <w:rFonts w:ascii="Times New Roman" w:eastAsia="Calibri" w:hAnsi="Times New Roman" w:cs="Times New Roman"/>
                <w:color w:val="000000"/>
              </w:rPr>
              <w:t>Брусок для отталкивания</w:t>
            </w:r>
          </w:p>
          <w:p w:rsidR="00C21F8F" w:rsidRPr="003C35F5" w:rsidRDefault="00C21F8F" w:rsidP="00C21F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3C35F5">
              <w:rPr>
                <w:rFonts w:ascii="Times New Roman" w:eastAsia="Calibri" w:hAnsi="Times New Roman" w:cs="Times New Roman"/>
                <w:color w:val="000000"/>
              </w:rPr>
              <w:t>Диск легкоатлетический-10</w:t>
            </w:r>
          </w:p>
          <w:p w:rsidR="00C21F8F" w:rsidRPr="003C35F5" w:rsidRDefault="00C21F8F" w:rsidP="00C21F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3C35F5">
              <w:rPr>
                <w:rFonts w:ascii="Times New Roman" w:eastAsia="Calibri" w:hAnsi="Times New Roman" w:cs="Times New Roman"/>
                <w:color w:val="000000"/>
              </w:rPr>
              <w:t>Зона приземления для прыжков</w:t>
            </w:r>
          </w:p>
          <w:p w:rsidR="00C21F8F" w:rsidRPr="003C35F5" w:rsidRDefault="00C21F8F" w:rsidP="00C21F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3C35F5">
              <w:rPr>
                <w:rFonts w:ascii="Times New Roman" w:eastAsia="Calibri" w:hAnsi="Times New Roman" w:cs="Times New Roman"/>
                <w:color w:val="000000"/>
              </w:rPr>
              <w:t>Линейка для прыжков в длину</w:t>
            </w:r>
          </w:p>
          <w:p w:rsidR="00C21F8F" w:rsidRPr="003C35F5" w:rsidRDefault="00C21F8F" w:rsidP="00C21F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3C35F5">
              <w:rPr>
                <w:rFonts w:ascii="Times New Roman" w:eastAsia="Calibri" w:hAnsi="Times New Roman" w:cs="Times New Roman"/>
                <w:color w:val="000000"/>
              </w:rPr>
              <w:t>Метательный снаряд</w:t>
            </w:r>
          </w:p>
          <w:p w:rsidR="00C21F8F" w:rsidRPr="003C35F5" w:rsidRDefault="00C21F8F" w:rsidP="00C21F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3C35F5">
              <w:rPr>
                <w:rFonts w:ascii="Times New Roman" w:eastAsia="Calibri" w:hAnsi="Times New Roman" w:cs="Times New Roman"/>
                <w:color w:val="000000"/>
              </w:rPr>
              <w:t>Мяч малый для метания</w:t>
            </w:r>
          </w:p>
          <w:p w:rsidR="00C21F8F" w:rsidRPr="003C35F5" w:rsidRDefault="00C21F8F" w:rsidP="00C21F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3C35F5">
              <w:rPr>
                <w:rFonts w:ascii="Times New Roman" w:eastAsia="Calibri" w:hAnsi="Times New Roman" w:cs="Times New Roman"/>
                <w:color w:val="000000"/>
              </w:rPr>
              <w:t>Стартовая колодка легкоатлетическая</w:t>
            </w:r>
          </w:p>
          <w:p w:rsidR="00C21F8F" w:rsidRPr="003C35F5" w:rsidRDefault="00C21F8F" w:rsidP="00C21F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3C35F5">
              <w:rPr>
                <w:rFonts w:ascii="Times New Roman" w:eastAsia="Calibri" w:hAnsi="Times New Roman" w:cs="Times New Roman"/>
                <w:color w:val="000000"/>
              </w:rPr>
              <w:t>Эстафетная палочка</w:t>
            </w:r>
          </w:p>
          <w:p w:rsidR="00C21F8F" w:rsidRPr="003C35F5" w:rsidRDefault="00C21F8F" w:rsidP="00C21F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3C35F5">
              <w:rPr>
                <w:rFonts w:ascii="Times New Roman" w:eastAsia="Calibri" w:hAnsi="Times New Roman" w:cs="Times New Roman"/>
                <w:b/>
                <w:color w:val="000000"/>
              </w:rPr>
              <w:t>Лыжные гонки</w:t>
            </w:r>
          </w:p>
          <w:p w:rsidR="00C21F8F" w:rsidRPr="003C35F5" w:rsidRDefault="00C21F8F" w:rsidP="00C21F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3C35F5">
              <w:rPr>
                <w:rFonts w:ascii="Times New Roman" w:eastAsia="Calibri" w:hAnsi="Times New Roman" w:cs="Times New Roman"/>
                <w:color w:val="000000"/>
              </w:rPr>
              <w:t>Ботинки для лыж</w:t>
            </w:r>
          </w:p>
          <w:p w:rsidR="00C21F8F" w:rsidRPr="003C35F5" w:rsidRDefault="00C21F8F" w:rsidP="00C21F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3C35F5">
              <w:rPr>
                <w:rFonts w:ascii="Times New Roman" w:eastAsia="Calibri" w:hAnsi="Times New Roman" w:cs="Times New Roman"/>
                <w:color w:val="000000"/>
              </w:rPr>
              <w:t>Инвентарь для мелкого ремонта лыж</w:t>
            </w:r>
          </w:p>
          <w:p w:rsidR="00C21F8F" w:rsidRPr="003C35F5" w:rsidRDefault="00C21F8F" w:rsidP="00C21F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3C35F5">
              <w:rPr>
                <w:rFonts w:ascii="Times New Roman" w:eastAsia="Calibri" w:hAnsi="Times New Roman" w:cs="Times New Roman"/>
                <w:color w:val="000000"/>
              </w:rPr>
              <w:t>Инвентарь для обработки лыж</w:t>
            </w:r>
          </w:p>
          <w:p w:rsidR="00C21F8F" w:rsidRPr="003C35F5" w:rsidRDefault="00C21F8F" w:rsidP="00C21F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3C35F5">
              <w:rPr>
                <w:rFonts w:ascii="Times New Roman" w:eastAsia="Calibri" w:hAnsi="Times New Roman" w:cs="Times New Roman"/>
                <w:color w:val="000000"/>
              </w:rPr>
              <w:t>Крепления для лыж</w:t>
            </w:r>
          </w:p>
          <w:p w:rsidR="00C21F8F" w:rsidRPr="003C35F5" w:rsidRDefault="00C21F8F" w:rsidP="00C21F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3C35F5">
              <w:rPr>
                <w:rFonts w:ascii="Times New Roman" w:eastAsia="Calibri" w:hAnsi="Times New Roman" w:cs="Times New Roman"/>
                <w:color w:val="000000"/>
              </w:rPr>
              <w:t>Лыжи</w:t>
            </w:r>
          </w:p>
          <w:p w:rsidR="00C21F8F" w:rsidRPr="003C35F5" w:rsidRDefault="00C21F8F" w:rsidP="00C21F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3C35F5">
              <w:rPr>
                <w:rFonts w:ascii="Times New Roman" w:eastAsia="Calibri" w:hAnsi="Times New Roman" w:cs="Times New Roman"/>
                <w:color w:val="000000"/>
              </w:rPr>
              <w:t>Лыжные палки</w:t>
            </w:r>
          </w:p>
          <w:p w:rsidR="00C21F8F" w:rsidRPr="003C35F5" w:rsidRDefault="00C21F8F" w:rsidP="00C21F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3C35F5">
              <w:rPr>
                <w:rFonts w:ascii="Times New Roman" w:eastAsia="Calibri" w:hAnsi="Times New Roman" w:cs="Times New Roman"/>
                <w:color w:val="000000"/>
              </w:rPr>
              <w:t>Смазки для лыж</w:t>
            </w:r>
          </w:p>
          <w:p w:rsidR="00C21F8F" w:rsidRPr="003C35F5" w:rsidRDefault="00C21F8F" w:rsidP="00C21F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3C35F5">
              <w:rPr>
                <w:rFonts w:ascii="Times New Roman" w:eastAsia="Calibri" w:hAnsi="Times New Roman" w:cs="Times New Roman"/>
                <w:b/>
                <w:color w:val="000000"/>
              </w:rPr>
              <w:t>Самбо</w:t>
            </w:r>
          </w:p>
          <w:p w:rsidR="00C21F8F" w:rsidRPr="003C35F5" w:rsidRDefault="00C21F8F" w:rsidP="00C21F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3C35F5">
              <w:rPr>
                <w:rFonts w:ascii="Times New Roman" w:eastAsia="Calibri" w:hAnsi="Times New Roman" w:cs="Times New Roman"/>
                <w:color w:val="000000"/>
              </w:rPr>
              <w:t>Ковер для самбо</w:t>
            </w:r>
          </w:p>
          <w:p w:rsidR="00C21F8F" w:rsidRPr="003C35F5" w:rsidRDefault="00C21F8F" w:rsidP="00C21F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3C35F5">
              <w:rPr>
                <w:rFonts w:ascii="Times New Roman" w:eastAsia="Calibri" w:hAnsi="Times New Roman" w:cs="Times New Roman"/>
                <w:b/>
                <w:color w:val="000000"/>
              </w:rPr>
              <w:t>Спортивная гимнастика</w:t>
            </w:r>
          </w:p>
          <w:p w:rsidR="00C21F8F" w:rsidRPr="003C35F5" w:rsidRDefault="00C21F8F" w:rsidP="00C21F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3C35F5">
              <w:rPr>
                <w:rFonts w:ascii="Times New Roman" w:eastAsia="Calibri" w:hAnsi="Times New Roman" w:cs="Times New Roman"/>
                <w:color w:val="000000"/>
              </w:rPr>
              <w:t>Кольца гимнастические</w:t>
            </w:r>
          </w:p>
          <w:p w:rsidR="00C21F8F" w:rsidRPr="003C35F5" w:rsidRDefault="00C21F8F" w:rsidP="00C21F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3C35F5">
              <w:rPr>
                <w:rFonts w:ascii="Times New Roman" w:eastAsia="Calibri" w:hAnsi="Times New Roman" w:cs="Times New Roman"/>
                <w:b/>
                <w:color w:val="000000"/>
              </w:rPr>
              <w:t>Спортивное ориентирование и спортивный туризм</w:t>
            </w:r>
          </w:p>
          <w:p w:rsidR="00C21F8F" w:rsidRPr="003C35F5" w:rsidRDefault="00C21F8F" w:rsidP="00C21F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3C35F5">
              <w:rPr>
                <w:rFonts w:ascii="Times New Roman" w:eastAsia="Calibri" w:hAnsi="Times New Roman" w:cs="Times New Roman"/>
                <w:color w:val="000000"/>
              </w:rPr>
              <w:t>Веревка туристическая</w:t>
            </w:r>
          </w:p>
          <w:p w:rsidR="00C21F8F" w:rsidRPr="003C35F5" w:rsidRDefault="00C21F8F" w:rsidP="00C21F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3C35F5">
              <w:rPr>
                <w:rFonts w:ascii="Times New Roman" w:eastAsia="Calibri" w:hAnsi="Times New Roman" w:cs="Times New Roman"/>
                <w:color w:val="000000"/>
              </w:rPr>
              <w:t>Емкость для воды</w:t>
            </w:r>
          </w:p>
          <w:p w:rsidR="00C21F8F" w:rsidRPr="003C35F5" w:rsidRDefault="00C21F8F" w:rsidP="00C21F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3C35F5">
              <w:rPr>
                <w:rFonts w:ascii="Times New Roman" w:eastAsia="Calibri" w:hAnsi="Times New Roman" w:cs="Times New Roman"/>
                <w:color w:val="000000"/>
              </w:rPr>
              <w:t>Коврик бивачный</w:t>
            </w:r>
          </w:p>
          <w:p w:rsidR="00C21F8F" w:rsidRPr="003C35F5" w:rsidRDefault="00C21F8F" w:rsidP="00C21F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3C35F5">
              <w:rPr>
                <w:rFonts w:ascii="Times New Roman" w:eastAsia="Calibri" w:hAnsi="Times New Roman" w:cs="Times New Roman"/>
                <w:color w:val="000000"/>
              </w:rPr>
              <w:t>Компас спортивный</w:t>
            </w:r>
          </w:p>
          <w:p w:rsidR="00C21F8F" w:rsidRPr="003C35F5" w:rsidRDefault="00C21F8F" w:rsidP="00C21F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3C35F5">
              <w:rPr>
                <w:rFonts w:ascii="Times New Roman" w:eastAsia="Calibri" w:hAnsi="Times New Roman" w:cs="Times New Roman"/>
                <w:color w:val="000000"/>
              </w:rPr>
              <w:t>Комплект туристический бивуачный</w:t>
            </w:r>
          </w:p>
          <w:p w:rsidR="00C21F8F" w:rsidRPr="003C35F5" w:rsidRDefault="00C21F8F" w:rsidP="00C21F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3C35F5">
              <w:rPr>
                <w:rFonts w:ascii="Times New Roman" w:eastAsia="Calibri" w:hAnsi="Times New Roman" w:cs="Times New Roman"/>
                <w:color w:val="000000"/>
              </w:rPr>
              <w:t>Костровой набор</w:t>
            </w:r>
          </w:p>
          <w:p w:rsidR="00C21F8F" w:rsidRPr="003C35F5" w:rsidRDefault="00C21F8F" w:rsidP="00C21F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3C35F5">
              <w:rPr>
                <w:rFonts w:ascii="Times New Roman" w:eastAsia="Calibri" w:hAnsi="Times New Roman" w:cs="Times New Roman"/>
                <w:color w:val="000000"/>
              </w:rPr>
              <w:t>Набор канатов</w:t>
            </w:r>
          </w:p>
          <w:p w:rsidR="00C21F8F" w:rsidRPr="003C35F5" w:rsidRDefault="00C21F8F" w:rsidP="00C21F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3C35F5">
              <w:rPr>
                <w:rFonts w:ascii="Times New Roman" w:eastAsia="Calibri" w:hAnsi="Times New Roman" w:cs="Times New Roman"/>
                <w:color w:val="000000"/>
              </w:rPr>
              <w:t>Набор шанцевого инструмента</w:t>
            </w:r>
          </w:p>
          <w:p w:rsidR="00C21F8F" w:rsidRPr="003C35F5" w:rsidRDefault="00C21F8F" w:rsidP="00C21F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3C35F5">
              <w:rPr>
                <w:rFonts w:ascii="Times New Roman" w:eastAsia="Calibri" w:hAnsi="Times New Roman" w:cs="Times New Roman"/>
                <w:color w:val="000000"/>
              </w:rPr>
              <w:t>Рюкзак туристический</w:t>
            </w:r>
          </w:p>
          <w:p w:rsidR="00C21F8F" w:rsidRPr="003C35F5" w:rsidRDefault="00C21F8F" w:rsidP="00C21F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3C35F5">
              <w:rPr>
                <w:rFonts w:ascii="Times New Roman" w:eastAsia="Calibri" w:hAnsi="Times New Roman" w:cs="Times New Roman"/>
                <w:color w:val="000000"/>
              </w:rPr>
              <w:t>Стол переносной раскладной с комплектом стульев</w:t>
            </w:r>
          </w:p>
          <w:p w:rsidR="00C21F8F" w:rsidRPr="003C35F5" w:rsidRDefault="00C21F8F" w:rsidP="00C21F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3C35F5">
              <w:rPr>
                <w:rFonts w:ascii="Times New Roman" w:eastAsia="Calibri" w:hAnsi="Times New Roman" w:cs="Times New Roman"/>
                <w:color w:val="000000"/>
              </w:rPr>
              <w:t>Тент</w:t>
            </w:r>
          </w:p>
          <w:p w:rsidR="00C21F8F" w:rsidRPr="003C35F5" w:rsidRDefault="00C21F8F" w:rsidP="00C21F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3C35F5">
              <w:rPr>
                <w:rFonts w:ascii="Times New Roman" w:eastAsia="Calibri" w:hAnsi="Times New Roman" w:cs="Times New Roman"/>
                <w:color w:val="000000"/>
              </w:rPr>
              <w:t>Фонарь кемпинговый</w:t>
            </w:r>
          </w:p>
          <w:p w:rsidR="00C21F8F" w:rsidRPr="003C35F5" w:rsidRDefault="00C21F8F" w:rsidP="00C21F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3C35F5">
              <w:rPr>
                <w:rFonts w:ascii="Times New Roman" w:eastAsia="Calibri" w:hAnsi="Times New Roman" w:cs="Times New Roman"/>
                <w:b/>
                <w:color w:val="000000"/>
              </w:rPr>
              <w:t>Шахматы и шашки</w:t>
            </w:r>
          </w:p>
          <w:p w:rsidR="00C21F8F" w:rsidRPr="003C35F5" w:rsidRDefault="00C21F8F" w:rsidP="00C21F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3C35F5">
              <w:rPr>
                <w:rFonts w:ascii="Times New Roman" w:eastAsia="Calibri" w:hAnsi="Times New Roman" w:cs="Times New Roman"/>
                <w:color w:val="000000"/>
              </w:rPr>
              <w:lastRenderedPageBreak/>
              <w:t>Набор для игры в шахматы</w:t>
            </w:r>
          </w:p>
          <w:p w:rsidR="00C21F8F" w:rsidRPr="003C35F5" w:rsidRDefault="00C21F8F" w:rsidP="00C21F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3C35F5">
              <w:rPr>
                <w:rFonts w:ascii="Times New Roman" w:eastAsia="Calibri" w:hAnsi="Times New Roman" w:cs="Times New Roman"/>
                <w:color w:val="000000"/>
              </w:rPr>
              <w:t>Набор для игры в шашки</w:t>
            </w:r>
          </w:p>
          <w:p w:rsidR="00C21F8F" w:rsidRPr="003C35F5" w:rsidRDefault="00C21F8F" w:rsidP="00C21F8F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3C35F5">
              <w:rPr>
                <w:rFonts w:ascii="Times New Roman" w:eastAsia="Calibri" w:hAnsi="Times New Roman" w:cs="Times New Roman"/>
                <w:color w:val="000000"/>
              </w:rPr>
              <w:t>Шахматные часы</w:t>
            </w:r>
          </w:p>
          <w:p w:rsidR="00C21F8F" w:rsidRPr="00165B79" w:rsidRDefault="00C21F8F" w:rsidP="00C21F8F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/>
              </w:rPr>
            </w:pPr>
            <w:r w:rsidRPr="00165B79">
              <w:rPr>
                <w:rFonts w:ascii="Times New Roman" w:hAnsi="Times New Roman" w:cs="Times New Roman"/>
                <w:b/>
              </w:rPr>
              <w:t>Средства до врачебной помощи</w:t>
            </w:r>
          </w:p>
          <w:p w:rsidR="00BC3766" w:rsidRPr="00F6336B" w:rsidRDefault="00C21F8F" w:rsidP="00C21F8F">
            <w:pPr>
              <w:pStyle w:val="3"/>
              <w:rPr>
                <w:rFonts w:ascii="Times New Roman" w:hAnsi="Times New Roman"/>
              </w:rPr>
            </w:pPr>
            <w:r w:rsidRPr="00165B79">
              <w:rPr>
                <w:rFonts w:ascii="Times New Roman" w:hAnsi="Times New Roman"/>
              </w:rPr>
              <w:t xml:space="preserve">Аптечка медицинская </w:t>
            </w:r>
            <w:r>
              <w:rPr>
                <w:rFonts w:ascii="Times New Roman" w:hAnsi="Times New Roman"/>
              </w:rPr>
              <w:t>–</w:t>
            </w:r>
            <w:r w:rsidRPr="00165B79">
              <w:rPr>
                <w:rFonts w:ascii="Times New Roman" w:hAnsi="Times New Roman"/>
              </w:rPr>
              <w:t xml:space="preserve"> 1</w:t>
            </w:r>
          </w:p>
        </w:tc>
        <w:tc>
          <w:tcPr>
            <w:tcW w:w="3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C3766" w:rsidRPr="00F6336B" w:rsidRDefault="00BC3766" w:rsidP="00BC376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lastRenderedPageBreak/>
              <w:t xml:space="preserve"> 1 этаж спортивный зал</w:t>
            </w:r>
            <w:r w:rsidR="0085628A">
              <w:rPr>
                <w:rFonts w:ascii="Times New Roman" w:hAnsi="Times New Roman" w:cs="Times New Roman"/>
                <w:lang w:eastAsia="ru-RU"/>
              </w:rPr>
              <w:t xml:space="preserve"> №17</w:t>
            </w:r>
          </w:p>
        </w:tc>
      </w:tr>
      <w:tr w:rsidR="00F6336B" w:rsidRPr="00F6336B" w:rsidTr="00791285">
        <w:trPr>
          <w:trHeight w:val="1591"/>
        </w:trPr>
        <w:tc>
          <w:tcPr>
            <w:tcW w:w="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C3766" w:rsidRPr="00F6336B" w:rsidRDefault="00BC3766" w:rsidP="001A36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lastRenderedPageBreak/>
              <w:t>2.13.</w:t>
            </w:r>
          </w:p>
        </w:tc>
        <w:tc>
          <w:tcPr>
            <w:tcW w:w="3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C3766" w:rsidRPr="00F6336B" w:rsidRDefault="00BC3766" w:rsidP="001A362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pacing w:val="-3"/>
                <w:lang w:eastAsia="ru-RU"/>
              </w:rPr>
            </w:pPr>
            <w:r w:rsidRPr="00F6336B">
              <w:rPr>
                <w:rFonts w:ascii="Times New Roman" w:hAnsi="Times New Roman" w:cs="Times New Roman"/>
                <w:b/>
                <w:spacing w:val="-3"/>
                <w:lang w:eastAsia="ru-RU"/>
              </w:rPr>
              <w:t>Основы безопасности жизнедеятельности</w:t>
            </w:r>
          </w:p>
          <w:p w:rsidR="00BC3766" w:rsidRPr="00F6336B" w:rsidRDefault="00BC3766" w:rsidP="001A362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pacing w:val="-3"/>
                <w:lang w:eastAsia="ru-RU"/>
              </w:rPr>
            </w:pPr>
            <w:r w:rsidRPr="00F6336B">
              <w:rPr>
                <w:rFonts w:ascii="Times New Roman" w:hAnsi="Times New Roman" w:cs="Times New Roman"/>
                <w:b/>
                <w:spacing w:val="-3"/>
                <w:lang w:eastAsia="ru-RU"/>
              </w:rPr>
              <w:t>Культура безопасности жизнедеятельности</w:t>
            </w:r>
          </w:p>
          <w:p w:rsidR="00BC3766" w:rsidRPr="00F6336B" w:rsidRDefault="00BC3766" w:rsidP="001A3624">
            <w:pPr>
              <w:pStyle w:val="c2"/>
              <w:shd w:val="clear" w:color="auto" w:fill="FFFFFF"/>
              <w:spacing w:before="0" w:beforeAutospacing="0" w:after="0" w:afterAutospacing="0"/>
              <w:rPr>
                <w:rStyle w:val="c9"/>
                <w:b/>
                <w:bCs/>
                <w:sz w:val="22"/>
                <w:szCs w:val="22"/>
              </w:rPr>
            </w:pPr>
          </w:p>
        </w:tc>
        <w:tc>
          <w:tcPr>
            <w:tcW w:w="7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82317" w:rsidRPr="00F6336B" w:rsidRDefault="00082317" w:rsidP="0008231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F6336B">
              <w:rPr>
                <w:rFonts w:ascii="Times New Roman" w:hAnsi="Times New Roman" w:cs="Times New Roman"/>
                <w:b/>
                <w:bCs/>
                <w:lang w:eastAsia="ru-RU"/>
              </w:rPr>
              <w:t>1.Технические средства обучения</w:t>
            </w:r>
          </w:p>
          <w:p w:rsidR="00082317" w:rsidRPr="00F6336B" w:rsidRDefault="00082317" w:rsidP="0008231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Телевизор -1</w:t>
            </w:r>
          </w:p>
          <w:p w:rsidR="00082317" w:rsidRPr="00F6336B" w:rsidRDefault="00082317" w:rsidP="0008231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F6336B">
              <w:rPr>
                <w:rFonts w:ascii="Times New Roman" w:hAnsi="Times New Roman" w:cs="Times New Roman"/>
                <w:lang w:val="en-US" w:eastAsia="ru-RU"/>
              </w:rPr>
              <w:t>DVD</w:t>
            </w:r>
            <w:r w:rsidRPr="00F6336B">
              <w:rPr>
                <w:rFonts w:ascii="Times New Roman" w:hAnsi="Times New Roman" w:cs="Times New Roman"/>
                <w:lang w:eastAsia="ru-RU"/>
              </w:rPr>
              <w:t xml:space="preserve"> плеер </w:t>
            </w:r>
            <w:r w:rsidRPr="00F6336B">
              <w:rPr>
                <w:rFonts w:ascii="Times New Roman" w:hAnsi="Times New Roman" w:cs="Times New Roman"/>
                <w:lang w:val="en-US" w:eastAsia="ru-RU"/>
              </w:rPr>
              <w:t>LG</w:t>
            </w:r>
            <w:r w:rsidRPr="00F6336B">
              <w:rPr>
                <w:rFonts w:ascii="Times New Roman" w:hAnsi="Times New Roman" w:cs="Times New Roman"/>
                <w:lang w:eastAsia="ru-RU"/>
              </w:rPr>
              <w:t xml:space="preserve"> -1</w:t>
            </w:r>
          </w:p>
          <w:p w:rsidR="00082317" w:rsidRPr="00F6336B" w:rsidRDefault="00082317" w:rsidP="0008231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  Компьютер -1</w:t>
            </w:r>
          </w:p>
          <w:p w:rsidR="00082317" w:rsidRPr="00F6336B" w:rsidRDefault="00082317" w:rsidP="0008231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 xml:space="preserve">- Музыкальный центр </w:t>
            </w:r>
            <w:r w:rsidRPr="00F6336B">
              <w:rPr>
                <w:rFonts w:ascii="Times New Roman" w:hAnsi="Times New Roman" w:cs="Times New Roman"/>
                <w:lang w:val="en-US" w:eastAsia="ru-RU"/>
              </w:rPr>
              <w:t>LG</w:t>
            </w:r>
            <w:r w:rsidRPr="00F6336B">
              <w:rPr>
                <w:rFonts w:ascii="Times New Roman" w:hAnsi="Times New Roman" w:cs="Times New Roman"/>
                <w:lang w:eastAsia="ru-RU"/>
              </w:rPr>
              <w:t xml:space="preserve"> - 1</w:t>
            </w:r>
          </w:p>
          <w:p w:rsidR="00082317" w:rsidRPr="00F6336B" w:rsidRDefault="00082317" w:rsidP="0008231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6336B">
              <w:rPr>
                <w:rFonts w:ascii="Times New Roman" w:hAnsi="Times New Roman" w:cs="Times New Roman"/>
                <w:b/>
                <w:bCs/>
              </w:rPr>
              <w:t>2. Учебная мебель</w:t>
            </w:r>
          </w:p>
          <w:p w:rsidR="00082317" w:rsidRPr="00F6336B" w:rsidRDefault="00082317" w:rsidP="000823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336B">
              <w:rPr>
                <w:rFonts w:ascii="Times New Roman" w:hAnsi="Times New Roman" w:cs="Times New Roman"/>
              </w:rPr>
              <w:t xml:space="preserve">Учительский  стол     -  1                                                                                                                        </w:t>
            </w:r>
          </w:p>
          <w:p w:rsidR="00082317" w:rsidRPr="00F6336B" w:rsidRDefault="00082317" w:rsidP="000823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6336B">
              <w:rPr>
                <w:rFonts w:ascii="Times New Roman" w:hAnsi="Times New Roman" w:cs="Times New Roman"/>
              </w:rPr>
              <w:t xml:space="preserve">Столы ученические - 8 </w:t>
            </w:r>
          </w:p>
          <w:p w:rsidR="00082317" w:rsidRPr="00F6336B" w:rsidRDefault="00082317" w:rsidP="000823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6336B">
              <w:rPr>
                <w:rFonts w:ascii="Times New Roman" w:hAnsi="Times New Roman" w:cs="Times New Roman"/>
              </w:rPr>
              <w:t>Стулья ученические  - 15</w:t>
            </w:r>
          </w:p>
          <w:p w:rsidR="00082317" w:rsidRPr="00F6336B" w:rsidRDefault="00082317" w:rsidP="000823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336B">
              <w:rPr>
                <w:rFonts w:ascii="Times New Roman" w:hAnsi="Times New Roman" w:cs="Times New Roman"/>
              </w:rPr>
              <w:t xml:space="preserve">Шкафы для хранения оборудования и литературы   - 3                                                                                                        </w:t>
            </w:r>
          </w:p>
          <w:p w:rsidR="00082317" w:rsidRPr="00F6336B" w:rsidRDefault="00082317" w:rsidP="000823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336B">
              <w:rPr>
                <w:rFonts w:ascii="Times New Roman" w:hAnsi="Times New Roman" w:cs="Times New Roman"/>
              </w:rPr>
              <w:t xml:space="preserve">Аудиторная доска с магнитной поверхностью и набором приспособлений для крепления таблиц     - 1                                                                                                                      </w:t>
            </w:r>
          </w:p>
          <w:p w:rsidR="00082317" w:rsidRPr="00F6336B" w:rsidRDefault="00082317" w:rsidP="0008231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F6336B">
              <w:rPr>
                <w:rFonts w:ascii="Times New Roman" w:hAnsi="Times New Roman" w:cs="Times New Roman"/>
                <w:b/>
                <w:bCs/>
              </w:rPr>
              <w:t>3. Учебно-практическое и учебно-лабораторное оборудование</w:t>
            </w:r>
          </w:p>
          <w:p w:rsidR="00082317" w:rsidRPr="00F6336B" w:rsidRDefault="00082317" w:rsidP="0008231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 xml:space="preserve">-ОЗК - </w:t>
            </w:r>
            <w:r w:rsidR="00774EB7">
              <w:rPr>
                <w:rFonts w:ascii="Times New Roman" w:hAnsi="Times New Roman" w:cs="Times New Roman"/>
                <w:lang w:eastAsia="ru-RU"/>
              </w:rPr>
              <w:t>2</w:t>
            </w:r>
          </w:p>
          <w:p w:rsidR="00082317" w:rsidRDefault="00082317" w:rsidP="0008231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 Противогазы ГП 5 -5</w:t>
            </w:r>
          </w:p>
          <w:p w:rsidR="00774EB7" w:rsidRPr="00F6336B" w:rsidRDefault="00774EB7" w:rsidP="0008231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Противогазы ГП 4- 5</w:t>
            </w:r>
          </w:p>
          <w:p w:rsidR="00082317" w:rsidRPr="00F6336B" w:rsidRDefault="00082317" w:rsidP="0008231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Респиратор- 1</w:t>
            </w:r>
          </w:p>
          <w:p w:rsidR="00082317" w:rsidRPr="00F6336B" w:rsidRDefault="00082317" w:rsidP="0008231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Ватно-марлевая повязка - 1</w:t>
            </w:r>
          </w:p>
          <w:p w:rsidR="00082317" w:rsidRPr="00F6336B" w:rsidRDefault="00082317" w:rsidP="0008231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Шины - 4</w:t>
            </w:r>
          </w:p>
          <w:p w:rsidR="00082317" w:rsidRPr="00F6336B" w:rsidRDefault="00082317" w:rsidP="0008231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b/>
                <w:lang w:eastAsia="ru-RU"/>
              </w:rPr>
              <w:t xml:space="preserve">- </w:t>
            </w:r>
            <w:r w:rsidRPr="00F6336B">
              <w:rPr>
                <w:rFonts w:ascii="Times New Roman" w:hAnsi="Times New Roman" w:cs="Times New Roman"/>
                <w:lang w:eastAsia="ru-RU"/>
              </w:rPr>
              <w:t>Винтовка пневматическая- 1</w:t>
            </w:r>
          </w:p>
          <w:p w:rsidR="00082317" w:rsidRPr="00F6336B" w:rsidRDefault="00082317" w:rsidP="0008231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Светофор с пультом-1</w:t>
            </w:r>
          </w:p>
          <w:p w:rsidR="00082317" w:rsidRDefault="00082317" w:rsidP="0008231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 Аптечка -1</w:t>
            </w:r>
          </w:p>
          <w:p w:rsidR="00774EB7" w:rsidRDefault="00774EB7" w:rsidP="0008231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ИПП – 1</w:t>
            </w:r>
          </w:p>
          <w:p w:rsidR="00774EB7" w:rsidRDefault="00774EB7" w:rsidP="0008231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Термометр электронный – 1</w:t>
            </w:r>
          </w:p>
          <w:p w:rsidR="00774EB7" w:rsidRPr="00F6336B" w:rsidRDefault="00774EB7" w:rsidP="0008231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клеёнка подкладочная -1 </w:t>
            </w:r>
          </w:p>
          <w:p w:rsidR="00082317" w:rsidRPr="00F6336B" w:rsidRDefault="00082317" w:rsidP="0008231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Сумка санитарная -1</w:t>
            </w:r>
          </w:p>
          <w:p w:rsidR="00082317" w:rsidRPr="00F6336B" w:rsidRDefault="00082317" w:rsidP="0008231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Прибор ДП-5- 1</w:t>
            </w:r>
          </w:p>
          <w:p w:rsidR="00082317" w:rsidRPr="00F6336B" w:rsidRDefault="00082317" w:rsidP="0008231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ММГ мины (противопехотная) – 1</w:t>
            </w:r>
          </w:p>
          <w:p w:rsidR="00082317" w:rsidRPr="00F6336B" w:rsidRDefault="00082317" w:rsidP="0008231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 ММГ мины противотанковой-1</w:t>
            </w:r>
          </w:p>
          <w:p w:rsidR="00082317" w:rsidRDefault="00082317" w:rsidP="0008231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Носилки -1</w:t>
            </w:r>
          </w:p>
          <w:p w:rsidR="00774EB7" w:rsidRPr="00F6336B" w:rsidRDefault="00774EB7" w:rsidP="0008231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 Тренажер для выполнения сердечно-легочной реанимации</w:t>
            </w:r>
          </w:p>
          <w:p w:rsidR="00082317" w:rsidRPr="00F6336B" w:rsidRDefault="00082317" w:rsidP="0008231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 Плакат Правила поведения на дороге -2</w:t>
            </w:r>
          </w:p>
          <w:p w:rsidR="00082317" w:rsidRPr="00F6336B" w:rsidRDefault="00082317" w:rsidP="0008231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 Комплект дорожных знаков – 2</w:t>
            </w:r>
          </w:p>
          <w:p w:rsidR="00082317" w:rsidRPr="00F6336B" w:rsidRDefault="00082317" w:rsidP="0008231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lastRenderedPageBreak/>
              <w:t>- Плакат ПМП при ранениях -1</w:t>
            </w:r>
          </w:p>
          <w:p w:rsidR="00082317" w:rsidRPr="00F6336B" w:rsidRDefault="00082317" w:rsidP="0008231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</w:t>
            </w:r>
            <w:r w:rsidRPr="00F6336B">
              <w:rPr>
                <w:rFonts w:ascii="Times New Roman" w:hAnsi="Times New Roman" w:cs="Times New Roman"/>
              </w:rPr>
              <w:t xml:space="preserve"> Плакат </w:t>
            </w:r>
            <w:r w:rsidRPr="00F6336B">
              <w:rPr>
                <w:rFonts w:ascii="Times New Roman" w:hAnsi="Times New Roman" w:cs="Times New Roman"/>
                <w:lang w:eastAsia="ru-RU"/>
              </w:rPr>
              <w:t>Автомат Калашникова -1</w:t>
            </w:r>
          </w:p>
          <w:p w:rsidR="00082317" w:rsidRPr="00F6336B" w:rsidRDefault="00082317" w:rsidP="0008231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  Плакат Военная подготовка -1</w:t>
            </w:r>
          </w:p>
          <w:p w:rsidR="00082317" w:rsidRPr="00F6336B" w:rsidRDefault="00082317" w:rsidP="0008231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 плакат простейшие средства зашиты органов дыхания-1</w:t>
            </w:r>
          </w:p>
          <w:p w:rsidR="00082317" w:rsidRPr="00F6336B" w:rsidRDefault="00082317" w:rsidP="0008231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 Таблица Медицинские средства зашиты и профилактики-1</w:t>
            </w:r>
          </w:p>
          <w:p w:rsidR="00082317" w:rsidRPr="00F6336B" w:rsidRDefault="00082317" w:rsidP="0008231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Таблица Средства индивидуальной зашиты-1</w:t>
            </w:r>
          </w:p>
          <w:p w:rsidR="00082317" w:rsidRPr="00F6336B" w:rsidRDefault="00082317" w:rsidP="0008231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Таблица общие устройства убежищя-1</w:t>
            </w:r>
          </w:p>
          <w:p w:rsidR="00082317" w:rsidRPr="00F6336B" w:rsidRDefault="00082317" w:rsidP="0008231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Таблица Защитные сооружения гражданской обороны- 1</w:t>
            </w:r>
          </w:p>
          <w:p w:rsidR="00082317" w:rsidRPr="00F6336B" w:rsidRDefault="00082317" w:rsidP="0008231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Таблица противорадиационные и простейшие укрытия-1</w:t>
            </w:r>
          </w:p>
          <w:p w:rsidR="00082317" w:rsidRPr="00F6336B" w:rsidRDefault="00082317" w:rsidP="0008231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Таблица убежища-1</w:t>
            </w:r>
          </w:p>
          <w:p w:rsidR="00082317" w:rsidRPr="00F6336B" w:rsidRDefault="00082317" w:rsidP="0008231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Таблица взаимодействие механизмов автомата</w:t>
            </w:r>
          </w:p>
          <w:p w:rsidR="00082317" w:rsidRPr="00F6336B" w:rsidRDefault="00082317" w:rsidP="0008231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 Плакат правила поведения в общественном транспорте -5</w:t>
            </w:r>
          </w:p>
          <w:p w:rsidR="00082317" w:rsidRPr="00F6336B" w:rsidRDefault="00082317" w:rsidP="0008231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 Плакат ручные гранаты –2</w:t>
            </w:r>
          </w:p>
          <w:p w:rsidR="00BC3766" w:rsidRPr="00F6336B" w:rsidRDefault="00082317" w:rsidP="006209D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6336B">
              <w:rPr>
                <w:rFonts w:ascii="Times New Roman" w:hAnsi="Times New Roman" w:cs="Times New Roman"/>
                <w:lang w:eastAsia="ru-RU"/>
              </w:rPr>
              <w:t>- Учебные видеофильмы -5</w:t>
            </w:r>
          </w:p>
        </w:tc>
        <w:tc>
          <w:tcPr>
            <w:tcW w:w="3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C3766" w:rsidRPr="00F6336B" w:rsidRDefault="00BC3766" w:rsidP="00BC37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336B">
              <w:rPr>
                <w:rFonts w:ascii="Times New Roman" w:hAnsi="Times New Roman" w:cs="Times New Roman"/>
              </w:rPr>
              <w:lastRenderedPageBreak/>
              <w:t xml:space="preserve">  1 этаж – кабинет </w:t>
            </w:r>
            <w:r w:rsidR="0085628A">
              <w:rPr>
                <w:rFonts w:ascii="Times New Roman" w:hAnsi="Times New Roman" w:cs="Times New Roman"/>
              </w:rPr>
              <w:t>№12</w:t>
            </w:r>
          </w:p>
        </w:tc>
      </w:tr>
    </w:tbl>
    <w:p w:rsidR="009142E8" w:rsidRPr="00F6336B" w:rsidRDefault="009142E8" w:rsidP="009142E8">
      <w:pPr>
        <w:spacing w:after="0" w:line="240" w:lineRule="auto"/>
        <w:rPr>
          <w:rFonts w:ascii="Times New Roman" w:hAnsi="Times New Roman" w:cs="Times New Roman"/>
          <w:b/>
          <w:bCs/>
          <w:lang w:eastAsia="ru-RU"/>
        </w:rPr>
      </w:pPr>
    </w:p>
    <w:p w:rsidR="001D04EF" w:rsidRPr="00F6336B" w:rsidRDefault="001D04EF" w:rsidP="009142E8">
      <w:pPr>
        <w:spacing w:after="0" w:line="240" w:lineRule="auto"/>
        <w:rPr>
          <w:rFonts w:ascii="Times New Roman" w:hAnsi="Times New Roman" w:cs="Times New Roman"/>
          <w:b/>
          <w:bCs/>
          <w:lang w:eastAsia="ru-RU"/>
        </w:rPr>
      </w:pPr>
    </w:p>
    <w:p w:rsidR="009142E8" w:rsidRDefault="001D04EF" w:rsidP="009142E8">
      <w:pPr>
        <w:spacing w:after="0" w:line="240" w:lineRule="auto"/>
        <w:rPr>
          <w:rFonts w:ascii="Times New Roman" w:hAnsi="Times New Roman" w:cs="Times New Roman"/>
          <w:shd w:val="clear" w:color="auto" w:fill="FFFFFF"/>
        </w:rPr>
      </w:pPr>
      <w:r w:rsidRPr="00F6336B">
        <w:rPr>
          <w:rFonts w:ascii="Times New Roman" w:hAnsi="Times New Roman" w:cs="Times New Roman"/>
          <w:b/>
          <w:shd w:val="clear" w:color="auto" w:fill="FFFFFF"/>
        </w:rPr>
        <w:t>Информация о библиотеке</w:t>
      </w:r>
      <w:r w:rsidRPr="00F6336B">
        <w:rPr>
          <w:rFonts w:ascii="Times New Roman" w:hAnsi="Times New Roman" w:cs="Times New Roman"/>
        </w:rPr>
        <w:br/>
      </w:r>
      <w:r w:rsidRPr="00F6336B">
        <w:rPr>
          <w:rFonts w:ascii="Times New Roman" w:hAnsi="Times New Roman" w:cs="Times New Roman"/>
          <w:shd w:val="clear" w:color="auto" w:fill="FFFFFF"/>
        </w:rPr>
        <w:t>В школе имеется библиотека.</w:t>
      </w:r>
      <w:r w:rsidRPr="00F6336B">
        <w:rPr>
          <w:rFonts w:ascii="Times New Roman" w:hAnsi="Times New Roman" w:cs="Times New Roman"/>
        </w:rPr>
        <w:br/>
      </w:r>
      <w:r w:rsidRPr="00F6336B">
        <w:rPr>
          <w:rFonts w:ascii="Times New Roman" w:hAnsi="Times New Roman" w:cs="Times New Roman"/>
          <w:shd w:val="clear" w:color="auto" w:fill="FFFFFF"/>
        </w:rPr>
        <w:t>В МОУ «Дубская СОШ» библиотека (38,4 кв.м.) с автоматизированным рабочим местом библиотекаря (компьютер), организована читальная зона на 6 посадочных мест.</w:t>
      </w:r>
      <w:r w:rsidRPr="00F6336B">
        <w:rPr>
          <w:rFonts w:ascii="Times New Roman" w:hAnsi="Times New Roman" w:cs="Times New Roman"/>
        </w:rPr>
        <w:br/>
      </w:r>
      <w:r w:rsidRPr="00F6336B">
        <w:rPr>
          <w:rFonts w:ascii="Times New Roman" w:hAnsi="Times New Roman" w:cs="Times New Roman"/>
          <w:shd w:val="clear" w:color="auto" w:fill="FFFFFF"/>
        </w:rPr>
        <w:t>4 190 экземпляра – учебники,</w:t>
      </w:r>
      <w:r w:rsidRPr="00F6336B">
        <w:rPr>
          <w:rFonts w:ascii="Times New Roman" w:hAnsi="Times New Roman" w:cs="Times New Roman"/>
        </w:rPr>
        <w:br/>
      </w:r>
      <w:r w:rsidRPr="00F6336B">
        <w:rPr>
          <w:rFonts w:ascii="Times New Roman" w:hAnsi="Times New Roman" w:cs="Times New Roman"/>
          <w:shd w:val="clear" w:color="auto" w:fill="FFFFFF"/>
        </w:rPr>
        <w:t>7 671 экземпляр – художественная литература,</w:t>
      </w:r>
      <w:r w:rsidRPr="00F6336B">
        <w:rPr>
          <w:rFonts w:ascii="Times New Roman" w:hAnsi="Times New Roman" w:cs="Times New Roman"/>
        </w:rPr>
        <w:br/>
      </w:r>
      <w:r w:rsidRPr="00F6336B">
        <w:rPr>
          <w:rFonts w:ascii="Times New Roman" w:hAnsi="Times New Roman" w:cs="Times New Roman"/>
          <w:shd w:val="clear" w:color="auto" w:fill="FFFFFF"/>
        </w:rPr>
        <w:t>1 069 экземпляров справочная литература.</w:t>
      </w:r>
    </w:p>
    <w:p w:rsidR="002610B7" w:rsidRPr="00F6336B" w:rsidRDefault="002610B7" w:rsidP="009142E8">
      <w:pPr>
        <w:spacing w:after="0" w:line="240" w:lineRule="auto"/>
        <w:rPr>
          <w:rFonts w:ascii="Times New Roman" w:hAnsi="Times New Roman" w:cs="Times New Roman"/>
          <w:shd w:val="clear" w:color="auto" w:fill="FFFFFF"/>
        </w:rPr>
      </w:pPr>
    </w:p>
    <w:p w:rsidR="009142E8" w:rsidRPr="00F6336B" w:rsidRDefault="009142E8" w:rsidP="009142E8">
      <w:pPr>
        <w:spacing w:after="0" w:line="240" w:lineRule="auto"/>
        <w:rPr>
          <w:rFonts w:ascii="Times New Roman" w:eastAsia="Calibri" w:hAnsi="Times New Roman" w:cs="Times New Roman"/>
          <w:lang w:eastAsia="ru-RU"/>
        </w:rPr>
      </w:pPr>
    </w:p>
    <w:p w:rsidR="009142E8" w:rsidRPr="00F6336B" w:rsidRDefault="009142E8" w:rsidP="009142E8">
      <w:pPr>
        <w:spacing w:after="0" w:line="240" w:lineRule="auto"/>
        <w:rPr>
          <w:rFonts w:ascii="Times New Roman" w:eastAsia="Calibri" w:hAnsi="Times New Roman" w:cs="Times New Roman"/>
          <w:lang w:eastAsia="ru-RU"/>
        </w:rPr>
      </w:pPr>
      <w:r w:rsidRPr="00F6336B">
        <w:rPr>
          <w:rFonts w:ascii="Times New Roman" w:eastAsia="Calibri" w:hAnsi="Times New Roman" w:cs="Times New Roman"/>
          <w:lang w:eastAsia="ru-RU"/>
        </w:rPr>
        <w:t> </w:t>
      </w:r>
      <w:r w:rsidRPr="00F6336B">
        <w:rPr>
          <w:rFonts w:ascii="Times New Roman" w:eastAsia="Calibri" w:hAnsi="Times New Roman" w:cs="Times New Roman"/>
          <w:b/>
          <w:bCs/>
          <w:lang w:eastAsia="ru-RU"/>
        </w:rPr>
        <w:t>Информация о спортивных объектах</w:t>
      </w:r>
    </w:p>
    <w:p w:rsidR="009142E8" w:rsidRPr="00F6336B" w:rsidRDefault="009142E8" w:rsidP="009142E8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F6336B">
        <w:rPr>
          <w:rFonts w:ascii="Times New Roman" w:hAnsi="Times New Roman" w:cs="Times New Roman"/>
          <w:lang w:eastAsia="ru-RU"/>
        </w:rPr>
        <w:t>В МОУ «Дубская СОШ» 1 спортивный зал  - 149, 2 кв.м.;</w:t>
      </w:r>
    </w:p>
    <w:p w:rsidR="009142E8" w:rsidRPr="00F6336B" w:rsidRDefault="009142E8" w:rsidP="009142E8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F6336B">
        <w:rPr>
          <w:rFonts w:ascii="Times New Roman" w:hAnsi="Times New Roman" w:cs="Times New Roman"/>
          <w:lang w:eastAsia="ru-RU"/>
        </w:rPr>
        <w:t xml:space="preserve">1 стадион (общей площадью </w:t>
      </w:r>
      <w:r w:rsidR="00C24CA3" w:rsidRPr="00F6336B">
        <w:rPr>
          <w:rFonts w:ascii="Times New Roman" w:hAnsi="Times New Roman" w:cs="Times New Roman"/>
          <w:lang w:eastAsia="ru-RU"/>
        </w:rPr>
        <w:t>2 100</w:t>
      </w:r>
      <w:r w:rsidRPr="00F6336B">
        <w:rPr>
          <w:rFonts w:ascii="Times New Roman" w:hAnsi="Times New Roman" w:cs="Times New Roman"/>
          <w:lang w:eastAsia="ru-RU"/>
        </w:rPr>
        <w:t>кв.м. )</w:t>
      </w:r>
    </w:p>
    <w:p w:rsidR="009142E8" w:rsidRPr="00F6336B" w:rsidRDefault="009142E8" w:rsidP="009142E8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F6336B">
        <w:rPr>
          <w:rFonts w:ascii="Times New Roman" w:hAnsi="Times New Roman" w:cs="Times New Roman"/>
          <w:lang w:eastAsia="ru-RU"/>
        </w:rPr>
        <w:t xml:space="preserve">1 пришкольная спортивная площадка (общей площадью </w:t>
      </w:r>
      <w:r w:rsidR="00C24CA3" w:rsidRPr="00F6336B">
        <w:rPr>
          <w:rFonts w:ascii="Times New Roman" w:hAnsi="Times New Roman" w:cs="Times New Roman"/>
          <w:lang w:eastAsia="ru-RU"/>
        </w:rPr>
        <w:t>900</w:t>
      </w:r>
      <w:r w:rsidRPr="00F6336B">
        <w:rPr>
          <w:rFonts w:ascii="Times New Roman" w:hAnsi="Times New Roman" w:cs="Times New Roman"/>
          <w:lang w:eastAsia="ru-RU"/>
        </w:rPr>
        <w:t>кв.м);</w:t>
      </w:r>
    </w:p>
    <w:p w:rsidR="009142E8" w:rsidRPr="00F6336B" w:rsidRDefault="009142E8" w:rsidP="009142E8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F6336B">
        <w:rPr>
          <w:rFonts w:ascii="Times New Roman" w:hAnsi="Times New Roman" w:cs="Times New Roman"/>
          <w:lang w:eastAsia="ru-RU"/>
        </w:rPr>
        <w:t>полоса препятствий;</w:t>
      </w:r>
    </w:p>
    <w:p w:rsidR="009142E8" w:rsidRPr="00F6336B" w:rsidRDefault="009142E8" w:rsidP="009142E8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F6336B">
        <w:rPr>
          <w:rFonts w:ascii="Times New Roman" w:hAnsi="Times New Roman" w:cs="Times New Roman"/>
          <w:lang w:eastAsia="ru-RU"/>
        </w:rPr>
        <w:t>волейбольная площадка;</w:t>
      </w:r>
    </w:p>
    <w:p w:rsidR="009142E8" w:rsidRPr="00F6336B" w:rsidRDefault="009142E8" w:rsidP="009142E8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F6336B">
        <w:rPr>
          <w:rFonts w:ascii="Times New Roman" w:hAnsi="Times New Roman" w:cs="Times New Roman"/>
          <w:lang w:eastAsia="ru-RU"/>
        </w:rPr>
        <w:t>беговая дорожка.</w:t>
      </w:r>
    </w:p>
    <w:p w:rsidR="009142E8" w:rsidRPr="00F6336B" w:rsidRDefault="009142E8" w:rsidP="009142E8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F6336B">
        <w:rPr>
          <w:rFonts w:ascii="Times New Roman" w:hAnsi="Times New Roman" w:cs="Times New Roman"/>
          <w:lang w:eastAsia="ru-RU"/>
        </w:rPr>
        <w:t> </w:t>
      </w:r>
    </w:p>
    <w:p w:rsidR="009142E8" w:rsidRPr="00F6336B" w:rsidRDefault="009142E8" w:rsidP="009142E8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F6336B">
        <w:rPr>
          <w:rFonts w:ascii="Times New Roman" w:hAnsi="Times New Roman" w:cs="Times New Roman"/>
          <w:b/>
          <w:bCs/>
          <w:lang w:eastAsia="ru-RU"/>
        </w:rPr>
        <w:t>Информация об условиях питания</w:t>
      </w:r>
    </w:p>
    <w:p w:rsidR="009142E8" w:rsidRPr="00F6336B" w:rsidRDefault="009142E8" w:rsidP="009142E8">
      <w:pPr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  <w:r w:rsidRPr="00F6336B">
        <w:rPr>
          <w:rFonts w:ascii="Times New Roman" w:hAnsi="Times New Roman" w:cs="Times New Roman"/>
          <w:lang w:eastAsia="ru-RU"/>
        </w:rPr>
        <w:t xml:space="preserve">Питание обучающихся МОУ «Дубская СОШ» осуществляется в школьной столовой, рассчитанной на 100 посадочных мест. </w:t>
      </w:r>
    </w:p>
    <w:p w:rsidR="009142E8" w:rsidRPr="00F6336B" w:rsidRDefault="009142E8" w:rsidP="009142E8">
      <w:pPr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  <w:r w:rsidRPr="00F6336B">
        <w:rPr>
          <w:rFonts w:ascii="Times New Roman" w:hAnsi="Times New Roman" w:cs="Times New Roman"/>
          <w:lang w:eastAsia="ru-RU"/>
        </w:rPr>
        <w:t>Столовая оснащена современным технологическим оборудованием. Все учащиеся обеспечены горячим одноразовым питанием на большой перемене после второго и третьего уроков. Для детей с ограниченными возможностями здоровья организован завтрак перед первым уроком. Стоимость питания устанавливается  согласно Постановлению администрации Ирбитского МО.</w:t>
      </w:r>
    </w:p>
    <w:p w:rsidR="009142E8" w:rsidRPr="00F6336B" w:rsidRDefault="009142E8" w:rsidP="009142E8">
      <w:pPr>
        <w:spacing w:after="0" w:line="240" w:lineRule="auto"/>
        <w:rPr>
          <w:rFonts w:ascii="Times New Roman" w:hAnsi="Times New Roman" w:cs="Times New Roman"/>
          <w:b/>
          <w:bCs/>
          <w:lang w:eastAsia="ru-RU"/>
        </w:rPr>
      </w:pPr>
    </w:p>
    <w:p w:rsidR="009142E8" w:rsidRPr="00F6336B" w:rsidRDefault="009142E8" w:rsidP="009142E8">
      <w:pPr>
        <w:spacing w:after="0" w:line="240" w:lineRule="auto"/>
        <w:rPr>
          <w:rFonts w:ascii="Times New Roman" w:hAnsi="Times New Roman" w:cs="Times New Roman"/>
          <w:b/>
          <w:bCs/>
          <w:lang w:eastAsia="ru-RU"/>
        </w:rPr>
      </w:pPr>
    </w:p>
    <w:p w:rsidR="009142E8" w:rsidRPr="00F6336B" w:rsidRDefault="009142E8" w:rsidP="009142E8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F6336B">
        <w:rPr>
          <w:rFonts w:ascii="Times New Roman" w:hAnsi="Times New Roman" w:cs="Times New Roman"/>
          <w:b/>
          <w:bCs/>
          <w:lang w:eastAsia="ru-RU"/>
        </w:rPr>
        <w:t>Охрана здоровья обучающихся</w:t>
      </w:r>
    </w:p>
    <w:p w:rsidR="009142E8" w:rsidRPr="00F6336B" w:rsidRDefault="009142E8" w:rsidP="009142E8">
      <w:pPr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  <w:r w:rsidRPr="00F6336B">
        <w:rPr>
          <w:rFonts w:ascii="Times New Roman" w:hAnsi="Times New Roman" w:cs="Times New Roman"/>
          <w:lang w:eastAsia="ru-RU"/>
        </w:rPr>
        <w:t xml:space="preserve">Медицинское обслуживание учащихся </w:t>
      </w:r>
      <w:r w:rsidR="00481DB8" w:rsidRPr="00F6336B">
        <w:rPr>
          <w:rFonts w:ascii="Times New Roman" w:hAnsi="Times New Roman" w:cs="Times New Roman"/>
          <w:lang w:eastAsia="ru-RU"/>
        </w:rPr>
        <w:t xml:space="preserve">МОУ «Дубская СОШ» </w:t>
      </w:r>
      <w:r w:rsidRPr="00F6336B">
        <w:rPr>
          <w:rFonts w:ascii="Times New Roman" w:hAnsi="Times New Roman" w:cs="Times New Roman"/>
          <w:lang w:eastAsia="ru-RU"/>
        </w:rPr>
        <w:t xml:space="preserve">осуществляется фельдшером  по договору с ГБУЗ СО "Ирбитская центральная городская больница" </w:t>
      </w:r>
      <w:r w:rsidR="00481DB8" w:rsidRPr="00F6336B">
        <w:rPr>
          <w:rFonts w:ascii="Times New Roman" w:hAnsi="Times New Roman" w:cs="Times New Roman"/>
          <w:lang w:eastAsia="ru-RU"/>
        </w:rPr>
        <w:t>на ДубскомфельдшерскомФАПе.</w:t>
      </w:r>
      <w:r w:rsidRPr="00F6336B">
        <w:rPr>
          <w:rFonts w:ascii="Times New Roman" w:hAnsi="Times New Roman" w:cs="Times New Roman"/>
          <w:lang w:eastAsia="ru-RU"/>
        </w:rPr>
        <w:t>.</w:t>
      </w:r>
    </w:p>
    <w:p w:rsidR="009142E8" w:rsidRPr="00F6336B" w:rsidRDefault="009142E8" w:rsidP="009142E8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F6336B">
        <w:rPr>
          <w:rFonts w:ascii="Times New Roman" w:hAnsi="Times New Roman" w:cs="Times New Roman"/>
          <w:lang w:eastAsia="ru-RU"/>
        </w:rPr>
        <w:t>Все педагогические работники прошли обучение навыкам оказания доврачебной помощи.</w:t>
      </w:r>
    </w:p>
    <w:p w:rsidR="009142E8" w:rsidRPr="00F6336B" w:rsidRDefault="009142E8" w:rsidP="009142E8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F6336B">
        <w:rPr>
          <w:rFonts w:ascii="Times New Roman" w:hAnsi="Times New Roman" w:cs="Times New Roman"/>
          <w:lang w:eastAsia="ru-RU"/>
        </w:rPr>
        <w:t> </w:t>
      </w:r>
    </w:p>
    <w:p w:rsidR="00171781" w:rsidRPr="00F6336B" w:rsidRDefault="00171781">
      <w:pPr>
        <w:rPr>
          <w:rFonts w:ascii="Times New Roman" w:hAnsi="Times New Roman" w:cs="Times New Roman"/>
        </w:rPr>
      </w:pPr>
    </w:p>
    <w:sectPr w:rsidR="00171781" w:rsidRPr="00F6336B" w:rsidSect="001A362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38C5" w:rsidRDefault="00FA38C5" w:rsidP="00406FF4">
      <w:pPr>
        <w:spacing w:after="0" w:line="240" w:lineRule="auto"/>
      </w:pPr>
      <w:r>
        <w:separator/>
      </w:r>
    </w:p>
  </w:endnote>
  <w:endnote w:type="continuationSeparator" w:id="0">
    <w:p w:rsidR="00FA38C5" w:rsidRDefault="00FA38C5" w:rsidP="00406F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16A3" w:rsidRDefault="00C816A3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16A3" w:rsidRDefault="00C816A3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16A3" w:rsidRDefault="00C816A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38C5" w:rsidRDefault="00FA38C5" w:rsidP="00406FF4">
      <w:pPr>
        <w:spacing w:after="0" w:line="240" w:lineRule="auto"/>
      </w:pPr>
      <w:r>
        <w:separator/>
      </w:r>
    </w:p>
  </w:footnote>
  <w:footnote w:type="continuationSeparator" w:id="0">
    <w:p w:rsidR="00FA38C5" w:rsidRDefault="00FA38C5" w:rsidP="00406F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16A3" w:rsidRDefault="00C816A3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16A3" w:rsidRDefault="00C816A3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16A3" w:rsidRDefault="00C816A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C42BE"/>
    <w:multiLevelType w:val="hybridMultilevel"/>
    <w:tmpl w:val="6DFAA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9B26A1"/>
    <w:multiLevelType w:val="hybridMultilevel"/>
    <w:tmpl w:val="64E883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DF5E29"/>
    <w:multiLevelType w:val="hybridMultilevel"/>
    <w:tmpl w:val="069842A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13D101C"/>
    <w:multiLevelType w:val="hybridMultilevel"/>
    <w:tmpl w:val="1B6A10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655580"/>
    <w:multiLevelType w:val="hybridMultilevel"/>
    <w:tmpl w:val="2BE43C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3C6726"/>
    <w:multiLevelType w:val="hybridMultilevel"/>
    <w:tmpl w:val="EB629174"/>
    <w:lvl w:ilvl="0" w:tplc="EA28A6B6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8306358"/>
    <w:multiLevelType w:val="hybridMultilevel"/>
    <w:tmpl w:val="B9D820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BD51FA"/>
    <w:multiLevelType w:val="hybridMultilevel"/>
    <w:tmpl w:val="66646C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D724A2"/>
    <w:multiLevelType w:val="hybridMultilevel"/>
    <w:tmpl w:val="01DA4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8F4D5E"/>
    <w:multiLevelType w:val="hybridMultilevel"/>
    <w:tmpl w:val="8F4841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4D6303D7"/>
    <w:multiLevelType w:val="hybridMultilevel"/>
    <w:tmpl w:val="1E6EE5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1F0D50"/>
    <w:multiLevelType w:val="hybridMultilevel"/>
    <w:tmpl w:val="C51C5780"/>
    <w:lvl w:ilvl="0" w:tplc="1CF40978">
      <w:start w:val="6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ED2BBB"/>
    <w:multiLevelType w:val="hybridMultilevel"/>
    <w:tmpl w:val="13E816EE"/>
    <w:lvl w:ilvl="0" w:tplc="FA2C0180">
      <w:start w:val="1"/>
      <w:numFmt w:val="decimal"/>
      <w:lvlText w:val="%1."/>
      <w:lvlJc w:val="left"/>
      <w:pPr>
        <w:tabs>
          <w:tab w:val="num" w:pos="8015"/>
        </w:tabs>
        <w:ind w:left="8015" w:hanging="360"/>
      </w:pPr>
      <w:rPr>
        <w:rFonts w:cs="Times New Roman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5BE51AFC"/>
    <w:multiLevelType w:val="hybridMultilevel"/>
    <w:tmpl w:val="DF14C1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5C2C4396"/>
    <w:multiLevelType w:val="hybridMultilevel"/>
    <w:tmpl w:val="849834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390BC5"/>
    <w:multiLevelType w:val="hybridMultilevel"/>
    <w:tmpl w:val="41B2A9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524BDB"/>
    <w:multiLevelType w:val="hybridMultilevel"/>
    <w:tmpl w:val="CDFA74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5A5347"/>
    <w:multiLevelType w:val="hybridMultilevel"/>
    <w:tmpl w:val="29FE3F7C"/>
    <w:lvl w:ilvl="0" w:tplc="EA28A6B6">
      <w:start w:val="1"/>
      <w:numFmt w:val="bullet"/>
      <w:lvlText w:val=""/>
      <w:lvlJc w:val="left"/>
      <w:pPr>
        <w:ind w:left="1485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8">
    <w:nsid w:val="64AE234B"/>
    <w:multiLevelType w:val="hybridMultilevel"/>
    <w:tmpl w:val="02F49432"/>
    <w:lvl w:ilvl="0" w:tplc="0419000F">
      <w:start w:val="1"/>
      <w:numFmt w:val="decimal"/>
      <w:lvlText w:val="%1."/>
      <w:lvlJc w:val="left"/>
      <w:pPr>
        <w:tabs>
          <w:tab w:val="num" w:pos="787"/>
        </w:tabs>
        <w:ind w:left="78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507"/>
        </w:tabs>
        <w:ind w:left="150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227"/>
        </w:tabs>
        <w:ind w:left="222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47"/>
        </w:tabs>
        <w:ind w:left="294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67"/>
        </w:tabs>
        <w:ind w:left="366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87"/>
        </w:tabs>
        <w:ind w:left="438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107"/>
        </w:tabs>
        <w:ind w:left="510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827"/>
        </w:tabs>
        <w:ind w:left="582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547"/>
        </w:tabs>
        <w:ind w:left="6547" w:hanging="180"/>
      </w:pPr>
      <w:rPr>
        <w:rFonts w:cs="Times New Roman"/>
      </w:rPr>
    </w:lvl>
  </w:abstractNum>
  <w:abstractNum w:abstractNumId="19">
    <w:nsid w:val="69577CD1"/>
    <w:multiLevelType w:val="hybridMultilevel"/>
    <w:tmpl w:val="3D0EC86A"/>
    <w:lvl w:ilvl="0" w:tplc="11207FB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0E529B"/>
    <w:multiLevelType w:val="hybridMultilevel"/>
    <w:tmpl w:val="8B84E97E"/>
    <w:lvl w:ilvl="0" w:tplc="0419000F">
      <w:start w:val="1"/>
      <w:numFmt w:val="decimal"/>
      <w:lvlText w:val="%1."/>
      <w:lvlJc w:val="left"/>
      <w:pPr>
        <w:ind w:left="306" w:hanging="360"/>
      </w:pPr>
    </w:lvl>
    <w:lvl w:ilvl="1" w:tplc="04190019" w:tentative="1">
      <w:start w:val="1"/>
      <w:numFmt w:val="lowerLetter"/>
      <w:lvlText w:val="%2."/>
      <w:lvlJc w:val="left"/>
      <w:pPr>
        <w:ind w:left="1026" w:hanging="360"/>
      </w:pPr>
    </w:lvl>
    <w:lvl w:ilvl="2" w:tplc="0419001B" w:tentative="1">
      <w:start w:val="1"/>
      <w:numFmt w:val="lowerRoman"/>
      <w:lvlText w:val="%3."/>
      <w:lvlJc w:val="right"/>
      <w:pPr>
        <w:ind w:left="1746" w:hanging="180"/>
      </w:pPr>
    </w:lvl>
    <w:lvl w:ilvl="3" w:tplc="0419000F" w:tentative="1">
      <w:start w:val="1"/>
      <w:numFmt w:val="decimal"/>
      <w:lvlText w:val="%4."/>
      <w:lvlJc w:val="left"/>
      <w:pPr>
        <w:ind w:left="2466" w:hanging="360"/>
      </w:pPr>
    </w:lvl>
    <w:lvl w:ilvl="4" w:tplc="04190019" w:tentative="1">
      <w:start w:val="1"/>
      <w:numFmt w:val="lowerLetter"/>
      <w:lvlText w:val="%5."/>
      <w:lvlJc w:val="left"/>
      <w:pPr>
        <w:ind w:left="3186" w:hanging="360"/>
      </w:pPr>
    </w:lvl>
    <w:lvl w:ilvl="5" w:tplc="0419001B" w:tentative="1">
      <w:start w:val="1"/>
      <w:numFmt w:val="lowerRoman"/>
      <w:lvlText w:val="%6."/>
      <w:lvlJc w:val="right"/>
      <w:pPr>
        <w:ind w:left="3906" w:hanging="180"/>
      </w:pPr>
    </w:lvl>
    <w:lvl w:ilvl="6" w:tplc="0419000F" w:tentative="1">
      <w:start w:val="1"/>
      <w:numFmt w:val="decimal"/>
      <w:lvlText w:val="%7."/>
      <w:lvlJc w:val="left"/>
      <w:pPr>
        <w:ind w:left="4626" w:hanging="360"/>
      </w:pPr>
    </w:lvl>
    <w:lvl w:ilvl="7" w:tplc="04190019" w:tentative="1">
      <w:start w:val="1"/>
      <w:numFmt w:val="lowerLetter"/>
      <w:lvlText w:val="%8."/>
      <w:lvlJc w:val="left"/>
      <w:pPr>
        <w:ind w:left="5346" w:hanging="360"/>
      </w:pPr>
    </w:lvl>
    <w:lvl w:ilvl="8" w:tplc="0419001B" w:tentative="1">
      <w:start w:val="1"/>
      <w:numFmt w:val="lowerRoman"/>
      <w:lvlText w:val="%9."/>
      <w:lvlJc w:val="right"/>
      <w:pPr>
        <w:ind w:left="6066" w:hanging="180"/>
      </w:pPr>
    </w:lvl>
  </w:abstractNum>
  <w:abstractNum w:abstractNumId="21">
    <w:nsid w:val="770B2B2A"/>
    <w:multiLevelType w:val="hybridMultilevel"/>
    <w:tmpl w:val="3D928D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14"/>
  </w:num>
  <w:num w:numId="5">
    <w:abstractNumId w:val="3"/>
  </w:num>
  <w:num w:numId="6">
    <w:abstractNumId w:val="4"/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2"/>
  </w:num>
  <w:num w:numId="12">
    <w:abstractNumId w:val="21"/>
  </w:num>
  <w:num w:numId="13">
    <w:abstractNumId w:val="20"/>
  </w:num>
  <w:num w:numId="14">
    <w:abstractNumId w:val="10"/>
  </w:num>
  <w:num w:numId="15">
    <w:abstractNumId w:val="15"/>
  </w:num>
  <w:num w:numId="16">
    <w:abstractNumId w:val="16"/>
  </w:num>
  <w:num w:numId="17">
    <w:abstractNumId w:val="7"/>
  </w:num>
  <w:num w:numId="18">
    <w:abstractNumId w:val="8"/>
  </w:num>
  <w:num w:numId="19">
    <w:abstractNumId w:val="11"/>
  </w:num>
  <w:num w:numId="20">
    <w:abstractNumId w:val="19"/>
  </w:num>
  <w:num w:numId="21">
    <w:abstractNumId w:val="17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F0BBB"/>
    <w:rsid w:val="00007ED9"/>
    <w:rsid w:val="00075ED0"/>
    <w:rsid w:val="00082317"/>
    <w:rsid w:val="000A2FE0"/>
    <w:rsid w:val="000A4E69"/>
    <w:rsid w:val="00116363"/>
    <w:rsid w:val="00132F65"/>
    <w:rsid w:val="00145A32"/>
    <w:rsid w:val="00156B94"/>
    <w:rsid w:val="00157140"/>
    <w:rsid w:val="00165B79"/>
    <w:rsid w:val="00171781"/>
    <w:rsid w:val="00181F7F"/>
    <w:rsid w:val="001A3624"/>
    <w:rsid w:val="001D04EF"/>
    <w:rsid w:val="001E048B"/>
    <w:rsid w:val="00214FB1"/>
    <w:rsid w:val="002610B7"/>
    <w:rsid w:val="00283EBD"/>
    <w:rsid w:val="00291A79"/>
    <w:rsid w:val="002F0BBB"/>
    <w:rsid w:val="00306848"/>
    <w:rsid w:val="00314D1D"/>
    <w:rsid w:val="0031672B"/>
    <w:rsid w:val="0032076B"/>
    <w:rsid w:val="00320BE3"/>
    <w:rsid w:val="003755AE"/>
    <w:rsid w:val="00385F2F"/>
    <w:rsid w:val="003C1A8C"/>
    <w:rsid w:val="003C35F5"/>
    <w:rsid w:val="003D1C08"/>
    <w:rsid w:val="003F2A9D"/>
    <w:rsid w:val="00406FF4"/>
    <w:rsid w:val="004656BF"/>
    <w:rsid w:val="00481DB8"/>
    <w:rsid w:val="00487B21"/>
    <w:rsid w:val="004D25B9"/>
    <w:rsid w:val="00501D78"/>
    <w:rsid w:val="00502BE0"/>
    <w:rsid w:val="0052330A"/>
    <w:rsid w:val="00547429"/>
    <w:rsid w:val="00547DE0"/>
    <w:rsid w:val="00586AA1"/>
    <w:rsid w:val="005A5D91"/>
    <w:rsid w:val="005F069D"/>
    <w:rsid w:val="006209DA"/>
    <w:rsid w:val="0064101F"/>
    <w:rsid w:val="0064194C"/>
    <w:rsid w:val="006C6E16"/>
    <w:rsid w:val="006D71F0"/>
    <w:rsid w:val="006D7A66"/>
    <w:rsid w:val="006E21A0"/>
    <w:rsid w:val="006E3D0E"/>
    <w:rsid w:val="007479A8"/>
    <w:rsid w:val="00765B19"/>
    <w:rsid w:val="00774EB7"/>
    <w:rsid w:val="007873F9"/>
    <w:rsid w:val="00791285"/>
    <w:rsid w:val="007C278B"/>
    <w:rsid w:val="007F6531"/>
    <w:rsid w:val="00824D62"/>
    <w:rsid w:val="00831DA4"/>
    <w:rsid w:val="00842F39"/>
    <w:rsid w:val="00845081"/>
    <w:rsid w:val="0085628A"/>
    <w:rsid w:val="008833EA"/>
    <w:rsid w:val="00890049"/>
    <w:rsid w:val="008B03A3"/>
    <w:rsid w:val="008B3727"/>
    <w:rsid w:val="008B708F"/>
    <w:rsid w:val="008D1AFC"/>
    <w:rsid w:val="009142E8"/>
    <w:rsid w:val="00917121"/>
    <w:rsid w:val="00921852"/>
    <w:rsid w:val="00962A0A"/>
    <w:rsid w:val="009B43FC"/>
    <w:rsid w:val="00A25008"/>
    <w:rsid w:val="00A34C21"/>
    <w:rsid w:val="00A46003"/>
    <w:rsid w:val="00A71BE4"/>
    <w:rsid w:val="00AA7D03"/>
    <w:rsid w:val="00AC627A"/>
    <w:rsid w:val="00AE0EE1"/>
    <w:rsid w:val="00AF3AE5"/>
    <w:rsid w:val="00AF6BC3"/>
    <w:rsid w:val="00B22DAF"/>
    <w:rsid w:val="00B65065"/>
    <w:rsid w:val="00B84732"/>
    <w:rsid w:val="00B9160E"/>
    <w:rsid w:val="00BC3766"/>
    <w:rsid w:val="00BE263C"/>
    <w:rsid w:val="00BE72FE"/>
    <w:rsid w:val="00C1181C"/>
    <w:rsid w:val="00C21F8F"/>
    <w:rsid w:val="00C24CA3"/>
    <w:rsid w:val="00C2542C"/>
    <w:rsid w:val="00C46AD5"/>
    <w:rsid w:val="00C5068B"/>
    <w:rsid w:val="00C70EB0"/>
    <w:rsid w:val="00C7282A"/>
    <w:rsid w:val="00C816A3"/>
    <w:rsid w:val="00CD1015"/>
    <w:rsid w:val="00CE3D16"/>
    <w:rsid w:val="00D04336"/>
    <w:rsid w:val="00D204A1"/>
    <w:rsid w:val="00D24B37"/>
    <w:rsid w:val="00D255F8"/>
    <w:rsid w:val="00D36BD1"/>
    <w:rsid w:val="00E00469"/>
    <w:rsid w:val="00E455FD"/>
    <w:rsid w:val="00E86307"/>
    <w:rsid w:val="00E92076"/>
    <w:rsid w:val="00E96536"/>
    <w:rsid w:val="00EA5B2F"/>
    <w:rsid w:val="00EE4AF8"/>
    <w:rsid w:val="00F04C82"/>
    <w:rsid w:val="00F11239"/>
    <w:rsid w:val="00F547FF"/>
    <w:rsid w:val="00F6336B"/>
    <w:rsid w:val="00FA38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1015"/>
    <w:rPr>
      <w:rFonts w:ascii="Calibri" w:eastAsia="Times New Roman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CD1015"/>
    <w:pPr>
      <w:ind w:left="720"/>
    </w:pPr>
    <w:rPr>
      <w:sz w:val="20"/>
      <w:szCs w:val="20"/>
    </w:rPr>
  </w:style>
  <w:style w:type="paragraph" w:customStyle="1" w:styleId="10">
    <w:name w:val="Без интервала1"/>
    <w:link w:val="NoSpacingChar"/>
    <w:rsid w:val="00CD1015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10"/>
    <w:locked/>
    <w:rsid w:val="00CD1015"/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CD101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9">
    <w:name w:val="Знак Знак9 Знак Знак"/>
    <w:basedOn w:val="a"/>
    <w:rsid w:val="00CD1015"/>
    <w:pPr>
      <w:spacing w:after="160" w:line="240" w:lineRule="exact"/>
    </w:pPr>
    <w:rPr>
      <w:rFonts w:ascii="Verdana" w:hAnsi="Verdana" w:cs="Times New Roman"/>
      <w:sz w:val="20"/>
      <w:szCs w:val="20"/>
      <w:lang w:val="en-US"/>
    </w:rPr>
  </w:style>
  <w:style w:type="paragraph" w:customStyle="1" w:styleId="11">
    <w:name w:val="Без интервала1"/>
    <w:rsid w:val="00CD1015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2">
    <w:name w:val="c2"/>
    <w:basedOn w:val="a"/>
    <w:rsid w:val="00D24B3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D24B37"/>
    <w:rPr>
      <w:rFonts w:cs="Times New Roman"/>
    </w:rPr>
  </w:style>
  <w:style w:type="paragraph" w:styleId="a3">
    <w:name w:val="No Spacing"/>
    <w:uiPriority w:val="1"/>
    <w:qFormat/>
    <w:rsid w:val="00D24B37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header"/>
    <w:basedOn w:val="a"/>
    <w:link w:val="a5"/>
    <w:uiPriority w:val="99"/>
    <w:unhideWhenUsed/>
    <w:rsid w:val="00406F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06FF4"/>
    <w:rPr>
      <w:rFonts w:ascii="Calibri" w:eastAsia="Times New Roman" w:hAnsi="Calibri" w:cs="Calibri"/>
    </w:rPr>
  </w:style>
  <w:style w:type="paragraph" w:styleId="a6">
    <w:name w:val="footer"/>
    <w:basedOn w:val="a"/>
    <w:link w:val="a7"/>
    <w:uiPriority w:val="99"/>
    <w:unhideWhenUsed/>
    <w:rsid w:val="00406F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06FF4"/>
    <w:rPr>
      <w:rFonts w:ascii="Calibri" w:eastAsia="Times New Roman" w:hAnsi="Calibri" w:cs="Calibri"/>
    </w:rPr>
  </w:style>
  <w:style w:type="paragraph" w:customStyle="1" w:styleId="2">
    <w:name w:val="Без интервала2"/>
    <w:rsid w:val="003F2A9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90">
    <w:name w:val="Знак Знак9 Знак Знак"/>
    <w:basedOn w:val="a"/>
    <w:rsid w:val="003F2A9D"/>
    <w:pPr>
      <w:spacing w:after="160" w:line="240" w:lineRule="exact"/>
    </w:pPr>
    <w:rPr>
      <w:rFonts w:ascii="Verdana" w:hAnsi="Verdana" w:cs="Times New Roman"/>
      <w:sz w:val="20"/>
      <w:szCs w:val="20"/>
      <w:lang w:val="en-US"/>
    </w:rPr>
  </w:style>
  <w:style w:type="paragraph" w:customStyle="1" w:styleId="20">
    <w:name w:val="Абзац списка2"/>
    <w:basedOn w:val="a"/>
    <w:rsid w:val="00181F7F"/>
    <w:pPr>
      <w:ind w:left="720"/>
    </w:pPr>
    <w:rPr>
      <w:sz w:val="20"/>
      <w:szCs w:val="20"/>
    </w:rPr>
  </w:style>
  <w:style w:type="paragraph" w:styleId="a8">
    <w:name w:val="List Paragraph"/>
    <w:basedOn w:val="a"/>
    <w:qFormat/>
    <w:rsid w:val="00181F7F"/>
    <w:pPr>
      <w:ind w:left="720"/>
      <w:contextualSpacing/>
    </w:pPr>
    <w:rPr>
      <w:rFonts w:eastAsia="Calibri" w:cs="Times New Roman"/>
    </w:rPr>
  </w:style>
  <w:style w:type="paragraph" w:styleId="21">
    <w:name w:val="Body Text Indent 2"/>
    <w:basedOn w:val="a"/>
    <w:link w:val="22"/>
    <w:semiHidden/>
    <w:rsid w:val="00181F7F"/>
    <w:pPr>
      <w:spacing w:after="0" w:line="240" w:lineRule="auto"/>
      <w:ind w:firstLine="720"/>
      <w:jc w:val="both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181F7F"/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11pt">
    <w:name w:val="Основной текст + 11 pt"/>
    <w:basedOn w:val="a0"/>
    <w:rsid w:val="00181F7F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3">
    <w:name w:val="Без интервала3"/>
    <w:rsid w:val="00842F3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91">
    <w:name w:val="Знак Знак9 Знак Знак"/>
    <w:basedOn w:val="a"/>
    <w:rsid w:val="00842F39"/>
    <w:pPr>
      <w:spacing w:after="160" w:line="240" w:lineRule="exact"/>
    </w:pPr>
    <w:rPr>
      <w:rFonts w:ascii="Verdana" w:hAnsi="Verdana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1015"/>
    <w:rPr>
      <w:rFonts w:ascii="Calibri" w:eastAsia="Times New Roman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CD1015"/>
    <w:pPr>
      <w:ind w:left="720"/>
    </w:pPr>
    <w:rPr>
      <w:sz w:val="20"/>
      <w:szCs w:val="20"/>
    </w:rPr>
  </w:style>
  <w:style w:type="paragraph" w:customStyle="1" w:styleId="10">
    <w:name w:val="Без интервала1"/>
    <w:link w:val="NoSpacingChar"/>
    <w:rsid w:val="00CD1015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10"/>
    <w:locked/>
    <w:rsid w:val="00CD1015"/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CD101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9">
    <w:name w:val="Знак Знак9 Знак Знак"/>
    <w:basedOn w:val="a"/>
    <w:rsid w:val="00CD1015"/>
    <w:pPr>
      <w:spacing w:after="160" w:line="240" w:lineRule="exact"/>
    </w:pPr>
    <w:rPr>
      <w:rFonts w:ascii="Verdana" w:hAnsi="Verdana" w:cs="Times New Roman"/>
      <w:sz w:val="20"/>
      <w:szCs w:val="20"/>
      <w:lang w:val="en-US"/>
    </w:rPr>
  </w:style>
  <w:style w:type="paragraph" w:customStyle="1" w:styleId="11">
    <w:name w:val="Без интервала1"/>
    <w:rsid w:val="00CD1015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2">
    <w:name w:val="c2"/>
    <w:basedOn w:val="a"/>
    <w:rsid w:val="00D24B3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D24B37"/>
    <w:rPr>
      <w:rFonts w:cs="Times New Roman"/>
    </w:rPr>
  </w:style>
  <w:style w:type="paragraph" w:styleId="a3">
    <w:name w:val="No Spacing"/>
    <w:uiPriority w:val="1"/>
    <w:qFormat/>
    <w:rsid w:val="00D24B37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header"/>
    <w:basedOn w:val="a"/>
    <w:link w:val="a5"/>
    <w:uiPriority w:val="99"/>
    <w:unhideWhenUsed/>
    <w:rsid w:val="00406F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06FF4"/>
    <w:rPr>
      <w:rFonts w:ascii="Calibri" w:eastAsia="Times New Roman" w:hAnsi="Calibri" w:cs="Calibri"/>
    </w:rPr>
  </w:style>
  <w:style w:type="paragraph" w:styleId="a6">
    <w:name w:val="footer"/>
    <w:basedOn w:val="a"/>
    <w:link w:val="a7"/>
    <w:uiPriority w:val="99"/>
    <w:unhideWhenUsed/>
    <w:rsid w:val="00406F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06FF4"/>
    <w:rPr>
      <w:rFonts w:ascii="Calibri" w:eastAsia="Times New Roman" w:hAnsi="Calibri" w:cs="Calibri"/>
    </w:rPr>
  </w:style>
  <w:style w:type="paragraph" w:customStyle="1" w:styleId="2">
    <w:name w:val="Без интервала2"/>
    <w:rsid w:val="003F2A9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90">
    <w:name w:val="Знак Знак9 Знак Знак"/>
    <w:basedOn w:val="a"/>
    <w:rsid w:val="003F2A9D"/>
    <w:pPr>
      <w:spacing w:after="160" w:line="240" w:lineRule="exact"/>
    </w:pPr>
    <w:rPr>
      <w:rFonts w:ascii="Verdana" w:hAnsi="Verdana" w:cs="Times New Roman"/>
      <w:sz w:val="20"/>
      <w:szCs w:val="20"/>
      <w:lang w:val="en-US"/>
    </w:rPr>
  </w:style>
  <w:style w:type="paragraph" w:customStyle="1" w:styleId="20">
    <w:name w:val="Абзац списка2"/>
    <w:basedOn w:val="a"/>
    <w:rsid w:val="00181F7F"/>
    <w:pPr>
      <w:ind w:left="720"/>
    </w:pPr>
    <w:rPr>
      <w:sz w:val="20"/>
      <w:szCs w:val="20"/>
    </w:rPr>
  </w:style>
  <w:style w:type="paragraph" w:styleId="a8">
    <w:name w:val="List Paragraph"/>
    <w:basedOn w:val="a"/>
    <w:qFormat/>
    <w:rsid w:val="00181F7F"/>
    <w:pPr>
      <w:ind w:left="720"/>
      <w:contextualSpacing/>
    </w:pPr>
    <w:rPr>
      <w:rFonts w:eastAsia="Calibri" w:cs="Times New Roman"/>
    </w:rPr>
  </w:style>
  <w:style w:type="paragraph" w:styleId="21">
    <w:name w:val="Body Text Indent 2"/>
    <w:basedOn w:val="a"/>
    <w:link w:val="22"/>
    <w:semiHidden/>
    <w:rsid w:val="00181F7F"/>
    <w:pPr>
      <w:spacing w:after="0" w:line="240" w:lineRule="auto"/>
      <w:ind w:firstLine="720"/>
      <w:jc w:val="both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181F7F"/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11pt">
    <w:name w:val="Основной текст + 11 pt"/>
    <w:basedOn w:val="a0"/>
    <w:rsid w:val="00181F7F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x-none"/>
    </w:rPr>
  </w:style>
  <w:style w:type="paragraph" w:customStyle="1" w:styleId="3">
    <w:name w:val="Без интервала3"/>
    <w:rsid w:val="00842F3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91">
    <w:name w:val="Знак Знак9 Знак Знак"/>
    <w:basedOn w:val="a"/>
    <w:rsid w:val="00842F39"/>
    <w:pPr>
      <w:spacing w:after="160" w:line="240" w:lineRule="exact"/>
    </w:pPr>
    <w:rPr>
      <w:rFonts w:ascii="Verdana" w:hAnsi="Verdan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659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56CA4-384D-484F-9844-9A644680F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1</Pages>
  <Words>10286</Words>
  <Characters>58633</Characters>
  <Application>Microsoft Office Word</Application>
  <DocSecurity>0</DocSecurity>
  <Lines>488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100</cp:revision>
  <dcterms:created xsi:type="dcterms:W3CDTF">2018-01-03T07:16:00Z</dcterms:created>
  <dcterms:modified xsi:type="dcterms:W3CDTF">2020-09-03T03:03:00Z</dcterms:modified>
</cp:coreProperties>
</file>